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C8AA" w14:textId="77777777" w:rsidR="00795E7E" w:rsidRPr="00AB0C25" w:rsidRDefault="00795E7E" w:rsidP="00795E7E">
      <w:pPr>
        <w:jc w:val="center"/>
        <w:rPr>
          <w:rFonts w:ascii="Gill Sans MT" w:hAnsi="Gill Sans MT"/>
          <w:color w:val="2E74B5" w:themeColor="accent1" w:themeShade="BF"/>
          <w:sz w:val="32"/>
          <w:szCs w:val="32"/>
        </w:rPr>
      </w:pPr>
      <w:r w:rsidRPr="00AB0C25">
        <w:rPr>
          <w:rFonts w:ascii="Gill Sans MT" w:hAnsi="Gill Sans MT"/>
          <w:color w:val="2E74B5" w:themeColor="accent1" w:themeShade="BF"/>
          <w:sz w:val="32"/>
          <w:szCs w:val="32"/>
        </w:rPr>
        <w:t>Data collection instruments of the CLTS Performance Envelope Project, Qualitative Component</w:t>
      </w:r>
    </w:p>
    <w:p w14:paraId="33E21287" w14:textId="58C845CB" w:rsidR="00795E7E" w:rsidRPr="00AB0C25" w:rsidRDefault="005269BE" w:rsidP="00795E7E">
      <w:pPr>
        <w:jc w:val="center"/>
      </w:pPr>
      <w:r w:rsidRPr="00AB0C25">
        <w:t xml:space="preserve">DRAFT: November </w:t>
      </w:r>
      <w:r w:rsidR="009A2F35" w:rsidRPr="00AB0C25">
        <w:t>4</w:t>
      </w:r>
      <w:r w:rsidR="00795E7E" w:rsidRPr="00AB0C25">
        <w:t xml:space="preserve">, 2018 </w:t>
      </w:r>
    </w:p>
    <w:p w14:paraId="3D5DC5BA" w14:textId="77777777" w:rsidR="00795E7E" w:rsidRPr="00AB0C25" w:rsidRDefault="00795E7E" w:rsidP="00795E7E">
      <w:pPr>
        <w:pStyle w:val="NoSpacing"/>
        <w:rPr>
          <w:lang w:val="en-US"/>
        </w:rPr>
      </w:pPr>
    </w:p>
    <w:bookmarkStart w:id="0" w:name="_Toc529097513" w:displacedByCustomXml="next"/>
    <w:sdt>
      <w:sdtPr>
        <w:rPr>
          <w:rFonts w:asciiTheme="minorHAnsi" w:eastAsiaTheme="minorEastAsia" w:hAnsiTheme="minorHAnsi" w:cstheme="minorBidi"/>
          <w:b w:val="0"/>
          <w:bCs w:val="0"/>
          <w:color w:val="auto"/>
          <w:sz w:val="22"/>
          <w:szCs w:val="22"/>
          <w:lang w:val="en-SG" w:eastAsia="zh-CN"/>
        </w:rPr>
        <w:id w:val="-178665436"/>
        <w:docPartObj>
          <w:docPartGallery w:val="Table of Contents"/>
          <w:docPartUnique/>
        </w:docPartObj>
      </w:sdtPr>
      <w:sdtEndPr>
        <w:rPr>
          <w:noProof/>
        </w:rPr>
      </w:sdtEndPr>
      <w:sdtContent>
        <w:p w14:paraId="5EAB2E5A" w14:textId="721715D3" w:rsidR="00027B9B" w:rsidRDefault="00027B9B">
          <w:pPr>
            <w:pStyle w:val="TOCHeading"/>
          </w:pPr>
          <w:r>
            <w:t>Table of Contents</w:t>
          </w:r>
        </w:p>
        <w:p w14:paraId="329DE012" w14:textId="30301933" w:rsidR="00027B9B" w:rsidRDefault="00027B9B">
          <w:pPr>
            <w:pStyle w:val="TOC1"/>
            <w:tabs>
              <w:tab w:val="right" w:leader="dot" w:pos="9016"/>
            </w:tabs>
            <w:rPr>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29100615" w:history="1">
            <w:r w:rsidRPr="00DD2E94">
              <w:rPr>
                <w:rStyle w:val="Hyperlink"/>
                <w:noProof/>
                <w:lang w:val="en-US"/>
              </w:rPr>
              <w:t>Order of Engagement, goals of the engagement and forms to use at different levels</w:t>
            </w:r>
            <w:r>
              <w:rPr>
                <w:noProof/>
                <w:webHidden/>
              </w:rPr>
              <w:tab/>
            </w:r>
            <w:r>
              <w:rPr>
                <w:noProof/>
                <w:webHidden/>
              </w:rPr>
              <w:fldChar w:fldCharType="begin"/>
            </w:r>
            <w:r>
              <w:rPr>
                <w:noProof/>
                <w:webHidden/>
              </w:rPr>
              <w:instrText xml:space="preserve"> PAGEREF _Toc529100615 \h </w:instrText>
            </w:r>
            <w:r>
              <w:rPr>
                <w:noProof/>
                <w:webHidden/>
              </w:rPr>
            </w:r>
            <w:r>
              <w:rPr>
                <w:noProof/>
                <w:webHidden/>
              </w:rPr>
              <w:fldChar w:fldCharType="separate"/>
            </w:r>
            <w:r>
              <w:rPr>
                <w:noProof/>
                <w:webHidden/>
              </w:rPr>
              <w:t>1</w:t>
            </w:r>
            <w:r>
              <w:rPr>
                <w:noProof/>
                <w:webHidden/>
              </w:rPr>
              <w:fldChar w:fldCharType="end"/>
            </w:r>
          </w:hyperlink>
        </w:p>
        <w:p w14:paraId="6DA9DD9D" w14:textId="46BCACCD" w:rsidR="00027B9B" w:rsidRDefault="00000000">
          <w:pPr>
            <w:pStyle w:val="TOC1"/>
            <w:tabs>
              <w:tab w:val="right" w:leader="dot" w:pos="9016"/>
            </w:tabs>
            <w:rPr>
              <w:b w:val="0"/>
              <w:bCs w:val="0"/>
              <w:caps w:val="0"/>
              <w:noProof/>
              <w:sz w:val="22"/>
              <w:szCs w:val="22"/>
            </w:rPr>
          </w:pPr>
          <w:hyperlink w:anchor="_Toc529100616" w:history="1">
            <w:r w:rsidR="00027B9B" w:rsidRPr="00DD2E94">
              <w:rPr>
                <w:rStyle w:val="Hyperlink"/>
                <w:noProof/>
                <w:lang w:val="en-US"/>
              </w:rPr>
              <w:t>Village selection</w:t>
            </w:r>
            <w:r w:rsidR="00027B9B">
              <w:rPr>
                <w:noProof/>
                <w:webHidden/>
              </w:rPr>
              <w:tab/>
            </w:r>
            <w:r w:rsidR="00027B9B">
              <w:rPr>
                <w:noProof/>
                <w:webHidden/>
              </w:rPr>
              <w:fldChar w:fldCharType="begin"/>
            </w:r>
            <w:r w:rsidR="00027B9B">
              <w:rPr>
                <w:noProof/>
                <w:webHidden/>
              </w:rPr>
              <w:instrText xml:space="preserve"> PAGEREF _Toc529100616 \h </w:instrText>
            </w:r>
            <w:r w:rsidR="00027B9B">
              <w:rPr>
                <w:noProof/>
                <w:webHidden/>
              </w:rPr>
            </w:r>
            <w:r w:rsidR="00027B9B">
              <w:rPr>
                <w:noProof/>
                <w:webHidden/>
              </w:rPr>
              <w:fldChar w:fldCharType="separate"/>
            </w:r>
            <w:r w:rsidR="00027B9B">
              <w:rPr>
                <w:noProof/>
                <w:webHidden/>
              </w:rPr>
              <w:t>2</w:t>
            </w:r>
            <w:r w:rsidR="00027B9B">
              <w:rPr>
                <w:noProof/>
                <w:webHidden/>
              </w:rPr>
              <w:fldChar w:fldCharType="end"/>
            </w:r>
          </w:hyperlink>
        </w:p>
        <w:p w14:paraId="28A7D064" w14:textId="364DC3D4" w:rsidR="00027B9B" w:rsidRDefault="00000000">
          <w:pPr>
            <w:pStyle w:val="TOC1"/>
            <w:tabs>
              <w:tab w:val="right" w:leader="dot" w:pos="9016"/>
            </w:tabs>
            <w:rPr>
              <w:b w:val="0"/>
              <w:bCs w:val="0"/>
              <w:caps w:val="0"/>
              <w:noProof/>
              <w:sz w:val="22"/>
              <w:szCs w:val="22"/>
            </w:rPr>
          </w:pPr>
          <w:hyperlink w:anchor="_Toc529100617" w:history="1">
            <w:r w:rsidR="00027B9B" w:rsidRPr="00DD2E94">
              <w:rPr>
                <w:rStyle w:val="Hyperlink"/>
                <w:noProof/>
                <w:lang w:val="en-US"/>
              </w:rPr>
              <w:t>Data collection instruments</w:t>
            </w:r>
            <w:r w:rsidR="00027B9B">
              <w:rPr>
                <w:noProof/>
                <w:webHidden/>
              </w:rPr>
              <w:tab/>
            </w:r>
            <w:r w:rsidR="00027B9B">
              <w:rPr>
                <w:noProof/>
                <w:webHidden/>
              </w:rPr>
              <w:fldChar w:fldCharType="begin"/>
            </w:r>
            <w:r w:rsidR="00027B9B">
              <w:rPr>
                <w:noProof/>
                <w:webHidden/>
              </w:rPr>
              <w:instrText xml:space="preserve"> PAGEREF _Toc529100617 \h </w:instrText>
            </w:r>
            <w:r w:rsidR="00027B9B">
              <w:rPr>
                <w:noProof/>
                <w:webHidden/>
              </w:rPr>
            </w:r>
            <w:r w:rsidR="00027B9B">
              <w:rPr>
                <w:noProof/>
                <w:webHidden/>
              </w:rPr>
              <w:fldChar w:fldCharType="separate"/>
            </w:r>
            <w:r w:rsidR="00027B9B">
              <w:rPr>
                <w:noProof/>
                <w:webHidden/>
              </w:rPr>
              <w:t>4</w:t>
            </w:r>
            <w:r w:rsidR="00027B9B">
              <w:rPr>
                <w:noProof/>
                <w:webHidden/>
              </w:rPr>
              <w:fldChar w:fldCharType="end"/>
            </w:r>
          </w:hyperlink>
        </w:p>
        <w:p w14:paraId="48F245A6" w14:textId="54963115" w:rsidR="00027B9B" w:rsidRDefault="00000000">
          <w:pPr>
            <w:pStyle w:val="TOC1"/>
            <w:tabs>
              <w:tab w:val="right" w:leader="dot" w:pos="9016"/>
            </w:tabs>
            <w:rPr>
              <w:b w:val="0"/>
              <w:bCs w:val="0"/>
              <w:caps w:val="0"/>
              <w:noProof/>
              <w:sz w:val="22"/>
              <w:szCs w:val="22"/>
            </w:rPr>
          </w:pPr>
          <w:hyperlink w:anchor="_Toc529100618" w:history="1">
            <w:r w:rsidR="00027B9B" w:rsidRPr="00DD2E94">
              <w:rPr>
                <w:rStyle w:val="Hyperlink"/>
                <w:noProof/>
                <w:lang w:val="en-US"/>
              </w:rPr>
              <w:t>Fieldwork occurring at the commune/district level or with implementing partners</w:t>
            </w:r>
            <w:r w:rsidR="00027B9B">
              <w:rPr>
                <w:noProof/>
                <w:webHidden/>
              </w:rPr>
              <w:tab/>
            </w:r>
            <w:r w:rsidR="00027B9B">
              <w:rPr>
                <w:noProof/>
                <w:webHidden/>
              </w:rPr>
              <w:fldChar w:fldCharType="begin"/>
            </w:r>
            <w:r w:rsidR="00027B9B">
              <w:rPr>
                <w:noProof/>
                <w:webHidden/>
              </w:rPr>
              <w:instrText xml:space="preserve"> PAGEREF _Toc529100618 \h </w:instrText>
            </w:r>
            <w:r w:rsidR="00027B9B">
              <w:rPr>
                <w:noProof/>
                <w:webHidden/>
              </w:rPr>
            </w:r>
            <w:r w:rsidR="00027B9B">
              <w:rPr>
                <w:noProof/>
                <w:webHidden/>
              </w:rPr>
              <w:fldChar w:fldCharType="separate"/>
            </w:r>
            <w:r w:rsidR="00027B9B">
              <w:rPr>
                <w:noProof/>
                <w:webHidden/>
              </w:rPr>
              <w:t>5</w:t>
            </w:r>
            <w:r w:rsidR="00027B9B">
              <w:rPr>
                <w:noProof/>
                <w:webHidden/>
              </w:rPr>
              <w:fldChar w:fldCharType="end"/>
            </w:r>
          </w:hyperlink>
        </w:p>
        <w:p w14:paraId="1166C96C" w14:textId="7CA55011" w:rsidR="00027B9B" w:rsidRDefault="00000000">
          <w:pPr>
            <w:pStyle w:val="TOC1"/>
            <w:tabs>
              <w:tab w:val="left" w:pos="440"/>
              <w:tab w:val="right" w:leader="dot" w:pos="9016"/>
            </w:tabs>
            <w:rPr>
              <w:b w:val="0"/>
              <w:bCs w:val="0"/>
              <w:caps w:val="0"/>
              <w:noProof/>
              <w:sz w:val="22"/>
              <w:szCs w:val="22"/>
            </w:rPr>
          </w:pPr>
          <w:hyperlink w:anchor="_Toc529100619" w:history="1">
            <w:r w:rsidR="00027B9B" w:rsidRPr="00DD2E94">
              <w:rPr>
                <w:rStyle w:val="Hyperlink"/>
                <w:noProof/>
                <w:lang w:val="en-US"/>
              </w:rPr>
              <w:t>1</w:t>
            </w:r>
            <w:r w:rsidR="00027B9B">
              <w:rPr>
                <w:b w:val="0"/>
                <w:bCs w:val="0"/>
                <w:caps w:val="0"/>
                <w:noProof/>
                <w:sz w:val="22"/>
                <w:szCs w:val="22"/>
              </w:rPr>
              <w:tab/>
            </w:r>
            <w:r w:rsidR="00027B9B" w:rsidRPr="00DD2E94">
              <w:rPr>
                <w:rStyle w:val="Hyperlink"/>
                <w:noProof/>
                <w:lang w:val="en-US"/>
              </w:rPr>
              <w:t>Interview guide for commune chiefs and the head of the commune committee for women and children</w:t>
            </w:r>
            <w:r w:rsidR="00027B9B">
              <w:rPr>
                <w:noProof/>
                <w:webHidden/>
              </w:rPr>
              <w:tab/>
            </w:r>
            <w:r w:rsidR="00027B9B">
              <w:rPr>
                <w:noProof/>
                <w:webHidden/>
              </w:rPr>
              <w:fldChar w:fldCharType="begin"/>
            </w:r>
            <w:r w:rsidR="00027B9B">
              <w:rPr>
                <w:noProof/>
                <w:webHidden/>
              </w:rPr>
              <w:instrText xml:space="preserve"> PAGEREF _Toc529100619 \h </w:instrText>
            </w:r>
            <w:r w:rsidR="00027B9B">
              <w:rPr>
                <w:noProof/>
                <w:webHidden/>
              </w:rPr>
            </w:r>
            <w:r w:rsidR="00027B9B">
              <w:rPr>
                <w:noProof/>
                <w:webHidden/>
              </w:rPr>
              <w:fldChar w:fldCharType="separate"/>
            </w:r>
            <w:r w:rsidR="00027B9B">
              <w:rPr>
                <w:noProof/>
                <w:webHidden/>
              </w:rPr>
              <w:t>5</w:t>
            </w:r>
            <w:r w:rsidR="00027B9B">
              <w:rPr>
                <w:noProof/>
                <w:webHidden/>
              </w:rPr>
              <w:fldChar w:fldCharType="end"/>
            </w:r>
          </w:hyperlink>
        </w:p>
        <w:p w14:paraId="2F49FF17" w14:textId="18F528E3" w:rsidR="00027B9B" w:rsidRDefault="00000000">
          <w:pPr>
            <w:pStyle w:val="TOC2"/>
            <w:tabs>
              <w:tab w:val="left" w:pos="880"/>
              <w:tab w:val="right" w:leader="dot" w:pos="9016"/>
            </w:tabs>
            <w:rPr>
              <w:smallCaps w:val="0"/>
              <w:noProof/>
              <w:sz w:val="22"/>
              <w:szCs w:val="22"/>
            </w:rPr>
          </w:pPr>
          <w:hyperlink w:anchor="_Toc529100620" w:history="1">
            <w:r w:rsidR="00027B9B" w:rsidRPr="00DD2E94">
              <w:rPr>
                <w:rStyle w:val="Hyperlink"/>
                <w:noProof/>
                <w:lang w:val="en-US"/>
              </w:rPr>
              <w:t>1.1</w:t>
            </w:r>
            <w:r w:rsidR="00027B9B">
              <w:rPr>
                <w:smallCaps w:val="0"/>
                <w:noProof/>
                <w:sz w:val="22"/>
                <w:szCs w:val="22"/>
              </w:rPr>
              <w:tab/>
            </w:r>
            <w:r w:rsidR="00027B9B" w:rsidRPr="00DD2E94">
              <w:rPr>
                <w:rStyle w:val="Hyperlink"/>
                <w:noProof/>
                <w:lang w:val="en-US"/>
              </w:rPr>
              <w:t>History of leadership in the commune</w:t>
            </w:r>
            <w:r w:rsidR="00027B9B">
              <w:rPr>
                <w:noProof/>
                <w:webHidden/>
              </w:rPr>
              <w:tab/>
            </w:r>
            <w:r w:rsidR="00027B9B">
              <w:rPr>
                <w:noProof/>
                <w:webHidden/>
              </w:rPr>
              <w:fldChar w:fldCharType="begin"/>
            </w:r>
            <w:r w:rsidR="00027B9B">
              <w:rPr>
                <w:noProof/>
                <w:webHidden/>
              </w:rPr>
              <w:instrText xml:space="preserve"> PAGEREF _Toc529100620 \h </w:instrText>
            </w:r>
            <w:r w:rsidR="00027B9B">
              <w:rPr>
                <w:noProof/>
                <w:webHidden/>
              </w:rPr>
            </w:r>
            <w:r w:rsidR="00027B9B">
              <w:rPr>
                <w:noProof/>
                <w:webHidden/>
              </w:rPr>
              <w:fldChar w:fldCharType="separate"/>
            </w:r>
            <w:r w:rsidR="00027B9B">
              <w:rPr>
                <w:noProof/>
                <w:webHidden/>
              </w:rPr>
              <w:t>5</w:t>
            </w:r>
            <w:r w:rsidR="00027B9B">
              <w:rPr>
                <w:noProof/>
                <w:webHidden/>
              </w:rPr>
              <w:fldChar w:fldCharType="end"/>
            </w:r>
          </w:hyperlink>
        </w:p>
        <w:p w14:paraId="44CBDA70" w14:textId="19C569D2" w:rsidR="00027B9B" w:rsidRDefault="00000000">
          <w:pPr>
            <w:pStyle w:val="TOC2"/>
            <w:tabs>
              <w:tab w:val="left" w:pos="880"/>
              <w:tab w:val="right" w:leader="dot" w:pos="9016"/>
            </w:tabs>
            <w:rPr>
              <w:smallCaps w:val="0"/>
              <w:noProof/>
              <w:sz w:val="22"/>
              <w:szCs w:val="22"/>
            </w:rPr>
          </w:pPr>
          <w:hyperlink w:anchor="_Toc529100621" w:history="1">
            <w:r w:rsidR="00027B9B" w:rsidRPr="00DD2E94">
              <w:rPr>
                <w:rStyle w:val="Hyperlink"/>
                <w:noProof/>
                <w:lang w:val="en-US"/>
              </w:rPr>
              <w:t>1.2</w:t>
            </w:r>
            <w:r w:rsidR="00027B9B">
              <w:rPr>
                <w:smallCaps w:val="0"/>
                <w:noProof/>
                <w:sz w:val="22"/>
                <w:szCs w:val="22"/>
              </w:rPr>
              <w:tab/>
            </w:r>
            <w:r w:rsidR="00027B9B" w:rsidRPr="00DD2E94">
              <w:rPr>
                <w:rStyle w:val="Hyperlink"/>
                <w:noProof/>
                <w:lang w:val="en-US"/>
              </w:rPr>
              <w:t>Motivation</w:t>
            </w:r>
            <w:r w:rsidR="00027B9B">
              <w:rPr>
                <w:noProof/>
                <w:webHidden/>
              </w:rPr>
              <w:tab/>
            </w:r>
            <w:r w:rsidR="00027B9B">
              <w:rPr>
                <w:noProof/>
                <w:webHidden/>
              </w:rPr>
              <w:fldChar w:fldCharType="begin"/>
            </w:r>
            <w:r w:rsidR="00027B9B">
              <w:rPr>
                <w:noProof/>
                <w:webHidden/>
              </w:rPr>
              <w:instrText xml:space="preserve"> PAGEREF _Toc529100621 \h </w:instrText>
            </w:r>
            <w:r w:rsidR="00027B9B">
              <w:rPr>
                <w:noProof/>
                <w:webHidden/>
              </w:rPr>
            </w:r>
            <w:r w:rsidR="00027B9B">
              <w:rPr>
                <w:noProof/>
                <w:webHidden/>
              </w:rPr>
              <w:fldChar w:fldCharType="separate"/>
            </w:r>
            <w:r w:rsidR="00027B9B">
              <w:rPr>
                <w:noProof/>
                <w:webHidden/>
              </w:rPr>
              <w:t>5</w:t>
            </w:r>
            <w:r w:rsidR="00027B9B">
              <w:rPr>
                <w:noProof/>
                <w:webHidden/>
              </w:rPr>
              <w:fldChar w:fldCharType="end"/>
            </w:r>
          </w:hyperlink>
        </w:p>
        <w:p w14:paraId="5B87E6A8" w14:textId="2883EE58" w:rsidR="00027B9B" w:rsidRDefault="00000000">
          <w:pPr>
            <w:pStyle w:val="TOC2"/>
            <w:tabs>
              <w:tab w:val="left" w:pos="880"/>
              <w:tab w:val="right" w:leader="dot" w:pos="9016"/>
            </w:tabs>
            <w:rPr>
              <w:smallCaps w:val="0"/>
              <w:noProof/>
              <w:sz w:val="22"/>
              <w:szCs w:val="22"/>
            </w:rPr>
          </w:pPr>
          <w:hyperlink w:anchor="_Toc529100622" w:history="1">
            <w:r w:rsidR="00027B9B" w:rsidRPr="00DD2E94">
              <w:rPr>
                <w:rStyle w:val="Hyperlink"/>
                <w:noProof/>
                <w:lang w:val="en-US"/>
              </w:rPr>
              <w:t>1.3</w:t>
            </w:r>
            <w:r w:rsidR="00027B9B">
              <w:rPr>
                <w:smallCaps w:val="0"/>
                <w:noProof/>
                <w:sz w:val="22"/>
                <w:szCs w:val="22"/>
              </w:rPr>
              <w:tab/>
            </w:r>
            <w:r w:rsidR="00027B9B" w:rsidRPr="00DD2E94">
              <w:rPr>
                <w:rStyle w:val="Hyperlink"/>
                <w:noProof/>
                <w:lang w:val="en-US"/>
              </w:rPr>
              <w:t>Sanitation experience in the commune</w:t>
            </w:r>
            <w:r w:rsidR="00027B9B">
              <w:rPr>
                <w:noProof/>
                <w:webHidden/>
              </w:rPr>
              <w:tab/>
            </w:r>
            <w:r w:rsidR="00027B9B">
              <w:rPr>
                <w:noProof/>
                <w:webHidden/>
              </w:rPr>
              <w:fldChar w:fldCharType="begin"/>
            </w:r>
            <w:r w:rsidR="00027B9B">
              <w:rPr>
                <w:noProof/>
                <w:webHidden/>
              </w:rPr>
              <w:instrText xml:space="preserve"> PAGEREF _Toc529100622 \h </w:instrText>
            </w:r>
            <w:r w:rsidR="00027B9B">
              <w:rPr>
                <w:noProof/>
                <w:webHidden/>
              </w:rPr>
            </w:r>
            <w:r w:rsidR="00027B9B">
              <w:rPr>
                <w:noProof/>
                <w:webHidden/>
              </w:rPr>
              <w:fldChar w:fldCharType="separate"/>
            </w:r>
            <w:r w:rsidR="00027B9B">
              <w:rPr>
                <w:noProof/>
                <w:webHidden/>
              </w:rPr>
              <w:t>6</w:t>
            </w:r>
            <w:r w:rsidR="00027B9B">
              <w:rPr>
                <w:noProof/>
                <w:webHidden/>
              </w:rPr>
              <w:fldChar w:fldCharType="end"/>
            </w:r>
          </w:hyperlink>
        </w:p>
        <w:p w14:paraId="07A8B16C" w14:textId="71FE6FD6" w:rsidR="00027B9B" w:rsidRDefault="00000000">
          <w:pPr>
            <w:pStyle w:val="TOC2"/>
            <w:tabs>
              <w:tab w:val="left" w:pos="880"/>
              <w:tab w:val="right" w:leader="dot" w:pos="9016"/>
            </w:tabs>
            <w:rPr>
              <w:smallCaps w:val="0"/>
              <w:noProof/>
              <w:sz w:val="22"/>
              <w:szCs w:val="22"/>
            </w:rPr>
          </w:pPr>
          <w:hyperlink w:anchor="_Toc529100623" w:history="1">
            <w:r w:rsidR="00027B9B" w:rsidRPr="00DD2E94">
              <w:rPr>
                <w:rStyle w:val="Hyperlink"/>
                <w:noProof/>
                <w:lang w:val="en-US"/>
              </w:rPr>
              <w:t>1.4</w:t>
            </w:r>
            <w:r w:rsidR="00027B9B">
              <w:rPr>
                <w:smallCaps w:val="0"/>
                <w:noProof/>
                <w:sz w:val="22"/>
                <w:szCs w:val="22"/>
              </w:rPr>
              <w:tab/>
            </w:r>
            <w:r w:rsidR="00027B9B" w:rsidRPr="00DD2E94">
              <w:rPr>
                <w:rStyle w:val="Hyperlink"/>
                <w:noProof/>
                <w:lang w:val="en-US"/>
              </w:rPr>
              <w:t>Support of implementation at the commune level</w:t>
            </w:r>
            <w:r w:rsidR="00027B9B">
              <w:rPr>
                <w:noProof/>
                <w:webHidden/>
              </w:rPr>
              <w:tab/>
            </w:r>
            <w:r w:rsidR="00027B9B">
              <w:rPr>
                <w:noProof/>
                <w:webHidden/>
              </w:rPr>
              <w:fldChar w:fldCharType="begin"/>
            </w:r>
            <w:r w:rsidR="00027B9B">
              <w:rPr>
                <w:noProof/>
                <w:webHidden/>
              </w:rPr>
              <w:instrText xml:space="preserve"> PAGEREF _Toc529100623 \h </w:instrText>
            </w:r>
            <w:r w:rsidR="00027B9B">
              <w:rPr>
                <w:noProof/>
                <w:webHidden/>
              </w:rPr>
            </w:r>
            <w:r w:rsidR="00027B9B">
              <w:rPr>
                <w:noProof/>
                <w:webHidden/>
              </w:rPr>
              <w:fldChar w:fldCharType="separate"/>
            </w:r>
            <w:r w:rsidR="00027B9B">
              <w:rPr>
                <w:noProof/>
                <w:webHidden/>
              </w:rPr>
              <w:t>6</w:t>
            </w:r>
            <w:r w:rsidR="00027B9B">
              <w:rPr>
                <w:noProof/>
                <w:webHidden/>
              </w:rPr>
              <w:fldChar w:fldCharType="end"/>
            </w:r>
          </w:hyperlink>
        </w:p>
        <w:p w14:paraId="6DAB2F68" w14:textId="62FCA79A" w:rsidR="00027B9B" w:rsidRDefault="00000000">
          <w:pPr>
            <w:pStyle w:val="TOC2"/>
            <w:tabs>
              <w:tab w:val="left" w:pos="880"/>
              <w:tab w:val="right" w:leader="dot" w:pos="9016"/>
            </w:tabs>
            <w:rPr>
              <w:smallCaps w:val="0"/>
              <w:noProof/>
              <w:sz w:val="22"/>
              <w:szCs w:val="22"/>
            </w:rPr>
          </w:pPr>
          <w:hyperlink w:anchor="_Toc529100624" w:history="1">
            <w:r w:rsidR="00027B9B" w:rsidRPr="00DD2E94">
              <w:rPr>
                <w:rStyle w:val="Hyperlink"/>
                <w:noProof/>
                <w:lang w:val="en-US"/>
              </w:rPr>
              <w:t>1.5</w:t>
            </w:r>
            <w:r w:rsidR="00027B9B">
              <w:rPr>
                <w:smallCaps w:val="0"/>
                <w:noProof/>
                <w:sz w:val="22"/>
                <w:szCs w:val="22"/>
              </w:rPr>
              <w:tab/>
            </w:r>
            <w:r w:rsidR="00027B9B" w:rsidRPr="00DD2E94">
              <w:rPr>
                <w:rStyle w:val="Hyperlink"/>
                <w:noProof/>
                <w:lang w:val="en-US"/>
              </w:rPr>
              <w:t>Type of latrines built and main challenges to improve sanitation</w:t>
            </w:r>
            <w:r w:rsidR="00027B9B">
              <w:rPr>
                <w:noProof/>
                <w:webHidden/>
              </w:rPr>
              <w:tab/>
            </w:r>
            <w:r w:rsidR="00027B9B">
              <w:rPr>
                <w:noProof/>
                <w:webHidden/>
              </w:rPr>
              <w:fldChar w:fldCharType="begin"/>
            </w:r>
            <w:r w:rsidR="00027B9B">
              <w:rPr>
                <w:noProof/>
                <w:webHidden/>
              </w:rPr>
              <w:instrText xml:space="preserve"> PAGEREF _Toc529100624 \h </w:instrText>
            </w:r>
            <w:r w:rsidR="00027B9B">
              <w:rPr>
                <w:noProof/>
                <w:webHidden/>
              </w:rPr>
            </w:r>
            <w:r w:rsidR="00027B9B">
              <w:rPr>
                <w:noProof/>
                <w:webHidden/>
              </w:rPr>
              <w:fldChar w:fldCharType="separate"/>
            </w:r>
            <w:r w:rsidR="00027B9B">
              <w:rPr>
                <w:noProof/>
                <w:webHidden/>
              </w:rPr>
              <w:t>6</w:t>
            </w:r>
            <w:r w:rsidR="00027B9B">
              <w:rPr>
                <w:noProof/>
                <w:webHidden/>
              </w:rPr>
              <w:fldChar w:fldCharType="end"/>
            </w:r>
          </w:hyperlink>
        </w:p>
        <w:p w14:paraId="5B46AB4E" w14:textId="75C33750" w:rsidR="00027B9B" w:rsidRDefault="00000000">
          <w:pPr>
            <w:pStyle w:val="TOC2"/>
            <w:tabs>
              <w:tab w:val="left" w:pos="880"/>
              <w:tab w:val="right" w:leader="dot" w:pos="9016"/>
            </w:tabs>
            <w:rPr>
              <w:smallCaps w:val="0"/>
              <w:noProof/>
              <w:sz w:val="22"/>
              <w:szCs w:val="22"/>
            </w:rPr>
          </w:pPr>
          <w:hyperlink w:anchor="_Toc529100625" w:history="1">
            <w:r w:rsidR="00027B9B" w:rsidRPr="00DD2E94">
              <w:rPr>
                <w:rStyle w:val="Hyperlink"/>
                <w:noProof/>
                <w:lang w:val="en-US"/>
              </w:rPr>
              <w:t>1.6</w:t>
            </w:r>
            <w:r w:rsidR="00027B9B">
              <w:rPr>
                <w:smallCaps w:val="0"/>
                <w:noProof/>
                <w:sz w:val="22"/>
                <w:szCs w:val="22"/>
              </w:rPr>
              <w:tab/>
            </w:r>
            <w:r w:rsidR="00027B9B" w:rsidRPr="00DD2E94">
              <w:rPr>
                <w:rStyle w:val="Hyperlink"/>
                <w:noProof/>
                <w:lang w:val="en-US"/>
              </w:rPr>
              <w:t>Strategies targeting the poor</w:t>
            </w:r>
            <w:r w:rsidR="00027B9B">
              <w:rPr>
                <w:noProof/>
                <w:webHidden/>
              </w:rPr>
              <w:tab/>
            </w:r>
            <w:r w:rsidR="00027B9B">
              <w:rPr>
                <w:noProof/>
                <w:webHidden/>
              </w:rPr>
              <w:fldChar w:fldCharType="begin"/>
            </w:r>
            <w:r w:rsidR="00027B9B">
              <w:rPr>
                <w:noProof/>
                <w:webHidden/>
              </w:rPr>
              <w:instrText xml:space="preserve"> PAGEREF _Toc529100625 \h </w:instrText>
            </w:r>
            <w:r w:rsidR="00027B9B">
              <w:rPr>
                <w:noProof/>
                <w:webHidden/>
              </w:rPr>
            </w:r>
            <w:r w:rsidR="00027B9B">
              <w:rPr>
                <w:noProof/>
                <w:webHidden/>
              </w:rPr>
              <w:fldChar w:fldCharType="separate"/>
            </w:r>
            <w:r w:rsidR="00027B9B">
              <w:rPr>
                <w:noProof/>
                <w:webHidden/>
              </w:rPr>
              <w:t>7</w:t>
            </w:r>
            <w:r w:rsidR="00027B9B">
              <w:rPr>
                <w:noProof/>
                <w:webHidden/>
              </w:rPr>
              <w:fldChar w:fldCharType="end"/>
            </w:r>
          </w:hyperlink>
        </w:p>
        <w:p w14:paraId="4126B95C" w14:textId="62A9CD42" w:rsidR="00027B9B" w:rsidRDefault="00000000">
          <w:pPr>
            <w:pStyle w:val="TOC2"/>
            <w:tabs>
              <w:tab w:val="left" w:pos="880"/>
              <w:tab w:val="right" w:leader="dot" w:pos="9016"/>
            </w:tabs>
            <w:rPr>
              <w:smallCaps w:val="0"/>
              <w:noProof/>
              <w:sz w:val="22"/>
              <w:szCs w:val="22"/>
            </w:rPr>
          </w:pPr>
          <w:hyperlink w:anchor="_Toc529100626" w:history="1">
            <w:r w:rsidR="00027B9B" w:rsidRPr="00DD2E94">
              <w:rPr>
                <w:rStyle w:val="Hyperlink"/>
                <w:noProof/>
                <w:lang w:val="en-US"/>
              </w:rPr>
              <w:t>1.7</w:t>
            </w:r>
            <w:r w:rsidR="00027B9B">
              <w:rPr>
                <w:smallCaps w:val="0"/>
                <w:noProof/>
                <w:sz w:val="22"/>
                <w:szCs w:val="22"/>
              </w:rPr>
              <w:tab/>
            </w:r>
            <w:r w:rsidR="00027B9B" w:rsidRPr="00DD2E94">
              <w:rPr>
                <w:rStyle w:val="Hyperlink"/>
                <w:noProof/>
                <w:lang w:val="en-US"/>
              </w:rPr>
              <w:t>Strategies targeting households who are marginalized</w:t>
            </w:r>
            <w:r w:rsidR="00027B9B">
              <w:rPr>
                <w:noProof/>
                <w:webHidden/>
              </w:rPr>
              <w:tab/>
            </w:r>
            <w:r w:rsidR="00027B9B">
              <w:rPr>
                <w:noProof/>
                <w:webHidden/>
              </w:rPr>
              <w:fldChar w:fldCharType="begin"/>
            </w:r>
            <w:r w:rsidR="00027B9B">
              <w:rPr>
                <w:noProof/>
                <w:webHidden/>
              </w:rPr>
              <w:instrText xml:space="preserve"> PAGEREF _Toc529100626 \h </w:instrText>
            </w:r>
            <w:r w:rsidR="00027B9B">
              <w:rPr>
                <w:noProof/>
                <w:webHidden/>
              </w:rPr>
            </w:r>
            <w:r w:rsidR="00027B9B">
              <w:rPr>
                <w:noProof/>
                <w:webHidden/>
              </w:rPr>
              <w:fldChar w:fldCharType="separate"/>
            </w:r>
            <w:r w:rsidR="00027B9B">
              <w:rPr>
                <w:noProof/>
                <w:webHidden/>
              </w:rPr>
              <w:t>8</w:t>
            </w:r>
            <w:r w:rsidR="00027B9B">
              <w:rPr>
                <w:noProof/>
                <w:webHidden/>
              </w:rPr>
              <w:fldChar w:fldCharType="end"/>
            </w:r>
          </w:hyperlink>
        </w:p>
        <w:p w14:paraId="05A1D917" w14:textId="7F84BD20" w:rsidR="00027B9B" w:rsidRDefault="00000000">
          <w:pPr>
            <w:pStyle w:val="TOC2"/>
            <w:tabs>
              <w:tab w:val="left" w:pos="880"/>
              <w:tab w:val="right" w:leader="dot" w:pos="9016"/>
            </w:tabs>
            <w:rPr>
              <w:smallCaps w:val="0"/>
              <w:noProof/>
              <w:sz w:val="22"/>
              <w:szCs w:val="22"/>
            </w:rPr>
          </w:pPr>
          <w:hyperlink w:anchor="_Toc529100627" w:history="1">
            <w:r w:rsidR="00027B9B" w:rsidRPr="00DD2E94">
              <w:rPr>
                <w:rStyle w:val="Hyperlink"/>
                <w:noProof/>
                <w:lang w:val="en-US"/>
              </w:rPr>
              <w:t>1.8</w:t>
            </w:r>
            <w:r w:rsidR="00027B9B">
              <w:rPr>
                <w:smallCaps w:val="0"/>
                <w:noProof/>
                <w:sz w:val="22"/>
                <w:szCs w:val="22"/>
              </w:rPr>
              <w:tab/>
            </w:r>
            <w:r w:rsidR="00027B9B" w:rsidRPr="00DD2E94">
              <w:rPr>
                <w:rStyle w:val="Hyperlink"/>
                <w:noProof/>
                <w:lang w:val="en-US"/>
              </w:rPr>
              <w:t>Performance evaluation and relationship with village chiefs</w:t>
            </w:r>
            <w:r w:rsidR="00027B9B">
              <w:rPr>
                <w:noProof/>
                <w:webHidden/>
              </w:rPr>
              <w:tab/>
            </w:r>
            <w:r w:rsidR="00027B9B">
              <w:rPr>
                <w:noProof/>
                <w:webHidden/>
              </w:rPr>
              <w:fldChar w:fldCharType="begin"/>
            </w:r>
            <w:r w:rsidR="00027B9B">
              <w:rPr>
                <w:noProof/>
                <w:webHidden/>
              </w:rPr>
              <w:instrText xml:space="preserve"> PAGEREF _Toc529100627 \h </w:instrText>
            </w:r>
            <w:r w:rsidR="00027B9B">
              <w:rPr>
                <w:noProof/>
                <w:webHidden/>
              </w:rPr>
            </w:r>
            <w:r w:rsidR="00027B9B">
              <w:rPr>
                <w:noProof/>
                <w:webHidden/>
              </w:rPr>
              <w:fldChar w:fldCharType="separate"/>
            </w:r>
            <w:r w:rsidR="00027B9B">
              <w:rPr>
                <w:noProof/>
                <w:webHidden/>
              </w:rPr>
              <w:t>8</w:t>
            </w:r>
            <w:r w:rsidR="00027B9B">
              <w:rPr>
                <w:noProof/>
                <w:webHidden/>
              </w:rPr>
              <w:fldChar w:fldCharType="end"/>
            </w:r>
          </w:hyperlink>
        </w:p>
        <w:p w14:paraId="2D11F297" w14:textId="1A157848" w:rsidR="00027B9B" w:rsidRDefault="00000000">
          <w:pPr>
            <w:pStyle w:val="TOC2"/>
            <w:tabs>
              <w:tab w:val="left" w:pos="880"/>
              <w:tab w:val="right" w:leader="dot" w:pos="9016"/>
            </w:tabs>
            <w:rPr>
              <w:smallCaps w:val="0"/>
              <w:noProof/>
              <w:sz w:val="22"/>
              <w:szCs w:val="22"/>
            </w:rPr>
          </w:pPr>
          <w:hyperlink w:anchor="_Toc529100628" w:history="1">
            <w:r w:rsidR="00027B9B" w:rsidRPr="00DD2E94">
              <w:rPr>
                <w:rStyle w:val="Hyperlink"/>
                <w:noProof/>
                <w:lang w:val="en-US"/>
              </w:rPr>
              <w:t>1.9</w:t>
            </w:r>
            <w:r w:rsidR="00027B9B">
              <w:rPr>
                <w:smallCaps w:val="0"/>
                <w:noProof/>
                <w:sz w:val="22"/>
                <w:szCs w:val="22"/>
              </w:rPr>
              <w:tab/>
            </w:r>
            <w:r w:rsidR="00027B9B" w:rsidRPr="00DD2E94">
              <w:rPr>
                <w:rStyle w:val="Hyperlink"/>
                <w:noProof/>
                <w:lang w:val="en-US"/>
              </w:rPr>
              <w:t>Consequences of open defecating</w:t>
            </w:r>
            <w:r w:rsidR="00027B9B">
              <w:rPr>
                <w:noProof/>
                <w:webHidden/>
              </w:rPr>
              <w:tab/>
            </w:r>
            <w:r w:rsidR="00027B9B">
              <w:rPr>
                <w:noProof/>
                <w:webHidden/>
              </w:rPr>
              <w:fldChar w:fldCharType="begin"/>
            </w:r>
            <w:r w:rsidR="00027B9B">
              <w:rPr>
                <w:noProof/>
                <w:webHidden/>
              </w:rPr>
              <w:instrText xml:space="preserve"> PAGEREF _Toc529100628 \h </w:instrText>
            </w:r>
            <w:r w:rsidR="00027B9B">
              <w:rPr>
                <w:noProof/>
                <w:webHidden/>
              </w:rPr>
            </w:r>
            <w:r w:rsidR="00027B9B">
              <w:rPr>
                <w:noProof/>
                <w:webHidden/>
              </w:rPr>
              <w:fldChar w:fldCharType="separate"/>
            </w:r>
            <w:r w:rsidR="00027B9B">
              <w:rPr>
                <w:noProof/>
                <w:webHidden/>
              </w:rPr>
              <w:t>9</w:t>
            </w:r>
            <w:r w:rsidR="00027B9B">
              <w:rPr>
                <w:noProof/>
                <w:webHidden/>
              </w:rPr>
              <w:fldChar w:fldCharType="end"/>
            </w:r>
          </w:hyperlink>
        </w:p>
        <w:p w14:paraId="24945D47" w14:textId="7554A114" w:rsidR="00027B9B" w:rsidRDefault="00000000">
          <w:pPr>
            <w:pStyle w:val="TOC2"/>
            <w:tabs>
              <w:tab w:val="left" w:pos="880"/>
              <w:tab w:val="right" w:leader="dot" w:pos="9016"/>
            </w:tabs>
            <w:rPr>
              <w:smallCaps w:val="0"/>
              <w:noProof/>
              <w:sz w:val="22"/>
              <w:szCs w:val="22"/>
            </w:rPr>
          </w:pPr>
          <w:hyperlink w:anchor="_Toc529100629" w:history="1">
            <w:r w:rsidR="00027B9B" w:rsidRPr="00DD2E94">
              <w:rPr>
                <w:rStyle w:val="Hyperlink"/>
                <w:noProof/>
                <w:lang w:val="en-US"/>
              </w:rPr>
              <w:t>1.10</w:t>
            </w:r>
            <w:r w:rsidR="00027B9B">
              <w:rPr>
                <w:smallCaps w:val="0"/>
                <w:noProof/>
                <w:sz w:val="22"/>
                <w:szCs w:val="22"/>
              </w:rPr>
              <w:tab/>
            </w:r>
            <w:r w:rsidR="00027B9B" w:rsidRPr="00DD2E94">
              <w:rPr>
                <w:rStyle w:val="Hyperlink"/>
                <w:noProof/>
                <w:lang w:val="en-US"/>
              </w:rPr>
              <w:t>Questions that are specific to the village we will be visiting.</w:t>
            </w:r>
            <w:r w:rsidR="00027B9B">
              <w:rPr>
                <w:noProof/>
                <w:webHidden/>
              </w:rPr>
              <w:tab/>
            </w:r>
            <w:r w:rsidR="00027B9B">
              <w:rPr>
                <w:noProof/>
                <w:webHidden/>
              </w:rPr>
              <w:fldChar w:fldCharType="begin"/>
            </w:r>
            <w:r w:rsidR="00027B9B">
              <w:rPr>
                <w:noProof/>
                <w:webHidden/>
              </w:rPr>
              <w:instrText xml:space="preserve"> PAGEREF _Toc529100629 \h </w:instrText>
            </w:r>
            <w:r w:rsidR="00027B9B">
              <w:rPr>
                <w:noProof/>
                <w:webHidden/>
              </w:rPr>
            </w:r>
            <w:r w:rsidR="00027B9B">
              <w:rPr>
                <w:noProof/>
                <w:webHidden/>
              </w:rPr>
              <w:fldChar w:fldCharType="separate"/>
            </w:r>
            <w:r w:rsidR="00027B9B">
              <w:rPr>
                <w:noProof/>
                <w:webHidden/>
              </w:rPr>
              <w:t>9</w:t>
            </w:r>
            <w:r w:rsidR="00027B9B">
              <w:rPr>
                <w:noProof/>
                <w:webHidden/>
              </w:rPr>
              <w:fldChar w:fldCharType="end"/>
            </w:r>
          </w:hyperlink>
        </w:p>
        <w:p w14:paraId="6ACB3F23" w14:textId="1AD4E983" w:rsidR="00027B9B" w:rsidRDefault="00000000">
          <w:pPr>
            <w:pStyle w:val="TOC3"/>
            <w:tabs>
              <w:tab w:val="left" w:pos="1320"/>
              <w:tab w:val="right" w:leader="dot" w:pos="9016"/>
            </w:tabs>
            <w:rPr>
              <w:i w:val="0"/>
              <w:iCs w:val="0"/>
              <w:noProof/>
              <w:sz w:val="22"/>
              <w:szCs w:val="22"/>
            </w:rPr>
          </w:pPr>
          <w:hyperlink w:anchor="_Toc529100630" w:history="1">
            <w:r w:rsidR="00027B9B" w:rsidRPr="00DD2E94">
              <w:rPr>
                <w:rStyle w:val="Hyperlink"/>
                <w:noProof/>
                <w:lang w:val="en-US"/>
              </w:rPr>
              <w:t>1.10.1</w:t>
            </w:r>
            <w:r w:rsidR="00027B9B">
              <w:rPr>
                <w:i w:val="0"/>
                <w:iCs w:val="0"/>
                <w:noProof/>
                <w:sz w:val="22"/>
                <w:szCs w:val="22"/>
              </w:rPr>
              <w:tab/>
            </w:r>
            <w:r w:rsidR="00027B9B" w:rsidRPr="00DD2E94">
              <w:rPr>
                <w:rStyle w:val="Hyperlink"/>
                <w:noProof/>
                <w:lang w:val="en-US"/>
              </w:rPr>
              <w:t>Characteristics of the village</w:t>
            </w:r>
            <w:r w:rsidR="00027B9B">
              <w:rPr>
                <w:noProof/>
                <w:webHidden/>
              </w:rPr>
              <w:tab/>
            </w:r>
            <w:r w:rsidR="00027B9B">
              <w:rPr>
                <w:noProof/>
                <w:webHidden/>
              </w:rPr>
              <w:fldChar w:fldCharType="begin"/>
            </w:r>
            <w:r w:rsidR="00027B9B">
              <w:rPr>
                <w:noProof/>
                <w:webHidden/>
              </w:rPr>
              <w:instrText xml:space="preserve"> PAGEREF _Toc529100630 \h </w:instrText>
            </w:r>
            <w:r w:rsidR="00027B9B">
              <w:rPr>
                <w:noProof/>
                <w:webHidden/>
              </w:rPr>
            </w:r>
            <w:r w:rsidR="00027B9B">
              <w:rPr>
                <w:noProof/>
                <w:webHidden/>
              </w:rPr>
              <w:fldChar w:fldCharType="separate"/>
            </w:r>
            <w:r w:rsidR="00027B9B">
              <w:rPr>
                <w:noProof/>
                <w:webHidden/>
              </w:rPr>
              <w:t>9</w:t>
            </w:r>
            <w:r w:rsidR="00027B9B">
              <w:rPr>
                <w:noProof/>
                <w:webHidden/>
              </w:rPr>
              <w:fldChar w:fldCharType="end"/>
            </w:r>
          </w:hyperlink>
        </w:p>
        <w:p w14:paraId="12421376" w14:textId="2232BD63" w:rsidR="00027B9B" w:rsidRDefault="00000000">
          <w:pPr>
            <w:pStyle w:val="TOC3"/>
            <w:tabs>
              <w:tab w:val="left" w:pos="1320"/>
              <w:tab w:val="right" w:leader="dot" w:pos="9016"/>
            </w:tabs>
            <w:rPr>
              <w:i w:val="0"/>
              <w:iCs w:val="0"/>
              <w:noProof/>
              <w:sz w:val="22"/>
              <w:szCs w:val="22"/>
            </w:rPr>
          </w:pPr>
          <w:hyperlink w:anchor="_Toc529100631" w:history="1">
            <w:r w:rsidR="00027B9B" w:rsidRPr="00DD2E94">
              <w:rPr>
                <w:rStyle w:val="Hyperlink"/>
                <w:noProof/>
                <w:lang w:val="en-US"/>
              </w:rPr>
              <w:t>1.10.2</w:t>
            </w:r>
            <w:r w:rsidR="00027B9B">
              <w:rPr>
                <w:i w:val="0"/>
                <w:iCs w:val="0"/>
                <w:noProof/>
                <w:sz w:val="22"/>
                <w:szCs w:val="22"/>
              </w:rPr>
              <w:tab/>
            </w:r>
            <w:r w:rsidR="00027B9B" w:rsidRPr="00DD2E94">
              <w:rPr>
                <w:rStyle w:val="Hyperlink"/>
                <w:noProof/>
                <w:lang w:val="en-US"/>
              </w:rPr>
              <w:t>Support of implementation at the village level</w:t>
            </w:r>
            <w:r w:rsidR="00027B9B">
              <w:rPr>
                <w:noProof/>
                <w:webHidden/>
              </w:rPr>
              <w:tab/>
            </w:r>
            <w:r w:rsidR="00027B9B">
              <w:rPr>
                <w:noProof/>
                <w:webHidden/>
              </w:rPr>
              <w:fldChar w:fldCharType="begin"/>
            </w:r>
            <w:r w:rsidR="00027B9B">
              <w:rPr>
                <w:noProof/>
                <w:webHidden/>
              </w:rPr>
              <w:instrText xml:space="preserve"> PAGEREF _Toc529100631 \h </w:instrText>
            </w:r>
            <w:r w:rsidR="00027B9B">
              <w:rPr>
                <w:noProof/>
                <w:webHidden/>
              </w:rPr>
            </w:r>
            <w:r w:rsidR="00027B9B">
              <w:rPr>
                <w:noProof/>
                <w:webHidden/>
              </w:rPr>
              <w:fldChar w:fldCharType="separate"/>
            </w:r>
            <w:r w:rsidR="00027B9B">
              <w:rPr>
                <w:noProof/>
                <w:webHidden/>
              </w:rPr>
              <w:t>9</w:t>
            </w:r>
            <w:r w:rsidR="00027B9B">
              <w:rPr>
                <w:noProof/>
                <w:webHidden/>
              </w:rPr>
              <w:fldChar w:fldCharType="end"/>
            </w:r>
          </w:hyperlink>
        </w:p>
        <w:p w14:paraId="0BF13F28" w14:textId="1B3FF4B2" w:rsidR="00027B9B" w:rsidRDefault="00000000">
          <w:pPr>
            <w:pStyle w:val="TOC1"/>
            <w:tabs>
              <w:tab w:val="left" w:pos="440"/>
              <w:tab w:val="right" w:leader="dot" w:pos="9016"/>
            </w:tabs>
            <w:rPr>
              <w:b w:val="0"/>
              <w:bCs w:val="0"/>
              <w:caps w:val="0"/>
              <w:noProof/>
              <w:sz w:val="22"/>
              <w:szCs w:val="22"/>
            </w:rPr>
          </w:pPr>
          <w:hyperlink w:anchor="_Toc529100632" w:history="1">
            <w:r w:rsidR="00027B9B" w:rsidRPr="00DD2E94">
              <w:rPr>
                <w:rStyle w:val="Hyperlink"/>
                <w:noProof/>
                <w:lang w:val="en-US"/>
              </w:rPr>
              <w:t>2</w:t>
            </w:r>
            <w:r w:rsidR="00027B9B">
              <w:rPr>
                <w:b w:val="0"/>
                <w:bCs w:val="0"/>
                <w:caps w:val="0"/>
                <w:noProof/>
                <w:sz w:val="22"/>
                <w:szCs w:val="22"/>
              </w:rPr>
              <w:tab/>
            </w:r>
            <w:r w:rsidR="00027B9B" w:rsidRPr="00DD2E94">
              <w:rPr>
                <w:rStyle w:val="Hyperlink"/>
                <w:noProof/>
                <w:lang w:val="en-US"/>
              </w:rPr>
              <w:t>Interview guide for implementing partners</w:t>
            </w:r>
            <w:r w:rsidR="00027B9B">
              <w:rPr>
                <w:noProof/>
                <w:webHidden/>
              </w:rPr>
              <w:tab/>
            </w:r>
            <w:r w:rsidR="00027B9B">
              <w:rPr>
                <w:noProof/>
                <w:webHidden/>
              </w:rPr>
              <w:fldChar w:fldCharType="begin"/>
            </w:r>
            <w:r w:rsidR="00027B9B">
              <w:rPr>
                <w:noProof/>
                <w:webHidden/>
              </w:rPr>
              <w:instrText xml:space="preserve"> PAGEREF _Toc529100632 \h </w:instrText>
            </w:r>
            <w:r w:rsidR="00027B9B">
              <w:rPr>
                <w:noProof/>
                <w:webHidden/>
              </w:rPr>
            </w:r>
            <w:r w:rsidR="00027B9B">
              <w:rPr>
                <w:noProof/>
                <w:webHidden/>
              </w:rPr>
              <w:fldChar w:fldCharType="separate"/>
            </w:r>
            <w:r w:rsidR="00027B9B">
              <w:rPr>
                <w:noProof/>
                <w:webHidden/>
              </w:rPr>
              <w:t>11</w:t>
            </w:r>
            <w:r w:rsidR="00027B9B">
              <w:rPr>
                <w:noProof/>
                <w:webHidden/>
              </w:rPr>
              <w:fldChar w:fldCharType="end"/>
            </w:r>
          </w:hyperlink>
        </w:p>
        <w:p w14:paraId="4110983B" w14:textId="27D2B75C" w:rsidR="00027B9B" w:rsidRDefault="00000000">
          <w:pPr>
            <w:pStyle w:val="TOC2"/>
            <w:tabs>
              <w:tab w:val="left" w:pos="880"/>
              <w:tab w:val="right" w:leader="dot" w:pos="9016"/>
            </w:tabs>
            <w:rPr>
              <w:smallCaps w:val="0"/>
              <w:noProof/>
              <w:sz w:val="22"/>
              <w:szCs w:val="22"/>
            </w:rPr>
          </w:pPr>
          <w:hyperlink w:anchor="_Toc529100633" w:history="1">
            <w:r w:rsidR="00027B9B" w:rsidRPr="00DD2E94">
              <w:rPr>
                <w:rStyle w:val="Hyperlink"/>
                <w:noProof/>
                <w:lang w:val="en-US"/>
              </w:rPr>
              <w:t>2.1</w:t>
            </w:r>
            <w:r w:rsidR="00027B9B">
              <w:rPr>
                <w:smallCaps w:val="0"/>
                <w:noProof/>
                <w:sz w:val="22"/>
                <w:szCs w:val="22"/>
              </w:rPr>
              <w:tab/>
            </w:r>
            <w:r w:rsidR="00027B9B" w:rsidRPr="00DD2E94">
              <w:rPr>
                <w:rStyle w:val="Hyperlink"/>
                <w:noProof/>
                <w:lang w:val="en-US"/>
              </w:rPr>
              <w:t>Basic questions about the organizations and the interviewee</w:t>
            </w:r>
            <w:r w:rsidR="00027B9B">
              <w:rPr>
                <w:noProof/>
                <w:webHidden/>
              </w:rPr>
              <w:tab/>
            </w:r>
            <w:r w:rsidR="00027B9B">
              <w:rPr>
                <w:noProof/>
                <w:webHidden/>
              </w:rPr>
              <w:fldChar w:fldCharType="begin"/>
            </w:r>
            <w:r w:rsidR="00027B9B">
              <w:rPr>
                <w:noProof/>
                <w:webHidden/>
              </w:rPr>
              <w:instrText xml:space="preserve"> PAGEREF _Toc529100633 \h </w:instrText>
            </w:r>
            <w:r w:rsidR="00027B9B">
              <w:rPr>
                <w:noProof/>
                <w:webHidden/>
              </w:rPr>
            </w:r>
            <w:r w:rsidR="00027B9B">
              <w:rPr>
                <w:noProof/>
                <w:webHidden/>
              </w:rPr>
              <w:fldChar w:fldCharType="separate"/>
            </w:r>
            <w:r w:rsidR="00027B9B">
              <w:rPr>
                <w:noProof/>
                <w:webHidden/>
              </w:rPr>
              <w:t>11</w:t>
            </w:r>
            <w:r w:rsidR="00027B9B">
              <w:rPr>
                <w:noProof/>
                <w:webHidden/>
              </w:rPr>
              <w:fldChar w:fldCharType="end"/>
            </w:r>
          </w:hyperlink>
        </w:p>
        <w:p w14:paraId="34ACD9D7" w14:textId="5BF7F2AE" w:rsidR="00027B9B" w:rsidRDefault="00000000">
          <w:pPr>
            <w:pStyle w:val="TOC2"/>
            <w:tabs>
              <w:tab w:val="left" w:pos="880"/>
              <w:tab w:val="right" w:leader="dot" w:pos="9016"/>
            </w:tabs>
            <w:rPr>
              <w:smallCaps w:val="0"/>
              <w:noProof/>
              <w:sz w:val="22"/>
              <w:szCs w:val="22"/>
            </w:rPr>
          </w:pPr>
          <w:hyperlink w:anchor="_Toc529100634" w:history="1">
            <w:r w:rsidR="00027B9B" w:rsidRPr="00DD2E94">
              <w:rPr>
                <w:rStyle w:val="Hyperlink"/>
                <w:noProof/>
                <w:lang w:val="en-US"/>
              </w:rPr>
              <w:t>2.2</w:t>
            </w:r>
            <w:r w:rsidR="00027B9B">
              <w:rPr>
                <w:smallCaps w:val="0"/>
                <w:noProof/>
                <w:sz w:val="22"/>
                <w:szCs w:val="22"/>
              </w:rPr>
              <w:tab/>
            </w:r>
            <w:r w:rsidR="00027B9B" w:rsidRPr="00DD2E94">
              <w:rPr>
                <w:rStyle w:val="Hyperlink"/>
                <w:noProof/>
                <w:lang w:val="en-US"/>
              </w:rPr>
              <w:t>Prediction of success and important programmatic characteristics</w:t>
            </w:r>
            <w:r w:rsidR="00027B9B">
              <w:rPr>
                <w:noProof/>
                <w:webHidden/>
              </w:rPr>
              <w:tab/>
            </w:r>
            <w:r w:rsidR="00027B9B">
              <w:rPr>
                <w:noProof/>
                <w:webHidden/>
              </w:rPr>
              <w:fldChar w:fldCharType="begin"/>
            </w:r>
            <w:r w:rsidR="00027B9B">
              <w:rPr>
                <w:noProof/>
                <w:webHidden/>
              </w:rPr>
              <w:instrText xml:space="preserve"> PAGEREF _Toc529100634 \h </w:instrText>
            </w:r>
            <w:r w:rsidR="00027B9B">
              <w:rPr>
                <w:noProof/>
                <w:webHidden/>
              </w:rPr>
            </w:r>
            <w:r w:rsidR="00027B9B">
              <w:rPr>
                <w:noProof/>
                <w:webHidden/>
              </w:rPr>
              <w:fldChar w:fldCharType="separate"/>
            </w:r>
            <w:r w:rsidR="00027B9B">
              <w:rPr>
                <w:noProof/>
                <w:webHidden/>
              </w:rPr>
              <w:t>11</w:t>
            </w:r>
            <w:r w:rsidR="00027B9B">
              <w:rPr>
                <w:noProof/>
                <w:webHidden/>
              </w:rPr>
              <w:fldChar w:fldCharType="end"/>
            </w:r>
          </w:hyperlink>
        </w:p>
        <w:p w14:paraId="662DCEBE" w14:textId="00FFD2C6" w:rsidR="00027B9B" w:rsidRDefault="00000000">
          <w:pPr>
            <w:pStyle w:val="TOC2"/>
            <w:tabs>
              <w:tab w:val="left" w:pos="880"/>
              <w:tab w:val="right" w:leader="dot" w:pos="9016"/>
            </w:tabs>
            <w:rPr>
              <w:smallCaps w:val="0"/>
              <w:noProof/>
              <w:sz w:val="22"/>
              <w:szCs w:val="22"/>
            </w:rPr>
          </w:pPr>
          <w:hyperlink w:anchor="_Toc529100635" w:history="1">
            <w:r w:rsidR="00027B9B" w:rsidRPr="00DD2E94">
              <w:rPr>
                <w:rStyle w:val="Hyperlink"/>
                <w:noProof/>
                <w:lang w:val="en-US"/>
              </w:rPr>
              <w:t>2.3</w:t>
            </w:r>
            <w:r w:rsidR="00027B9B">
              <w:rPr>
                <w:smallCaps w:val="0"/>
                <w:noProof/>
                <w:sz w:val="22"/>
                <w:szCs w:val="22"/>
              </w:rPr>
              <w:tab/>
            </w:r>
            <w:r w:rsidR="00027B9B" w:rsidRPr="00DD2E94">
              <w:rPr>
                <w:rStyle w:val="Hyperlink"/>
                <w:noProof/>
                <w:lang w:val="en-US"/>
              </w:rPr>
              <w:t>Implementation strategies/responsibilities</w:t>
            </w:r>
            <w:r w:rsidR="00027B9B">
              <w:rPr>
                <w:noProof/>
                <w:webHidden/>
              </w:rPr>
              <w:tab/>
            </w:r>
            <w:r w:rsidR="00027B9B">
              <w:rPr>
                <w:noProof/>
                <w:webHidden/>
              </w:rPr>
              <w:fldChar w:fldCharType="begin"/>
            </w:r>
            <w:r w:rsidR="00027B9B">
              <w:rPr>
                <w:noProof/>
                <w:webHidden/>
              </w:rPr>
              <w:instrText xml:space="preserve"> PAGEREF _Toc529100635 \h </w:instrText>
            </w:r>
            <w:r w:rsidR="00027B9B">
              <w:rPr>
                <w:noProof/>
                <w:webHidden/>
              </w:rPr>
            </w:r>
            <w:r w:rsidR="00027B9B">
              <w:rPr>
                <w:noProof/>
                <w:webHidden/>
              </w:rPr>
              <w:fldChar w:fldCharType="separate"/>
            </w:r>
            <w:r w:rsidR="00027B9B">
              <w:rPr>
                <w:noProof/>
                <w:webHidden/>
              </w:rPr>
              <w:t>11</w:t>
            </w:r>
            <w:r w:rsidR="00027B9B">
              <w:rPr>
                <w:noProof/>
                <w:webHidden/>
              </w:rPr>
              <w:fldChar w:fldCharType="end"/>
            </w:r>
          </w:hyperlink>
        </w:p>
        <w:p w14:paraId="06612D5D" w14:textId="734FF5EC" w:rsidR="00027B9B" w:rsidRDefault="00000000">
          <w:pPr>
            <w:pStyle w:val="TOC2"/>
            <w:tabs>
              <w:tab w:val="left" w:pos="880"/>
              <w:tab w:val="right" w:leader="dot" w:pos="9016"/>
            </w:tabs>
            <w:rPr>
              <w:smallCaps w:val="0"/>
              <w:noProof/>
              <w:sz w:val="22"/>
              <w:szCs w:val="22"/>
            </w:rPr>
          </w:pPr>
          <w:hyperlink w:anchor="_Toc529100636" w:history="1">
            <w:r w:rsidR="00027B9B" w:rsidRPr="00DD2E94">
              <w:rPr>
                <w:rStyle w:val="Hyperlink"/>
                <w:noProof/>
                <w:lang w:val="en-US"/>
              </w:rPr>
              <w:t>2.4</w:t>
            </w:r>
            <w:r w:rsidR="00027B9B">
              <w:rPr>
                <w:smallCaps w:val="0"/>
                <w:noProof/>
                <w:sz w:val="22"/>
                <w:szCs w:val="22"/>
              </w:rPr>
              <w:tab/>
            </w:r>
            <w:r w:rsidR="00027B9B" w:rsidRPr="00DD2E94">
              <w:rPr>
                <w:rStyle w:val="Hyperlink"/>
                <w:noProof/>
                <w:lang w:val="en-US"/>
              </w:rPr>
              <w:t>Strategies to support those NOT willing to invest in sanitation</w:t>
            </w:r>
            <w:r w:rsidR="00027B9B">
              <w:rPr>
                <w:noProof/>
                <w:webHidden/>
              </w:rPr>
              <w:tab/>
            </w:r>
            <w:r w:rsidR="00027B9B">
              <w:rPr>
                <w:noProof/>
                <w:webHidden/>
              </w:rPr>
              <w:fldChar w:fldCharType="begin"/>
            </w:r>
            <w:r w:rsidR="00027B9B">
              <w:rPr>
                <w:noProof/>
                <w:webHidden/>
              </w:rPr>
              <w:instrText xml:space="preserve"> PAGEREF _Toc529100636 \h </w:instrText>
            </w:r>
            <w:r w:rsidR="00027B9B">
              <w:rPr>
                <w:noProof/>
                <w:webHidden/>
              </w:rPr>
            </w:r>
            <w:r w:rsidR="00027B9B">
              <w:rPr>
                <w:noProof/>
                <w:webHidden/>
              </w:rPr>
              <w:fldChar w:fldCharType="separate"/>
            </w:r>
            <w:r w:rsidR="00027B9B">
              <w:rPr>
                <w:noProof/>
                <w:webHidden/>
              </w:rPr>
              <w:t>12</w:t>
            </w:r>
            <w:r w:rsidR="00027B9B">
              <w:rPr>
                <w:noProof/>
                <w:webHidden/>
              </w:rPr>
              <w:fldChar w:fldCharType="end"/>
            </w:r>
          </w:hyperlink>
        </w:p>
        <w:p w14:paraId="5915F032" w14:textId="5F929DFA" w:rsidR="00027B9B" w:rsidRDefault="00000000">
          <w:pPr>
            <w:pStyle w:val="TOC2"/>
            <w:tabs>
              <w:tab w:val="left" w:pos="880"/>
              <w:tab w:val="right" w:leader="dot" w:pos="9016"/>
            </w:tabs>
            <w:rPr>
              <w:smallCaps w:val="0"/>
              <w:noProof/>
              <w:sz w:val="22"/>
              <w:szCs w:val="22"/>
            </w:rPr>
          </w:pPr>
          <w:hyperlink w:anchor="_Toc529100637" w:history="1">
            <w:r w:rsidR="00027B9B" w:rsidRPr="00DD2E94">
              <w:rPr>
                <w:rStyle w:val="Hyperlink"/>
                <w:noProof/>
                <w:lang w:val="en-US"/>
              </w:rPr>
              <w:t>2.5</w:t>
            </w:r>
            <w:r w:rsidR="00027B9B">
              <w:rPr>
                <w:smallCaps w:val="0"/>
                <w:noProof/>
                <w:sz w:val="22"/>
                <w:szCs w:val="22"/>
              </w:rPr>
              <w:tab/>
            </w:r>
            <w:r w:rsidR="00027B9B" w:rsidRPr="00DD2E94">
              <w:rPr>
                <w:rStyle w:val="Hyperlink"/>
                <w:noProof/>
                <w:lang w:val="en-US"/>
              </w:rPr>
              <w:t>Strategies to support those NOT able to invest in sanitation</w:t>
            </w:r>
            <w:r w:rsidR="00027B9B">
              <w:rPr>
                <w:noProof/>
                <w:webHidden/>
              </w:rPr>
              <w:tab/>
            </w:r>
            <w:r w:rsidR="00027B9B">
              <w:rPr>
                <w:noProof/>
                <w:webHidden/>
              </w:rPr>
              <w:fldChar w:fldCharType="begin"/>
            </w:r>
            <w:r w:rsidR="00027B9B">
              <w:rPr>
                <w:noProof/>
                <w:webHidden/>
              </w:rPr>
              <w:instrText xml:space="preserve"> PAGEREF _Toc529100637 \h </w:instrText>
            </w:r>
            <w:r w:rsidR="00027B9B">
              <w:rPr>
                <w:noProof/>
                <w:webHidden/>
              </w:rPr>
            </w:r>
            <w:r w:rsidR="00027B9B">
              <w:rPr>
                <w:noProof/>
                <w:webHidden/>
              </w:rPr>
              <w:fldChar w:fldCharType="separate"/>
            </w:r>
            <w:r w:rsidR="00027B9B">
              <w:rPr>
                <w:noProof/>
                <w:webHidden/>
              </w:rPr>
              <w:t>12</w:t>
            </w:r>
            <w:r w:rsidR="00027B9B">
              <w:rPr>
                <w:noProof/>
                <w:webHidden/>
              </w:rPr>
              <w:fldChar w:fldCharType="end"/>
            </w:r>
          </w:hyperlink>
        </w:p>
        <w:p w14:paraId="39AC9CD5" w14:textId="329384BC" w:rsidR="00027B9B" w:rsidRDefault="00000000">
          <w:pPr>
            <w:pStyle w:val="TOC2"/>
            <w:tabs>
              <w:tab w:val="left" w:pos="880"/>
              <w:tab w:val="right" w:leader="dot" w:pos="9016"/>
            </w:tabs>
            <w:rPr>
              <w:smallCaps w:val="0"/>
              <w:noProof/>
              <w:sz w:val="22"/>
              <w:szCs w:val="22"/>
            </w:rPr>
          </w:pPr>
          <w:hyperlink w:anchor="_Toc529100638" w:history="1">
            <w:r w:rsidR="00027B9B" w:rsidRPr="00DD2E94">
              <w:rPr>
                <w:rStyle w:val="Hyperlink"/>
                <w:noProof/>
                <w:lang w:val="en-US"/>
              </w:rPr>
              <w:t>2.6</w:t>
            </w:r>
            <w:r w:rsidR="00027B9B">
              <w:rPr>
                <w:smallCaps w:val="0"/>
                <w:noProof/>
                <w:sz w:val="22"/>
                <w:szCs w:val="22"/>
              </w:rPr>
              <w:tab/>
            </w:r>
            <w:r w:rsidR="00027B9B" w:rsidRPr="00DD2E94">
              <w:rPr>
                <w:rStyle w:val="Hyperlink"/>
                <w:noProof/>
                <w:lang w:val="en-US"/>
              </w:rPr>
              <w:t>Strategies to support households who are marginalized</w:t>
            </w:r>
            <w:r w:rsidR="00027B9B">
              <w:rPr>
                <w:noProof/>
                <w:webHidden/>
              </w:rPr>
              <w:tab/>
            </w:r>
            <w:r w:rsidR="00027B9B">
              <w:rPr>
                <w:noProof/>
                <w:webHidden/>
              </w:rPr>
              <w:fldChar w:fldCharType="begin"/>
            </w:r>
            <w:r w:rsidR="00027B9B">
              <w:rPr>
                <w:noProof/>
                <w:webHidden/>
              </w:rPr>
              <w:instrText xml:space="preserve"> PAGEREF _Toc529100638 \h </w:instrText>
            </w:r>
            <w:r w:rsidR="00027B9B">
              <w:rPr>
                <w:noProof/>
                <w:webHidden/>
              </w:rPr>
            </w:r>
            <w:r w:rsidR="00027B9B">
              <w:rPr>
                <w:noProof/>
                <w:webHidden/>
              </w:rPr>
              <w:fldChar w:fldCharType="separate"/>
            </w:r>
            <w:r w:rsidR="00027B9B">
              <w:rPr>
                <w:noProof/>
                <w:webHidden/>
              </w:rPr>
              <w:t>12</w:t>
            </w:r>
            <w:r w:rsidR="00027B9B">
              <w:rPr>
                <w:noProof/>
                <w:webHidden/>
              </w:rPr>
              <w:fldChar w:fldCharType="end"/>
            </w:r>
          </w:hyperlink>
        </w:p>
        <w:p w14:paraId="2E097C15" w14:textId="28776171" w:rsidR="00027B9B" w:rsidRDefault="00000000">
          <w:pPr>
            <w:pStyle w:val="TOC2"/>
            <w:tabs>
              <w:tab w:val="left" w:pos="880"/>
              <w:tab w:val="right" w:leader="dot" w:pos="9016"/>
            </w:tabs>
            <w:rPr>
              <w:smallCaps w:val="0"/>
              <w:noProof/>
              <w:sz w:val="22"/>
              <w:szCs w:val="22"/>
            </w:rPr>
          </w:pPr>
          <w:hyperlink w:anchor="_Toc529100639" w:history="1">
            <w:r w:rsidR="00027B9B" w:rsidRPr="00DD2E94">
              <w:rPr>
                <w:rStyle w:val="Hyperlink"/>
                <w:noProof/>
                <w:lang w:val="en-US"/>
              </w:rPr>
              <w:t>2.7</w:t>
            </w:r>
            <w:r w:rsidR="00027B9B">
              <w:rPr>
                <w:smallCaps w:val="0"/>
                <w:noProof/>
                <w:sz w:val="22"/>
                <w:szCs w:val="22"/>
              </w:rPr>
              <w:tab/>
            </w:r>
            <w:r w:rsidR="00027B9B" w:rsidRPr="00DD2E94">
              <w:rPr>
                <w:rStyle w:val="Hyperlink"/>
                <w:noProof/>
                <w:lang w:val="en-US"/>
              </w:rPr>
              <w:t>Focus on VILLAGE [NAME]</w:t>
            </w:r>
            <w:r w:rsidR="00027B9B">
              <w:rPr>
                <w:noProof/>
                <w:webHidden/>
              </w:rPr>
              <w:tab/>
            </w:r>
            <w:r w:rsidR="00027B9B">
              <w:rPr>
                <w:noProof/>
                <w:webHidden/>
              </w:rPr>
              <w:fldChar w:fldCharType="begin"/>
            </w:r>
            <w:r w:rsidR="00027B9B">
              <w:rPr>
                <w:noProof/>
                <w:webHidden/>
              </w:rPr>
              <w:instrText xml:space="preserve"> PAGEREF _Toc529100639 \h </w:instrText>
            </w:r>
            <w:r w:rsidR="00027B9B">
              <w:rPr>
                <w:noProof/>
                <w:webHidden/>
              </w:rPr>
            </w:r>
            <w:r w:rsidR="00027B9B">
              <w:rPr>
                <w:noProof/>
                <w:webHidden/>
              </w:rPr>
              <w:fldChar w:fldCharType="separate"/>
            </w:r>
            <w:r w:rsidR="00027B9B">
              <w:rPr>
                <w:noProof/>
                <w:webHidden/>
              </w:rPr>
              <w:t>13</w:t>
            </w:r>
            <w:r w:rsidR="00027B9B">
              <w:rPr>
                <w:noProof/>
                <w:webHidden/>
              </w:rPr>
              <w:fldChar w:fldCharType="end"/>
            </w:r>
          </w:hyperlink>
        </w:p>
        <w:p w14:paraId="3CEA1044" w14:textId="16FF45CB" w:rsidR="00027B9B" w:rsidRDefault="00000000">
          <w:pPr>
            <w:pStyle w:val="TOC3"/>
            <w:tabs>
              <w:tab w:val="left" w:pos="1100"/>
              <w:tab w:val="right" w:leader="dot" w:pos="9016"/>
            </w:tabs>
            <w:rPr>
              <w:i w:val="0"/>
              <w:iCs w:val="0"/>
              <w:noProof/>
              <w:sz w:val="22"/>
              <w:szCs w:val="22"/>
            </w:rPr>
          </w:pPr>
          <w:hyperlink w:anchor="_Toc529100640" w:history="1">
            <w:r w:rsidR="00027B9B" w:rsidRPr="00DD2E94">
              <w:rPr>
                <w:rStyle w:val="Hyperlink"/>
                <w:noProof/>
                <w:lang w:val="en-US"/>
              </w:rPr>
              <w:t>2.7.1</w:t>
            </w:r>
            <w:r w:rsidR="00027B9B">
              <w:rPr>
                <w:i w:val="0"/>
                <w:iCs w:val="0"/>
                <w:noProof/>
                <w:sz w:val="22"/>
                <w:szCs w:val="22"/>
              </w:rPr>
              <w:tab/>
            </w:r>
            <w:r w:rsidR="00027B9B" w:rsidRPr="00DD2E94">
              <w:rPr>
                <w:rStyle w:val="Hyperlink"/>
                <w:noProof/>
                <w:lang w:val="en-US"/>
              </w:rPr>
              <w:t>Special characteristics of this village and reasons why it was chosen</w:t>
            </w:r>
            <w:r w:rsidR="00027B9B">
              <w:rPr>
                <w:noProof/>
                <w:webHidden/>
              </w:rPr>
              <w:tab/>
            </w:r>
            <w:r w:rsidR="00027B9B">
              <w:rPr>
                <w:noProof/>
                <w:webHidden/>
              </w:rPr>
              <w:fldChar w:fldCharType="begin"/>
            </w:r>
            <w:r w:rsidR="00027B9B">
              <w:rPr>
                <w:noProof/>
                <w:webHidden/>
              </w:rPr>
              <w:instrText xml:space="preserve"> PAGEREF _Toc529100640 \h </w:instrText>
            </w:r>
            <w:r w:rsidR="00027B9B">
              <w:rPr>
                <w:noProof/>
                <w:webHidden/>
              </w:rPr>
            </w:r>
            <w:r w:rsidR="00027B9B">
              <w:rPr>
                <w:noProof/>
                <w:webHidden/>
              </w:rPr>
              <w:fldChar w:fldCharType="separate"/>
            </w:r>
            <w:r w:rsidR="00027B9B">
              <w:rPr>
                <w:noProof/>
                <w:webHidden/>
              </w:rPr>
              <w:t>13</w:t>
            </w:r>
            <w:r w:rsidR="00027B9B">
              <w:rPr>
                <w:noProof/>
                <w:webHidden/>
              </w:rPr>
              <w:fldChar w:fldCharType="end"/>
            </w:r>
          </w:hyperlink>
        </w:p>
        <w:p w14:paraId="7A7EC3FC" w14:textId="25692712" w:rsidR="00027B9B" w:rsidRDefault="00000000">
          <w:pPr>
            <w:pStyle w:val="TOC3"/>
            <w:tabs>
              <w:tab w:val="left" w:pos="1100"/>
              <w:tab w:val="right" w:leader="dot" w:pos="9016"/>
            </w:tabs>
            <w:rPr>
              <w:i w:val="0"/>
              <w:iCs w:val="0"/>
              <w:noProof/>
              <w:sz w:val="22"/>
              <w:szCs w:val="22"/>
            </w:rPr>
          </w:pPr>
          <w:hyperlink w:anchor="_Toc529100641" w:history="1">
            <w:r w:rsidR="00027B9B" w:rsidRPr="00DD2E94">
              <w:rPr>
                <w:rStyle w:val="Hyperlink"/>
                <w:noProof/>
                <w:lang w:val="en-US"/>
              </w:rPr>
              <w:t>2.7.2</w:t>
            </w:r>
            <w:r w:rsidR="00027B9B">
              <w:rPr>
                <w:i w:val="0"/>
                <w:iCs w:val="0"/>
                <w:noProof/>
                <w:sz w:val="22"/>
                <w:szCs w:val="22"/>
              </w:rPr>
              <w:tab/>
            </w:r>
            <w:r w:rsidR="00027B9B" w:rsidRPr="00DD2E94">
              <w:rPr>
                <w:rStyle w:val="Hyperlink"/>
                <w:noProof/>
                <w:lang w:val="en-US"/>
              </w:rPr>
              <w:t>Why success or lack of thereof</w:t>
            </w:r>
            <w:r w:rsidR="00027B9B">
              <w:rPr>
                <w:noProof/>
                <w:webHidden/>
              </w:rPr>
              <w:tab/>
            </w:r>
            <w:r w:rsidR="00027B9B">
              <w:rPr>
                <w:noProof/>
                <w:webHidden/>
              </w:rPr>
              <w:fldChar w:fldCharType="begin"/>
            </w:r>
            <w:r w:rsidR="00027B9B">
              <w:rPr>
                <w:noProof/>
                <w:webHidden/>
              </w:rPr>
              <w:instrText xml:space="preserve"> PAGEREF _Toc529100641 \h </w:instrText>
            </w:r>
            <w:r w:rsidR="00027B9B">
              <w:rPr>
                <w:noProof/>
                <w:webHidden/>
              </w:rPr>
            </w:r>
            <w:r w:rsidR="00027B9B">
              <w:rPr>
                <w:noProof/>
                <w:webHidden/>
              </w:rPr>
              <w:fldChar w:fldCharType="separate"/>
            </w:r>
            <w:r w:rsidR="00027B9B">
              <w:rPr>
                <w:noProof/>
                <w:webHidden/>
              </w:rPr>
              <w:t>13</w:t>
            </w:r>
            <w:r w:rsidR="00027B9B">
              <w:rPr>
                <w:noProof/>
                <w:webHidden/>
              </w:rPr>
              <w:fldChar w:fldCharType="end"/>
            </w:r>
          </w:hyperlink>
        </w:p>
        <w:p w14:paraId="6C319F18" w14:textId="70A4E6C0" w:rsidR="00027B9B" w:rsidRDefault="00000000">
          <w:pPr>
            <w:pStyle w:val="TOC3"/>
            <w:tabs>
              <w:tab w:val="left" w:pos="1100"/>
              <w:tab w:val="right" w:leader="dot" w:pos="9016"/>
            </w:tabs>
            <w:rPr>
              <w:i w:val="0"/>
              <w:iCs w:val="0"/>
              <w:noProof/>
              <w:sz w:val="22"/>
              <w:szCs w:val="22"/>
            </w:rPr>
          </w:pPr>
          <w:hyperlink w:anchor="_Toc529100642" w:history="1">
            <w:r w:rsidR="00027B9B" w:rsidRPr="00DD2E94">
              <w:rPr>
                <w:rStyle w:val="Hyperlink"/>
                <w:noProof/>
                <w:lang w:val="en-US"/>
              </w:rPr>
              <w:t>2.7.3</w:t>
            </w:r>
            <w:r w:rsidR="00027B9B">
              <w:rPr>
                <w:i w:val="0"/>
                <w:iCs w:val="0"/>
                <w:noProof/>
                <w:sz w:val="22"/>
                <w:szCs w:val="22"/>
              </w:rPr>
              <w:tab/>
            </w:r>
            <w:r w:rsidR="00027B9B" w:rsidRPr="00DD2E94">
              <w:rPr>
                <w:rStyle w:val="Hyperlink"/>
                <w:noProof/>
                <w:lang w:val="en-US"/>
              </w:rPr>
              <w:t>Leadership engagement</w:t>
            </w:r>
            <w:r w:rsidR="00027B9B">
              <w:rPr>
                <w:noProof/>
                <w:webHidden/>
              </w:rPr>
              <w:tab/>
            </w:r>
            <w:r w:rsidR="00027B9B">
              <w:rPr>
                <w:noProof/>
                <w:webHidden/>
              </w:rPr>
              <w:fldChar w:fldCharType="begin"/>
            </w:r>
            <w:r w:rsidR="00027B9B">
              <w:rPr>
                <w:noProof/>
                <w:webHidden/>
              </w:rPr>
              <w:instrText xml:space="preserve"> PAGEREF _Toc529100642 \h </w:instrText>
            </w:r>
            <w:r w:rsidR="00027B9B">
              <w:rPr>
                <w:noProof/>
                <w:webHidden/>
              </w:rPr>
            </w:r>
            <w:r w:rsidR="00027B9B">
              <w:rPr>
                <w:noProof/>
                <w:webHidden/>
              </w:rPr>
              <w:fldChar w:fldCharType="separate"/>
            </w:r>
            <w:r w:rsidR="00027B9B">
              <w:rPr>
                <w:noProof/>
                <w:webHidden/>
              </w:rPr>
              <w:t>13</w:t>
            </w:r>
            <w:r w:rsidR="00027B9B">
              <w:rPr>
                <w:noProof/>
                <w:webHidden/>
              </w:rPr>
              <w:fldChar w:fldCharType="end"/>
            </w:r>
          </w:hyperlink>
        </w:p>
        <w:p w14:paraId="46B141FF" w14:textId="36D0BF12" w:rsidR="00027B9B" w:rsidRDefault="00000000">
          <w:pPr>
            <w:pStyle w:val="TOC1"/>
            <w:tabs>
              <w:tab w:val="right" w:leader="dot" w:pos="9016"/>
            </w:tabs>
            <w:rPr>
              <w:b w:val="0"/>
              <w:bCs w:val="0"/>
              <w:caps w:val="0"/>
              <w:noProof/>
              <w:sz w:val="22"/>
              <w:szCs w:val="22"/>
            </w:rPr>
          </w:pPr>
          <w:hyperlink w:anchor="_Toc529100643" w:history="1">
            <w:r w:rsidR="00027B9B" w:rsidRPr="00DD2E94">
              <w:rPr>
                <w:rStyle w:val="Hyperlink"/>
                <w:noProof/>
                <w:lang w:val="en-US"/>
              </w:rPr>
              <w:t>Fieldwork occurring at the village level</w:t>
            </w:r>
            <w:r w:rsidR="00027B9B">
              <w:rPr>
                <w:noProof/>
                <w:webHidden/>
              </w:rPr>
              <w:tab/>
            </w:r>
            <w:r w:rsidR="00027B9B">
              <w:rPr>
                <w:noProof/>
                <w:webHidden/>
              </w:rPr>
              <w:fldChar w:fldCharType="begin"/>
            </w:r>
            <w:r w:rsidR="00027B9B">
              <w:rPr>
                <w:noProof/>
                <w:webHidden/>
              </w:rPr>
              <w:instrText xml:space="preserve"> PAGEREF _Toc529100643 \h </w:instrText>
            </w:r>
            <w:r w:rsidR="00027B9B">
              <w:rPr>
                <w:noProof/>
                <w:webHidden/>
              </w:rPr>
            </w:r>
            <w:r w:rsidR="00027B9B">
              <w:rPr>
                <w:noProof/>
                <w:webHidden/>
              </w:rPr>
              <w:fldChar w:fldCharType="separate"/>
            </w:r>
            <w:r w:rsidR="00027B9B">
              <w:rPr>
                <w:noProof/>
                <w:webHidden/>
              </w:rPr>
              <w:t>15</w:t>
            </w:r>
            <w:r w:rsidR="00027B9B">
              <w:rPr>
                <w:noProof/>
                <w:webHidden/>
              </w:rPr>
              <w:fldChar w:fldCharType="end"/>
            </w:r>
          </w:hyperlink>
        </w:p>
        <w:p w14:paraId="193DAB3B" w14:textId="4FB03222" w:rsidR="00027B9B" w:rsidRDefault="00000000">
          <w:pPr>
            <w:pStyle w:val="TOC1"/>
            <w:tabs>
              <w:tab w:val="left" w:pos="440"/>
              <w:tab w:val="right" w:leader="dot" w:pos="9016"/>
            </w:tabs>
            <w:rPr>
              <w:b w:val="0"/>
              <w:bCs w:val="0"/>
              <w:caps w:val="0"/>
              <w:noProof/>
              <w:sz w:val="22"/>
              <w:szCs w:val="22"/>
            </w:rPr>
          </w:pPr>
          <w:hyperlink w:anchor="_Toc529100644" w:history="1">
            <w:r w:rsidR="00027B9B" w:rsidRPr="00DD2E94">
              <w:rPr>
                <w:rStyle w:val="Hyperlink"/>
                <w:noProof/>
              </w:rPr>
              <w:t>3</w:t>
            </w:r>
            <w:r w:rsidR="00027B9B">
              <w:rPr>
                <w:b w:val="0"/>
                <w:bCs w:val="0"/>
                <w:caps w:val="0"/>
                <w:noProof/>
                <w:sz w:val="22"/>
                <w:szCs w:val="22"/>
              </w:rPr>
              <w:tab/>
            </w:r>
            <w:r w:rsidR="00027B9B" w:rsidRPr="00DD2E94">
              <w:rPr>
                <w:rStyle w:val="Hyperlink"/>
                <w:noProof/>
              </w:rPr>
              <w:t>Checklist for transect walk with key informants/local chiefs</w:t>
            </w:r>
            <w:r w:rsidR="00027B9B">
              <w:rPr>
                <w:noProof/>
                <w:webHidden/>
              </w:rPr>
              <w:tab/>
            </w:r>
            <w:r w:rsidR="00027B9B">
              <w:rPr>
                <w:noProof/>
                <w:webHidden/>
              </w:rPr>
              <w:fldChar w:fldCharType="begin"/>
            </w:r>
            <w:r w:rsidR="00027B9B">
              <w:rPr>
                <w:noProof/>
                <w:webHidden/>
              </w:rPr>
              <w:instrText xml:space="preserve"> PAGEREF _Toc529100644 \h </w:instrText>
            </w:r>
            <w:r w:rsidR="00027B9B">
              <w:rPr>
                <w:noProof/>
                <w:webHidden/>
              </w:rPr>
            </w:r>
            <w:r w:rsidR="00027B9B">
              <w:rPr>
                <w:noProof/>
                <w:webHidden/>
              </w:rPr>
              <w:fldChar w:fldCharType="separate"/>
            </w:r>
            <w:r w:rsidR="00027B9B">
              <w:rPr>
                <w:noProof/>
                <w:webHidden/>
              </w:rPr>
              <w:t>15</w:t>
            </w:r>
            <w:r w:rsidR="00027B9B">
              <w:rPr>
                <w:noProof/>
                <w:webHidden/>
              </w:rPr>
              <w:fldChar w:fldCharType="end"/>
            </w:r>
          </w:hyperlink>
        </w:p>
        <w:p w14:paraId="6DDEB6DF" w14:textId="6CAED104" w:rsidR="00027B9B" w:rsidRDefault="00000000">
          <w:pPr>
            <w:pStyle w:val="TOC1"/>
            <w:tabs>
              <w:tab w:val="left" w:pos="440"/>
              <w:tab w:val="right" w:leader="dot" w:pos="9016"/>
            </w:tabs>
            <w:rPr>
              <w:b w:val="0"/>
              <w:bCs w:val="0"/>
              <w:caps w:val="0"/>
              <w:noProof/>
              <w:sz w:val="22"/>
              <w:szCs w:val="22"/>
            </w:rPr>
          </w:pPr>
          <w:hyperlink w:anchor="_Toc529100645" w:history="1">
            <w:r w:rsidR="00027B9B" w:rsidRPr="00DD2E94">
              <w:rPr>
                <w:rStyle w:val="Hyperlink"/>
                <w:noProof/>
                <w:lang w:val="en-US"/>
              </w:rPr>
              <w:t>4</w:t>
            </w:r>
            <w:r w:rsidR="00027B9B">
              <w:rPr>
                <w:b w:val="0"/>
                <w:bCs w:val="0"/>
                <w:caps w:val="0"/>
                <w:noProof/>
                <w:sz w:val="22"/>
                <w:szCs w:val="22"/>
              </w:rPr>
              <w:tab/>
            </w:r>
            <w:r w:rsidR="00027B9B" w:rsidRPr="00DD2E94">
              <w:rPr>
                <w:rStyle w:val="Hyperlink"/>
                <w:noProof/>
                <w:lang w:val="en-US"/>
              </w:rPr>
              <w:t>Interview Guide for Leaders</w:t>
            </w:r>
            <w:r w:rsidR="00027B9B">
              <w:rPr>
                <w:noProof/>
                <w:webHidden/>
              </w:rPr>
              <w:tab/>
            </w:r>
            <w:r w:rsidR="00027B9B">
              <w:rPr>
                <w:noProof/>
                <w:webHidden/>
              </w:rPr>
              <w:fldChar w:fldCharType="begin"/>
            </w:r>
            <w:r w:rsidR="00027B9B">
              <w:rPr>
                <w:noProof/>
                <w:webHidden/>
              </w:rPr>
              <w:instrText xml:space="preserve"> PAGEREF _Toc529100645 \h </w:instrText>
            </w:r>
            <w:r w:rsidR="00027B9B">
              <w:rPr>
                <w:noProof/>
                <w:webHidden/>
              </w:rPr>
            </w:r>
            <w:r w:rsidR="00027B9B">
              <w:rPr>
                <w:noProof/>
                <w:webHidden/>
              </w:rPr>
              <w:fldChar w:fldCharType="separate"/>
            </w:r>
            <w:r w:rsidR="00027B9B">
              <w:rPr>
                <w:noProof/>
                <w:webHidden/>
              </w:rPr>
              <w:t>18</w:t>
            </w:r>
            <w:r w:rsidR="00027B9B">
              <w:rPr>
                <w:noProof/>
                <w:webHidden/>
              </w:rPr>
              <w:fldChar w:fldCharType="end"/>
            </w:r>
          </w:hyperlink>
        </w:p>
        <w:p w14:paraId="141A6AF2" w14:textId="2FAE857A" w:rsidR="00027B9B" w:rsidRDefault="00000000">
          <w:pPr>
            <w:pStyle w:val="TOC2"/>
            <w:tabs>
              <w:tab w:val="left" w:pos="880"/>
              <w:tab w:val="right" w:leader="dot" w:pos="9016"/>
            </w:tabs>
            <w:rPr>
              <w:smallCaps w:val="0"/>
              <w:noProof/>
              <w:sz w:val="22"/>
              <w:szCs w:val="22"/>
            </w:rPr>
          </w:pPr>
          <w:hyperlink w:anchor="_Toc529100646" w:history="1">
            <w:r w:rsidR="00027B9B" w:rsidRPr="00DD2E94">
              <w:rPr>
                <w:rStyle w:val="Hyperlink"/>
                <w:noProof/>
                <w:lang w:val="en-US"/>
              </w:rPr>
              <w:t>4.1</w:t>
            </w:r>
            <w:r w:rsidR="00027B9B">
              <w:rPr>
                <w:smallCaps w:val="0"/>
                <w:noProof/>
                <w:sz w:val="22"/>
                <w:szCs w:val="22"/>
              </w:rPr>
              <w:tab/>
            </w:r>
            <w:r w:rsidR="00027B9B" w:rsidRPr="00DD2E94">
              <w:rPr>
                <w:rStyle w:val="Hyperlink"/>
                <w:noProof/>
                <w:lang w:val="en-US"/>
              </w:rPr>
              <w:t>History of leadership in the village</w:t>
            </w:r>
            <w:r w:rsidR="00027B9B">
              <w:rPr>
                <w:noProof/>
                <w:webHidden/>
              </w:rPr>
              <w:tab/>
            </w:r>
            <w:r w:rsidR="00027B9B">
              <w:rPr>
                <w:noProof/>
                <w:webHidden/>
              </w:rPr>
              <w:fldChar w:fldCharType="begin"/>
            </w:r>
            <w:r w:rsidR="00027B9B">
              <w:rPr>
                <w:noProof/>
                <w:webHidden/>
              </w:rPr>
              <w:instrText xml:space="preserve"> PAGEREF _Toc529100646 \h </w:instrText>
            </w:r>
            <w:r w:rsidR="00027B9B">
              <w:rPr>
                <w:noProof/>
                <w:webHidden/>
              </w:rPr>
            </w:r>
            <w:r w:rsidR="00027B9B">
              <w:rPr>
                <w:noProof/>
                <w:webHidden/>
              </w:rPr>
              <w:fldChar w:fldCharType="separate"/>
            </w:r>
            <w:r w:rsidR="00027B9B">
              <w:rPr>
                <w:noProof/>
                <w:webHidden/>
              </w:rPr>
              <w:t>20</w:t>
            </w:r>
            <w:r w:rsidR="00027B9B">
              <w:rPr>
                <w:noProof/>
                <w:webHidden/>
              </w:rPr>
              <w:fldChar w:fldCharType="end"/>
            </w:r>
          </w:hyperlink>
        </w:p>
        <w:p w14:paraId="548588F9" w14:textId="657FF651" w:rsidR="00027B9B" w:rsidRDefault="00000000">
          <w:pPr>
            <w:pStyle w:val="TOC2"/>
            <w:tabs>
              <w:tab w:val="left" w:pos="880"/>
              <w:tab w:val="right" w:leader="dot" w:pos="9016"/>
            </w:tabs>
            <w:rPr>
              <w:smallCaps w:val="0"/>
              <w:noProof/>
              <w:sz w:val="22"/>
              <w:szCs w:val="22"/>
            </w:rPr>
          </w:pPr>
          <w:hyperlink w:anchor="_Toc529100647" w:history="1">
            <w:r w:rsidR="00027B9B" w:rsidRPr="00DD2E94">
              <w:rPr>
                <w:rStyle w:val="Hyperlink"/>
                <w:noProof/>
                <w:lang w:val="en-US"/>
              </w:rPr>
              <w:t>4.2</w:t>
            </w:r>
            <w:r w:rsidR="00027B9B">
              <w:rPr>
                <w:smallCaps w:val="0"/>
                <w:noProof/>
                <w:sz w:val="22"/>
                <w:szCs w:val="22"/>
              </w:rPr>
              <w:tab/>
            </w:r>
            <w:r w:rsidR="00027B9B" w:rsidRPr="00DD2E94">
              <w:rPr>
                <w:rStyle w:val="Hyperlink"/>
                <w:noProof/>
                <w:lang w:val="en-US"/>
              </w:rPr>
              <w:t>Motivation</w:t>
            </w:r>
            <w:r w:rsidR="00027B9B">
              <w:rPr>
                <w:noProof/>
                <w:webHidden/>
              </w:rPr>
              <w:tab/>
            </w:r>
            <w:r w:rsidR="00027B9B">
              <w:rPr>
                <w:noProof/>
                <w:webHidden/>
              </w:rPr>
              <w:fldChar w:fldCharType="begin"/>
            </w:r>
            <w:r w:rsidR="00027B9B">
              <w:rPr>
                <w:noProof/>
                <w:webHidden/>
              </w:rPr>
              <w:instrText xml:space="preserve"> PAGEREF _Toc529100647 \h </w:instrText>
            </w:r>
            <w:r w:rsidR="00027B9B">
              <w:rPr>
                <w:noProof/>
                <w:webHidden/>
              </w:rPr>
            </w:r>
            <w:r w:rsidR="00027B9B">
              <w:rPr>
                <w:noProof/>
                <w:webHidden/>
              </w:rPr>
              <w:fldChar w:fldCharType="separate"/>
            </w:r>
            <w:r w:rsidR="00027B9B">
              <w:rPr>
                <w:noProof/>
                <w:webHidden/>
              </w:rPr>
              <w:t>20</w:t>
            </w:r>
            <w:r w:rsidR="00027B9B">
              <w:rPr>
                <w:noProof/>
                <w:webHidden/>
              </w:rPr>
              <w:fldChar w:fldCharType="end"/>
            </w:r>
          </w:hyperlink>
        </w:p>
        <w:p w14:paraId="21E4A81A" w14:textId="1C7D0E3F" w:rsidR="00027B9B" w:rsidRDefault="00000000">
          <w:pPr>
            <w:pStyle w:val="TOC2"/>
            <w:tabs>
              <w:tab w:val="left" w:pos="880"/>
              <w:tab w:val="right" w:leader="dot" w:pos="9016"/>
            </w:tabs>
            <w:rPr>
              <w:smallCaps w:val="0"/>
              <w:noProof/>
              <w:sz w:val="22"/>
              <w:szCs w:val="22"/>
            </w:rPr>
          </w:pPr>
          <w:hyperlink w:anchor="_Toc529100648" w:history="1">
            <w:r w:rsidR="00027B9B" w:rsidRPr="00DD2E94">
              <w:rPr>
                <w:rStyle w:val="Hyperlink"/>
                <w:noProof/>
                <w:lang w:val="en-US"/>
              </w:rPr>
              <w:t>4.3</w:t>
            </w:r>
            <w:r w:rsidR="00027B9B">
              <w:rPr>
                <w:smallCaps w:val="0"/>
                <w:noProof/>
                <w:sz w:val="22"/>
                <w:szCs w:val="22"/>
              </w:rPr>
              <w:tab/>
            </w:r>
            <w:r w:rsidR="00027B9B" w:rsidRPr="00DD2E94">
              <w:rPr>
                <w:rStyle w:val="Hyperlink"/>
                <w:noProof/>
                <w:lang w:val="en-US"/>
              </w:rPr>
              <w:t>Changing motivations</w:t>
            </w:r>
            <w:r w:rsidR="00027B9B">
              <w:rPr>
                <w:noProof/>
                <w:webHidden/>
              </w:rPr>
              <w:tab/>
            </w:r>
            <w:r w:rsidR="00027B9B">
              <w:rPr>
                <w:noProof/>
                <w:webHidden/>
              </w:rPr>
              <w:fldChar w:fldCharType="begin"/>
            </w:r>
            <w:r w:rsidR="00027B9B">
              <w:rPr>
                <w:noProof/>
                <w:webHidden/>
              </w:rPr>
              <w:instrText xml:space="preserve"> PAGEREF _Toc529100648 \h </w:instrText>
            </w:r>
            <w:r w:rsidR="00027B9B">
              <w:rPr>
                <w:noProof/>
                <w:webHidden/>
              </w:rPr>
            </w:r>
            <w:r w:rsidR="00027B9B">
              <w:rPr>
                <w:noProof/>
                <w:webHidden/>
              </w:rPr>
              <w:fldChar w:fldCharType="separate"/>
            </w:r>
            <w:r w:rsidR="00027B9B">
              <w:rPr>
                <w:noProof/>
                <w:webHidden/>
              </w:rPr>
              <w:t>20</w:t>
            </w:r>
            <w:r w:rsidR="00027B9B">
              <w:rPr>
                <w:noProof/>
                <w:webHidden/>
              </w:rPr>
              <w:fldChar w:fldCharType="end"/>
            </w:r>
          </w:hyperlink>
        </w:p>
        <w:p w14:paraId="5C11B9A5" w14:textId="08DD533E" w:rsidR="00027B9B" w:rsidRDefault="00000000">
          <w:pPr>
            <w:pStyle w:val="TOC2"/>
            <w:tabs>
              <w:tab w:val="left" w:pos="880"/>
              <w:tab w:val="right" w:leader="dot" w:pos="9016"/>
            </w:tabs>
            <w:rPr>
              <w:smallCaps w:val="0"/>
              <w:noProof/>
              <w:sz w:val="22"/>
              <w:szCs w:val="22"/>
            </w:rPr>
          </w:pPr>
          <w:hyperlink w:anchor="_Toc529100649" w:history="1">
            <w:r w:rsidR="00027B9B" w:rsidRPr="00DD2E94">
              <w:rPr>
                <w:rStyle w:val="Hyperlink"/>
                <w:noProof/>
                <w:lang w:val="en-US"/>
              </w:rPr>
              <w:t>4.4</w:t>
            </w:r>
            <w:r w:rsidR="00027B9B">
              <w:rPr>
                <w:smallCaps w:val="0"/>
                <w:noProof/>
                <w:sz w:val="22"/>
                <w:szCs w:val="22"/>
              </w:rPr>
              <w:tab/>
            </w:r>
            <w:r w:rsidR="00027B9B" w:rsidRPr="00DD2E94">
              <w:rPr>
                <w:rStyle w:val="Hyperlink"/>
                <w:noProof/>
                <w:lang w:val="en-US"/>
              </w:rPr>
              <w:t>Explaining success or lack of there of</w:t>
            </w:r>
            <w:r w:rsidR="00027B9B">
              <w:rPr>
                <w:noProof/>
                <w:webHidden/>
              </w:rPr>
              <w:tab/>
            </w:r>
            <w:r w:rsidR="00027B9B">
              <w:rPr>
                <w:noProof/>
                <w:webHidden/>
              </w:rPr>
              <w:fldChar w:fldCharType="begin"/>
            </w:r>
            <w:r w:rsidR="00027B9B">
              <w:rPr>
                <w:noProof/>
                <w:webHidden/>
              </w:rPr>
              <w:instrText xml:space="preserve"> PAGEREF _Toc529100649 \h </w:instrText>
            </w:r>
            <w:r w:rsidR="00027B9B">
              <w:rPr>
                <w:noProof/>
                <w:webHidden/>
              </w:rPr>
            </w:r>
            <w:r w:rsidR="00027B9B">
              <w:rPr>
                <w:noProof/>
                <w:webHidden/>
              </w:rPr>
              <w:fldChar w:fldCharType="separate"/>
            </w:r>
            <w:r w:rsidR="00027B9B">
              <w:rPr>
                <w:noProof/>
                <w:webHidden/>
              </w:rPr>
              <w:t>21</w:t>
            </w:r>
            <w:r w:rsidR="00027B9B">
              <w:rPr>
                <w:noProof/>
                <w:webHidden/>
              </w:rPr>
              <w:fldChar w:fldCharType="end"/>
            </w:r>
          </w:hyperlink>
        </w:p>
        <w:p w14:paraId="2F0BE4BB" w14:textId="70A4E980" w:rsidR="00027B9B" w:rsidRDefault="00000000">
          <w:pPr>
            <w:pStyle w:val="TOC2"/>
            <w:tabs>
              <w:tab w:val="left" w:pos="880"/>
              <w:tab w:val="right" w:leader="dot" w:pos="9016"/>
            </w:tabs>
            <w:rPr>
              <w:smallCaps w:val="0"/>
              <w:noProof/>
              <w:sz w:val="22"/>
              <w:szCs w:val="22"/>
            </w:rPr>
          </w:pPr>
          <w:hyperlink w:anchor="_Toc529100650" w:history="1">
            <w:r w:rsidR="00027B9B" w:rsidRPr="00DD2E94">
              <w:rPr>
                <w:rStyle w:val="Hyperlink"/>
                <w:noProof/>
                <w:lang w:val="en-US"/>
              </w:rPr>
              <w:t>4.5</w:t>
            </w:r>
            <w:r w:rsidR="00027B9B">
              <w:rPr>
                <w:smallCaps w:val="0"/>
                <w:noProof/>
                <w:sz w:val="22"/>
                <w:szCs w:val="22"/>
              </w:rPr>
              <w:tab/>
            </w:r>
            <w:r w:rsidR="00027B9B" w:rsidRPr="00DD2E94">
              <w:rPr>
                <w:rStyle w:val="Hyperlink"/>
                <w:noProof/>
                <w:lang w:val="en-US"/>
              </w:rPr>
              <w:t>Who is best to engage to improve sanitation?</w:t>
            </w:r>
            <w:r w:rsidR="00027B9B">
              <w:rPr>
                <w:noProof/>
                <w:webHidden/>
              </w:rPr>
              <w:tab/>
            </w:r>
            <w:r w:rsidR="00027B9B">
              <w:rPr>
                <w:noProof/>
                <w:webHidden/>
              </w:rPr>
              <w:fldChar w:fldCharType="begin"/>
            </w:r>
            <w:r w:rsidR="00027B9B">
              <w:rPr>
                <w:noProof/>
                <w:webHidden/>
              </w:rPr>
              <w:instrText xml:space="preserve"> PAGEREF _Toc529100650 \h </w:instrText>
            </w:r>
            <w:r w:rsidR="00027B9B">
              <w:rPr>
                <w:noProof/>
                <w:webHidden/>
              </w:rPr>
            </w:r>
            <w:r w:rsidR="00027B9B">
              <w:rPr>
                <w:noProof/>
                <w:webHidden/>
              </w:rPr>
              <w:fldChar w:fldCharType="separate"/>
            </w:r>
            <w:r w:rsidR="00027B9B">
              <w:rPr>
                <w:noProof/>
                <w:webHidden/>
              </w:rPr>
              <w:t>21</w:t>
            </w:r>
            <w:r w:rsidR="00027B9B">
              <w:rPr>
                <w:noProof/>
                <w:webHidden/>
              </w:rPr>
              <w:fldChar w:fldCharType="end"/>
            </w:r>
          </w:hyperlink>
        </w:p>
        <w:p w14:paraId="7652A216" w14:textId="3EEA4893" w:rsidR="00027B9B" w:rsidRDefault="00000000">
          <w:pPr>
            <w:pStyle w:val="TOC2"/>
            <w:tabs>
              <w:tab w:val="left" w:pos="880"/>
              <w:tab w:val="right" w:leader="dot" w:pos="9016"/>
            </w:tabs>
            <w:rPr>
              <w:smallCaps w:val="0"/>
              <w:noProof/>
              <w:sz w:val="22"/>
              <w:szCs w:val="22"/>
            </w:rPr>
          </w:pPr>
          <w:hyperlink w:anchor="_Toc529100651" w:history="1">
            <w:r w:rsidR="00027B9B" w:rsidRPr="00DD2E94">
              <w:rPr>
                <w:rStyle w:val="Hyperlink"/>
                <w:noProof/>
                <w:lang w:val="en-US"/>
              </w:rPr>
              <w:t>4.6</w:t>
            </w:r>
            <w:r w:rsidR="00027B9B">
              <w:rPr>
                <w:smallCaps w:val="0"/>
                <w:noProof/>
                <w:sz w:val="22"/>
                <w:szCs w:val="22"/>
              </w:rPr>
              <w:tab/>
            </w:r>
            <w:r w:rsidR="00027B9B" w:rsidRPr="00DD2E94">
              <w:rPr>
                <w:rStyle w:val="Hyperlink"/>
                <w:noProof/>
                <w:lang w:val="en-US"/>
              </w:rPr>
              <w:t>Leader engagement and other resources dedicated to CLTS</w:t>
            </w:r>
            <w:r w:rsidR="00027B9B">
              <w:rPr>
                <w:noProof/>
                <w:webHidden/>
              </w:rPr>
              <w:tab/>
            </w:r>
            <w:r w:rsidR="00027B9B">
              <w:rPr>
                <w:noProof/>
                <w:webHidden/>
              </w:rPr>
              <w:fldChar w:fldCharType="begin"/>
            </w:r>
            <w:r w:rsidR="00027B9B">
              <w:rPr>
                <w:noProof/>
                <w:webHidden/>
              </w:rPr>
              <w:instrText xml:space="preserve"> PAGEREF _Toc529100651 \h </w:instrText>
            </w:r>
            <w:r w:rsidR="00027B9B">
              <w:rPr>
                <w:noProof/>
                <w:webHidden/>
              </w:rPr>
            </w:r>
            <w:r w:rsidR="00027B9B">
              <w:rPr>
                <w:noProof/>
                <w:webHidden/>
              </w:rPr>
              <w:fldChar w:fldCharType="separate"/>
            </w:r>
            <w:r w:rsidR="00027B9B">
              <w:rPr>
                <w:noProof/>
                <w:webHidden/>
              </w:rPr>
              <w:t>21</w:t>
            </w:r>
            <w:r w:rsidR="00027B9B">
              <w:rPr>
                <w:noProof/>
                <w:webHidden/>
              </w:rPr>
              <w:fldChar w:fldCharType="end"/>
            </w:r>
          </w:hyperlink>
        </w:p>
        <w:p w14:paraId="5B21231F" w14:textId="095105A6" w:rsidR="00027B9B" w:rsidRDefault="00000000">
          <w:pPr>
            <w:pStyle w:val="TOC2"/>
            <w:tabs>
              <w:tab w:val="left" w:pos="880"/>
              <w:tab w:val="right" w:leader="dot" w:pos="9016"/>
            </w:tabs>
            <w:rPr>
              <w:smallCaps w:val="0"/>
              <w:noProof/>
              <w:sz w:val="22"/>
              <w:szCs w:val="22"/>
            </w:rPr>
          </w:pPr>
          <w:hyperlink w:anchor="_Toc529100652" w:history="1">
            <w:r w:rsidR="00027B9B" w:rsidRPr="00DD2E94">
              <w:rPr>
                <w:rStyle w:val="Hyperlink"/>
                <w:noProof/>
                <w:lang w:val="en-US"/>
              </w:rPr>
              <w:t>4.7</w:t>
            </w:r>
            <w:r w:rsidR="00027B9B">
              <w:rPr>
                <w:smallCaps w:val="0"/>
                <w:noProof/>
                <w:sz w:val="22"/>
                <w:szCs w:val="22"/>
              </w:rPr>
              <w:tab/>
            </w:r>
            <w:r w:rsidR="00027B9B" w:rsidRPr="00DD2E94">
              <w:rPr>
                <w:rStyle w:val="Hyperlink"/>
                <w:noProof/>
                <w:lang w:val="en-US"/>
              </w:rPr>
              <w:t>Strategies adopted during triggering and in order to achieve ODF</w:t>
            </w:r>
            <w:r w:rsidR="00027B9B">
              <w:rPr>
                <w:noProof/>
                <w:webHidden/>
              </w:rPr>
              <w:tab/>
            </w:r>
            <w:r w:rsidR="00027B9B">
              <w:rPr>
                <w:noProof/>
                <w:webHidden/>
              </w:rPr>
              <w:fldChar w:fldCharType="begin"/>
            </w:r>
            <w:r w:rsidR="00027B9B">
              <w:rPr>
                <w:noProof/>
                <w:webHidden/>
              </w:rPr>
              <w:instrText xml:space="preserve"> PAGEREF _Toc529100652 \h </w:instrText>
            </w:r>
            <w:r w:rsidR="00027B9B">
              <w:rPr>
                <w:noProof/>
                <w:webHidden/>
              </w:rPr>
            </w:r>
            <w:r w:rsidR="00027B9B">
              <w:rPr>
                <w:noProof/>
                <w:webHidden/>
              </w:rPr>
              <w:fldChar w:fldCharType="separate"/>
            </w:r>
            <w:r w:rsidR="00027B9B">
              <w:rPr>
                <w:noProof/>
                <w:webHidden/>
              </w:rPr>
              <w:t>23</w:t>
            </w:r>
            <w:r w:rsidR="00027B9B">
              <w:rPr>
                <w:noProof/>
                <w:webHidden/>
              </w:rPr>
              <w:fldChar w:fldCharType="end"/>
            </w:r>
          </w:hyperlink>
        </w:p>
        <w:p w14:paraId="214D434A" w14:textId="24C6D4A7" w:rsidR="00027B9B" w:rsidRDefault="00000000">
          <w:pPr>
            <w:pStyle w:val="TOC2"/>
            <w:tabs>
              <w:tab w:val="left" w:pos="880"/>
              <w:tab w:val="right" w:leader="dot" w:pos="9016"/>
            </w:tabs>
            <w:rPr>
              <w:smallCaps w:val="0"/>
              <w:noProof/>
              <w:sz w:val="22"/>
              <w:szCs w:val="22"/>
            </w:rPr>
          </w:pPr>
          <w:hyperlink w:anchor="_Toc529100653" w:history="1">
            <w:r w:rsidR="00027B9B" w:rsidRPr="00DD2E94">
              <w:rPr>
                <w:rStyle w:val="Hyperlink"/>
                <w:noProof/>
                <w:lang w:val="en-US"/>
              </w:rPr>
              <w:t>4.8</w:t>
            </w:r>
            <w:r w:rsidR="00027B9B">
              <w:rPr>
                <w:smallCaps w:val="0"/>
                <w:noProof/>
                <w:sz w:val="22"/>
                <w:szCs w:val="22"/>
              </w:rPr>
              <w:tab/>
            </w:r>
            <w:r w:rsidR="00027B9B" w:rsidRPr="00DD2E94">
              <w:rPr>
                <w:rStyle w:val="Hyperlink"/>
                <w:noProof/>
                <w:lang w:val="en-US"/>
              </w:rPr>
              <w:t>Strategies targeting late adopters</w:t>
            </w:r>
            <w:r w:rsidR="00027B9B">
              <w:rPr>
                <w:noProof/>
                <w:webHidden/>
              </w:rPr>
              <w:tab/>
            </w:r>
            <w:r w:rsidR="00027B9B">
              <w:rPr>
                <w:noProof/>
                <w:webHidden/>
              </w:rPr>
              <w:fldChar w:fldCharType="begin"/>
            </w:r>
            <w:r w:rsidR="00027B9B">
              <w:rPr>
                <w:noProof/>
                <w:webHidden/>
              </w:rPr>
              <w:instrText xml:space="preserve"> PAGEREF _Toc529100653 \h </w:instrText>
            </w:r>
            <w:r w:rsidR="00027B9B">
              <w:rPr>
                <w:noProof/>
                <w:webHidden/>
              </w:rPr>
            </w:r>
            <w:r w:rsidR="00027B9B">
              <w:rPr>
                <w:noProof/>
                <w:webHidden/>
              </w:rPr>
              <w:fldChar w:fldCharType="separate"/>
            </w:r>
            <w:r w:rsidR="00027B9B">
              <w:rPr>
                <w:noProof/>
                <w:webHidden/>
              </w:rPr>
              <w:t>25</w:t>
            </w:r>
            <w:r w:rsidR="00027B9B">
              <w:rPr>
                <w:noProof/>
                <w:webHidden/>
              </w:rPr>
              <w:fldChar w:fldCharType="end"/>
            </w:r>
          </w:hyperlink>
        </w:p>
        <w:p w14:paraId="2C1B3E5B" w14:textId="66E81ED8" w:rsidR="00027B9B" w:rsidRDefault="00000000">
          <w:pPr>
            <w:pStyle w:val="TOC2"/>
            <w:tabs>
              <w:tab w:val="left" w:pos="880"/>
              <w:tab w:val="right" w:leader="dot" w:pos="9016"/>
            </w:tabs>
            <w:rPr>
              <w:smallCaps w:val="0"/>
              <w:noProof/>
              <w:sz w:val="22"/>
              <w:szCs w:val="22"/>
            </w:rPr>
          </w:pPr>
          <w:hyperlink w:anchor="_Toc529100654" w:history="1">
            <w:r w:rsidR="00027B9B" w:rsidRPr="00DD2E94">
              <w:rPr>
                <w:rStyle w:val="Hyperlink"/>
                <w:noProof/>
                <w:lang w:val="en-US"/>
              </w:rPr>
              <w:t>4.9</w:t>
            </w:r>
            <w:r w:rsidR="00027B9B">
              <w:rPr>
                <w:smallCaps w:val="0"/>
                <w:noProof/>
                <w:sz w:val="22"/>
                <w:szCs w:val="22"/>
              </w:rPr>
              <w:tab/>
            </w:r>
            <w:r w:rsidR="00027B9B" w:rsidRPr="00DD2E94">
              <w:rPr>
                <w:rStyle w:val="Hyperlink"/>
                <w:noProof/>
                <w:lang w:val="en-US"/>
              </w:rPr>
              <w:t>Strategies targeting the poor</w:t>
            </w:r>
            <w:r w:rsidR="00027B9B">
              <w:rPr>
                <w:noProof/>
                <w:webHidden/>
              </w:rPr>
              <w:tab/>
            </w:r>
            <w:r w:rsidR="00027B9B">
              <w:rPr>
                <w:noProof/>
                <w:webHidden/>
              </w:rPr>
              <w:fldChar w:fldCharType="begin"/>
            </w:r>
            <w:r w:rsidR="00027B9B">
              <w:rPr>
                <w:noProof/>
                <w:webHidden/>
              </w:rPr>
              <w:instrText xml:space="preserve"> PAGEREF _Toc529100654 \h </w:instrText>
            </w:r>
            <w:r w:rsidR="00027B9B">
              <w:rPr>
                <w:noProof/>
                <w:webHidden/>
              </w:rPr>
            </w:r>
            <w:r w:rsidR="00027B9B">
              <w:rPr>
                <w:noProof/>
                <w:webHidden/>
              </w:rPr>
              <w:fldChar w:fldCharType="separate"/>
            </w:r>
            <w:r w:rsidR="00027B9B">
              <w:rPr>
                <w:noProof/>
                <w:webHidden/>
              </w:rPr>
              <w:t>25</w:t>
            </w:r>
            <w:r w:rsidR="00027B9B">
              <w:rPr>
                <w:noProof/>
                <w:webHidden/>
              </w:rPr>
              <w:fldChar w:fldCharType="end"/>
            </w:r>
          </w:hyperlink>
        </w:p>
        <w:p w14:paraId="2C34060C" w14:textId="04537B3F" w:rsidR="00027B9B" w:rsidRDefault="00000000">
          <w:pPr>
            <w:pStyle w:val="TOC2"/>
            <w:tabs>
              <w:tab w:val="left" w:pos="880"/>
              <w:tab w:val="right" w:leader="dot" w:pos="9016"/>
            </w:tabs>
            <w:rPr>
              <w:smallCaps w:val="0"/>
              <w:noProof/>
              <w:sz w:val="22"/>
              <w:szCs w:val="22"/>
            </w:rPr>
          </w:pPr>
          <w:hyperlink w:anchor="_Toc529100655" w:history="1">
            <w:r w:rsidR="00027B9B" w:rsidRPr="00DD2E94">
              <w:rPr>
                <w:rStyle w:val="Hyperlink"/>
                <w:noProof/>
                <w:lang w:val="en-US"/>
              </w:rPr>
              <w:t>4.10</w:t>
            </w:r>
            <w:r w:rsidR="00027B9B">
              <w:rPr>
                <w:smallCaps w:val="0"/>
                <w:noProof/>
                <w:sz w:val="22"/>
                <w:szCs w:val="22"/>
              </w:rPr>
              <w:tab/>
            </w:r>
            <w:r w:rsidR="00027B9B" w:rsidRPr="00DD2E94">
              <w:rPr>
                <w:rStyle w:val="Hyperlink"/>
                <w:noProof/>
                <w:lang w:val="en-US"/>
              </w:rPr>
              <w:t>Strategies targeting households who are marginalized</w:t>
            </w:r>
            <w:r w:rsidR="00027B9B">
              <w:rPr>
                <w:noProof/>
                <w:webHidden/>
              </w:rPr>
              <w:tab/>
            </w:r>
            <w:r w:rsidR="00027B9B">
              <w:rPr>
                <w:noProof/>
                <w:webHidden/>
              </w:rPr>
              <w:fldChar w:fldCharType="begin"/>
            </w:r>
            <w:r w:rsidR="00027B9B">
              <w:rPr>
                <w:noProof/>
                <w:webHidden/>
              </w:rPr>
              <w:instrText xml:space="preserve"> PAGEREF _Toc529100655 \h </w:instrText>
            </w:r>
            <w:r w:rsidR="00027B9B">
              <w:rPr>
                <w:noProof/>
                <w:webHidden/>
              </w:rPr>
            </w:r>
            <w:r w:rsidR="00027B9B">
              <w:rPr>
                <w:noProof/>
                <w:webHidden/>
              </w:rPr>
              <w:fldChar w:fldCharType="separate"/>
            </w:r>
            <w:r w:rsidR="00027B9B">
              <w:rPr>
                <w:noProof/>
                <w:webHidden/>
              </w:rPr>
              <w:t>26</w:t>
            </w:r>
            <w:r w:rsidR="00027B9B">
              <w:rPr>
                <w:noProof/>
                <w:webHidden/>
              </w:rPr>
              <w:fldChar w:fldCharType="end"/>
            </w:r>
          </w:hyperlink>
        </w:p>
        <w:p w14:paraId="62D8BDCB" w14:textId="47004D1B" w:rsidR="00027B9B" w:rsidRDefault="00000000">
          <w:pPr>
            <w:pStyle w:val="TOC2"/>
            <w:tabs>
              <w:tab w:val="left" w:pos="880"/>
              <w:tab w:val="right" w:leader="dot" w:pos="9016"/>
            </w:tabs>
            <w:rPr>
              <w:smallCaps w:val="0"/>
              <w:noProof/>
              <w:sz w:val="22"/>
              <w:szCs w:val="22"/>
            </w:rPr>
          </w:pPr>
          <w:hyperlink w:anchor="_Toc529100656" w:history="1">
            <w:r w:rsidR="00027B9B" w:rsidRPr="00DD2E94">
              <w:rPr>
                <w:rStyle w:val="Hyperlink"/>
                <w:noProof/>
                <w:lang w:val="en-US"/>
              </w:rPr>
              <w:t>4.11</w:t>
            </w:r>
            <w:r w:rsidR="00027B9B">
              <w:rPr>
                <w:smallCaps w:val="0"/>
                <w:noProof/>
                <w:sz w:val="22"/>
                <w:szCs w:val="22"/>
              </w:rPr>
              <w:tab/>
            </w:r>
            <w:r w:rsidR="00027B9B" w:rsidRPr="00DD2E94">
              <w:rPr>
                <w:rStyle w:val="Hyperlink"/>
                <w:noProof/>
                <w:lang w:val="en-US"/>
              </w:rPr>
              <w:t>Explaining sustained ODF status</w:t>
            </w:r>
            <w:r w:rsidR="00027B9B">
              <w:rPr>
                <w:noProof/>
                <w:webHidden/>
              </w:rPr>
              <w:tab/>
            </w:r>
            <w:r w:rsidR="00027B9B">
              <w:rPr>
                <w:noProof/>
                <w:webHidden/>
              </w:rPr>
              <w:fldChar w:fldCharType="begin"/>
            </w:r>
            <w:r w:rsidR="00027B9B">
              <w:rPr>
                <w:noProof/>
                <w:webHidden/>
              </w:rPr>
              <w:instrText xml:space="preserve"> PAGEREF _Toc529100656 \h </w:instrText>
            </w:r>
            <w:r w:rsidR="00027B9B">
              <w:rPr>
                <w:noProof/>
                <w:webHidden/>
              </w:rPr>
            </w:r>
            <w:r w:rsidR="00027B9B">
              <w:rPr>
                <w:noProof/>
                <w:webHidden/>
              </w:rPr>
              <w:fldChar w:fldCharType="separate"/>
            </w:r>
            <w:r w:rsidR="00027B9B">
              <w:rPr>
                <w:noProof/>
                <w:webHidden/>
              </w:rPr>
              <w:t>26</w:t>
            </w:r>
            <w:r w:rsidR="00027B9B">
              <w:rPr>
                <w:noProof/>
                <w:webHidden/>
              </w:rPr>
              <w:fldChar w:fldCharType="end"/>
            </w:r>
          </w:hyperlink>
        </w:p>
        <w:p w14:paraId="2FF600DE" w14:textId="212137F5" w:rsidR="00027B9B" w:rsidRDefault="00000000">
          <w:pPr>
            <w:pStyle w:val="TOC2"/>
            <w:tabs>
              <w:tab w:val="left" w:pos="880"/>
              <w:tab w:val="right" w:leader="dot" w:pos="9016"/>
            </w:tabs>
            <w:rPr>
              <w:smallCaps w:val="0"/>
              <w:noProof/>
              <w:sz w:val="22"/>
              <w:szCs w:val="22"/>
            </w:rPr>
          </w:pPr>
          <w:hyperlink w:anchor="_Toc529100657" w:history="1">
            <w:r w:rsidR="00027B9B" w:rsidRPr="00DD2E94">
              <w:rPr>
                <w:rStyle w:val="Hyperlink"/>
                <w:noProof/>
                <w:lang w:val="en-US"/>
              </w:rPr>
              <w:t>4.12</w:t>
            </w:r>
            <w:r w:rsidR="00027B9B">
              <w:rPr>
                <w:smallCaps w:val="0"/>
                <w:noProof/>
                <w:sz w:val="22"/>
                <w:szCs w:val="22"/>
              </w:rPr>
              <w:tab/>
            </w:r>
            <w:r w:rsidR="00027B9B" w:rsidRPr="00DD2E94">
              <w:rPr>
                <w:rStyle w:val="Hyperlink"/>
                <w:noProof/>
                <w:lang w:val="en-US"/>
              </w:rPr>
              <w:t>Slippage</w:t>
            </w:r>
            <w:r w:rsidR="00027B9B">
              <w:rPr>
                <w:noProof/>
                <w:webHidden/>
              </w:rPr>
              <w:tab/>
            </w:r>
            <w:r w:rsidR="00027B9B">
              <w:rPr>
                <w:noProof/>
                <w:webHidden/>
              </w:rPr>
              <w:fldChar w:fldCharType="begin"/>
            </w:r>
            <w:r w:rsidR="00027B9B">
              <w:rPr>
                <w:noProof/>
                <w:webHidden/>
              </w:rPr>
              <w:instrText xml:space="preserve"> PAGEREF _Toc529100657 \h </w:instrText>
            </w:r>
            <w:r w:rsidR="00027B9B">
              <w:rPr>
                <w:noProof/>
                <w:webHidden/>
              </w:rPr>
            </w:r>
            <w:r w:rsidR="00027B9B">
              <w:rPr>
                <w:noProof/>
                <w:webHidden/>
              </w:rPr>
              <w:fldChar w:fldCharType="separate"/>
            </w:r>
            <w:r w:rsidR="00027B9B">
              <w:rPr>
                <w:noProof/>
                <w:webHidden/>
              </w:rPr>
              <w:t>27</w:t>
            </w:r>
            <w:r w:rsidR="00027B9B">
              <w:rPr>
                <w:noProof/>
                <w:webHidden/>
              </w:rPr>
              <w:fldChar w:fldCharType="end"/>
            </w:r>
          </w:hyperlink>
        </w:p>
        <w:p w14:paraId="0B8C229D" w14:textId="310923FC" w:rsidR="00027B9B" w:rsidRDefault="00000000">
          <w:pPr>
            <w:pStyle w:val="TOC2"/>
            <w:tabs>
              <w:tab w:val="left" w:pos="880"/>
              <w:tab w:val="right" w:leader="dot" w:pos="9016"/>
            </w:tabs>
            <w:rPr>
              <w:smallCaps w:val="0"/>
              <w:noProof/>
              <w:sz w:val="22"/>
              <w:szCs w:val="22"/>
            </w:rPr>
          </w:pPr>
          <w:hyperlink w:anchor="_Toc529100658" w:history="1">
            <w:r w:rsidR="00027B9B" w:rsidRPr="00DD2E94">
              <w:rPr>
                <w:rStyle w:val="Hyperlink"/>
                <w:noProof/>
                <w:lang w:val="en-US"/>
              </w:rPr>
              <w:t>4.13</w:t>
            </w:r>
            <w:r w:rsidR="00027B9B">
              <w:rPr>
                <w:smallCaps w:val="0"/>
                <w:noProof/>
                <w:sz w:val="22"/>
                <w:szCs w:val="22"/>
              </w:rPr>
              <w:tab/>
            </w:r>
            <w:r w:rsidR="00027B9B" w:rsidRPr="00DD2E94">
              <w:rPr>
                <w:rStyle w:val="Hyperlink"/>
                <w:noProof/>
                <w:lang w:val="en-US"/>
              </w:rPr>
              <w:t>Consequences of open defecating</w:t>
            </w:r>
            <w:r w:rsidR="00027B9B">
              <w:rPr>
                <w:noProof/>
                <w:webHidden/>
              </w:rPr>
              <w:tab/>
            </w:r>
            <w:r w:rsidR="00027B9B">
              <w:rPr>
                <w:noProof/>
                <w:webHidden/>
              </w:rPr>
              <w:fldChar w:fldCharType="begin"/>
            </w:r>
            <w:r w:rsidR="00027B9B">
              <w:rPr>
                <w:noProof/>
                <w:webHidden/>
              </w:rPr>
              <w:instrText xml:space="preserve"> PAGEREF _Toc529100658 \h </w:instrText>
            </w:r>
            <w:r w:rsidR="00027B9B">
              <w:rPr>
                <w:noProof/>
                <w:webHidden/>
              </w:rPr>
            </w:r>
            <w:r w:rsidR="00027B9B">
              <w:rPr>
                <w:noProof/>
                <w:webHidden/>
              </w:rPr>
              <w:fldChar w:fldCharType="separate"/>
            </w:r>
            <w:r w:rsidR="00027B9B">
              <w:rPr>
                <w:noProof/>
                <w:webHidden/>
              </w:rPr>
              <w:t>28</w:t>
            </w:r>
            <w:r w:rsidR="00027B9B">
              <w:rPr>
                <w:noProof/>
                <w:webHidden/>
              </w:rPr>
              <w:fldChar w:fldCharType="end"/>
            </w:r>
          </w:hyperlink>
        </w:p>
        <w:p w14:paraId="1A188BF9" w14:textId="1C4F9F15" w:rsidR="00027B9B" w:rsidRDefault="00000000">
          <w:pPr>
            <w:pStyle w:val="TOC2"/>
            <w:tabs>
              <w:tab w:val="left" w:pos="880"/>
              <w:tab w:val="right" w:leader="dot" w:pos="9016"/>
            </w:tabs>
            <w:rPr>
              <w:smallCaps w:val="0"/>
              <w:noProof/>
              <w:sz w:val="22"/>
              <w:szCs w:val="22"/>
            </w:rPr>
          </w:pPr>
          <w:hyperlink w:anchor="_Toc529100659" w:history="1">
            <w:r w:rsidR="00027B9B" w:rsidRPr="00DD2E94">
              <w:rPr>
                <w:rStyle w:val="Hyperlink"/>
                <w:noProof/>
                <w:lang w:val="en-US"/>
              </w:rPr>
              <w:t>4.14</w:t>
            </w:r>
            <w:r w:rsidR="00027B9B">
              <w:rPr>
                <w:smallCaps w:val="0"/>
                <w:noProof/>
                <w:sz w:val="22"/>
                <w:szCs w:val="22"/>
              </w:rPr>
              <w:tab/>
            </w:r>
            <w:r w:rsidR="00027B9B" w:rsidRPr="00DD2E94">
              <w:rPr>
                <w:rStyle w:val="Hyperlink"/>
                <w:noProof/>
                <w:lang w:val="en-US"/>
              </w:rPr>
              <w:t>Relationship with the village and the commune</w:t>
            </w:r>
            <w:r w:rsidR="00027B9B">
              <w:rPr>
                <w:noProof/>
                <w:webHidden/>
              </w:rPr>
              <w:tab/>
            </w:r>
            <w:r w:rsidR="00027B9B">
              <w:rPr>
                <w:noProof/>
                <w:webHidden/>
              </w:rPr>
              <w:fldChar w:fldCharType="begin"/>
            </w:r>
            <w:r w:rsidR="00027B9B">
              <w:rPr>
                <w:noProof/>
                <w:webHidden/>
              </w:rPr>
              <w:instrText xml:space="preserve"> PAGEREF _Toc529100659 \h </w:instrText>
            </w:r>
            <w:r w:rsidR="00027B9B">
              <w:rPr>
                <w:noProof/>
                <w:webHidden/>
              </w:rPr>
            </w:r>
            <w:r w:rsidR="00027B9B">
              <w:rPr>
                <w:noProof/>
                <w:webHidden/>
              </w:rPr>
              <w:fldChar w:fldCharType="separate"/>
            </w:r>
            <w:r w:rsidR="00027B9B">
              <w:rPr>
                <w:noProof/>
                <w:webHidden/>
              </w:rPr>
              <w:t>30</w:t>
            </w:r>
            <w:r w:rsidR="00027B9B">
              <w:rPr>
                <w:noProof/>
                <w:webHidden/>
              </w:rPr>
              <w:fldChar w:fldCharType="end"/>
            </w:r>
          </w:hyperlink>
        </w:p>
        <w:p w14:paraId="3ABE8601" w14:textId="59458616" w:rsidR="00027B9B" w:rsidRDefault="00000000">
          <w:pPr>
            <w:pStyle w:val="TOC2"/>
            <w:tabs>
              <w:tab w:val="left" w:pos="880"/>
              <w:tab w:val="right" w:leader="dot" w:pos="9016"/>
            </w:tabs>
            <w:rPr>
              <w:smallCaps w:val="0"/>
              <w:noProof/>
              <w:sz w:val="22"/>
              <w:szCs w:val="22"/>
            </w:rPr>
          </w:pPr>
          <w:hyperlink w:anchor="_Toc529100660" w:history="1">
            <w:r w:rsidR="00027B9B" w:rsidRPr="00DD2E94">
              <w:rPr>
                <w:rStyle w:val="Hyperlink"/>
                <w:noProof/>
                <w:lang w:val="en-US"/>
              </w:rPr>
              <w:t>4.15</w:t>
            </w:r>
            <w:r w:rsidR="00027B9B">
              <w:rPr>
                <w:smallCaps w:val="0"/>
                <w:noProof/>
                <w:sz w:val="22"/>
                <w:szCs w:val="22"/>
              </w:rPr>
              <w:tab/>
            </w:r>
            <w:r w:rsidR="00027B9B" w:rsidRPr="00DD2E94">
              <w:rPr>
                <w:rStyle w:val="Hyperlink"/>
                <w:noProof/>
                <w:lang w:val="en-US"/>
              </w:rPr>
              <w:t>Ways work has changed</w:t>
            </w:r>
            <w:r w:rsidR="00027B9B">
              <w:rPr>
                <w:noProof/>
                <w:webHidden/>
              </w:rPr>
              <w:tab/>
            </w:r>
            <w:r w:rsidR="00027B9B">
              <w:rPr>
                <w:noProof/>
                <w:webHidden/>
              </w:rPr>
              <w:fldChar w:fldCharType="begin"/>
            </w:r>
            <w:r w:rsidR="00027B9B">
              <w:rPr>
                <w:noProof/>
                <w:webHidden/>
              </w:rPr>
              <w:instrText xml:space="preserve"> PAGEREF _Toc529100660 \h </w:instrText>
            </w:r>
            <w:r w:rsidR="00027B9B">
              <w:rPr>
                <w:noProof/>
                <w:webHidden/>
              </w:rPr>
            </w:r>
            <w:r w:rsidR="00027B9B">
              <w:rPr>
                <w:noProof/>
                <w:webHidden/>
              </w:rPr>
              <w:fldChar w:fldCharType="separate"/>
            </w:r>
            <w:r w:rsidR="00027B9B">
              <w:rPr>
                <w:noProof/>
                <w:webHidden/>
              </w:rPr>
              <w:t>30</w:t>
            </w:r>
            <w:r w:rsidR="00027B9B">
              <w:rPr>
                <w:noProof/>
                <w:webHidden/>
              </w:rPr>
              <w:fldChar w:fldCharType="end"/>
            </w:r>
          </w:hyperlink>
        </w:p>
        <w:p w14:paraId="3A27B732" w14:textId="5346E621" w:rsidR="00027B9B" w:rsidRDefault="00000000">
          <w:pPr>
            <w:pStyle w:val="TOC2"/>
            <w:tabs>
              <w:tab w:val="left" w:pos="880"/>
              <w:tab w:val="right" w:leader="dot" w:pos="9016"/>
            </w:tabs>
            <w:rPr>
              <w:smallCaps w:val="0"/>
              <w:noProof/>
              <w:sz w:val="22"/>
              <w:szCs w:val="22"/>
            </w:rPr>
          </w:pPr>
          <w:hyperlink w:anchor="_Toc529100661" w:history="1">
            <w:r w:rsidR="00027B9B" w:rsidRPr="00DD2E94">
              <w:rPr>
                <w:rStyle w:val="Hyperlink"/>
                <w:noProof/>
                <w:lang w:val="en-US"/>
              </w:rPr>
              <w:t>4.16</w:t>
            </w:r>
            <w:r w:rsidR="00027B9B">
              <w:rPr>
                <w:smallCaps w:val="0"/>
                <w:noProof/>
                <w:sz w:val="22"/>
                <w:szCs w:val="22"/>
              </w:rPr>
              <w:tab/>
            </w:r>
            <w:r w:rsidR="00027B9B" w:rsidRPr="00DD2E94">
              <w:rPr>
                <w:rStyle w:val="Hyperlink"/>
                <w:noProof/>
                <w:lang w:val="en-US"/>
              </w:rPr>
              <w:t>Remaining challenges and limitations to achieve/sustain ODF</w:t>
            </w:r>
            <w:r w:rsidR="00027B9B">
              <w:rPr>
                <w:noProof/>
                <w:webHidden/>
              </w:rPr>
              <w:tab/>
            </w:r>
            <w:r w:rsidR="00027B9B">
              <w:rPr>
                <w:noProof/>
                <w:webHidden/>
              </w:rPr>
              <w:fldChar w:fldCharType="begin"/>
            </w:r>
            <w:r w:rsidR="00027B9B">
              <w:rPr>
                <w:noProof/>
                <w:webHidden/>
              </w:rPr>
              <w:instrText xml:space="preserve"> PAGEREF _Toc529100661 \h </w:instrText>
            </w:r>
            <w:r w:rsidR="00027B9B">
              <w:rPr>
                <w:noProof/>
                <w:webHidden/>
              </w:rPr>
            </w:r>
            <w:r w:rsidR="00027B9B">
              <w:rPr>
                <w:noProof/>
                <w:webHidden/>
              </w:rPr>
              <w:fldChar w:fldCharType="separate"/>
            </w:r>
            <w:r w:rsidR="00027B9B">
              <w:rPr>
                <w:noProof/>
                <w:webHidden/>
              </w:rPr>
              <w:t>30</w:t>
            </w:r>
            <w:r w:rsidR="00027B9B">
              <w:rPr>
                <w:noProof/>
                <w:webHidden/>
              </w:rPr>
              <w:fldChar w:fldCharType="end"/>
            </w:r>
          </w:hyperlink>
        </w:p>
        <w:p w14:paraId="20ABC30C" w14:textId="69D8FEBF" w:rsidR="00027B9B" w:rsidRDefault="00000000">
          <w:pPr>
            <w:pStyle w:val="TOC1"/>
            <w:tabs>
              <w:tab w:val="left" w:pos="440"/>
              <w:tab w:val="right" w:leader="dot" w:pos="9016"/>
            </w:tabs>
            <w:rPr>
              <w:b w:val="0"/>
              <w:bCs w:val="0"/>
              <w:caps w:val="0"/>
              <w:noProof/>
              <w:sz w:val="22"/>
              <w:szCs w:val="22"/>
            </w:rPr>
          </w:pPr>
          <w:hyperlink w:anchor="_Toc529100662" w:history="1">
            <w:r w:rsidR="00027B9B" w:rsidRPr="00DD2E94">
              <w:rPr>
                <w:rStyle w:val="Hyperlink"/>
                <w:noProof/>
                <w:lang w:val="en-US"/>
              </w:rPr>
              <w:t>5</w:t>
            </w:r>
            <w:r w:rsidR="00027B9B">
              <w:rPr>
                <w:b w:val="0"/>
                <w:bCs w:val="0"/>
                <w:caps w:val="0"/>
                <w:noProof/>
                <w:sz w:val="22"/>
                <w:szCs w:val="22"/>
              </w:rPr>
              <w:tab/>
            </w:r>
            <w:r w:rsidR="00027B9B" w:rsidRPr="00DD2E94">
              <w:rPr>
                <w:rStyle w:val="Hyperlink"/>
                <w:noProof/>
                <w:lang w:val="en-US"/>
              </w:rPr>
              <w:t>Interview with households (with or without a latrine)</w:t>
            </w:r>
            <w:r w:rsidR="00027B9B">
              <w:rPr>
                <w:noProof/>
                <w:webHidden/>
              </w:rPr>
              <w:tab/>
            </w:r>
            <w:r w:rsidR="00027B9B">
              <w:rPr>
                <w:noProof/>
                <w:webHidden/>
              </w:rPr>
              <w:fldChar w:fldCharType="begin"/>
            </w:r>
            <w:r w:rsidR="00027B9B">
              <w:rPr>
                <w:noProof/>
                <w:webHidden/>
              </w:rPr>
              <w:instrText xml:space="preserve"> PAGEREF _Toc529100662 \h </w:instrText>
            </w:r>
            <w:r w:rsidR="00027B9B">
              <w:rPr>
                <w:noProof/>
                <w:webHidden/>
              </w:rPr>
            </w:r>
            <w:r w:rsidR="00027B9B">
              <w:rPr>
                <w:noProof/>
                <w:webHidden/>
              </w:rPr>
              <w:fldChar w:fldCharType="separate"/>
            </w:r>
            <w:r w:rsidR="00027B9B">
              <w:rPr>
                <w:noProof/>
                <w:webHidden/>
              </w:rPr>
              <w:t>30</w:t>
            </w:r>
            <w:r w:rsidR="00027B9B">
              <w:rPr>
                <w:noProof/>
                <w:webHidden/>
              </w:rPr>
              <w:fldChar w:fldCharType="end"/>
            </w:r>
          </w:hyperlink>
        </w:p>
        <w:p w14:paraId="78665A94" w14:textId="70CEA369" w:rsidR="00027B9B" w:rsidRDefault="00000000">
          <w:pPr>
            <w:pStyle w:val="TOC2"/>
            <w:tabs>
              <w:tab w:val="left" w:pos="880"/>
              <w:tab w:val="right" w:leader="dot" w:pos="9016"/>
            </w:tabs>
            <w:rPr>
              <w:smallCaps w:val="0"/>
              <w:noProof/>
              <w:sz w:val="22"/>
              <w:szCs w:val="22"/>
            </w:rPr>
          </w:pPr>
          <w:hyperlink w:anchor="_Toc529100663" w:history="1">
            <w:r w:rsidR="00027B9B" w:rsidRPr="00DD2E94">
              <w:rPr>
                <w:rStyle w:val="Hyperlink"/>
                <w:noProof/>
                <w:lang w:val="en-US"/>
              </w:rPr>
              <w:t>5.1</w:t>
            </w:r>
            <w:r w:rsidR="00027B9B">
              <w:rPr>
                <w:smallCaps w:val="0"/>
                <w:noProof/>
                <w:sz w:val="22"/>
                <w:szCs w:val="22"/>
              </w:rPr>
              <w:tab/>
            </w:r>
            <w:r w:rsidR="00027B9B" w:rsidRPr="00DD2E94">
              <w:rPr>
                <w:rStyle w:val="Hyperlink"/>
                <w:noProof/>
                <w:lang w:val="en-US"/>
              </w:rPr>
              <w:t>History of household and efforts to improve sanitation in the village</w:t>
            </w:r>
            <w:r w:rsidR="00027B9B">
              <w:rPr>
                <w:noProof/>
                <w:webHidden/>
              </w:rPr>
              <w:tab/>
            </w:r>
            <w:r w:rsidR="00027B9B">
              <w:rPr>
                <w:noProof/>
                <w:webHidden/>
              </w:rPr>
              <w:fldChar w:fldCharType="begin"/>
            </w:r>
            <w:r w:rsidR="00027B9B">
              <w:rPr>
                <w:noProof/>
                <w:webHidden/>
              </w:rPr>
              <w:instrText xml:space="preserve"> PAGEREF _Toc529100663 \h </w:instrText>
            </w:r>
            <w:r w:rsidR="00027B9B">
              <w:rPr>
                <w:noProof/>
                <w:webHidden/>
              </w:rPr>
            </w:r>
            <w:r w:rsidR="00027B9B">
              <w:rPr>
                <w:noProof/>
                <w:webHidden/>
              </w:rPr>
              <w:fldChar w:fldCharType="separate"/>
            </w:r>
            <w:r w:rsidR="00027B9B">
              <w:rPr>
                <w:noProof/>
                <w:webHidden/>
              </w:rPr>
              <w:t>33</w:t>
            </w:r>
            <w:r w:rsidR="00027B9B">
              <w:rPr>
                <w:noProof/>
                <w:webHidden/>
              </w:rPr>
              <w:fldChar w:fldCharType="end"/>
            </w:r>
          </w:hyperlink>
        </w:p>
        <w:p w14:paraId="09ADDAF4" w14:textId="014846BD" w:rsidR="00027B9B" w:rsidRDefault="00000000">
          <w:pPr>
            <w:pStyle w:val="TOC2"/>
            <w:tabs>
              <w:tab w:val="left" w:pos="880"/>
              <w:tab w:val="right" w:leader="dot" w:pos="9016"/>
            </w:tabs>
            <w:rPr>
              <w:smallCaps w:val="0"/>
              <w:noProof/>
              <w:sz w:val="22"/>
              <w:szCs w:val="22"/>
            </w:rPr>
          </w:pPr>
          <w:hyperlink w:anchor="_Toc529100664" w:history="1">
            <w:r w:rsidR="00027B9B" w:rsidRPr="00DD2E94">
              <w:rPr>
                <w:rStyle w:val="Hyperlink"/>
                <w:noProof/>
                <w:lang w:val="en-US"/>
              </w:rPr>
              <w:t>5.2</w:t>
            </w:r>
            <w:r w:rsidR="00027B9B">
              <w:rPr>
                <w:smallCaps w:val="0"/>
                <w:noProof/>
                <w:sz w:val="22"/>
                <w:szCs w:val="22"/>
              </w:rPr>
              <w:tab/>
            </w:r>
            <w:r w:rsidR="00027B9B" w:rsidRPr="00DD2E94">
              <w:rPr>
                <w:rStyle w:val="Hyperlink"/>
                <w:noProof/>
                <w:lang w:val="en-US"/>
              </w:rPr>
              <w:t>Triggering</w:t>
            </w:r>
            <w:r w:rsidR="00027B9B">
              <w:rPr>
                <w:noProof/>
                <w:webHidden/>
              </w:rPr>
              <w:tab/>
            </w:r>
            <w:r w:rsidR="00027B9B">
              <w:rPr>
                <w:noProof/>
                <w:webHidden/>
              </w:rPr>
              <w:fldChar w:fldCharType="begin"/>
            </w:r>
            <w:r w:rsidR="00027B9B">
              <w:rPr>
                <w:noProof/>
                <w:webHidden/>
              </w:rPr>
              <w:instrText xml:space="preserve"> PAGEREF _Toc529100664 \h </w:instrText>
            </w:r>
            <w:r w:rsidR="00027B9B">
              <w:rPr>
                <w:noProof/>
                <w:webHidden/>
              </w:rPr>
            </w:r>
            <w:r w:rsidR="00027B9B">
              <w:rPr>
                <w:noProof/>
                <w:webHidden/>
              </w:rPr>
              <w:fldChar w:fldCharType="separate"/>
            </w:r>
            <w:r w:rsidR="00027B9B">
              <w:rPr>
                <w:noProof/>
                <w:webHidden/>
              </w:rPr>
              <w:t>33</w:t>
            </w:r>
            <w:r w:rsidR="00027B9B">
              <w:rPr>
                <w:noProof/>
                <w:webHidden/>
              </w:rPr>
              <w:fldChar w:fldCharType="end"/>
            </w:r>
          </w:hyperlink>
        </w:p>
        <w:p w14:paraId="6DB5676E" w14:textId="38D22C48" w:rsidR="00027B9B" w:rsidRDefault="00000000">
          <w:pPr>
            <w:pStyle w:val="TOC2"/>
            <w:tabs>
              <w:tab w:val="left" w:pos="880"/>
              <w:tab w:val="right" w:leader="dot" w:pos="9016"/>
            </w:tabs>
            <w:rPr>
              <w:smallCaps w:val="0"/>
              <w:noProof/>
              <w:sz w:val="22"/>
              <w:szCs w:val="22"/>
            </w:rPr>
          </w:pPr>
          <w:hyperlink w:anchor="_Toc529100665" w:history="1">
            <w:r w:rsidR="00027B9B" w:rsidRPr="00DD2E94">
              <w:rPr>
                <w:rStyle w:val="Hyperlink"/>
                <w:noProof/>
                <w:lang w:val="en-US"/>
              </w:rPr>
              <w:t>5.3</w:t>
            </w:r>
            <w:r w:rsidR="00027B9B">
              <w:rPr>
                <w:smallCaps w:val="0"/>
                <w:noProof/>
                <w:sz w:val="22"/>
                <w:szCs w:val="22"/>
              </w:rPr>
              <w:tab/>
            </w:r>
            <w:r w:rsidR="00027B9B" w:rsidRPr="00DD2E94">
              <w:rPr>
                <w:rStyle w:val="Hyperlink"/>
                <w:noProof/>
                <w:lang w:val="en-US"/>
              </w:rPr>
              <w:t>Explaining success or lack of there of</w:t>
            </w:r>
            <w:r w:rsidR="00027B9B">
              <w:rPr>
                <w:noProof/>
                <w:webHidden/>
              </w:rPr>
              <w:tab/>
            </w:r>
            <w:r w:rsidR="00027B9B">
              <w:rPr>
                <w:noProof/>
                <w:webHidden/>
              </w:rPr>
              <w:fldChar w:fldCharType="begin"/>
            </w:r>
            <w:r w:rsidR="00027B9B">
              <w:rPr>
                <w:noProof/>
                <w:webHidden/>
              </w:rPr>
              <w:instrText xml:space="preserve"> PAGEREF _Toc529100665 \h </w:instrText>
            </w:r>
            <w:r w:rsidR="00027B9B">
              <w:rPr>
                <w:noProof/>
                <w:webHidden/>
              </w:rPr>
            </w:r>
            <w:r w:rsidR="00027B9B">
              <w:rPr>
                <w:noProof/>
                <w:webHidden/>
              </w:rPr>
              <w:fldChar w:fldCharType="separate"/>
            </w:r>
            <w:r w:rsidR="00027B9B">
              <w:rPr>
                <w:noProof/>
                <w:webHidden/>
              </w:rPr>
              <w:t>33</w:t>
            </w:r>
            <w:r w:rsidR="00027B9B">
              <w:rPr>
                <w:noProof/>
                <w:webHidden/>
              </w:rPr>
              <w:fldChar w:fldCharType="end"/>
            </w:r>
          </w:hyperlink>
        </w:p>
        <w:p w14:paraId="634DC7EB" w14:textId="4AB8C3F3" w:rsidR="00027B9B" w:rsidRDefault="00000000">
          <w:pPr>
            <w:pStyle w:val="TOC2"/>
            <w:tabs>
              <w:tab w:val="left" w:pos="880"/>
              <w:tab w:val="right" w:leader="dot" w:pos="9016"/>
            </w:tabs>
            <w:rPr>
              <w:smallCaps w:val="0"/>
              <w:noProof/>
              <w:sz w:val="22"/>
              <w:szCs w:val="22"/>
            </w:rPr>
          </w:pPr>
          <w:hyperlink w:anchor="_Toc529100666" w:history="1">
            <w:r w:rsidR="00027B9B" w:rsidRPr="00DD2E94">
              <w:rPr>
                <w:rStyle w:val="Hyperlink"/>
                <w:noProof/>
                <w:lang w:val="en-US"/>
              </w:rPr>
              <w:t>5.4</w:t>
            </w:r>
            <w:r w:rsidR="00027B9B">
              <w:rPr>
                <w:smallCaps w:val="0"/>
                <w:noProof/>
                <w:sz w:val="22"/>
                <w:szCs w:val="22"/>
              </w:rPr>
              <w:tab/>
            </w:r>
            <w:r w:rsidR="00027B9B" w:rsidRPr="00DD2E94">
              <w:rPr>
                <w:rStyle w:val="Hyperlink"/>
                <w:noProof/>
                <w:lang w:val="en-US"/>
              </w:rPr>
              <w:t>Motivations for households to invest in a latrine</w:t>
            </w:r>
            <w:r w:rsidR="00027B9B">
              <w:rPr>
                <w:noProof/>
                <w:webHidden/>
              </w:rPr>
              <w:tab/>
            </w:r>
            <w:r w:rsidR="00027B9B">
              <w:rPr>
                <w:noProof/>
                <w:webHidden/>
              </w:rPr>
              <w:fldChar w:fldCharType="begin"/>
            </w:r>
            <w:r w:rsidR="00027B9B">
              <w:rPr>
                <w:noProof/>
                <w:webHidden/>
              </w:rPr>
              <w:instrText xml:space="preserve"> PAGEREF _Toc529100666 \h </w:instrText>
            </w:r>
            <w:r w:rsidR="00027B9B">
              <w:rPr>
                <w:noProof/>
                <w:webHidden/>
              </w:rPr>
            </w:r>
            <w:r w:rsidR="00027B9B">
              <w:rPr>
                <w:noProof/>
                <w:webHidden/>
              </w:rPr>
              <w:fldChar w:fldCharType="separate"/>
            </w:r>
            <w:r w:rsidR="00027B9B">
              <w:rPr>
                <w:noProof/>
                <w:webHidden/>
              </w:rPr>
              <w:t>34</w:t>
            </w:r>
            <w:r w:rsidR="00027B9B">
              <w:rPr>
                <w:noProof/>
                <w:webHidden/>
              </w:rPr>
              <w:fldChar w:fldCharType="end"/>
            </w:r>
          </w:hyperlink>
        </w:p>
        <w:p w14:paraId="39FB5E02" w14:textId="65F7D273" w:rsidR="00027B9B" w:rsidRDefault="00000000">
          <w:pPr>
            <w:pStyle w:val="TOC2"/>
            <w:tabs>
              <w:tab w:val="left" w:pos="880"/>
              <w:tab w:val="right" w:leader="dot" w:pos="9016"/>
            </w:tabs>
            <w:rPr>
              <w:smallCaps w:val="0"/>
              <w:noProof/>
              <w:sz w:val="22"/>
              <w:szCs w:val="22"/>
            </w:rPr>
          </w:pPr>
          <w:hyperlink w:anchor="_Toc529100667" w:history="1">
            <w:r w:rsidR="00027B9B" w:rsidRPr="00DD2E94">
              <w:rPr>
                <w:rStyle w:val="Hyperlink"/>
                <w:noProof/>
                <w:lang w:val="en-US"/>
              </w:rPr>
              <w:t>5.5</w:t>
            </w:r>
            <w:r w:rsidR="00027B9B">
              <w:rPr>
                <w:smallCaps w:val="0"/>
                <w:noProof/>
                <w:sz w:val="22"/>
                <w:szCs w:val="22"/>
              </w:rPr>
              <w:tab/>
            </w:r>
            <w:r w:rsidR="00027B9B" w:rsidRPr="00DD2E94">
              <w:rPr>
                <w:rStyle w:val="Hyperlink"/>
                <w:noProof/>
                <w:lang w:val="en-US"/>
              </w:rPr>
              <w:t>Reasons why household does not have a latrine</w:t>
            </w:r>
            <w:r w:rsidR="00027B9B">
              <w:rPr>
                <w:noProof/>
                <w:webHidden/>
              </w:rPr>
              <w:tab/>
            </w:r>
            <w:r w:rsidR="00027B9B">
              <w:rPr>
                <w:noProof/>
                <w:webHidden/>
              </w:rPr>
              <w:fldChar w:fldCharType="begin"/>
            </w:r>
            <w:r w:rsidR="00027B9B">
              <w:rPr>
                <w:noProof/>
                <w:webHidden/>
              </w:rPr>
              <w:instrText xml:space="preserve"> PAGEREF _Toc529100667 \h </w:instrText>
            </w:r>
            <w:r w:rsidR="00027B9B">
              <w:rPr>
                <w:noProof/>
                <w:webHidden/>
              </w:rPr>
            </w:r>
            <w:r w:rsidR="00027B9B">
              <w:rPr>
                <w:noProof/>
                <w:webHidden/>
              </w:rPr>
              <w:fldChar w:fldCharType="separate"/>
            </w:r>
            <w:r w:rsidR="00027B9B">
              <w:rPr>
                <w:noProof/>
                <w:webHidden/>
              </w:rPr>
              <w:t>34</w:t>
            </w:r>
            <w:r w:rsidR="00027B9B">
              <w:rPr>
                <w:noProof/>
                <w:webHidden/>
              </w:rPr>
              <w:fldChar w:fldCharType="end"/>
            </w:r>
          </w:hyperlink>
        </w:p>
        <w:p w14:paraId="7B52522F" w14:textId="40CC11FE" w:rsidR="00027B9B" w:rsidRDefault="00000000">
          <w:pPr>
            <w:pStyle w:val="TOC2"/>
            <w:tabs>
              <w:tab w:val="left" w:pos="880"/>
              <w:tab w:val="right" w:leader="dot" w:pos="9016"/>
            </w:tabs>
            <w:rPr>
              <w:smallCaps w:val="0"/>
              <w:noProof/>
              <w:sz w:val="22"/>
              <w:szCs w:val="22"/>
            </w:rPr>
          </w:pPr>
          <w:hyperlink w:anchor="_Toc529100668" w:history="1">
            <w:r w:rsidR="00027B9B" w:rsidRPr="00DD2E94">
              <w:rPr>
                <w:rStyle w:val="Hyperlink"/>
                <w:noProof/>
                <w:lang w:val="en-US"/>
              </w:rPr>
              <w:t>5.6</w:t>
            </w:r>
            <w:r w:rsidR="00027B9B">
              <w:rPr>
                <w:smallCaps w:val="0"/>
                <w:noProof/>
                <w:sz w:val="22"/>
                <w:szCs w:val="22"/>
              </w:rPr>
              <w:tab/>
            </w:r>
            <w:r w:rsidR="00027B9B" w:rsidRPr="00DD2E94">
              <w:rPr>
                <w:rStyle w:val="Hyperlink"/>
                <w:noProof/>
                <w:lang w:val="en-US"/>
              </w:rPr>
              <w:t>Pressures received by village and leaders to get a latrine</w:t>
            </w:r>
            <w:r w:rsidR="00027B9B">
              <w:rPr>
                <w:noProof/>
                <w:webHidden/>
              </w:rPr>
              <w:tab/>
            </w:r>
            <w:r w:rsidR="00027B9B">
              <w:rPr>
                <w:noProof/>
                <w:webHidden/>
              </w:rPr>
              <w:fldChar w:fldCharType="begin"/>
            </w:r>
            <w:r w:rsidR="00027B9B">
              <w:rPr>
                <w:noProof/>
                <w:webHidden/>
              </w:rPr>
              <w:instrText xml:space="preserve"> PAGEREF _Toc529100668 \h </w:instrText>
            </w:r>
            <w:r w:rsidR="00027B9B">
              <w:rPr>
                <w:noProof/>
                <w:webHidden/>
              </w:rPr>
            </w:r>
            <w:r w:rsidR="00027B9B">
              <w:rPr>
                <w:noProof/>
                <w:webHidden/>
              </w:rPr>
              <w:fldChar w:fldCharType="separate"/>
            </w:r>
            <w:r w:rsidR="00027B9B">
              <w:rPr>
                <w:noProof/>
                <w:webHidden/>
              </w:rPr>
              <w:t>34</w:t>
            </w:r>
            <w:r w:rsidR="00027B9B">
              <w:rPr>
                <w:noProof/>
                <w:webHidden/>
              </w:rPr>
              <w:fldChar w:fldCharType="end"/>
            </w:r>
          </w:hyperlink>
        </w:p>
        <w:p w14:paraId="2027BEA7" w14:textId="12FF7E99" w:rsidR="00027B9B" w:rsidRDefault="00000000">
          <w:pPr>
            <w:pStyle w:val="TOC2"/>
            <w:tabs>
              <w:tab w:val="left" w:pos="880"/>
              <w:tab w:val="right" w:leader="dot" w:pos="9016"/>
            </w:tabs>
            <w:rPr>
              <w:smallCaps w:val="0"/>
              <w:noProof/>
              <w:sz w:val="22"/>
              <w:szCs w:val="22"/>
            </w:rPr>
          </w:pPr>
          <w:hyperlink w:anchor="_Toc529100669" w:history="1">
            <w:r w:rsidR="00027B9B" w:rsidRPr="00DD2E94">
              <w:rPr>
                <w:rStyle w:val="Hyperlink"/>
                <w:noProof/>
                <w:lang w:val="en-US"/>
              </w:rPr>
              <w:t>5.7</w:t>
            </w:r>
            <w:r w:rsidR="00027B9B">
              <w:rPr>
                <w:smallCaps w:val="0"/>
                <w:noProof/>
                <w:sz w:val="22"/>
                <w:szCs w:val="22"/>
              </w:rPr>
              <w:tab/>
            </w:r>
            <w:r w:rsidR="00027B9B" w:rsidRPr="00DD2E94">
              <w:rPr>
                <w:rStyle w:val="Hyperlink"/>
                <w:noProof/>
                <w:lang w:val="en-US"/>
              </w:rPr>
              <w:t>Sharing and open defecation behavior in the village and for households who do not have a facility</w:t>
            </w:r>
            <w:r w:rsidR="00027B9B">
              <w:rPr>
                <w:noProof/>
                <w:webHidden/>
              </w:rPr>
              <w:tab/>
            </w:r>
            <w:r w:rsidR="00027B9B">
              <w:rPr>
                <w:noProof/>
                <w:webHidden/>
              </w:rPr>
              <w:fldChar w:fldCharType="begin"/>
            </w:r>
            <w:r w:rsidR="00027B9B">
              <w:rPr>
                <w:noProof/>
                <w:webHidden/>
              </w:rPr>
              <w:instrText xml:space="preserve"> PAGEREF _Toc529100669 \h </w:instrText>
            </w:r>
            <w:r w:rsidR="00027B9B">
              <w:rPr>
                <w:noProof/>
                <w:webHidden/>
              </w:rPr>
            </w:r>
            <w:r w:rsidR="00027B9B">
              <w:rPr>
                <w:noProof/>
                <w:webHidden/>
              </w:rPr>
              <w:fldChar w:fldCharType="separate"/>
            </w:r>
            <w:r w:rsidR="00027B9B">
              <w:rPr>
                <w:noProof/>
                <w:webHidden/>
              </w:rPr>
              <w:t>35</w:t>
            </w:r>
            <w:r w:rsidR="00027B9B">
              <w:rPr>
                <w:noProof/>
                <w:webHidden/>
              </w:rPr>
              <w:fldChar w:fldCharType="end"/>
            </w:r>
          </w:hyperlink>
        </w:p>
        <w:p w14:paraId="2FC9BD99" w14:textId="1EA2ED10" w:rsidR="00027B9B" w:rsidRDefault="00000000">
          <w:pPr>
            <w:pStyle w:val="TOC2"/>
            <w:tabs>
              <w:tab w:val="left" w:pos="880"/>
              <w:tab w:val="right" w:leader="dot" w:pos="9016"/>
            </w:tabs>
            <w:rPr>
              <w:smallCaps w:val="0"/>
              <w:noProof/>
              <w:sz w:val="22"/>
              <w:szCs w:val="22"/>
            </w:rPr>
          </w:pPr>
          <w:hyperlink w:anchor="_Toc529100670" w:history="1">
            <w:r w:rsidR="00027B9B" w:rsidRPr="00DD2E94">
              <w:rPr>
                <w:rStyle w:val="Hyperlink"/>
                <w:noProof/>
                <w:lang w:val="en-US"/>
              </w:rPr>
              <w:t>5.8</w:t>
            </w:r>
            <w:r w:rsidR="00027B9B">
              <w:rPr>
                <w:smallCaps w:val="0"/>
                <w:noProof/>
                <w:sz w:val="22"/>
                <w:szCs w:val="22"/>
              </w:rPr>
              <w:tab/>
            </w:r>
            <w:r w:rsidR="00027B9B" w:rsidRPr="00DD2E94">
              <w:rPr>
                <w:rStyle w:val="Hyperlink"/>
                <w:noProof/>
                <w:lang w:val="en-US"/>
              </w:rPr>
              <w:t>Support to improve sanitation after triggering</w:t>
            </w:r>
            <w:r w:rsidR="00027B9B">
              <w:rPr>
                <w:noProof/>
                <w:webHidden/>
              </w:rPr>
              <w:tab/>
            </w:r>
            <w:r w:rsidR="00027B9B">
              <w:rPr>
                <w:noProof/>
                <w:webHidden/>
              </w:rPr>
              <w:fldChar w:fldCharType="begin"/>
            </w:r>
            <w:r w:rsidR="00027B9B">
              <w:rPr>
                <w:noProof/>
                <w:webHidden/>
              </w:rPr>
              <w:instrText xml:space="preserve"> PAGEREF _Toc529100670 \h </w:instrText>
            </w:r>
            <w:r w:rsidR="00027B9B">
              <w:rPr>
                <w:noProof/>
                <w:webHidden/>
              </w:rPr>
            </w:r>
            <w:r w:rsidR="00027B9B">
              <w:rPr>
                <w:noProof/>
                <w:webHidden/>
              </w:rPr>
              <w:fldChar w:fldCharType="separate"/>
            </w:r>
            <w:r w:rsidR="00027B9B">
              <w:rPr>
                <w:noProof/>
                <w:webHidden/>
              </w:rPr>
              <w:t>36</w:t>
            </w:r>
            <w:r w:rsidR="00027B9B">
              <w:rPr>
                <w:noProof/>
                <w:webHidden/>
              </w:rPr>
              <w:fldChar w:fldCharType="end"/>
            </w:r>
          </w:hyperlink>
        </w:p>
        <w:p w14:paraId="697B6182" w14:textId="2E4F5EB5" w:rsidR="00027B9B" w:rsidRDefault="00000000">
          <w:pPr>
            <w:pStyle w:val="TOC2"/>
            <w:tabs>
              <w:tab w:val="left" w:pos="880"/>
              <w:tab w:val="right" w:leader="dot" w:pos="9016"/>
            </w:tabs>
            <w:rPr>
              <w:smallCaps w:val="0"/>
              <w:noProof/>
              <w:sz w:val="22"/>
              <w:szCs w:val="22"/>
            </w:rPr>
          </w:pPr>
          <w:hyperlink w:anchor="_Toc529100671" w:history="1">
            <w:r w:rsidR="00027B9B" w:rsidRPr="00DD2E94">
              <w:rPr>
                <w:rStyle w:val="Hyperlink"/>
                <w:noProof/>
                <w:lang w:val="en-US"/>
              </w:rPr>
              <w:t>5.9</w:t>
            </w:r>
            <w:r w:rsidR="00027B9B">
              <w:rPr>
                <w:smallCaps w:val="0"/>
                <w:noProof/>
                <w:sz w:val="22"/>
                <w:szCs w:val="22"/>
              </w:rPr>
              <w:tab/>
            </w:r>
            <w:r w:rsidR="00027B9B" w:rsidRPr="00DD2E94">
              <w:rPr>
                <w:rStyle w:val="Hyperlink"/>
                <w:noProof/>
                <w:lang w:val="en-US"/>
              </w:rPr>
              <w:t>Late adopters</w:t>
            </w:r>
            <w:r w:rsidR="00027B9B">
              <w:rPr>
                <w:noProof/>
                <w:webHidden/>
              </w:rPr>
              <w:tab/>
            </w:r>
            <w:r w:rsidR="00027B9B">
              <w:rPr>
                <w:noProof/>
                <w:webHidden/>
              </w:rPr>
              <w:fldChar w:fldCharType="begin"/>
            </w:r>
            <w:r w:rsidR="00027B9B">
              <w:rPr>
                <w:noProof/>
                <w:webHidden/>
              </w:rPr>
              <w:instrText xml:space="preserve"> PAGEREF _Toc529100671 \h </w:instrText>
            </w:r>
            <w:r w:rsidR="00027B9B">
              <w:rPr>
                <w:noProof/>
                <w:webHidden/>
              </w:rPr>
            </w:r>
            <w:r w:rsidR="00027B9B">
              <w:rPr>
                <w:noProof/>
                <w:webHidden/>
              </w:rPr>
              <w:fldChar w:fldCharType="separate"/>
            </w:r>
            <w:r w:rsidR="00027B9B">
              <w:rPr>
                <w:noProof/>
                <w:webHidden/>
              </w:rPr>
              <w:t>37</w:t>
            </w:r>
            <w:r w:rsidR="00027B9B">
              <w:rPr>
                <w:noProof/>
                <w:webHidden/>
              </w:rPr>
              <w:fldChar w:fldCharType="end"/>
            </w:r>
          </w:hyperlink>
        </w:p>
        <w:p w14:paraId="3D58AAA4" w14:textId="1FF06970" w:rsidR="00027B9B" w:rsidRDefault="00000000">
          <w:pPr>
            <w:pStyle w:val="TOC2"/>
            <w:tabs>
              <w:tab w:val="left" w:pos="880"/>
              <w:tab w:val="right" w:leader="dot" w:pos="9016"/>
            </w:tabs>
            <w:rPr>
              <w:smallCaps w:val="0"/>
              <w:noProof/>
              <w:sz w:val="22"/>
              <w:szCs w:val="22"/>
            </w:rPr>
          </w:pPr>
          <w:hyperlink w:anchor="_Toc529100672" w:history="1">
            <w:r w:rsidR="00027B9B" w:rsidRPr="00DD2E94">
              <w:rPr>
                <w:rStyle w:val="Hyperlink"/>
                <w:noProof/>
                <w:lang w:val="en-US"/>
              </w:rPr>
              <w:t>5.10</w:t>
            </w:r>
            <w:r w:rsidR="00027B9B">
              <w:rPr>
                <w:smallCaps w:val="0"/>
                <w:noProof/>
                <w:sz w:val="22"/>
                <w:szCs w:val="22"/>
              </w:rPr>
              <w:tab/>
            </w:r>
            <w:r w:rsidR="00027B9B" w:rsidRPr="00DD2E94">
              <w:rPr>
                <w:rStyle w:val="Hyperlink"/>
                <w:noProof/>
                <w:lang w:val="en-US"/>
              </w:rPr>
              <w:t>Not able to invest in sanitation</w:t>
            </w:r>
            <w:r w:rsidR="00027B9B">
              <w:rPr>
                <w:noProof/>
                <w:webHidden/>
              </w:rPr>
              <w:tab/>
            </w:r>
            <w:r w:rsidR="00027B9B">
              <w:rPr>
                <w:noProof/>
                <w:webHidden/>
              </w:rPr>
              <w:fldChar w:fldCharType="begin"/>
            </w:r>
            <w:r w:rsidR="00027B9B">
              <w:rPr>
                <w:noProof/>
                <w:webHidden/>
              </w:rPr>
              <w:instrText xml:space="preserve"> PAGEREF _Toc529100672 \h </w:instrText>
            </w:r>
            <w:r w:rsidR="00027B9B">
              <w:rPr>
                <w:noProof/>
                <w:webHidden/>
              </w:rPr>
            </w:r>
            <w:r w:rsidR="00027B9B">
              <w:rPr>
                <w:noProof/>
                <w:webHidden/>
              </w:rPr>
              <w:fldChar w:fldCharType="separate"/>
            </w:r>
            <w:r w:rsidR="00027B9B">
              <w:rPr>
                <w:noProof/>
                <w:webHidden/>
              </w:rPr>
              <w:t>37</w:t>
            </w:r>
            <w:r w:rsidR="00027B9B">
              <w:rPr>
                <w:noProof/>
                <w:webHidden/>
              </w:rPr>
              <w:fldChar w:fldCharType="end"/>
            </w:r>
          </w:hyperlink>
        </w:p>
        <w:p w14:paraId="0D973D6F" w14:textId="24EBED9E" w:rsidR="00027B9B" w:rsidRDefault="00000000">
          <w:pPr>
            <w:pStyle w:val="TOC2"/>
            <w:tabs>
              <w:tab w:val="left" w:pos="880"/>
              <w:tab w:val="right" w:leader="dot" w:pos="9016"/>
            </w:tabs>
            <w:rPr>
              <w:smallCaps w:val="0"/>
              <w:noProof/>
              <w:sz w:val="22"/>
              <w:szCs w:val="22"/>
            </w:rPr>
          </w:pPr>
          <w:hyperlink w:anchor="_Toc529100673" w:history="1">
            <w:r w:rsidR="00027B9B" w:rsidRPr="00DD2E94">
              <w:rPr>
                <w:rStyle w:val="Hyperlink"/>
                <w:noProof/>
                <w:lang w:val="en-US"/>
              </w:rPr>
              <w:t>5.11</w:t>
            </w:r>
            <w:r w:rsidR="00027B9B">
              <w:rPr>
                <w:smallCaps w:val="0"/>
                <w:noProof/>
                <w:sz w:val="22"/>
                <w:szCs w:val="22"/>
              </w:rPr>
              <w:tab/>
            </w:r>
            <w:r w:rsidR="00027B9B" w:rsidRPr="00DD2E94">
              <w:rPr>
                <w:rStyle w:val="Hyperlink"/>
                <w:noProof/>
                <w:lang w:val="en-US"/>
              </w:rPr>
              <w:t>Households who are marginalized</w:t>
            </w:r>
            <w:r w:rsidR="00027B9B">
              <w:rPr>
                <w:noProof/>
                <w:webHidden/>
              </w:rPr>
              <w:tab/>
            </w:r>
            <w:r w:rsidR="00027B9B">
              <w:rPr>
                <w:noProof/>
                <w:webHidden/>
              </w:rPr>
              <w:fldChar w:fldCharType="begin"/>
            </w:r>
            <w:r w:rsidR="00027B9B">
              <w:rPr>
                <w:noProof/>
                <w:webHidden/>
              </w:rPr>
              <w:instrText xml:space="preserve"> PAGEREF _Toc529100673 \h </w:instrText>
            </w:r>
            <w:r w:rsidR="00027B9B">
              <w:rPr>
                <w:noProof/>
                <w:webHidden/>
              </w:rPr>
            </w:r>
            <w:r w:rsidR="00027B9B">
              <w:rPr>
                <w:noProof/>
                <w:webHidden/>
              </w:rPr>
              <w:fldChar w:fldCharType="separate"/>
            </w:r>
            <w:r w:rsidR="00027B9B">
              <w:rPr>
                <w:noProof/>
                <w:webHidden/>
              </w:rPr>
              <w:t>37</w:t>
            </w:r>
            <w:r w:rsidR="00027B9B">
              <w:rPr>
                <w:noProof/>
                <w:webHidden/>
              </w:rPr>
              <w:fldChar w:fldCharType="end"/>
            </w:r>
          </w:hyperlink>
        </w:p>
        <w:p w14:paraId="7E1C755B" w14:textId="33A29E8C" w:rsidR="00027B9B" w:rsidRDefault="00000000">
          <w:pPr>
            <w:pStyle w:val="TOC2"/>
            <w:tabs>
              <w:tab w:val="left" w:pos="880"/>
              <w:tab w:val="right" w:leader="dot" w:pos="9016"/>
            </w:tabs>
            <w:rPr>
              <w:smallCaps w:val="0"/>
              <w:noProof/>
              <w:sz w:val="22"/>
              <w:szCs w:val="22"/>
            </w:rPr>
          </w:pPr>
          <w:hyperlink w:anchor="_Toc529100674" w:history="1">
            <w:r w:rsidR="00027B9B" w:rsidRPr="00DD2E94">
              <w:rPr>
                <w:rStyle w:val="Hyperlink"/>
                <w:noProof/>
                <w:lang w:val="en-US"/>
              </w:rPr>
              <w:t>5.12</w:t>
            </w:r>
            <w:r w:rsidR="00027B9B">
              <w:rPr>
                <w:smallCaps w:val="0"/>
                <w:noProof/>
                <w:sz w:val="22"/>
                <w:szCs w:val="22"/>
              </w:rPr>
              <w:tab/>
            </w:r>
            <w:r w:rsidR="00027B9B" w:rsidRPr="00DD2E94">
              <w:rPr>
                <w:rStyle w:val="Hyperlink"/>
                <w:noProof/>
                <w:lang w:val="en-US"/>
              </w:rPr>
              <w:t>Activities to support villages once they achieved ODF</w:t>
            </w:r>
            <w:r w:rsidR="00027B9B">
              <w:rPr>
                <w:noProof/>
                <w:webHidden/>
              </w:rPr>
              <w:tab/>
            </w:r>
            <w:r w:rsidR="00027B9B">
              <w:rPr>
                <w:noProof/>
                <w:webHidden/>
              </w:rPr>
              <w:fldChar w:fldCharType="begin"/>
            </w:r>
            <w:r w:rsidR="00027B9B">
              <w:rPr>
                <w:noProof/>
                <w:webHidden/>
              </w:rPr>
              <w:instrText xml:space="preserve"> PAGEREF _Toc529100674 \h </w:instrText>
            </w:r>
            <w:r w:rsidR="00027B9B">
              <w:rPr>
                <w:noProof/>
                <w:webHidden/>
              </w:rPr>
            </w:r>
            <w:r w:rsidR="00027B9B">
              <w:rPr>
                <w:noProof/>
                <w:webHidden/>
              </w:rPr>
              <w:fldChar w:fldCharType="separate"/>
            </w:r>
            <w:r w:rsidR="00027B9B">
              <w:rPr>
                <w:noProof/>
                <w:webHidden/>
              </w:rPr>
              <w:t>38</w:t>
            </w:r>
            <w:r w:rsidR="00027B9B">
              <w:rPr>
                <w:noProof/>
                <w:webHidden/>
              </w:rPr>
              <w:fldChar w:fldCharType="end"/>
            </w:r>
          </w:hyperlink>
        </w:p>
        <w:p w14:paraId="24CF2071" w14:textId="71AB95B5" w:rsidR="00027B9B" w:rsidRDefault="00000000">
          <w:pPr>
            <w:pStyle w:val="TOC2"/>
            <w:tabs>
              <w:tab w:val="left" w:pos="880"/>
              <w:tab w:val="right" w:leader="dot" w:pos="9016"/>
            </w:tabs>
            <w:rPr>
              <w:smallCaps w:val="0"/>
              <w:noProof/>
              <w:sz w:val="22"/>
              <w:szCs w:val="22"/>
            </w:rPr>
          </w:pPr>
          <w:hyperlink w:anchor="_Toc529100675" w:history="1">
            <w:r w:rsidR="00027B9B" w:rsidRPr="00DD2E94">
              <w:rPr>
                <w:rStyle w:val="Hyperlink"/>
                <w:noProof/>
                <w:lang w:val="en-US"/>
              </w:rPr>
              <w:t>5.13</w:t>
            </w:r>
            <w:r w:rsidR="00027B9B">
              <w:rPr>
                <w:smallCaps w:val="0"/>
                <w:noProof/>
                <w:sz w:val="22"/>
                <w:szCs w:val="22"/>
              </w:rPr>
              <w:tab/>
            </w:r>
            <w:r w:rsidR="00027B9B" w:rsidRPr="00DD2E94">
              <w:rPr>
                <w:rStyle w:val="Hyperlink"/>
                <w:noProof/>
                <w:lang w:val="en-US"/>
              </w:rPr>
              <w:t>Consequences of open defecating</w:t>
            </w:r>
            <w:r w:rsidR="00027B9B">
              <w:rPr>
                <w:noProof/>
                <w:webHidden/>
              </w:rPr>
              <w:tab/>
            </w:r>
            <w:r w:rsidR="00027B9B">
              <w:rPr>
                <w:noProof/>
                <w:webHidden/>
              </w:rPr>
              <w:fldChar w:fldCharType="begin"/>
            </w:r>
            <w:r w:rsidR="00027B9B">
              <w:rPr>
                <w:noProof/>
                <w:webHidden/>
              </w:rPr>
              <w:instrText xml:space="preserve"> PAGEREF _Toc529100675 \h </w:instrText>
            </w:r>
            <w:r w:rsidR="00027B9B">
              <w:rPr>
                <w:noProof/>
                <w:webHidden/>
              </w:rPr>
            </w:r>
            <w:r w:rsidR="00027B9B">
              <w:rPr>
                <w:noProof/>
                <w:webHidden/>
              </w:rPr>
              <w:fldChar w:fldCharType="separate"/>
            </w:r>
            <w:r w:rsidR="00027B9B">
              <w:rPr>
                <w:noProof/>
                <w:webHidden/>
              </w:rPr>
              <w:t>38</w:t>
            </w:r>
            <w:r w:rsidR="00027B9B">
              <w:rPr>
                <w:noProof/>
                <w:webHidden/>
              </w:rPr>
              <w:fldChar w:fldCharType="end"/>
            </w:r>
          </w:hyperlink>
        </w:p>
        <w:p w14:paraId="391C569C" w14:textId="18A85618" w:rsidR="00027B9B" w:rsidRDefault="00000000">
          <w:pPr>
            <w:pStyle w:val="TOC2"/>
            <w:tabs>
              <w:tab w:val="left" w:pos="880"/>
              <w:tab w:val="right" w:leader="dot" w:pos="9016"/>
            </w:tabs>
            <w:rPr>
              <w:smallCaps w:val="0"/>
              <w:noProof/>
              <w:sz w:val="22"/>
              <w:szCs w:val="22"/>
            </w:rPr>
          </w:pPr>
          <w:hyperlink w:anchor="_Toc529100676" w:history="1">
            <w:r w:rsidR="00027B9B" w:rsidRPr="00DD2E94">
              <w:rPr>
                <w:rStyle w:val="Hyperlink"/>
                <w:noProof/>
                <w:lang w:val="en-US"/>
              </w:rPr>
              <w:t>5.14</w:t>
            </w:r>
            <w:r w:rsidR="00027B9B">
              <w:rPr>
                <w:smallCaps w:val="0"/>
                <w:noProof/>
                <w:sz w:val="22"/>
                <w:szCs w:val="22"/>
              </w:rPr>
              <w:tab/>
            </w:r>
            <w:r w:rsidR="00027B9B" w:rsidRPr="00DD2E94">
              <w:rPr>
                <w:rStyle w:val="Hyperlink"/>
                <w:noProof/>
                <w:lang w:val="en-US"/>
              </w:rPr>
              <w:t>Engagement of Leaders</w:t>
            </w:r>
            <w:r w:rsidR="00027B9B">
              <w:rPr>
                <w:noProof/>
                <w:webHidden/>
              </w:rPr>
              <w:tab/>
            </w:r>
            <w:r w:rsidR="00027B9B">
              <w:rPr>
                <w:noProof/>
                <w:webHidden/>
              </w:rPr>
              <w:fldChar w:fldCharType="begin"/>
            </w:r>
            <w:r w:rsidR="00027B9B">
              <w:rPr>
                <w:noProof/>
                <w:webHidden/>
              </w:rPr>
              <w:instrText xml:space="preserve"> PAGEREF _Toc529100676 \h </w:instrText>
            </w:r>
            <w:r w:rsidR="00027B9B">
              <w:rPr>
                <w:noProof/>
                <w:webHidden/>
              </w:rPr>
            </w:r>
            <w:r w:rsidR="00027B9B">
              <w:rPr>
                <w:noProof/>
                <w:webHidden/>
              </w:rPr>
              <w:fldChar w:fldCharType="separate"/>
            </w:r>
            <w:r w:rsidR="00027B9B">
              <w:rPr>
                <w:noProof/>
                <w:webHidden/>
              </w:rPr>
              <w:t>39</w:t>
            </w:r>
            <w:r w:rsidR="00027B9B">
              <w:rPr>
                <w:noProof/>
                <w:webHidden/>
              </w:rPr>
              <w:fldChar w:fldCharType="end"/>
            </w:r>
          </w:hyperlink>
        </w:p>
        <w:p w14:paraId="0F33640F" w14:textId="680880D2" w:rsidR="00027B9B" w:rsidRDefault="00000000">
          <w:pPr>
            <w:pStyle w:val="TOC2"/>
            <w:tabs>
              <w:tab w:val="left" w:pos="880"/>
              <w:tab w:val="right" w:leader="dot" w:pos="9016"/>
            </w:tabs>
            <w:rPr>
              <w:smallCaps w:val="0"/>
              <w:noProof/>
              <w:sz w:val="22"/>
              <w:szCs w:val="22"/>
            </w:rPr>
          </w:pPr>
          <w:hyperlink w:anchor="_Toc529100677" w:history="1">
            <w:r w:rsidR="00027B9B" w:rsidRPr="00DD2E94">
              <w:rPr>
                <w:rStyle w:val="Hyperlink"/>
                <w:noProof/>
                <w:lang w:val="en-US"/>
              </w:rPr>
              <w:t>5.15</w:t>
            </w:r>
            <w:r w:rsidR="00027B9B">
              <w:rPr>
                <w:smallCaps w:val="0"/>
                <w:noProof/>
                <w:sz w:val="22"/>
                <w:szCs w:val="22"/>
              </w:rPr>
              <w:tab/>
            </w:r>
            <w:r w:rsidR="00027B9B" w:rsidRPr="00DD2E94">
              <w:rPr>
                <w:rStyle w:val="Hyperlink"/>
                <w:noProof/>
                <w:lang w:val="en-US"/>
              </w:rPr>
              <w:t>Relationship with leaders</w:t>
            </w:r>
            <w:r w:rsidR="00027B9B">
              <w:rPr>
                <w:noProof/>
                <w:webHidden/>
              </w:rPr>
              <w:tab/>
            </w:r>
            <w:r w:rsidR="00027B9B">
              <w:rPr>
                <w:noProof/>
                <w:webHidden/>
              </w:rPr>
              <w:fldChar w:fldCharType="begin"/>
            </w:r>
            <w:r w:rsidR="00027B9B">
              <w:rPr>
                <w:noProof/>
                <w:webHidden/>
              </w:rPr>
              <w:instrText xml:space="preserve"> PAGEREF _Toc529100677 \h </w:instrText>
            </w:r>
            <w:r w:rsidR="00027B9B">
              <w:rPr>
                <w:noProof/>
                <w:webHidden/>
              </w:rPr>
            </w:r>
            <w:r w:rsidR="00027B9B">
              <w:rPr>
                <w:noProof/>
                <w:webHidden/>
              </w:rPr>
              <w:fldChar w:fldCharType="separate"/>
            </w:r>
            <w:r w:rsidR="00027B9B">
              <w:rPr>
                <w:noProof/>
                <w:webHidden/>
              </w:rPr>
              <w:t>40</w:t>
            </w:r>
            <w:r w:rsidR="00027B9B">
              <w:rPr>
                <w:noProof/>
                <w:webHidden/>
              </w:rPr>
              <w:fldChar w:fldCharType="end"/>
            </w:r>
          </w:hyperlink>
        </w:p>
        <w:p w14:paraId="41924E91" w14:textId="742D9A44" w:rsidR="00027B9B" w:rsidRDefault="00000000">
          <w:pPr>
            <w:pStyle w:val="TOC2"/>
            <w:tabs>
              <w:tab w:val="left" w:pos="880"/>
              <w:tab w:val="right" w:leader="dot" w:pos="9016"/>
            </w:tabs>
            <w:rPr>
              <w:smallCaps w:val="0"/>
              <w:noProof/>
              <w:sz w:val="22"/>
              <w:szCs w:val="22"/>
            </w:rPr>
          </w:pPr>
          <w:hyperlink w:anchor="_Toc529100678" w:history="1">
            <w:r w:rsidR="00027B9B" w:rsidRPr="00DD2E94">
              <w:rPr>
                <w:rStyle w:val="Hyperlink"/>
                <w:noProof/>
                <w:lang w:val="en-US"/>
              </w:rPr>
              <w:t>5.16</w:t>
            </w:r>
            <w:r w:rsidR="00027B9B">
              <w:rPr>
                <w:smallCaps w:val="0"/>
                <w:noProof/>
                <w:sz w:val="22"/>
                <w:szCs w:val="22"/>
              </w:rPr>
              <w:tab/>
            </w:r>
            <w:r w:rsidR="00027B9B" w:rsidRPr="00DD2E94">
              <w:rPr>
                <w:rStyle w:val="Hyperlink"/>
                <w:noProof/>
                <w:lang w:val="en-US"/>
              </w:rPr>
              <w:t>Relationship with villagers</w:t>
            </w:r>
            <w:r w:rsidR="00027B9B">
              <w:rPr>
                <w:noProof/>
                <w:webHidden/>
              </w:rPr>
              <w:tab/>
            </w:r>
            <w:r w:rsidR="00027B9B">
              <w:rPr>
                <w:noProof/>
                <w:webHidden/>
              </w:rPr>
              <w:fldChar w:fldCharType="begin"/>
            </w:r>
            <w:r w:rsidR="00027B9B">
              <w:rPr>
                <w:noProof/>
                <w:webHidden/>
              </w:rPr>
              <w:instrText xml:space="preserve"> PAGEREF _Toc529100678 \h </w:instrText>
            </w:r>
            <w:r w:rsidR="00027B9B">
              <w:rPr>
                <w:noProof/>
                <w:webHidden/>
              </w:rPr>
            </w:r>
            <w:r w:rsidR="00027B9B">
              <w:rPr>
                <w:noProof/>
                <w:webHidden/>
              </w:rPr>
              <w:fldChar w:fldCharType="separate"/>
            </w:r>
            <w:r w:rsidR="00027B9B">
              <w:rPr>
                <w:noProof/>
                <w:webHidden/>
              </w:rPr>
              <w:t>40</w:t>
            </w:r>
            <w:r w:rsidR="00027B9B">
              <w:rPr>
                <w:noProof/>
                <w:webHidden/>
              </w:rPr>
              <w:fldChar w:fldCharType="end"/>
            </w:r>
          </w:hyperlink>
        </w:p>
        <w:p w14:paraId="24DCF695" w14:textId="0059DC42" w:rsidR="00027B9B" w:rsidRDefault="00000000">
          <w:pPr>
            <w:pStyle w:val="TOC1"/>
            <w:tabs>
              <w:tab w:val="left" w:pos="440"/>
              <w:tab w:val="right" w:leader="dot" w:pos="9016"/>
            </w:tabs>
            <w:rPr>
              <w:b w:val="0"/>
              <w:bCs w:val="0"/>
              <w:caps w:val="0"/>
              <w:noProof/>
              <w:sz w:val="22"/>
              <w:szCs w:val="22"/>
            </w:rPr>
          </w:pPr>
          <w:hyperlink w:anchor="_Toc529100679" w:history="1">
            <w:r w:rsidR="00027B9B" w:rsidRPr="00DD2E94">
              <w:rPr>
                <w:rStyle w:val="Hyperlink"/>
                <w:noProof/>
                <w:lang w:val="en-US"/>
              </w:rPr>
              <w:t>6</w:t>
            </w:r>
            <w:r w:rsidR="00027B9B">
              <w:rPr>
                <w:b w:val="0"/>
                <w:bCs w:val="0"/>
                <w:caps w:val="0"/>
                <w:noProof/>
                <w:sz w:val="22"/>
                <w:szCs w:val="22"/>
              </w:rPr>
              <w:tab/>
            </w:r>
            <w:r w:rsidR="00027B9B" w:rsidRPr="00DD2E94">
              <w:rPr>
                <w:rStyle w:val="Hyperlink"/>
                <w:noProof/>
                <w:lang w:val="en-US"/>
              </w:rPr>
              <w:t>Focus group discussion guide</w:t>
            </w:r>
            <w:r w:rsidR="00027B9B">
              <w:rPr>
                <w:noProof/>
                <w:webHidden/>
              </w:rPr>
              <w:tab/>
            </w:r>
            <w:r w:rsidR="00027B9B">
              <w:rPr>
                <w:noProof/>
                <w:webHidden/>
              </w:rPr>
              <w:fldChar w:fldCharType="begin"/>
            </w:r>
            <w:r w:rsidR="00027B9B">
              <w:rPr>
                <w:noProof/>
                <w:webHidden/>
              </w:rPr>
              <w:instrText xml:space="preserve"> PAGEREF _Toc529100679 \h </w:instrText>
            </w:r>
            <w:r w:rsidR="00027B9B">
              <w:rPr>
                <w:noProof/>
                <w:webHidden/>
              </w:rPr>
            </w:r>
            <w:r w:rsidR="00027B9B">
              <w:rPr>
                <w:noProof/>
                <w:webHidden/>
              </w:rPr>
              <w:fldChar w:fldCharType="separate"/>
            </w:r>
            <w:r w:rsidR="00027B9B">
              <w:rPr>
                <w:noProof/>
                <w:webHidden/>
              </w:rPr>
              <w:t>40</w:t>
            </w:r>
            <w:r w:rsidR="00027B9B">
              <w:rPr>
                <w:noProof/>
                <w:webHidden/>
              </w:rPr>
              <w:fldChar w:fldCharType="end"/>
            </w:r>
          </w:hyperlink>
        </w:p>
        <w:p w14:paraId="4BEC66CE" w14:textId="11ED520D" w:rsidR="00027B9B" w:rsidRDefault="00000000">
          <w:pPr>
            <w:pStyle w:val="TOC2"/>
            <w:tabs>
              <w:tab w:val="left" w:pos="880"/>
              <w:tab w:val="right" w:leader="dot" w:pos="9016"/>
            </w:tabs>
            <w:rPr>
              <w:smallCaps w:val="0"/>
              <w:noProof/>
              <w:sz w:val="22"/>
              <w:szCs w:val="22"/>
            </w:rPr>
          </w:pPr>
          <w:hyperlink w:anchor="_Toc529100680" w:history="1">
            <w:r w:rsidR="00027B9B" w:rsidRPr="00DD2E94">
              <w:rPr>
                <w:rStyle w:val="Hyperlink"/>
                <w:noProof/>
                <w:lang w:val="en-US"/>
              </w:rPr>
              <w:t>6.1</w:t>
            </w:r>
            <w:r w:rsidR="00027B9B">
              <w:rPr>
                <w:smallCaps w:val="0"/>
                <w:noProof/>
                <w:sz w:val="22"/>
                <w:szCs w:val="22"/>
              </w:rPr>
              <w:tab/>
            </w:r>
            <w:r w:rsidR="00027B9B" w:rsidRPr="00DD2E94">
              <w:rPr>
                <w:rStyle w:val="Hyperlink"/>
                <w:noProof/>
                <w:lang w:val="en-US"/>
              </w:rPr>
              <w:t>History and motivation village engagement in improving sanitation</w:t>
            </w:r>
            <w:r w:rsidR="00027B9B">
              <w:rPr>
                <w:noProof/>
                <w:webHidden/>
              </w:rPr>
              <w:tab/>
            </w:r>
            <w:r w:rsidR="00027B9B">
              <w:rPr>
                <w:noProof/>
                <w:webHidden/>
              </w:rPr>
              <w:fldChar w:fldCharType="begin"/>
            </w:r>
            <w:r w:rsidR="00027B9B">
              <w:rPr>
                <w:noProof/>
                <w:webHidden/>
              </w:rPr>
              <w:instrText xml:space="preserve"> PAGEREF _Toc529100680 \h </w:instrText>
            </w:r>
            <w:r w:rsidR="00027B9B">
              <w:rPr>
                <w:noProof/>
                <w:webHidden/>
              </w:rPr>
            </w:r>
            <w:r w:rsidR="00027B9B">
              <w:rPr>
                <w:noProof/>
                <w:webHidden/>
              </w:rPr>
              <w:fldChar w:fldCharType="separate"/>
            </w:r>
            <w:r w:rsidR="00027B9B">
              <w:rPr>
                <w:noProof/>
                <w:webHidden/>
              </w:rPr>
              <w:t>41</w:t>
            </w:r>
            <w:r w:rsidR="00027B9B">
              <w:rPr>
                <w:noProof/>
                <w:webHidden/>
              </w:rPr>
              <w:fldChar w:fldCharType="end"/>
            </w:r>
          </w:hyperlink>
        </w:p>
        <w:p w14:paraId="4730BAE9" w14:textId="01380B75" w:rsidR="00027B9B" w:rsidRDefault="00000000">
          <w:pPr>
            <w:pStyle w:val="TOC2"/>
            <w:tabs>
              <w:tab w:val="left" w:pos="880"/>
              <w:tab w:val="right" w:leader="dot" w:pos="9016"/>
            </w:tabs>
            <w:rPr>
              <w:smallCaps w:val="0"/>
              <w:noProof/>
              <w:sz w:val="22"/>
              <w:szCs w:val="22"/>
            </w:rPr>
          </w:pPr>
          <w:hyperlink w:anchor="_Toc529100681" w:history="1">
            <w:r w:rsidR="00027B9B" w:rsidRPr="00DD2E94">
              <w:rPr>
                <w:rStyle w:val="Hyperlink"/>
                <w:noProof/>
                <w:lang w:val="en-US"/>
              </w:rPr>
              <w:t>6.2</w:t>
            </w:r>
            <w:r w:rsidR="00027B9B">
              <w:rPr>
                <w:smallCaps w:val="0"/>
                <w:noProof/>
                <w:sz w:val="22"/>
                <w:szCs w:val="22"/>
              </w:rPr>
              <w:tab/>
            </w:r>
            <w:r w:rsidR="00027B9B" w:rsidRPr="00DD2E94">
              <w:rPr>
                <w:rStyle w:val="Hyperlink"/>
                <w:noProof/>
                <w:lang w:val="en-US"/>
              </w:rPr>
              <w:t>Triggering</w:t>
            </w:r>
            <w:r w:rsidR="00027B9B">
              <w:rPr>
                <w:noProof/>
                <w:webHidden/>
              </w:rPr>
              <w:tab/>
            </w:r>
            <w:r w:rsidR="00027B9B">
              <w:rPr>
                <w:noProof/>
                <w:webHidden/>
              </w:rPr>
              <w:fldChar w:fldCharType="begin"/>
            </w:r>
            <w:r w:rsidR="00027B9B">
              <w:rPr>
                <w:noProof/>
                <w:webHidden/>
              </w:rPr>
              <w:instrText xml:space="preserve"> PAGEREF _Toc529100681 \h </w:instrText>
            </w:r>
            <w:r w:rsidR="00027B9B">
              <w:rPr>
                <w:noProof/>
                <w:webHidden/>
              </w:rPr>
            </w:r>
            <w:r w:rsidR="00027B9B">
              <w:rPr>
                <w:noProof/>
                <w:webHidden/>
              </w:rPr>
              <w:fldChar w:fldCharType="separate"/>
            </w:r>
            <w:r w:rsidR="00027B9B">
              <w:rPr>
                <w:noProof/>
                <w:webHidden/>
              </w:rPr>
              <w:t>42</w:t>
            </w:r>
            <w:r w:rsidR="00027B9B">
              <w:rPr>
                <w:noProof/>
                <w:webHidden/>
              </w:rPr>
              <w:fldChar w:fldCharType="end"/>
            </w:r>
          </w:hyperlink>
        </w:p>
        <w:p w14:paraId="337F60D3" w14:textId="2FC228DC" w:rsidR="00027B9B" w:rsidRDefault="00000000">
          <w:pPr>
            <w:pStyle w:val="TOC2"/>
            <w:tabs>
              <w:tab w:val="left" w:pos="880"/>
              <w:tab w:val="right" w:leader="dot" w:pos="9016"/>
            </w:tabs>
            <w:rPr>
              <w:smallCaps w:val="0"/>
              <w:noProof/>
              <w:sz w:val="22"/>
              <w:szCs w:val="22"/>
            </w:rPr>
          </w:pPr>
          <w:hyperlink w:anchor="_Toc529100682" w:history="1">
            <w:r w:rsidR="00027B9B" w:rsidRPr="00DD2E94">
              <w:rPr>
                <w:rStyle w:val="Hyperlink"/>
                <w:noProof/>
                <w:lang w:val="en-US"/>
              </w:rPr>
              <w:t>6.3</w:t>
            </w:r>
            <w:r w:rsidR="00027B9B">
              <w:rPr>
                <w:smallCaps w:val="0"/>
                <w:noProof/>
                <w:sz w:val="22"/>
                <w:szCs w:val="22"/>
              </w:rPr>
              <w:tab/>
            </w:r>
            <w:r w:rsidR="00027B9B" w:rsidRPr="00DD2E94">
              <w:rPr>
                <w:rStyle w:val="Hyperlink"/>
                <w:noProof/>
                <w:lang w:val="en-US"/>
              </w:rPr>
              <w:t>Motivation to improve sanitation</w:t>
            </w:r>
            <w:r w:rsidR="00027B9B">
              <w:rPr>
                <w:noProof/>
                <w:webHidden/>
              </w:rPr>
              <w:tab/>
            </w:r>
            <w:r w:rsidR="00027B9B">
              <w:rPr>
                <w:noProof/>
                <w:webHidden/>
              </w:rPr>
              <w:fldChar w:fldCharType="begin"/>
            </w:r>
            <w:r w:rsidR="00027B9B">
              <w:rPr>
                <w:noProof/>
                <w:webHidden/>
              </w:rPr>
              <w:instrText xml:space="preserve"> PAGEREF _Toc529100682 \h </w:instrText>
            </w:r>
            <w:r w:rsidR="00027B9B">
              <w:rPr>
                <w:noProof/>
                <w:webHidden/>
              </w:rPr>
            </w:r>
            <w:r w:rsidR="00027B9B">
              <w:rPr>
                <w:noProof/>
                <w:webHidden/>
              </w:rPr>
              <w:fldChar w:fldCharType="separate"/>
            </w:r>
            <w:r w:rsidR="00027B9B">
              <w:rPr>
                <w:noProof/>
                <w:webHidden/>
              </w:rPr>
              <w:t>42</w:t>
            </w:r>
            <w:r w:rsidR="00027B9B">
              <w:rPr>
                <w:noProof/>
                <w:webHidden/>
              </w:rPr>
              <w:fldChar w:fldCharType="end"/>
            </w:r>
          </w:hyperlink>
        </w:p>
        <w:p w14:paraId="681E2482" w14:textId="46A63A4A" w:rsidR="00027B9B" w:rsidRDefault="00027B9B">
          <w:r>
            <w:rPr>
              <w:b/>
              <w:bCs/>
              <w:noProof/>
            </w:rPr>
            <w:fldChar w:fldCharType="end"/>
          </w:r>
        </w:p>
      </w:sdtContent>
    </w:sdt>
    <w:p w14:paraId="5F92A4D4" w14:textId="77777777" w:rsidR="006601D7" w:rsidRDefault="006601D7" w:rsidP="006601D7">
      <w:pPr>
        <w:pStyle w:val="Heading1"/>
        <w:numPr>
          <w:ilvl w:val="0"/>
          <w:numId w:val="0"/>
        </w:numPr>
        <w:rPr>
          <w:b/>
          <w:bCs/>
          <w:sz w:val="28"/>
          <w:szCs w:val="28"/>
          <w:lang w:val="en-US" w:eastAsia="en-US"/>
        </w:rPr>
      </w:pPr>
    </w:p>
    <w:p w14:paraId="2EDF586C" w14:textId="4828C822" w:rsidR="005269BE" w:rsidRPr="006601D7" w:rsidRDefault="005269BE" w:rsidP="006601D7">
      <w:pPr>
        <w:pStyle w:val="Heading1"/>
        <w:numPr>
          <w:ilvl w:val="0"/>
          <w:numId w:val="0"/>
        </w:numPr>
        <w:rPr>
          <w:noProof/>
        </w:rPr>
      </w:pPr>
      <w:bookmarkStart w:id="1" w:name="_Toc529100615"/>
      <w:r w:rsidRPr="00AB0C25">
        <w:rPr>
          <w:lang w:val="en-US"/>
        </w:rPr>
        <w:t>Order of Engagement, goals of the engagement and forms to use at different levels</w:t>
      </w:r>
      <w:bookmarkEnd w:id="0"/>
      <w:bookmarkEnd w:id="1"/>
    </w:p>
    <w:tbl>
      <w:tblPr>
        <w:tblStyle w:val="TableGrid"/>
        <w:tblW w:w="10207" w:type="dxa"/>
        <w:tblInd w:w="-714" w:type="dxa"/>
        <w:tblLayout w:type="fixed"/>
        <w:tblLook w:val="04A0" w:firstRow="1" w:lastRow="0" w:firstColumn="1" w:lastColumn="0" w:noHBand="0" w:noVBand="1"/>
      </w:tblPr>
      <w:tblGrid>
        <w:gridCol w:w="1418"/>
        <w:gridCol w:w="6521"/>
        <w:gridCol w:w="2268"/>
      </w:tblGrid>
      <w:tr w:rsidR="00490F70" w:rsidRPr="00AB0C25" w14:paraId="695858D5" w14:textId="77777777" w:rsidTr="00490F70">
        <w:tc>
          <w:tcPr>
            <w:tcW w:w="1418" w:type="dxa"/>
          </w:tcPr>
          <w:p w14:paraId="19101813" w14:textId="77777777" w:rsidR="00490F70" w:rsidRPr="00AB0C25" w:rsidRDefault="00490F70" w:rsidP="009013E8">
            <w:pPr>
              <w:rPr>
                <w:lang w:val="en-US"/>
              </w:rPr>
            </w:pPr>
            <w:r w:rsidRPr="00AB0C25">
              <w:rPr>
                <w:lang w:val="en-US"/>
              </w:rPr>
              <w:t>Level of engagement</w:t>
            </w:r>
          </w:p>
        </w:tc>
        <w:tc>
          <w:tcPr>
            <w:tcW w:w="6521" w:type="dxa"/>
          </w:tcPr>
          <w:p w14:paraId="19784ECC" w14:textId="77777777" w:rsidR="00490F70" w:rsidRPr="00AB0C25" w:rsidRDefault="00490F70" w:rsidP="009013E8">
            <w:pPr>
              <w:rPr>
                <w:lang w:val="en-US"/>
              </w:rPr>
            </w:pPr>
            <w:r w:rsidRPr="00AB0C25">
              <w:rPr>
                <w:lang w:val="en-US"/>
              </w:rPr>
              <w:t>Goals of the engagement</w:t>
            </w:r>
          </w:p>
        </w:tc>
        <w:tc>
          <w:tcPr>
            <w:tcW w:w="2268" w:type="dxa"/>
          </w:tcPr>
          <w:p w14:paraId="37739CEF" w14:textId="77777777" w:rsidR="00490F70" w:rsidRPr="00AB0C25" w:rsidRDefault="00490F70" w:rsidP="009013E8">
            <w:pPr>
              <w:rPr>
                <w:lang w:val="en-US"/>
              </w:rPr>
            </w:pPr>
            <w:r w:rsidRPr="00AB0C25">
              <w:rPr>
                <w:lang w:val="en-US"/>
              </w:rPr>
              <w:t>Forms to use</w:t>
            </w:r>
          </w:p>
        </w:tc>
      </w:tr>
      <w:tr w:rsidR="00490F70" w:rsidRPr="00AB0C25" w14:paraId="1176FE91" w14:textId="77777777" w:rsidTr="00490F70">
        <w:tc>
          <w:tcPr>
            <w:tcW w:w="1418" w:type="dxa"/>
          </w:tcPr>
          <w:p w14:paraId="3CFC192E" w14:textId="77777777" w:rsidR="00490F70" w:rsidRPr="00AB0C25" w:rsidRDefault="00490F70" w:rsidP="009013E8">
            <w:pPr>
              <w:rPr>
                <w:lang w:val="en-US"/>
              </w:rPr>
            </w:pPr>
            <w:r w:rsidRPr="00AB0C25">
              <w:rPr>
                <w:lang w:val="en-US"/>
              </w:rPr>
              <w:t>PDRD and DORD</w:t>
            </w:r>
          </w:p>
        </w:tc>
        <w:tc>
          <w:tcPr>
            <w:tcW w:w="6521" w:type="dxa"/>
          </w:tcPr>
          <w:p w14:paraId="2E5ED2F4" w14:textId="77777777" w:rsidR="00490F70" w:rsidRPr="00AB0C25" w:rsidRDefault="00490F70" w:rsidP="009013E8">
            <w:r w:rsidRPr="00AB0C25">
              <w:t>The following are the goals of data collection at the provincial level</w:t>
            </w:r>
          </w:p>
          <w:p w14:paraId="06CF9AEF" w14:textId="77777777" w:rsidR="00490F70" w:rsidRPr="00AB0C25" w:rsidRDefault="00490F70" w:rsidP="004471CF">
            <w:pPr>
              <w:pStyle w:val="ListParagraph"/>
              <w:numPr>
                <w:ilvl w:val="0"/>
                <w:numId w:val="63"/>
              </w:numPr>
            </w:pPr>
            <w:r w:rsidRPr="00AB0C25">
              <w:t>Fill the sampling frame form and pre-select certain communes and villages on the base of our shortlist of districts</w:t>
            </w:r>
          </w:p>
          <w:p w14:paraId="65777074" w14:textId="58CC63BE" w:rsidR="00490F70" w:rsidRPr="00AB0C25" w:rsidRDefault="00490F70" w:rsidP="004471CF">
            <w:pPr>
              <w:pStyle w:val="ListParagraph"/>
              <w:numPr>
                <w:ilvl w:val="0"/>
                <w:numId w:val="63"/>
              </w:numPr>
            </w:pPr>
            <w:r w:rsidRPr="00AB0C25">
              <w:t xml:space="preserve">Understand </w:t>
            </w:r>
            <w:r>
              <w:t>how subsidies work in the province</w:t>
            </w:r>
            <w:r w:rsidRPr="00AB0C25">
              <w:t xml:space="preserve"> </w:t>
            </w:r>
            <w:r>
              <w:t>and the role of provincial government in providing them</w:t>
            </w:r>
          </w:p>
          <w:p w14:paraId="322203BC" w14:textId="7C6B03AC" w:rsidR="00490F70" w:rsidRPr="00AB0C25" w:rsidRDefault="00490F70" w:rsidP="004471CF">
            <w:pPr>
              <w:pStyle w:val="ListParagraph"/>
              <w:numPr>
                <w:ilvl w:val="0"/>
                <w:numId w:val="63"/>
              </w:numPr>
              <w:rPr>
                <w:lang w:val="en-US"/>
              </w:rPr>
            </w:pPr>
            <w:r w:rsidRPr="00AB0C25">
              <w:rPr>
                <w:lang w:val="en-US"/>
              </w:rPr>
              <w:t xml:space="preserve">Understand </w:t>
            </w:r>
            <w:r>
              <w:rPr>
                <w:lang w:val="en-US"/>
              </w:rPr>
              <w:t>if/what PDRD does with respect to p</w:t>
            </w:r>
            <w:r w:rsidRPr="00AB0C25">
              <w:rPr>
                <w:lang w:val="en-US"/>
              </w:rPr>
              <w:t>ost-triggering support</w:t>
            </w:r>
          </w:p>
          <w:p w14:paraId="5DF604DC" w14:textId="7E1EA02C" w:rsidR="00490F70" w:rsidRPr="00AB0C25" w:rsidRDefault="00490F70" w:rsidP="004471CF">
            <w:pPr>
              <w:pStyle w:val="ListParagraph"/>
              <w:numPr>
                <w:ilvl w:val="0"/>
                <w:numId w:val="63"/>
              </w:numPr>
              <w:rPr>
                <w:lang w:val="en-US"/>
              </w:rPr>
            </w:pPr>
            <w:r w:rsidRPr="00AB0C25">
              <w:rPr>
                <w:lang w:val="en-US"/>
              </w:rPr>
              <w:t>Understand</w:t>
            </w:r>
            <w:r>
              <w:rPr>
                <w:lang w:val="en-US"/>
              </w:rPr>
              <w:t xml:space="preserve"> if/what PDRD does with respect to</w:t>
            </w:r>
            <w:r w:rsidRPr="00AB0C25">
              <w:rPr>
                <w:lang w:val="en-US"/>
              </w:rPr>
              <w:t xml:space="preserve"> Post-ODF support</w:t>
            </w:r>
          </w:p>
          <w:p w14:paraId="4225434A" w14:textId="77777777" w:rsidR="00490F70" w:rsidRPr="00AB0C25" w:rsidRDefault="00490F70" w:rsidP="004471CF">
            <w:pPr>
              <w:pStyle w:val="ListParagraph"/>
              <w:numPr>
                <w:ilvl w:val="0"/>
                <w:numId w:val="63"/>
              </w:numPr>
              <w:rPr>
                <w:lang w:val="en-US"/>
              </w:rPr>
            </w:pPr>
            <w:r w:rsidRPr="00AB0C25">
              <w:rPr>
                <w:lang w:val="en-US"/>
              </w:rPr>
              <w:lastRenderedPageBreak/>
              <w:t>Access data about villages that are currently ODF</w:t>
            </w:r>
          </w:p>
          <w:p w14:paraId="2A933FC8" w14:textId="77777777" w:rsidR="00490F70" w:rsidRPr="00AB0C25" w:rsidRDefault="00490F70" w:rsidP="009013E8">
            <w:pPr>
              <w:pStyle w:val="ListParagraph"/>
              <w:ind w:left="1440"/>
              <w:rPr>
                <w:lang w:val="en-US"/>
              </w:rPr>
            </w:pPr>
          </w:p>
        </w:tc>
        <w:tc>
          <w:tcPr>
            <w:tcW w:w="2268" w:type="dxa"/>
          </w:tcPr>
          <w:p w14:paraId="6E02A396" w14:textId="77777777" w:rsidR="00490F70" w:rsidRPr="00AB0C25" w:rsidRDefault="00490F70" w:rsidP="004471CF">
            <w:pPr>
              <w:pStyle w:val="ListParagraph"/>
              <w:numPr>
                <w:ilvl w:val="0"/>
                <w:numId w:val="59"/>
              </w:numPr>
              <w:ind w:left="360"/>
              <w:rPr>
                <w:lang w:val="en-US"/>
              </w:rPr>
            </w:pPr>
            <w:r w:rsidRPr="00AB0C25">
              <w:rPr>
                <w:lang w:val="en-US"/>
              </w:rPr>
              <w:lastRenderedPageBreak/>
              <w:t>Sample frame table</w:t>
            </w:r>
          </w:p>
          <w:p w14:paraId="764A99B7" w14:textId="77777777" w:rsidR="00490F70" w:rsidRPr="00AB0C25" w:rsidRDefault="00490F70" w:rsidP="009013E8">
            <w:pPr>
              <w:pStyle w:val="ListParagraph"/>
              <w:ind w:left="0"/>
              <w:rPr>
                <w:lang w:val="en-US"/>
              </w:rPr>
            </w:pPr>
          </w:p>
          <w:p w14:paraId="26F7F4CC" w14:textId="77777777" w:rsidR="00490F70" w:rsidRPr="00AB0C25" w:rsidRDefault="00490F70" w:rsidP="004471CF">
            <w:pPr>
              <w:pStyle w:val="ListParagraph"/>
              <w:numPr>
                <w:ilvl w:val="0"/>
                <w:numId w:val="59"/>
              </w:numPr>
              <w:ind w:left="360"/>
              <w:rPr>
                <w:lang w:val="en-US"/>
              </w:rPr>
            </w:pPr>
            <w:r w:rsidRPr="00AB0C25">
              <w:rPr>
                <w:lang w:val="en-US"/>
              </w:rPr>
              <w:t xml:space="preserve">List of all villages that could be an option </w:t>
            </w:r>
          </w:p>
        </w:tc>
      </w:tr>
      <w:tr w:rsidR="00490F70" w:rsidRPr="00AB0C25" w14:paraId="488DF071" w14:textId="77777777" w:rsidTr="00490F70">
        <w:tc>
          <w:tcPr>
            <w:tcW w:w="1418" w:type="dxa"/>
          </w:tcPr>
          <w:p w14:paraId="28938309" w14:textId="77777777" w:rsidR="00490F70" w:rsidRPr="00AB0C25" w:rsidRDefault="00490F70" w:rsidP="009013E8">
            <w:pPr>
              <w:rPr>
                <w:lang w:val="en-US"/>
              </w:rPr>
            </w:pPr>
            <w:r w:rsidRPr="00AB0C25">
              <w:rPr>
                <w:lang w:val="en-US"/>
              </w:rPr>
              <w:t xml:space="preserve">Commune </w:t>
            </w:r>
          </w:p>
        </w:tc>
        <w:tc>
          <w:tcPr>
            <w:tcW w:w="6521" w:type="dxa"/>
          </w:tcPr>
          <w:p w14:paraId="3E16B44E" w14:textId="77777777" w:rsidR="00490F70" w:rsidRPr="00AB0C25" w:rsidRDefault="00490F70" w:rsidP="004471CF">
            <w:pPr>
              <w:pStyle w:val="ListParagraph"/>
              <w:numPr>
                <w:ilvl w:val="0"/>
                <w:numId w:val="57"/>
              </w:numPr>
              <w:rPr>
                <w:lang w:val="en-US"/>
              </w:rPr>
            </w:pPr>
            <w:r w:rsidRPr="00AB0C25">
              <w:rPr>
                <w:lang w:val="en-US"/>
              </w:rPr>
              <w:t>Discuss about villages that could fit our requirement with respect to leaders engagement, pro-poor support and post-triggering and post-ODF support</w:t>
            </w:r>
          </w:p>
          <w:p w14:paraId="080FEB7B" w14:textId="77777777" w:rsidR="00490F70" w:rsidRPr="00AB0C25" w:rsidRDefault="00490F70" w:rsidP="004471CF">
            <w:pPr>
              <w:pStyle w:val="ListParagraph"/>
              <w:numPr>
                <w:ilvl w:val="0"/>
                <w:numId w:val="57"/>
              </w:numPr>
              <w:rPr>
                <w:lang w:val="en-US"/>
              </w:rPr>
            </w:pPr>
            <w:r w:rsidRPr="00AB0C25">
              <w:rPr>
                <w:lang w:val="en-US"/>
              </w:rPr>
              <w:t>If possible complete the screening form for selected villages</w:t>
            </w:r>
          </w:p>
          <w:p w14:paraId="65C98AAC" w14:textId="77777777" w:rsidR="00490F70" w:rsidRPr="00AB0C25" w:rsidRDefault="00490F70" w:rsidP="004471CF">
            <w:pPr>
              <w:pStyle w:val="ListParagraph"/>
              <w:numPr>
                <w:ilvl w:val="0"/>
                <w:numId w:val="57"/>
              </w:numPr>
              <w:rPr>
                <w:lang w:val="en-US"/>
              </w:rPr>
            </w:pPr>
            <w:r w:rsidRPr="00AB0C25">
              <w:rPr>
                <w:lang w:val="en-US"/>
              </w:rPr>
              <w:t>Interview commune chief</w:t>
            </w:r>
          </w:p>
          <w:p w14:paraId="7FD9E323" w14:textId="77777777" w:rsidR="00490F70" w:rsidRPr="00AB0C25" w:rsidRDefault="00490F70" w:rsidP="004471CF">
            <w:pPr>
              <w:pStyle w:val="ListParagraph"/>
              <w:numPr>
                <w:ilvl w:val="0"/>
                <w:numId w:val="57"/>
              </w:numPr>
              <w:rPr>
                <w:lang w:val="en-US"/>
              </w:rPr>
            </w:pPr>
            <w:r w:rsidRPr="00AB0C25">
              <w:rPr>
                <w:lang w:val="en-US"/>
              </w:rPr>
              <w:t>Interview communal focus point for women and children</w:t>
            </w:r>
          </w:p>
          <w:p w14:paraId="64EBC32D" w14:textId="77777777" w:rsidR="00490F70" w:rsidRPr="00AB0C25" w:rsidRDefault="00490F70" w:rsidP="004471CF">
            <w:pPr>
              <w:pStyle w:val="ListParagraph"/>
              <w:numPr>
                <w:ilvl w:val="0"/>
                <w:numId w:val="57"/>
              </w:numPr>
              <w:rPr>
                <w:lang w:val="en-US"/>
              </w:rPr>
            </w:pPr>
            <w:r w:rsidRPr="00AB0C25">
              <w:rPr>
                <w:lang w:val="en-US"/>
              </w:rPr>
              <w:t>Interview anybody else?</w:t>
            </w:r>
          </w:p>
          <w:p w14:paraId="43AB9327" w14:textId="77777777" w:rsidR="00490F70" w:rsidRPr="00AB0C25" w:rsidRDefault="00490F70" w:rsidP="009013E8">
            <w:pPr>
              <w:pStyle w:val="ListParagraph"/>
              <w:rPr>
                <w:lang w:val="en-US"/>
              </w:rPr>
            </w:pPr>
          </w:p>
        </w:tc>
        <w:tc>
          <w:tcPr>
            <w:tcW w:w="2268" w:type="dxa"/>
          </w:tcPr>
          <w:p w14:paraId="28391809" w14:textId="77777777" w:rsidR="00490F70" w:rsidRPr="00AB0C25" w:rsidRDefault="00490F70" w:rsidP="009013E8">
            <w:pPr>
              <w:rPr>
                <w:lang w:val="en-US"/>
              </w:rPr>
            </w:pPr>
          </w:p>
          <w:p w14:paraId="315BD515" w14:textId="77777777" w:rsidR="00490F70" w:rsidRPr="00490F70" w:rsidRDefault="00490F70" w:rsidP="00490F70">
            <w:pPr>
              <w:pStyle w:val="ListParagraph"/>
              <w:numPr>
                <w:ilvl w:val="0"/>
                <w:numId w:val="70"/>
              </w:numPr>
              <w:ind w:left="360"/>
              <w:rPr>
                <w:lang w:val="en-US"/>
              </w:rPr>
            </w:pPr>
            <w:r w:rsidRPr="00490F70">
              <w:rPr>
                <w:lang w:val="en-US"/>
              </w:rPr>
              <w:t>List of all villages that could be an option (same as above)</w:t>
            </w:r>
          </w:p>
          <w:p w14:paraId="2B0A48DE" w14:textId="77777777" w:rsidR="00490F70" w:rsidRPr="00AB0C25" w:rsidRDefault="00490F70" w:rsidP="00490F70">
            <w:pPr>
              <w:rPr>
                <w:lang w:val="en-US"/>
              </w:rPr>
            </w:pPr>
          </w:p>
          <w:p w14:paraId="449A3601" w14:textId="77777777" w:rsidR="00490F70" w:rsidRPr="00490F70" w:rsidRDefault="00490F70" w:rsidP="00490F70">
            <w:pPr>
              <w:pStyle w:val="ListParagraph"/>
              <w:numPr>
                <w:ilvl w:val="0"/>
                <w:numId w:val="70"/>
              </w:numPr>
              <w:ind w:left="360"/>
              <w:rPr>
                <w:lang w:val="en-US"/>
              </w:rPr>
            </w:pPr>
            <w:r w:rsidRPr="00490F70">
              <w:rPr>
                <w:lang w:val="en-US"/>
              </w:rPr>
              <w:t>Sample frame table</w:t>
            </w:r>
          </w:p>
          <w:p w14:paraId="6B169788" w14:textId="77777777" w:rsidR="00490F70" w:rsidRPr="00AB0C25" w:rsidRDefault="00490F70" w:rsidP="00490F70">
            <w:pPr>
              <w:rPr>
                <w:lang w:val="en-US"/>
              </w:rPr>
            </w:pPr>
          </w:p>
          <w:p w14:paraId="5CC02E12" w14:textId="77777777" w:rsidR="00490F70" w:rsidRPr="00490F70" w:rsidRDefault="00490F70" w:rsidP="00490F70">
            <w:pPr>
              <w:pStyle w:val="ListParagraph"/>
              <w:numPr>
                <w:ilvl w:val="0"/>
                <w:numId w:val="70"/>
              </w:numPr>
              <w:ind w:left="360"/>
              <w:rPr>
                <w:lang w:val="en-US"/>
              </w:rPr>
            </w:pPr>
            <w:r w:rsidRPr="00490F70">
              <w:rPr>
                <w:lang w:val="en-US"/>
              </w:rPr>
              <w:t>Screening form for selected village</w:t>
            </w:r>
          </w:p>
          <w:p w14:paraId="53B45782" w14:textId="77777777" w:rsidR="00490F70" w:rsidRPr="00AB0C25" w:rsidRDefault="00490F70" w:rsidP="009013E8">
            <w:pPr>
              <w:rPr>
                <w:lang w:val="en-US"/>
              </w:rPr>
            </w:pPr>
          </w:p>
        </w:tc>
      </w:tr>
      <w:tr w:rsidR="00490F70" w:rsidRPr="00AB0C25" w14:paraId="48622EC0" w14:textId="77777777" w:rsidTr="00490F70">
        <w:tc>
          <w:tcPr>
            <w:tcW w:w="1418" w:type="dxa"/>
          </w:tcPr>
          <w:p w14:paraId="3091A8AD" w14:textId="77777777" w:rsidR="00490F70" w:rsidRPr="00AB0C25" w:rsidRDefault="00490F70" w:rsidP="009013E8">
            <w:pPr>
              <w:rPr>
                <w:lang w:val="en-US"/>
              </w:rPr>
            </w:pPr>
            <w:r w:rsidRPr="00AB0C25">
              <w:rPr>
                <w:lang w:val="en-US"/>
              </w:rPr>
              <w:t>Village</w:t>
            </w:r>
          </w:p>
        </w:tc>
        <w:tc>
          <w:tcPr>
            <w:tcW w:w="6521" w:type="dxa"/>
          </w:tcPr>
          <w:p w14:paraId="5F00C4F2" w14:textId="77777777" w:rsidR="00490F70" w:rsidRPr="00AB0C25" w:rsidRDefault="00490F70" w:rsidP="004471CF">
            <w:pPr>
              <w:pStyle w:val="ListParagraph"/>
              <w:numPr>
                <w:ilvl w:val="0"/>
                <w:numId w:val="58"/>
              </w:numPr>
              <w:rPr>
                <w:lang w:val="en-US"/>
              </w:rPr>
            </w:pPr>
            <w:r w:rsidRPr="00AB0C25">
              <w:rPr>
                <w:lang w:val="en-US"/>
              </w:rPr>
              <w:t>Complete village screening form</w:t>
            </w:r>
          </w:p>
          <w:p w14:paraId="3B90586C" w14:textId="77777777" w:rsidR="00490F70" w:rsidRPr="00AB0C25" w:rsidRDefault="00490F70" w:rsidP="004471CF">
            <w:pPr>
              <w:pStyle w:val="ListParagraph"/>
              <w:numPr>
                <w:ilvl w:val="0"/>
                <w:numId w:val="58"/>
              </w:numPr>
              <w:rPr>
                <w:lang w:val="en-US"/>
              </w:rPr>
            </w:pPr>
            <w:r w:rsidRPr="00AB0C25">
              <w:rPr>
                <w:lang w:val="en-US"/>
              </w:rPr>
              <w:t xml:space="preserve">Complete the transect walk </w:t>
            </w:r>
            <w:r w:rsidRPr="00AB0C25">
              <w:rPr>
                <w:lang w:val="en-US"/>
              </w:rPr>
              <w:sym w:font="Wingdings" w:char="F0E0"/>
            </w:r>
            <w:r w:rsidRPr="00AB0C25">
              <w:rPr>
                <w:lang w:val="en-US"/>
              </w:rPr>
              <w:t xml:space="preserve"> one of the  main goals here is to identify key informants</w:t>
            </w:r>
          </w:p>
          <w:p w14:paraId="2B9CFF47" w14:textId="77777777" w:rsidR="00490F70" w:rsidRPr="00AB0C25" w:rsidRDefault="00490F70" w:rsidP="004471CF">
            <w:pPr>
              <w:pStyle w:val="ListParagraph"/>
              <w:numPr>
                <w:ilvl w:val="0"/>
                <w:numId w:val="58"/>
              </w:numPr>
              <w:rPr>
                <w:lang w:val="en-US"/>
              </w:rPr>
            </w:pPr>
            <w:r w:rsidRPr="00AB0C25">
              <w:rPr>
                <w:lang w:val="en-US"/>
              </w:rPr>
              <w:t>Interview village focal point and village leader (only one if they coincide)</w:t>
            </w:r>
          </w:p>
          <w:p w14:paraId="40FA0AAE" w14:textId="77777777" w:rsidR="00490F70" w:rsidRPr="00AB0C25" w:rsidRDefault="00490F70" w:rsidP="004471CF">
            <w:pPr>
              <w:pStyle w:val="ListParagraph"/>
              <w:numPr>
                <w:ilvl w:val="0"/>
                <w:numId w:val="58"/>
              </w:numPr>
              <w:rPr>
                <w:lang w:val="en-US"/>
              </w:rPr>
            </w:pPr>
            <w:r w:rsidRPr="00AB0C25">
              <w:rPr>
                <w:lang w:val="en-US"/>
              </w:rPr>
              <w:t>Organize/conduct focus group and interviews with households</w:t>
            </w:r>
          </w:p>
          <w:p w14:paraId="53787E6A" w14:textId="77777777" w:rsidR="00490F70" w:rsidRPr="00AB0C25" w:rsidRDefault="00490F70" w:rsidP="004471CF">
            <w:pPr>
              <w:pStyle w:val="ListParagraph"/>
              <w:numPr>
                <w:ilvl w:val="0"/>
                <w:numId w:val="58"/>
              </w:numPr>
              <w:rPr>
                <w:lang w:val="en-US"/>
              </w:rPr>
            </w:pPr>
            <w:r w:rsidRPr="00AB0C25">
              <w:rPr>
                <w:lang w:val="en-US"/>
              </w:rPr>
              <w:t>Prepare village memo</w:t>
            </w:r>
          </w:p>
          <w:p w14:paraId="5096941B" w14:textId="77777777" w:rsidR="00490F70" w:rsidRPr="00AB0C25" w:rsidRDefault="00490F70" w:rsidP="004471CF">
            <w:pPr>
              <w:pStyle w:val="ListParagraph"/>
              <w:numPr>
                <w:ilvl w:val="0"/>
                <w:numId w:val="58"/>
              </w:numPr>
              <w:rPr>
                <w:lang w:val="en-US"/>
              </w:rPr>
            </w:pPr>
            <w:r w:rsidRPr="00AB0C25">
              <w:rPr>
                <w:lang w:val="en-US"/>
              </w:rPr>
              <w:t>Prepare post-field work classification form (including indicators) and classify village in the case spreadsheet</w:t>
            </w:r>
          </w:p>
        </w:tc>
        <w:tc>
          <w:tcPr>
            <w:tcW w:w="2268" w:type="dxa"/>
          </w:tcPr>
          <w:p w14:paraId="3BBCA35B" w14:textId="77777777" w:rsidR="00490F70" w:rsidRPr="00490F70" w:rsidRDefault="00490F70" w:rsidP="00490F70">
            <w:pPr>
              <w:pStyle w:val="ListParagraph"/>
              <w:numPr>
                <w:ilvl w:val="0"/>
                <w:numId w:val="71"/>
              </w:numPr>
              <w:ind w:left="360"/>
              <w:rPr>
                <w:lang w:val="en-US"/>
              </w:rPr>
            </w:pPr>
            <w:r w:rsidRPr="00490F70">
              <w:rPr>
                <w:lang w:val="en-US"/>
              </w:rPr>
              <w:t>Upon arrival: village screening form</w:t>
            </w:r>
          </w:p>
          <w:p w14:paraId="4ED3A1D7" w14:textId="77777777" w:rsidR="00490F70" w:rsidRPr="00AB0C25" w:rsidRDefault="00490F70" w:rsidP="00490F70">
            <w:pPr>
              <w:rPr>
                <w:lang w:val="en-US"/>
              </w:rPr>
            </w:pPr>
          </w:p>
          <w:p w14:paraId="27F48F65" w14:textId="77777777" w:rsidR="00490F70" w:rsidRPr="00490F70" w:rsidRDefault="00490F70" w:rsidP="00490F70">
            <w:pPr>
              <w:pStyle w:val="ListParagraph"/>
              <w:numPr>
                <w:ilvl w:val="0"/>
                <w:numId w:val="71"/>
              </w:numPr>
              <w:ind w:left="360"/>
              <w:rPr>
                <w:lang w:val="en-US"/>
              </w:rPr>
            </w:pPr>
            <w:r w:rsidRPr="00490F70">
              <w:rPr>
                <w:lang w:val="en-US"/>
              </w:rPr>
              <w:t>Upon departure:</w:t>
            </w:r>
          </w:p>
          <w:p w14:paraId="6C2DEACF" w14:textId="0806CF17" w:rsidR="00490F70" w:rsidRPr="00490F70" w:rsidRDefault="00490F70" w:rsidP="00490F70">
            <w:pPr>
              <w:pStyle w:val="ListParagraph"/>
              <w:ind w:left="360"/>
              <w:rPr>
                <w:lang w:val="en-US"/>
              </w:rPr>
            </w:pPr>
            <w:r w:rsidRPr="00490F70">
              <w:rPr>
                <w:lang w:val="en-US"/>
              </w:rPr>
              <w:t>village memo which includes:</w:t>
            </w:r>
          </w:p>
          <w:p w14:paraId="64351AC9" w14:textId="5739D181" w:rsidR="00490F70" w:rsidRPr="00AB0C25" w:rsidRDefault="00490F70" w:rsidP="00490F70">
            <w:pPr>
              <w:pStyle w:val="ListParagraph"/>
              <w:numPr>
                <w:ilvl w:val="0"/>
                <w:numId w:val="71"/>
              </w:numPr>
              <w:rPr>
                <w:lang w:val="en-US"/>
              </w:rPr>
            </w:pPr>
            <w:r w:rsidRPr="00AB0C25">
              <w:rPr>
                <w:lang w:val="en-US"/>
              </w:rPr>
              <w:t>Village screening form</w:t>
            </w:r>
          </w:p>
          <w:p w14:paraId="60271CC0" w14:textId="00AAB440" w:rsidR="00490F70" w:rsidRPr="00AB0C25" w:rsidRDefault="00490F70" w:rsidP="00490F70">
            <w:pPr>
              <w:pStyle w:val="ListParagraph"/>
              <w:numPr>
                <w:ilvl w:val="0"/>
                <w:numId w:val="71"/>
              </w:numPr>
              <w:rPr>
                <w:lang w:val="en-US"/>
              </w:rPr>
            </w:pPr>
            <w:r w:rsidRPr="00AB0C25">
              <w:rPr>
                <w:lang w:val="en-US"/>
              </w:rPr>
              <w:t>Other indicators</w:t>
            </w:r>
          </w:p>
          <w:p w14:paraId="2FD1BC10" w14:textId="1364E015" w:rsidR="00490F70" w:rsidRPr="00AB0C25" w:rsidRDefault="00490F70" w:rsidP="00490F70">
            <w:pPr>
              <w:rPr>
                <w:lang w:val="en-US"/>
              </w:rPr>
            </w:pPr>
          </w:p>
          <w:p w14:paraId="1FF539C8" w14:textId="28109086" w:rsidR="00490F70" w:rsidRPr="00490F70" w:rsidRDefault="00490F70" w:rsidP="00490F70">
            <w:pPr>
              <w:pStyle w:val="ListParagraph"/>
              <w:numPr>
                <w:ilvl w:val="0"/>
                <w:numId w:val="71"/>
              </w:numPr>
              <w:ind w:left="360"/>
              <w:rPr>
                <w:lang w:val="en-US"/>
              </w:rPr>
            </w:pPr>
            <w:r w:rsidRPr="00490F70">
              <w:rPr>
                <w:lang w:val="en-US"/>
              </w:rPr>
              <w:t>Activity form</w:t>
            </w:r>
          </w:p>
          <w:p w14:paraId="3895EE3A" w14:textId="77777777" w:rsidR="00490F70" w:rsidRPr="00AB0C25" w:rsidRDefault="00490F70" w:rsidP="00490F70">
            <w:pPr>
              <w:rPr>
                <w:lang w:val="en-US"/>
              </w:rPr>
            </w:pPr>
          </w:p>
          <w:p w14:paraId="53884C5A" w14:textId="77777777" w:rsidR="00490F70" w:rsidRPr="00AB0C25" w:rsidRDefault="00490F70" w:rsidP="009013E8">
            <w:pPr>
              <w:rPr>
                <w:lang w:val="en-US"/>
              </w:rPr>
            </w:pPr>
          </w:p>
          <w:p w14:paraId="2EE5FE86" w14:textId="42F69A72" w:rsidR="00490F70" w:rsidRPr="00AB0C25" w:rsidRDefault="00490F70" w:rsidP="009013E8">
            <w:pPr>
              <w:rPr>
                <w:lang w:val="en-US"/>
              </w:rPr>
            </w:pPr>
          </w:p>
        </w:tc>
      </w:tr>
    </w:tbl>
    <w:p w14:paraId="5E6F1E9B" w14:textId="512536D3" w:rsidR="00EA7B06" w:rsidRPr="00AB0C25" w:rsidRDefault="00422B0C" w:rsidP="00490F70">
      <w:pPr>
        <w:pStyle w:val="Heading1"/>
        <w:numPr>
          <w:ilvl w:val="0"/>
          <w:numId w:val="0"/>
        </w:numPr>
        <w:ind w:left="432" w:hanging="432"/>
        <w:rPr>
          <w:lang w:val="en-US"/>
        </w:rPr>
      </w:pPr>
      <w:bookmarkStart w:id="2" w:name="_Toc529097514"/>
      <w:bookmarkStart w:id="3" w:name="_Toc529100616"/>
      <w:r w:rsidRPr="00AB0C25">
        <w:rPr>
          <w:lang w:val="en-US"/>
        </w:rPr>
        <w:t>Village selection</w:t>
      </w:r>
      <w:bookmarkEnd w:id="2"/>
      <w:bookmarkEnd w:id="3"/>
    </w:p>
    <w:p w14:paraId="794863C5" w14:textId="33487C82" w:rsidR="00EA7B06" w:rsidRPr="00AB0C25" w:rsidRDefault="00EA7B06" w:rsidP="00EA7B06">
      <w:pPr>
        <w:rPr>
          <w:lang w:val="en-US"/>
        </w:rPr>
      </w:pPr>
      <w:r w:rsidRPr="00AB0C25">
        <w:rPr>
          <w:lang w:val="en-US"/>
        </w:rPr>
        <w:t>As discussed in the inception report, we are selecting villages according to the following criteria:</w:t>
      </w:r>
    </w:p>
    <w:p w14:paraId="7EDD6269" w14:textId="378404C6" w:rsidR="00EA7B06" w:rsidRPr="00AB0C25" w:rsidRDefault="00EA7B06" w:rsidP="004471CF">
      <w:pPr>
        <w:pStyle w:val="ListParagraph"/>
        <w:numPr>
          <w:ilvl w:val="0"/>
          <w:numId w:val="61"/>
        </w:numPr>
        <w:rPr>
          <w:lang w:val="en-US"/>
        </w:rPr>
      </w:pPr>
      <w:r w:rsidRPr="00AB0C25">
        <w:rPr>
          <w:lang w:val="en-US"/>
        </w:rPr>
        <w:t>ODF status</w:t>
      </w:r>
    </w:p>
    <w:p w14:paraId="5EB7EFF4" w14:textId="5F625E9D" w:rsidR="00EA7B06" w:rsidRPr="00AB0C25" w:rsidRDefault="00EA7B06" w:rsidP="004471CF">
      <w:pPr>
        <w:pStyle w:val="ListParagraph"/>
        <w:numPr>
          <w:ilvl w:val="0"/>
          <w:numId w:val="61"/>
        </w:numPr>
        <w:rPr>
          <w:lang w:val="en-US"/>
        </w:rPr>
      </w:pPr>
      <w:r w:rsidRPr="00AB0C25">
        <w:rPr>
          <w:lang w:val="en-US"/>
        </w:rPr>
        <w:t>Engagement of local leaders</w:t>
      </w:r>
    </w:p>
    <w:p w14:paraId="5BD49928" w14:textId="39E9C62B" w:rsidR="00EA7B06" w:rsidRPr="00AB0C25" w:rsidRDefault="00EA7B06" w:rsidP="004471CF">
      <w:pPr>
        <w:pStyle w:val="ListParagraph"/>
        <w:numPr>
          <w:ilvl w:val="0"/>
          <w:numId w:val="61"/>
        </w:numPr>
        <w:rPr>
          <w:lang w:val="en-US"/>
        </w:rPr>
      </w:pPr>
      <w:r w:rsidRPr="00AB0C25">
        <w:rPr>
          <w:lang w:val="en-US"/>
        </w:rPr>
        <w:t>Post-triggering or post-ODF follow up</w:t>
      </w:r>
    </w:p>
    <w:p w14:paraId="5864418E" w14:textId="6FF1FA41" w:rsidR="00EA7B06" w:rsidRPr="00AB0C25" w:rsidRDefault="00EA7B06" w:rsidP="004471CF">
      <w:pPr>
        <w:pStyle w:val="ListParagraph"/>
        <w:numPr>
          <w:ilvl w:val="0"/>
          <w:numId w:val="61"/>
        </w:numPr>
        <w:rPr>
          <w:lang w:val="en-US"/>
        </w:rPr>
      </w:pPr>
      <w:r w:rsidRPr="00AB0C25">
        <w:rPr>
          <w:lang w:val="en-US"/>
        </w:rPr>
        <w:t>Support to the poorest (internal or external)</w:t>
      </w:r>
    </w:p>
    <w:p w14:paraId="66016666" w14:textId="687D569C" w:rsidR="00EA7B06" w:rsidRPr="00AB0C25" w:rsidRDefault="00EA7B06" w:rsidP="00EA7B06">
      <w:pPr>
        <w:rPr>
          <w:lang w:val="en-US"/>
        </w:rPr>
      </w:pPr>
      <w:r w:rsidRPr="00AB0C25">
        <w:rPr>
          <w:lang w:val="en-US"/>
        </w:rPr>
        <w:t>We defined ODF status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4"/>
        <w:gridCol w:w="7677"/>
      </w:tblGrid>
      <w:tr w:rsidR="00EA7B06" w:rsidRPr="00AB0C25" w14:paraId="5CD1F6A1" w14:textId="77777777" w:rsidTr="00490F70">
        <w:trPr>
          <w:trHeight w:val="684"/>
        </w:trPr>
        <w:tc>
          <w:tcPr>
            <w:tcW w:w="1674" w:type="dxa"/>
            <w:shd w:val="clear" w:color="auto" w:fill="auto"/>
            <w:tcMar>
              <w:top w:w="15" w:type="dxa"/>
              <w:left w:w="108" w:type="dxa"/>
              <w:bottom w:w="0" w:type="dxa"/>
              <w:right w:w="108" w:type="dxa"/>
            </w:tcMar>
            <w:hideMark/>
          </w:tcPr>
          <w:p w14:paraId="1F33A272" w14:textId="77777777" w:rsidR="00EA7B06" w:rsidRPr="00AB0C25" w:rsidRDefault="00EA7B06" w:rsidP="00EA7B06">
            <w:r w:rsidRPr="00AB0C25">
              <w:rPr>
                <w:b/>
                <w:bCs/>
                <w:lang w:val="en-US"/>
              </w:rPr>
              <w:t>ODF achieved</w:t>
            </w:r>
          </w:p>
        </w:tc>
        <w:tc>
          <w:tcPr>
            <w:tcW w:w="7677" w:type="dxa"/>
            <w:shd w:val="clear" w:color="auto" w:fill="auto"/>
            <w:tcMar>
              <w:top w:w="15" w:type="dxa"/>
              <w:left w:w="108" w:type="dxa"/>
              <w:bottom w:w="0" w:type="dxa"/>
              <w:right w:w="108" w:type="dxa"/>
            </w:tcMar>
            <w:hideMark/>
          </w:tcPr>
          <w:p w14:paraId="1AEBA2D1" w14:textId="77777777" w:rsidR="00EA7B06" w:rsidRPr="00AB0C25" w:rsidRDefault="00EA7B06" w:rsidP="00EA7B06">
            <w:r w:rsidRPr="00AB0C25">
              <w:rPr>
                <w:lang w:val="en-US"/>
              </w:rPr>
              <w:t>Community has been ODF for at least a year (1 seasonal cycle) from the day in which it was certified.</w:t>
            </w:r>
          </w:p>
        </w:tc>
      </w:tr>
      <w:tr w:rsidR="00EA7B06" w:rsidRPr="00AB0C25" w14:paraId="27B5CF0C" w14:textId="77777777" w:rsidTr="00490F70">
        <w:trPr>
          <w:trHeight w:val="1281"/>
        </w:trPr>
        <w:tc>
          <w:tcPr>
            <w:tcW w:w="1674" w:type="dxa"/>
            <w:shd w:val="clear" w:color="auto" w:fill="auto"/>
            <w:tcMar>
              <w:top w:w="15" w:type="dxa"/>
              <w:left w:w="108" w:type="dxa"/>
              <w:bottom w:w="0" w:type="dxa"/>
              <w:right w:w="108" w:type="dxa"/>
            </w:tcMar>
            <w:hideMark/>
          </w:tcPr>
          <w:p w14:paraId="7DEF5BFF" w14:textId="77777777" w:rsidR="00EA7B06" w:rsidRPr="00AB0C25" w:rsidRDefault="00EA7B06" w:rsidP="00EA7B06">
            <w:r w:rsidRPr="00AB0C25">
              <w:rPr>
                <w:b/>
                <w:bCs/>
                <w:lang w:val="en-US"/>
              </w:rPr>
              <w:t>Achieved ODF, but not sustained (no longer ODF)</w:t>
            </w:r>
          </w:p>
        </w:tc>
        <w:tc>
          <w:tcPr>
            <w:tcW w:w="7677" w:type="dxa"/>
            <w:shd w:val="clear" w:color="auto" w:fill="auto"/>
            <w:tcMar>
              <w:top w:w="15" w:type="dxa"/>
              <w:left w:w="108" w:type="dxa"/>
              <w:bottom w:w="0" w:type="dxa"/>
              <w:right w:w="108" w:type="dxa"/>
            </w:tcMar>
            <w:hideMark/>
          </w:tcPr>
          <w:p w14:paraId="62A939D9" w14:textId="77777777" w:rsidR="00EA7B06" w:rsidRPr="00AB0C25" w:rsidRDefault="00EA7B06" w:rsidP="00EA7B06">
            <w:r w:rsidRPr="00AB0C25">
              <w:rPr>
                <w:lang w:val="en-US"/>
              </w:rPr>
              <w:t>- If there is evidence of OD, regardless of whether it is a seasonal or a chronic</w:t>
            </w:r>
            <w:r w:rsidRPr="00AB0C25">
              <w:t xml:space="preserve"> (try to understand the cause).</w:t>
            </w:r>
          </w:p>
          <w:p w14:paraId="111D2F8C" w14:textId="77777777" w:rsidR="00EA7B06" w:rsidRPr="00AB0C25" w:rsidRDefault="00EA7B06" w:rsidP="00EA7B06">
            <w:r w:rsidRPr="00AB0C25">
              <w:t>- If the local authorities admit to slippage, i.e. no longer have 85% coverage</w:t>
            </w:r>
          </w:p>
        </w:tc>
      </w:tr>
      <w:tr w:rsidR="00EA7B06" w:rsidRPr="00AB0C25" w14:paraId="59348763" w14:textId="77777777" w:rsidTr="00490F70">
        <w:trPr>
          <w:trHeight w:val="592"/>
        </w:trPr>
        <w:tc>
          <w:tcPr>
            <w:tcW w:w="1674" w:type="dxa"/>
            <w:shd w:val="clear" w:color="auto" w:fill="auto"/>
            <w:tcMar>
              <w:top w:w="15" w:type="dxa"/>
              <w:left w:w="108" w:type="dxa"/>
              <w:bottom w:w="0" w:type="dxa"/>
              <w:right w:w="108" w:type="dxa"/>
            </w:tcMar>
            <w:hideMark/>
          </w:tcPr>
          <w:p w14:paraId="04D4DA40" w14:textId="77777777" w:rsidR="00EA7B06" w:rsidRPr="00AB0C25" w:rsidRDefault="00EA7B06" w:rsidP="00EA7B06">
            <w:r w:rsidRPr="00AB0C25">
              <w:rPr>
                <w:b/>
                <w:bCs/>
                <w:lang w:val="en-US"/>
              </w:rPr>
              <w:lastRenderedPageBreak/>
              <w:t>ODF not achieved</w:t>
            </w:r>
          </w:p>
        </w:tc>
        <w:tc>
          <w:tcPr>
            <w:tcW w:w="7677" w:type="dxa"/>
            <w:shd w:val="clear" w:color="auto" w:fill="auto"/>
            <w:tcMar>
              <w:top w:w="15" w:type="dxa"/>
              <w:left w:w="108" w:type="dxa"/>
              <w:bottom w:w="0" w:type="dxa"/>
              <w:right w:w="108" w:type="dxa"/>
            </w:tcMar>
            <w:hideMark/>
          </w:tcPr>
          <w:p w14:paraId="74C58963" w14:textId="6A3CFFD3" w:rsidR="00EA7B06" w:rsidRPr="00AB0C25" w:rsidRDefault="00EA7B06" w:rsidP="002252C7">
            <w:r w:rsidRPr="00AB0C25">
              <w:rPr>
                <w:lang w:val="en-US"/>
              </w:rPr>
              <w:t xml:space="preserve">If 2 years after triggering the villages is still </w:t>
            </w:r>
            <w:r w:rsidR="002252C7">
              <w:rPr>
                <w:lang w:val="en-US"/>
              </w:rPr>
              <w:t>NOT</w:t>
            </w:r>
            <w:r w:rsidRPr="00AB0C25">
              <w:rPr>
                <w:lang w:val="en-US"/>
              </w:rPr>
              <w:t xml:space="preserve"> open defecation free</w:t>
            </w:r>
          </w:p>
        </w:tc>
      </w:tr>
    </w:tbl>
    <w:p w14:paraId="2B707B0F" w14:textId="2B8A5AF2" w:rsidR="00EA7B06" w:rsidRDefault="00EA7B06" w:rsidP="00EA7B06"/>
    <w:p w14:paraId="75CFB41A" w14:textId="252E39E8" w:rsidR="00490F70" w:rsidRPr="00AB0C25" w:rsidRDefault="00490F70" w:rsidP="00EA7B06">
      <w:r>
        <w:t>All villages that have less than 66 households and have more than 284 households should be skipped.</w:t>
      </w:r>
    </w:p>
    <w:p w14:paraId="17A537EC" w14:textId="778EE93E" w:rsidR="00EA7B06" w:rsidRPr="00AB0C25" w:rsidRDefault="00EA7B06" w:rsidP="00EA7B06">
      <w:r w:rsidRPr="00AB0C25">
        <w:t>For the purpose of village selection, we want identify 15 villages, each being a case, with the characteristics as depicted in the picture.</w:t>
      </w:r>
    </w:p>
    <w:p w14:paraId="774B9B3E" w14:textId="77777777" w:rsidR="00EA7B06" w:rsidRPr="00AB0C25" w:rsidRDefault="00EA7B06" w:rsidP="00EA7B06"/>
    <w:tbl>
      <w:tblPr>
        <w:tblW w:w="9986" w:type="dxa"/>
        <w:tblInd w:w="-434" w:type="dxa"/>
        <w:shd w:val="clear" w:color="auto" w:fill="FFFFFF" w:themeFill="background1"/>
        <w:tblCellMar>
          <w:left w:w="0" w:type="dxa"/>
          <w:right w:w="0" w:type="dxa"/>
        </w:tblCellMar>
        <w:tblLook w:val="04A0" w:firstRow="1" w:lastRow="0" w:firstColumn="1" w:lastColumn="0" w:noHBand="0" w:noVBand="1"/>
      </w:tblPr>
      <w:tblGrid>
        <w:gridCol w:w="1350"/>
        <w:gridCol w:w="924"/>
        <w:gridCol w:w="990"/>
        <w:gridCol w:w="863"/>
        <w:gridCol w:w="792"/>
        <w:gridCol w:w="961"/>
        <w:gridCol w:w="948"/>
        <w:gridCol w:w="811"/>
        <w:gridCol w:w="1205"/>
        <w:gridCol w:w="1142"/>
      </w:tblGrid>
      <w:tr w:rsidR="00C07EDC" w:rsidRPr="00AB0C25" w14:paraId="531ECCA7" w14:textId="77777777" w:rsidTr="00C07EDC">
        <w:trPr>
          <w:trHeight w:val="568"/>
        </w:trPr>
        <w:tc>
          <w:tcPr>
            <w:tcW w:w="1350" w:type="dxa"/>
            <w:tcBorders>
              <w:top w:val="nil"/>
              <w:left w:val="nil"/>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DE3D2F1"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2777"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3820394C" w14:textId="77777777" w:rsidR="00EA7B06" w:rsidRPr="00AB0C25" w:rsidRDefault="00EA7B06" w:rsidP="00EA7B06">
            <w:pPr>
              <w:tabs>
                <w:tab w:val="right" w:pos="1800"/>
                <w:tab w:val="right" w:pos="9360"/>
              </w:tabs>
              <w:spacing w:before="40" w:after="40" w:line="240" w:lineRule="auto"/>
              <w:ind w:left="475" w:hanging="432"/>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Engagement of local leaders</w:t>
            </w:r>
          </w:p>
        </w:tc>
        <w:tc>
          <w:tcPr>
            <w:tcW w:w="270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742F8F8"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Post- triggering or post- ODF follow-up</w:t>
            </w:r>
          </w:p>
        </w:tc>
        <w:tc>
          <w:tcPr>
            <w:tcW w:w="315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6F560C32" w14:textId="77777777" w:rsidR="00EA7B06" w:rsidRPr="00AB0C25" w:rsidRDefault="00EA7B06" w:rsidP="00EA7B06">
            <w:pPr>
              <w:tabs>
                <w:tab w:val="right" w:pos="1800"/>
                <w:tab w:val="right" w:pos="9360"/>
              </w:tabs>
              <w:spacing w:before="40" w:after="40" w:line="240" w:lineRule="auto"/>
              <w:ind w:left="475" w:hanging="432"/>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Support to the poorest</w:t>
            </w:r>
          </w:p>
        </w:tc>
      </w:tr>
      <w:tr w:rsidR="00C07EDC" w:rsidRPr="00AB0C25" w14:paraId="03630D09" w14:textId="77777777" w:rsidTr="00C07EDC">
        <w:trPr>
          <w:trHeight w:val="1063"/>
        </w:trPr>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14:paraId="5F9E117C" w14:textId="77777777" w:rsidR="00EA7B06" w:rsidRPr="00AB0C25" w:rsidRDefault="00EA7B06" w:rsidP="00EA7B06">
            <w:pPr>
              <w:spacing w:after="0" w:line="240" w:lineRule="auto"/>
              <w:rPr>
                <w:rFonts w:ascii="Arial" w:eastAsia="Times New Roman" w:hAnsi="Arial" w:cs="Arial"/>
                <w:color w:val="000000" w:themeColor="text1"/>
                <w:sz w:val="20"/>
                <w:szCs w:val="36"/>
              </w:rPr>
            </w:pPr>
          </w:p>
        </w:tc>
        <w:tc>
          <w:tcPr>
            <w:tcW w:w="9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E11B4B0"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Low</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184D9A55"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Medium</w:t>
            </w:r>
          </w:p>
        </w:tc>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742672E9"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High</w:t>
            </w: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02135227"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No</w:t>
            </w:r>
          </w:p>
        </w:tc>
        <w:tc>
          <w:tcPr>
            <w:tcW w:w="9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3A435F3C"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Some</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5A95C10"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High</w:t>
            </w:r>
          </w:p>
        </w:tc>
        <w:tc>
          <w:tcPr>
            <w:tcW w:w="8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0D3DA570"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No</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11006214"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Some (or internal)</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56BF4912"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b/>
                <w:bCs/>
                <w:color w:val="000000" w:themeColor="text1"/>
                <w:kern w:val="24"/>
                <w:sz w:val="20"/>
                <w:szCs w:val="32"/>
                <w:lang w:val="en-US"/>
              </w:rPr>
              <w:t>A lot (or external)</w:t>
            </w:r>
          </w:p>
        </w:tc>
      </w:tr>
      <w:tr w:rsidR="00C07EDC" w:rsidRPr="00AB0C25" w14:paraId="746E4C96" w14:textId="77777777" w:rsidTr="00C07EDC">
        <w:trPr>
          <w:trHeight w:val="1047"/>
        </w:trPr>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14:paraId="09F7CF6A"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ommunities where ODF is SUSTAINED</w:t>
            </w:r>
          </w:p>
        </w:tc>
        <w:tc>
          <w:tcPr>
            <w:tcW w:w="9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02DCD161"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6C592EBB"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2</w:t>
            </w:r>
          </w:p>
        </w:tc>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3462BA7E"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3</w:t>
            </w: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A99363C"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4</w:t>
            </w:r>
          </w:p>
        </w:tc>
        <w:tc>
          <w:tcPr>
            <w:tcW w:w="9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72C27A0E"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5</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29D15842"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6</w:t>
            </w:r>
          </w:p>
        </w:tc>
        <w:tc>
          <w:tcPr>
            <w:tcW w:w="8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5F33A87A"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7</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5BD33B9E"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8</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51A2FA6F"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9</w:t>
            </w:r>
          </w:p>
        </w:tc>
      </w:tr>
      <w:tr w:rsidR="00C07EDC" w:rsidRPr="00AB0C25" w14:paraId="393F3DFA" w14:textId="77777777" w:rsidTr="00C07EDC">
        <w:trPr>
          <w:trHeight w:val="1256"/>
        </w:trPr>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14:paraId="467D15A5"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ommunities where ODF is NOT SUSTAINED</w:t>
            </w:r>
          </w:p>
        </w:tc>
        <w:tc>
          <w:tcPr>
            <w:tcW w:w="9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7B43E39"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68C3DE08"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0</w:t>
            </w:r>
          </w:p>
        </w:tc>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3D29C421"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0655FD0F"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9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2BD9DE79"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1</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6038A05F"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776D433C"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35B95620"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2</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2229D0E2"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r>
      <w:tr w:rsidR="00C07EDC" w:rsidRPr="00AB0C25" w14:paraId="1853CFE5" w14:textId="77777777" w:rsidTr="00C07EDC">
        <w:trPr>
          <w:trHeight w:val="1125"/>
        </w:trPr>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14:paraId="4A396B6C"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ommunities that are NOT ODF</w:t>
            </w:r>
          </w:p>
        </w:tc>
        <w:tc>
          <w:tcPr>
            <w:tcW w:w="9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17DAF2A4"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59B4057"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3</w:t>
            </w:r>
          </w:p>
        </w:tc>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70001D5F"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7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F73C890"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9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27E20A51"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4</w:t>
            </w:r>
          </w:p>
        </w:tc>
        <w:tc>
          <w:tcPr>
            <w:tcW w:w="9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25B27C46"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8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B5661C5"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4BF1A253"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Case study 15</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vAlign w:val="center"/>
            <w:hideMark/>
          </w:tcPr>
          <w:p w14:paraId="0FED293D" w14:textId="77777777" w:rsidR="00EA7B06" w:rsidRPr="00AB0C25" w:rsidRDefault="00EA7B06" w:rsidP="00EA7B06">
            <w:pPr>
              <w:spacing w:after="0" w:line="240" w:lineRule="auto"/>
              <w:jc w:val="center"/>
              <w:rPr>
                <w:rFonts w:ascii="Arial" w:eastAsia="Times New Roman" w:hAnsi="Arial" w:cs="Arial"/>
                <w:color w:val="000000" w:themeColor="text1"/>
                <w:sz w:val="20"/>
                <w:szCs w:val="36"/>
              </w:rPr>
            </w:pPr>
            <w:r w:rsidRPr="00AB0C25">
              <w:rPr>
                <w:rFonts w:ascii="Gill Sans MT" w:eastAsia="Times New Roman" w:hAnsi="Gill Sans MT" w:cs="Times New Roman"/>
                <w:color w:val="000000" w:themeColor="text1"/>
                <w:kern w:val="24"/>
                <w:sz w:val="20"/>
                <w:szCs w:val="32"/>
                <w:lang w:val="en-US"/>
              </w:rPr>
              <w:t> </w:t>
            </w:r>
          </w:p>
        </w:tc>
      </w:tr>
    </w:tbl>
    <w:p w14:paraId="72673F6F" w14:textId="77777777" w:rsidR="00EA7B06" w:rsidRPr="00AB0C25" w:rsidRDefault="00EA7B06" w:rsidP="00EA7B06">
      <w:pPr>
        <w:rPr>
          <w:lang w:val="en-US"/>
        </w:rPr>
      </w:pPr>
    </w:p>
    <w:p w14:paraId="029EDDD8" w14:textId="070C2BF4" w:rsidR="00C07EDC" w:rsidRPr="00AB0C25" w:rsidRDefault="00C07EDC" w:rsidP="00EA7B06">
      <w:r w:rsidRPr="00AB0C25">
        <w:rPr>
          <w:lang w:val="en-US"/>
        </w:rPr>
        <w:t>Village selection is an on-going effort</w:t>
      </w:r>
      <w:r w:rsidR="00EA7B06" w:rsidRPr="00AB0C25">
        <w:rPr>
          <w:lang w:val="en-US"/>
        </w:rPr>
        <w:t>: since villages will be different from what we expect them to be</w:t>
      </w:r>
      <w:r w:rsidR="00490F70">
        <w:rPr>
          <w:lang w:val="en-US"/>
        </w:rPr>
        <w:t xml:space="preserve"> given the information we have before entering</w:t>
      </w:r>
      <w:r w:rsidR="00EA7B06" w:rsidRPr="00AB0C25">
        <w:rPr>
          <w:lang w:val="en-US"/>
        </w:rPr>
        <w:t>, we are going to have to decide the next case(s) only once we have understood how to classify the case we have just completed.</w:t>
      </w:r>
    </w:p>
    <w:p w14:paraId="23B15241" w14:textId="77777777" w:rsidR="00C07EDC" w:rsidRPr="00AB0C25" w:rsidRDefault="00C07EDC" w:rsidP="004471CF">
      <w:pPr>
        <w:numPr>
          <w:ilvl w:val="0"/>
          <w:numId w:val="60"/>
        </w:numPr>
        <w:spacing w:line="240" w:lineRule="auto"/>
      </w:pPr>
      <w:r w:rsidRPr="00AB0C25">
        <w:rPr>
          <w:lang w:val="en-US"/>
        </w:rPr>
        <w:t>We don’t want to select all villages we need from the beginning because the real box in which each village fit is only known after data collection is complete</w:t>
      </w:r>
    </w:p>
    <w:p w14:paraId="64AD5697" w14:textId="77777777" w:rsidR="00C07EDC" w:rsidRPr="00AB0C25" w:rsidRDefault="00C07EDC" w:rsidP="004471CF">
      <w:pPr>
        <w:numPr>
          <w:ilvl w:val="0"/>
          <w:numId w:val="60"/>
        </w:numPr>
        <w:spacing w:line="240" w:lineRule="auto"/>
      </w:pPr>
      <w:r w:rsidRPr="00AB0C25">
        <w:rPr>
          <w:lang w:val="en-US"/>
        </w:rPr>
        <w:t>We want to collect as much information as possible so that the decision can be made</w:t>
      </w:r>
    </w:p>
    <w:p w14:paraId="68DFBA91" w14:textId="77777777" w:rsidR="00C07EDC" w:rsidRPr="00AB0C25" w:rsidRDefault="00C07EDC" w:rsidP="004471CF">
      <w:pPr>
        <w:numPr>
          <w:ilvl w:val="0"/>
          <w:numId w:val="60"/>
        </w:numPr>
        <w:spacing w:line="240" w:lineRule="auto"/>
      </w:pPr>
      <w:r w:rsidRPr="00AB0C25">
        <w:rPr>
          <w:lang w:val="en-US"/>
        </w:rPr>
        <w:t>Different people might be able to help, at least with some of the villages:</w:t>
      </w:r>
    </w:p>
    <w:p w14:paraId="6A05331A" w14:textId="77777777" w:rsidR="00C07EDC" w:rsidRPr="00AB0C25" w:rsidRDefault="00C07EDC" w:rsidP="004471CF">
      <w:pPr>
        <w:numPr>
          <w:ilvl w:val="1"/>
          <w:numId w:val="60"/>
        </w:numPr>
        <w:spacing w:after="0" w:line="240" w:lineRule="auto"/>
        <w:ind w:left="1077" w:hanging="357"/>
      </w:pPr>
      <w:r w:rsidRPr="00AB0C25">
        <w:rPr>
          <w:lang w:val="en-US"/>
        </w:rPr>
        <w:t>PDRD</w:t>
      </w:r>
    </w:p>
    <w:p w14:paraId="648651E5" w14:textId="77777777" w:rsidR="00C07EDC" w:rsidRPr="00AB0C25" w:rsidRDefault="00C07EDC" w:rsidP="004471CF">
      <w:pPr>
        <w:numPr>
          <w:ilvl w:val="1"/>
          <w:numId w:val="60"/>
        </w:numPr>
        <w:spacing w:after="0" w:line="240" w:lineRule="auto"/>
        <w:ind w:left="1077" w:hanging="357"/>
      </w:pPr>
      <w:r w:rsidRPr="00AB0C25">
        <w:rPr>
          <w:lang w:val="en-US"/>
        </w:rPr>
        <w:t>DORD</w:t>
      </w:r>
    </w:p>
    <w:p w14:paraId="1000BC26" w14:textId="77777777" w:rsidR="00C07EDC" w:rsidRPr="00AB0C25" w:rsidRDefault="00C07EDC" w:rsidP="004471CF">
      <w:pPr>
        <w:numPr>
          <w:ilvl w:val="1"/>
          <w:numId w:val="60"/>
        </w:numPr>
        <w:spacing w:after="0" w:line="240" w:lineRule="auto"/>
        <w:ind w:left="1077" w:hanging="357"/>
      </w:pPr>
      <w:r w:rsidRPr="00AB0C25">
        <w:rPr>
          <w:lang w:val="en-US"/>
        </w:rPr>
        <w:t>IP</w:t>
      </w:r>
    </w:p>
    <w:p w14:paraId="073EBE3F" w14:textId="77777777" w:rsidR="00C07EDC" w:rsidRPr="00AB0C25" w:rsidRDefault="00C07EDC" w:rsidP="004471CF">
      <w:pPr>
        <w:numPr>
          <w:ilvl w:val="1"/>
          <w:numId w:val="60"/>
        </w:numPr>
        <w:spacing w:after="0" w:line="240" w:lineRule="auto"/>
        <w:ind w:left="1077" w:hanging="357"/>
      </w:pPr>
      <w:r w:rsidRPr="00AB0C25">
        <w:rPr>
          <w:lang w:val="en-US"/>
        </w:rPr>
        <w:t>Commune Focal Point</w:t>
      </w:r>
    </w:p>
    <w:p w14:paraId="0D153275" w14:textId="77777777" w:rsidR="00C07EDC" w:rsidRPr="00AB0C25" w:rsidRDefault="00C07EDC" w:rsidP="004471CF">
      <w:pPr>
        <w:numPr>
          <w:ilvl w:val="0"/>
          <w:numId w:val="60"/>
        </w:numPr>
        <w:spacing w:line="240" w:lineRule="auto"/>
      </w:pPr>
      <w:r w:rsidRPr="00AB0C25">
        <w:rPr>
          <w:lang w:val="en-US"/>
        </w:rPr>
        <w:t>Important to inform people from the beginning about:</w:t>
      </w:r>
    </w:p>
    <w:p w14:paraId="013D757E" w14:textId="77777777" w:rsidR="00C07EDC" w:rsidRPr="00AB0C25" w:rsidRDefault="00C07EDC" w:rsidP="004471CF">
      <w:pPr>
        <w:numPr>
          <w:ilvl w:val="2"/>
          <w:numId w:val="60"/>
        </w:numPr>
        <w:tabs>
          <w:tab w:val="num" w:pos="2160"/>
        </w:tabs>
        <w:spacing w:after="0" w:line="240" w:lineRule="auto"/>
        <w:ind w:left="1797" w:hanging="357"/>
      </w:pPr>
      <w:r w:rsidRPr="00AB0C25">
        <w:rPr>
          <w:lang w:val="en-US"/>
        </w:rPr>
        <w:t>Exactly what you are looking for</w:t>
      </w:r>
    </w:p>
    <w:p w14:paraId="2DD12516" w14:textId="77777777" w:rsidR="00C07EDC" w:rsidRPr="00AB0C25" w:rsidRDefault="00C07EDC" w:rsidP="004471CF">
      <w:pPr>
        <w:numPr>
          <w:ilvl w:val="2"/>
          <w:numId w:val="60"/>
        </w:numPr>
        <w:tabs>
          <w:tab w:val="num" w:pos="2160"/>
        </w:tabs>
        <w:spacing w:after="0" w:line="240" w:lineRule="auto"/>
        <w:ind w:left="1797" w:hanging="357"/>
      </w:pPr>
      <w:r w:rsidRPr="00AB0C25">
        <w:rPr>
          <w:lang w:val="en-US"/>
        </w:rPr>
        <w:t>That you may need their help in multiple occasions</w:t>
      </w:r>
    </w:p>
    <w:p w14:paraId="1073266B" w14:textId="77777777" w:rsidR="00490F70" w:rsidRDefault="00490F70" w:rsidP="00C07EDC"/>
    <w:p w14:paraId="6E442B71" w14:textId="211DD4A3" w:rsidR="00EA7B06" w:rsidRPr="00AB0C25" w:rsidRDefault="00EA7B06" w:rsidP="00C07EDC">
      <w:r w:rsidRPr="00AB0C25">
        <w:t>The following are type of questions that should help filling the form:</w:t>
      </w:r>
    </w:p>
    <w:p w14:paraId="1F2271DD" w14:textId="77777777" w:rsidR="00C07EDC" w:rsidRPr="00AB0C25" w:rsidRDefault="00C07EDC" w:rsidP="004471CF">
      <w:pPr>
        <w:numPr>
          <w:ilvl w:val="0"/>
          <w:numId w:val="62"/>
        </w:numPr>
        <w:spacing w:after="0" w:line="240" w:lineRule="auto"/>
        <w:ind w:left="714" w:hanging="357"/>
      </w:pPr>
      <w:r w:rsidRPr="00AB0C25">
        <w:rPr>
          <w:lang w:val="en-US"/>
        </w:rPr>
        <w:lastRenderedPageBreak/>
        <w:t>Among the villages in your communes, which ones are ODF now?</w:t>
      </w:r>
    </w:p>
    <w:p w14:paraId="0776FE89" w14:textId="77777777" w:rsidR="00C07EDC" w:rsidRPr="00AB0C25" w:rsidRDefault="00C07EDC" w:rsidP="004471CF">
      <w:pPr>
        <w:numPr>
          <w:ilvl w:val="0"/>
          <w:numId w:val="62"/>
        </w:numPr>
        <w:spacing w:after="0" w:line="240" w:lineRule="auto"/>
        <w:ind w:left="714" w:hanging="357"/>
      </w:pPr>
      <w:r w:rsidRPr="00AB0C25">
        <w:rPr>
          <w:lang w:val="en-US"/>
        </w:rPr>
        <w:t>Among these villages that are ODF now, which ones would you say have strong local leaders?</w:t>
      </w:r>
    </w:p>
    <w:p w14:paraId="7B0F79AD" w14:textId="77777777" w:rsidR="00C07EDC" w:rsidRPr="00AB0C25" w:rsidRDefault="00C07EDC" w:rsidP="004471CF">
      <w:pPr>
        <w:numPr>
          <w:ilvl w:val="0"/>
          <w:numId w:val="62"/>
        </w:numPr>
        <w:spacing w:after="0" w:line="240" w:lineRule="auto"/>
        <w:ind w:left="714" w:hanging="357"/>
      </w:pPr>
      <w:r w:rsidRPr="00AB0C25">
        <w:rPr>
          <w:lang w:val="en-US"/>
        </w:rPr>
        <w:t>Have these strong leaders now the same that were there when ODF was achieved?</w:t>
      </w:r>
    </w:p>
    <w:p w14:paraId="1BBBCC9F" w14:textId="77777777" w:rsidR="00C07EDC" w:rsidRPr="00AB0C25" w:rsidRDefault="00C07EDC" w:rsidP="004471CF">
      <w:pPr>
        <w:numPr>
          <w:ilvl w:val="0"/>
          <w:numId w:val="62"/>
        </w:numPr>
        <w:spacing w:after="0" w:line="240" w:lineRule="auto"/>
        <w:ind w:left="714" w:hanging="357"/>
      </w:pPr>
      <w:r w:rsidRPr="00AB0C25">
        <w:rPr>
          <w:lang w:val="en-US"/>
        </w:rPr>
        <w:t>Among these villages that are ODF now, which ones would you say have weak local leaders, or local leaders that were not really engaged?</w:t>
      </w:r>
    </w:p>
    <w:p w14:paraId="0EA5C376" w14:textId="77777777" w:rsidR="00C07EDC" w:rsidRPr="00AB0C25" w:rsidRDefault="00C07EDC" w:rsidP="004471CF">
      <w:pPr>
        <w:numPr>
          <w:ilvl w:val="0"/>
          <w:numId w:val="62"/>
        </w:numPr>
        <w:spacing w:after="0" w:line="240" w:lineRule="auto"/>
        <w:ind w:left="714" w:hanging="357"/>
      </w:pPr>
      <w:r w:rsidRPr="00AB0C25">
        <w:rPr>
          <w:lang w:val="en-US"/>
        </w:rPr>
        <w:t>Among these villages that are ODF now, which ones managed to get to ODF WITHOUT any subsidies/financial support from the outside (PDRP or other programs with a subsidy component)?</w:t>
      </w:r>
    </w:p>
    <w:p w14:paraId="0848353A" w14:textId="77777777" w:rsidR="00C07EDC" w:rsidRPr="00AB0C25" w:rsidRDefault="00C07EDC" w:rsidP="004471CF">
      <w:pPr>
        <w:numPr>
          <w:ilvl w:val="0"/>
          <w:numId w:val="62"/>
        </w:numPr>
        <w:spacing w:after="0" w:line="240" w:lineRule="auto"/>
        <w:ind w:left="714" w:hanging="357"/>
      </w:pPr>
      <w:r w:rsidRPr="00AB0C25">
        <w:rPr>
          <w:lang w:val="en-US"/>
        </w:rPr>
        <w:t>Among these villages that are ODF now, is there any where the community organized to support the poor and those unable to get a sanitation facility so that they could have one?</w:t>
      </w:r>
    </w:p>
    <w:p w14:paraId="552E9DC1" w14:textId="77777777" w:rsidR="00C07EDC" w:rsidRPr="00AB0C25" w:rsidRDefault="00C07EDC" w:rsidP="004471CF">
      <w:pPr>
        <w:numPr>
          <w:ilvl w:val="0"/>
          <w:numId w:val="62"/>
        </w:numPr>
        <w:spacing w:after="0" w:line="240" w:lineRule="auto"/>
        <w:ind w:left="714" w:hanging="357"/>
      </w:pPr>
      <w:r w:rsidRPr="00AB0C25">
        <w:rPr>
          <w:lang w:val="en-US"/>
        </w:rPr>
        <w:t>Among these villages that are ODF now, which ones would you say where visited with some frequency by PDRP or Commune staff to ensure they don’t slip/revert to OD?</w:t>
      </w:r>
    </w:p>
    <w:p w14:paraId="7866CAFA" w14:textId="019C8D52" w:rsidR="00C07EDC" w:rsidRPr="00AB0C25" w:rsidRDefault="00C07EDC" w:rsidP="004471CF">
      <w:pPr>
        <w:numPr>
          <w:ilvl w:val="0"/>
          <w:numId w:val="62"/>
        </w:numPr>
        <w:spacing w:after="0" w:line="240" w:lineRule="auto"/>
        <w:ind w:left="714" w:hanging="357"/>
      </w:pPr>
      <w:r w:rsidRPr="00AB0C25">
        <w:rPr>
          <w:lang w:val="en-US"/>
        </w:rPr>
        <w:t xml:space="preserve">Which villages in this commune received subsidies of any kind? </w:t>
      </w:r>
    </w:p>
    <w:p w14:paraId="4F7F6C93" w14:textId="77777777" w:rsidR="00C07EDC" w:rsidRPr="00AB0C25" w:rsidRDefault="00C07EDC" w:rsidP="004471CF">
      <w:pPr>
        <w:numPr>
          <w:ilvl w:val="0"/>
          <w:numId w:val="62"/>
        </w:numPr>
        <w:spacing w:after="0" w:line="240" w:lineRule="auto"/>
        <w:ind w:left="714" w:hanging="357"/>
      </w:pPr>
      <w:r w:rsidRPr="00AB0C25">
        <w:rPr>
          <w:lang w:val="en-US"/>
        </w:rPr>
        <w:t>Among the villages that are still ODF, are there any that had weak leaders/leaders that are not very engaged?</w:t>
      </w:r>
    </w:p>
    <w:p w14:paraId="667527CE" w14:textId="77777777" w:rsidR="00C07EDC" w:rsidRPr="00AB0C25" w:rsidRDefault="00C07EDC" w:rsidP="004471CF">
      <w:pPr>
        <w:numPr>
          <w:ilvl w:val="0"/>
          <w:numId w:val="62"/>
        </w:numPr>
        <w:spacing w:after="0" w:line="240" w:lineRule="auto"/>
        <w:ind w:left="714" w:hanging="357"/>
      </w:pPr>
      <w:r w:rsidRPr="00AB0C25">
        <w:rPr>
          <w:lang w:val="en-US"/>
        </w:rPr>
        <w:t>Are there villages where no post-ODF support was provided but they are still ODF?</w:t>
      </w:r>
    </w:p>
    <w:p w14:paraId="6DE646F9" w14:textId="74BD83C5" w:rsidR="00EA7B06" w:rsidRPr="00AB0C25" w:rsidRDefault="00C07EDC" w:rsidP="004471CF">
      <w:pPr>
        <w:numPr>
          <w:ilvl w:val="0"/>
          <w:numId w:val="62"/>
        </w:numPr>
        <w:spacing w:after="0" w:line="240" w:lineRule="auto"/>
        <w:ind w:left="714" w:hanging="357"/>
      </w:pPr>
      <w:r w:rsidRPr="00AB0C25">
        <w:rPr>
          <w:lang w:val="en-US"/>
        </w:rPr>
        <w:t>Are the villages where no post-triggering support was provided by they managed to achieve ODF?</w:t>
      </w:r>
    </w:p>
    <w:p w14:paraId="2EBFFB33" w14:textId="77777777" w:rsidR="00D66291" w:rsidRPr="00AB0C25" w:rsidRDefault="00D66291" w:rsidP="00422B0C">
      <w:pPr>
        <w:rPr>
          <w:rFonts w:asciiTheme="majorHAnsi" w:eastAsiaTheme="majorEastAsia" w:hAnsiTheme="majorHAnsi" w:cstheme="majorBidi"/>
          <w:color w:val="2E74B5" w:themeColor="accent1" w:themeShade="BF"/>
          <w:sz w:val="32"/>
          <w:szCs w:val="32"/>
          <w:lang w:val="en-US"/>
        </w:rPr>
      </w:pPr>
    </w:p>
    <w:p w14:paraId="28BECF8F" w14:textId="3C0BE0E8" w:rsidR="00EA7B06" w:rsidRPr="00AB0C25" w:rsidRDefault="00D66291" w:rsidP="00422B0C">
      <w:pPr>
        <w:rPr>
          <w:rFonts w:asciiTheme="majorHAnsi" w:eastAsiaTheme="majorEastAsia" w:hAnsiTheme="majorHAnsi" w:cstheme="majorBidi"/>
          <w:color w:val="2E74B5" w:themeColor="accent1" w:themeShade="BF"/>
          <w:sz w:val="32"/>
          <w:szCs w:val="32"/>
          <w:lang w:val="en-US"/>
        </w:rPr>
      </w:pPr>
      <w:r w:rsidRPr="00AB0C25">
        <w:rPr>
          <w:rFonts w:asciiTheme="majorHAnsi" w:eastAsiaTheme="majorEastAsia" w:hAnsiTheme="majorHAnsi" w:cstheme="majorBidi"/>
          <w:color w:val="2E74B5" w:themeColor="accent1" w:themeShade="BF"/>
          <w:sz w:val="32"/>
          <w:szCs w:val="32"/>
          <w:lang w:val="en-US"/>
        </w:rPr>
        <w:t>Fieldwork occurring at the provincial level</w:t>
      </w:r>
    </w:p>
    <w:p w14:paraId="13E6880D" w14:textId="113A6502" w:rsidR="00D66291" w:rsidRPr="00AB0C25" w:rsidRDefault="00BE58BB" w:rsidP="00422B0C">
      <w:r w:rsidRPr="00AB0C25">
        <w:t>The following are the goals of data collection at the provincial level</w:t>
      </w:r>
    </w:p>
    <w:p w14:paraId="0841B660" w14:textId="496A6D56" w:rsidR="00BE58BB" w:rsidRPr="00AB0C25" w:rsidRDefault="00BE58BB" w:rsidP="004471CF">
      <w:pPr>
        <w:pStyle w:val="ListParagraph"/>
        <w:numPr>
          <w:ilvl w:val="0"/>
          <w:numId w:val="64"/>
        </w:numPr>
      </w:pPr>
      <w:r w:rsidRPr="00AB0C25">
        <w:t>Fill the sampling frame form and pre-select certain communes and villages on the base of our shortlist of districts</w:t>
      </w:r>
    </w:p>
    <w:p w14:paraId="3FFB5ED5" w14:textId="4230665D" w:rsidR="00BE58BB" w:rsidRPr="00AB0C25" w:rsidRDefault="00BE58BB" w:rsidP="004471CF">
      <w:pPr>
        <w:pStyle w:val="ListParagraph"/>
        <w:numPr>
          <w:ilvl w:val="0"/>
          <w:numId w:val="64"/>
        </w:numPr>
      </w:pPr>
      <w:r w:rsidRPr="00AB0C25">
        <w:t xml:space="preserve">Understand the following about subsidies in the province: </w:t>
      </w:r>
    </w:p>
    <w:p w14:paraId="3DA4AF7E" w14:textId="77777777" w:rsidR="00BE58BB" w:rsidRPr="00AB0C25" w:rsidRDefault="00BE58BB" w:rsidP="004471CF">
      <w:pPr>
        <w:pStyle w:val="ListParagraph"/>
        <w:numPr>
          <w:ilvl w:val="1"/>
          <w:numId w:val="64"/>
        </w:numPr>
        <w:rPr>
          <w:lang w:val="en-US"/>
        </w:rPr>
      </w:pPr>
      <w:r w:rsidRPr="00AB0C25">
        <w:rPr>
          <w:lang w:val="en-US"/>
        </w:rPr>
        <w:t>How extensively where they used?</w:t>
      </w:r>
    </w:p>
    <w:p w14:paraId="71ED5714" w14:textId="77777777" w:rsidR="00BE58BB" w:rsidRPr="00AB0C25" w:rsidRDefault="00BE58BB" w:rsidP="004471CF">
      <w:pPr>
        <w:pStyle w:val="ListParagraph"/>
        <w:numPr>
          <w:ilvl w:val="1"/>
          <w:numId w:val="64"/>
        </w:numPr>
        <w:rPr>
          <w:lang w:val="en-US"/>
        </w:rPr>
      </w:pPr>
      <w:r w:rsidRPr="00AB0C25">
        <w:rPr>
          <w:lang w:val="en-US"/>
        </w:rPr>
        <w:t>Where they used in the communes where we are planning to work?</w:t>
      </w:r>
    </w:p>
    <w:p w14:paraId="55C8D20F" w14:textId="77777777" w:rsidR="00BE58BB" w:rsidRPr="00AB0C25" w:rsidRDefault="00BE58BB" w:rsidP="004471CF">
      <w:pPr>
        <w:pStyle w:val="ListParagraph"/>
        <w:numPr>
          <w:ilvl w:val="1"/>
          <w:numId w:val="64"/>
        </w:numPr>
        <w:rPr>
          <w:lang w:val="en-US"/>
        </w:rPr>
      </w:pPr>
      <w:r w:rsidRPr="00AB0C25">
        <w:rPr>
          <w:lang w:val="en-US"/>
        </w:rPr>
        <w:t xml:space="preserve">How did the subsidy work (who provided them, how much, </w:t>
      </w:r>
      <w:proofErr w:type="spellStart"/>
      <w:r w:rsidRPr="00AB0C25">
        <w:rPr>
          <w:lang w:val="en-US"/>
        </w:rPr>
        <w:t>etc</w:t>
      </w:r>
      <w:proofErr w:type="spellEnd"/>
      <w:r w:rsidRPr="00AB0C25">
        <w:rPr>
          <w:lang w:val="en-US"/>
        </w:rPr>
        <w:t>)?</w:t>
      </w:r>
    </w:p>
    <w:p w14:paraId="6168ECDD" w14:textId="240550EF" w:rsidR="00BE58BB" w:rsidRPr="00AB0C25" w:rsidRDefault="00BE58BB" w:rsidP="004471CF">
      <w:pPr>
        <w:pStyle w:val="ListParagraph"/>
        <w:numPr>
          <w:ilvl w:val="0"/>
          <w:numId w:val="64"/>
        </w:numPr>
        <w:rPr>
          <w:lang w:val="en-US"/>
        </w:rPr>
      </w:pPr>
      <w:r w:rsidRPr="00AB0C25">
        <w:rPr>
          <w:lang w:val="en-US"/>
        </w:rPr>
        <w:t>Understand more about Post-triggering support</w:t>
      </w:r>
    </w:p>
    <w:p w14:paraId="1153B374" w14:textId="77777777" w:rsidR="00BE58BB" w:rsidRPr="00AB0C25" w:rsidRDefault="00BE58BB" w:rsidP="004471CF">
      <w:pPr>
        <w:pStyle w:val="ListParagraph"/>
        <w:numPr>
          <w:ilvl w:val="1"/>
          <w:numId w:val="64"/>
        </w:numPr>
        <w:rPr>
          <w:lang w:val="en-US"/>
        </w:rPr>
      </w:pPr>
      <w:r w:rsidRPr="00AB0C25">
        <w:rPr>
          <w:lang w:val="en-US"/>
        </w:rPr>
        <w:t>What did the provincial government do in the villages after triggering to support them to become ODF, if anything? Did they go back to support villages to achieve ODF? What activities did they conduct?</w:t>
      </w:r>
    </w:p>
    <w:p w14:paraId="53182276" w14:textId="6A75C4BA" w:rsidR="00BE58BB" w:rsidRPr="00AB0C25" w:rsidRDefault="00BE58BB" w:rsidP="004471CF">
      <w:pPr>
        <w:pStyle w:val="ListParagraph"/>
        <w:numPr>
          <w:ilvl w:val="0"/>
          <w:numId w:val="64"/>
        </w:numPr>
        <w:rPr>
          <w:lang w:val="en-US"/>
        </w:rPr>
      </w:pPr>
      <w:r w:rsidRPr="00AB0C25">
        <w:rPr>
          <w:lang w:val="en-US"/>
        </w:rPr>
        <w:t>Understand more about Post-ODF support</w:t>
      </w:r>
    </w:p>
    <w:p w14:paraId="5FEEE0FB" w14:textId="77777777" w:rsidR="00BE58BB" w:rsidRPr="00AB0C25" w:rsidRDefault="00BE58BB" w:rsidP="004471CF">
      <w:pPr>
        <w:pStyle w:val="ListParagraph"/>
        <w:numPr>
          <w:ilvl w:val="1"/>
          <w:numId w:val="64"/>
        </w:numPr>
        <w:rPr>
          <w:lang w:val="en-US"/>
        </w:rPr>
      </w:pPr>
      <w:r w:rsidRPr="00AB0C25">
        <w:rPr>
          <w:lang w:val="en-US"/>
        </w:rPr>
        <w:t>What did the provincial government do to support villages to maintain their ODF status?</w:t>
      </w:r>
    </w:p>
    <w:p w14:paraId="6A39EE66" w14:textId="77777777" w:rsidR="00BE58BB" w:rsidRPr="00AB0C25" w:rsidRDefault="00BE58BB" w:rsidP="004471CF">
      <w:pPr>
        <w:pStyle w:val="ListParagraph"/>
        <w:numPr>
          <w:ilvl w:val="1"/>
          <w:numId w:val="64"/>
        </w:numPr>
        <w:rPr>
          <w:lang w:val="en-US"/>
        </w:rPr>
      </w:pPr>
      <w:r w:rsidRPr="00AB0C25">
        <w:rPr>
          <w:lang w:val="en-US"/>
        </w:rPr>
        <w:t>Did they go back after the villages achieved ODF?</w:t>
      </w:r>
    </w:p>
    <w:p w14:paraId="4B7BAA80" w14:textId="77777777" w:rsidR="00BE58BB" w:rsidRPr="00AB0C25" w:rsidRDefault="00BE58BB" w:rsidP="004471CF">
      <w:pPr>
        <w:pStyle w:val="ListParagraph"/>
        <w:numPr>
          <w:ilvl w:val="1"/>
          <w:numId w:val="64"/>
        </w:numPr>
        <w:rPr>
          <w:lang w:val="en-US"/>
        </w:rPr>
      </w:pPr>
      <w:r w:rsidRPr="00AB0C25">
        <w:rPr>
          <w:lang w:val="en-US"/>
        </w:rPr>
        <w:t>What activities did they conduct?</w:t>
      </w:r>
    </w:p>
    <w:p w14:paraId="6248DC78" w14:textId="77777777" w:rsidR="00BE58BB" w:rsidRPr="00AB0C25" w:rsidRDefault="00BE58BB" w:rsidP="004471CF">
      <w:pPr>
        <w:pStyle w:val="ListParagraph"/>
        <w:numPr>
          <w:ilvl w:val="0"/>
          <w:numId w:val="64"/>
        </w:numPr>
        <w:rPr>
          <w:lang w:val="en-US"/>
        </w:rPr>
      </w:pPr>
      <w:r w:rsidRPr="00AB0C25">
        <w:rPr>
          <w:lang w:val="en-US"/>
        </w:rPr>
        <w:t>Access data about villages that are currently ODF</w:t>
      </w:r>
    </w:p>
    <w:p w14:paraId="203EDDFC" w14:textId="3D7C018E" w:rsidR="00BE58BB" w:rsidRPr="00AB0C25" w:rsidRDefault="00BE58BB" w:rsidP="004471CF">
      <w:pPr>
        <w:pStyle w:val="ListParagraph"/>
        <w:numPr>
          <w:ilvl w:val="1"/>
          <w:numId w:val="64"/>
        </w:numPr>
        <w:rPr>
          <w:lang w:val="en-US"/>
        </w:rPr>
      </w:pPr>
      <w:r w:rsidRPr="00AB0C25">
        <w:rPr>
          <w:lang w:val="en-US"/>
        </w:rPr>
        <w:t>Can we have access to data about current status of villages in the districts of our interest? When was last time you checked?</w:t>
      </w:r>
    </w:p>
    <w:p w14:paraId="26D6BFBA" w14:textId="77777777" w:rsidR="00BE58BB" w:rsidRPr="00AB0C25" w:rsidRDefault="00BE58BB" w:rsidP="004471CF">
      <w:pPr>
        <w:pStyle w:val="ListParagraph"/>
        <w:numPr>
          <w:ilvl w:val="1"/>
          <w:numId w:val="64"/>
        </w:numPr>
        <w:rPr>
          <w:lang w:val="en-US"/>
        </w:rPr>
      </w:pPr>
      <w:r w:rsidRPr="00AB0C25">
        <w:rPr>
          <w:lang w:val="en-US"/>
        </w:rPr>
        <w:t>Ask specific information about the villages in our list</w:t>
      </w:r>
    </w:p>
    <w:p w14:paraId="6B333C96" w14:textId="77777777" w:rsidR="009A2F35" w:rsidRPr="00AB0C25" w:rsidRDefault="009A2F35" w:rsidP="009A2F35">
      <w:pPr>
        <w:pStyle w:val="NoSpacing"/>
        <w:rPr>
          <w:lang w:val="en-US"/>
        </w:rPr>
      </w:pPr>
      <w:bookmarkStart w:id="4" w:name="_Toc529097515"/>
    </w:p>
    <w:p w14:paraId="41EA17F1" w14:textId="77777777" w:rsidR="002252C7" w:rsidRDefault="002252C7">
      <w:pPr>
        <w:rPr>
          <w:rFonts w:asciiTheme="majorHAnsi" w:eastAsiaTheme="majorEastAsia" w:hAnsiTheme="majorHAnsi" w:cstheme="majorBidi"/>
          <w:color w:val="2E74B5" w:themeColor="accent1" w:themeShade="BF"/>
          <w:sz w:val="32"/>
          <w:szCs w:val="32"/>
          <w:lang w:val="en-US"/>
        </w:rPr>
      </w:pPr>
      <w:bookmarkStart w:id="5" w:name="_Toc529100617"/>
      <w:r>
        <w:rPr>
          <w:lang w:val="en-US"/>
        </w:rPr>
        <w:br w:type="page"/>
      </w:r>
    </w:p>
    <w:p w14:paraId="2C03FD6F" w14:textId="23D51DEF" w:rsidR="009A2F35" w:rsidRPr="00AB0C25" w:rsidRDefault="009A2F35" w:rsidP="009A2F35">
      <w:pPr>
        <w:pStyle w:val="Heading1"/>
        <w:numPr>
          <w:ilvl w:val="0"/>
          <w:numId w:val="0"/>
        </w:numPr>
        <w:ind w:left="432" w:hanging="432"/>
        <w:rPr>
          <w:lang w:val="en-US"/>
        </w:rPr>
      </w:pPr>
      <w:r w:rsidRPr="00AB0C25">
        <w:rPr>
          <w:lang w:val="en-US"/>
        </w:rPr>
        <w:lastRenderedPageBreak/>
        <w:t>Data collection instruments</w:t>
      </w:r>
      <w:bookmarkEnd w:id="5"/>
      <w:r w:rsidRPr="00AB0C25">
        <w:rPr>
          <w:lang w:val="en-US"/>
        </w:rPr>
        <w:t xml:space="preserve"> </w:t>
      </w:r>
    </w:p>
    <w:p w14:paraId="27A83D41" w14:textId="26BFED6C" w:rsidR="009A2F35" w:rsidRPr="00AB0C25" w:rsidRDefault="009A2F35" w:rsidP="009A2F35">
      <w:pPr>
        <w:pStyle w:val="NoSpacing"/>
        <w:rPr>
          <w:lang w:val="en-US"/>
        </w:rPr>
      </w:pPr>
      <w:r w:rsidRPr="00AB0C25">
        <w:rPr>
          <w:lang w:val="en-US"/>
        </w:rPr>
        <w:t>This document contains the following field data collection instruments:</w:t>
      </w:r>
    </w:p>
    <w:p w14:paraId="50569D2C" w14:textId="77777777" w:rsidR="009A2F35" w:rsidRPr="00AB0C25" w:rsidRDefault="009A2F35" w:rsidP="009A2F35">
      <w:pPr>
        <w:pStyle w:val="NoSpacing"/>
        <w:rPr>
          <w:lang w:val="en-US"/>
        </w:rPr>
      </w:pPr>
      <w:r w:rsidRPr="00AB0C25">
        <w:rPr>
          <w:lang w:val="en-US"/>
        </w:rPr>
        <w:t>For fieldwork occurring at the commune/district level and with implementing partners:</w:t>
      </w:r>
    </w:p>
    <w:p w14:paraId="25D87A3A" w14:textId="77777777" w:rsidR="009A2F35" w:rsidRPr="00AB0C25" w:rsidRDefault="009A2F35" w:rsidP="009A2F35">
      <w:pPr>
        <w:pStyle w:val="NoSpacing"/>
        <w:rPr>
          <w:lang w:val="en-US"/>
        </w:rPr>
      </w:pPr>
    </w:p>
    <w:p w14:paraId="7CD5C35B" w14:textId="77777777" w:rsidR="009A2F35" w:rsidRPr="00AB0C25" w:rsidRDefault="00000000" w:rsidP="004471CF">
      <w:pPr>
        <w:pStyle w:val="NoSpacing"/>
        <w:numPr>
          <w:ilvl w:val="0"/>
          <w:numId w:val="25"/>
        </w:numPr>
        <w:rPr>
          <w:lang w:val="en-US"/>
        </w:rPr>
      </w:pPr>
      <w:hyperlink w:anchor="Interview guide for commune chiefs/regional authorities" w:history="1">
        <w:r w:rsidR="009A2F35" w:rsidRPr="00AB0C25">
          <w:rPr>
            <w:rStyle w:val="Hyperlink"/>
            <w:lang w:val="en-US"/>
          </w:rPr>
          <w:t>Interview guide for commune/district level actors</w:t>
        </w:r>
      </w:hyperlink>
    </w:p>
    <w:p w14:paraId="2FB4746B" w14:textId="77777777" w:rsidR="009A2F35" w:rsidRPr="00AB0C25" w:rsidRDefault="00000000" w:rsidP="004471CF">
      <w:pPr>
        <w:pStyle w:val="NoSpacing"/>
        <w:numPr>
          <w:ilvl w:val="0"/>
          <w:numId w:val="25"/>
        </w:numPr>
        <w:rPr>
          <w:lang w:val="en-US"/>
        </w:rPr>
      </w:pPr>
      <w:hyperlink w:anchor="Interview guide for implementing partners" w:history="1">
        <w:r w:rsidR="009A2F35" w:rsidRPr="00AB0C25">
          <w:rPr>
            <w:rStyle w:val="Hyperlink"/>
            <w:lang w:val="en-US"/>
          </w:rPr>
          <w:t>Interview guide for implementing partners</w:t>
        </w:r>
      </w:hyperlink>
    </w:p>
    <w:p w14:paraId="38E2F82D" w14:textId="77777777" w:rsidR="009A2F35" w:rsidRPr="00AB0C25" w:rsidRDefault="009A2F35" w:rsidP="009A2F35">
      <w:pPr>
        <w:pStyle w:val="NoSpacing"/>
        <w:rPr>
          <w:lang w:val="en-US"/>
        </w:rPr>
      </w:pPr>
    </w:p>
    <w:p w14:paraId="5BCEC747" w14:textId="77777777" w:rsidR="009A2F35" w:rsidRPr="00AB0C25" w:rsidRDefault="009A2F35" w:rsidP="009A2F35">
      <w:pPr>
        <w:pStyle w:val="NoSpacing"/>
        <w:rPr>
          <w:lang w:val="en-US"/>
        </w:rPr>
      </w:pPr>
      <w:r w:rsidRPr="00AB0C25">
        <w:rPr>
          <w:lang w:val="en-US"/>
        </w:rPr>
        <w:t>For fieldwork occurring at the village level:</w:t>
      </w:r>
    </w:p>
    <w:p w14:paraId="26BFCFD4" w14:textId="77777777" w:rsidR="009A2F35" w:rsidRPr="00AB0C25" w:rsidRDefault="009A2F35" w:rsidP="009A2F35">
      <w:pPr>
        <w:pStyle w:val="NoSpacing"/>
        <w:rPr>
          <w:lang w:val="en-US"/>
        </w:rPr>
      </w:pPr>
    </w:p>
    <w:p w14:paraId="2794B41C" w14:textId="77777777" w:rsidR="009A2F35" w:rsidRPr="00AB0C25" w:rsidRDefault="00000000" w:rsidP="004471CF">
      <w:pPr>
        <w:pStyle w:val="NoSpacing"/>
        <w:numPr>
          <w:ilvl w:val="0"/>
          <w:numId w:val="69"/>
        </w:numPr>
        <w:rPr>
          <w:lang w:val="en-US"/>
        </w:rPr>
      </w:pPr>
      <w:hyperlink w:anchor="Checklist for transect walk with key informants/local chiefs" w:history="1">
        <w:r w:rsidR="009A2F35" w:rsidRPr="00AB0C25">
          <w:rPr>
            <w:rStyle w:val="Hyperlink"/>
            <w:lang w:val="en-US"/>
          </w:rPr>
          <w:t>Checklist for meeting with Key Informant and Transect walk</w:t>
        </w:r>
      </w:hyperlink>
    </w:p>
    <w:p w14:paraId="0ECE6393" w14:textId="77777777" w:rsidR="009A2F35" w:rsidRPr="00AB0C25" w:rsidRDefault="00000000" w:rsidP="004471CF">
      <w:pPr>
        <w:pStyle w:val="NoSpacing"/>
        <w:numPr>
          <w:ilvl w:val="0"/>
          <w:numId w:val="69"/>
        </w:numPr>
        <w:rPr>
          <w:lang w:val="en-US"/>
        </w:rPr>
      </w:pPr>
      <w:hyperlink w:anchor="Interview Guide for Leaders" w:history="1">
        <w:r w:rsidR="009A2F35" w:rsidRPr="00AB0C25">
          <w:rPr>
            <w:rStyle w:val="Hyperlink"/>
          </w:rPr>
          <w:t>Interview guide for leaders</w:t>
        </w:r>
      </w:hyperlink>
    </w:p>
    <w:p w14:paraId="1ECECA3B" w14:textId="77777777" w:rsidR="009A2F35" w:rsidRPr="00AB0C25" w:rsidRDefault="00000000" w:rsidP="004471CF">
      <w:pPr>
        <w:pStyle w:val="NoSpacing"/>
        <w:numPr>
          <w:ilvl w:val="0"/>
          <w:numId w:val="69"/>
        </w:numPr>
        <w:rPr>
          <w:rStyle w:val="Hyperlink"/>
          <w:color w:val="auto"/>
          <w:u w:val="none"/>
          <w:lang w:val="en-US"/>
        </w:rPr>
      </w:pPr>
      <w:hyperlink w:anchor="Interviews questions for households with a latrine" w:history="1">
        <w:r w:rsidR="009A2F35" w:rsidRPr="00AB0C25">
          <w:rPr>
            <w:rStyle w:val="Hyperlink"/>
            <w:lang w:val="en-US"/>
          </w:rPr>
          <w:t>Interview guide for households</w:t>
        </w:r>
      </w:hyperlink>
    </w:p>
    <w:p w14:paraId="7E310C60" w14:textId="77777777" w:rsidR="009A2F35" w:rsidRPr="00AB0C25" w:rsidRDefault="00000000" w:rsidP="004471CF">
      <w:pPr>
        <w:pStyle w:val="NoSpacing"/>
        <w:numPr>
          <w:ilvl w:val="0"/>
          <w:numId w:val="69"/>
        </w:numPr>
        <w:rPr>
          <w:lang w:val="en-US"/>
        </w:rPr>
      </w:pPr>
      <w:hyperlink w:anchor="Focus group discussion guide" w:history="1">
        <w:r w:rsidR="009A2F35" w:rsidRPr="00AB0C25">
          <w:rPr>
            <w:rStyle w:val="Hyperlink"/>
            <w:lang w:val="en-US"/>
          </w:rPr>
          <w:t>Focus group discussion guide</w:t>
        </w:r>
      </w:hyperlink>
    </w:p>
    <w:p w14:paraId="3AB4C200" w14:textId="77777777" w:rsidR="009A2F35" w:rsidRPr="00AB0C25" w:rsidRDefault="009A2F35" w:rsidP="009A2F35">
      <w:pPr>
        <w:pStyle w:val="NoSpacing"/>
        <w:rPr>
          <w:lang w:val="en-US"/>
        </w:rPr>
      </w:pPr>
    </w:p>
    <w:p w14:paraId="49996941" w14:textId="77777777" w:rsidR="009A2F35" w:rsidRPr="00AB0C25" w:rsidRDefault="009A2F35" w:rsidP="009A2F35">
      <w:pPr>
        <w:pStyle w:val="NoSpacing"/>
        <w:rPr>
          <w:lang w:val="en-US"/>
        </w:rPr>
      </w:pPr>
    </w:p>
    <w:p w14:paraId="76579EE0" w14:textId="15D40976" w:rsidR="009A2F35" w:rsidRPr="00AB0C25" w:rsidRDefault="006E5361" w:rsidP="009A2F35">
      <w:pPr>
        <w:pStyle w:val="NoSpacing"/>
        <w:rPr>
          <w:lang w:val="en-US"/>
        </w:rPr>
      </w:pPr>
      <w:r>
        <w:rPr>
          <w:lang w:val="en-US"/>
        </w:rPr>
        <w:t>W</w:t>
      </w:r>
      <w:r w:rsidR="009A2F35" w:rsidRPr="00AB0C25">
        <w:rPr>
          <w:lang w:val="en-US"/>
        </w:rPr>
        <w:t>e expect to meet with implementing partners and commune/district level officials before working in the village</w:t>
      </w:r>
      <w:r>
        <w:rPr>
          <w:lang w:val="en-US"/>
        </w:rPr>
        <w:t xml:space="preserve"> but this does not have to be strictly the case</w:t>
      </w:r>
      <w:r w:rsidR="009A2F35" w:rsidRPr="00AB0C25">
        <w:rPr>
          <w:lang w:val="en-US"/>
        </w:rPr>
        <w:t>. Within each village, we will conduct the transect walk and meeting with key informant in the morning of day 1, and interviews (with leaders, if possible, if not, with households) in the afternoon of day 1. In the morning of day 2, we will organize the focus group discussion. In the afternoon of day 2, and in day 3 we will continue interviewing leaders and households Note that some time will also have to be made interview commune and district level actors.</w:t>
      </w:r>
    </w:p>
    <w:p w14:paraId="1A76F0FC" w14:textId="77777777" w:rsidR="009A2F35" w:rsidRPr="00AB0C25" w:rsidRDefault="009A2F35" w:rsidP="009A2F35">
      <w:pPr>
        <w:pStyle w:val="NoSpacing"/>
        <w:rPr>
          <w:lang w:val="en-US"/>
        </w:rPr>
      </w:pPr>
    </w:p>
    <w:p w14:paraId="6007C5E4" w14:textId="52F78F6A" w:rsidR="009A2F35" w:rsidRPr="00AB0C25" w:rsidRDefault="009A2F35" w:rsidP="009A2F35">
      <w:pPr>
        <w:pStyle w:val="NoSpacing"/>
        <w:rPr>
          <w:lang w:val="en-US"/>
        </w:rPr>
      </w:pPr>
      <w:r w:rsidRPr="00AB0C25">
        <w:rPr>
          <w:lang w:val="en-US"/>
        </w:rPr>
        <w:t>We are aware that the use of words like CLTS (</w:t>
      </w:r>
      <w:r w:rsidR="006E5361">
        <w:rPr>
          <w:lang w:val="en-US"/>
        </w:rPr>
        <w:t>community</w:t>
      </w:r>
      <w:r w:rsidRPr="00AB0C25">
        <w:rPr>
          <w:lang w:val="en-US"/>
        </w:rPr>
        <w:t>-lead total sanitation), ODF (open defecation free), CLTS triggering, OD (open defecation) might need to be explained to households/villages in a way that is clear to them. We expect to define those terms in a way that is understandable/clear to respondents before data collection starts. If they took part in the triggering exercise they may be likely to remember the specific tools used, such as calculating the amount of feces in the village, the hair in water demonstration, doing a village mapping of OD locations.</w:t>
      </w:r>
    </w:p>
    <w:p w14:paraId="63ED33D3" w14:textId="16C049EB" w:rsidR="00642716" w:rsidRPr="00AB0C25" w:rsidRDefault="00642716" w:rsidP="00642716">
      <w:pPr>
        <w:pStyle w:val="Heading1"/>
        <w:numPr>
          <w:ilvl w:val="0"/>
          <w:numId w:val="0"/>
        </w:numPr>
        <w:ind w:left="432" w:hanging="432"/>
        <w:rPr>
          <w:lang w:val="en-US"/>
        </w:rPr>
      </w:pPr>
      <w:bookmarkStart w:id="6" w:name="_Toc529100618"/>
      <w:r w:rsidRPr="00AB0C25">
        <w:rPr>
          <w:lang w:val="en-US"/>
        </w:rPr>
        <w:t>Fieldwork occurring at the commune/district level or with implementing partners</w:t>
      </w:r>
      <w:bookmarkEnd w:id="4"/>
      <w:bookmarkEnd w:id="6"/>
    </w:p>
    <w:p w14:paraId="7E7AC57D" w14:textId="5995D3DA" w:rsidR="00642716" w:rsidRPr="00AB0C25" w:rsidRDefault="00642716" w:rsidP="00642716">
      <w:pPr>
        <w:pStyle w:val="Heading1"/>
        <w:rPr>
          <w:lang w:val="en-US"/>
        </w:rPr>
      </w:pPr>
      <w:bookmarkStart w:id="7" w:name="_Toc529097516"/>
      <w:bookmarkStart w:id="8" w:name="_Toc529100619"/>
      <w:r w:rsidRPr="00AB0C25">
        <w:rPr>
          <w:lang w:val="en-US"/>
        </w:rPr>
        <w:t>Interview guide for commune chiefs and the head of the commune committee for women and children</w:t>
      </w:r>
      <w:bookmarkEnd w:id="7"/>
      <w:bookmarkEnd w:id="8"/>
      <w:r w:rsidRPr="00AB0C25">
        <w:rPr>
          <w:lang w:val="en-US"/>
        </w:rPr>
        <w:t xml:space="preserve"> </w:t>
      </w:r>
    </w:p>
    <w:p w14:paraId="46F73C6E" w14:textId="77777777" w:rsidR="00642716" w:rsidRPr="00AB0C25" w:rsidRDefault="00642716" w:rsidP="00642716">
      <w:pPr>
        <w:rPr>
          <w:lang w:val="en-US"/>
        </w:rPr>
      </w:pPr>
    </w:p>
    <w:p w14:paraId="15D610B8" w14:textId="77777777" w:rsidR="00642716" w:rsidRPr="00AB0C25" w:rsidRDefault="00642716" w:rsidP="00642716">
      <w:pPr>
        <w:rPr>
          <w:lang w:val="en-US"/>
        </w:rPr>
      </w:pPr>
      <w:r w:rsidRPr="00AB0C25">
        <w:rPr>
          <w:lang w:val="en-US"/>
        </w:rPr>
        <w:t>Note: It might be the case that some of these questions would be more appropriate for the head of the commune committee for women and children and others would be better for the commune chiefs.</w:t>
      </w:r>
    </w:p>
    <w:p w14:paraId="504C24A1" w14:textId="6411EDB4" w:rsidR="00642716" w:rsidRPr="00AB0C25" w:rsidRDefault="00642716" w:rsidP="00642716">
      <w:pPr>
        <w:rPr>
          <w:lang w:val="en-US"/>
        </w:rPr>
      </w:pPr>
      <w:r w:rsidRPr="00AB0C25">
        <w:rPr>
          <w:lang w:val="en-US"/>
        </w:rPr>
        <w:t>It is possible that commune chiefs and head of commune committee for women and children will be interviewed multiple times to get some clarifications and also to help with subsequent village selection</w:t>
      </w:r>
      <w:r w:rsidR="006E5361">
        <w:rPr>
          <w:lang w:val="en-US"/>
        </w:rPr>
        <w:t>.</w:t>
      </w:r>
    </w:p>
    <w:p w14:paraId="142620C3" w14:textId="77777777" w:rsidR="00642716" w:rsidRPr="00AB0C25" w:rsidRDefault="00642716" w:rsidP="00642716">
      <w:pPr>
        <w:pStyle w:val="Heading2"/>
        <w:rPr>
          <w:lang w:val="en-US"/>
        </w:rPr>
      </w:pPr>
      <w:bookmarkStart w:id="9" w:name="_Toc529097517"/>
      <w:bookmarkStart w:id="10" w:name="_Toc529100620"/>
      <w:r w:rsidRPr="00AB0C25">
        <w:rPr>
          <w:lang w:val="en-US"/>
        </w:rPr>
        <w:t>History of leadership in the commune</w:t>
      </w:r>
      <w:bookmarkEnd w:id="9"/>
      <w:bookmarkEnd w:id="10"/>
    </w:p>
    <w:p w14:paraId="15C39E60" w14:textId="77777777" w:rsidR="00642716" w:rsidRPr="00AB0C25" w:rsidRDefault="00642716" w:rsidP="004471CF">
      <w:pPr>
        <w:pStyle w:val="ListParagraph"/>
        <w:numPr>
          <w:ilvl w:val="0"/>
          <w:numId w:val="52"/>
        </w:numPr>
        <w:rPr>
          <w:lang w:val="en-US"/>
        </w:rPr>
      </w:pPr>
      <w:r w:rsidRPr="00AB0C25">
        <w:rPr>
          <w:lang w:val="en-US"/>
        </w:rPr>
        <w:t>How long have you been a leader/secretary/head of the committee for Women and Children in your commune and how did you become one?</w:t>
      </w:r>
    </w:p>
    <w:p w14:paraId="0C9F91EF" w14:textId="77777777" w:rsidR="00642716" w:rsidRPr="00AB0C25" w:rsidRDefault="00642716" w:rsidP="004471CF">
      <w:pPr>
        <w:pStyle w:val="ListParagraph"/>
        <w:numPr>
          <w:ilvl w:val="0"/>
          <w:numId w:val="52"/>
        </w:numPr>
        <w:rPr>
          <w:lang w:val="en-US"/>
        </w:rPr>
      </w:pPr>
      <w:r w:rsidRPr="00AB0C25">
        <w:rPr>
          <w:lang w:val="en-US"/>
        </w:rPr>
        <w:t>How did you start engaging in sanitation? Can you tell us about how that came about?</w:t>
      </w:r>
    </w:p>
    <w:p w14:paraId="60AE351F" w14:textId="77777777" w:rsidR="00642716" w:rsidRPr="00AB0C25" w:rsidRDefault="00642716" w:rsidP="004471CF">
      <w:pPr>
        <w:pStyle w:val="ListParagraph"/>
        <w:numPr>
          <w:ilvl w:val="0"/>
          <w:numId w:val="52"/>
        </w:numPr>
        <w:rPr>
          <w:lang w:val="en-US"/>
        </w:rPr>
      </w:pPr>
      <w:r w:rsidRPr="00AB0C25">
        <w:rPr>
          <w:lang w:val="en-US"/>
        </w:rPr>
        <w:t>What about CLTS: How did your engagement with CLTS start? What has been your role to date?</w:t>
      </w:r>
    </w:p>
    <w:p w14:paraId="1638C20D" w14:textId="77777777" w:rsidR="00642716" w:rsidRPr="00AB0C25" w:rsidRDefault="00642716" w:rsidP="004471CF">
      <w:pPr>
        <w:pStyle w:val="ListParagraph"/>
        <w:numPr>
          <w:ilvl w:val="0"/>
          <w:numId w:val="52"/>
        </w:numPr>
        <w:rPr>
          <w:lang w:val="en-US"/>
        </w:rPr>
      </w:pPr>
      <w:r w:rsidRPr="00AB0C25">
        <w:rPr>
          <w:lang w:val="en-US"/>
        </w:rPr>
        <w:t>Where you already in this position when CRSHIP started?</w:t>
      </w:r>
    </w:p>
    <w:p w14:paraId="1A7933C2" w14:textId="77777777" w:rsidR="00642716" w:rsidRPr="00AB0C25" w:rsidRDefault="00642716" w:rsidP="004471CF">
      <w:pPr>
        <w:pStyle w:val="ListParagraph"/>
        <w:numPr>
          <w:ilvl w:val="0"/>
          <w:numId w:val="52"/>
        </w:numPr>
        <w:rPr>
          <w:lang w:val="en-US"/>
        </w:rPr>
      </w:pPr>
      <w:r w:rsidRPr="00AB0C25">
        <w:rPr>
          <w:lang w:val="en-US"/>
        </w:rPr>
        <w:t>Are you familiar with the triggering process under CRSHIP? And CLTS?</w:t>
      </w:r>
    </w:p>
    <w:p w14:paraId="36C35472" w14:textId="77777777" w:rsidR="00642716" w:rsidRPr="00AB0C25" w:rsidRDefault="00642716" w:rsidP="00642716">
      <w:pPr>
        <w:pStyle w:val="ListParagraph"/>
        <w:ind w:left="360"/>
        <w:rPr>
          <w:lang w:val="en-US"/>
        </w:rPr>
      </w:pPr>
    </w:p>
    <w:p w14:paraId="7E8B7160" w14:textId="77777777" w:rsidR="00642716" w:rsidRPr="00AB0C25" w:rsidRDefault="00642716" w:rsidP="00642716">
      <w:pPr>
        <w:pStyle w:val="Heading2"/>
        <w:rPr>
          <w:lang w:val="en-US"/>
        </w:rPr>
      </w:pPr>
      <w:bookmarkStart w:id="11" w:name="_Toc529097518"/>
      <w:bookmarkStart w:id="12" w:name="_Toc529100621"/>
      <w:r w:rsidRPr="00AB0C25">
        <w:rPr>
          <w:lang w:val="en-US"/>
        </w:rPr>
        <w:t>Motivation</w:t>
      </w:r>
      <w:bookmarkEnd w:id="11"/>
      <w:bookmarkEnd w:id="12"/>
      <w:r w:rsidRPr="00AB0C25">
        <w:rPr>
          <w:lang w:val="en-US"/>
        </w:rPr>
        <w:t xml:space="preserve"> </w:t>
      </w:r>
    </w:p>
    <w:p w14:paraId="46897985" w14:textId="77777777" w:rsidR="00642716" w:rsidRPr="00AB0C25" w:rsidRDefault="00642716" w:rsidP="004471CF">
      <w:pPr>
        <w:pStyle w:val="ListParagraph"/>
        <w:numPr>
          <w:ilvl w:val="0"/>
          <w:numId w:val="52"/>
        </w:numPr>
        <w:rPr>
          <w:lang w:val="en-US"/>
        </w:rPr>
      </w:pPr>
      <w:r w:rsidRPr="00AB0C25">
        <w:rPr>
          <w:lang w:val="en-US"/>
        </w:rPr>
        <w:t xml:space="preserve">What motivated you to engage in sanitation and specifically in eliminating open defecation? </w:t>
      </w:r>
    </w:p>
    <w:p w14:paraId="2307B0B8" w14:textId="77777777" w:rsidR="00642716" w:rsidRPr="00AB0C25" w:rsidRDefault="00642716" w:rsidP="00642716">
      <w:pPr>
        <w:pStyle w:val="Heading2"/>
        <w:rPr>
          <w:lang w:val="en-US"/>
        </w:rPr>
      </w:pPr>
      <w:bookmarkStart w:id="13" w:name="_Toc529097519"/>
      <w:bookmarkStart w:id="14" w:name="_Toc529100622"/>
      <w:r w:rsidRPr="00AB0C25">
        <w:rPr>
          <w:lang w:val="en-US"/>
        </w:rPr>
        <w:t>Sanitation experience in the commune</w:t>
      </w:r>
      <w:bookmarkEnd w:id="13"/>
      <w:bookmarkEnd w:id="14"/>
    </w:p>
    <w:p w14:paraId="79134EAB" w14:textId="77777777" w:rsidR="00642716" w:rsidRPr="00AB0C25" w:rsidRDefault="00642716" w:rsidP="004471CF">
      <w:pPr>
        <w:pStyle w:val="ListParagraph"/>
        <w:numPr>
          <w:ilvl w:val="0"/>
          <w:numId w:val="52"/>
        </w:numPr>
        <w:rPr>
          <w:lang w:val="en-US"/>
        </w:rPr>
      </w:pPr>
      <w:r w:rsidRPr="00AB0C25">
        <w:rPr>
          <w:lang w:val="en-US"/>
        </w:rPr>
        <w:t>I would like you to reflect on the sanitation situation in villages of this commune. Can you explain how sanitation has changed within this commune over the past few years?</w:t>
      </w:r>
    </w:p>
    <w:p w14:paraId="74BDEF6D" w14:textId="77777777" w:rsidR="00642716" w:rsidRPr="00AB0C25" w:rsidRDefault="00642716" w:rsidP="004471CF">
      <w:pPr>
        <w:pStyle w:val="ListParagraph"/>
        <w:numPr>
          <w:ilvl w:val="1"/>
          <w:numId w:val="31"/>
        </w:numPr>
        <w:rPr>
          <w:lang w:val="en-US"/>
        </w:rPr>
      </w:pPr>
      <w:r w:rsidRPr="00AB0C25">
        <w:rPr>
          <w:lang w:val="en-US"/>
        </w:rPr>
        <w:t xml:space="preserve">Why have you seen these changes?  </w:t>
      </w:r>
    </w:p>
    <w:p w14:paraId="35972BCC" w14:textId="77777777" w:rsidR="00642716" w:rsidRPr="00AB0C25" w:rsidRDefault="00642716" w:rsidP="004471CF">
      <w:pPr>
        <w:pStyle w:val="ListParagraph"/>
        <w:numPr>
          <w:ilvl w:val="1"/>
          <w:numId w:val="31"/>
        </w:numPr>
        <w:rPr>
          <w:lang w:val="en-US"/>
        </w:rPr>
      </w:pPr>
      <w:r w:rsidRPr="00AB0C25">
        <w:rPr>
          <w:lang w:val="en-US"/>
        </w:rPr>
        <w:t xml:space="preserve">What has led to successes and challenges? </w:t>
      </w:r>
    </w:p>
    <w:p w14:paraId="03780D0D" w14:textId="77777777" w:rsidR="00642716" w:rsidRPr="00AB0C25" w:rsidRDefault="00642716" w:rsidP="004471CF">
      <w:pPr>
        <w:pStyle w:val="ListParagraph"/>
        <w:numPr>
          <w:ilvl w:val="1"/>
          <w:numId w:val="31"/>
        </w:numPr>
        <w:rPr>
          <w:lang w:val="en-US"/>
        </w:rPr>
      </w:pPr>
      <w:r w:rsidRPr="00AB0C25">
        <w:rPr>
          <w:lang w:val="en-US"/>
        </w:rPr>
        <w:t xml:space="preserve">Probe: I know this commune started CLTS implementation in X month/year, and that X villages achieved ODF </w:t>
      </w:r>
    </w:p>
    <w:p w14:paraId="2F995A54" w14:textId="081FD185" w:rsidR="00642716" w:rsidRDefault="00642716" w:rsidP="004471CF">
      <w:pPr>
        <w:pStyle w:val="ListParagraph"/>
        <w:numPr>
          <w:ilvl w:val="0"/>
          <w:numId w:val="52"/>
        </w:numPr>
        <w:rPr>
          <w:lang w:val="en-US"/>
        </w:rPr>
      </w:pPr>
      <w:r w:rsidRPr="00AB0C25">
        <w:rPr>
          <w:lang w:val="en-US"/>
        </w:rPr>
        <w:t>How successful was CLTS in this commune? Would you say that it was equally successful in all villages? Why or why not?</w:t>
      </w:r>
    </w:p>
    <w:p w14:paraId="47B5917D" w14:textId="752349E6" w:rsidR="006E5361" w:rsidRDefault="006E5361" w:rsidP="004471CF">
      <w:pPr>
        <w:pStyle w:val="ListParagraph"/>
        <w:numPr>
          <w:ilvl w:val="0"/>
          <w:numId w:val="52"/>
        </w:numPr>
        <w:rPr>
          <w:lang w:val="en-US"/>
        </w:rPr>
      </w:pPr>
      <w:r>
        <w:rPr>
          <w:lang w:val="en-US"/>
        </w:rPr>
        <w:t xml:space="preserve">How many villages are ODF in this commune? </w:t>
      </w:r>
    </w:p>
    <w:p w14:paraId="65D6FC28" w14:textId="058E37E7" w:rsidR="006E5361" w:rsidRPr="00AB0C25" w:rsidRDefault="006E5361" w:rsidP="004471CF">
      <w:pPr>
        <w:pStyle w:val="ListParagraph"/>
        <w:numPr>
          <w:ilvl w:val="0"/>
          <w:numId w:val="52"/>
        </w:numPr>
        <w:rPr>
          <w:lang w:val="en-US"/>
        </w:rPr>
      </w:pPr>
      <w:r>
        <w:rPr>
          <w:lang w:val="en-US"/>
        </w:rPr>
        <w:t>What does ODF mean?</w:t>
      </w:r>
    </w:p>
    <w:p w14:paraId="292B219B" w14:textId="77777777" w:rsidR="00642716" w:rsidRPr="00AB0C25" w:rsidRDefault="00642716" w:rsidP="004471CF">
      <w:pPr>
        <w:pStyle w:val="ListParagraph"/>
        <w:numPr>
          <w:ilvl w:val="0"/>
          <w:numId w:val="52"/>
        </w:numPr>
        <w:rPr>
          <w:lang w:val="en-US"/>
        </w:rPr>
      </w:pPr>
      <w:r w:rsidRPr="00AB0C25">
        <w:rPr>
          <w:lang w:val="en-US"/>
        </w:rPr>
        <w:t>IND: What was last time that you updated your latrine coverage date, and what is the frequency at which you monitor?</w:t>
      </w:r>
    </w:p>
    <w:p w14:paraId="76B51005" w14:textId="77777777" w:rsidR="00642716" w:rsidRPr="00AB0C25" w:rsidRDefault="00642716" w:rsidP="00642716">
      <w:pPr>
        <w:pStyle w:val="Heading2"/>
        <w:rPr>
          <w:lang w:val="en-US"/>
        </w:rPr>
      </w:pPr>
      <w:bookmarkStart w:id="15" w:name="_Toc529097520"/>
      <w:bookmarkStart w:id="16" w:name="_Toc529100623"/>
      <w:r w:rsidRPr="00AB0C25">
        <w:rPr>
          <w:lang w:val="en-US"/>
        </w:rPr>
        <w:t>Support of implementation at the commune level</w:t>
      </w:r>
      <w:bookmarkEnd w:id="15"/>
      <w:bookmarkEnd w:id="16"/>
    </w:p>
    <w:p w14:paraId="1D647DE4" w14:textId="2D0E5E29" w:rsidR="006E5361" w:rsidRDefault="00642716" w:rsidP="004471CF">
      <w:pPr>
        <w:pStyle w:val="ListParagraph"/>
        <w:numPr>
          <w:ilvl w:val="0"/>
          <w:numId w:val="52"/>
        </w:numPr>
        <w:rPr>
          <w:lang w:val="en-US"/>
        </w:rPr>
      </w:pPr>
      <w:r w:rsidRPr="00AB0C25">
        <w:rPr>
          <w:lang w:val="en-US"/>
        </w:rPr>
        <w:t xml:space="preserve">IND: Have you or other members of your office </w:t>
      </w:r>
      <w:r w:rsidR="006E5361">
        <w:rPr>
          <w:lang w:val="en-US"/>
        </w:rPr>
        <w:t xml:space="preserve">at the commune level </w:t>
      </w:r>
      <w:r w:rsidRPr="00AB0C25">
        <w:rPr>
          <w:lang w:val="en-US"/>
        </w:rPr>
        <w:t xml:space="preserve">supported CLTS implementation in this commune? </w:t>
      </w:r>
    </w:p>
    <w:p w14:paraId="4092D410" w14:textId="209DD840" w:rsidR="006E5361" w:rsidRDefault="006E5361" w:rsidP="006E5361">
      <w:pPr>
        <w:pStyle w:val="ListParagraph"/>
        <w:numPr>
          <w:ilvl w:val="1"/>
          <w:numId w:val="52"/>
        </w:numPr>
        <w:rPr>
          <w:lang w:val="en-US"/>
        </w:rPr>
      </w:pPr>
      <w:r>
        <w:rPr>
          <w:lang w:val="en-US"/>
        </w:rPr>
        <w:t>How many of you played a role?</w:t>
      </w:r>
    </w:p>
    <w:p w14:paraId="627DC6C5" w14:textId="41712941" w:rsidR="006E5361" w:rsidRDefault="006E5361" w:rsidP="006E5361">
      <w:pPr>
        <w:pStyle w:val="ListParagraph"/>
        <w:numPr>
          <w:ilvl w:val="1"/>
          <w:numId w:val="52"/>
        </w:numPr>
        <w:rPr>
          <w:lang w:val="en-US"/>
        </w:rPr>
      </w:pPr>
      <w:r>
        <w:rPr>
          <w:lang w:val="en-US"/>
        </w:rPr>
        <w:t>Can you tell us specifically what role you played?</w:t>
      </w:r>
    </w:p>
    <w:p w14:paraId="36A76414" w14:textId="6522028E" w:rsidR="00642716" w:rsidRPr="00AB0C25" w:rsidRDefault="00642716" w:rsidP="006E5361">
      <w:pPr>
        <w:pStyle w:val="ListParagraph"/>
        <w:numPr>
          <w:ilvl w:val="1"/>
          <w:numId w:val="52"/>
        </w:numPr>
        <w:rPr>
          <w:lang w:val="en-US"/>
        </w:rPr>
      </w:pPr>
      <w:r w:rsidRPr="00AB0C25">
        <w:rPr>
          <w:lang w:val="en-US"/>
        </w:rPr>
        <w:t>[note to interviewer: investigate exactly whether the staff was involved :</w:t>
      </w:r>
    </w:p>
    <w:p w14:paraId="4EB721CA" w14:textId="77777777" w:rsidR="00642716" w:rsidRPr="00AB0C25" w:rsidRDefault="00642716" w:rsidP="006E5361">
      <w:pPr>
        <w:pStyle w:val="ListParagraph"/>
        <w:numPr>
          <w:ilvl w:val="1"/>
          <w:numId w:val="72"/>
        </w:numPr>
        <w:rPr>
          <w:lang w:val="en-US"/>
        </w:rPr>
      </w:pPr>
      <w:r w:rsidRPr="00AB0C25">
        <w:rPr>
          <w:lang w:val="en-US"/>
        </w:rPr>
        <w:t xml:space="preserve">pre-triggering, </w:t>
      </w:r>
    </w:p>
    <w:p w14:paraId="62982A02" w14:textId="77777777" w:rsidR="00642716" w:rsidRPr="00AB0C25" w:rsidRDefault="00642716" w:rsidP="006E5361">
      <w:pPr>
        <w:pStyle w:val="ListParagraph"/>
        <w:numPr>
          <w:ilvl w:val="1"/>
          <w:numId w:val="72"/>
        </w:numPr>
        <w:rPr>
          <w:lang w:val="en-US"/>
        </w:rPr>
      </w:pPr>
      <w:r w:rsidRPr="00AB0C25">
        <w:rPr>
          <w:lang w:val="en-US"/>
        </w:rPr>
        <w:t xml:space="preserve">during triggering, </w:t>
      </w:r>
    </w:p>
    <w:p w14:paraId="02907096" w14:textId="77777777" w:rsidR="00642716" w:rsidRPr="00AB0C25" w:rsidRDefault="00642716" w:rsidP="006E5361">
      <w:pPr>
        <w:pStyle w:val="ListParagraph"/>
        <w:numPr>
          <w:ilvl w:val="1"/>
          <w:numId w:val="72"/>
        </w:numPr>
        <w:rPr>
          <w:lang w:val="en-US"/>
        </w:rPr>
      </w:pPr>
      <w:r w:rsidRPr="00AB0C25">
        <w:rPr>
          <w:lang w:val="en-US"/>
        </w:rPr>
        <w:t xml:space="preserve">after triggering, </w:t>
      </w:r>
    </w:p>
    <w:p w14:paraId="7A3BE682" w14:textId="77777777" w:rsidR="00642716" w:rsidRPr="00AB0C25" w:rsidRDefault="00642716" w:rsidP="006E5361">
      <w:pPr>
        <w:pStyle w:val="ListParagraph"/>
        <w:numPr>
          <w:ilvl w:val="1"/>
          <w:numId w:val="72"/>
        </w:numPr>
        <w:rPr>
          <w:lang w:val="en-US"/>
        </w:rPr>
      </w:pPr>
      <w:r w:rsidRPr="00AB0C25">
        <w:rPr>
          <w:lang w:val="en-US"/>
        </w:rPr>
        <w:t xml:space="preserve">after ODF was achieved, </w:t>
      </w:r>
    </w:p>
    <w:p w14:paraId="6706F606" w14:textId="1B99F7A7" w:rsidR="00642716" w:rsidRDefault="00642716" w:rsidP="006E5361">
      <w:pPr>
        <w:pStyle w:val="ListParagraph"/>
        <w:numPr>
          <w:ilvl w:val="1"/>
          <w:numId w:val="72"/>
        </w:numPr>
        <w:rPr>
          <w:lang w:val="en-US"/>
        </w:rPr>
      </w:pPr>
      <w:r w:rsidRPr="00AB0C25">
        <w:rPr>
          <w:lang w:val="en-US"/>
        </w:rPr>
        <w:t xml:space="preserve">when slippage occurred  </w:t>
      </w:r>
    </w:p>
    <w:p w14:paraId="72BEDFC8" w14:textId="1DAA38E7" w:rsidR="006E5361" w:rsidRPr="006E5361" w:rsidRDefault="006E5361" w:rsidP="006E5361">
      <w:pPr>
        <w:pStyle w:val="ListParagraph"/>
        <w:numPr>
          <w:ilvl w:val="0"/>
          <w:numId w:val="52"/>
        </w:numPr>
        <w:rPr>
          <w:lang w:val="en-US"/>
        </w:rPr>
      </w:pPr>
      <w:r w:rsidRPr="006E5361">
        <w:rPr>
          <w:lang w:val="en-US"/>
        </w:rPr>
        <w:t>IND: How frequently does a staff in your visit villages on a matter related to sanitation? How does that compare to the frequency at which your commune visits villages with respect to other issues?</w:t>
      </w:r>
    </w:p>
    <w:p w14:paraId="7CBE9343" w14:textId="57E67108" w:rsidR="006E5361" w:rsidRPr="006E5361" w:rsidRDefault="006E5361" w:rsidP="006E5361">
      <w:pPr>
        <w:pStyle w:val="ListParagraph"/>
        <w:numPr>
          <w:ilvl w:val="0"/>
          <w:numId w:val="52"/>
        </w:numPr>
        <w:rPr>
          <w:lang w:val="en-US"/>
        </w:rPr>
      </w:pPr>
      <w:r w:rsidRPr="006E5361">
        <w:rPr>
          <w:lang w:val="en-US"/>
        </w:rPr>
        <w:t>IND: Did you spend any of your commune’s budget on CLTS after triggering?</w:t>
      </w:r>
    </w:p>
    <w:p w14:paraId="11192B36" w14:textId="54CDD674" w:rsidR="00642716" w:rsidRPr="00AB0C25" w:rsidRDefault="00BD3DEF" w:rsidP="004471CF">
      <w:pPr>
        <w:pStyle w:val="ListParagraph"/>
        <w:numPr>
          <w:ilvl w:val="0"/>
          <w:numId w:val="52"/>
        </w:numPr>
        <w:rPr>
          <w:lang w:val="en-US"/>
        </w:rPr>
      </w:pPr>
      <w:r w:rsidRPr="00AB0C25">
        <w:rPr>
          <w:lang w:val="en-US"/>
        </w:rPr>
        <w:t xml:space="preserve">IND: </w:t>
      </w:r>
      <w:r w:rsidR="00642716" w:rsidRPr="00AB0C25">
        <w:rPr>
          <w:lang w:val="en-US"/>
        </w:rPr>
        <w:t>Did you or your commune receive any support from PDRD</w:t>
      </w:r>
      <w:r w:rsidR="006E5361">
        <w:rPr>
          <w:lang w:val="en-US"/>
        </w:rPr>
        <w:t>?</w:t>
      </w:r>
      <w:r w:rsidR="00642716" w:rsidRPr="00AB0C25">
        <w:rPr>
          <w:lang w:val="en-US"/>
        </w:rPr>
        <w:t xml:space="preserve"> </w:t>
      </w:r>
    </w:p>
    <w:p w14:paraId="50A3F6EB" w14:textId="7463ABA3" w:rsidR="006E5361" w:rsidRDefault="006E5361" w:rsidP="004471CF">
      <w:pPr>
        <w:pStyle w:val="ListParagraph"/>
        <w:numPr>
          <w:ilvl w:val="0"/>
          <w:numId w:val="56"/>
        </w:numPr>
        <w:rPr>
          <w:lang w:val="en-US"/>
        </w:rPr>
      </w:pPr>
      <w:r>
        <w:rPr>
          <w:lang w:val="en-US"/>
        </w:rPr>
        <w:t>Be specific about what type of support you received and at what stage</w:t>
      </w:r>
    </w:p>
    <w:p w14:paraId="4FF90583" w14:textId="101CF5D6" w:rsidR="006E5361" w:rsidRPr="006E5361" w:rsidRDefault="006E5361" w:rsidP="006E5361">
      <w:pPr>
        <w:pStyle w:val="ListParagraph"/>
        <w:numPr>
          <w:ilvl w:val="0"/>
          <w:numId w:val="52"/>
        </w:numPr>
        <w:rPr>
          <w:lang w:val="en-US"/>
        </w:rPr>
      </w:pPr>
      <w:r>
        <w:rPr>
          <w:lang w:val="en-US"/>
        </w:rPr>
        <w:t>Did you or your commune receive any support from DORD?</w:t>
      </w:r>
    </w:p>
    <w:p w14:paraId="48179B4A" w14:textId="0D133D06" w:rsidR="006E5361" w:rsidRDefault="006E5361" w:rsidP="006E5361">
      <w:pPr>
        <w:pStyle w:val="ListParagraph"/>
        <w:numPr>
          <w:ilvl w:val="0"/>
          <w:numId w:val="56"/>
        </w:numPr>
        <w:rPr>
          <w:lang w:val="en-US"/>
        </w:rPr>
      </w:pPr>
      <w:r>
        <w:rPr>
          <w:lang w:val="en-US"/>
        </w:rPr>
        <w:t>Be specific about what type of support you received and at what stage?</w:t>
      </w:r>
    </w:p>
    <w:p w14:paraId="0D9B60BB" w14:textId="684CEF4A" w:rsidR="00642716" w:rsidRPr="006E5361" w:rsidRDefault="00642716" w:rsidP="006E5361">
      <w:pPr>
        <w:pStyle w:val="ListParagraph"/>
        <w:numPr>
          <w:ilvl w:val="0"/>
          <w:numId w:val="52"/>
        </w:numPr>
        <w:rPr>
          <w:lang w:val="en-US"/>
        </w:rPr>
      </w:pPr>
      <w:r w:rsidRPr="006E5361">
        <w:rPr>
          <w:lang w:val="en-US"/>
        </w:rPr>
        <w:t>Did you receive any financial incentives</w:t>
      </w:r>
      <w:r w:rsidR="006E5361">
        <w:rPr>
          <w:lang w:val="en-US"/>
        </w:rPr>
        <w:t xml:space="preserve"> from CRSHIP or somebody else</w:t>
      </w:r>
      <w:r w:rsidRPr="006E5361">
        <w:rPr>
          <w:lang w:val="en-US"/>
        </w:rPr>
        <w:t xml:space="preserve">? </w:t>
      </w:r>
    </w:p>
    <w:p w14:paraId="788610D9" w14:textId="77777777" w:rsidR="006E5361" w:rsidRDefault="00642716" w:rsidP="006E5361">
      <w:pPr>
        <w:pStyle w:val="ListParagraph"/>
        <w:numPr>
          <w:ilvl w:val="0"/>
          <w:numId w:val="73"/>
        </w:numPr>
        <w:rPr>
          <w:lang w:val="en-US"/>
        </w:rPr>
      </w:pPr>
      <w:r w:rsidRPr="00AB0C25">
        <w:rPr>
          <w:lang w:val="en-US"/>
        </w:rPr>
        <w:t xml:space="preserve">How did the work? </w:t>
      </w:r>
    </w:p>
    <w:p w14:paraId="09B4DD63" w14:textId="21774B07" w:rsidR="00642716" w:rsidRPr="006E5361" w:rsidRDefault="00642716" w:rsidP="006E5361">
      <w:pPr>
        <w:pStyle w:val="ListParagraph"/>
        <w:numPr>
          <w:ilvl w:val="0"/>
          <w:numId w:val="73"/>
        </w:numPr>
        <w:rPr>
          <w:lang w:val="en-US"/>
        </w:rPr>
      </w:pPr>
      <w:r w:rsidRPr="006E5361">
        <w:rPr>
          <w:lang w:val="en-US"/>
        </w:rPr>
        <w:t>Size</w:t>
      </w:r>
    </w:p>
    <w:p w14:paraId="7A9DE4B8" w14:textId="7A8011CA" w:rsidR="00642716" w:rsidRPr="00AB0C25" w:rsidRDefault="00642716" w:rsidP="006E5361">
      <w:pPr>
        <w:pStyle w:val="ListParagraph"/>
        <w:numPr>
          <w:ilvl w:val="0"/>
          <w:numId w:val="73"/>
        </w:numPr>
        <w:rPr>
          <w:lang w:val="en-US"/>
        </w:rPr>
      </w:pPr>
      <w:r w:rsidRPr="00AB0C25">
        <w:rPr>
          <w:lang w:val="en-US"/>
        </w:rPr>
        <w:t>Who gave them to you</w:t>
      </w:r>
    </w:p>
    <w:p w14:paraId="7BDEDD5A" w14:textId="77777777" w:rsidR="006E5361" w:rsidRDefault="00642716" w:rsidP="006E5361">
      <w:pPr>
        <w:pStyle w:val="ListParagraph"/>
        <w:numPr>
          <w:ilvl w:val="0"/>
          <w:numId w:val="73"/>
        </w:numPr>
        <w:rPr>
          <w:lang w:val="en-US"/>
        </w:rPr>
      </w:pPr>
      <w:r w:rsidRPr="00AB0C25">
        <w:rPr>
          <w:lang w:val="en-US"/>
        </w:rPr>
        <w:t>Until when did you receive them?</w:t>
      </w:r>
    </w:p>
    <w:p w14:paraId="72882211" w14:textId="1DD47D7D" w:rsidR="00642716" w:rsidRPr="006E5361" w:rsidRDefault="00642716" w:rsidP="006E5361">
      <w:pPr>
        <w:pStyle w:val="ListParagraph"/>
        <w:numPr>
          <w:ilvl w:val="0"/>
          <w:numId w:val="73"/>
        </w:numPr>
        <w:rPr>
          <w:lang w:val="en-US"/>
        </w:rPr>
      </w:pPr>
      <w:r w:rsidRPr="006E5361">
        <w:rPr>
          <w:lang w:val="en-US"/>
        </w:rPr>
        <w:t>Did you get them before and after the village was ODF? Were there of the same amount?</w:t>
      </w:r>
      <w:r w:rsidRPr="006E5361" w:rsidDel="00CA09B4">
        <w:rPr>
          <w:lang w:val="en-US"/>
        </w:rPr>
        <w:t xml:space="preserve"> </w:t>
      </w:r>
    </w:p>
    <w:p w14:paraId="7A85ED5B" w14:textId="77777777" w:rsidR="00642716" w:rsidRPr="00AB0C25" w:rsidRDefault="00642716" w:rsidP="00642716">
      <w:pPr>
        <w:pStyle w:val="Heading2"/>
        <w:rPr>
          <w:lang w:val="en-US"/>
        </w:rPr>
      </w:pPr>
      <w:bookmarkStart w:id="17" w:name="_Toc529097521"/>
      <w:bookmarkStart w:id="18" w:name="_Toc529100624"/>
      <w:r w:rsidRPr="00AB0C25">
        <w:rPr>
          <w:lang w:val="en-US"/>
        </w:rPr>
        <w:t>Type of latrines built and main challenges to improve sanitation</w:t>
      </w:r>
      <w:bookmarkEnd w:id="17"/>
      <w:bookmarkEnd w:id="18"/>
    </w:p>
    <w:p w14:paraId="7EEFB105" w14:textId="77777777" w:rsidR="00642716" w:rsidRPr="00AB0C25" w:rsidRDefault="00642716" w:rsidP="004471CF">
      <w:pPr>
        <w:pStyle w:val="ListParagraph"/>
        <w:numPr>
          <w:ilvl w:val="0"/>
          <w:numId w:val="52"/>
        </w:numPr>
        <w:rPr>
          <w:lang w:val="en-US"/>
        </w:rPr>
      </w:pPr>
      <w:r w:rsidRPr="00AB0C25">
        <w:rPr>
          <w:lang w:val="en-US"/>
        </w:rPr>
        <w:t xml:space="preserve">What types of latrines were built during the CLTS process? How long do these last? </w:t>
      </w:r>
    </w:p>
    <w:p w14:paraId="4C66FB7C" w14:textId="77777777" w:rsidR="00642716" w:rsidRPr="00AB0C25" w:rsidRDefault="00642716" w:rsidP="004471CF">
      <w:pPr>
        <w:pStyle w:val="ListParagraph"/>
        <w:numPr>
          <w:ilvl w:val="1"/>
          <w:numId w:val="52"/>
        </w:numPr>
        <w:rPr>
          <w:lang w:val="en-US"/>
        </w:rPr>
      </w:pPr>
      <w:r w:rsidRPr="00AB0C25">
        <w:rPr>
          <w:lang w:val="en-US"/>
        </w:rPr>
        <w:t>If latrine are of low quality, investigate reasons</w:t>
      </w:r>
    </w:p>
    <w:p w14:paraId="25CAA8D4" w14:textId="77777777" w:rsidR="00642716" w:rsidRPr="00AB0C25" w:rsidRDefault="00642716" w:rsidP="004471CF">
      <w:pPr>
        <w:pStyle w:val="ListParagraph"/>
        <w:numPr>
          <w:ilvl w:val="0"/>
          <w:numId w:val="52"/>
        </w:numPr>
        <w:rPr>
          <w:lang w:val="en-US"/>
        </w:rPr>
      </w:pPr>
      <w:r w:rsidRPr="00AB0C25">
        <w:rPr>
          <w:lang w:val="en-US"/>
        </w:rPr>
        <w:lastRenderedPageBreak/>
        <w:t>What are the main challenges villages in your commune experienced to reduce and in some cases eliminate open defecation?</w:t>
      </w:r>
    </w:p>
    <w:p w14:paraId="6DC006E4" w14:textId="77777777" w:rsidR="00060E8E" w:rsidRPr="00AB0C25" w:rsidRDefault="00060E8E" w:rsidP="004471CF">
      <w:pPr>
        <w:pStyle w:val="ListParagraph"/>
        <w:numPr>
          <w:ilvl w:val="1"/>
          <w:numId w:val="52"/>
        </w:numPr>
        <w:rPr>
          <w:lang w:val="en-US"/>
        </w:rPr>
      </w:pPr>
      <w:r w:rsidRPr="00AB0C25">
        <w:rPr>
          <w:lang w:val="en-US"/>
        </w:rPr>
        <w:t>IND: Did you have any strategy in place at the commune level for late adopters (i.e. those who took a long time to adopt a facility)</w:t>
      </w:r>
    </w:p>
    <w:p w14:paraId="6ABB8C41" w14:textId="68931601" w:rsidR="00642716" w:rsidRPr="00AB0C25" w:rsidRDefault="00642716" w:rsidP="004471CF">
      <w:pPr>
        <w:pStyle w:val="ListParagraph"/>
        <w:numPr>
          <w:ilvl w:val="1"/>
          <w:numId w:val="52"/>
        </w:numPr>
        <w:rPr>
          <w:lang w:val="en-US"/>
        </w:rPr>
      </w:pPr>
      <w:r w:rsidRPr="00AB0C25">
        <w:rPr>
          <w:lang w:val="en-US"/>
        </w:rPr>
        <w:t xml:space="preserve">Now I would like you to think about villages where these challenges were overcome, how did that happen? </w:t>
      </w:r>
    </w:p>
    <w:p w14:paraId="38007F24" w14:textId="77777777" w:rsidR="00642716" w:rsidRPr="00AB0C25" w:rsidRDefault="00642716" w:rsidP="004471CF">
      <w:pPr>
        <w:pStyle w:val="ListParagraph"/>
        <w:numPr>
          <w:ilvl w:val="1"/>
          <w:numId w:val="52"/>
        </w:numPr>
        <w:rPr>
          <w:lang w:val="en-US"/>
        </w:rPr>
      </w:pPr>
      <w:r w:rsidRPr="00AB0C25">
        <w:rPr>
          <w:lang w:val="en-US"/>
        </w:rPr>
        <w:t>Did you personally, or staff in the commune play any role in overcoming these challenges?</w:t>
      </w:r>
    </w:p>
    <w:p w14:paraId="52EA7B47" w14:textId="77777777" w:rsidR="003E3F59" w:rsidRPr="00AB0C25" w:rsidRDefault="00642716" w:rsidP="004471CF">
      <w:pPr>
        <w:pStyle w:val="ListParagraph"/>
        <w:numPr>
          <w:ilvl w:val="1"/>
          <w:numId w:val="52"/>
        </w:numPr>
        <w:rPr>
          <w:lang w:val="en-US"/>
        </w:rPr>
      </w:pPr>
      <w:r w:rsidRPr="00AB0C25">
        <w:rPr>
          <w:lang w:val="en-US"/>
        </w:rPr>
        <w:t>IND: How frequently would someone from the commune visit a village after-triggering to support them to reach ODF?</w:t>
      </w:r>
    </w:p>
    <w:p w14:paraId="10B8B574" w14:textId="5C949489" w:rsidR="003E3F59" w:rsidRPr="00AB0C25" w:rsidRDefault="003E3F59" w:rsidP="004471CF">
      <w:pPr>
        <w:pStyle w:val="ListParagraph"/>
        <w:numPr>
          <w:ilvl w:val="1"/>
          <w:numId w:val="52"/>
        </w:numPr>
        <w:rPr>
          <w:lang w:val="en-US"/>
        </w:rPr>
      </w:pPr>
      <w:r w:rsidRPr="00AB0C25">
        <w:rPr>
          <w:lang w:val="en-US"/>
        </w:rPr>
        <w:t xml:space="preserve">IND: </w:t>
      </w:r>
      <w:r w:rsidRPr="00AB0C25">
        <w:rPr>
          <w:rFonts w:ascii="Calibri" w:hAnsi="Calibri" w:cs="Calibri"/>
          <w:sz w:val="24"/>
          <w:szCs w:val="24"/>
        </w:rPr>
        <w:t>How many HH</w:t>
      </w:r>
      <w:r w:rsidRPr="00AB0C25">
        <w:rPr>
          <w:rFonts w:ascii="Calibri" w:hAnsi="Calibri" w:cs="Calibri"/>
        </w:rPr>
        <w:t>s (what percentage)</w:t>
      </w:r>
      <w:r w:rsidRPr="00AB0C25">
        <w:rPr>
          <w:rFonts w:ascii="Calibri" w:hAnsi="Calibri" w:cs="Calibri"/>
          <w:sz w:val="24"/>
          <w:szCs w:val="24"/>
        </w:rPr>
        <w:t xml:space="preserve"> would you say IPs visited </w:t>
      </w:r>
      <w:r w:rsidRPr="00AB0C25">
        <w:rPr>
          <w:rFonts w:ascii="Calibri" w:hAnsi="Calibri" w:cs="Calibri"/>
        </w:rPr>
        <w:t xml:space="preserve">in a village </w:t>
      </w:r>
      <w:r w:rsidRPr="00AB0C25">
        <w:rPr>
          <w:rFonts w:ascii="Calibri" w:hAnsi="Calibri" w:cs="Calibri"/>
          <w:sz w:val="24"/>
          <w:szCs w:val="24"/>
        </w:rPr>
        <w:t>before ODF was achieved?</w:t>
      </w:r>
    </w:p>
    <w:p w14:paraId="0464BB18" w14:textId="77777777" w:rsidR="003E3F59" w:rsidRPr="00AB0C25" w:rsidRDefault="003E3F59" w:rsidP="003E3F59">
      <w:pPr>
        <w:pStyle w:val="ListParagraph"/>
        <w:ind w:left="1080"/>
        <w:rPr>
          <w:lang w:val="en-US"/>
        </w:rPr>
      </w:pPr>
    </w:p>
    <w:p w14:paraId="3DE05DE5" w14:textId="77777777" w:rsidR="00642716" w:rsidRPr="00AB0C25" w:rsidRDefault="00642716" w:rsidP="00642716">
      <w:pPr>
        <w:pStyle w:val="ListParagraph"/>
        <w:ind w:left="1080"/>
        <w:rPr>
          <w:lang w:val="en-US"/>
        </w:rPr>
      </w:pPr>
    </w:p>
    <w:p w14:paraId="637EFC7F" w14:textId="77777777" w:rsidR="00642716" w:rsidRPr="00AB0C25" w:rsidRDefault="00642716" w:rsidP="004471CF">
      <w:pPr>
        <w:pStyle w:val="ListParagraph"/>
        <w:numPr>
          <w:ilvl w:val="0"/>
          <w:numId w:val="52"/>
        </w:numPr>
        <w:rPr>
          <w:lang w:val="en-US"/>
        </w:rPr>
      </w:pPr>
      <w:r w:rsidRPr="00AB0C25">
        <w:rPr>
          <w:lang w:val="en-US"/>
        </w:rPr>
        <w:t xml:space="preserve">Now I would like you to think about the challenges villages experience AFTER THEY HAVE ACHIEVED ODF status, in order to maintain it. </w:t>
      </w:r>
    </w:p>
    <w:p w14:paraId="19A979F8" w14:textId="77777777" w:rsidR="00642716" w:rsidRPr="00AB0C25" w:rsidRDefault="00642716" w:rsidP="004471CF">
      <w:pPr>
        <w:pStyle w:val="ListParagraph"/>
        <w:numPr>
          <w:ilvl w:val="1"/>
          <w:numId w:val="52"/>
        </w:numPr>
        <w:rPr>
          <w:lang w:val="en-US"/>
        </w:rPr>
      </w:pPr>
      <w:r w:rsidRPr="00AB0C25">
        <w:rPr>
          <w:lang w:val="en-US"/>
        </w:rPr>
        <w:t xml:space="preserve">What are the main challenges that villages in your commune experience to continue maintaining ODF </w:t>
      </w:r>
      <w:proofErr w:type="spellStart"/>
      <w:proofErr w:type="gramStart"/>
      <w:r w:rsidRPr="00AB0C25">
        <w:rPr>
          <w:lang w:val="en-US"/>
        </w:rPr>
        <w:t>status?Now</w:t>
      </w:r>
      <w:proofErr w:type="spellEnd"/>
      <w:proofErr w:type="gramEnd"/>
      <w:r w:rsidRPr="00AB0C25">
        <w:rPr>
          <w:lang w:val="en-US"/>
        </w:rPr>
        <w:t xml:space="preserve"> I would like you to think about villages where these challenges were overcome, how did that happen? </w:t>
      </w:r>
    </w:p>
    <w:p w14:paraId="15B8CCCE" w14:textId="77777777" w:rsidR="00642716" w:rsidRPr="00AB0C25" w:rsidRDefault="00642716" w:rsidP="004471CF">
      <w:pPr>
        <w:pStyle w:val="ListParagraph"/>
        <w:numPr>
          <w:ilvl w:val="1"/>
          <w:numId w:val="52"/>
        </w:numPr>
        <w:rPr>
          <w:lang w:val="en-US"/>
        </w:rPr>
      </w:pPr>
      <w:r w:rsidRPr="00AB0C25">
        <w:rPr>
          <w:lang w:val="en-US"/>
        </w:rPr>
        <w:t>Did you personally, or staff in the commune play any role in overcoming these challenges?</w:t>
      </w:r>
    </w:p>
    <w:p w14:paraId="6D95A6AB" w14:textId="77777777" w:rsidR="00642716" w:rsidRPr="00AB0C25" w:rsidRDefault="00642716" w:rsidP="004471CF">
      <w:pPr>
        <w:pStyle w:val="ListParagraph"/>
        <w:numPr>
          <w:ilvl w:val="1"/>
          <w:numId w:val="52"/>
        </w:numPr>
        <w:rPr>
          <w:lang w:val="en-US"/>
        </w:rPr>
      </w:pPr>
      <w:r w:rsidRPr="00AB0C25">
        <w:rPr>
          <w:lang w:val="en-US"/>
        </w:rPr>
        <w:t>How frequently would someone from the commune need to visit a village after ODF to make sure it maintained its status?</w:t>
      </w:r>
    </w:p>
    <w:p w14:paraId="2127D1EE" w14:textId="77777777" w:rsidR="00642716" w:rsidRPr="00AB0C25" w:rsidRDefault="00642716" w:rsidP="00642716">
      <w:pPr>
        <w:rPr>
          <w:u w:val="single"/>
          <w:lang w:val="en-US"/>
        </w:rPr>
      </w:pPr>
    </w:p>
    <w:p w14:paraId="0FAD48D8" w14:textId="77777777" w:rsidR="00642716" w:rsidRPr="00AB0C25" w:rsidRDefault="00642716" w:rsidP="004471CF">
      <w:pPr>
        <w:pStyle w:val="ListParagraph"/>
        <w:numPr>
          <w:ilvl w:val="0"/>
          <w:numId w:val="52"/>
        </w:numPr>
        <w:rPr>
          <w:lang w:val="en-US"/>
        </w:rPr>
      </w:pPr>
      <w:r w:rsidRPr="00AB0C25">
        <w:rPr>
          <w:u w:val="single"/>
          <w:lang w:val="en-US"/>
        </w:rPr>
        <w:t xml:space="preserve"> </w:t>
      </w:r>
      <w:r w:rsidRPr="00AB0C25">
        <w:rPr>
          <w:lang w:val="en-US"/>
        </w:rPr>
        <w:t>Were there some activities that were implemented in the villages [either by local authorities or by commune/district authorities or other organizations] AFTER ODF was achieved, that helped villages to continue being ODF?</w:t>
      </w:r>
    </w:p>
    <w:p w14:paraId="05D02E7C" w14:textId="77777777" w:rsidR="00642716" w:rsidRPr="00AB0C25" w:rsidRDefault="00642716" w:rsidP="004471CF">
      <w:pPr>
        <w:pStyle w:val="ListParagraph"/>
        <w:numPr>
          <w:ilvl w:val="1"/>
          <w:numId w:val="52"/>
        </w:numPr>
        <w:rPr>
          <w:lang w:val="en-US"/>
        </w:rPr>
      </w:pPr>
      <w:r w:rsidRPr="00AB0C25">
        <w:rPr>
          <w:lang w:val="en-US"/>
        </w:rPr>
        <w:t>What type of activities were they</w:t>
      </w:r>
    </w:p>
    <w:p w14:paraId="1E93FE60" w14:textId="77777777" w:rsidR="00642716" w:rsidRPr="00AB0C25" w:rsidRDefault="00642716" w:rsidP="004471CF">
      <w:pPr>
        <w:pStyle w:val="ListParagraph"/>
        <w:numPr>
          <w:ilvl w:val="1"/>
          <w:numId w:val="52"/>
        </w:numPr>
        <w:rPr>
          <w:lang w:val="en-US"/>
        </w:rPr>
      </w:pPr>
      <w:r w:rsidRPr="00AB0C25">
        <w:rPr>
          <w:lang w:val="en-US"/>
        </w:rPr>
        <w:t xml:space="preserve">How frequent were these activities? </w:t>
      </w:r>
    </w:p>
    <w:p w14:paraId="2E926C9D" w14:textId="77777777" w:rsidR="00642716" w:rsidRPr="00AB0C25" w:rsidRDefault="00642716" w:rsidP="004471CF">
      <w:pPr>
        <w:pStyle w:val="ListParagraph"/>
        <w:numPr>
          <w:ilvl w:val="1"/>
          <w:numId w:val="52"/>
        </w:numPr>
        <w:rPr>
          <w:lang w:val="en-US"/>
        </w:rPr>
      </w:pPr>
      <w:r w:rsidRPr="00AB0C25">
        <w:rPr>
          <w:lang w:val="en-US"/>
        </w:rPr>
        <w:t xml:space="preserve">Are there strategies implemented at the commune level, or at the village level that ensured ODF status could be maintained (e.g. were successful) but that didn’t require you funding or project support? [NOTE TO ENUMERATORATOR: THIS IS AN IMPORTANT QUESTION] </w:t>
      </w:r>
    </w:p>
    <w:p w14:paraId="425D7E4E" w14:textId="77777777" w:rsidR="00642716" w:rsidRPr="00AB0C25" w:rsidRDefault="00642716" w:rsidP="00642716">
      <w:pPr>
        <w:pStyle w:val="ListParagraph"/>
        <w:ind w:left="1080"/>
        <w:rPr>
          <w:u w:val="single"/>
          <w:lang w:val="en-US"/>
        </w:rPr>
      </w:pPr>
    </w:p>
    <w:p w14:paraId="17C343D1" w14:textId="77777777" w:rsidR="00642716" w:rsidRPr="00AB0C25" w:rsidRDefault="00642716" w:rsidP="00642716">
      <w:pPr>
        <w:pStyle w:val="Heading2"/>
        <w:rPr>
          <w:lang w:val="en-US"/>
        </w:rPr>
      </w:pPr>
      <w:bookmarkStart w:id="19" w:name="_Toc529097522"/>
      <w:bookmarkStart w:id="20" w:name="_Toc529100625"/>
      <w:r w:rsidRPr="00AB0C25">
        <w:rPr>
          <w:lang w:val="en-US"/>
        </w:rPr>
        <w:t>Strategies targeting the poor</w:t>
      </w:r>
      <w:bookmarkEnd w:id="19"/>
      <w:bookmarkEnd w:id="20"/>
    </w:p>
    <w:p w14:paraId="390D555C" w14:textId="77777777" w:rsidR="00642716" w:rsidRPr="00AB0C25" w:rsidRDefault="00642716" w:rsidP="004471CF">
      <w:pPr>
        <w:pStyle w:val="ListParagraph"/>
        <w:numPr>
          <w:ilvl w:val="0"/>
          <w:numId w:val="52"/>
        </w:numPr>
        <w:rPr>
          <w:lang w:val="en-US"/>
        </w:rPr>
      </w:pPr>
      <w:r w:rsidRPr="00AB0C25">
        <w:rPr>
          <w:lang w:val="en-US"/>
        </w:rPr>
        <w:t xml:space="preserve">Now, I would like to focus on those households that COULD NOT afford to invest even in a basic latrine. </w:t>
      </w:r>
    </w:p>
    <w:p w14:paraId="4F90793F" w14:textId="77777777" w:rsidR="00642716" w:rsidRPr="00AB0C25" w:rsidRDefault="00642716" w:rsidP="004471CF">
      <w:pPr>
        <w:pStyle w:val="ListParagraph"/>
        <w:numPr>
          <w:ilvl w:val="1"/>
          <w:numId w:val="32"/>
        </w:numPr>
        <w:rPr>
          <w:lang w:val="en-US"/>
        </w:rPr>
      </w:pPr>
      <w:r w:rsidRPr="00AB0C25">
        <w:rPr>
          <w:lang w:val="en-US"/>
        </w:rPr>
        <w:t>How many households (or what proportion) would you say are in this condition in the village of this commune?</w:t>
      </w:r>
    </w:p>
    <w:p w14:paraId="74884305" w14:textId="77777777" w:rsidR="00642716" w:rsidRPr="00AB0C25" w:rsidRDefault="00642716" w:rsidP="004471CF">
      <w:pPr>
        <w:pStyle w:val="ListParagraph"/>
        <w:numPr>
          <w:ilvl w:val="1"/>
          <w:numId w:val="32"/>
        </w:numPr>
        <w:rPr>
          <w:lang w:val="en-US"/>
        </w:rPr>
      </w:pPr>
      <w:r w:rsidRPr="00AB0C25">
        <w:rPr>
          <w:lang w:val="en-US"/>
        </w:rPr>
        <w:t>What are some of the strategies that were adopted to support them in the villages of this commune? [NOTE TO INTERVIEWER: we need to understand WHO provided support, HOW IT WAS PROVIDED]</w:t>
      </w:r>
    </w:p>
    <w:p w14:paraId="2A800E8E" w14:textId="77777777" w:rsidR="00642716" w:rsidRPr="00AB0C25" w:rsidRDefault="00642716" w:rsidP="004471CF">
      <w:pPr>
        <w:pStyle w:val="ListParagraph"/>
        <w:numPr>
          <w:ilvl w:val="1"/>
          <w:numId w:val="32"/>
        </w:numPr>
        <w:rPr>
          <w:lang w:val="en-US"/>
        </w:rPr>
      </w:pPr>
      <w:r w:rsidRPr="00AB0C25">
        <w:rPr>
          <w:lang w:val="en-US"/>
        </w:rPr>
        <w:t>Any strategies that completely failed to support them?</w:t>
      </w:r>
    </w:p>
    <w:p w14:paraId="0DBB1B41" w14:textId="77777777" w:rsidR="00642716" w:rsidRPr="00AB0C25" w:rsidRDefault="00642716" w:rsidP="004471CF">
      <w:pPr>
        <w:pStyle w:val="ListParagraph"/>
        <w:numPr>
          <w:ilvl w:val="1"/>
          <w:numId w:val="32"/>
        </w:numPr>
        <w:rPr>
          <w:lang w:val="en-US"/>
        </w:rPr>
      </w:pPr>
      <w:r w:rsidRPr="00AB0C25">
        <w:rPr>
          <w:lang w:val="en-US"/>
        </w:rPr>
        <w:t xml:space="preserve">Did any of them build a latrine? </w:t>
      </w:r>
    </w:p>
    <w:p w14:paraId="5E1152E5" w14:textId="77777777" w:rsidR="00642716" w:rsidRPr="00AB0C25" w:rsidRDefault="00642716" w:rsidP="004471CF">
      <w:pPr>
        <w:pStyle w:val="ListParagraph"/>
        <w:numPr>
          <w:ilvl w:val="1"/>
          <w:numId w:val="32"/>
        </w:numPr>
        <w:rPr>
          <w:lang w:val="en-US"/>
        </w:rPr>
      </w:pPr>
      <w:r w:rsidRPr="00AB0C25">
        <w:rPr>
          <w:lang w:val="en-US"/>
        </w:rPr>
        <w:t>How would you describe the quality of their latrine?</w:t>
      </w:r>
    </w:p>
    <w:p w14:paraId="59A60391" w14:textId="77777777" w:rsidR="00642716" w:rsidRPr="00AB0C25" w:rsidRDefault="00642716" w:rsidP="004471CF">
      <w:pPr>
        <w:pStyle w:val="ListParagraph"/>
        <w:numPr>
          <w:ilvl w:val="1"/>
          <w:numId w:val="32"/>
        </w:numPr>
        <w:rPr>
          <w:lang w:val="en-US"/>
        </w:rPr>
      </w:pPr>
      <w:r w:rsidRPr="00AB0C25">
        <w:rPr>
          <w:lang w:val="en-US"/>
        </w:rPr>
        <w:t>Did the type of latrine they built resemble the type of latrine built by richer households in your village?</w:t>
      </w:r>
    </w:p>
    <w:p w14:paraId="50E3AC7D" w14:textId="77777777" w:rsidR="00642716" w:rsidRPr="00AB0C25" w:rsidRDefault="00642716" w:rsidP="004471CF">
      <w:pPr>
        <w:pStyle w:val="ListParagraph"/>
        <w:numPr>
          <w:ilvl w:val="0"/>
          <w:numId w:val="52"/>
        </w:numPr>
        <w:rPr>
          <w:lang w:val="en-US"/>
        </w:rPr>
      </w:pPr>
      <w:r w:rsidRPr="00AB0C25">
        <w:rPr>
          <w:lang w:val="en-US"/>
        </w:rPr>
        <w:t>IND: Did any households in the village receive a subsidy?</w:t>
      </w:r>
    </w:p>
    <w:p w14:paraId="495D16F2" w14:textId="77777777" w:rsidR="00642716" w:rsidRPr="00AB0C25" w:rsidRDefault="00642716" w:rsidP="004471CF">
      <w:pPr>
        <w:pStyle w:val="ListParagraph"/>
        <w:numPr>
          <w:ilvl w:val="1"/>
          <w:numId w:val="52"/>
        </w:numPr>
        <w:rPr>
          <w:lang w:val="en-US"/>
        </w:rPr>
      </w:pPr>
      <w:r w:rsidRPr="00AB0C25">
        <w:rPr>
          <w:lang w:val="en-US"/>
        </w:rPr>
        <w:t>How many received this type of support?</w:t>
      </w:r>
    </w:p>
    <w:p w14:paraId="13460C19" w14:textId="77777777" w:rsidR="00642716" w:rsidRPr="00AB0C25" w:rsidRDefault="00642716" w:rsidP="004471CF">
      <w:pPr>
        <w:pStyle w:val="ListParagraph"/>
        <w:numPr>
          <w:ilvl w:val="1"/>
          <w:numId w:val="52"/>
        </w:numPr>
        <w:rPr>
          <w:lang w:val="en-US"/>
        </w:rPr>
      </w:pPr>
      <w:r w:rsidRPr="00AB0C25">
        <w:rPr>
          <w:lang w:val="en-US"/>
        </w:rPr>
        <w:lastRenderedPageBreak/>
        <w:t>From whom?</w:t>
      </w:r>
    </w:p>
    <w:p w14:paraId="014AC7D2" w14:textId="77777777" w:rsidR="00642716" w:rsidRPr="00AB0C25" w:rsidRDefault="00642716" w:rsidP="004471CF">
      <w:pPr>
        <w:pStyle w:val="ListParagraph"/>
        <w:numPr>
          <w:ilvl w:val="1"/>
          <w:numId w:val="52"/>
        </w:numPr>
        <w:rPr>
          <w:lang w:val="en-US"/>
        </w:rPr>
      </w:pPr>
      <w:r w:rsidRPr="00AB0C25">
        <w:rPr>
          <w:lang w:val="en-US"/>
        </w:rPr>
        <w:t>How big is the subsidy?</w:t>
      </w:r>
    </w:p>
    <w:p w14:paraId="2CE06143" w14:textId="77777777" w:rsidR="00642716" w:rsidRPr="00AB0C25" w:rsidRDefault="00642716" w:rsidP="004471CF">
      <w:pPr>
        <w:pStyle w:val="ListParagraph"/>
        <w:numPr>
          <w:ilvl w:val="1"/>
          <w:numId w:val="52"/>
        </w:numPr>
        <w:rPr>
          <w:lang w:val="en-US"/>
        </w:rPr>
      </w:pPr>
      <w:r w:rsidRPr="00AB0C25">
        <w:rPr>
          <w:lang w:val="en-US"/>
        </w:rPr>
        <w:t>How was the subsidy targeted?</w:t>
      </w:r>
    </w:p>
    <w:p w14:paraId="370013FE" w14:textId="77777777" w:rsidR="00642716" w:rsidRPr="00AB0C25" w:rsidRDefault="00642716" w:rsidP="004471CF">
      <w:pPr>
        <w:pStyle w:val="ListParagraph"/>
        <w:numPr>
          <w:ilvl w:val="1"/>
          <w:numId w:val="52"/>
        </w:numPr>
        <w:rPr>
          <w:lang w:val="en-US"/>
        </w:rPr>
      </w:pPr>
      <w:r w:rsidRPr="00AB0C25">
        <w:rPr>
          <w:lang w:val="en-US"/>
        </w:rPr>
        <w:t>Any other subsidy?</w:t>
      </w:r>
    </w:p>
    <w:p w14:paraId="190BD5A6" w14:textId="77777777" w:rsidR="00642716" w:rsidRPr="00AB0C25" w:rsidRDefault="00642716" w:rsidP="00642716">
      <w:pPr>
        <w:pStyle w:val="Heading2"/>
        <w:rPr>
          <w:lang w:val="en-US"/>
        </w:rPr>
      </w:pPr>
      <w:bookmarkStart w:id="21" w:name="_Toc529097523"/>
      <w:bookmarkStart w:id="22" w:name="_Toc529100626"/>
      <w:r w:rsidRPr="00AB0C25">
        <w:rPr>
          <w:lang w:val="en-US"/>
        </w:rPr>
        <w:t>Strategies targeting households who are marginalized</w:t>
      </w:r>
      <w:bookmarkEnd w:id="21"/>
      <w:bookmarkEnd w:id="22"/>
    </w:p>
    <w:p w14:paraId="760FFF58" w14:textId="77777777" w:rsidR="00642716" w:rsidRPr="00AB0C25" w:rsidRDefault="00642716" w:rsidP="004471CF">
      <w:pPr>
        <w:pStyle w:val="ListParagraph"/>
        <w:numPr>
          <w:ilvl w:val="0"/>
          <w:numId w:val="52"/>
        </w:numPr>
        <w:rPr>
          <w:lang w:val="en-US"/>
        </w:rPr>
      </w:pPr>
      <w:r w:rsidRPr="00AB0C25">
        <w:rPr>
          <w:lang w:val="en-US"/>
        </w:rPr>
        <w:t xml:space="preserve">I would like to focus on those households in villages of this commune that are typically marginalized. It could be households that are from a certain religious or ethnic background, female-headed households, elderly people, or people with disabilities. </w:t>
      </w:r>
    </w:p>
    <w:p w14:paraId="5EC3BC17" w14:textId="77777777" w:rsidR="00642716" w:rsidRPr="00AB0C25" w:rsidRDefault="00642716" w:rsidP="004471CF">
      <w:pPr>
        <w:pStyle w:val="ListParagraph"/>
        <w:numPr>
          <w:ilvl w:val="1"/>
          <w:numId w:val="32"/>
        </w:numPr>
        <w:rPr>
          <w:lang w:val="en-US"/>
        </w:rPr>
      </w:pPr>
      <w:r w:rsidRPr="00AB0C25">
        <w:rPr>
          <w:lang w:val="en-US"/>
        </w:rPr>
        <w:t xml:space="preserve">Would you say there are marginalized families in the villages of this commune? In what ways are they marginalized? </w:t>
      </w:r>
    </w:p>
    <w:p w14:paraId="1613B891" w14:textId="77777777" w:rsidR="00642716" w:rsidRPr="00AB0C25" w:rsidRDefault="00642716" w:rsidP="004471CF">
      <w:pPr>
        <w:pStyle w:val="ListParagraph"/>
        <w:numPr>
          <w:ilvl w:val="1"/>
          <w:numId w:val="32"/>
        </w:numPr>
        <w:rPr>
          <w:lang w:val="en-US"/>
        </w:rPr>
      </w:pPr>
      <w:r w:rsidRPr="00AB0C25">
        <w:rPr>
          <w:lang w:val="en-US"/>
        </w:rPr>
        <w:t xml:space="preserve">What are some of the strategies that were adopted to support them obtain a sanitation facility in the villages of this </w:t>
      </w:r>
      <w:proofErr w:type="gramStart"/>
      <w:r w:rsidRPr="00AB0C25">
        <w:rPr>
          <w:lang w:val="en-US"/>
        </w:rPr>
        <w:t>commune ?</w:t>
      </w:r>
      <w:proofErr w:type="gramEnd"/>
      <w:r w:rsidRPr="00AB0C25">
        <w:rPr>
          <w:lang w:val="en-US"/>
        </w:rPr>
        <w:t xml:space="preserve"> [NOTE TO INTERVIEWER: we need to understand WHO provided support, HOW IT WAS PROVIDED]</w:t>
      </w:r>
    </w:p>
    <w:p w14:paraId="0D9C4FF8" w14:textId="77777777" w:rsidR="00642716" w:rsidRPr="00AB0C25" w:rsidRDefault="00642716" w:rsidP="004471CF">
      <w:pPr>
        <w:pStyle w:val="ListParagraph"/>
        <w:numPr>
          <w:ilvl w:val="1"/>
          <w:numId w:val="32"/>
        </w:numPr>
        <w:rPr>
          <w:color w:val="000000" w:themeColor="text1"/>
          <w:lang w:val="en-US"/>
        </w:rPr>
      </w:pPr>
      <w:r w:rsidRPr="00AB0C25">
        <w:rPr>
          <w:color w:val="000000" w:themeColor="text1"/>
          <w:lang w:val="en-US"/>
        </w:rPr>
        <w:t xml:space="preserve">Typically, when you engaged in this strategy, did you target women or men, and which household member? Why? </w:t>
      </w:r>
    </w:p>
    <w:p w14:paraId="40B4A6E6" w14:textId="77777777" w:rsidR="00642716" w:rsidRPr="00AB0C25" w:rsidRDefault="00642716" w:rsidP="004471CF">
      <w:pPr>
        <w:pStyle w:val="ListParagraph"/>
        <w:numPr>
          <w:ilvl w:val="1"/>
          <w:numId w:val="32"/>
        </w:numPr>
        <w:rPr>
          <w:lang w:val="en-US"/>
        </w:rPr>
      </w:pPr>
      <w:r w:rsidRPr="00AB0C25">
        <w:rPr>
          <w:lang w:val="en-US"/>
        </w:rPr>
        <w:t>Any strategies that completely failed to support them?</w:t>
      </w:r>
    </w:p>
    <w:p w14:paraId="6D739C2B" w14:textId="77777777" w:rsidR="00642716" w:rsidRPr="00AB0C25" w:rsidRDefault="00642716" w:rsidP="004471CF">
      <w:pPr>
        <w:pStyle w:val="ListParagraph"/>
        <w:numPr>
          <w:ilvl w:val="1"/>
          <w:numId w:val="32"/>
        </w:numPr>
        <w:rPr>
          <w:lang w:val="en-US"/>
        </w:rPr>
      </w:pPr>
      <w:r w:rsidRPr="00AB0C25">
        <w:rPr>
          <w:lang w:val="en-US"/>
        </w:rPr>
        <w:t xml:space="preserve">Note to interviewer: please note that we want to discuss about ALL MARGINALIZED that are applicable, AND THE STRATEGIES might differ between them. Finally, I would like to discuss about some limitations of the CLTS approach? </w:t>
      </w:r>
    </w:p>
    <w:p w14:paraId="073B1CEE" w14:textId="77777777" w:rsidR="00642716" w:rsidRPr="00AB0C25" w:rsidRDefault="00642716" w:rsidP="00642716">
      <w:pPr>
        <w:pStyle w:val="ListParagraph"/>
        <w:ind w:left="1440"/>
        <w:rPr>
          <w:lang w:val="en-US"/>
        </w:rPr>
      </w:pPr>
    </w:p>
    <w:p w14:paraId="01D17AF5" w14:textId="77777777" w:rsidR="00642716" w:rsidRPr="00AB0C25" w:rsidRDefault="00642716" w:rsidP="00642716">
      <w:pPr>
        <w:pStyle w:val="Heading2"/>
        <w:rPr>
          <w:lang w:val="en-US"/>
        </w:rPr>
      </w:pPr>
      <w:bookmarkStart w:id="23" w:name="_Toc529097524"/>
      <w:bookmarkStart w:id="24" w:name="_Toc529100627"/>
      <w:r w:rsidRPr="00AB0C25">
        <w:rPr>
          <w:lang w:val="en-US"/>
        </w:rPr>
        <w:t>Performance evaluation and relationship with village chiefs</w:t>
      </w:r>
      <w:bookmarkEnd w:id="23"/>
      <w:bookmarkEnd w:id="24"/>
    </w:p>
    <w:p w14:paraId="5C66A7B9" w14:textId="77777777" w:rsidR="00642716" w:rsidRPr="00AB0C25" w:rsidRDefault="00642716" w:rsidP="00642716">
      <w:pPr>
        <w:rPr>
          <w:lang w:val="en-US"/>
        </w:rPr>
      </w:pPr>
    </w:p>
    <w:p w14:paraId="693D502E" w14:textId="10054DE3" w:rsidR="00642716" w:rsidRPr="00AB0C25" w:rsidRDefault="00642716" w:rsidP="004471CF">
      <w:pPr>
        <w:pStyle w:val="ListParagraph"/>
        <w:numPr>
          <w:ilvl w:val="0"/>
          <w:numId w:val="52"/>
        </w:numPr>
        <w:rPr>
          <w:color w:val="000000" w:themeColor="text1"/>
          <w:lang w:val="en-US"/>
        </w:rPr>
      </w:pPr>
      <w:r w:rsidRPr="00AB0C25">
        <w:rPr>
          <w:lang w:val="en-US"/>
        </w:rPr>
        <w:t xml:space="preserve">If </w:t>
      </w:r>
      <w:r w:rsidR="00872BD3" w:rsidRPr="00AB0C25">
        <w:rPr>
          <w:lang w:val="en-US"/>
        </w:rPr>
        <w:t>you had to rate between 0 and 5</w:t>
      </w:r>
      <w:r w:rsidRPr="00AB0C25">
        <w:rPr>
          <w:lang w:val="en-US"/>
        </w:rPr>
        <w:t>, w</w:t>
      </w:r>
      <w:r w:rsidR="00872BD3" w:rsidRPr="00AB0C25">
        <w:rPr>
          <w:lang w:val="en-US"/>
        </w:rPr>
        <w:t>ith 0 being no engagement and 5</w:t>
      </w:r>
      <w:r w:rsidRPr="00AB0C25">
        <w:rPr>
          <w:lang w:val="en-US"/>
        </w:rPr>
        <w:t xml:space="preserve"> being extremely high engagement, the engagement of leaders of this COMMUNE in CLTS implementation/the improvement of sanitation, how engaged would you said they were?</w:t>
      </w:r>
    </w:p>
    <w:p w14:paraId="7039DBBC" w14:textId="77777777" w:rsidR="00642716" w:rsidRPr="00AB0C25" w:rsidRDefault="00642716" w:rsidP="004471CF">
      <w:pPr>
        <w:pStyle w:val="ListParagraph"/>
        <w:numPr>
          <w:ilvl w:val="1"/>
          <w:numId w:val="52"/>
        </w:numPr>
        <w:rPr>
          <w:color w:val="000000" w:themeColor="text1"/>
          <w:lang w:val="en-US"/>
        </w:rPr>
      </w:pPr>
      <w:r w:rsidRPr="00AB0C25">
        <w:rPr>
          <w:lang w:val="en-US"/>
        </w:rPr>
        <w:t xml:space="preserve"> How much variability is there</w:t>
      </w:r>
      <w:r w:rsidRPr="00AB0C25">
        <w:rPr>
          <w:color w:val="000000" w:themeColor="text1"/>
          <w:lang w:val="en-US"/>
        </w:rPr>
        <w:t xml:space="preserve"> among leaders in different villages</w:t>
      </w:r>
      <w:r w:rsidRPr="00AB0C25">
        <w:rPr>
          <w:lang w:val="en-US"/>
        </w:rPr>
        <w:t xml:space="preserve">? </w:t>
      </w:r>
      <w:r w:rsidRPr="00AB0C25">
        <w:rPr>
          <w:color w:val="000000" w:themeColor="text1"/>
          <w:lang w:val="en-US"/>
        </w:rPr>
        <w:t>Why do you think is there such variability?</w:t>
      </w:r>
    </w:p>
    <w:p w14:paraId="76AFB221" w14:textId="77777777" w:rsidR="00642716" w:rsidRPr="00AB0C25" w:rsidRDefault="00642716" w:rsidP="004471CF">
      <w:pPr>
        <w:pStyle w:val="ListParagraph"/>
        <w:numPr>
          <w:ilvl w:val="0"/>
          <w:numId w:val="51"/>
        </w:numPr>
        <w:rPr>
          <w:u w:val="single"/>
          <w:lang w:val="en-US"/>
        </w:rPr>
      </w:pPr>
      <w:r w:rsidRPr="00AB0C25">
        <w:rPr>
          <w:lang w:val="en-US"/>
        </w:rPr>
        <w:t>What do you think are some of the benefits/gains exist for leaders that are engaged in improving sanitation conditions of their villages?</w:t>
      </w:r>
      <w:r w:rsidRPr="00AB0C25">
        <w:rPr>
          <w:u w:val="single"/>
          <w:lang w:val="en-US"/>
        </w:rPr>
        <w:t xml:space="preserve"> </w:t>
      </w:r>
    </w:p>
    <w:p w14:paraId="4D519F7D" w14:textId="77777777" w:rsidR="00642716" w:rsidRPr="00AB0C25" w:rsidRDefault="00642716" w:rsidP="00642716">
      <w:pPr>
        <w:pStyle w:val="ListParagraph"/>
        <w:ind w:left="360"/>
        <w:rPr>
          <w:lang w:val="en-US"/>
        </w:rPr>
      </w:pPr>
    </w:p>
    <w:p w14:paraId="4F604FDB" w14:textId="77777777" w:rsidR="00642716" w:rsidRPr="00AB0C25" w:rsidRDefault="00642716" w:rsidP="004471CF">
      <w:pPr>
        <w:pStyle w:val="ListParagraph"/>
        <w:numPr>
          <w:ilvl w:val="0"/>
          <w:numId w:val="52"/>
        </w:numPr>
        <w:rPr>
          <w:lang w:val="en-US"/>
        </w:rPr>
      </w:pPr>
      <w:r w:rsidRPr="00AB0C25">
        <w:rPr>
          <w:lang w:val="en-US"/>
        </w:rPr>
        <w:t>Now I would like to talk about the relationship between you and the village chiefs/leaders in the villages of this commune</w:t>
      </w:r>
    </w:p>
    <w:p w14:paraId="3CE46F68" w14:textId="47F0637B" w:rsidR="00642716" w:rsidRPr="00AB0C25" w:rsidRDefault="00613AC8" w:rsidP="004471CF">
      <w:pPr>
        <w:pStyle w:val="ListParagraph"/>
        <w:numPr>
          <w:ilvl w:val="0"/>
          <w:numId w:val="45"/>
        </w:numPr>
        <w:rPr>
          <w:color w:val="000000" w:themeColor="text1"/>
          <w:lang w:val="en-US"/>
        </w:rPr>
      </w:pPr>
      <w:r w:rsidRPr="00AB0C25">
        <w:rPr>
          <w:color w:val="000000" w:themeColor="text1"/>
          <w:lang w:val="en-US"/>
        </w:rPr>
        <w:t xml:space="preserve">IND: </w:t>
      </w:r>
      <w:r w:rsidR="00642716" w:rsidRPr="00AB0C25">
        <w:rPr>
          <w:color w:val="000000" w:themeColor="text1"/>
          <w:lang w:val="en-US"/>
        </w:rPr>
        <w:t>How often do you engage with the village chiefs of this commune? Do you engage with them equally or engage more with some than with others? How come?</w:t>
      </w:r>
    </w:p>
    <w:p w14:paraId="2292C35F" w14:textId="66997992" w:rsidR="00642716" w:rsidRPr="00AB0C25" w:rsidRDefault="00613AC8" w:rsidP="004471CF">
      <w:pPr>
        <w:pStyle w:val="ListParagraph"/>
        <w:numPr>
          <w:ilvl w:val="0"/>
          <w:numId w:val="45"/>
        </w:numPr>
        <w:rPr>
          <w:lang w:val="en-US"/>
        </w:rPr>
      </w:pPr>
      <w:r w:rsidRPr="00AB0C25">
        <w:rPr>
          <w:lang w:val="en-US"/>
        </w:rPr>
        <w:t xml:space="preserve">IND: </w:t>
      </w:r>
      <w:r w:rsidR="00642716" w:rsidRPr="00AB0C25">
        <w:rPr>
          <w:lang w:val="en-US"/>
        </w:rPr>
        <w:t xml:space="preserve">In what ways does the commune support their work? And on sanitation? </w:t>
      </w:r>
    </w:p>
    <w:p w14:paraId="735DDE23" w14:textId="51FB10AC" w:rsidR="00642716" w:rsidRPr="00AB0C25" w:rsidRDefault="00613AC8" w:rsidP="004471CF">
      <w:pPr>
        <w:pStyle w:val="ListParagraph"/>
        <w:numPr>
          <w:ilvl w:val="0"/>
          <w:numId w:val="45"/>
        </w:numPr>
        <w:rPr>
          <w:lang w:val="en-US"/>
        </w:rPr>
      </w:pPr>
      <w:r w:rsidRPr="00AB0C25">
        <w:rPr>
          <w:lang w:val="en-US"/>
        </w:rPr>
        <w:t xml:space="preserve">IND: </w:t>
      </w:r>
      <w:r w:rsidR="00642716" w:rsidRPr="00AB0C25">
        <w:rPr>
          <w:lang w:val="en-US"/>
        </w:rPr>
        <w:t xml:space="preserve">In what ways do you monitor the work of local leaders on sanitation? </w:t>
      </w:r>
    </w:p>
    <w:p w14:paraId="731FE19E" w14:textId="77777777" w:rsidR="00642716" w:rsidRPr="00AB0C25" w:rsidRDefault="00642716" w:rsidP="004471CF">
      <w:pPr>
        <w:pStyle w:val="ListParagraph"/>
        <w:numPr>
          <w:ilvl w:val="0"/>
          <w:numId w:val="45"/>
        </w:numPr>
        <w:rPr>
          <w:lang w:val="en-US"/>
        </w:rPr>
      </w:pPr>
      <w:r w:rsidRPr="00AB0C25">
        <w:rPr>
          <w:lang w:val="en-US"/>
        </w:rPr>
        <w:t>How do you receive information about the sanitation situation in each village?</w:t>
      </w:r>
    </w:p>
    <w:p w14:paraId="291F62CF" w14:textId="77777777" w:rsidR="00642716" w:rsidRPr="00AB0C25" w:rsidRDefault="00642716" w:rsidP="004471CF">
      <w:pPr>
        <w:pStyle w:val="ListParagraph"/>
        <w:numPr>
          <w:ilvl w:val="0"/>
          <w:numId w:val="45"/>
        </w:numPr>
        <w:rPr>
          <w:lang w:val="en-US"/>
        </w:rPr>
      </w:pPr>
      <w:r w:rsidRPr="00AB0C25">
        <w:rPr>
          <w:lang w:val="en-US"/>
        </w:rPr>
        <w:t>What happens if you find out that a certain village has not made enough progress in reducing open defecation?</w:t>
      </w:r>
    </w:p>
    <w:p w14:paraId="341E7525" w14:textId="77777777" w:rsidR="00642716" w:rsidRPr="00AB0C25" w:rsidRDefault="00642716" w:rsidP="004471CF">
      <w:pPr>
        <w:pStyle w:val="ListParagraph"/>
        <w:numPr>
          <w:ilvl w:val="0"/>
          <w:numId w:val="45"/>
        </w:numPr>
        <w:rPr>
          <w:lang w:val="en-US"/>
        </w:rPr>
      </w:pPr>
      <w:r w:rsidRPr="00AB0C25">
        <w:rPr>
          <w:lang w:val="en-US"/>
        </w:rPr>
        <w:t xml:space="preserve">Have you ever discussed with local leaders about the performance of their village with respect to sanitation? </w:t>
      </w:r>
      <w:r w:rsidRPr="00AB0C25">
        <w:rPr>
          <w:lang w:val="en-US"/>
        </w:rPr>
        <w:tab/>
      </w:r>
    </w:p>
    <w:p w14:paraId="0F80CD08" w14:textId="77777777" w:rsidR="00642716" w:rsidRPr="00AB0C25" w:rsidRDefault="00642716" w:rsidP="004471CF">
      <w:pPr>
        <w:pStyle w:val="ListParagraph"/>
        <w:numPr>
          <w:ilvl w:val="1"/>
          <w:numId w:val="45"/>
        </w:numPr>
        <w:rPr>
          <w:lang w:val="en-US"/>
        </w:rPr>
      </w:pPr>
      <w:r w:rsidRPr="00AB0C25">
        <w:rPr>
          <w:lang w:val="en-US"/>
        </w:rPr>
        <w:t>What happens if they are “positively” evaluated?</w:t>
      </w:r>
    </w:p>
    <w:p w14:paraId="5B467569" w14:textId="77777777" w:rsidR="00642716" w:rsidRPr="00AB0C25" w:rsidRDefault="00642716" w:rsidP="004471CF">
      <w:pPr>
        <w:pStyle w:val="ListParagraph"/>
        <w:numPr>
          <w:ilvl w:val="1"/>
          <w:numId w:val="45"/>
        </w:numPr>
        <w:rPr>
          <w:lang w:val="en-US"/>
        </w:rPr>
      </w:pPr>
      <w:r w:rsidRPr="00AB0C25">
        <w:rPr>
          <w:lang w:val="en-US"/>
        </w:rPr>
        <w:t>What about if they are negatively evaluated?</w:t>
      </w:r>
    </w:p>
    <w:p w14:paraId="39131E41" w14:textId="77777777" w:rsidR="00642716" w:rsidRPr="00AB0C25" w:rsidRDefault="00642716" w:rsidP="00642716">
      <w:pPr>
        <w:pStyle w:val="ListParagraph"/>
        <w:ind w:left="360"/>
        <w:rPr>
          <w:lang w:val="en-US"/>
        </w:rPr>
      </w:pPr>
    </w:p>
    <w:p w14:paraId="2D7C66AD" w14:textId="77777777" w:rsidR="00642716" w:rsidRPr="00AB0C25" w:rsidRDefault="00642716" w:rsidP="004471CF">
      <w:pPr>
        <w:pStyle w:val="ListParagraph"/>
        <w:numPr>
          <w:ilvl w:val="0"/>
          <w:numId w:val="52"/>
        </w:numPr>
        <w:rPr>
          <w:lang w:val="en-US"/>
        </w:rPr>
      </w:pPr>
      <w:r w:rsidRPr="00AB0C25">
        <w:rPr>
          <w:lang w:val="en-US"/>
        </w:rPr>
        <w:t xml:space="preserve">Does anybody “evaluate” your performance when it comes to sanitation in this commune? </w:t>
      </w:r>
    </w:p>
    <w:p w14:paraId="187BC421" w14:textId="77777777" w:rsidR="00642716" w:rsidRPr="00AB0C25" w:rsidRDefault="00642716" w:rsidP="004471CF">
      <w:pPr>
        <w:pStyle w:val="ListParagraph"/>
        <w:numPr>
          <w:ilvl w:val="1"/>
          <w:numId w:val="55"/>
        </w:numPr>
        <w:rPr>
          <w:lang w:val="en-US"/>
        </w:rPr>
      </w:pPr>
      <w:r w:rsidRPr="00AB0C25">
        <w:rPr>
          <w:lang w:val="en-US"/>
        </w:rPr>
        <w:lastRenderedPageBreak/>
        <w:t>Who and how do they evaluate you?</w:t>
      </w:r>
    </w:p>
    <w:p w14:paraId="5F1FF230" w14:textId="77777777" w:rsidR="00642716" w:rsidRPr="00AB0C25" w:rsidRDefault="00642716" w:rsidP="004471CF">
      <w:pPr>
        <w:pStyle w:val="ListParagraph"/>
        <w:numPr>
          <w:ilvl w:val="1"/>
          <w:numId w:val="55"/>
        </w:numPr>
        <w:rPr>
          <w:lang w:val="en-US"/>
        </w:rPr>
      </w:pPr>
      <w:r w:rsidRPr="00AB0C25">
        <w:rPr>
          <w:lang w:val="en-US"/>
        </w:rPr>
        <w:t>What happens if you are “positively” evaluated?</w:t>
      </w:r>
    </w:p>
    <w:p w14:paraId="679B1139" w14:textId="77777777" w:rsidR="00642716" w:rsidRPr="00AB0C25" w:rsidRDefault="00642716" w:rsidP="004471CF">
      <w:pPr>
        <w:pStyle w:val="ListParagraph"/>
        <w:numPr>
          <w:ilvl w:val="1"/>
          <w:numId w:val="55"/>
        </w:numPr>
        <w:rPr>
          <w:lang w:val="en-US"/>
        </w:rPr>
      </w:pPr>
      <w:r w:rsidRPr="00AB0C25">
        <w:rPr>
          <w:lang w:val="en-US"/>
        </w:rPr>
        <w:t>What about if you are negatively evaluated?</w:t>
      </w:r>
    </w:p>
    <w:p w14:paraId="42F0A63A" w14:textId="77777777" w:rsidR="00642716" w:rsidRPr="00AB0C25" w:rsidRDefault="00642716" w:rsidP="00642716">
      <w:pPr>
        <w:pStyle w:val="Heading2"/>
        <w:rPr>
          <w:lang w:val="en-US"/>
        </w:rPr>
      </w:pPr>
      <w:bookmarkStart w:id="25" w:name="_Toc529097525"/>
      <w:bookmarkStart w:id="26" w:name="_Toc529100628"/>
      <w:r w:rsidRPr="00AB0C25">
        <w:rPr>
          <w:lang w:val="en-US"/>
        </w:rPr>
        <w:t>Consequences of open defecating</w:t>
      </w:r>
      <w:bookmarkEnd w:id="25"/>
      <w:bookmarkEnd w:id="26"/>
    </w:p>
    <w:p w14:paraId="2525D5D7" w14:textId="12F0FBBC" w:rsidR="00642716" w:rsidRPr="00AB0C25" w:rsidRDefault="00642716" w:rsidP="00642716">
      <w:pPr>
        <w:rPr>
          <w:lang w:val="en-US"/>
        </w:rPr>
      </w:pPr>
      <w:r w:rsidRPr="00AB0C25">
        <w:rPr>
          <w:lang w:val="en-US"/>
        </w:rPr>
        <w:t xml:space="preserve">Finally, I would like to talk about what happens in this commune if local leaders (village chiefs or traditional chiefs) or fellow </w:t>
      </w:r>
      <w:r w:rsidR="00BA6729" w:rsidRPr="00AB0C25">
        <w:rPr>
          <w:lang w:val="en-US"/>
        </w:rPr>
        <w:t>villagers</w:t>
      </w:r>
      <w:r w:rsidRPr="00AB0C25">
        <w:rPr>
          <w:lang w:val="en-US"/>
        </w:rPr>
        <w:t xml:space="preserve"> find somebody defecating in the open </w:t>
      </w:r>
      <w:r w:rsidRPr="00AB0C25">
        <w:rPr>
          <w:u w:val="single"/>
          <w:lang w:val="en-US"/>
        </w:rPr>
        <w:t>in the villages where CLTS triggering has happened</w:t>
      </w:r>
      <w:r w:rsidRPr="00AB0C25">
        <w:rPr>
          <w:lang w:val="en-US"/>
        </w:rPr>
        <w:t xml:space="preserve">. </w:t>
      </w:r>
    </w:p>
    <w:p w14:paraId="3789599F" w14:textId="77777777" w:rsidR="00642716" w:rsidRPr="00AB0C25" w:rsidRDefault="00642716" w:rsidP="004471CF">
      <w:pPr>
        <w:pStyle w:val="ListParagraph"/>
        <w:numPr>
          <w:ilvl w:val="0"/>
          <w:numId w:val="52"/>
        </w:numPr>
        <w:rPr>
          <w:lang w:val="en-US"/>
        </w:rPr>
      </w:pPr>
      <w:r w:rsidRPr="00AB0C25">
        <w:rPr>
          <w:lang w:val="en-US"/>
        </w:rPr>
        <w:t>Do you know if anybody in that village has been caught open defecation?</w:t>
      </w:r>
    </w:p>
    <w:p w14:paraId="2B3FEB4D" w14:textId="77777777" w:rsidR="00642716" w:rsidRPr="00AB0C25" w:rsidRDefault="00642716" w:rsidP="004471CF">
      <w:pPr>
        <w:pStyle w:val="ListParagraph"/>
        <w:numPr>
          <w:ilvl w:val="0"/>
          <w:numId w:val="35"/>
        </w:numPr>
        <w:rPr>
          <w:lang w:val="en-US"/>
        </w:rPr>
      </w:pPr>
      <w:r w:rsidRPr="00AB0C25">
        <w:rPr>
          <w:lang w:val="en-US"/>
        </w:rPr>
        <w:t>Please provide examples of what happened in these cases, and who was responsible for ensuring that the no OD rule was implemented</w:t>
      </w:r>
    </w:p>
    <w:p w14:paraId="4E32A7D6" w14:textId="77777777" w:rsidR="00642716" w:rsidRPr="00AB0C25" w:rsidRDefault="00642716" w:rsidP="004471CF">
      <w:pPr>
        <w:pStyle w:val="ListParagraph"/>
        <w:numPr>
          <w:ilvl w:val="0"/>
          <w:numId w:val="35"/>
        </w:numPr>
        <w:rPr>
          <w:lang w:val="en-US"/>
        </w:rPr>
      </w:pPr>
      <w:r w:rsidRPr="00AB0C25">
        <w:rPr>
          <w:lang w:val="en-US"/>
        </w:rPr>
        <w:t>Would the consequences be different if the person is a female versus a male?</w:t>
      </w:r>
    </w:p>
    <w:p w14:paraId="085DA5CC" w14:textId="77777777" w:rsidR="00642716" w:rsidRPr="00AB0C25" w:rsidRDefault="00642716" w:rsidP="004471CF">
      <w:pPr>
        <w:pStyle w:val="ListParagraph"/>
        <w:numPr>
          <w:ilvl w:val="0"/>
          <w:numId w:val="35"/>
        </w:numPr>
        <w:rPr>
          <w:lang w:val="en-US"/>
        </w:rPr>
      </w:pPr>
      <w:r w:rsidRPr="00AB0C25">
        <w:rPr>
          <w:lang w:val="en-US"/>
        </w:rPr>
        <w:t>Would the consequences be different if is the person caught is poorer versus richer?</w:t>
      </w:r>
    </w:p>
    <w:p w14:paraId="0BAE298D" w14:textId="1FDAD857" w:rsidR="00642716" w:rsidRPr="00AB0C25" w:rsidRDefault="00642716" w:rsidP="004471CF">
      <w:pPr>
        <w:pStyle w:val="ListParagraph"/>
        <w:numPr>
          <w:ilvl w:val="0"/>
          <w:numId w:val="35"/>
        </w:numPr>
        <w:rPr>
          <w:lang w:val="en-US"/>
        </w:rPr>
      </w:pPr>
      <w:r w:rsidRPr="00AB0C25">
        <w:rPr>
          <w:lang w:val="en-US"/>
        </w:rPr>
        <w:t>What about if it is an elderly person or a person with disability?</w:t>
      </w:r>
    </w:p>
    <w:p w14:paraId="29AA4B7D" w14:textId="22EEECB9" w:rsidR="007828B5" w:rsidRPr="00AB0C25" w:rsidRDefault="007828B5" w:rsidP="004471CF">
      <w:pPr>
        <w:pStyle w:val="ListParagraph"/>
        <w:numPr>
          <w:ilvl w:val="0"/>
          <w:numId w:val="35"/>
        </w:numPr>
        <w:rPr>
          <w:lang w:val="en-US"/>
        </w:rPr>
      </w:pPr>
      <w:r w:rsidRPr="00AB0C25">
        <w:rPr>
          <w:lang w:val="en-US"/>
        </w:rPr>
        <w:t>What about if they are children under 5? And children over 5?</w:t>
      </w:r>
    </w:p>
    <w:p w14:paraId="337CC0AB" w14:textId="77777777" w:rsidR="00642716" w:rsidRPr="00AB0C25" w:rsidRDefault="00642716" w:rsidP="00642716">
      <w:pPr>
        <w:pStyle w:val="Heading2"/>
        <w:numPr>
          <w:ilvl w:val="0"/>
          <w:numId w:val="0"/>
        </w:numPr>
        <w:ind w:left="576"/>
        <w:rPr>
          <w:lang w:val="en-US"/>
        </w:rPr>
      </w:pPr>
    </w:p>
    <w:p w14:paraId="53F82DAC" w14:textId="77777777" w:rsidR="00642716" w:rsidRPr="00AB0C25" w:rsidRDefault="00642716" w:rsidP="00642716">
      <w:pPr>
        <w:pStyle w:val="Heading2"/>
        <w:rPr>
          <w:lang w:val="en-US"/>
        </w:rPr>
      </w:pPr>
      <w:bookmarkStart w:id="27" w:name="_Toc529097526"/>
      <w:bookmarkStart w:id="28" w:name="_Toc529100629"/>
      <w:r w:rsidRPr="00AB0C25">
        <w:rPr>
          <w:lang w:val="en-US"/>
        </w:rPr>
        <w:t>Questions that are specific to the village we will be visiting.</w:t>
      </w:r>
      <w:bookmarkEnd w:id="27"/>
      <w:bookmarkEnd w:id="28"/>
    </w:p>
    <w:p w14:paraId="72FCF93F" w14:textId="77777777" w:rsidR="00642716" w:rsidRPr="00AB0C25" w:rsidRDefault="00642716" w:rsidP="00642716">
      <w:pPr>
        <w:pStyle w:val="Heading3"/>
        <w:rPr>
          <w:lang w:val="en-US"/>
        </w:rPr>
      </w:pPr>
      <w:bookmarkStart w:id="29" w:name="_Toc529097527"/>
      <w:bookmarkStart w:id="30" w:name="_Toc529100630"/>
      <w:r w:rsidRPr="00AB0C25">
        <w:rPr>
          <w:lang w:val="en-US"/>
        </w:rPr>
        <w:t>Characteristics of the village</w:t>
      </w:r>
      <w:bookmarkEnd w:id="29"/>
      <w:bookmarkEnd w:id="30"/>
    </w:p>
    <w:p w14:paraId="6DF2D6F3" w14:textId="77777777" w:rsidR="00642716" w:rsidRPr="00AB0C25" w:rsidRDefault="00642716" w:rsidP="004471CF">
      <w:pPr>
        <w:pStyle w:val="ListParagraph"/>
        <w:numPr>
          <w:ilvl w:val="0"/>
          <w:numId w:val="52"/>
        </w:numPr>
        <w:rPr>
          <w:lang w:val="en-US"/>
        </w:rPr>
      </w:pPr>
      <w:r w:rsidRPr="00AB0C25">
        <w:rPr>
          <w:lang w:val="en-US"/>
        </w:rPr>
        <w:t>Now, I would like to talk more specifically about village [NAME], since we will be visiting the village [next week/tomorrow/</w:t>
      </w:r>
      <w:proofErr w:type="spellStart"/>
      <w:r w:rsidRPr="00AB0C25">
        <w:rPr>
          <w:lang w:val="en-US"/>
        </w:rPr>
        <w:t>etc</w:t>
      </w:r>
      <w:proofErr w:type="spellEnd"/>
      <w:r w:rsidRPr="00AB0C25">
        <w:rPr>
          <w:lang w:val="en-US"/>
        </w:rPr>
        <w:t xml:space="preserve">]. </w:t>
      </w:r>
    </w:p>
    <w:p w14:paraId="182D2C3B" w14:textId="77777777" w:rsidR="00642716" w:rsidRPr="00AB0C25" w:rsidRDefault="00642716" w:rsidP="004471CF">
      <w:pPr>
        <w:pStyle w:val="ListParagraph"/>
        <w:numPr>
          <w:ilvl w:val="0"/>
          <w:numId w:val="46"/>
        </w:numPr>
        <w:rPr>
          <w:lang w:val="en-US"/>
        </w:rPr>
      </w:pPr>
      <w:r w:rsidRPr="00AB0C25">
        <w:rPr>
          <w:lang w:val="en-US"/>
        </w:rPr>
        <w:t xml:space="preserve">If you had to describe this village in comparison to other villages in your commune, how would you describe it? </w:t>
      </w:r>
    </w:p>
    <w:p w14:paraId="180681F8" w14:textId="77777777" w:rsidR="00642716" w:rsidRPr="00AB0C25" w:rsidRDefault="00642716" w:rsidP="004471CF">
      <w:pPr>
        <w:pStyle w:val="ListParagraph"/>
        <w:numPr>
          <w:ilvl w:val="1"/>
          <w:numId w:val="46"/>
        </w:numPr>
        <w:rPr>
          <w:lang w:val="en-US"/>
        </w:rPr>
      </w:pPr>
      <w:r w:rsidRPr="00AB0C25">
        <w:rPr>
          <w:lang w:val="en-US"/>
        </w:rPr>
        <w:t xml:space="preserve">[note to enumerator: we are interested in understanding how this village compares to others in the same geographical areas with respect to density, size, geographical conditions, location with respect to markets, levels of poverty, but also local leadership, and any other characteristics, </w:t>
      </w:r>
      <w:proofErr w:type="spellStart"/>
      <w:r w:rsidRPr="00AB0C25">
        <w:rPr>
          <w:lang w:val="en-US"/>
        </w:rPr>
        <w:t>etc</w:t>
      </w:r>
      <w:proofErr w:type="spellEnd"/>
      <w:r w:rsidRPr="00AB0C25">
        <w:rPr>
          <w:lang w:val="en-US"/>
        </w:rPr>
        <w:t>]</w:t>
      </w:r>
    </w:p>
    <w:p w14:paraId="4CB4B2DA" w14:textId="77777777" w:rsidR="00642716" w:rsidRPr="00AB0C25" w:rsidRDefault="00642716" w:rsidP="004471CF">
      <w:pPr>
        <w:pStyle w:val="ListParagraph"/>
        <w:numPr>
          <w:ilvl w:val="0"/>
          <w:numId w:val="46"/>
        </w:numPr>
        <w:rPr>
          <w:lang w:val="en-US"/>
        </w:rPr>
      </w:pPr>
      <w:r w:rsidRPr="00AB0C25">
        <w:rPr>
          <w:lang w:val="en-US"/>
        </w:rPr>
        <w:t xml:space="preserve">Is there anything different or special about sanitation in this specific village, compared to other villages in your commune? </w:t>
      </w:r>
    </w:p>
    <w:p w14:paraId="4B3E3208" w14:textId="77777777" w:rsidR="00642716" w:rsidRPr="00AB0C25" w:rsidRDefault="00642716" w:rsidP="004471CF">
      <w:pPr>
        <w:pStyle w:val="ListParagraph"/>
        <w:numPr>
          <w:ilvl w:val="0"/>
          <w:numId w:val="46"/>
        </w:numPr>
        <w:rPr>
          <w:lang w:val="en-US"/>
        </w:rPr>
      </w:pPr>
      <w:r w:rsidRPr="00AB0C25">
        <w:rPr>
          <w:lang w:val="en-US"/>
        </w:rPr>
        <w:t xml:space="preserve">Is there anything different or special about CLTS implementation in this specific village, compared to other villages in your commune? </w:t>
      </w:r>
    </w:p>
    <w:p w14:paraId="2C1238C5" w14:textId="77777777" w:rsidR="00642716" w:rsidRPr="00AB0C25" w:rsidRDefault="00642716" w:rsidP="004471CF">
      <w:pPr>
        <w:pStyle w:val="ListParagraph"/>
        <w:numPr>
          <w:ilvl w:val="0"/>
          <w:numId w:val="46"/>
        </w:numPr>
        <w:rPr>
          <w:lang w:val="en-US"/>
        </w:rPr>
      </w:pPr>
      <w:r w:rsidRPr="00AB0C25">
        <w:rPr>
          <w:lang w:val="en-US"/>
        </w:rPr>
        <w:t>Why or why not?</w:t>
      </w:r>
    </w:p>
    <w:p w14:paraId="5218AB91" w14:textId="77777777" w:rsidR="00642716" w:rsidRPr="00AB0C25" w:rsidRDefault="00642716" w:rsidP="00642716">
      <w:pPr>
        <w:pStyle w:val="ListParagraph"/>
        <w:rPr>
          <w:lang w:val="en-US"/>
        </w:rPr>
      </w:pPr>
    </w:p>
    <w:p w14:paraId="177AB6E4" w14:textId="77777777" w:rsidR="00642716" w:rsidRPr="00AB0C25" w:rsidRDefault="00642716" w:rsidP="00642716">
      <w:pPr>
        <w:pStyle w:val="Heading3"/>
        <w:rPr>
          <w:lang w:val="en-US"/>
        </w:rPr>
      </w:pPr>
      <w:bookmarkStart w:id="31" w:name="_Toc529097528"/>
      <w:bookmarkStart w:id="32" w:name="_Toc529100631"/>
      <w:r w:rsidRPr="00AB0C25">
        <w:rPr>
          <w:lang w:val="en-US"/>
        </w:rPr>
        <w:t>Support of implementation at the village level</w:t>
      </w:r>
      <w:bookmarkEnd w:id="31"/>
      <w:bookmarkEnd w:id="32"/>
      <w:r w:rsidRPr="00AB0C25">
        <w:rPr>
          <w:lang w:val="en-US"/>
        </w:rPr>
        <w:t xml:space="preserve"> </w:t>
      </w:r>
    </w:p>
    <w:p w14:paraId="59C6FACE" w14:textId="77777777" w:rsidR="00642716" w:rsidRPr="00AB0C25" w:rsidRDefault="00642716" w:rsidP="004471CF">
      <w:pPr>
        <w:pStyle w:val="ListParagraph"/>
        <w:numPr>
          <w:ilvl w:val="0"/>
          <w:numId w:val="52"/>
        </w:numPr>
        <w:rPr>
          <w:lang w:val="en-US"/>
        </w:rPr>
      </w:pPr>
      <w:r w:rsidRPr="00AB0C25">
        <w:rPr>
          <w:lang w:val="en-US"/>
        </w:rPr>
        <w:t xml:space="preserve">In what ways have you or other members of your office supported the improvement of sanitation in the commune of [NAME]? </w:t>
      </w:r>
    </w:p>
    <w:p w14:paraId="41909098" w14:textId="3DF65D6E" w:rsidR="00642716" w:rsidRPr="00AB0C25" w:rsidRDefault="00642716" w:rsidP="004471CF">
      <w:pPr>
        <w:pStyle w:val="ListParagraph"/>
        <w:numPr>
          <w:ilvl w:val="1"/>
          <w:numId w:val="52"/>
        </w:numPr>
        <w:rPr>
          <w:lang w:val="en-US"/>
        </w:rPr>
      </w:pPr>
      <w:r w:rsidRPr="00AB0C25">
        <w:rPr>
          <w:lang w:val="en-US"/>
        </w:rPr>
        <w:t>[note to enumerator if these commune chiefs/higher level chiefs are just monitoring/ensuring that local chiefs perform or if their role is also more of support]</w:t>
      </w:r>
    </w:p>
    <w:p w14:paraId="6207F64D" w14:textId="63409D20" w:rsidR="00642716" w:rsidRPr="00AB0C25" w:rsidRDefault="00613AC8" w:rsidP="004471CF">
      <w:pPr>
        <w:pStyle w:val="ListParagraph"/>
        <w:numPr>
          <w:ilvl w:val="0"/>
          <w:numId w:val="52"/>
        </w:numPr>
        <w:rPr>
          <w:lang w:val="en-US"/>
        </w:rPr>
      </w:pPr>
      <w:r w:rsidRPr="00AB0C25">
        <w:rPr>
          <w:lang w:val="en-US"/>
        </w:rPr>
        <w:t xml:space="preserve">IND: </w:t>
      </w:r>
      <w:r w:rsidR="00642716" w:rsidRPr="00AB0C25">
        <w:rPr>
          <w:lang w:val="en-US"/>
        </w:rPr>
        <w:t xml:space="preserve">What specific activities did you or members of your team organize, and what did they entail? </w:t>
      </w:r>
    </w:p>
    <w:p w14:paraId="6680D511" w14:textId="77777777" w:rsidR="00642716" w:rsidRPr="00AB0C25" w:rsidRDefault="00642716" w:rsidP="004471CF">
      <w:pPr>
        <w:pStyle w:val="ListParagraph"/>
        <w:numPr>
          <w:ilvl w:val="1"/>
          <w:numId w:val="47"/>
        </w:numPr>
        <w:rPr>
          <w:lang w:val="en-US"/>
        </w:rPr>
      </w:pPr>
      <w:r w:rsidRPr="00AB0C25">
        <w:rPr>
          <w:lang w:val="en-US"/>
        </w:rPr>
        <w:t>Can we please first focus on those activities that were organized before triggering occurred?</w:t>
      </w:r>
    </w:p>
    <w:p w14:paraId="777AD8FF" w14:textId="77777777" w:rsidR="00642716" w:rsidRPr="00AB0C25" w:rsidRDefault="00642716" w:rsidP="004471CF">
      <w:pPr>
        <w:pStyle w:val="ListParagraph"/>
        <w:numPr>
          <w:ilvl w:val="1"/>
          <w:numId w:val="47"/>
        </w:numPr>
        <w:rPr>
          <w:lang w:val="en-US"/>
        </w:rPr>
      </w:pPr>
      <w:r w:rsidRPr="00AB0C25">
        <w:rPr>
          <w:lang w:val="en-US"/>
        </w:rPr>
        <w:t xml:space="preserve">What about specific activities that were organized after triggering to support the village to achieve ODF? </w:t>
      </w:r>
    </w:p>
    <w:p w14:paraId="3EE39716" w14:textId="77777777" w:rsidR="00642716" w:rsidRPr="00AB0C25" w:rsidRDefault="00642716" w:rsidP="004471CF">
      <w:pPr>
        <w:pStyle w:val="ListParagraph"/>
        <w:numPr>
          <w:ilvl w:val="1"/>
          <w:numId w:val="47"/>
        </w:numPr>
        <w:rPr>
          <w:lang w:val="en-US"/>
        </w:rPr>
      </w:pPr>
      <w:r w:rsidRPr="00AB0C25">
        <w:rPr>
          <w:lang w:val="en-US"/>
        </w:rPr>
        <w:t>How often did you conduct these activities and for how long?</w:t>
      </w:r>
    </w:p>
    <w:p w14:paraId="3C2808ED" w14:textId="77777777" w:rsidR="00642716" w:rsidRPr="00AB0C25" w:rsidRDefault="00642716" w:rsidP="004471CF">
      <w:pPr>
        <w:pStyle w:val="ListParagraph"/>
        <w:numPr>
          <w:ilvl w:val="1"/>
          <w:numId w:val="47"/>
        </w:numPr>
        <w:rPr>
          <w:lang w:val="en-US"/>
        </w:rPr>
      </w:pPr>
      <w:r w:rsidRPr="00AB0C25">
        <w:rPr>
          <w:lang w:val="en-US"/>
        </w:rPr>
        <w:t xml:space="preserve">Which of these activities would you say were most successful? </w:t>
      </w:r>
    </w:p>
    <w:p w14:paraId="66EB2F15" w14:textId="77777777" w:rsidR="00642716" w:rsidRPr="00AB0C25" w:rsidRDefault="00642716" w:rsidP="004471CF">
      <w:pPr>
        <w:pStyle w:val="ListParagraph"/>
        <w:numPr>
          <w:ilvl w:val="1"/>
          <w:numId w:val="47"/>
        </w:numPr>
        <w:rPr>
          <w:lang w:val="en-US"/>
        </w:rPr>
      </w:pPr>
      <w:r w:rsidRPr="00AB0C25">
        <w:rPr>
          <w:lang w:val="en-US"/>
        </w:rPr>
        <w:t>Which activities instead failed?</w:t>
      </w:r>
    </w:p>
    <w:p w14:paraId="677A214D" w14:textId="77777777" w:rsidR="00642716" w:rsidRPr="00AB0C25" w:rsidRDefault="00642716" w:rsidP="004471CF">
      <w:pPr>
        <w:pStyle w:val="ListParagraph"/>
        <w:numPr>
          <w:ilvl w:val="1"/>
          <w:numId w:val="47"/>
        </w:numPr>
        <w:rPr>
          <w:lang w:val="en-US"/>
        </w:rPr>
      </w:pPr>
      <w:r w:rsidRPr="00AB0C25">
        <w:rPr>
          <w:color w:val="000000" w:themeColor="text1"/>
          <w:lang w:val="en-US"/>
        </w:rPr>
        <w:lastRenderedPageBreak/>
        <w:t>Were any of these activities targeted specifically at a certain subset of households (</w:t>
      </w:r>
      <w:proofErr w:type="spellStart"/>
      <w:r w:rsidRPr="00AB0C25">
        <w:rPr>
          <w:color w:val="000000" w:themeColor="text1"/>
          <w:lang w:val="en-US"/>
        </w:rPr>
        <w:t>e.g</w:t>
      </w:r>
      <w:proofErr w:type="spellEnd"/>
      <w:r w:rsidRPr="00AB0C25">
        <w:rPr>
          <w:color w:val="000000" w:themeColor="text1"/>
          <w:lang w:val="en-US"/>
        </w:rPr>
        <w:t xml:space="preserve"> women headed, poor households, elderly)?</w:t>
      </w:r>
      <w:r w:rsidRPr="00AB0C25">
        <w:rPr>
          <w:color w:val="FF99FF"/>
          <w:lang w:val="en-US"/>
        </w:rPr>
        <w:t xml:space="preserve"> </w:t>
      </w:r>
      <w:r w:rsidRPr="00AB0C25">
        <w:rPr>
          <w:lang w:val="en-US"/>
        </w:rPr>
        <w:t>Please elaborate [note to enumerator: please ask specifically about each of these categories]</w:t>
      </w:r>
    </w:p>
    <w:p w14:paraId="535C7DA9" w14:textId="77777777" w:rsidR="00642716" w:rsidRPr="00AB0C25" w:rsidRDefault="00642716" w:rsidP="00642716">
      <w:pPr>
        <w:rPr>
          <w:lang w:val="en-US"/>
        </w:rPr>
      </w:pPr>
      <w:r w:rsidRPr="00AB0C25">
        <w:rPr>
          <w:lang w:val="en-US"/>
        </w:rPr>
        <w:t>[if not asked yet]</w:t>
      </w:r>
    </w:p>
    <w:p w14:paraId="1E4D8B72" w14:textId="77777777" w:rsidR="00642716" w:rsidRPr="00AB0C25" w:rsidRDefault="00642716" w:rsidP="004471CF">
      <w:pPr>
        <w:pStyle w:val="ListParagraph"/>
        <w:numPr>
          <w:ilvl w:val="0"/>
          <w:numId w:val="52"/>
        </w:numPr>
        <w:rPr>
          <w:lang w:val="en-US"/>
        </w:rPr>
      </w:pPr>
      <w:r w:rsidRPr="00AB0C25">
        <w:rPr>
          <w:lang w:val="en-US"/>
        </w:rPr>
        <w:t>Is this village currently ODF?</w:t>
      </w:r>
    </w:p>
    <w:p w14:paraId="1FEB6018" w14:textId="77777777" w:rsidR="00642716" w:rsidRPr="00AB0C25" w:rsidRDefault="00642716" w:rsidP="00642716">
      <w:pPr>
        <w:rPr>
          <w:lang w:val="en-US"/>
        </w:rPr>
      </w:pPr>
      <w:r w:rsidRPr="00AB0C25">
        <w:rPr>
          <w:lang w:val="en-US"/>
        </w:rPr>
        <w:t xml:space="preserve">[if the village is ODF] </w:t>
      </w:r>
    </w:p>
    <w:p w14:paraId="23D23DBB" w14:textId="77777777" w:rsidR="00642716" w:rsidRPr="00AB0C25" w:rsidRDefault="00642716" w:rsidP="00642716">
      <w:pPr>
        <w:pStyle w:val="ListParagraph"/>
        <w:ind w:left="1440"/>
        <w:rPr>
          <w:lang w:val="en-US"/>
        </w:rPr>
      </w:pPr>
    </w:p>
    <w:p w14:paraId="5396ED93" w14:textId="77777777" w:rsidR="00642716" w:rsidRPr="00AB0C25" w:rsidRDefault="00642716" w:rsidP="004471CF">
      <w:pPr>
        <w:pStyle w:val="ListParagraph"/>
        <w:numPr>
          <w:ilvl w:val="0"/>
          <w:numId w:val="52"/>
        </w:numPr>
        <w:rPr>
          <w:lang w:val="en-US"/>
        </w:rPr>
      </w:pPr>
      <w:r w:rsidRPr="00AB0C25">
        <w:rPr>
          <w:lang w:val="en-US"/>
        </w:rPr>
        <w:t>Given your experience with CLTS implementation, we want to hear your views about why you think this village managed to be successful at eliminating OD</w:t>
      </w:r>
    </w:p>
    <w:p w14:paraId="6024F48C" w14:textId="77777777" w:rsidR="00642716" w:rsidRPr="00AB0C25" w:rsidRDefault="00642716" w:rsidP="004471CF">
      <w:pPr>
        <w:pStyle w:val="ListParagraph"/>
        <w:numPr>
          <w:ilvl w:val="1"/>
          <w:numId w:val="48"/>
        </w:numPr>
        <w:rPr>
          <w:lang w:val="en-US"/>
        </w:rPr>
      </w:pPr>
      <w:r w:rsidRPr="00AB0C25">
        <w:rPr>
          <w:lang w:val="en-US"/>
        </w:rPr>
        <w:t>What factors explain that this village has sustained its ODF status?</w:t>
      </w:r>
    </w:p>
    <w:p w14:paraId="04C67807" w14:textId="77777777" w:rsidR="00642716" w:rsidRPr="00AB0C25" w:rsidRDefault="00642716" w:rsidP="004471CF">
      <w:pPr>
        <w:pStyle w:val="ListParagraph"/>
        <w:numPr>
          <w:ilvl w:val="1"/>
          <w:numId w:val="48"/>
        </w:numPr>
        <w:rPr>
          <w:lang w:val="en-US"/>
        </w:rPr>
      </w:pPr>
      <w:r w:rsidRPr="00AB0C25">
        <w:rPr>
          <w:lang w:val="en-US"/>
        </w:rPr>
        <w:t>Are there any other factors?</w:t>
      </w:r>
    </w:p>
    <w:p w14:paraId="4CF75DDD" w14:textId="77777777" w:rsidR="00642716" w:rsidRPr="00AB0C25" w:rsidRDefault="00642716" w:rsidP="00642716">
      <w:pPr>
        <w:rPr>
          <w:lang w:val="en-US"/>
        </w:rPr>
      </w:pPr>
      <w:r w:rsidRPr="00AB0C25">
        <w:rPr>
          <w:lang w:val="en-US"/>
        </w:rPr>
        <w:t>[if the village sustained ODF]</w:t>
      </w:r>
    </w:p>
    <w:p w14:paraId="48D8BF67" w14:textId="77777777" w:rsidR="00642716" w:rsidRPr="00AB0C25" w:rsidRDefault="00642716" w:rsidP="004471CF">
      <w:pPr>
        <w:pStyle w:val="ListParagraph"/>
        <w:numPr>
          <w:ilvl w:val="0"/>
          <w:numId w:val="52"/>
        </w:numPr>
        <w:rPr>
          <w:lang w:val="en-US"/>
        </w:rPr>
      </w:pPr>
      <w:r w:rsidRPr="00AB0C25">
        <w:rPr>
          <w:lang w:val="en-US"/>
        </w:rPr>
        <w:t>Given your experience with CLTS implementation, we want to hear your views about why you think this village managed to be successful not only achieving ODF status but also maintaining it</w:t>
      </w:r>
    </w:p>
    <w:p w14:paraId="3E339D46" w14:textId="77777777" w:rsidR="00642716" w:rsidRPr="00AB0C25" w:rsidRDefault="00642716" w:rsidP="004471CF">
      <w:pPr>
        <w:pStyle w:val="ListParagraph"/>
        <w:numPr>
          <w:ilvl w:val="1"/>
          <w:numId w:val="48"/>
        </w:numPr>
        <w:rPr>
          <w:lang w:val="en-US"/>
        </w:rPr>
      </w:pPr>
      <w:r w:rsidRPr="00AB0C25">
        <w:rPr>
          <w:lang w:val="en-US"/>
        </w:rPr>
        <w:t>What factors explain that this village has sustained its ODF status?</w:t>
      </w:r>
    </w:p>
    <w:p w14:paraId="5D254B83" w14:textId="77777777" w:rsidR="00642716" w:rsidRPr="00AB0C25" w:rsidRDefault="00642716" w:rsidP="004471CF">
      <w:pPr>
        <w:pStyle w:val="ListParagraph"/>
        <w:numPr>
          <w:ilvl w:val="1"/>
          <w:numId w:val="48"/>
        </w:numPr>
        <w:rPr>
          <w:lang w:val="en-US"/>
        </w:rPr>
      </w:pPr>
      <w:r w:rsidRPr="00AB0C25">
        <w:rPr>
          <w:lang w:val="en-US"/>
        </w:rPr>
        <w:t>Are there any other factors?</w:t>
      </w:r>
    </w:p>
    <w:p w14:paraId="7ACECC8F" w14:textId="7B606669" w:rsidR="00642716" w:rsidRPr="00AB0C25" w:rsidRDefault="00613AC8" w:rsidP="004471CF">
      <w:pPr>
        <w:pStyle w:val="ListParagraph"/>
        <w:numPr>
          <w:ilvl w:val="1"/>
          <w:numId w:val="48"/>
        </w:numPr>
        <w:rPr>
          <w:lang w:val="en-US"/>
        </w:rPr>
      </w:pPr>
      <w:r w:rsidRPr="00AB0C25">
        <w:rPr>
          <w:lang w:val="en-US"/>
        </w:rPr>
        <w:t xml:space="preserve">IND: </w:t>
      </w:r>
      <w:r w:rsidR="00642716" w:rsidRPr="00AB0C25">
        <w:rPr>
          <w:lang w:val="en-US"/>
        </w:rPr>
        <w:t>Now, let’s talk about what happened in this village after ODF was achieved. In what ways, if any, did you or your office support the village to sustain its ODF status?</w:t>
      </w:r>
    </w:p>
    <w:p w14:paraId="6A8A8055" w14:textId="77777777" w:rsidR="00642716" w:rsidRPr="00AB0C25" w:rsidRDefault="00642716" w:rsidP="004471CF">
      <w:pPr>
        <w:pStyle w:val="ListParagraph"/>
        <w:numPr>
          <w:ilvl w:val="1"/>
          <w:numId w:val="48"/>
        </w:numPr>
        <w:rPr>
          <w:lang w:val="en-US"/>
        </w:rPr>
      </w:pPr>
      <w:r w:rsidRPr="00AB0C25">
        <w:rPr>
          <w:lang w:val="en-US"/>
        </w:rPr>
        <w:t xml:space="preserve">Did any of these activities fail? Were there some that were successful? </w:t>
      </w:r>
    </w:p>
    <w:p w14:paraId="5E6A3CC8" w14:textId="22F73B9F" w:rsidR="00642716" w:rsidRPr="00AB0C25" w:rsidRDefault="00613AC8" w:rsidP="004471CF">
      <w:pPr>
        <w:pStyle w:val="ListParagraph"/>
        <w:numPr>
          <w:ilvl w:val="1"/>
          <w:numId w:val="48"/>
        </w:numPr>
        <w:rPr>
          <w:lang w:val="en-US"/>
        </w:rPr>
      </w:pPr>
      <w:r w:rsidRPr="00AB0C25">
        <w:rPr>
          <w:lang w:val="en-US"/>
        </w:rPr>
        <w:t xml:space="preserve">IND: </w:t>
      </w:r>
      <w:r w:rsidR="00642716" w:rsidRPr="00AB0C25">
        <w:rPr>
          <w:lang w:val="en-US"/>
        </w:rPr>
        <w:t>How often have you visited the village after they achieved ODF status?</w:t>
      </w:r>
    </w:p>
    <w:p w14:paraId="2CAAA0D2" w14:textId="77777777" w:rsidR="00642716" w:rsidRPr="00AB0C25" w:rsidRDefault="00642716" w:rsidP="00642716">
      <w:pPr>
        <w:rPr>
          <w:lang w:val="en-US"/>
        </w:rPr>
      </w:pPr>
      <w:r w:rsidRPr="00AB0C25">
        <w:rPr>
          <w:lang w:val="en-US"/>
        </w:rPr>
        <w:t>[if the village slipped]</w:t>
      </w:r>
    </w:p>
    <w:p w14:paraId="28E85BCD" w14:textId="77777777" w:rsidR="00642716" w:rsidRPr="00AB0C25" w:rsidRDefault="00642716" w:rsidP="004471CF">
      <w:pPr>
        <w:pStyle w:val="ListParagraph"/>
        <w:numPr>
          <w:ilvl w:val="0"/>
          <w:numId w:val="52"/>
        </w:numPr>
        <w:rPr>
          <w:lang w:val="en-US"/>
        </w:rPr>
      </w:pPr>
      <w:r w:rsidRPr="00AB0C25">
        <w:rPr>
          <w:lang w:val="en-US"/>
        </w:rPr>
        <w:t>Given your experience with CLTS implementation, we want to hear your views about why you think this village managed  to achieve ODF status, but not to maintain it</w:t>
      </w:r>
    </w:p>
    <w:p w14:paraId="75169432" w14:textId="77777777" w:rsidR="00642716" w:rsidRPr="00AB0C25" w:rsidRDefault="00642716" w:rsidP="004471CF">
      <w:pPr>
        <w:pStyle w:val="ListParagraph"/>
        <w:numPr>
          <w:ilvl w:val="1"/>
          <w:numId w:val="49"/>
        </w:numPr>
        <w:rPr>
          <w:lang w:val="en-US"/>
        </w:rPr>
      </w:pPr>
      <w:r w:rsidRPr="00AB0C25">
        <w:rPr>
          <w:lang w:val="en-US"/>
        </w:rPr>
        <w:t xml:space="preserve">How do you explain that this village was not able to maintain its ODF status? </w:t>
      </w:r>
    </w:p>
    <w:p w14:paraId="7E40425D" w14:textId="77777777" w:rsidR="00642716" w:rsidRPr="00AB0C25" w:rsidRDefault="00642716" w:rsidP="004471CF">
      <w:pPr>
        <w:pStyle w:val="ListParagraph"/>
        <w:numPr>
          <w:ilvl w:val="1"/>
          <w:numId w:val="49"/>
        </w:numPr>
        <w:rPr>
          <w:lang w:val="en-US"/>
        </w:rPr>
      </w:pPr>
      <w:r w:rsidRPr="00AB0C25">
        <w:rPr>
          <w:lang w:val="en-US"/>
        </w:rPr>
        <w:t>Is there any other reasons?</w:t>
      </w:r>
    </w:p>
    <w:p w14:paraId="023EE1E6" w14:textId="2EFA89E9" w:rsidR="00642716" w:rsidRPr="00AB0C25" w:rsidRDefault="00613AC8" w:rsidP="004471CF">
      <w:pPr>
        <w:pStyle w:val="ListParagraph"/>
        <w:numPr>
          <w:ilvl w:val="1"/>
          <w:numId w:val="49"/>
        </w:numPr>
        <w:rPr>
          <w:lang w:val="en-US"/>
        </w:rPr>
      </w:pPr>
      <w:r w:rsidRPr="00AB0C25">
        <w:rPr>
          <w:lang w:val="en-US"/>
        </w:rPr>
        <w:t xml:space="preserve">IND: </w:t>
      </w:r>
      <w:r w:rsidR="00642716" w:rsidRPr="00AB0C25">
        <w:rPr>
          <w:lang w:val="en-US"/>
        </w:rPr>
        <w:t>Now, let’s talk about what happened in this village after ODF was achieved. In what ways, if any, did you or your office support the village to sustain its ODF status?</w:t>
      </w:r>
    </w:p>
    <w:p w14:paraId="416CEEA0" w14:textId="77777777" w:rsidR="00642716" w:rsidRPr="00AB0C25" w:rsidRDefault="00642716" w:rsidP="004471CF">
      <w:pPr>
        <w:pStyle w:val="ListParagraph"/>
        <w:numPr>
          <w:ilvl w:val="1"/>
          <w:numId w:val="49"/>
        </w:numPr>
        <w:rPr>
          <w:lang w:val="en-US"/>
        </w:rPr>
      </w:pPr>
      <w:r w:rsidRPr="00AB0C25">
        <w:rPr>
          <w:lang w:val="en-US"/>
        </w:rPr>
        <w:t xml:space="preserve">Did any of these activities fail? Were there some that were successful? </w:t>
      </w:r>
    </w:p>
    <w:p w14:paraId="0B0B4134" w14:textId="77777777" w:rsidR="00642716" w:rsidRPr="00AB0C25" w:rsidRDefault="00642716" w:rsidP="004471CF">
      <w:pPr>
        <w:pStyle w:val="ListParagraph"/>
        <w:numPr>
          <w:ilvl w:val="1"/>
          <w:numId w:val="49"/>
        </w:numPr>
        <w:rPr>
          <w:lang w:val="en-US"/>
        </w:rPr>
      </w:pPr>
      <w:r w:rsidRPr="00AB0C25">
        <w:rPr>
          <w:lang w:val="en-US"/>
        </w:rPr>
        <w:t xml:space="preserve">What do you think could have been done differently to avoid slippage? </w:t>
      </w:r>
    </w:p>
    <w:p w14:paraId="49D12089" w14:textId="77777777" w:rsidR="00642716" w:rsidRPr="00AB0C25" w:rsidRDefault="00642716" w:rsidP="00642716">
      <w:pPr>
        <w:pStyle w:val="ListParagraph"/>
        <w:ind w:left="1440"/>
        <w:rPr>
          <w:lang w:val="en-US"/>
        </w:rPr>
      </w:pPr>
    </w:p>
    <w:p w14:paraId="76DA0DE5" w14:textId="77777777" w:rsidR="00642716" w:rsidRPr="00AB0C25" w:rsidRDefault="00642716" w:rsidP="00642716">
      <w:pPr>
        <w:rPr>
          <w:lang w:val="en-US"/>
        </w:rPr>
      </w:pPr>
      <w:r w:rsidRPr="00AB0C25">
        <w:rPr>
          <w:lang w:val="en-US"/>
        </w:rPr>
        <w:t xml:space="preserve">[if the village didn’t manage to achieve ODF] </w:t>
      </w:r>
    </w:p>
    <w:p w14:paraId="2653FA23" w14:textId="77777777" w:rsidR="00642716" w:rsidRPr="00AB0C25" w:rsidRDefault="00642716" w:rsidP="004471CF">
      <w:pPr>
        <w:pStyle w:val="ListParagraph"/>
        <w:numPr>
          <w:ilvl w:val="0"/>
          <w:numId w:val="52"/>
        </w:numPr>
        <w:rPr>
          <w:lang w:val="en-US"/>
        </w:rPr>
      </w:pPr>
      <w:r w:rsidRPr="00AB0C25">
        <w:rPr>
          <w:lang w:val="en-US"/>
        </w:rPr>
        <w:t>Given your experience with CLTS implementation, we want to hear your views about why you think this village did not manage  to achieve ODF status</w:t>
      </w:r>
    </w:p>
    <w:p w14:paraId="7EAFD293" w14:textId="575CB497" w:rsidR="00642716" w:rsidRPr="00AB0C25" w:rsidRDefault="00613AC8" w:rsidP="004471CF">
      <w:pPr>
        <w:pStyle w:val="ListParagraph"/>
        <w:numPr>
          <w:ilvl w:val="1"/>
          <w:numId w:val="50"/>
        </w:numPr>
        <w:rPr>
          <w:lang w:val="en-US"/>
        </w:rPr>
      </w:pPr>
      <w:r w:rsidRPr="00AB0C25">
        <w:rPr>
          <w:lang w:val="en-US"/>
        </w:rPr>
        <w:t>W</w:t>
      </w:r>
      <w:r w:rsidR="00642716" w:rsidRPr="00AB0C25">
        <w:rPr>
          <w:lang w:val="en-US"/>
        </w:rPr>
        <w:t xml:space="preserve">hy is it that this village has not been able to achieve ODF? </w:t>
      </w:r>
    </w:p>
    <w:p w14:paraId="3A2E44A5" w14:textId="77777777" w:rsidR="00642716" w:rsidRPr="00AB0C25" w:rsidRDefault="00642716" w:rsidP="004471CF">
      <w:pPr>
        <w:pStyle w:val="ListParagraph"/>
        <w:numPr>
          <w:ilvl w:val="1"/>
          <w:numId w:val="50"/>
        </w:numPr>
        <w:rPr>
          <w:lang w:val="en-US"/>
        </w:rPr>
      </w:pPr>
      <w:r w:rsidRPr="00AB0C25">
        <w:rPr>
          <w:lang w:val="en-US"/>
        </w:rPr>
        <w:t>Is there any other reasons?</w:t>
      </w:r>
    </w:p>
    <w:p w14:paraId="1C0C2F82" w14:textId="77777777" w:rsidR="00642716" w:rsidRPr="00AB0C25" w:rsidRDefault="00642716" w:rsidP="004471CF">
      <w:pPr>
        <w:pStyle w:val="ListParagraph"/>
        <w:numPr>
          <w:ilvl w:val="1"/>
          <w:numId w:val="50"/>
        </w:numPr>
        <w:rPr>
          <w:lang w:val="en-US"/>
        </w:rPr>
      </w:pPr>
      <w:r w:rsidRPr="00AB0C25">
        <w:rPr>
          <w:lang w:val="en-US"/>
        </w:rPr>
        <w:t>In what ways, if any, did you or your office support the village to achieve ODF status?</w:t>
      </w:r>
    </w:p>
    <w:p w14:paraId="1A873F3B" w14:textId="77777777" w:rsidR="00642716" w:rsidRPr="00AB0C25" w:rsidRDefault="00642716" w:rsidP="004471CF">
      <w:pPr>
        <w:pStyle w:val="ListParagraph"/>
        <w:numPr>
          <w:ilvl w:val="1"/>
          <w:numId w:val="50"/>
        </w:numPr>
        <w:rPr>
          <w:lang w:val="en-US"/>
        </w:rPr>
      </w:pPr>
      <w:r w:rsidRPr="00AB0C25">
        <w:rPr>
          <w:lang w:val="en-US"/>
        </w:rPr>
        <w:t xml:space="preserve">Did any of these activities fail? Were there some that were successful? </w:t>
      </w:r>
    </w:p>
    <w:p w14:paraId="51918C54" w14:textId="77777777" w:rsidR="00642716" w:rsidRPr="00AB0C25" w:rsidRDefault="00642716" w:rsidP="004471CF">
      <w:pPr>
        <w:pStyle w:val="ListParagraph"/>
        <w:numPr>
          <w:ilvl w:val="1"/>
          <w:numId w:val="50"/>
        </w:numPr>
        <w:rPr>
          <w:lang w:val="en-US"/>
        </w:rPr>
      </w:pPr>
      <w:r w:rsidRPr="00AB0C25">
        <w:rPr>
          <w:lang w:val="en-US"/>
        </w:rPr>
        <w:t xml:space="preserve">What do you think could have been done differently to achieve ODF? </w:t>
      </w:r>
    </w:p>
    <w:p w14:paraId="42005327" w14:textId="77777777" w:rsidR="002252C7" w:rsidRDefault="002252C7">
      <w:pPr>
        <w:rPr>
          <w:rFonts w:asciiTheme="majorHAnsi" w:eastAsiaTheme="majorEastAsia" w:hAnsiTheme="majorHAnsi" w:cstheme="majorBidi"/>
          <w:color w:val="2E74B5" w:themeColor="accent1" w:themeShade="BF"/>
          <w:sz w:val="32"/>
          <w:szCs w:val="32"/>
          <w:lang w:val="en-US"/>
        </w:rPr>
      </w:pPr>
      <w:bookmarkStart w:id="33" w:name="_Toc529097529"/>
      <w:bookmarkStart w:id="34" w:name="_Toc529100632"/>
      <w:r>
        <w:rPr>
          <w:lang w:val="en-US"/>
        </w:rPr>
        <w:br w:type="page"/>
      </w:r>
    </w:p>
    <w:p w14:paraId="49F49B79" w14:textId="791F54AC" w:rsidR="00642716" w:rsidRPr="00AB0C25" w:rsidRDefault="00642716" w:rsidP="00642716">
      <w:pPr>
        <w:pStyle w:val="Heading1"/>
        <w:rPr>
          <w:lang w:val="en-US"/>
        </w:rPr>
      </w:pPr>
      <w:r w:rsidRPr="00AB0C25">
        <w:rPr>
          <w:lang w:val="en-US"/>
        </w:rPr>
        <w:lastRenderedPageBreak/>
        <w:t>Interview guide for implementing partners</w:t>
      </w:r>
      <w:bookmarkEnd w:id="33"/>
      <w:bookmarkEnd w:id="34"/>
    </w:p>
    <w:p w14:paraId="47FD58BC" w14:textId="77777777" w:rsidR="00642716" w:rsidRPr="00AB0C25" w:rsidRDefault="00642716" w:rsidP="00642716">
      <w:pPr>
        <w:rPr>
          <w:lang w:val="en-US"/>
        </w:rPr>
      </w:pPr>
    </w:p>
    <w:p w14:paraId="5D41EDBA" w14:textId="77777777" w:rsidR="00642716" w:rsidRPr="00AB0C25" w:rsidRDefault="00642716" w:rsidP="00642716">
      <w:pPr>
        <w:pStyle w:val="Heading2"/>
        <w:rPr>
          <w:lang w:val="en-US"/>
        </w:rPr>
      </w:pPr>
      <w:bookmarkStart w:id="35" w:name="_Toc529097530"/>
      <w:bookmarkStart w:id="36" w:name="_Toc529100633"/>
      <w:r w:rsidRPr="00AB0C25">
        <w:rPr>
          <w:lang w:val="en-US"/>
        </w:rPr>
        <w:t>Basic questions about the organizations and the interviewee</w:t>
      </w:r>
      <w:bookmarkEnd w:id="35"/>
      <w:bookmarkEnd w:id="36"/>
    </w:p>
    <w:p w14:paraId="4549D2B6" w14:textId="77777777" w:rsidR="00642716" w:rsidRPr="00AB0C25" w:rsidRDefault="00642716" w:rsidP="004471CF">
      <w:pPr>
        <w:pStyle w:val="ListParagraph"/>
        <w:numPr>
          <w:ilvl w:val="0"/>
          <w:numId w:val="36"/>
        </w:numPr>
        <w:rPr>
          <w:lang w:val="en-US"/>
        </w:rPr>
      </w:pPr>
      <w:r w:rsidRPr="00AB0C25">
        <w:rPr>
          <w:lang w:val="en-US"/>
        </w:rPr>
        <w:t xml:space="preserve">How long has your organization been an implementing partner for CLTS? </w:t>
      </w:r>
    </w:p>
    <w:p w14:paraId="3C25574D" w14:textId="77777777" w:rsidR="00642716" w:rsidRPr="00AB0C25" w:rsidRDefault="00642716" w:rsidP="004471CF">
      <w:pPr>
        <w:pStyle w:val="ListParagraph"/>
        <w:numPr>
          <w:ilvl w:val="0"/>
          <w:numId w:val="36"/>
        </w:numPr>
        <w:rPr>
          <w:lang w:val="en-US"/>
        </w:rPr>
      </w:pPr>
      <w:r w:rsidRPr="00AB0C25">
        <w:rPr>
          <w:lang w:val="en-US"/>
        </w:rPr>
        <w:t>Is CRSHIP the first sanitation program you have been involved in?</w:t>
      </w:r>
    </w:p>
    <w:p w14:paraId="7F92EDE0" w14:textId="77777777" w:rsidR="00642716" w:rsidRPr="00AB0C25" w:rsidRDefault="00642716" w:rsidP="004471CF">
      <w:pPr>
        <w:pStyle w:val="ListParagraph"/>
        <w:numPr>
          <w:ilvl w:val="0"/>
          <w:numId w:val="36"/>
        </w:numPr>
        <w:rPr>
          <w:lang w:val="en-US"/>
        </w:rPr>
      </w:pPr>
      <w:r w:rsidRPr="00AB0C25">
        <w:rPr>
          <w:lang w:val="en-US"/>
        </w:rPr>
        <w:t>Did you work on issues other than sanitation in the villages where you have implemented CRSHIP?</w:t>
      </w:r>
    </w:p>
    <w:p w14:paraId="42BCA076" w14:textId="77777777" w:rsidR="00642716" w:rsidRPr="00AB0C25" w:rsidRDefault="00642716" w:rsidP="004471CF">
      <w:pPr>
        <w:pStyle w:val="ListParagraph"/>
        <w:numPr>
          <w:ilvl w:val="1"/>
          <w:numId w:val="36"/>
        </w:numPr>
        <w:rPr>
          <w:lang w:val="en-US"/>
        </w:rPr>
      </w:pPr>
      <w:r w:rsidRPr="00AB0C25">
        <w:rPr>
          <w:lang w:val="en-US"/>
        </w:rPr>
        <w:t>In what areas have you worked?</w:t>
      </w:r>
    </w:p>
    <w:p w14:paraId="5964B2E5" w14:textId="77777777" w:rsidR="00642716" w:rsidRPr="00AB0C25" w:rsidRDefault="00642716" w:rsidP="004471CF">
      <w:pPr>
        <w:pStyle w:val="ListParagraph"/>
        <w:numPr>
          <w:ilvl w:val="1"/>
          <w:numId w:val="36"/>
        </w:numPr>
        <w:rPr>
          <w:lang w:val="en-US"/>
        </w:rPr>
      </w:pPr>
      <w:r w:rsidRPr="00AB0C25">
        <w:rPr>
          <w:lang w:val="en-US"/>
        </w:rPr>
        <w:t>For how long have you been involved in these villages?</w:t>
      </w:r>
    </w:p>
    <w:p w14:paraId="072FE7D7" w14:textId="05F8738E" w:rsidR="00642716" w:rsidRPr="00AB0C25" w:rsidRDefault="00642716" w:rsidP="004471CF">
      <w:pPr>
        <w:pStyle w:val="ListParagraph"/>
        <w:numPr>
          <w:ilvl w:val="1"/>
          <w:numId w:val="36"/>
        </w:numPr>
        <w:rPr>
          <w:lang w:val="en-US"/>
        </w:rPr>
      </w:pPr>
      <w:r w:rsidRPr="00AB0C25">
        <w:rPr>
          <w:lang w:val="en-US"/>
        </w:rPr>
        <w:t>Are you still involved in these villages?</w:t>
      </w:r>
    </w:p>
    <w:p w14:paraId="53DDE51E" w14:textId="77777777" w:rsidR="00642716" w:rsidRPr="00AB0C25" w:rsidRDefault="00642716" w:rsidP="004471CF">
      <w:pPr>
        <w:pStyle w:val="ListParagraph"/>
        <w:numPr>
          <w:ilvl w:val="0"/>
          <w:numId w:val="36"/>
        </w:numPr>
        <w:rPr>
          <w:lang w:val="en-US"/>
        </w:rPr>
      </w:pPr>
      <w:r w:rsidRPr="00AB0C25">
        <w:rPr>
          <w:lang w:val="en-US"/>
        </w:rPr>
        <w:t xml:space="preserve">What is your specific position with the implementing partner organization? </w:t>
      </w:r>
    </w:p>
    <w:p w14:paraId="02AB8AB7" w14:textId="77777777" w:rsidR="00642716" w:rsidRPr="00AB0C25" w:rsidRDefault="00642716" w:rsidP="004471CF">
      <w:pPr>
        <w:pStyle w:val="ListParagraph"/>
        <w:numPr>
          <w:ilvl w:val="0"/>
          <w:numId w:val="36"/>
        </w:numPr>
        <w:rPr>
          <w:lang w:val="en-US"/>
        </w:rPr>
      </w:pPr>
      <w:r w:rsidRPr="00AB0C25">
        <w:rPr>
          <w:lang w:val="en-US"/>
        </w:rPr>
        <w:t>In how many communes/districts have you been working in this province?</w:t>
      </w:r>
    </w:p>
    <w:p w14:paraId="09F547A8" w14:textId="77777777" w:rsidR="00642716" w:rsidRPr="00AB0C25" w:rsidRDefault="00642716" w:rsidP="004471CF">
      <w:pPr>
        <w:pStyle w:val="ListParagraph"/>
        <w:numPr>
          <w:ilvl w:val="0"/>
          <w:numId w:val="36"/>
        </w:numPr>
        <w:rPr>
          <w:lang w:val="en-US"/>
        </w:rPr>
      </w:pPr>
      <w:r w:rsidRPr="00AB0C25">
        <w:rPr>
          <w:lang w:val="en-US"/>
        </w:rPr>
        <w:t xml:space="preserve">How many staff does your IP have? </w:t>
      </w:r>
    </w:p>
    <w:p w14:paraId="21CA9BDA" w14:textId="77777777" w:rsidR="00642716" w:rsidRPr="00AB0C25" w:rsidRDefault="00642716" w:rsidP="004471CF">
      <w:pPr>
        <w:pStyle w:val="ListParagraph"/>
        <w:numPr>
          <w:ilvl w:val="0"/>
          <w:numId w:val="36"/>
        </w:numPr>
        <w:rPr>
          <w:lang w:val="en-US"/>
        </w:rPr>
      </w:pPr>
      <w:r w:rsidRPr="00AB0C25">
        <w:rPr>
          <w:lang w:val="en-US"/>
        </w:rPr>
        <w:t>How much turnover has there been during CRSHIP implementation?</w:t>
      </w:r>
    </w:p>
    <w:p w14:paraId="74C9BDEB" w14:textId="77777777" w:rsidR="00642716" w:rsidRPr="00AB0C25" w:rsidRDefault="00642716" w:rsidP="004471CF">
      <w:pPr>
        <w:pStyle w:val="ListParagraph"/>
        <w:numPr>
          <w:ilvl w:val="0"/>
          <w:numId w:val="36"/>
        </w:numPr>
        <w:rPr>
          <w:lang w:val="en-US"/>
        </w:rPr>
      </w:pPr>
      <w:r w:rsidRPr="00AB0C25">
        <w:rPr>
          <w:lang w:val="en-US"/>
        </w:rPr>
        <w:t xml:space="preserve">In how many villages in each commune/district and in total? </w:t>
      </w:r>
    </w:p>
    <w:p w14:paraId="7A87D91D" w14:textId="77777777" w:rsidR="00642716" w:rsidRPr="00AB0C25" w:rsidRDefault="00642716" w:rsidP="004471CF">
      <w:pPr>
        <w:pStyle w:val="ListParagraph"/>
        <w:numPr>
          <w:ilvl w:val="0"/>
          <w:numId w:val="36"/>
        </w:numPr>
        <w:rPr>
          <w:lang w:val="en-US"/>
        </w:rPr>
      </w:pPr>
      <w:r w:rsidRPr="00AB0C25">
        <w:rPr>
          <w:lang w:val="en-US"/>
        </w:rPr>
        <w:t>How long have you been working with your IP on sanitation?</w:t>
      </w:r>
    </w:p>
    <w:p w14:paraId="48A135FB" w14:textId="77777777" w:rsidR="00642716" w:rsidRPr="00AB0C25" w:rsidRDefault="00642716" w:rsidP="004471CF">
      <w:pPr>
        <w:pStyle w:val="ListParagraph"/>
        <w:numPr>
          <w:ilvl w:val="0"/>
          <w:numId w:val="36"/>
        </w:numPr>
        <w:rPr>
          <w:lang w:val="en-US"/>
        </w:rPr>
      </w:pPr>
      <w:r w:rsidRPr="00AB0C25">
        <w:rPr>
          <w:lang w:val="en-US"/>
        </w:rPr>
        <w:t>When you work in a village, who are your key implementation partners?</w:t>
      </w:r>
    </w:p>
    <w:p w14:paraId="6BA0AF2E" w14:textId="77777777" w:rsidR="00642716" w:rsidRPr="00AB0C25" w:rsidRDefault="00642716" w:rsidP="004471CF">
      <w:pPr>
        <w:pStyle w:val="ListParagraph"/>
        <w:numPr>
          <w:ilvl w:val="1"/>
          <w:numId w:val="36"/>
        </w:numPr>
        <w:rPr>
          <w:lang w:val="en-US"/>
        </w:rPr>
      </w:pPr>
      <w:r w:rsidRPr="00AB0C25">
        <w:rPr>
          <w:lang w:val="en-US"/>
        </w:rPr>
        <w:t xml:space="preserve">[Note to enumerator: do not suggest and see what they come up with] </w:t>
      </w:r>
    </w:p>
    <w:p w14:paraId="0E6D5F1E" w14:textId="77777777" w:rsidR="00642716" w:rsidRPr="00AB0C25" w:rsidRDefault="00642716" w:rsidP="004471CF">
      <w:pPr>
        <w:pStyle w:val="ListParagraph"/>
        <w:numPr>
          <w:ilvl w:val="0"/>
          <w:numId w:val="36"/>
        </w:numPr>
        <w:rPr>
          <w:lang w:val="en-US"/>
        </w:rPr>
      </w:pPr>
      <w:r w:rsidRPr="00AB0C25">
        <w:rPr>
          <w:lang w:val="en-US"/>
        </w:rPr>
        <w:t>How do you identify them?</w:t>
      </w:r>
    </w:p>
    <w:p w14:paraId="055C94BB" w14:textId="74624FD0" w:rsidR="009E2E8A" w:rsidRPr="00AB0C25" w:rsidRDefault="00642716" w:rsidP="004471CF">
      <w:pPr>
        <w:pStyle w:val="ListParagraph"/>
        <w:numPr>
          <w:ilvl w:val="0"/>
          <w:numId w:val="36"/>
        </w:numPr>
        <w:rPr>
          <w:lang w:val="en-US"/>
        </w:rPr>
      </w:pPr>
      <w:r w:rsidRPr="00AB0C25">
        <w:rPr>
          <w:lang w:val="en-US"/>
        </w:rPr>
        <w:t>How do you engage them in sanitation? What specific strategies do you use to increase their commitment to improving sanitation conditions?</w:t>
      </w:r>
    </w:p>
    <w:p w14:paraId="6FDA8BCA" w14:textId="77777777" w:rsidR="00642716" w:rsidRPr="00AB0C25" w:rsidRDefault="00642716" w:rsidP="00642716">
      <w:pPr>
        <w:pStyle w:val="Heading2"/>
        <w:rPr>
          <w:lang w:val="en-US"/>
        </w:rPr>
      </w:pPr>
      <w:bookmarkStart w:id="37" w:name="_Toc529097531"/>
      <w:bookmarkStart w:id="38" w:name="_Toc529100634"/>
      <w:r w:rsidRPr="00AB0C25">
        <w:rPr>
          <w:lang w:val="en-US"/>
        </w:rPr>
        <w:t>Prediction of success and important programmatic characteristics</w:t>
      </w:r>
      <w:bookmarkEnd w:id="37"/>
      <w:bookmarkEnd w:id="38"/>
    </w:p>
    <w:p w14:paraId="2E31B00E" w14:textId="77777777" w:rsidR="00642716" w:rsidRPr="00AB0C25" w:rsidRDefault="00642716" w:rsidP="004471CF">
      <w:pPr>
        <w:pStyle w:val="ListParagraph"/>
        <w:numPr>
          <w:ilvl w:val="0"/>
          <w:numId w:val="36"/>
        </w:numPr>
        <w:rPr>
          <w:lang w:val="en-US"/>
        </w:rPr>
      </w:pPr>
      <w:r w:rsidRPr="00AB0C25">
        <w:rPr>
          <w:lang w:val="en-US"/>
        </w:rPr>
        <w:t xml:space="preserve">Typically would you be able to predict whether CLTS is successful in a village before triggering? </w:t>
      </w:r>
    </w:p>
    <w:p w14:paraId="433BE3AD" w14:textId="77777777" w:rsidR="00642716" w:rsidRPr="00AB0C25" w:rsidRDefault="00642716" w:rsidP="004471CF">
      <w:pPr>
        <w:pStyle w:val="ListParagraph"/>
        <w:numPr>
          <w:ilvl w:val="0"/>
          <w:numId w:val="41"/>
        </w:numPr>
        <w:rPr>
          <w:lang w:val="en-US"/>
        </w:rPr>
      </w:pPr>
      <w:r w:rsidRPr="00AB0C25">
        <w:rPr>
          <w:lang w:val="en-US"/>
        </w:rPr>
        <w:t xml:space="preserve">If so, how would you predict it? </w:t>
      </w:r>
    </w:p>
    <w:p w14:paraId="6B9A2E79" w14:textId="77777777" w:rsidR="00642716" w:rsidRPr="00AB0C25" w:rsidRDefault="00642716" w:rsidP="004471CF">
      <w:pPr>
        <w:pStyle w:val="ListParagraph"/>
        <w:numPr>
          <w:ilvl w:val="0"/>
          <w:numId w:val="36"/>
        </w:numPr>
        <w:rPr>
          <w:u w:val="single"/>
          <w:lang w:val="en-US"/>
        </w:rPr>
      </w:pPr>
      <w:r w:rsidRPr="00AB0C25">
        <w:rPr>
          <w:lang w:val="en-US"/>
        </w:rPr>
        <w:t>What characteristics of program implementation are important to</w:t>
      </w:r>
      <w:r w:rsidRPr="00AB0C25">
        <w:rPr>
          <w:u w:val="single"/>
          <w:lang w:val="en-US"/>
        </w:rPr>
        <w:t xml:space="preserve"> eliminate OD?</w:t>
      </w:r>
    </w:p>
    <w:p w14:paraId="14F5D4DE" w14:textId="77777777" w:rsidR="00642716" w:rsidRPr="00AB0C25" w:rsidRDefault="00642716" w:rsidP="00642716">
      <w:pPr>
        <w:pStyle w:val="ListParagraph"/>
        <w:rPr>
          <w:lang w:val="en-US"/>
        </w:rPr>
      </w:pPr>
    </w:p>
    <w:p w14:paraId="6AF136BF" w14:textId="77777777" w:rsidR="00642716" w:rsidRPr="00AB0C25" w:rsidRDefault="00642716" w:rsidP="00642716">
      <w:pPr>
        <w:pStyle w:val="Heading2"/>
        <w:rPr>
          <w:lang w:val="en-US"/>
        </w:rPr>
      </w:pPr>
      <w:bookmarkStart w:id="39" w:name="_Toc529097532"/>
      <w:bookmarkStart w:id="40" w:name="_Toc529100635"/>
      <w:r w:rsidRPr="00AB0C25">
        <w:rPr>
          <w:lang w:val="en-US"/>
        </w:rPr>
        <w:t>Implementation strategies/responsibilities</w:t>
      </w:r>
      <w:bookmarkEnd w:id="39"/>
      <w:bookmarkEnd w:id="40"/>
    </w:p>
    <w:p w14:paraId="42CE1D5F" w14:textId="77777777" w:rsidR="00642716" w:rsidRPr="00AB0C25" w:rsidRDefault="00642716" w:rsidP="00642716">
      <w:pPr>
        <w:rPr>
          <w:lang w:val="en-US"/>
        </w:rPr>
      </w:pPr>
      <w:r w:rsidRPr="00AB0C25">
        <w:rPr>
          <w:lang w:val="en-US"/>
        </w:rPr>
        <w:t xml:space="preserve">I would like to understand how your organization typically manage implementation in the villages where it works. </w:t>
      </w:r>
    </w:p>
    <w:p w14:paraId="78499336" w14:textId="77777777" w:rsidR="00642716" w:rsidRPr="00AB0C25" w:rsidRDefault="00642716" w:rsidP="004471CF">
      <w:pPr>
        <w:pStyle w:val="ListParagraph"/>
        <w:numPr>
          <w:ilvl w:val="0"/>
          <w:numId w:val="36"/>
        </w:numPr>
        <w:rPr>
          <w:lang w:val="en-US"/>
        </w:rPr>
      </w:pPr>
      <w:r w:rsidRPr="00AB0C25">
        <w:rPr>
          <w:lang w:val="en-US"/>
        </w:rPr>
        <w:t xml:space="preserve">In particular, I would like to start discussing about the role of your organization </w:t>
      </w:r>
      <w:r w:rsidRPr="00AB0C25">
        <w:rPr>
          <w:u w:val="single"/>
          <w:lang w:val="en-US"/>
        </w:rPr>
        <w:t>before TRIGGERING.</w:t>
      </w:r>
    </w:p>
    <w:p w14:paraId="39A16652" w14:textId="77777777" w:rsidR="00642716" w:rsidRPr="00AB0C25" w:rsidRDefault="00642716" w:rsidP="004471CF">
      <w:pPr>
        <w:pStyle w:val="ListParagraph"/>
        <w:numPr>
          <w:ilvl w:val="0"/>
          <w:numId w:val="37"/>
        </w:numPr>
        <w:rPr>
          <w:lang w:val="en-US"/>
        </w:rPr>
      </w:pPr>
      <w:r w:rsidRPr="00AB0C25">
        <w:rPr>
          <w:lang w:val="en-US"/>
        </w:rPr>
        <w:t xml:space="preserve">What are some of the activities you conduct in a village before triggering? </w:t>
      </w:r>
    </w:p>
    <w:p w14:paraId="7FDF1A3F" w14:textId="77777777" w:rsidR="00642716" w:rsidRPr="00AB0C25" w:rsidRDefault="00642716" w:rsidP="004471CF">
      <w:pPr>
        <w:pStyle w:val="ListParagraph"/>
        <w:numPr>
          <w:ilvl w:val="0"/>
          <w:numId w:val="37"/>
        </w:numPr>
        <w:rPr>
          <w:lang w:val="en-US"/>
        </w:rPr>
      </w:pPr>
      <w:r w:rsidRPr="00AB0C25">
        <w:rPr>
          <w:lang w:val="en-US"/>
        </w:rPr>
        <w:t>What are some of the challenges you typically face to conduct these activities?</w:t>
      </w:r>
    </w:p>
    <w:p w14:paraId="2CFEE783" w14:textId="77777777" w:rsidR="00642716" w:rsidRPr="00AB0C25" w:rsidRDefault="00642716" w:rsidP="004471CF">
      <w:pPr>
        <w:pStyle w:val="ListParagraph"/>
        <w:numPr>
          <w:ilvl w:val="0"/>
          <w:numId w:val="37"/>
        </w:numPr>
        <w:rPr>
          <w:lang w:val="en-US"/>
        </w:rPr>
      </w:pPr>
      <w:r w:rsidRPr="00AB0C25">
        <w:rPr>
          <w:lang w:val="en-US"/>
        </w:rPr>
        <w:t>How do you work to overcome them?</w:t>
      </w:r>
    </w:p>
    <w:p w14:paraId="4A04538C" w14:textId="77777777" w:rsidR="00642716" w:rsidRPr="00AB0C25" w:rsidRDefault="00642716" w:rsidP="004471CF">
      <w:pPr>
        <w:pStyle w:val="ListParagraph"/>
        <w:numPr>
          <w:ilvl w:val="0"/>
          <w:numId w:val="36"/>
        </w:numPr>
        <w:rPr>
          <w:lang w:val="en-US"/>
        </w:rPr>
      </w:pPr>
      <w:r w:rsidRPr="00AB0C25">
        <w:rPr>
          <w:lang w:val="en-US"/>
        </w:rPr>
        <w:t xml:space="preserve">What about the activities you conducted during triggering? </w:t>
      </w:r>
    </w:p>
    <w:p w14:paraId="2305FC3A" w14:textId="77777777" w:rsidR="00642716" w:rsidRPr="00AB0C25" w:rsidRDefault="00642716" w:rsidP="004471CF">
      <w:pPr>
        <w:pStyle w:val="ListParagraph"/>
        <w:numPr>
          <w:ilvl w:val="0"/>
          <w:numId w:val="38"/>
        </w:numPr>
        <w:rPr>
          <w:lang w:val="en-US"/>
        </w:rPr>
      </w:pPr>
      <w:r w:rsidRPr="00AB0C25">
        <w:rPr>
          <w:lang w:val="en-US"/>
        </w:rPr>
        <w:t xml:space="preserve">What are some of the activities you conduct in a village during triggering? </w:t>
      </w:r>
    </w:p>
    <w:p w14:paraId="37A9F2CB" w14:textId="77777777" w:rsidR="00642716" w:rsidRPr="00AB0C25" w:rsidRDefault="00642716" w:rsidP="004471CF">
      <w:pPr>
        <w:pStyle w:val="ListParagraph"/>
        <w:numPr>
          <w:ilvl w:val="0"/>
          <w:numId w:val="38"/>
        </w:numPr>
        <w:rPr>
          <w:lang w:val="en-US"/>
        </w:rPr>
      </w:pPr>
      <w:r w:rsidRPr="00AB0C25">
        <w:rPr>
          <w:lang w:val="en-US"/>
        </w:rPr>
        <w:t>What are some of the challenges you typically face to conduct these activities?</w:t>
      </w:r>
    </w:p>
    <w:p w14:paraId="0DD438A8" w14:textId="77777777" w:rsidR="00642716" w:rsidRPr="00AB0C25" w:rsidRDefault="00642716" w:rsidP="004471CF">
      <w:pPr>
        <w:pStyle w:val="ListParagraph"/>
        <w:numPr>
          <w:ilvl w:val="0"/>
          <w:numId w:val="38"/>
        </w:numPr>
        <w:rPr>
          <w:lang w:val="en-US"/>
        </w:rPr>
      </w:pPr>
      <w:r w:rsidRPr="00AB0C25">
        <w:rPr>
          <w:lang w:val="en-US"/>
        </w:rPr>
        <w:t>How do you work to overcome them?</w:t>
      </w:r>
    </w:p>
    <w:p w14:paraId="218E2F85" w14:textId="77777777" w:rsidR="00642716" w:rsidRPr="00AB0C25" w:rsidRDefault="00642716" w:rsidP="004471CF">
      <w:pPr>
        <w:pStyle w:val="ListParagraph"/>
        <w:numPr>
          <w:ilvl w:val="0"/>
          <w:numId w:val="38"/>
        </w:numPr>
        <w:rPr>
          <w:lang w:val="en-US"/>
        </w:rPr>
      </w:pPr>
      <w:r w:rsidRPr="00AB0C25">
        <w:rPr>
          <w:lang w:val="en-US"/>
        </w:rPr>
        <w:t>Who attends triggering events?</w:t>
      </w:r>
    </w:p>
    <w:p w14:paraId="66C1B46A" w14:textId="77777777" w:rsidR="00642716" w:rsidRPr="00AB0C25" w:rsidRDefault="00642716" w:rsidP="004471CF">
      <w:pPr>
        <w:pStyle w:val="ListParagraph"/>
        <w:numPr>
          <w:ilvl w:val="0"/>
          <w:numId w:val="38"/>
        </w:numPr>
        <w:rPr>
          <w:lang w:val="en-US"/>
        </w:rPr>
      </w:pPr>
      <w:r w:rsidRPr="00AB0C25">
        <w:rPr>
          <w:lang w:val="en-US"/>
        </w:rPr>
        <w:t xml:space="preserve"> Are there certain people who participate more than others during the event?</w:t>
      </w:r>
    </w:p>
    <w:p w14:paraId="30334211" w14:textId="77777777" w:rsidR="00642716" w:rsidRPr="00AB0C25" w:rsidRDefault="00642716" w:rsidP="004471CF">
      <w:pPr>
        <w:pStyle w:val="ListParagraph"/>
        <w:numPr>
          <w:ilvl w:val="0"/>
          <w:numId w:val="38"/>
        </w:numPr>
        <w:rPr>
          <w:lang w:val="en-US"/>
        </w:rPr>
      </w:pPr>
      <w:r w:rsidRPr="00AB0C25">
        <w:rPr>
          <w:lang w:val="en-US"/>
        </w:rPr>
        <w:t>How many households in one meeting?</w:t>
      </w:r>
    </w:p>
    <w:p w14:paraId="397A4DCF" w14:textId="77777777" w:rsidR="00642716" w:rsidRPr="00AB0C25" w:rsidRDefault="00642716" w:rsidP="004471CF">
      <w:pPr>
        <w:pStyle w:val="ListParagraph"/>
        <w:numPr>
          <w:ilvl w:val="0"/>
          <w:numId w:val="38"/>
        </w:numPr>
        <w:rPr>
          <w:lang w:val="en-US"/>
        </w:rPr>
      </w:pPr>
      <w:r w:rsidRPr="00AB0C25">
        <w:rPr>
          <w:lang w:val="en-US"/>
        </w:rPr>
        <w:t>How many triggering events per village?</w:t>
      </w:r>
    </w:p>
    <w:p w14:paraId="2407CA8E" w14:textId="77777777" w:rsidR="00642716" w:rsidRPr="00AB0C25" w:rsidRDefault="00642716" w:rsidP="004471CF">
      <w:pPr>
        <w:pStyle w:val="ListParagraph"/>
        <w:numPr>
          <w:ilvl w:val="0"/>
          <w:numId w:val="36"/>
        </w:numPr>
        <w:rPr>
          <w:lang w:val="en-US"/>
        </w:rPr>
      </w:pPr>
      <w:r w:rsidRPr="00AB0C25">
        <w:rPr>
          <w:lang w:val="en-US"/>
        </w:rPr>
        <w:t xml:space="preserve">What about your work post-triggering in these villages but </w:t>
      </w:r>
      <w:r w:rsidRPr="00AB0C25">
        <w:rPr>
          <w:u w:val="single"/>
          <w:lang w:val="en-US"/>
        </w:rPr>
        <w:t>before a village becomes ODF</w:t>
      </w:r>
      <w:r w:rsidRPr="00AB0C25">
        <w:rPr>
          <w:lang w:val="en-US"/>
        </w:rPr>
        <w:t>?</w:t>
      </w:r>
    </w:p>
    <w:p w14:paraId="59F26095" w14:textId="098BC0FD" w:rsidR="00642716" w:rsidRPr="00AB0C25" w:rsidRDefault="00AC0626" w:rsidP="004471CF">
      <w:pPr>
        <w:pStyle w:val="ListParagraph"/>
        <w:numPr>
          <w:ilvl w:val="0"/>
          <w:numId w:val="39"/>
        </w:numPr>
        <w:rPr>
          <w:lang w:val="en-US"/>
        </w:rPr>
      </w:pPr>
      <w:r w:rsidRPr="00AB0C25">
        <w:rPr>
          <w:lang w:val="en-US"/>
        </w:rPr>
        <w:t xml:space="preserve">IND: </w:t>
      </w:r>
      <w:r w:rsidR="00642716" w:rsidRPr="00AB0C25">
        <w:rPr>
          <w:lang w:val="en-US"/>
        </w:rPr>
        <w:t xml:space="preserve">What are some of the activities you conduct in a village after triggering but before a village becomes ODF? </w:t>
      </w:r>
    </w:p>
    <w:p w14:paraId="4910B753" w14:textId="2A6E7593" w:rsidR="003E3F59" w:rsidRPr="00AB0C25" w:rsidRDefault="00AC0626" w:rsidP="004471CF">
      <w:pPr>
        <w:pStyle w:val="ListParagraph"/>
        <w:numPr>
          <w:ilvl w:val="0"/>
          <w:numId w:val="39"/>
        </w:numPr>
        <w:rPr>
          <w:lang w:val="en-US"/>
        </w:rPr>
      </w:pPr>
      <w:r w:rsidRPr="00AB0C25">
        <w:rPr>
          <w:lang w:val="en-US"/>
        </w:rPr>
        <w:t xml:space="preserve">IND: </w:t>
      </w:r>
      <w:r w:rsidR="00642716" w:rsidRPr="00AB0C25">
        <w:rPr>
          <w:lang w:val="en-US"/>
        </w:rPr>
        <w:t>How often did you conduct these activities and for how long?</w:t>
      </w:r>
    </w:p>
    <w:p w14:paraId="2A19D84A" w14:textId="77777777" w:rsidR="003E3F59" w:rsidRPr="00AB0C25" w:rsidRDefault="003E3F59" w:rsidP="004471CF">
      <w:pPr>
        <w:pStyle w:val="ListParagraph"/>
        <w:numPr>
          <w:ilvl w:val="0"/>
          <w:numId w:val="39"/>
        </w:numPr>
        <w:rPr>
          <w:lang w:val="en-US"/>
        </w:rPr>
      </w:pPr>
      <w:r w:rsidRPr="00AB0C25">
        <w:rPr>
          <w:lang w:val="en-US"/>
        </w:rPr>
        <w:lastRenderedPageBreak/>
        <w:t xml:space="preserve">IND: </w:t>
      </w:r>
      <w:r w:rsidRPr="00AB0C25">
        <w:rPr>
          <w:rFonts w:ascii="Calibri" w:hAnsi="Calibri" w:cs="Calibri"/>
          <w:sz w:val="24"/>
          <w:szCs w:val="24"/>
        </w:rPr>
        <w:t>How many HH</w:t>
      </w:r>
      <w:r w:rsidRPr="00AB0C25">
        <w:rPr>
          <w:rFonts w:ascii="Calibri" w:hAnsi="Calibri" w:cs="Calibri"/>
        </w:rPr>
        <w:t>s (what percentage)</w:t>
      </w:r>
      <w:r w:rsidRPr="00AB0C25">
        <w:rPr>
          <w:rFonts w:ascii="Calibri" w:hAnsi="Calibri" w:cs="Calibri"/>
          <w:sz w:val="24"/>
          <w:szCs w:val="24"/>
        </w:rPr>
        <w:t xml:space="preserve"> would you say IPs visited </w:t>
      </w:r>
      <w:r w:rsidRPr="00AB0C25">
        <w:rPr>
          <w:rFonts w:ascii="Calibri" w:hAnsi="Calibri" w:cs="Calibri"/>
        </w:rPr>
        <w:t xml:space="preserve">in a village </w:t>
      </w:r>
      <w:r w:rsidRPr="00AB0C25">
        <w:rPr>
          <w:rFonts w:ascii="Calibri" w:hAnsi="Calibri" w:cs="Calibri"/>
          <w:sz w:val="24"/>
          <w:szCs w:val="24"/>
        </w:rPr>
        <w:t>before ODF was achieved?</w:t>
      </w:r>
    </w:p>
    <w:p w14:paraId="3C8B5CBC" w14:textId="77777777" w:rsidR="003E3F59" w:rsidRPr="00AB0C25" w:rsidRDefault="003E3F59" w:rsidP="004471CF">
      <w:pPr>
        <w:pStyle w:val="ListParagraph"/>
        <w:numPr>
          <w:ilvl w:val="0"/>
          <w:numId w:val="39"/>
        </w:numPr>
        <w:rPr>
          <w:rFonts w:ascii="Calibri" w:hAnsi="Calibri" w:cs="Calibri"/>
          <w:sz w:val="24"/>
          <w:szCs w:val="24"/>
        </w:rPr>
      </w:pPr>
      <w:r w:rsidRPr="00AB0C25">
        <w:rPr>
          <w:rFonts w:ascii="Calibri" w:hAnsi="Calibri" w:cs="Calibri"/>
          <w:sz w:val="24"/>
          <w:szCs w:val="24"/>
        </w:rPr>
        <w:t>IND: How frequently did the CFP or IP visit HHs before ODF was achieved to support the achievement of ODF status?</w:t>
      </w:r>
    </w:p>
    <w:p w14:paraId="61B1DF4C" w14:textId="77777777" w:rsidR="00642716" w:rsidRPr="00AB0C25" w:rsidRDefault="00642716" w:rsidP="004471CF">
      <w:pPr>
        <w:pStyle w:val="ListParagraph"/>
        <w:numPr>
          <w:ilvl w:val="0"/>
          <w:numId w:val="39"/>
        </w:numPr>
        <w:rPr>
          <w:lang w:val="en-US"/>
        </w:rPr>
      </w:pPr>
      <w:r w:rsidRPr="00AB0C25">
        <w:rPr>
          <w:lang w:val="en-US"/>
        </w:rPr>
        <w:t>What are some of the challenges you typically face to conduct these activities?</w:t>
      </w:r>
    </w:p>
    <w:p w14:paraId="7FD04670" w14:textId="52A6A919" w:rsidR="00642716" w:rsidRPr="00AB0C25" w:rsidRDefault="00642716" w:rsidP="004471CF">
      <w:pPr>
        <w:pStyle w:val="ListParagraph"/>
        <w:numPr>
          <w:ilvl w:val="0"/>
          <w:numId w:val="39"/>
        </w:numPr>
        <w:rPr>
          <w:lang w:val="en-US"/>
        </w:rPr>
      </w:pPr>
      <w:r w:rsidRPr="00AB0C25">
        <w:rPr>
          <w:lang w:val="en-US"/>
        </w:rPr>
        <w:t>How do you work to overcome them?</w:t>
      </w:r>
    </w:p>
    <w:p w14:paraId="5EB1FF6B" w14:textId="77777777" w:rsidR="003E3F59" w:rsidRPr="00AB0C25" w:rsidRDefault="003E3F59" w:rsidP="003E3F59">
      <w:pPr>
        <w:pStyle w:val="ListParagraph"/>
        <w:ind w:left="1080"/>
        <w:rPr>
          <w:lang w:val="en-US"/>
        </w:rPr>
      </w:pPr>
    </w:p>
    <w:p w14:paraId="742B431A" w14:textId="77777777" w:rsidR="00642716" w:rsidRPr="00AB0C25" w:rsidRDefault="00642716" w:rsidP="004471CF">
      <w:pPr>
        <w:pStyle w:val="ListParagraph"/>
        <w:numPr>
          <w:ilvl w:val="0"/>
          <w:numId w:val="36"/>
        </w:numPr>
        <w:rPr>
          <w:lang w:val="en-US"/>
        </w:rPr>
      </w:pPr>
      <w:r w:rsidRPr="00AB0C25">
        <w:rPr>
          <w:lang w:val="en-US"/>
        </w:rPr>
        <w:t xml:space="preserve">Now, I would like to talk about your work AFTER a village has become ODF. </w:t>
      </w:r>
    </w:p>
    <w:p w14:paraId="3ABA2592" w14:textId="4F587DE8" w:rsidR="00642716" w:rsidRPr="00AB0C25" w:rsidRDefault="00AC0626" w:rsidP="004471CF">
      <w:pPr>
        <w:pStyle w:val="ListParagraph"/>
        <w:numPr>
          <w:ilvl w:val="0"/>
          <w:numId w:val="40"/>
        </w:numPr>
        <w:rPr>
          <w:lang w:val="en-US"/>
        </w:rPr>
      </w:pPr>
      <w:r w:rsidRPr="00AB0C25">
        <w:rPr>
          <w:lang w:val="en-US"/>
        </w:rPr>
        <w:t xml:space="preserve">IND: </w:t>
      </w:r>
      <w:r w:rsidR="00642716" w:rsidRPr="00AB0C25">
        <w:rPr>
          <w:lang w:val="en-US"/>
        </w:rPr>
        <w:t xml:space="preserve">What are some of the activities you conduct in a village </w:t>
      </w:r>
      <w:proofErr w:type="gramStart"/>
      <w:r w:rsidR="00642716" w:rsidRPr="00AB0C25">
        <w:rPr>
          <w:lang w:val="en-US"/>
        </w:rPr>
        <w:t>AFTER  a</w:t>
      </w:r>
      <w:proofErr w:type="gramEnd"/>
      <w:r w:rsidR="00642716" w:rsidRPr="00AB0C25">
        <w:rPr>
          <w:lang w:val="en-US"/>
        </w:rPr>
        <w:t xml:space="preserve"> village becomes ODF? </w:t>
      </w:r>
    </w:p>
    <w:p w14:paraId="124025E3" w14:textId="6F7FF32C" w:rsidR="00642716" w:rsidRPr="00AB0C25" w:rsidRDefault="00AC0626" w:rsidP="004471CF">
      <w:pPr>
        <w:pStyle w:val="ListParagraph"/>
        <w:numPr>
          <w:ilvl w:val="0"/>
          <w:numId w:val="40"/>
        </w:numPr>
        <w:rPr>
          <w:lang w:val="en-US"/>
        </w:rPr>
      </w:pPr>
      <w:r w:rsidRPr="00AB0C25">
        <w:rPr>
          <w:lang w:val="en-US"/>
        </w:rPr>
        <w:t xml:space="preserve">IND: </w:t>
      </w:r>
      <w:r w:rsidR="00642716" w:rsidRPr="00AB0C25">
        <w:rPr>
          <w:lang w:val="en-US"/>
        </w:rPr>
        <w:t>How often did you conduct these activities and for how long?</w:t>
      </w:r>
    </w:p>
    <w:p w14:paraId="41FA32C2" w14:textId="77777777" w:rsidR="00642716" w:rsidRPr="00AB0C25" w:rsidRDefault="00642716" w:rsidP="004471CF">
      <w:pPr>
        <w:pStyle w:val="ListParagraph"/>
        <w:numPr>
          <w:ilvl w:val="0"/>
          <w:numId w:val="40"/>
        </w:numPr>
        <w:rPr>
          <w:lang w:val="en-US"/>
        </w:rPr>
      </w:pPr>
      <w:r w:rsidRPr="00AB0C25">
        <w:rPr>
          <w:lang w:val="en-US"/>
        </w:rPr>
        <w:t>What are some of the challenges you typically face to conduct these activities?</w:t>
      </w:r>
    </w:p>
    <w:p w14:paraId="367A0648" w14:textId="77777777" w:rsidR="00642716" w:rsidRPr="00AB0C25" w:rsidRDefault="00642716" w:rsidP="004471CF">
      <w:pPr>
        <w:pStyle w:val="ListParagraph"/>
        <w:numPr>
          <w:ilvl w:val="0"/>
          <w:numId w:val="40"/>
        </w:numPr>
        <w:rPr>
          <w:lang w:val="en-US"/>
        </w:rPr>
      </w:pPr>
      <w:r w:rsidRPr="00AB0C25">
        <w:rPr>
          <w:lang w:val="en-US"/>
        </w:rPr>
        <w:t>How do you work to overcome them?</w:t>
      </w:r>
    </w:p>
    <w:p w14:paraId="024FCEC7" w14:textId="77777777" w:rsidR="00642716" w:rsidRPr="00AB0C25" w:rsidRDefault="00642716" w:rsidP="00642716">
      <w:pPr>
        <w:rPr>
          <w:u w:val="single"/>
          <w:lang w:val="en-US"/>
        </w:rPr>
      </w:pPr>
    </w:p>
    <w:p w14:paraId="4ABC5ADF" w14:textId="77777777" w:rsidR="00642716" w:rsidRPr="00AB0C25" w:rsidRDefault="00642716" w:rsidP="00642716">
      <w:pPr>
        <w:pStyle w:val="Heading2"/>
        <w:rPr>
          <w:lang w:val="en-US"/>
        </w:rPr>
      </w:pPr>
      <w:bookmarkStart w:id="41" w:name="_Toc529097533"/>
      <w:bookmarkStart w:id="42" w:name="_Toc529100636"/>
      <w:r w:rsidRPr="00AB0C25">
        <w:rPr>
          <w:lang w:val="en-US"/>
        </w:rPr>
        <w:t>Strategies to support those NOT willing to invest in sanitation</w:t>
      </w:r>
      <w:bookmarkEnd w:id="41"/>
      <w:bookmarkEnd w:id="42"/>
      <w:r w:rsidRPr="00AB0C25">
        <w:rPr>
          <w:lang w:val="en-US"/>
        </w:rPr>
        <w:t xml:space="preserve"> </w:t>
      </w:r>
    </w:p>
    <w:p w14:paraId="36F6E7CB" w14:textId="62499E19" w:rsidR="00642716" w:rsidRPr="00AB0C25" w:rsidRDefault="00642716" w:rsidP="004471CF">
      <w:pPr>
        <w:pStyle w:val="ListParagraph"/>
        <w:numPr>
          <w:ilvl w:val="0"/>
          <w:numId w:val="36"/>
        </w:numPr>
        <w:rPr>
          <w:lang w:val="en-US"/>
        </w:rPr>
      </w:pPr>
      <w:r w:rsidRPr="00AB0C25">
        <w:rPr>
          <w:lang w:val="en-US"/>
        </w:rPr>
        <w:t xml:space="preserve">I would to talk about strategies you use to support those </w:t>
      </w:r>
      <w:r w:rsidR="00BA6729" w:rsidRPr="00AB0C25">
        <w:rPr>
          <w:lang w:val="en-US"/>
        </w:rPr>
        <w:t>villagers</w:t>
      </w:r>
      <w:r w:rsidRPr="00AB0C25">
        <w:rPr>
          <w:lang w:val="en-US"/>
        </w:rPr>
        <w:t xml:space="preserve"> who take longer time to invest in a latrine – specifically I would like to talk about </w:t>
      </w:r>
      <w:r w:rsidR="00BA6729" w:rsidRPr="00AB0C25">
        <w:rPr>
          <w:lang w:val="en-US"/>
        </w:rPr>
        <w:t>villagers</w:t>
      </w:r>
      <w:r w:rsidRPr="00AB0C25">
        <w:rPr>
          <w:lang w:val="en-US"/>
        </w:rPr>
        <w:t xml:space="preserve"> that would be able to invest in a facility but aren’t willing to do so</w:t>
      </w:r>
    </w:p>
    <w:p w14:paraId="39272BDE" w14:textId="69096547" w:rsidR="00642716" w:rsidRPr="00AB0C25" w:rsidRDefault="00642716" w:rsidP="004471CF">
      <w:pPr>
        <w:pStyle w:val="ListParagraph"/>
        <w:numPr>
          <w:ilvl w:val="0"/>
          <w:numId w:val="34"/>
        </w:numPr>
        <w:rPr>
          <w:lang w:val="en-US"/>
        </w:rPr>
      </w:pPr>
      <w:r w:rsidRPr="00AB0C25">
        <w:rPr>
          <w:lang w:val="en-US"/>
        </w:rPr>
        <w:t xml:space="preserve">In what ways, if any, do you support these </w:t>
      </w:r>
      <w:r w:rsidR="00BA6729" w:rsidRPr="00AB0C25">
        <w:rPr>
          <w:lang w:val="en-US"/>
        </w:rPr>
        <w:t>villagers</w:t>
      </w:r>
      <w:r w:rsidRPr="00AB0C25">
        <w:rPr>
          <w:lang w:val="en-US"/>
        </w:rPr>
        <w:t xml:space="preserve">? </w:t>
      </w:r>
    </w:p>
    <w:p w14:paraId="2ECAA450" w14:textId="58AAC22B" w:rsidR="00642716" w:rsidRPr="00AB0C25" w:rsidRDefault="00642716" w:rsidP="004471CF">
      <w:pPr>
        <w:pStyle w:val="ListParagraph"/>
        <w:numPr>
          <w:ilvl w:val="0"/>
          <w:numId w:val="34"/>
        </w:numPr>
        <w:rPr>
          <w:lang w:val="en-US"/>
        </w:rPr>
      </w:pPr>
      <w:r w:rsidRPr="00AB0C25">
        <w:rPr>
          <w:lang w:val="en-US"/>
        </w:rPr>
        <w:t>What are some strategies that were SUCCESSFUL to support them?</w:t>
      </w:r>
    </w:p>
    <w:p w14:paraId="2F0E6189" w14:textId="29E7D845" w:rsidR="00642716" w:rsidRPr="00AB0C25" w:rsidRDefault="00642716" w:rsidP="004471CF">
      <w:pPr>
        <w:pStyle w:val="ListParagraph"/>
        <w:numPr>
          <w:ilvl w:val="0"/>
          <w:numId w:val="34"/>
        </w:numPr>
        <w:rPr>
          <w:lang w:val="en-US"/>
        </w:rPr>
      </w:pPr>
      <w:r w:rsidRPr="00AB0C25">
        <w:rPr>
          <w:lang w:val="en-US"/>
        </w:rPr>
        <w:t>What are some strategies that FAILED?</w:t>
      </w:r>
    </w:p>
    <w:p w14:paraId="55C0A1C1" w14:textId="77777777" w:rsidR="00642716" w:rsidRPr="00AB0C25" w:rsidRDefault="00642716" w:rsidP="00642716">
      <w:pPr>
        <w:pStyle w:val="Heading2"/>
        <w:rPr>
          <w:lang w:val="en-US"/>
        </w:rPr>
      </w:pPr>
      <w:bookmarkStart w:id="43" w:name="_Toc529097534"/>
      <w:bookmarkStart w:id="44" w:name="_Toc529100637"/>
      <w:r w:rsidRPr="00AB0C25">
        <w:rPr>
          <w:lang w:val="en-US"/>
        </w:rPr>
        <w:t>Strategies to support those NOT able to invest in sanitation</w:t>
      </w:r>
      <w:bookmarkEnd w:id="43"/>
      <w:bookmarkEnd w:id="44"/>
    </w:p>
    <w:p w14:paraId="5A0A52E9" w14:textId="43A67371" w:rsidR="00642716" w:rsidRPr="00AB0C25" w:rsidRDefault="00642716" w:rsidP="004471CF">
      <w:pPr>
        <w:pStyle w:val="ListParagraph"/>
        <w:numPr>
          <w:ilvl w:val="0"/>
          <w:numId w:val="36"/>
        </w:numPr>
        <w:rPr>
          <w:lang w:val="en-US"/>
        </w:rPr>
      </w:pPr>
      <w:r w:rsidRPr="00AB0C25">
        <w:rPr>
          <w:lang w:val="en-US"/>
        </w:rPr>
        <w:t xml:space="preserve">I would to talk about STRATEGIES you use to support those </w:t>
      </w:r>
      <w:r w:rsidR="00BA6729" w:rsidRPr="00AB0C25">
        <w:rPr>
          <w:lang w:val="en-US"/>
        </w:rPr>
        <w:t>villagers</w:t>
      </w:r>
      <w:r w:rsidRPr="00AB0C25">
        <w:rPr>
          <w:lang w:val="en-US"/>
        </w:rPr>
        <w:t xml:space="preserve"> who CANNOT AFFORD a sanitation facility.</w:t>
      </w:r>
    </w:p>
    <w:p w14:paraId="591BA0C4" w14:textId="77777777" w:rsidR="00642716" w:rsidRPr="00AB0C25" w:rsidRDefault="00642716" w:rsidP="004471CF">
      <w:pPr>
        <w:pStyle w:val="ListParagraph"/>
        <w:numPr>
          <w:ilvl w:val="0"/>
          <w:numId w:val="33"/>
        </w:numPr>
        <w:rPr>
          <w:lang w:val="en-US"/>
        </w:rPr>
      </w:pPr>
      <w:r w:rsidRPr="00AB0C25">
        <w:rPr>
          <w:lang w:val="en-US"/>
        </w:rPr>
        <w:t xml:space="preserve">Are there households in the villages where you work that really cannot not afford to get a facility? </w:t>
      </w:r>
    </w:p>
    <w:p w14:paraId="13F35D2B" w14:textId="77777777" w:rsidR="00642716" w:rsidRPr="00AB0C25" w:rsidRDefault="00642716" w:rsidP="004471CF">
      <w:pPr>
        <w:pStyle w:val="ListParagraph"/>
        <w:numPr>
          <w:ilvl w:val="0"/>
          <w:numId w:val="33"/>
        </w:numPr>
        <w:rPr>
          <w:lang w:val="en-US"/>
        </w:rPr>
      </w:pPr>
      <w:r w:rsidRPr="00AB0C25">
        <w:rPr>
          <w:lang w:val="en-US"/>
        </w:rPr>
        <w:t>How do you normally support these households? What strategies work?</w:t>
      </w:r>
    </w:p>
    <w:p w14:paraId="7A49E58D" w14:textId="77777777" w:rsidR="00642716" w:rsidRPr="00AB0C25" w:rsidRDefault="00642716" w:rsidP="004471CF">
      <w:pPr>
        <w:pStyle w:val="ListParagraph"/>
        <w:numPr>
          <w:ilvl w:val="0"/>
          <w:numId w:val="33"/>
        </w:numPr>
        <w:rPr>
          <w:lang w:val="en-US"/>
        </w:rPr>
      </w:pPr>
      <w:r w:rsidRPr="00AB0C25">
        <w:rPr>
          <w:lang w:val="en-US"/>
        </w:rPr>
        <w:t xml:space="preserve">Any strategies which failed? Why? </w:t>
      </w:r>
    </w:p>
    <w:p w14:paraId="7FF8557E" w14:textId="77777777" w:rsidR="00642716" w:rsidRPr="00AB0C25" w:rsidRDefault="00642716" w:rsidP="00642716">
      <w:pPr>
        <w:pStyle w:val="Heading2"/>
        <w:rPr>
          <w:lang w:val="en-US"/>
        </w:rPr>
      </w:pPr>
      <w:bookmarkStart w:id="45" w:name="_Toc529097535"/>
      <w:bookmarkStart w:id="46" w:name="_Toc529100638"/>
      <w:r w:rsidRPr="00AB0C25">
        <w:rPr>
          <w:lang w:val="en-US"/>
        </w:rPr>
        <w:t>Strategies to support households who are marginalized</w:t>
      </w:r>
      <w:bookmarkEnd w:id="45"/>
      <w:bookmarkEnd w:id="46"/>
    </w:p>
    <w:p w14:paraId="74F4CBF7" w14:textId="39CAE844" w:rsidR="00642716" w:rsidRPr="00AB0C25" w:rsidRDefault="00642716" w:rsidP="004471CF">
      <w:pPr>
        <w:pStyle w:val="ListParagraph"/>
        <w:numPr>
          <w:ilvl w:val="0"/>
          <w:numId w:val="36"/>
        </w:numPr>
        <w:rPr>
          <w:lang w:val="en-US"/>
        </w:rPr>
      </w:pPr>
      <w:r w:rsidRPr="00AB0C25">
        <w:rPr>
          <w:lang w:val="en-US"/>
        </w:rPr>
        <w:t xml:space="preserve">I would to talk about strategies you use to support those </w:t>
      </w:r>
      <w:r w:rsidR="00BA6729" w:rsidRPr="00AB0C25">
        <w:rPr>
          <w:lang w:val="en-US"/>
        </w:rPr>
        <w:t>villagers</w:t>
      </w:r>
      <w:r w:rsidRPr="00AB0C25">
        <w:rPr>
          <w:lang w:val="en-US"/>
        </w:rPr>
        <w:t xml:space="preserve"> who are marginalized. It could be households that are from a certain religious or ethnic background, female-headed households, elderly people, or people with disabilities. </w:t>
      </w:r>
    </w:p>
    <w:p w14:paraId="6E41B30C" w14:textId="77777777" w:rsidR="00642716" w:rsidRPr="00AB0C25" w:rsidRDefault="00642716" w:rsidP="004471CF">
      <w:pPr>
        <w:pStyle w:val="ListParagraph"/>
        <w:numPr>
          <w:ilvl w:val="0"/>
          <w:numId w:val="43"/>
        </w:numPr>
        <w:rPr>
          <w:lang w:val="en-US"/>
        </w:rPr>
      </w:pPr>
      <w:r w:rsidRPr="00AB0C25">
        <w:rPr>
          <w:lang w:val="en-US"/>
        </w:rPr>
        <w:t xml:space="preserve">Would you say there are marginalized families in the villages where you work? In what ways are they marginalized? </w:t>
      </w:r>
    </w:p>
    <w:p w14:paraId="697EB7FC" w14:textId="77777777" w:rsidR="00642716" w:rsidRPr="00AB0C25" w:rsidRDefault="00642716" w:rsidP="004471CF">
      <w:pPr>
        <w:pStyle w:val="ListParagraph"/>
        <w:numPr>
          <w:ilvl w:val="0"/>
          <w:numId w:val="43"/>
        </w:numPr>
        <w:rPr>
          <w:color w:val="000000" w:themeColor="text1"/>
          <w:lang w:val="en-US"/>
        </w:rPr>
      </w:pPr>
      <w:r w:rsidRPr="00AB0C25">
        <w:rPr>
          <w:lang w:val="en-US"/>
        </w:rPr>
        <w:t>What are some of the strategies do you typically adopt to support them? [NOTE TO INTERVIEWER: we need to understand WHO provided support, HOW IT WAS PROVIDED]</w:t>
      </w:r>
    </w:p>
    <w:p w14:paraId="3D653CA7" w14:textId="77777777" w:rsidR="00642716" w:rsidRPr="00AB0C25" w:rsidRDefault="00642716" w:rsidP="004471CF">
      <w:pPr>
        <w:pStyle w:val="ListParagraph"/>
        <w:numPr>
          <w:ilvl w:val="0"/>
          <w:numId w:val="43"/>
        </w:numPr>
        <w:rPr>
          <w:color w:val="000000" w:themeColor="text1"/>
          <w:lang w:val="en-US"/>
        </w:rPr>
      </w:pPr>
      <w:r w:rsidRPr="00AB0C25">
        <w:rPr>
          <w:color w:val="000000" w:themeColor="text1"/>
          <w:lang w:val="en-US"/>
        </w:rPr>
        <w:t xml:space="preserve">Typically, when you engaged in this strategy, did you target women or men, and which household member? Why? </w:t>
      </w:r>
    </w:p>
    <w:p w14:paraId="6FD4A10A" w14:textId="77777777" w:rsidR="00642716" w:rsidRPr="00AB0C25" w:rsidRDefault="00642716" w:rsidP="004471CF">
      <w:pPr>
        <w:pStyle w:val="ListParagraph"/>
        <w:numPr>
          <w:ilvl w:val="0"/>
          <w:numId w:val="43"/>
        </w:numPr>
        <w:rPr>
          <w:lang w:val="en-US"/>
        </w:rPr>
      </w:pPr>
      <w:r w:rsidRPr="00AB0C25">
        <w:rPr>
          <w:lang w:val="en-US"/>
        </w:rPr>
        <w:t>Any strategies that completely failed to support them?</w:t>
      </w:r>
    </w:p>
    <w:p w14:paraId="4B32FCAF" w14:textId="77777777" w:rsidR="00642716" w:rsidRPr="00AB0C25" w:rsidRDefault="00642716" w:rsidP="004471CF">
      <w:pPr>
        <w:pStyle w:val="ListParagraph"/>
        <w:numPr>
          <w:ilvl w:val="0"/>
          <w:numId w:val="43"/>
        </w:numPr>
        <w:rPr>
          <w:lang w:val="en-US"/>
        </w:rPr>
      </w:pPr>
      <w:r w:rsidRPr="00AB0C25">
        <w:rPr>
          <w:lang w:val="en-US"/>
        </w:rPr>
        <w:t xml:space="preserve">Note to interviewer: please note that we want to discuss about ALL MARGINALIZED that are applicable, AND THE STRATEGIES might differ between them. </w:t>
      </w:r>
    </w:p>
    <w:p w14:paraId="128860A0" w14:textId="77777777" w:rsidR="00642716" w:rsidRPr="00AB0C25" w:rsidRDefault="00642716" w:rsidP="00642716">
      <w:pPr>
        <w:pStyle w:val="Heading2"/>
        <w:rPr>
          <w:lang w:val="en-US"/>
        </w:rPr>
      </w:pPr>
      <w:bookmarkStart w:id="47" w:name="_Toc529097536"/>
      <w:bookmarkStart w:id="48" w:name="_Toc529100639"/>
      <w:r w:rsidRPr="00AB0C25">
        <w:rPr>
          <w:lang w:val="en-US"/>
        </w:rPr>
        <w:t>Focus on VILLAGE [NAME]</w:t>
      </w:r>
      <w:bookmarkEnd w:id="47"/>
      <w:bookmarkEnd w:id="48"/>
    </w:p>
    <w:p w14:paraId="14EFA581" w14:textId="77777777" w:rsidR="00642716" w:rsidRPr="00AB0C25" w:rsidRDefault="00642716" w:rsidP="00642716">
      <w:pPr>
        <w:rPr>
          <w:lang w:val="en-US"/>
        </w:rPr>
      </w:pPr>
      <w:r w:rsidRPr="00AB0C25">
        <w:rPr>
          <w:lang w:val="en-US"/>
        </w:rPr>
        <w:t xml:space="preserve">Now, I would like to switch our focus to village [NAME], where we plan to undertake field work next week. </w:t>
      </w:r>
    </w:p>
    <w:p w14:paraId="48AD155D" w14:textId="77777777" w:rsidR="00642716" w:rsidRPr="00AB0C25" w:rsidRDefault="00642716" w:rsidP="00642716">
      <w:pPr>
        <w:pStyle w:val="Heading3"/>
        <w:rPr>
          <w:lang w:val="en-US"/>
        </w:rPr>
      </w:pPr>
      <w:bookmarkStart w:id="49" w:name="_Toc529097537"/>
      <w:bookmarkStart w:id="50" w:name="_Toc529100640"/>
      <w:r w:rsidRPr="00AB0C25">
        <w:rPr>
          <w:lang w:val="en-US"/>
        </w:rPr>
        <w:lastRenderedPageBreak/>
        <w:t>Special characteristics of this village and reasons why it was chosen</w:t>
      </w:r>
      <w:bookmarkEnd w:id="49"/>
      <w:bookmarkEnd w:id="50"/>
    </w:p>
    <w:p w14:paraId="33195FE9" w14:textId="77777777" w:rsidR="00642716" w:rsidRPr="00AB0C25" w:rsidRDefault="00642716" w:rsidP="004471CF">
      <w:pPr>
        <w:pStyle w:val="ListParagraph"/>
        <w:numPr>
          <w:ilvl w:val="0"/>
          <w:numId w:val="36"/>
        </w:numPr>
        <w:rPr>
          <w:lang w:val="en-US"/>
        </w:rPr>
      </w:pPr>
      <w:r w:rsidRPr="00AB0C25">
        <w:rPr>
          <w:lang w:val="en-US"/>
        </w:rPr>
        <w:t>When did you start implementing CLTS in this village?</w:t>
      </w:r>
    </w:p>
    <w:p w14:paraId="6F81404A" w14:textId="066804C4" w:rsidR="00642716" w:rsidRPr="00AB0C25" w:rsidRDefault="00642716" w:rsidP="004471CF">
      <w:pPr>
        <w:pStyle w:val="ListParagraph"/>
        <w:numPr>
          <w:ilvl w:val="0"/>
          <w:numId w:val="36"/>
        </w:numPr>
        <w:rPr>
          <w:lang w:val="en-US"/>
        </w:rPr>
      </w:pPr>
      <w:r w:rsidRPr="00AB0C25">
        <w:rPr>
          <w:lang w:val="en-US"/>
        </w:rPr>
        <w:t xml:space="preserve">Who picked this village to work in it, and WHY? </w:t>
      </w:r>
    </w:p>
    <w:p w14:paraId="4C8C3E22" w14:textId="31CF02FD" w:rsidR="00642716" w:rsidRPr="00AB0C25" w:rsidRDefault="00642716" w:rsidP="004471CF">
      <w:pPr>
        <w:pStyle w:val="ListParagraph"/>
        <w:numPr>
          <w:ilvl w:val="0"/>
          <w:numId w:val="36"/>
        </w:numPr>
        <w:rPr>
          <w:lang w:val="en-US"/>
        </w:rPr>
      </w:pPr>
      <w:r w:rsidRPr="00AB0C25">
        <w:rPr>
          <w:lang w:val="en-US"/>
        </w:rPr>
        <w:t xml:space="preserve">Would you say that this village is a typical village in which you work? If not, how was it special or different? </w:t>
      </w:r>
    </w:p>
    <w:p w14:paraId="3B3883E1" w14:textId="77777777" w:rsidR="00642716" w:rsidRPr="00AB0C25" w:rsidRDefault="00642716" w:rsidP="004471CF">
      <w:pPr>
        <w:pStyle w:val="ListParagraph"/>
        <w:numPr>
          <w:ilvl w:val="0"/>
          <w:numId w:val="36"/>
        </w:numPr>
        <w:rPr>
          <w:lang w:val="en-US"/>
        </w:rPr>
      </w:pPr>
      <w:r w:rsidRPr="00AB0C25">
        <w:rPr>
          <w:lang w:val="en-US"/>
        </w:rPr>
        <w:t xml:space="preserve">Would you say that in this village, all people in households with a latrine use it? </w:t>
      </w:r>
    </w:p>
    <w:p w14:paraId="02282D4D" w14:textId="16B91FEB" w:rsidR="00642716" w:rsidRPr="00AB0C25" w:rsidRDefault="00642716" w:rsidP="004471CF">
      <w:pPr>
        <w:pStyle w:val="ListParagraph"/>
        <w:numPr>
          <w:ilvl w:val="0"/>
          <w:numId w:val="41"/>
        </w:numPr>
        <w:rPr>
          <w:lang w:val="en-US"/>
        </w:rPr>
      </w:pPr>
      <w:r w:rsidRPr="00AB0C25">
        <w:rPr>
          <w:lang w:val="en-US"/>
        </w:rPr>
        <w:t>Note to enumerator: there might be multiple reason why this village is different</w:t>
      </w:r>
    </w:p>
    <w:p w14:paraId="570A314B" w14:textId="77777777" w:rsidR="00F75F5D" w:rsidRPr="00AB0C25" w:rsidRDefault="00F75F5D" w:rsidP="002252C7">
      <w:pPr>
        <w:pStyle w:val="ListParagraph"/>
        <w:rPr>
          <w:lang w:val="en-US"/>
        </w:rPr>
      </w:pPr>
    </w:p>
    <w:p w14:paraId="5A5E9F4A" w14:textId="77777777" w:rsidR="00642716" w:rsidRPr="00AB0C25" w:rsidRDefault="00642716" w:rsidP="00642716">
      <w:pPr>
        <w:pStyle w:val="Heading3"/>
        <w:rPr>
          <w:lang w:val="en-US"/>
        </w:rPr>
      </w:pPr>
      <w:bookmarkStart w:id="51" w:name="_Toc529097538"/>
      <w:bookmarkStart w:id="52" w:name="_Toc529100641"/>
      <w:r w:rsidRPr="00AB0C25">
        <w:rPr>
          <w:lang w:val="en-US"/>
        </w:rPr>
        <w:t>Why success or lack of thereof</w:t>
      </w:r>
      <w:bookmarkEnd w:id="51"/>
      <w:bookmarkEnd w:id="52"/>
    </w:p>
    <w:p w14:paraId="7B11BC30" w14:textId="77777777" w:rsidR="00642716" w:rsidRPr="00AB0C25" w:rsidRDefault="00642716" w:rsidP="00642716">
      <w:pPr>
        <w:rPr>
          <w:lang w:val="en-US"/>
        </w:rPr>
      </w:pPr>
      <w:r w:rsidRPr="00AB0C25">
        <w:rPr>
          <w:lang w:val="en-US"/>
        </w:rPr>
        <w:t>[for villages that achieved ODF]</w:t>
      </w:r>
    </w:p>
    <w:p w14:paraId="726D7A44" w14:textId="77777777" w:rsidR="00642716" w:rsidRPr="00AB0C25" w:rsidRDefault="00642716" w:rsidP="004471CF">
      <w:pPr>
        <w:pStyle w:val="ListParagraph"/>
        <w:numPr>
          <w:ilvl w:val="0"/>
          <w:numId w:val="36"/>
        </w:numPr>
        <w:rPr>
          <w:lang w:val="en-US"/>
        </w:rPr>
      </w:pPr>
      <w:r w:rsidRPr="00AB0C25">
        <w:rPr>
          <w:lang w:val="en-US"/>
        </w:rPr>
        <w:t>I would like to ask you about what do you think what explain the success of this village in eliminating OD?</w:t>
      </w:r>
    </w:p>
    <w:p w14:paraId="6CF87438" w14:textId="77777777" w:rsidR="00642716" w:rsidRPr="00AB0C25" w:rsidRDefault="00642716" w:rsidP="004471CF">
      <w:pPr>
        <w:pStyle w:val="ListParagraph"/>
        <w:numPr>
          <w:ilvl w:val="0"/>
          <w:numId w:val="41"/>
        </w:numPr>
        <w:rPr>
          <w:lang w:val="en-US"/>
        </w:rPr>
      </w:pPr>
      <w:r w:rsidRPr="00AB0C25">
        <w:rPr>
          <w:lang w:val="en-US"/>
        </w:rPr>
        <w:t>[NOTE TO ENUMERATOR: THIS IS A VERY IMPORTANT QUESTION – make sure you probe: is there anything else?</w:t>
      </w:r>
    </w:p>
    <w:p w14:paraId="128F6961" w14:textId="77777777" w:rsidR="00642716" w:rsidRPr="00AB0C25" w:rsidRDefault="00642716" w:rsidP="004471CF">
      <w:pPr>
        <w:pStyle w:val="ListParagraph"/>
        <w:numPr>
          <w:ilvl w:val="0"/>
          <w:numId w:val="36"/>
        </w:numPr>
        <w:rPr>
          <w:lang w:val="en-US"/>
        </w:rPr>
      </w:pPr>
      <w:r w:rsidRPr="00AB0C25">
        <w:rPr>
          <w:lang w:val="en-US"/>
        </w:rPr>
        <w:t>How does this village compare to other villages you have worked with respect to the implementation of CLTS</w:t>
      </w:r>
    </w:p>
    <w:p w14:paraId="22CA6A68" w14:textId="77777777" w:rsidR="00642716" w:rsidRPr="00AB0C25" w:rsidRDefault="00642716" w:rsidP="004471CF">
      <w:pPr>
        <w:pStyle w:val="ListParagraph"/>
        <w:numPr>
          <w:ilvl w:val="1"/>
          <w:numId w:val="36"/>
        </w:numPr>
        <w:rPr>
          <w:lang w:val="en-US"/>
        </w:rPr>
      </w:pPr>
      <w:r w:rsidRPr="00AB0C25">
        <w:rPr>
          <w:lang w:val="en-US"/>
        </w:rPr>
        <w:t>Would you say it was easier/the same/more difficult to get the community engaged in sanitation than it is in other villages of this commune/district you have worked in?</w:t>
      </w:r>
    </w:p>
    <w:p w14:paraId="4A60EC26" w14:textId="77777777" w:rsidR="00642716" w:rsidRPr="00AB0C25" w:rsidRDefault="00642716" w:rsidP="004471CF">
      <w:pPr>
        <w:pStyle w:val="ListParagraph"/>
        <w:numPr>
          <w:ilvl w:val="1"/>
          <w:numId w:val="36"/>
        </w:numPr>
        <w:rPr>
          <w:lang w:val="en-US"/>
        </w:rPr>
      </w:pPr>
      <w:r w:rsidRPr="00AB0C25">
        <w:rPr>
          <w:lang w:val="en-US"/>
        </w:rPr>
        <w:t xml:space="preserve">Why? </w:t>
      </w:r>
    </w:p>
    <w:p w14:paraId="03505BE1" w14:textId="2FD0C09F" w:rsidR="00642716" w:rsidRPr="00AB0C25" w:rsidRDefault="00642716" w:rsidP="004471CF">
      <w:pPr>
        <w:pStyle w:val="ListParagraph"/>
        <w:numPr>
          <w:ilvl w:val="1"/>
          <w:numId w:val="36"/>
        </w:numPr>
        <w:rPr>
          <w:lang w:val="en-US"/>
        </w:rPr>
      </w:pPr>
      <w:r w:rsidRPr="00AB0C25">
        <w:rPr>
          <w:lang w:val="en-US"/>
        </w:rPr>
        <w:t>[Note to enumerator: make sure you probe: is there anything else?</w:t>
      </w:r>
    </w:p>
    <w:p w14:paraId="6331297E" w14:textId="638DA78A" w:rsidR="009E2E8A" w:rsidRPr="00AB0C25" w:rsidRDefault="009E2E8A" w:rsidP="004471CF">
      <w:pPr>
        <w:pStyle w:val="ListParagraph"/>
        <w:numPr>
          <w:ilvl w:val="0"/>
          <w:numId w:val="36"/>
        </w:numPr>
        <w:rPr>
          <w:rFonts w:cstheme="minorHAnsi"/>
          <w:lang w:val="en-US"/>
        </w:rPr>
      </w:pPr>
      <w:r w:rsidRPr="00AB0C25">
        <w:rPr>
          <w:rFonts w:cstheme="minorHAnsi"/>
        </w:rPr>
        <w:t>IND: How many households would your IP have visited in this village before ODF was achieved?</w:t>
      </w:r>
    </w:p>
    <w:p w14:paraId="3CE173B2" w14:textId="7C0E2D8F" w:rsidR="00642716" w:rsidRPr="002252C7" w:rsidRDefault="00F75F5D" w:rsidP="004471CF">
      <w:pPr>
        <w:pStyle w:val="ListParagraph"/>
        <w:numPr>
          <w:ilvl w:val="0"/>
          <w:numId w:val="36"/>
        </w:numPr>
        <w:rPr>
          <w:rFonts w:cstheme="minorHAnsi"/>
        </w:rPr>
      </w:pPr>
      <w:r w:rsidRPr="00AB0C25">
        <w:rPr>
          <w:rFonts w:cstheme="minorHAnsi"/>
        </w:rPr>
        <w:t>IND: How frequently did the IP have to visit HHs before ODF was achieved to support the achievement of ODF status?</w:t>
      </w:r>
    </w:p>
    <w:p w14:paraId="30204CE8" w14:textId="77777777" w:rsidR="00642716" w:rsidRPr="00AB0C25" w:rsidRDefault="00642716" w:rsidP="004471CF">
      <w:pPr>
        <w:pStyle w:val="ListParagraph"/>
        <w:numPr>
          <w:ilvl w:val="0"/>
          <w:numId w:val="36"/>
        </w:numPr>
        <w:rPr>
          <w:lang w:val="en-US"/>
        </w:rPr>
      </w:pPr>
      <w:r w:rsidRPr="00AB0C25">
        <w:rPr>
          <w:lang w:val="en-US"/>
        </w:rPr>
        <w:t>How would you describe the quality of the latrines built during the CLTS process?</w:t>
      </w:r>
    </w:p>
    <w:p w14:paraId="61E7CD54" w14:textId="497D1B74" w:rsidR="00642716" w:rsidRPr="00AB0C25" w:rsidRDefault="00642716" w:rsidP="00642716">
      <w:pPr>
        <w:pStyle w:val="Heading3"/>
        <w:rPr>
          <w:lang w:val="en-US"/>
        </w:rPr>
      </w:pPr>
      <w:bookmarkStart w:id="53" w:name="_Toc529097539"/>
      <w:bookmarkStart w:id="54" w:name="_Toc529100642"/>
      <w:r w:rsidRPr="00AB0C25">
        <w:rPr>
          <w:lang w:val="en-US"/>
        </w:rPr>
        <w:t>Leadership engagement</w:t>
      </w:r>
      <w:bookmarkEnd w:id="53"/>
      <w:bookmarkEnd w:id="54"/>
    </w:p>
    <w:p w14:paraId="5F930B34" w14:textId="77777777" w:rsidR="00AC0626" w:rsidRPr="00AB0C25" w:rsidRDefault="00AC0626" w:rsidP="00AC0626">
      <w:pPr>
        <w:rPr>
          <w:lang w:val="en-US"/>
        </w:rPr>
      </w:pPr>
    </w:p>
    <w:p w14:paraId="14BD01EF" w14:textId="12600A64" w:rsidR="00642716" w:rsidRPr="002252C7" w:rsidRDefault="00642716" w:rsidP="004471CF">
      <w:pPr>
        <w:pStyle w:val="ListParagraph"/>
        <w:numPr>
          <w:ilvl w:val="0"/>
          <w:numId w:val="36"/>
        </w:numPr>
        <w:rPr>
          <w:lang w:val="en-US"/>
        </w:rPr>
      </w:pPr>
      <w:r w:rsidRPr="002252C7">
        <w:rPr>
          <w:lang w:val="en-US"/>
        </w:rPr>
        <w:t xml:space="preserve">How relevant would you say were local leaders in the success of CLTS in this village? Who exactly was important and why? </w:t>
      </w:r>
    </w:p>
    <w:p w14:paraId="31FFEF50" w14:textId="68FD730B" w:rsidR="00642716" w:rsidRPr="00AB0C25" w:rsidRDefault="00AC0626" w:rsidP="004471CF">
      <w:pPr>
        <w:pStyle w:val="ListParagraph"/>
        <w:numPr>
          <w:ilvl w:val="0"/>
          <w:numId w:val="36"/>
        </w:numPr>
        <w:rPr>
          <w:lang w:val="en-US"/>
        </w:rPr>
      </w:pPr>
      <w:r w:rsidRPr="00AB0C25">
        <w:rPr>
          <w:lang w:val="en-US"/>
        </w:rPr>
        <w:t xml:space="preserve">IND: </w:t>
      </w:r>
      <w:r w:rsidR="00642716" w:rsidRPr="00AB0C25">
        <w:rPr>
          <w:lang w:val="en-US"/>
        </w:rPr>
        <w:t>If you had to rate bet</w:t>
      </w:r>
      <w:r w:rsidR="00872BD3" w:rsidRPr="00AB0C25">
        <w:rPr>
          <w:lang w:val="en-US"/>
        </w:rPr>
        <w:t>ween 0 and 5</w:t>
      </w:r>
      <w:r w:rsidR="00642716" w:rsidRPr="00AB0C25">
        <w:rPr>
          <w:lang w:val="en-US"/>
        </w:rPr>
        <w:t xml:space="preserve">, with 0 being no engagement and </w:t>
      </w:r>
      <w:r w:rsidR="00872BD3" w:rsidRPr="00AB0C25">
        <w:rPr>
          <w:lang w:val="en-US"/>
        </w:rPr>
        <w:t>5</w:t>
      </w:r>
      <w:r w:rsidR="00642716" w:rsidRPr="00AB0C25">
        <w:rPr>
          <w:lang w:val="en-US"/>
        </w:rPr>
        <w:t xml:space="preserve"> being extremely high engagement, the engagement of leaders of this village in CLTS implementation/the improvement of sanitation, how engaged would you said they were?</w:t>
      </w:r>
    </w:p>
    <w:p w14:paraId="428CA076" w14:textId="77777777" w:rsidR="00642716" w:rsidRPr="00AB0C25" w:rsidRDefault="00642716" w:rsidP="004471CF">
      <w:pPr>
        <w:pStyle w:val="ListParagraph"/>
        <w:numPr>
          <w:ilvl w:val="0"/>
          <w:numId w:val="36"/>
        </w:numPr>
        <w:rPr>
          <w:lang w:val="en-US"/>
        </w:rPr>
      </w:pPr>
      <w:r w:rsidRPr="00AB0C25">
        <w:rPr>
          <w:lang w:val="en-US"/>
        </w:rPr>
        <w:t xml:space="preserve">Motivate your answer – </w:t>
      </w:r>
      <w:proofErr w:type="spellStart"/>
      <w:r w:rsidRPr="00AB0C25">
        <w:rPr>
          <w:lang w:val="en-US"/>
        </w:rPr>
        <w:t>i.e</w:t>
      </w:r>
      <w:proofErr w:type="spellEnd"/>
      <w:r w:rsidRPr="00AB0C25">
        <w:rPr>
          <w:lang w:val="en-US"/>
        </w:rPr>
        <w:t xml:space="preserve"> explain what specifically the leaders did that you associate with engagement</w:t>
      </w:r>
    </w:p>
    <w:p w14:paraId="3F49EA73" w14:textId="77777777" w:rsidR="00642716" w:rsidRPr="00AB0C25" w:rsidRDefault="00642716" w:rsidP="004471CF">
      <w:pPr>
        <w:pStyle w:val="ListParagraph"/>
        <w:numPr>
          <w:ilvl w:val="0"/>
          <w:numId w:val="36"/>
        </w:numPr>
        <w:rPr>
          <w:lang w:val="en-US"/>
        </w:rPr>
      </w:pPr>
      <w:r w:rsidRPr="00AB0C25">
        <w:rPr>
          <w:lang w:val="en-US"/>
        </w:rPr>
        <w:t>How easy was it to engage these leaders, as compared to other villages?</w:t>
      </w:r>
    </w:p>
    <w:p w14:paraId="11B41AEB" w14:textId="77777777" w:rsidR="00642716" w:rsidRPr="002252C7" w:rsidRDefault="00642716" w:rsidP="00642716">
      <w:pPr>
        <w:rPr>
          <w:u w:val="single"/>
          <w:lang w:val="en-US"/>
        </w:rPr>
      </w:pPr>
    </w:p>
    <w:p w14:paraId="45795461" w14:textId="4B5CFB24" w:rsidR="00642716" w:rsidRPr="002252C7" w:rsidRDefault="00642716" w:rsidP="00642716">
      <w:pPr>
        <w:rPr>
          <w:b/>
          <w:u w:val="single"/>
          <w:lang w:val="en-US"/>
        </w:rPr>
      </w:pPr>
      <w:r w:rsidRPr="002252C7">
        <w:rPr>
          <w:b/>
          <w:u w:val="single"/>
          <w:lang w:val="en-US"/>
        </w:rPr>
        <w:t>[for villages that achieved ODF and maintained it]</w:t>
      </w:r>
    </w:p>
    <w:p w14:paraId="5AA6F11E" w14:textId="77777777" w:rsidR="00642716" w:rsidRPr="00AB0C25" w:rsidRDefault="00642716" w:rsidP="00255CF4">
      <w:pPr>
        <w:rPr>
          <w:lang w:val="en-US"/>
        </w:rPr>
      </w:pPr>
      <w:r w:rsidRPr="00AB0C25">
        <w:rPr>
          <w:lang w:val="en-US"/>
        </w:rPr>
        <w:t xml:space="preserve">I would like us to focus to thinking about what happened in this </w:t>
      </w:r>
      <w:r w:rsidRPr="00AB0C25">
        <w:rPr>
          <w:u w:val="single"/>
          <w:lang w:val="en-US"/>
        </w:rPr>
        <w:t>village AFTER ODF was achieved and certified.</w:t>
      </w:r>
      <w:r w:rsidRPr="00AB0C25">
        <w:rPr>
          <w:lang w:val="en-US"/>
        </w:rPr>
        <w:t xml:space="preserve"> </w:t>
      </w:r>
    </w:p>
    <w:p w14:paraId="517CEA9B" w14:textId="29204ED8" w:rsidR="00642716" w:rsidRPr="00AB0C25" w:rsidRDefault="00642716" w:rsidP="004471CF">
      <w:pPr>
        <w:pStyle w:val="ListParagraph"/>
        <w:numPr>
          <w:ilvl w:val="0"/>
          <w:numId w:val="36"/>
        </w:numPr>
        <w:rPr>
          <w:lang w:val="en-US"/>
        </w:rPr>
      </w:pPr>
      <w:r w:rsidRPr="00AB0C25">
        <w:rPr>
          <w:lang w:val="en-US"/>
        </w:rPr>
        <w:t>How do you explain that this village has been able to maintain the gains achieved and that it continues being open defecation free?</w:t>
      </w:r>
    </w:p>
    <w:p w14:paraId="61F8FA7F" w14:textId="589E5135" w:rsidR="009E2E8A" w:rsidRPr="00AB0C25" w:rsidRDefault="009E2E8A" w:rsidP="004471CF">
      <w:pPr>
        <w:pStyle w:val="ListParagraph"/>
        <w:numPr>
          <w:ilvl w:val="1"/>
          <w:numId w:val="36"/>
        </w:numPr>
        <w:rPr>
          <w:lang w:val="en-US"/>
        </w:rPr>
      </w:pPr>
      <w:r w:rsidRPr="00AB0C25">
        <w:rPr>
          <w:lang w:val="en-US"/>
        </w:rPr>
        <w:t>What activities were implemented?</w:t>
      </w:r>
    </w:p>
    <w:p w14:paraId="40412CED" w14:textId="53D30879" w:rsidR="00642716" w:rsidRPr="00AB0C25" w:rsidRDefault="00642716" w:rsidP="004471CF">
      <w:pPr>
        <w:pStyle w:val="ListParagraph"/>
        <w:numPr>
          <w:ilvl w:val="1"/>
          <w:numId w:val="36"/>
        </w:numPr>
        <w:rPr>
          <w:lang w:val="en-US"/>
        </w:rPr>
      </w:pPr>
      <w:r w:rsidRPr="00AB0C25">
        <w:rPr>
          <w:lang w:val="en-US"/>
        </w:rPr>
        <w:t xml:space="preserve">Do members of the village receive any type of FINANCIAL support? </w:t>
      </w:r>
    </w:p>
    <w:p w14:paraId="1F655A2A" w14:textId="77777777" w:rsidR="00642716" w:rsidRPr="00AB0C25" w:rsidRDefault="00642716" w:rsidP="004471CF">
      <w:pPr>
        <w:pStyle w:val="ListParagraph"/>
        <w:numPr>
          <w:ilvl w:val="1"/>
          <w:numId w:val="36"/>
        </w:numPr>
        <w:rPr>
          <w:lang w:val="en-US"/>
        </w:rPr>
      </w:pPr>
      <w:r w:rsidRPr="00AB0C25">
        <w:rPr>
          <w:lang w:val="en-US"/>
        </w:rPr>
        <w:t xml:space="preserve">Visits? OR ANY OTHER NON FINANCIAL SUPPORT? </w:t>
      </w:r>
    </w:p>
    <w:p w14:paraId="0E40BD7A" w14:textId="5964205A" w:rsidR="00642716" w:rsidRPr="00AB0C25" w:rsidRDefault="00AC0626" w:rsidP="004471CF">
      <w:pPr>
        <w:pStyle w:val="ListParagraph"/>
        <w:numPr>
          <w:ilvl w:val="0"/>
          <w:numId w:val="36"/>
        </w:numPr>
        <w:rPr>
          <w:lang w:val="en-US"/>
        </w:rPr>
      </w:pPr>
      <w:r w:rsidRPr="00AB0C25">
        <w:rPr>
          <w:lang w:val="en-US"/>
        </w:rPr>
        <w:lastRenderedPageBreak/>
        <w:t xml:space="preserve">IND: </w:t>
      </w:r>
      <w:r w:rsidR="00642716" w:rsidRPr="00AB0C25">
        <w:rPr>
          <w:lang w:val="en-US"/>
        </w:rPr>
        <w:t xml:space="preserve">Since this village has achieved ODF status, have </w:t>
      </w:r>
      <w:r w:rsidR="00BA6729" w:rsidRPr="00AB0C25">
        <w:rPr>
          <w:lang w:val="en-US"/>
        </w:rPr>
        <w:t>villagers</w:t>
      </w:r>
      <w:r w:rsidR="00642716" w:rsidRPr="00AB0C25">
        <w:rPr>
          <w:lang w:val="en-US"/>
        </w:rPr>
        <w:t xml:space="preserve"> received any support from local or commune/district government, or from any other organizations? If so, what type of support? </w:t>
      </w:r>
    </w:p>
    <w:p w14:paraId="64B197FB" w14:textId="77777777" w:rsidR="00642716" w:rsidRPr="00AB0C25" w:rsidRDefault="00642716" w:rsidP="004471CF">
      <w:pPr>
        <w:pStyle w:val="ListParagraph"/>
        <w:numPr>
          <w:ilvl w:val="1"/>
          <w:numId w:val="36"/>
        </w:numPr>
        <w:rPr>
          <w:lang w:val="en-US"/>
        </w:rPr>
      </w:pPr>
      <w:r w:rsidRPr="00AB0C25">
        <w:rPr>
          <w:lang w:val="en-US"/>
        </w:rPr>
        <w:t>Did anybody in this village hold any event/activity to remind people of the ODF commitment?</w:t>
      </w:r>
    </w:p>
    <w:p w14:paraId="0C206DE6" w14:textId="77777777" w:rsidR="00642716" w:rsidRPr="00AB0C25" w:rsidRDefault="00642716" w:rsidP="004471CF">
      <w:pPr>
        <w:pStyle w:val="ListParagraph"/>
        <w:numPr>
          <w:ilvl w:val="0"/>
          <w:numId w:val="36"/>
        </w:numPr>
        <w:rPr>
          <w:lang w:val="en-US"/>
        </w:rPr>
      </w:pPr>
      <w:r w:rsidRPr="00AB0C25">
        <w:rPr>
          <w:lang w:val="en-US"/>
        </w:rPr>
        <w:t xml:space="preserve">What other events or activities were organized in this village to reaffirm the ODF commitment? </w:t>
      </w:r>
    </w:p>
    <w:p w14:paraId="5324D1BE" w14:textId="77777777" w:rsidR="00642716" w:rsidRPr="00AB0C25" w:rsidRDefault="00642716" w:rsidP="004471CF">
      <w:pPr>
        <w:pStyle w:val="ListParagraph"/>
        <w:numPr>
          <w:ilvl w:val="0"/>
          <w:numId w:val="36"/>
        </w:numPr>
        <w:rPr>
          <w:lang w:val="en-US"/>
        </w:rPr>
      </w:pPr>
      <w:r w:rsidRPr="00AB0C25">
        <w:rPr>
          <w:lang w:val="en-US"/>
        </w:rPr>
        <w:t>Did anybody improve their latrine over time? How was it improved? How common is it to improve the quality of a latrine?</w:t>
      </w:r>
    </w:p>
    <w:p w14:paraId="468F40E9" w14:textId="77777777" w:rsidR="00642716" w:rsidRPr="00AB0C25" w:rsidRDefault="00642716" w:rsidP="004471CF">
      <w:pPr>
        <w:pStyle w:val="ListParagraph"/>
        <w:numPr>
          <w:ilvl w:val="0"/>
          <w:numId w:val="36"/>
        </w:numPr>
        <w:rPr>
          <w:lang w:val="en-US"/>
        </w:rPr>
      </w:pPr>
      <w:r w:rsidRPr="00AB0C25">
        <w:rPr>
          <w:lang w:val="en-US"/>
        </w:rPr>
        <w:t xml:space="preserve">Did anybody </w:t>
      </w:r>
      <w:proofErr w:type="spellStart"/>
      <w:r w:rsidRPr="00AB0C25">
        <w:rPr>
          <w:lang w:val="en-US"/>
        </w:rPr>
        <w:t>loose</w:t>
      </w:r>
      <w:proofErr w:type="spellEnd"/>
      <w:r w:rsidRPr="00AB0C25">
        <w:rPr>
          <w:lang w:val="en-US"/>
        </w:rPr>
        <w:t xml:space="preserve"> their latrine and had to invest in repairing or getting a new one? Is it common?</w:t>
      </w:r>
    </w:p>
    <w:p w14:paraId="00BA1127" w14:textId="45B96066" w:rsidR="00642716" w:rsidRPr="00AB0C25" w:rsidRDefault="00642716" w:rsidP="004471CF">
      <w:pPr>
        <w:pStyle w:val="ListParagraph"/>
        <w:numPr>
          <w:ilvl w:val="0"/>
          <w:numId w:val="36"/>
        </w:numPr>
        <w:rPr>
          <w:lang w:val="en-US"/>
        </w:rPr>
      </w:pPr>
      <w:r w:rsidRPr="00AB0C25">
        <w:rPr>
          <w:lang w:val="en-US"/>
        </w:rPr>
        <w:t>Is the village still engaged in sanitation (interested, willing to invest in it)?</w:t>
      </w:r>
    </w:p>
    <w:p w14:paraId="73B3F3FB" w14:textId="246235BF" w:rsidR="00F75F5D" w:rsidRPr="00AB0C25" w:rsidRDefault="00F75F5D" w:rsidP="004471CF">
      <w:pPr>
        <w:pStyle w:val="ListParagraph"/>
        <w:numPr>
          <w:ilvl w:val="0"/>
          <w:numId w:val="36"/>
        </w:numPr>
        <w:rPr>
          <w:lang w:val="en-US"/>
        </w:rPr>
      </w:pPr>
      <w:r w:rsidRPr="00AB0C25">
        <w:rPr>
          <w:lang w:val="en-US"/>
        </w:rPr>
        <w:t>IND: Number of times IP member has been back in the village after ODF was achieved, and the village was certified, but before CRSHIP phased out.</w:t>
      </w:r>
    </w:p>
    <w:p w14:paraId="66B4ACE3" w14:textId="60F83C08" w:rsidR="00F75F5D" w:rsidRPr="00AB0C25" w:rsidRDefault="00F75F5D" w:rsidP="004471CF">
      <w:pPr>
        <w:pStyle w:val="ListParagraph"/>
        <w:numPr>
          <w:ilvl w:val="0"/>
          <w:numId w:val="36"/>
        </w:numPr>
        <w:rPr>
          <w:lang w:val="en-US"/>
        </w:rPr>
      </w:pPr>
      <w:r w:rsidRPr="00AB0C25">
        <w:rPr>
          <w:lang w:val="en-US"/>
        </w:rPr>
        <w:t>IND: Number of times IP member has been back after CRSHIP phased out.</w:t>
      </w:r>
    </w:p>
    <w:p w14:paraId="7D30A4DC" w14:textId="09A18ABA" w:rsidR="00642716" w:rsidRPr="002252C7" w:rsidRDefault="00642716" w:rsidP="00642716">
      <w:pPr>
        <w:rPr>
          <w:b/>
          <w:u w:val="single"/>
          <w:lang w:val="en-US"/>
        </w:rPr>
      </w:pPr>
      <w:r w:rsidRPr="002252C7">
        <w:rPr>
          <w:b/>
          <w:u w:val="single"/>
          <w:lang w:val="en-US"/>
        </w:rPr>
        <w:t xml:space="preserve">[if village managed to become ODF but </w:t>
      </w:r>
      <w:r w:rsidR="002252C7" w:rsidRPr="002252C7">
        <w:rPr>
          <w:b/>
          <w:u w:val="single"/>
          <w:lang w:val="en-US"/>
        </w:rPr>
        <w:t>slipped</w:t>
      </w:r>
      <w:r w:rsidRPr="002252C7">
        <w:rPr>
          <w:b/>
          <w:u w:val="single"/>
          <w:lang w:val="en-US"/>
        </w:rPr>
        <w:t>]</w:t>
      </w:r>
    </w:p>
    <w:p w14:paraId="4E3185C2" w14:textId="77777777" w:rsidR="00642716" w:rsidRPr="00AB0C25" w:rsidRDefault="00642716" w:rsidP="00255CF4">
      <w:pPr>
        <w:rPr>
          <w:lang w:val="en-US"/>
        </w:rPr>
      </w:pPr>
      <w:r w:rsidRPr="00AB0C25">
        <w:rPr>
          <w:lang w:val="en-US"/>
        </w:rPr>
        <w:t>Unfortunately, this village is not ODF any longer. How do you explain that your village was NOT able to continue being ODF?</w:t>
      </w:r>
    </w:p>
    <w:p w14:paraId="5CE52FD4" w14:textId="4FA7FC4F" w:rsidR="00642716" w:rsidRPr="00AB0C25" w:rsidRDefault="00642716" w:rsidP="004471CF">
      <w:pPr>
        <w:pStyle w:val="ListParagraph"/>
        <w:numPr>
          <w:ilvl w:val="0"/>
          <w:numId w:val="36"/>
        </w:numPr>
        <w:rPr>
          <w:lang w:val="en-US"/>
        </w:rPr>
      </w:pPr>
      <w:r w:rsidRPr="00AB0C25">
        <w:rPr>
          <w:lang w:val="en-US"/>
        </w:rPr>
        <w:t xml:space="preserve">What were some of the challenges that households who reverted to OD experienced? </w:t>
      </w:r>
    </w:p>
    <w:p w14:paraId="5F68B560" w14:textId="77777777" w:rsidR="00642716" w:rsidRPr="00AB0C25" w:rsidRDefault="00642716" w:rsidP="004471CF">
      <w:pPr>
        <w:pStyle w:val="ListParagraph"/>
        <w:numPr>
          <w:ilvl w:val="0"/>
          <w:numId w:val="36"/>
        </w:numPr>
        <w:rPr>
          <w:lang w:val="en-US"/>
        </w:rPr>
      </w:pPr>
      <w:r w:rsidRPr="00AB0C25">
        <w:rPr>
          <w:lang w:val="en-US"/>
        </w:rPr>
        <w:t xml:space="preserve">What are some attempts that have been made, if any, (by leaders in this village, others coming from outside the village) to regain ODF status? </w:t>
      </w:r>
    </w:p>
    <w:p w14:paraId="4F030A27" w14:textId="77777777" w:rsidR="00642716" w:rsidRPr="00AB0C25" w:rsidRDefault="00642716" w:rsidP="004471CF">
      <w:pPr>
        <w:pStyle w:val="ListParagraph"/>
        <w:numPr>
          <w:ilvl w:val="0"/>
          <w:numId w:val="36"/>
        </w:numPr>
        <w:rPr>
          <w:lang w:val="en-US"/>
        </w:rPr>
      </w:pPr>
      <w:r w:rsidRPr="00AB0C25">
        <w:rPr>
          <w:lang w:val="en-US"/>
        </w:rPr>
        <w:t xml:space="preserve">What activities were implemented? Would you say that any of them was more successful than others? </w:t>
      </w:r>
    </w:p>
    <w:p w14:paraId="42A951AF" w14:textId="77777777" w:rsidR="00642716" w:rsidRPr="00AB0C25" w:rsidRDefault="00642716" w:rsidP="004471CF">
      <w:pPr>
        <w:pStyle w:val="ListParagraph"/>
        <w:numPr>
          <w:ilvl w:val="0"/>
          <w:numId w:val="36"/>
        </w:numPr>
        <w:rPr>
          <w:lang w:val="en-US"/>
        </w:rPr>
      </w:pPr>
      <w:r w:rsidRPr="00AB0C25">
        <w:rPr>
          <w:lang w:val="en-US"/>
        </w:rPr>
        <w:t>Is the village still engaged in sanitation – if so in what ways?</w:t>
      </w:r>
    </w:p>
    <w:p w14:paraId="74AF8668" w14:textId="77777777" w:rsidR="00642716" w:rsidRPr="00AB0C25" w:rsidRDefault="00642716" w:rsidP="004471CF">
      <w:pPr>
        <w:pStyle w:val="ListParagraph"/>
        <w:numPr>
          <w:ilvl w:val="0"/>
          <w:numId w:val="36"/>
        </w:numPr>
        <w:rPr>
          <w:lang w:val="en-US"/>
        </w:rPr>
      </w:pPr>
      <w:r w:rsidRPr="00AB0C25">
        <w:rPr>
          <w:lang w:val="en-US"/>
        </w:rPr>
        <w:t>What type of support do you think it would be needed to get back to ODF?</w:t>
      </w:r>
    </w:p>
    <w:p w14:paraId="0CC429D6" w14:textId="4B0FAFF7" w:rsidR="00642716" w:rsidRPr="00AB0C25" w:rsidRDefault="00642716" w:rsidP="004471CF">
      <w:pPr>
        <w:pStyle w:val="ListParagraph"/>
        <w:numPr>
          <w:ilvl w:val="0"/>
          <w:numId w:val="36"/>
        </w:numPr>
        <w:rPr>
          <w:lang w:val="en-US"/>
        </w:rPr>
      </w:pPr>
      <w:r w:rsidRPr="00AB0C25">
        <w:rPr>
          <w:lang w:val="en-US"/>
        </w:rPr>
        <w:t>Did anybody improve their latrine over time? How was it improved? How common is it to improve the quality of a latrine?</w:t>
      </w:r>
    </w:p>
    <w:p w14:paraId="4CFEB270" w14:textId="34431C83" w:rsidR="00F75F5D" w:rsidRPr="00AB0C25" w:rsidRDefault="00F75F5D" w:rsidP="004471CF">
      <w:pPr>
        <w:pStyle w:val="ListParagraph"/>
        <w:numPr>
          <w:ilvl w:val="0"/>
          <w:numId w:val="36"/>
        </w:numPr>
        <w:rPr>
          <w:lang w:val="en-US"/>
        </w:rPr>
      </w:pPr>
      <w:r w:rsidRPr="00AB0C25">
        <w:rPr>
          <w:lang w:val="en-US"/>
        </w:rPr>
        <w:t>IND: Number of times IP member has been back in the village after slippage before CRSHIP phased out.</w:t>
      </w:r>
    </w:p>
    <w:p w14:paraId="62106361" w14:textId="58323C81" w:rsidR="00F75F5D" w:rsidRPr="00AB0C25" w:rsidRDefault="00F75F5D" w:rsidP="004471CF">
      <w:pPr>
        <w:pStyle w:val="ListParagraph"/>
        <w:numPr>
          <w:ilvl w:val="0"/>
          <w:numId w:val="36"/>
        </w:numPr>
        <w:rPr>
          <w:lang w:val="en-US"/>
        </w:rPr>
      </w:pPr>
      <w:r w:rsidRPr="00AB0C25">
        <w:rPr>
          <w:lang w:val="en-US"/>
        </w:rPr>
        <w:t>IND: Number of times IP member has been back after slippage, after CRSHIP phased out.</w:t>
      </w:r>
    </w:p>
    <w:p w14:paraId="33DE864D" w14:textId="77777777" w:rsidR="00F75F5D" w:rsidRPr="00AB0C25" w:rsidRDefault="00F75F5D" w:rsidP="00F75F5D">
      <w:pPr>
        <w:pStyle w:val="ListParagraph"/>
        <w:ind w:left="1080"/>
        <w:rPr>
          <w:lang w:val="en-US"/>
        </w:rPr>
      </w:pPr>
    </w:p>
    <w:p w14:paraId="5C85B980" w14:textId="77777777" w:rsidR="00642716" w:rsidRPr="002252C7" w:rsidRDefault="00642716" w:rsidP="00642716">
      <w:pPr>
        <w:rPr>
          <w:b/>
          <w:u w:val="single"/>
          <w:lang w:val="en-US"/>
        </w:rPr>
      </w:pPr>
      <w:r w:rsidRPr="002252C7">
        <w:rPr>
          <w:b/>
          <w:u w:val="single"/>
          <w:lang w:val="en-US"/>
        </w:rPr>
        <w:t>[if village did not manage to become ODF]</w:t>
      </w:r>
    </w:p>
    <w:p w14:paraId="112A5DA3" w14:textId="77777777" w:rsidR="00642716" w:rsidRPr="00AB0C25" w:rsidRDefault="00642716" w:rsidP="004471CF">
      <w:pPr>
        <w:pStyle w:val="ListParagraph"/>
        <w:numPr>
          <w:ilvl w:val="0"/>
          <w:numId w:val="36"/>
        </w:numPr>
        <w:rPr>
          <w:lang w:val="en-US"/>
        </w:rPr>
      </w:pPr>
      <w:r w:rsidRPr="00AB0C25">
        <w:rPr>
          <w:lang w:val="en-US"/>
        </w:rPr>
        <w:t>What are some reasons that prevented this village from becoming ODF?</w:t>
      </w:r>
    </w:p>
    <w:p w14:paraId="2156EC8A" w14:textId="77777777" w:rsidR="00642716" w:rsidRPr="00AB0C25" w:rsidRDefault="00642716" w:rsidP="004471CF">
      <w:pPr>
        <w:pStyle w:val="ListParagraph"/>
        <w:numPr>
          <w:ilvl w:val="0"/>
          <w:numId w:val="42"/>
        </w:numPr>
        <w:rPr>
          <w:lang w:val="en-US"/>
        </w:rPr>
      </w:pPr>
      <w:r w:rsidRPr="00AB0C25">
        <w:rPr>
          <w:lang w:val="en-US"/>
        </w:rPr>
        <w:t>Why do you think this village has not managed to become ODF? What are some important challenges they faced?</w:t>
      </w:r>
    </w:p>
    <w:p w14:paraId="1EBD3810" w14:textId="77777777" w:rsidR="00642716" w:rsidRPr="00AB0C25" w:rsidRDefault="00642716" w:rsidP="004471CF">
      <w:pPr>
        <w:pStyle w:val="ListParagraph"/>
        <w:numPr>
          <w:ilvl w:val="0"/>
          <w:numId w:val="42"/>
        </w:numPr>
        <w:rPr>
          <w:lang w:val="en-US"/>
        </w:rPr>
      </w:pPr>
      <w:r w:rsidRPr="00AB0C25">
        <w:rPr>
          <w:lang w:val="en-US"/>
        </w:rPr>
        <w:t xml:space="preserve">Are these challenges typical in the villages were you work? </w:t>
      </w:r>
    </w:p>
    <w:p w14:paraId="5C1C6DB1" w14:textId="77777777" w:rsidR="00642716" w:rsidRPr="00AB0C25" w:rsidRDefault="00642716" w:rsidP="004471CF">
      <w:pPr>
        <w:pStyle w:val="ListParagraph"/>
        <w:numPr>
          <w:ilvl w:val="1"/>
          <w:numId w:val="42"/>
        </w:numPr>
        <w:rPr>
          <w:lang w:val="en-US"/>
        </w:rPr>
      </w:pPr>
      <w:r w:rsidRPr="00AB0C25">
        <w:rPr>
          <w:lang w:val="en-US"/>
        </w:rPr>
        <w:t xml:space="preserve">If so, why do you think this village was unable to overcome them? </w:t>
      </w:r>
    </w:p>
    <w:p w14:paraId="49A8FBC3" w14:textId="77777777" w:rsidR="00642716" w:rsidRPr="00AB0C25" w:rsidRDefault="00642716" w:rsidP="004471CF">
      <w:pPr>
        <w:pStyle w:val="ListParagraph"/>
        <w:numPr>
          <w:ilvl w:val="0"/>
          <w:numId w:val="42"/>
        </w:numPr>
        <w:rPr>
          <w:lang w:val="en-US"/>
        </w:rPr>
      </w:pPr>
      <w:r w:rsidRPr="00AB0C25">
        <w:rPr>
          <w:lang w:val="en-US"/>
        </w:rPr>
        <w:t>What could have been done differently to change this outcome? By whom?</w:t>
      </w:r>
    </w:p>
    <w:p w14:paraId="72CF4739" w14:textId="77777777" w:rsidR="00642716" w:rsidRPr="00AB0C25" w:rsidRDefault="00642716" w:rsidP="00642716">
      <w:pPr>
        <w:pStyle w:val="ListParagraph"/>
        <w:rPr>
          <w:lang w:val="en-US"/>
        </w:rPr>
      </w:pPr>
    </w:p>
    <w:p w14:paraId="14EC3851" w14:textId="77777777" w:rsidR="00642716" w:rsidRPr="00AB0C25" w:rsidRDefault="00642716" w:rsidP="004471CF">
      <w:pPr>
        <w:pStyle w:val="ListParagraph"/>
        <w:numPr>
          <w:ilvl w:val="0"/>
          <w:numId w:val="36"/>
        </w:numPr>
        <w:rPr>
          <w:lang w:val="en-US"/>
        </w:rPr>
      </w:pPr>
      <w:r w:rsidRPr="00AB0C25">
        <w:rPr>
          <w:lang w:val="en-US"/>
        </w:rPr>
        <w:t xml:space="preserve">Finally, I would like to ask your advice about possible people you would recommend to interview in this village. </w:t>
      </w:r>
      <w:r w:rsidRPr="00AB0C25" w:rsidDel="00FA6794">
        <w:rPr>
          <w:lang w:val="en-US"/>
        </w:rPr>
        <w:t xml:space="preserve"> </w:t>
      </w:r>
      <w:r w:rsidRPr="00AB0C25">
        <w:rPr>
          <w:lang w:val="en-US"/>
        </w:rPr>
        <w:t>[note to interviewer: explain type of interviewee we target, and get name and reason for recommendation]</w:t>
      </w:r>
    </w:p>
    <w:p w14:paraId="45393066" w14:textId="77777777" w:rsidR="00642716" w:rsidRPr="00AB0C25" w:rsidRDefault="00642716" w:rsidP="00642716">
      <w:pPr>
        <w:pStyle w:val="ListParagraph"/>
        <w:rPr>
          <w:lang w:val="en-US"/>
        </w:rPr>
      </w:pPr>
    </w:p>
    <w:p w14:paraId="3E02A301" w14:textId="77777777" w:rsidR="00642716" w:rsidRPr="00AB0C25" w:rsidRDefault="00642716" w:rsidP="00642716">
      <w:pPr>
        <w:rPr>
          <w:lang w:val="en-US"/>
        </w:rPr>
      </w:pPr>
      <w:r w:rsidRPr="00AB0C25">
        <w:rPr>
          <w:lang w:val="en-US"/>
        </w:rPr>
        <w:t>THANK YOU VERY MUCH. Do you have any questions for me?</w:t>
      </w:r>
    </w:p>
    <w:p w14:paraId="06343110" w14:textId="77777777" w:rsidR="00642716" w:rsidRPr="00AB0C25" w:rsidRDefault="00642716" w:rsidP="00642716">
      <w:pPr>
        <w:rPr>
          <w:lang w:val="en-US"/>
        </w:rPr>
      </w:pPr>
    </w:p>
    <w:p w14:paraId="6F889B33" w14:textId="5B4E79CA" w:rsidR="00642716" w:rsidRPr="00AB0C25" w:rsidRDefault="00642716" w:rsidP="00642716">
      <w:pPr>
        <w:pStyle w:val="Heading1"/>
        <w:numPr>
          <w:ilvl w:val="0"/>
          <w:numId w:val="0"/>
        </w:numPr>
        <w:ind w:left="432" w:hanging="432"/>
        <w:rPr>
          <w:lang w:val="en-US"/>
        </w:rPr>
      </w:pPr>
      <w:bookmarkStart w:id="55" w:name="_Toc529097540"/>
      <w:bookmarkStart w:id="56" w:name="_Toc529100643"/>
      <w:r w:rsidRPr="00AB0C25">
        <w:rPr>
          <w:lang w:val="en-US"/>
        </w:rPr>
        <w:lastRenderedPageBreak/>
        <w:t>Fieldwork occurring at the village level</w:t>
      </w:r>
      <w:bookmarkEnd w:id="55"/>
      <w:bookmarkEnd w:id="56"/>
    </w:p>
    <w:p w14:paraId="71DE99E0" w14:textId="77777777" w:rsidR="00795E7E" w:rsidRPr="00AB0C25" w:rsidRDefault="00795E7E" w:rsidP="00795E7E">
      <w:pPr>
        <w:pStyle w:val="Heading1"/>
      </w:pPr>
      <w:bookmarkStart w:id="57" w:name="_Toc529097541"/>
      <w:bookmarkStart w:id="58" w:name="_Toc529100644"/>
      <w:r w:rsidRPr="00AB0C25">
        <w:t>Checklist for transect walk with key informants/local chiefs</w:t>
      </w:r>
      <w:bookmarkEnd w:id="57"/>
      <w:bookmarkEnd w:id="58"/>
    </w:p>
    <w:p w14:paraId="03C21F3D" w14:textId="77777777" w:rsidR="00795E7E" w:rsidRPr="00AB0C25" w:rsidRDefault="00795E7E" w:rsidP="00795E7E">
      <w:pPr>
        <w:rPr>
          <w:lang w:val="en-US"/>
        </w:rPr>
      </w:pPr>
    </w:p>
    <w:p w14:paraId="49351A30" w14:textId="68C24E43" w:rsidR="00795E7E" w:rsidRPr="00AB0C25" w:rsidRDefault="00795E7E" w:rsidP="00795E7E">
      <w:r w:rsidRPr="00AB0C25">
        <w:rPr>
          <w:lang w:val="en-US"/>
        </w:rPr>
        <w:t>The following needs to be covered during the meeting with the local chief and the key informant(s). and before, during and after the transect walk. Where possible try to engage a woman and a man during the transect walk</w:t>
      </w:r>
      <w:r w:rsidR="00CA6855" w:rsidRPr="00AB0C25">
        <w:rPr>
          <w:lang w:val="en-US"/>
        </w:rPr>
        <w:t>.</w:t>
      </w:r>
      <w:r w:rsidRPr="00AB0C25">
        <w:rPr>
          <w:lang w:val="en-US"/>
        </w:rPr>
        <w:t xml:space="preserve"> Record the gender and age of all people met with during the transect walk:</w:t>
      </w:r>
    </w:p>
    <w:p w14:paraId="153A71AA" w14:textId="77777777" w:rsidR="00795E7E" w:rsidRPr="00AB0C25" w:rsidRDefault="00795E7E" w:rsidP="00795E7E">
      <w:pPr>
        <w:rPr>
          <w:lang w:val="en-US"/>
        </w:rPr>
      </w:pPr>
    </w:p>
    <w:tbl>
      <w:tblPr>
        <w:tblW w:w="0" w:type="auto"/>
        <w:tblInd w:w="-714" w:type="dxa"/>
        <w:tblLook w:val="04A0" w:firstRow="1" w:lastRow="0" w:firstColumn="1" w:lastColumn="0" w:noHBand="0" w:noVBand="1"/>
      </w:tblPr>
      <w:tblGrid>
        <w:gridCol w:w="2836"/>
        <w:gridCol w:w="5103"/>
        <w:gridCol w:w="1913"/>
      </w:tblGrid>
      <w:tr w:rsidR="00795E7E" w:rsidRPr="00AB0C25" w14:paraId="6E7F8035"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7E275282" w14:textId="77777777" w:rsidR="00795E7E" w:rsidRPr="00AB0C25" w:rsidRDefault="00795E7E" w:rsidP="00795E7E">
            <w:pPr>
              <w:spacing w:line="254" w:lineRule="auto"/>
              <w:rPr>
                <w:lang w:val="en-US"/>
              </w:rPr>
            </w:pPr>
            <w:r w:rsidRPr="00AB0C25">
              <w:rPr>
                <w:lang w:val="en-US"/>
              </w:rPr>
              <w:t>Goal about information to get</w:t>
            </w:r>
          </w:p>
        </w:tc>
        <w:tc>
          <w:tcPr>
            <w:tcW w:w="5103" w:type="dxa"/>
            <w:tcBorders>
              <w:top w:val="single" w:sz="4" w:space="0" w:color="auto"/>
              <w:left w:val="single" w:sz="4" w:space="0" w:color="auto"/>
              <w:bottom w:val="single" w:sz="4" w:space="0" w:color="auto"/>
              <w:right w:val="single" w:sz="4" w:space="0" w:color="auto"/>
            </w:tcBorders>
            <w:hideMark/>
          </w:tcPr>
          <w:p w14:paraId="45953791" w14:textId="77777777" w:rsidR="00795E7E" w:rsidRPr="00AB0C25" w:rsidRDefault="00795E7E" w:rsidP="00795E7E">
            <w:pPr>
              <w:spacing w:line="254" w:lineRule="auto"/>
              <w:rPr>
                <w:lang w:val="en-US"/>
              </w:rPr>
            </w:pPr>
            <w:r w:rsidRPr="00AB0C25">
              <w:rPr>
                <w:lang w:val="en-US"/>
              </w:rPr>
              <w:t>How to get this information</w:t>
            </w:r>
          </w:p>
        </w:tc>
        <w:tc>
          <w:tcPr>
            <w:tcW w:w="1791" w:type="dxa"/>
            <w:tcBorders>
              <w:top w:val="single" w:sz="4" w:space="0" w:color="auto"/>
              <w:left w:val="single" w:sz="4" w:space="0" w:color="auto"/>
              <w:bottom w:val="single" w:sz="4" w:space="0" w:color="auto"/>
              <w:right w:val="single" w:sz="4" w:space="0" w:color="auto"/>
            </w:tcBorders>
            <w:hideMark/>
          </w:tcPr>
          <w:p w14:paraId="088196B6" w14:textId="77777777" w:rsidR="00795E7E" w:rsidRPr="00AB0C25" w:rsidRDefault="00795E7E" w:rsidP="00795E7E">
            <w:pPr>
              <w:spacing w:line="254" w:lineRule="auto"/>
              <w:rPr>
                <w:lang w:val="en-US"/>
              </w:rPr>
            </w:pPr>
            <w:r w:rsidRPr="00AB0C25">
              <w:rPr>
                <w:lang w:val="en-US"/>
              </w:rPr>
              <w:t>Methods</w:t>
            </w:r>
          </w:p>
        </w:tc>
      </w:tr>
      <w:tr w:rsidR="004A3BAA" w:rsidRPr="00AB0C25" w14:paraId="0D98BE3E" w14:textId="77777777" w:rsidTr="00795E7E">
        <w:tc>
          <w:tcPr>
            <w:tcW w:w="2836" w:type="dxa"/>
            <w:tcBorders>
              <w:top w:val="single" w:sz="4" w:space="0" w:color="auto"/>
              <w:left w:val="single" w:sz="4" w:space="0" w:color="auto"/>
              <w:bottom w:val="single" w:sz="4" w:space="0" w:color="auto"/>
              <w:right w:val="single" w:sz="4" w:space="0" w:color="auto"/>
            </w:tcBorders>
          </w:tcPr>
          <w:p w14:paraId="4671E7E0" w14:textId="468D54C4" w:rsidR="004A3BAA" w:rsidRPr="00AB0C25" w:rsidRDefault="004A3BAA" w:rsidP="00795E7E">
            <w:pPr>
              <w:spacing w:line="254" w:lineRule="auto"/>
              <w:rPr>
                <w:lang w:val="en-US"/>
              </w:rPr>
            </w:pPr>
            <w:r w:rsidRPr="00AB0C25">
              <w:rPr>
                <w:lang w:val="en-US"/>
              </w:rPr>
              <w:t>Complete the village screening form</w:t>
            </w:r>
          </w:p>
        </w:tc>
        <w:tc>
          <w:tcPr>
            <w:tcW w:w="5103" w:type="dxa"/>
            <w:tcBorders>
              <w:top w:val="single" w:sz="4" w:space="0" w:color="auto"/>
              <w:left w:val="single" w:sz="4" w:space="0" w:color="auto"/>
              <w:bottom w:val="single" w:sz="4" w:space="0" w:color="auto"/>
              <w:right w:val="single" w:sz="4" w:space="0" w:color="auto"/>
            </w:tcBorders>
          </w:tcPr>
          <w:p w14:paraId="1AD9673A" w14:textId="1A0454FC" w:rsidR="004A3BAA" w:rsidRPr="00AB0C25" w:rsidRDefault="004A3BAA" w:rsidP="00795E7E">
            <w:pPr>
              <w:spacing w:line="254" w:lineRule="auto"/>
              <w:rPr>
                <w:lang w:val="en-US"/>
              </w:rPr>
            </w:pPr>
            <w:r w:rsidRPr="00AB0C25">
              <w:rPr>
                <w:lang w:val="en-US"/>
              </w:rPr>
              <w:t>Ask each question as described in the form</w:t>
            </w:r>
          </w:p>
        </w:tc>
        <w:tc>
          <w:tcPr>
            <w:tcW w:w="1791" w:type="dxa"/>
            <w:tcBorders>
              <w:top w:val="single" w:sz="4" w:space="0" w:color="auto"/>
              <w:left w:val="single" w:sz="4" w:space="0" w:color="auto"/>
              <w:bottom w:val="single" w:sz="4" w:space="0" w:color="auto"/>
              <w:right w:val="single" w:sz="4" w:space="0" w:color="auto"/>
            </w:tcBorders>
          </w:tcPr>
          <w:p w14:paraId="2159D04C" w14:textId="55A0BA77" w:rsidR="004A3BAA" w:rsidRPr="00AB0C25" w:rsidRDefault="004A3BAA" w:rsidP="00795E7E">
            <w:pPr>
              <w:spacing w:line="254" w:lineRule="auto"/>
              <w:rPr>
                <w:lang w:val="en-US"/>
              </w:rPr>
            </w:pPr>
            <w:r w:rsidRPr="00AB0C25">
              <w:rPr>
                <w:lang w:val="en-US"/>
              </w:rPr>
              <w:t>Discussion with local chief/key informants/deputy chief or logbook/maps available</w:t>
            </w:r>
          </w:p>
        </w:tc>
      </w:tr>
      <w:tr w:rsidR="00795E7E" w:rsidRPr="00AB0C25" w14:paraId="2E30009F"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2C666505" w14:textId="77777777" w:rsidR="00795E7E" w:rsidRPr="00AB0C25" w:rsidRDefault="00795E7E" w:rsidP="00795E7E">
            <w:pPr>
              <w:spacing w:line="254" w:lineRule="auto"/>
              <w:rPr>
                <w:lang w:val="en-US"/>
              </w:rPr>
            </w:pPr>
            <w:r w:rsidRPr="00AB0C25">
              <w:rPr>
                <w:lang w:val="en-US"/>
              </w:rPr>
              <w:t>General idea of the setting (dry/wet, near a river/lake/road/forest, density of housing, etc.)</w:t>
            </w:r>
          </w:p>
        </w:tc>
        <w:tc>
          <w:tcPr>
            <w:tcW w:w="5103" w:type="dxa"/>
            <w:tcBorders>
              <w:top w:val="single" w:sz="4" w:space="0" w:color="auto"/>
              <w:left w:val="single" w:sz="4" w:space="0" w:color="auto"/>
              <w:bottom w:val="single" w:sz="4" w:space="0" w:color="auto"/>
              <w:right w:val="single" w:sz="4" w:space="0" w:color="auto"/>
            </w:tcBorders>
          </w:tcPr>
          <w:p w14:paraId="41AC38C2" w14:textId="45B8ECFD" w:rsidR="00795E7E" w:rsidRPr="00AB0C25" w:rsidRDefault="00795E7E" w:rsidP="00795E7E">
            <w:pPr>
              <w:spacing w:line="254" w:lineRule="auto"/>
              <w:rPr>
                <w:lang w:val="en-US"/>
              </w:rPr>
            </w:pPr>
            <w:r w:rsidRPr="00AB0C25">
              <w:rPr>
                <w:lang w:val="en-US"/>
              </w:rPr>
              <w:t xml:space="preserve">Ask how many households and people live in the </w:t>
            </w:r>
            <w:r w:rsidR="00775B56" w:rsidRPr="00AB0C25">
              <w:rPr>
                <w:lang w:val="en-US"/>
              </w:rPr>
              <w:t>village</w:t>
            </w:r>
            <w:r w:rsidR="009C6CDA" w:rsidRPr="00AB0C25">
              <w:rPr>
                <w:lang w:val="en-US"/>
              </w:rPr>
              <w:t>.</w:t>
            </w:r>
          </w:p>
          <w:p w14:paraId="070A431F" w14:textId="58CBA2BB" w:rsidR="00795E7E" w:rsidRPr="00AB0C25" w:rsidRDefault="00795E7E" w:rsidP="00795E7E">
            <w:pPr>
              <w:spacing w:line="254" w:lineRule="auto"/>
              <w:rPr>
                <w:lang w:val="en-US"/>
              </w:rPr>
            </w:pPr>
            <w:r w:rsidRPr="00AB0C25">
              <w:rPr>
                <w:lang w:val="en-US"/>
              </w:rPr>
              <w:t xml:space="preserve">Get a sense of the road conditions inside the </w:t>
            </w:r>
            <w:r w:rsidR="00775B56" w:rsidRPr="00AB0C25">
              <w:rPr>
                <w:lang w:val="en-US"/>
              </w:rPr>
              <w:t>village</w:t>
            </w:r>
            <w:r w:rsidRPr="00AB0C25">
              <w:rPr>
                <w:lang w:val="en-US"/>
              </w:rPr>
              <w:t xml:space="preserve"> or if there is only 1 big road (would it be easy to transport material to build latrines to some of the households who are not in the main road?)</w:t>
            </w:r>
          </w:p>
          <w:p w14:paraId="61C535EC" w14:textId="1B44155D" w:rsidR="00795E7E" w:rsidRPr="00AB0C25" w:rsidRDefault="00795E7E" w:rsidP="00795E7E">
            <w:pPr>
              <w:spacing w:line="254" w:lineRule="auto"/>
              <w:rPr>
                <w:lang w:val="en-US"/>
              </w:rPr>
            </w:pPr>
            <w:r w:rsidRPr="00AB0C25">
              <w:rPr>
                <w:lang w:val="en-US"/>
              </w:rPr>
              <w:t xml:space="preserve">Take a walk with a key informant and ask to visit the </w:t>
            </w:r>
            <w:r w:rsidR="00775B56" w:rsidRPr="00AB0C25">
              <w:rPr>
                <w:lang w:val="en-US"/>
              </w:rPr>
              <w:t>village</w:t>
            </w:r>
            <w:r w:rsidRPr="00AB0C25">
              <w:rPr>
                <w:lang w:val="en-US"/>
              </w:rPr>
              <w:t xml:space="preserve">. As you walk, investigate whether there are water sources in the </w:t>
            </w:r>
            <w:r w:rsidR="00775B56" w:rsidRPr="00AB0C25">
              <w:rPr>
                <w:lang w:val="en-US"/>
              </w:rPr>
              <w:t>village</w:t>
            </w:r>
            <w:r w:rsidRPr="00AB0C25">
              <w:rPr>
                <w:lang w:val="en-US"/>
              </w:rPr>
              <w:t xml:space="preserve"> (lakes, rivers) and where pe</w:t>
            </w:r>
            <w:r w:rsidR="009C6CDA" w:rsidRPr="00AB0C25">
              <w:rPr>
                <w:lang w:val="en-US"/>
              </w:rPr>
              <w:t>ople obtain water for drinking.</w:t>
            </w:r>
          </w:p>
        </w:tc>
        <w:tc>
          <w:tcPr>
            <w:tcW w:w="1791" w:type="dxa"/>
            <w:tcBorders>
              <w:top w:val="single" w:sz="4" w:space="0" w:color="auto"/>
              <w:left w:val="single" w:sz="4" w:space="0" w:color="auto"/>
              <w:bottom w:val="single" w:sz="4" w:space="0" w:color="auto"/>
              <w:right w:val="single" w:sz="4" w:space="0" w:color="auto"/>
            </w:tcBorders>
          </w:tcPr>
          <w:p w14:paraId="65B2817D" w14:textId="77777777" w:rsidR="00795E7E" w:rsidRPr="00AB0C25" w:rsidRDefault="00795E7E" w:rsidP="00795E7E">
            <w:pPr>
              <w:spacing w:line="254" w:lineRule="auto"/>
              <w:rPr>
                <w:lang w:val="en-US"/>
              </w:rPr>
            </w:pPr>
            <w:r w:rsidRPr="00AB0C25">
              <w:rPr>
                <w:lang w:val="en-US"/>
              </w:rPr>
              <w:t>Discussion with key informants/local chief</w:t>
            </w:r>
          </w:p>
          <w:p w14:paraId="0C1E81B0" w14:textId="77777777" w:rsidR="00795E7E" w:rsidRPr="00AB0C25" w:rsidRDefault="00795E7E" w:rsidP="00795E7E">
            <w:pPr>
              <w:spacing w:line="254" w:lineRule="auto"/>
              <w:rPr>
                <w:lang w:val="en-US"/>
              </w:rPr>
            </w:pPr>
          </w:p>
          <w:p w14:paraId="0961F849" w14:textId="77777777" w:rsidR="00795E7E" w:rsidRPr="00AB0C25" w:rsidRDefault="00795E7E" w:rsidP="00795E7E">
            <w:pPr>
              <w:spacing w:line="254" w:lineRule="auto"/>
              <w:rPr>
                <w:lang w:val="en-US"/>
              </w:rPr>
            </w:pPr>
          </w:p>
          <w:p w14:paraId="0E7EB69B" w14:textId="77777777" w:rsidR="00795E7E" w:rsidRPr="00AB0C25" w:rsidRDefault="00795E7E" w:rsidP="00795E7E">
            <w:pPr>
              <w:spacing w:line="254" w:lineRule="auto"/>
              <w:rPr>
                <w:lang w:val="en-US"/>
              </w:rPr>
            </w:pPr>
            <w:r w:rsidRPr="00AB0C25">
              <w:rPr>
                <w:lang w:val="en-US"/>
              </w:rPr>
              <w:t xml:space="preserve">Observation </w:t>
            </w:r>
          </w:p>
        </w:tc>
      </w:tr>
      <w:tr w:rsidR="00795E7E" w:rsidRPr="00AB0C25" w14:paraId="044E89D2"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0294A2F7" w14:textId="46442DE3" w:rsidR="00795E7E" w:rsidRPr="00AB0C25" w:rsidRDefault="00795E7E" w:rsidP="00795E7E">
            <w:pPr>
              <w:spacing w:line="254" w:lineRule="auto"/>
              <w:rPr>
                <w:lang w:val="en-US"/>
              </w:rPr>
            </w:pPr>
            <w:r w:rsidRPr="00AB0C25">
              <w:rPr>
                <w:lang w:val="en-US"/>
              </w:rPr>
              <w:t xml:space="preserve">General impression of hygiene in the </w:t>
            </w:r>
            <w:r w:rsidR="00775B56" w:rsidRPr="00AB0C25">
              <w:rPr>
                <w:lang w:val="en-US"/>
              </w:rPr>
              <w:t>village</w:t>
            </w:r>
          </w:p>
        </w:tc>
        <w:tc>
          <w:tcPr>
            <w:tcW w:w="5103" w:type="dxa"/>
            <w:tcBorders>
              <w:top w:val="single" w:sz="4" w:space="0" w:color="auto"/>
              <w:left w:val="single" w:sz="4" w:space="0" w:color="auto"/>
              <w:bottom w:val="single" w:sz="4" w:space="0" w:color="auto"/>
              <w:right w:val="single" w:sz="4" w:space="0" w:color="auto"/>
            </w:tcBorders>
            <w:hideMark/>
          </w:tcPr>
          <w:p w14:paraId="1B3C90FC" w14:textId="0526ADC0" w:rsidR="00795E7E" w:rsidRPr="00AB0C25" w:rsidRDefault="00795E7E" w:rsidP="00795E7E">
            <w:pPr>
              <w:spacing w:line="254" w:lineRule="auto"/>
              <w:rPr>
                <w:lang w:val="en-US"/>
              </w:rPr>
            </w:pPr>
            <w:r w:rsidRPr="00AB0C25">
              <w:rPr>
                <w:lang w:val="en-US"/>
              </w:rPr>
              <w:t xml:space="preserve">Is there trash around in the </w:t>
            </w:r>
            <w:r w:rsidR="00775B56" w:rsidRPr="00AB0C25">
              <w:rPr>
                <w:lang w:val="en-US"/>
              </w:rPr>
              <w:t>village</w:t>
            </w:r>
            <w:r w:rsidRPr="00AB0C25">
              <w:rPr>
                <w:lang w:val="en-US"/>
              </w:rPr>
              <w:t xml:space="preserve">? Are the roads/public spaces clean?  </w:t>
            </w:r>
          </w:p>
        </w:tc>
        <w:tc>
          <w:tcPr>
            <w:tcW w:w="1791" w:type="dxa"/>
            <w:tcBorders>
              <w:top w:val="single" w:sz="4" w:space="0" w:color="auto"/>
              <w:left w:val="single" w:sz="4" w:space="0" w:color="auto"/>
              <w:bottom w:val="single" w:sz="4" w:space="0" w:color="auto"/>
              <w:right w:val="single" w:sz="4" w:space="0" w:color="auto"/>
            </w:tcBorders>
            <w:hideMark/>
          </w:tcPr>
          <w:p w14:paraId="7D92D050" w14:textId="77777777" w:rsidR="00795E7E" w:rsidRPr="00AB0C25" w:rsidRDefault="00795E7E" w:rsidP="00795E7E">
            <w:pPr>
              <w:spacing w:line="254" w:lineRule="auto"/>
              <w:rPr>
                <w:lang w:val="en-US"/>
              </w:rPr>
            </w:pPr>
            <w:r w:rsidRPr="00AB0C25">
              <w:rPr>
                <w:lang w:val="en-US"/>
              </w:rPr>
              <w:t>Observation</w:t>
            </w:r>
          </w:p>
        </w:tc>
      </w:tr>
      <w:tr w:rsidR="00795E7E" w:rsidRPr="00AB0C25" w14:paraId="2945CFB0"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540A0166" w14:textId="5E2A0A0A" w:rsidR="00795E7E" w:rsidRPr="00AB0C25" w:rsidRDefault="00795E7E" w:rsidP="00331C8B">
            <w:pPr>
              <w:spacing w:line="254" w:lineRule="auto"/>
              <w:rPr>
                <w:lang w:val="en-US"/>
              </w:rPr>
            </w:pPr>
            <w:r w:rsidRPr="00AB0C25">
              <w:rPr>
                <w:lang w:val="en-US"/>
              </w:rPr>
              <w:t xml:space="preserve">Areas where people </w:t>
            </w:r>
            <w:r w:rsidR="00331C8B" w:rsidRPr="00AB0C25">
              <w:rPr>
                <w:lang w:val="en-US"/>
              </w:rPr>
              <w:t xml:space="preserve">used to </w:t>
            </w:r>
            <w:r w:rsidRPr="00AB0C25">
              <w:rPr>
                <w:lang w:val="en-US"/>
              </w:rPr>
              <w:t>open defecate</w:t>
            </w:r>
            <w:r w:rsidR="00532DDD" w:rsidRPr="00AB0C25">
              <w:rPr>
                <w:lang w:val="en-US"/>
              </w:rPr>
              <w:t xml:space="preserve"> (NOT asking about today’s OD is a strategy here to reduce shame/fear to say the truth)</w:t>
            </w:r>
          </w:p>
        </w:tc>
        <w:tc>
          <w:tcPr>
            <w:tcW w:w="5103" w:type="dxa"/>
            <w:tcBorders>
              <w:top w:val="single" w:sz="4" w:space="0" w:color="auto"/>
              <w:left w:val="single" w:sz="4" w:space="0" w:color="auto"/>
              <w:bottom w:val="single" w:sz="4" w:space="0" w:color="auto"/>
              <w:right w:val="single" w:sz="4" w:space="0" w:color="auto"/>
            </w:tcBorders>
          </w:tcPr>
          <w:p w14:paraId="1EE4842B" w14:textId="51143C2B" w:rsidR="00795E7E" w:rsidRPr="00AB0C25" w:rsidRDefault="00795E7E" w:rsidP="00795E7E">
            <w:pPr>
              <w:spacing w:line="254" w:lineRule="auto"/>
              <w:rPr>
                <w:lang w:val="en-US"/>
              </w:rPr>
            </w:pPr>
            <w:r w:rsidRPr="00AB0C25">
              <w:rPr>
                <w:lang w:val="en-US"/>
              </w:rPr>
              <w:t xml:space="preserve">Ask person that accompanies you during transect walk to show you </w:t>
            </w:r>
            <w:r w:rsidR="00331C8B" w:rsidRPr="00AB0C25">
              <w:rPr>
                <w:lang w:val="en-US"/>
              </w:rPr>
              <w:t xml:space="preserve">areas where people used to OD (if </w:t>
            </w:r>
            <w:r w:rsidRPr="00AB0C25">
              <w:rPr>
                <w:lang w:val="en-US"/>
              </w:rPr>
              <w:t>they still exist</w:t>
            </w:r>
            <w:r w:rsidR="00331C8B" w:rsidRPr="00AB0C25">
              <w:rPr>
                <w:lang w:val="en-US"/>
              </w:rPr>
              <w:t>)</w:t>
            </w:r>
            <w:r w:rsidRPr="00AB0C25">
              <w:rPr>
                <w:lang w:val="en-US"/>
              </w:rPr>
              <w:t xml:space="preserve"> </w:t>
            </w:r>
            <w:r w:rsidR="00532DDD" w:rsidRPr="00AB0C25">
              <w:rPr>
                <w:lang w:val="en-US"/>
              </w:rPr>
              <w:t>even if they</w:t>
            </w:r>
            <w:r w:rsidRPr="00AB0C25">
              <w:rPr>
                <w:lang w:val="en-US"/>
              </w:rPr>
              <w:t xml:space="preserve"> been transformed to other types of space</w:t>
            </w:r>
            <w:r w:rsidR="00331C8B" w:rsidRPr="00AB0C25">
              <w:rPr>
                <w:lang w:val="en-US"/>
              </w:rPr>
              <w:t>s</w:t>
            </w:r>
            <w:r w:rsidRPr="00AB0C25">
              <w:rPr>
                <w:lang w:val="en-US"/>
              </w:rPr>
              <w:t xml:space="preserve">. </w:t>
            </w:r>
          </w:p>
          <w:p w14:paraId="1FAB7BB1" w14:textId="75D9B2CE" w:rsidR="00532DDD" w:rsidRPr="00AB0C25" w:rsidRDefault="00532DDD" w:rsidP="00795E7E">
            <w:pPr>
              <w:spacing w:line="254" w:lineRule="auto"/>
              <w:rPr>
                <w:lang w:val="en-US"/>
              </w:rPr>
            </w:pPr>
            <w:r w:rsidRPr="00AB0C25">
              <w:rPr>
                <w:lang w:val="en-US"/>
              </w:rPr>
              <w:t>Goal is try to understand whether OD is happening now in that space</w:t>
            </w:r>
          </w:p>
          <w:p w14:paraId="3C319C71" w14:textId="02BD773C" w:rsidR="00795E7E" w:rsidRPr="00AB0C25" w:rsidRDefault="00C21FC8" w:rsidP="00795E7E">
            <w:pPr>
              <w:spacing w:line="254" w:lineRule="auto"/>
              <w:rPr>
                <w:lang w:val="en-US"/>
              </w:rPr>
            </w:pPr>
            <w:r w:rsidRPr="00AB0C25">
              <w:rPr>
                <w:lang w:val="en-US"/>
              </w:rPr>
              <w:t>Verify that there is no fresh feces</w:t>
            </w:r>
          </w:p>
        </w:tc>
        <w:tc>
          <w:tcPr>
            <w:tcW w:w="1791" w:type="dxa"/>
            <w:tcBorders>
              <w:top w:val="single" w:sz="4" w:space="0" w:color="auto"/>
              <w:left w:val="single" w:sz="4" w:space="0" w:color="auto"/>
              <w:bottom w:val="single" w:sz="4" w:space="0" w:color="auto"/>
              <w:right w:val="single" w:sz="4" w:space="0" w:color="auto"/>
            </w:tcBorders>
            <w:hideMark/>
          </w:tcPr>
          <w:p w14:paraId="564B7EA1" w14:textId="77777777" w:rsidR="00795E7E" w:rsidRPr="00AB0C25" w:rsidRDefault="00795E7E" w:rsidP="00795E7E">
            <w:pPr>
              <w:spacing w:line="254" w:lineRule="auto"/>
              <w:rPr>
                <w:lang w:val="en-US"/>
              </w:rPr>
            </w:pPr>
            <w:r w:rsidRPr="00AB0C25">
              <w:rPr>
                <w:lang w:val="en-US"/>
              </w:rPr>
              <w:t>Observation</w:t>
            </w:r>
          </w:p>
        </w:tc>
      </w:tr>
      <w:tr w:rsidR="00795E7E" w:rsidRPr="00AB0C25" w14:paraId="2FB51A60"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763D6DAC" w14:textId="4EFF380D" w:rsidR="00795E7E" w:rsidRPr="00AB0C25" w:rsidRDefault="00795E7E" w:rsidP="00795E7E">
            <w:pPr>
              <w:spacing w:line="254" w:lineRule="auto"/>
              <w:rPr>
                <w:lang w:val="en-US"/>
              </w:rPr>
            </w:pPr>
            <w:r w:rsidRPr="00AB0C25">
              <w:rPr>
                <w:lang w:val="en-US"/>
              </w:rPr>
              <w:t xml:space="preserve">Are there signs that the </w:t>
            </w:r>
            <w:r w:rsidR="00775B56" w:rsidRPr="00AB0C25">
              <w:rPr>
                <w:lang w:val="en-US"/>
              </w:rPr>
              <w:t>village</w:t>
            </w:r>
            <w:r w:rsidRPr="00AB0C25">
              <w:rPr>
                <w:lang w:val="en-US"/>
              </w:rPr>
              <w:t xml:space="preserve"> is not ODF</w:t>
            </w:r>
          </w:p>
        </w:tc>
        <w:tc>
          <w:tcPr>
            <w:tcW w:w="5103" w:type="dxa"/>
            <w:tcBorders>
              <w:top w:val="single" w:sz="4" w:space="0" w:color="auto"/>
              <w:left w:val="single" w:sz="4" w:space="0" w:color="auto"/>
              <w:bottom w:val="single" w:sz="4" w:space="0" w:color="auto"/>
              <w:right w:val="single" w:sz="4" w:space="0" w:color="auto"/>
            </w:tcBorders>
            <w:hideMark/>
          </w:tcPr>
          <w:p w14:paraId="2DA55E6A" w14:textId="77777777" w:rsidR="00795E7E" w:rsidRPr="00AB0C25" w:rsidRDefault="00795E7E" w:rsidP="00795E7E">
            <w:pPr>
              <w:spacing w:line="254" w:lineRule="auto"/>
              <w:rPr>
                <w:lang w:val="en-US"/>
              </w:rPr>
            </w:pPr>
            <w:r w:rsidRPr="00AB0C25">
              <w:rPr>
                <w:lang w:val="en-US"/>
              </w:rPr>
              <w:t>Observe whether there is feces around during the transect walk</w:t>
            </w:r>
          </w:p>
          <w:p w14:paraId="3C23D6F5" w14:textId="485C3089" w:rsidR="00795E7E" w:rsidRPr="00AB0C25" w:rsidRDefault="00795E7E" w:rsidP="00795E7E">
            <w:pPr>
              <w:spacing w:line="254" w:lineRule="auto"/>
              <w:rPr>
                <w:lang w:val="en-US"/>
              </w:rPr>
            </w:pPr>
          </w:p>
        </w:tc>
        <w:tc>
          <w:tcPr>
            <w:tcW w:w="1791" w:type="dxa"/>
            <w:tcBorders>
              <w:top w:val="single" w:sz="4" w:space="0" w:color="auto"/>
              <w:left w:val="single" w:sz="4" w:space="0" w:color="auto"/>
              <w:bottom w:val="single" w:sz="4" w:space="0" w:color="auto"/>
              <w:right w:val="single" w:sz="4" w:space="0" w:color="auto"/>
            </w:tcBorders>
            <w:hideMark/>
          </w:tcPr>
          <w:p w14:paraId="45FA55A9" w14:textId="77777777" w:rsidR="00795E7E" w:rsidRPr="00AB0C25" w:rsidRDefault="00795E7E" w:rsidP="00795E7E">
            <w:pPr>
              <w:spacing w:line="254" w:lineRule="auto"/>
              <w:rPr>
                <w:lang w:val="en-US"/>
              </w:rPr>
            </w:pPr>
            <w:r w:rsidRPr="00AB0C25">
              <w:rPr>
                <w:lang w:val="en-US"/>
              </w:rPr>
              <w:t>Observation</w:t>
            </w:r>
          </w:p>
        </w:tc>
      </w:tr>
      <w:tr w:rsidR="00795E7E" w:rsidRPr="00AB0C25" w14:paraId="70876870"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51C19084" w14:textId="77777777" w:rsidR="00795E7E" w:rsidRPr="00AB0C25" w:rsidRDefault="00795E7E" w:rsidP="00795E7E">
            <w:pPr>
              <w:spacing w:line="254" w:lineRule="auto"/>
              <w:rPr>
                <w:lang w:val="en-US"/>
              </w:rPr>
            </w:pPr>
            <w:r w:rsidRPr="00AB0C25">
              <w:rPr>
                <w:lang w:val="en-US"/>
              </w:rPr>
              <w:t xml:space="preserve">If existent, shop that provides materials to build latrines: what materials do </w:t>
            </w:r>
            <w:r w:rsidRPr="00AB0C25">
              <w:rPr>
                <w:lang w:val="en-US"/>
              </w:rPr>
              <w:lastRenderedPageBreak/>
              <w:t xml:space="preserve">they have (cement slabs? Plastic slabs? </w:t>
            </w:r>
            <w:proofErr w:type="spellStart"/>
            <w:r w:rsidRPr="00AB0C25">
              <w:rPr>
                <w:lang w:val="en-US"/>
              </w:rPr>
              <w:t>Etc</w:t>
            </w:r>
            <w:proofErr w:type="spellEnd"/>
            <w:r w:rsidRPr="00AB0C25">
              <w:rPr>
                <w:lang w:val="en-US"/>
              </w:rPr>
              <w:t>)?</w:t>
            </w:r>
          </w:p>
        </w:tc>
        <w:tc>
          <w:tcPr>
            <w:tcW w:w="5103" w:type="dxa"/>
            <w:tcBorders>
              <w:top w:val="single" w:sz="4" w:space="0" w:color="auto"/>
              <w:left w:val="single" w:sz="4" w:space="0" w:color="auto"/>
              <w:bottom w:val="single" w:sz="4" w:space="0" w:color="auto"/>
              <w:right w:val="single" w:sz="4" w:space="0" w:color="auto"/>
            </w:tcBorders>
          </w:tcPr>
          <w:p w14:paraId="09D20846" w14:textId="77777777" w:rsidR="00795E7E" w:rsidRPr="00AB0C25" w:rsidRDefault="00795E7E" w:rsidP="00795E7E">
            <w:pPr>
              <w:spacing w:line="254" w:lineRule="auto"/>
              <w:rPr>
                <w:lang w:val="en-US"/>
              </w:rPr>
            </w:pPr>
            <w:r w:rsidRPr="00AB0C25">
              <w:rPr>
                <w:lang w:val="en-US"/>
              </w:rPr>
              <w:lastRenderedPageBreak/>
              <w:t>What materials does the shop sell?</w:t>
            </w:r>
          </w:p>
          <w:p w14:paraId="5994239E" w14:textId="77777777" w:rsidR="00795E7E" w:rsidRPr="00AB0C25" w:rsidRDefault="00795E7E" w:rsidP="00795E7E">
            <w:pPr>
              <w:spacing w:line="254" w:lineRule="auto"/>
              <w:rPr>
                <w:lang w:val="en-US"/>
              </w:rPr>
            </w:pPr>
            <w:r w:rsidRPr="00AB0C25">
              <w:rPr>
                <w:lang w:val="en-US"/>
              </w:rPr>
              <w:lastRenderedPageBreak/>
              <w:t>Ask key informants whether this is the place most people have bought their materials or not:</w:t>
            </w:r>
          </w:p>
          <w:p w14:paraId="23275B76" w14:textId="77777777" w:rsidR="00795E7E" w:rsidRPr="00AB0C25" w:rsidRDefault="00795E7E" w:rsidP="004471CF">
            <w:pPr>
              <w:pStyle w:val="ListParagraph"/>
              <w:numPr>
                <w:ilvl w:val="0"/>
                <w:numId w:val="26"/>
              </w:numPr>
              <w:spacing w:line="254" w:lineRule="auto"/>
              <w:rPr>
                <w:lang w:val="en-US"/>
              </w:rPr>
            </w:pPr>
            <w:r w:rsidRPr="00AB0C25">
              <w:rPr>
                <w:lang w:val="en-US"/>
              </w:rPr>
              <w:t>Was the shop always stocked with enough materials</w:t>
            </w:r>
          </w:p>
          <w:p w14:paraId="37EC8965" w14:textId="77777777" w:rsidR="00795E7E" w:rsidRPr="00AB0C25" w:rsidRDefault="00795E7E" w:rsidP="004471CF">
            <w:pPr>
              <w:pStyle w:val="ListParagraph"/>
              <w:numPr>
                <w:ilvl w:val="0"/>
                <w:numId w:val="26"/>
              </w:numPr>
              <w:spacing w:line="254" w:lineRule="auto"/>
              <w:rPr>
                <w:lang w:val="en-US"/>
              </w:rPr>
            </w:pPr>
            <w:r w:rsidRPr="00AB0C25">
              <w:rPr>
                <w:lang w:val="en-US"/>
              </w:rPr>
              <w:t>Do they send all materials that are used locally or only some of them (e.g. if you want a more fancy toilet, you need to get the materials from somewhere else?)</w:t>
            </w:r>
          </w:p>
          <w:p w14:paraId="085FC521" w14:textId="77777777" w:rsidR="00795E7E" w:rsidRPr="00AB0C25" w:rsidRDefault="00795E7E" w:rsidP="004471CF">
            <w:pPr>
              <w:pStyle w:val="ListParagraph"/>
              <w:numPr>
                <w:ilvl w:val="0"/>
                <w:numId w:val="26"/>
              </w:numPr>
              <w:spacing w:line="254" w:lineRule="auto"/>
              <w:rPr>
                <w:lang w:val="en-US"/>
              </w:rPr>
            </w:pPr>
            <w:r w:rsidRPr="00AB0C25">
              <w:rPr>
                <w:lang w:val="en-US"/>
              </w:rPr>
              <w:t>Was the shop stocked before CLTS started</w:t>
            </w:r>
          </w:p>
          <w:p w14:paraId="5490C368" w14:textId="47B8371E" w:rsidR="00795E7E" w:rsidRPr="00AB0C25" w:rsidRDefault="00795E7E" w:rsidP="004471CF">
            <w:pPr>
              <w:pStyle w:val="ListParagraph"/>
              <w:numPr>
                <w:ilvl w:val="0"/>
                <w:numId w:val="26"/>
              </w:numPr>
              <w:spacing w:line="254" w:lineRule="auto"/>
              <w:rPr>
                <w:lang w:val="en-US"/>
              </w:rPr>
            </w:pPr>
            <w:r w:rsidRPr="00AB0C25">
              <w:rPr>
                <w:lang w:val="en-US"/>
              </w:rPr>
              <w:t>Do they sell on credit?</w:t>
            </w:r>
          </w:p>
        </w:tc>
        <w:tc>
          <w:tcPr>
            <w:tcW w:w="1791" w:type="dxa"/>
            <w:tcBorders>
              <w:top w:val="single" w:sz="4" w:space="0" w:color="auto"/>
              <w:left w:val="single" w:sz="4" w:space="0" w:color="auto"/>
              <w:bottom w:val="single" w:sz="4" w:space="0" w:color="auto"/>
              <w:right w:val="single" w:sz="4" w:space="0" w:color="auto"/>
            </w:tcBorders>
            <w:hideMark/>
          </w:tcPr>
          <w:p w14:paraId="50A54CFD" w14:textId="77777777" w:rsidR="00795E7E" w:rsidRPr="00AB0C25" w:rsidRDefault="00795E7E" w:rsidP="00795E7E">
            <w:pPr>
              <w:spacing w:line="254" w:lineRule="auto"/>
              <w:rPr>
                <w:lang w:val="en-US"/>
              </w:rPr>
            </w:pPr>
            <w:r w:rsidRPr="00AB0C25">
              <w:rPr>
                <w:lang w:val="en-US"/>
              </w:rPr>
              <w:lastRenderedPageBreak/>
              <w:t>Observation and short discussion with shop keeper</w:t>
            </w:r>
          </w:p>
        </w:tc>
      </w:tr>
      <w:tr w:rsidR="00795E7E" w:rsidRPr="00AB0C25" w14:paraId="2BCE2509"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15BE8B6C" w14:textId="77777777" w:rsidR="00795E7E" w:rsidRPr="00AB0C25" w:rsidRDefault="00795E7E" w:rsidP="00795E7E">
            <w:pPr>
              <w:spacing w:line="254" w:lineRule="auto"/>
              <w:rPr>
                <w:lang w:val="en-US"/>
              </w:rPr>
            </w:pPr>
            <w:r w:rsidRPr="00AB0C25">
              <w:rPr>
                <w:lang w:val="en-US"/>
              </w:rPr>
              <w:t>Range of types of superstructures and comparison to dwellings</w:t>
            </w:r>
          </w:p>
        </w:tc>
        <w:tc>
          <w:tcPr>
            <w:tcW w:w="5103" w:type="dxa"/>
            <w:tcBorders>
              <w:top w:val="single" w:sz="4" w:space="0" w:color="auto"/>
              <w:left w:val="single" w:sz="4" w:space="0" w:color="auto"/>
              <w:bottom w:val="single" w:sz="4" w:space="0" w:color="auto"/>
              <w:right w:val="single" w:sz="4" w:space="0" w:color="auto"/>
            </w:tcBorders>
            <w:hideMark/>
          </w:tcPr>
          <w:p w14:paraId="49F77617" w14:textId="77777777" w:rsidR="00795E7E" w:rsidRPr="00AB0C25" w:rsidRDefault="00795E7E" w:rsidP="00795E7E">
            <w:pPr>
              <w:spacing w:line="254" w:lineRule="auto"/>
              <w:rPr>
                <w:lang w:val="en-US"/>
              </w:rPr>
            </w:pPr>
            <w:r w:rsidRPr="00AB0C25">
              <w:rPr>
                <w:lang w:val="en-US"/>
              </w:rPr>
              <w:t>Take note of the prevalent materials of which dwelling and superstructures are made of. Take a picture of more commons.</w:t>
            </w:r>
          </w:p>
        </w:tc>
        <w:tc>
          <w:tcPr>
            <w:tcW w:w="1791" w:type="dxa"/>
            <w:tcBorders>
              <w:top w:val="single" w:sz="4" w:space="0" w:color="auto"/>
              <w:left w:val="single" w:sz="4" w:space="0" w:color="auto"/>
              <w:bottom w:val="single" w:sz="4" w:space="0" w:color="auto"/>
              <w:right w:val="single" w:sz="4" w:space="0" w:color="auto"/>
            </w:tcBorders>
            <w:hideMark/>
          </w:tcPr>
          <w:p w14:paraId="357A319D" w14:textId="77777777" w:rsidR="00795E7E" w:rsidRPr="00AB0C25" w:rsidRDefault="00795E7E" w:rsidP="00795E7E">
            <w:pPr>
              <w:spacing w:line="254" w:lineRule="auto"/>
              <w:rPr>
                <w:lang w:val="en-US"/>
              </w:rPr>
            </w:pPr>
            <w:r w:rsidRPr="00AB0C25">
              <w:rPr>
                <w:lang w:val="en-US"/>
              </w:rPr>
              <w:t>Observation</w:t>
            </w:r>
          </w:p>
        </w:tc>
      </w:tr>
      <w:tr w:rsidR="00795E7E" w:rsidRPr="00AB0C25" w14:paraId="48C85BDB"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1E6F8B4F" w14:textId="77777777" w:rsidR="00795E7E" w:rsidRPr="00AB0C25" w:rsidRDefault="00795E7E" w:rsidP="00795E7E">
            <w:pPr>
              <w:spacing w:line="254" w:lineRule="auto"/>
              <w:rPr>
                <w:lang w:val="en-US"/>
              </w:rPr>
            </w:pPr>
            <w:r w:rsidRPr="00AB0C25">
              <w:rPr>
                <w:lang w:val="en-US"/>
              </w:rPr>
              <w:t>Type of latrines built by richer versus poorer households (getting a sense of whether there is much uniformity or not)</w:t>
            </w:r>
          </w:p>
        </w:tc>
        <w:tc>
          <w:tcPr>
            <w:tcW w:w="5103" w:type="dxa"/>
            <w:tcBorders>
              <w:top w:val="single" w:sz="4" w:space="0" w:color="auto"/>
              <w:left w:val="single" w:sz="4" w:space="0" w:color="auto"/>
              <w:bottom w:val="single" w:sz="4" w:space="0" w:color="auto"/>
              <w:right w:val="single" w:sz="4" w:space="0" w:color="auto"/>
            </w:tcBorders>
          </w:tcPr>
          <w:p w14:paraId="384022A7" w14:textId="12BE2E37" w:rsidR="00795E7E" w:rsidRPr="00AB0C25" w:rsidRDefault="00795E7E" w:rsidP="00795E7E">
            <w:pPr>
              <w:spacing w:line="254" w:lineRule="auto"/>
              <w:rPr>
                <w:lang w:val="en-US"/>
              </w:rPr>
            </w:pPr>
            <w:r w:rsidRPr="00AB0C25">
              <w:rPr>
                <w:lang w:val="en-US"/>
              </w:rPr>
              <w:t>Ask local chief and key informants to describe the best latrine in the village and the</w:t>
            </w:r>
            <w:r w:rsidR="00C21FC8" w:rsidRPr="00AB0C25">
              <w:rPr>
                <w:lang w:val="en-US"/>
              </w:rPr>
              <w:t xml:space="preserve"> worst.</w:t>
            </w:r>
          </w:p>
          <w:p w14:paraId="0F7E290D" w14:textId="77777777" w:rsidR="00795E7E" w:rsidRPr="00AB0C25" w:rsidRDefault="00795E7E" w:rsidP="00795E7E">
            <w:pPr>
              <w:spacing w:line="254" w:lineRule="auto"/>
              <w:rPr>
                <w:lang w:val="en-US"/>
              </w:rPr>
            </w:pPr>
          </w:p>
          <w:p w14:paraId="75F99D07" w14:textId="77777777" w:rsidR="00795E7E" w:rsidRPr="00AB0C25" w:rsidRDefault="00795E7E" w:rsidP="00795E7E">
            <w:pPr>
              <w:spacing w:line="254" w:lineRule="auto"/>
              <w:rPr>
                <w:lang w:val="en-US"/>
              </w:rPr>
            </w:pPr>
            <w:r w:rsidRPr="00AB0C25">
              <w:rPr>
                <w:lang w:val="en-US"/>
              </w:rPr>
              <w:t xml:space="preserve">[NOTE TO INTERVIEWER: we expect this to be a sensitive topic, make sure to ASK CAREFULLY TO AVOID SHAMING] </w:t>
            </w:r>
          </w:p>
          <w:p w14:paraId="040A166C" w14:textId="77777777" w:rsidR="00795E7E" w:rsidRPr="00AB0C25" w:rsidRDefault="00795E7E" w:rsidP="00795E7E">
            <w:pPr>
              <w:spacing w:line="254" w:lineRule="auto"/>
              <w:rPr>
                <w:lang w:val="en-US"/>
              </w:rPr>
            </w:pPr>
          </w:p>
        </w:tc>
        <w:tc>
          <w:tcPr>
            <w:tcW w:w="1791" w:type="dxa"/>
            <w:tcBorders>
              <w:top w:val="single" w:sz="4" w:space="0" w:color="auto"/>
              <w:left w:val="single" w:sz="4" w:space="0" w:color="auto"/>
              <w:bottom w:val="single" w:sz="4" w:space="0" w:color="auto"/>
              <w:right w:val="single" w:sz="4" w:space="0" w:color="auto"/>
            </w:tcBorders>
            <w:hideMark/>
          </w:tcPr>
          <w:p w14:paraId="120AF0E6" w14:textId="77777777" w:rsidR="00795E7E" w:rsidRPr="00AB0C25" w:rsidRDefault="00795E7E" w:rsidP="00795E7E">
            <w:pPr>
              <w:spacing w:line="254" w:lineRule="auto"/>
              <w:rPr>
                <w:lang w:val="en-US"/>
              </w:rPr>
            </w:pPr>
            <w:r w:rsidRPr="00AB0C25">
              <w:rPr>
                <w:lang w:val="en-US"/>
              </w:rPr>
              <w:t>Discussion with key informants</w:t>
            </w:r>
          </w:p>
        </w:tc>
      </w:tr>
      <w:tr w:rsidR="00795E7E" w:rsidRPr="00AB0C25" w14:paraId="0666ADBB"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4371A0F7" w14:textId="77777777" w:rsidR="00795E7E" w:rsidRPr="00AB0C25" w:rsidRDefault="00795E7E" w:rsidP="00795E7E">
            <w:pPr>
              <w:spacing w:line="254" w:lineRule="auto"/>
              <w:rPr>
                <w:lang w:val="en-US"/>
              </w:rPr>
            </w:pPr>
            <w:r w:rsidRPr="00AB0C25">
              <w:rPr>
                <w:lang w:val="en-US"/>
              </w:rPr>
              <w:t>Visit the best and worst latrine (2,3, not more)</w:t>
            </w:r>
          </w:p>
          <w:p w14:paraId="4978B228" w14:textId="2C3A4B93" w:rsidR="00331C8B" w:rsidRPr="00AB0C25" w:rsidRDefault="00331C8B" w:rsidP="00795E7E">
            <w:pPr>
              <w:spacing w:line="254" w:lineRule="auto"/>
              <w:rPr>
                <w:lang w:val="en-US"/>
              </w:rPr>
            </w:pPr>
          </w:p>
        </w:tc>
        <w:tc>
          <w:tcPr>
            <w:tcW w:w="5103" w:type="dxa"/>
            <w:tcBorders>
              <w:top w:val="single" w:sz="4" w:space="0" w:color="auto"/>
              <w:left w:val="single" w:sz="4" w:space="0" w:color="auto"/>
              <w:bottom w:val="single" w:sz="4" w:space="0" w:color="auto"/>
              <w:right w:val="single" w:sz="4" w:space="0" w:color="auto"/>
            </w:tcBorders>
            <w:hideMark/>
          </w:tcPr>
          <w:p w14:paraId="36577AF4" w14:textId="77777777" w:rsidR="00795E7E" w:rsidRPr="00AB0C25" w:rsidRDefault="00795E7E" w:rsidP="00795E7E">
            <w:pPr>
              <w:spacing w:line="254" w:lineRule="auto"/>
              <w:rPr>
                <w:lang w:val="en-US"/>
              </w:rPr>
            </w:pPr>
            <w:r w:rsidRPr="00AB0C25">
              <w:rPr>
                <w:lang w:val="en-US"/>
              </w:rPr>
              <w:t>Ask local chief and key informants to visit 2/3 households while walking around to get a sense of good versus bad latrines</w:t>
            </w:r>
          </w:p>
          <w:p w14:paraId="5514B4FC" w14:textId="77777777" w:rsidR="00795E7E" w:rsidRPr="00AB0C25" w:rsidRDefault="00795E7E" w:rsidP="00795E7E">
            <w:pPr>
              <w:spacing w:line="254" w:lineRule="auto"/>
              <w:rPr>
                <w:lang w:val="en-US"/>
              </w:rPr>
            </w:pPr>
            <w:r w:rsidRPr="00AB0C25">
              <w:rPr>
                <w:lang w:val="en-US"/>
              </w:rPr>
              <w:t xml:space="preserve">[NOTE TO INTERVIEWER: we expect this to be a sensitive topic, make sure to ASK CAREFULLY TO AVOID SHAMING] </w:t>
            </w:r>
          </w:p>
          <w:p w14:paraId="1670194A" w14:textId="77777777" w:rsidR="00795E7E" w:rsidRPr="00AB0C25" w:rsidRDefault="00795E7E" w:rsidP="00795E7E">
            <w:pPr>
              <w:spacing w:line="254" w:lineRule="auto"/>
              <w:rPr>
                <w:lang w:val="en-US"/>
              </w:rPr>
            </w:pPr>
          </w:p>
        </w:tc>
        <w:tc>
          <w:tcPr>
            <w:tcW w:w="1791" w:type="dxa"/>
            <w:tcBorders>
              <w:top w:val="single" w:sz="4" w:space="0" w:color="auto"/>
              <w:left w:val="single" w:sz="4" w:space="0" w:color="auto"/>
              <w:bottom w:val="single" w:sz="4" w:space="0" w:color="auto"/>
              <w:right w:val="single" w:sz="4" w:space="0" w:color="auto"/>
            </w:tcBorders>
            <w:hideMark/>
          </w:tcPr>
          <w:p w14:paraId="6586FB61" w14:textId="77777777" w:rsidR="00795E7E" w:rsidRPr="00AB0C25" w:rsidRDefault="00795E7E" w:rsidP="00795E7E">
            <w:pPr>
              <w:spacing w:line="254" w:lineRule="auto"/>
              <w:rPr>
                <w:lang w:val="en-US"/>
              </w:rPr>
            </w:pPr>
            <w:r w:rsidRPr="00AB0C25">
              <w:rPr>
                <w:lang w:val="en-US"/>
              </w:rPr>
              <w:t xml:space="preserve">Observation </w:t>
            </w:r>
          </w:p>
        </w:tc>
      </w:tr>
      <w:tr w:rsidR="00795E7E" w:rsidRPr="00AB0C25" w14:paraId="569651FF"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2C238B38" w14:textId="77777777" w:rsidR="00795E7E" w:rsidRPr="00AB0C25" w:rsidRDefault="00795E7E" w:rsidP="00795E7E">
            <w:pPr>
              <w:spacing w:line="254" w:lineRule="auto"/>
              <w:rPr>
                <w:lang w:val="en-US"/>
              </w:rPr>
            </w:pPr>
            <w:r w:rsidRPr="00AB0C25">
              <w:rPr>
                <w:lang w:val="en-US"/>
              </w:rPr>
              <w:t xml:space="preserve">Are some households sharing latrines? </w:t>
            </w:r>
          </w:p>
          <w:p w14:paraId="6AA0A43B" w14:textId="77777777" w:rsidR="00795E7E" w:rsidRPr="00AB0C25" w:rsidRDefault="00795E7E" w:rsidP="00795E7E">
            <w:pPr>
              <w:spacing w:line="254" w:lineRule="auto"/>
              <w:rPr>
                <w:lang w:val="en-US"/>
              </w:rPr>
            </w:pPr>
            <w:r w:rsidRPr="00AB0C25">
              <w:rPr>
                <w:lang w:val="en-US"/>
              </w:rPr>
              <w:t>Are latrines used by all members of a households or there are a lot of latrines that are built, are functioning, but are not used?</w:t>
            </w:r>
          </w:p>
        </w:tc>
        <w:tc>
          <w:tcPr>
            <w:tcW w:w="5103" w:type="dxa"/>
            <w:tcBorders>
              <w:top w:val="single" w:sz="4" w:space="0" w:color="auto"/>
              <w:left w:val="single" w:sz="4" w:space="0" w:color="auto"/>
              <w:bottom w:val="single" w:sz="4" w:space="0" w:color="auto"/>
              <w:right w:val="single" w:sz="4" w:space="0" w:color="auto"/>
            </w:tcBorders>
            <w:hideMark/>
          </w:tcPr>
          <w:p w14:paraId="4A403750" w14:textId="77777777" w:rsidR="00795E7E" w:rsidRPr="00AB0C25" w:rsidRDefault="00795E7E" w:rsidP="00795E7E">
            <w:pPr>
              <w:spacing w:line="254" w:lineRule="auto"/>
              <w:rPr>
                <w:lang w:val="en-US"/>
              </w:rPr>
            </w:pPr>
            <w:r w:rsidRPr="00AB0C25">
              <w:rPr>
                <w:lang w:val="en-US"/>
              </w:rPr>
              <w:t>Ask key informants to these questions</w:t>
            </w:r>
          </w:p>
          <w:p w14:paraId="30CA779D" w14:textId="7A11A5AC" w:rsidR="00643E03" w:rsidRPr="00AB0C25" w:rsidRDefault="00643E03" w:rsidP="00795E7E">
            <w:pPr>
              <w:spacing w:line="254" w:lineRule="auto"/>
              <w:rPr>
                <w:lang w:val="en-US"/>
              </w:rPr>
            </w:pPr>
            <w:r w:rsidRPr="00AB0C25">
              <w:rPr>
                <w:lang w:val="en-US"/>
              </w:rPr>
              <w:t>How common is sharing?</w:t>
            </w:r>
          </w:p>
          <w:p w14:paraId="615BCF4F" w14:textId="77777777" w:rsidR="00643E03" w:rsidRPr="00AB0C25" w:rsidRDefault="00643E03" w:rsidP="00795E7E">
            <w:pPr>
              <w:spacing w:line="254" w:lineRule="auto"/>
              <w:rPr>
                <w:lang w:val="en-US"/>
              </w:rPr>
            </w:pPr>
            <w:r w:rsidRPr="00AB0C25">
              <w:rPr>
                <w:lang w:val="en-US"/>
              </w:rPr>
              <w:t>How does the sharing work?</w:t>
            </w:r>
          </w:p>
          <w:p w14:paraId="42A7C4C2" w14:textId="77777777" w:rsidR="00643E03" w:rsidRPr="00AB0C25" w:rsidRDefault="00643E03" w:rsidP="00795E7E">
            <w:pPr>
              <w:spacing w:line="254" w:lineRule="auto"/>
              <w:rPr>
                <w:lang w:val="en-US"/>
              </w:rPr>
            </w:pPr>
          </w:p>
          <w:p w14:paraId="2FC950D0" w14:textId="72E2269F" w:rsidR="00643E03" w:rsidRPr="00AB0C25" w:rsidRDefault="00643E03" w:rsidP="00795E7E">
            <w:pPr>
              <w:spacing w:line="254" w:lineRule="auto"/>
              <w:rPr>
                <w:lang w:val="en-US"/>
              </w:rPr>
            </w:pPr>
            <w:r w:rsidRPr="00AB0C25">
              <w:rPr>
                <w:lang w:val="en-US"/>
              </w:rPr>
              <w:t xml:space="preserve">Are there households where some of the members of the family do not use a latrine? </w:t>
            </w:r>
          </w:p>
        </w:tc>
        <w:tc>
          <w:tcPr>
            <w:tcW w:w="1791" w:type="dxa"/>
            <w:tcBorders>
              <w:top w:val="single" w:sz="4" w:space="0" w:color="auto"/>
              <w:left w:val="single" w:sz="4" w:space="0" w:color="auto"/>
              <w:bottom w:val="single" w:sz="4" w:space="0" w:color="auto"/>
              <w:right w:val="single" w:sz="4" w:space="0" w:color="auto"/>
            </w:tcBorders>
            <w:hideMark/>
          </w:tcPr>
          <w:p w14:paraId="592E0C2F" w14:textId="77777777" w:rsidR="00795E7E" w:rsidRPr="00AB0C25" w:rsidRDefault="00795E7E" w:rsidP="00795E7E">
            <w:pPr>
              <w:spacing w:line="254" w:lineRule="auto"/>
              <w:rPr>
                <w:lang w:val="en-US"/>
              </w:rPr>
            </w:pPr>
            <w:r w:rsidRPr="00AB0C25">
              <w:rPr>
                <w:lang w:val="en-US"/>
              </w:rPr>
              <w:t>Discussion with key informants</w:t>
            </w:r>
          </w:p>
        </w:tc>
      </w:tr>
      <w:tr w:rsidR="00FA0BA1" w:rsidRPr="00AB0C25" w14:paraId="1297FE12" w14:textId="77777777" w:rsidTr="00795E7E">
        <w:tc>
          <w:tcPr>
            <w:tcW w:w="2836" w:type="dxa"/>
            <w:tcBorders>
              <w:top w:val="single" w:sz="4" w:space="0" w:color="auto"/>
              <w:left w:val="single" w:sz="4" w:space="0" w:color="auto"/>
              <w:bottom w:val="single" w:sz="4" w:space="0" w:color="auto"/>
              <w:right w:val="single" w:sz="4" w:space="0" w:color="auto"/>
            </w:tcBorders>
          </w:tcPr>
          <w:p w14:paraId="11589BCB" w14:textId="565163DD" w:rsidR="00FA0BA1" w:rsidRPr="00AB0C25" w:rsidRDefault="00FA0BA1" w:rsidP="00795E7E">
            <w:pPr>
              <w:spacing w:line="254" w:lineRule="auto"/>
              <w:rPr>
                <w:lang w:val="en-US"/>
              </w:rPr>
            </w:pPr>
            <w:r w:rsidRPr="00AB0C25">
              <w:rPr>
                <w:lang w:val="en-US"/>
              </w:rPr>
              <w:t xml:space="preserve">What happens with children’s feces? </w:t>
            </w:r>
          </w:p>
        </w:tc>
        <w:tc>
          <w:tcPr>
            <w:tcW w:w="5103" w:type="dxa"/>
            <w:tcBorders>
              <w:top w:val="single" w:sz="4" w:space="0" w:color="auto"/>
              <w:left w:val="single" w:sz="4" w:space="0" w:color="auto"/>
              <w:bottom w:val="single" w:sz="4" w:space="0" w:color="auto"/>
              <w:right w:val="single" w:sz="4" w:space="0" w:color="auto"/>
            </w:tcBorders>
          </w:tcPr>
          <w:p w14:paraId="0F5D72B9" w14:textId="2B2EFC22" w:rsidR="00FA0BA1" w:rsidRPr="00AB0C25" w:rsidRDefault="00FA0BA1" w:rsidP="00795E7E">
            <w:pPr>
              <w:spacing w:line="254" w:lineRule="auto"/>
              <w:rPr>
                <w:lang w:val="en-US"/>
              </w:rPr>
            </w:pPr>
            <w:r w:rsidRPr="00AB0C25">
              <w:rPr>
                <w:lang w:val="en-US"/>
              </w:rPr>
              <w:t>Where do children under 5 defecate? What about children over 5?</w:t>
            </w:r>
          </w:p>
        </w:tc>
        <w:tc>
          <w:tcPr>
            <w:tcW w:w="1791" w:type="dxa"/>
            <w:tcBorders>
              <w:top w:val="single" w:sz="4" w:space="0" w:color="auto"/>
              <w:left w:val="single" w:sz="4" w:space="0" w:color="auto"/>
              <w:bottom w:val="single" w:sz="4" w:space="0" w:color="auto"/>
              <w:right w:val="single" w:sz="4" w:space="0" w:color="auto"/>
            </w:tcBorders>
          </w:tcPr>
          <w:p w14:paraId="0F06CA9F" w14:textId="4BDA4BB2" w:rsidR="00FA0BA1" w:rsidRPr="00AB0C25" w:rsidRDefault="00FA0BA1" w:rsidP="00795E7E">
            <w:pPr>
              <w:spacing w:line="254" w:lineRule="auto"/>
              <w:rPr>
                <w:lang w:val="en-US"/>
              </w:rPr>
            </w:pPr>
            <w:r w:rsidRPr="00AB0C25">
              <w:rPr>
                <w:lang w:val="en-US"/>
              </w:rPr>
              <w:t xml:space="preserve">Discussion with key informants and observation </w:t>
            </w:r>
          </w:p>
        </w:tc>
      </w:tr>
      <w:tr w:rsidR="00795E7E" w:rsidRPr="00AB0C25" w14:paraId="054AA251" w14:textId="77777777" w:rsidTr="00795E7E">
        <w:tc>
          <w:tcPr>
            <w:tcW w:w="2836" w:type="dxa"/>
            <w:tcBorders>
              <w:top w:val="single" w:sz="4" w:space="0" w:color="auto"/>
              <w:left w:val="single" w:sz="4" w:space="0" w:color="auto"/>
              <w:bottom w:val="single" w:sz="4" w:space="0" w:color="auto"/>
              <w:right w:val="single" w:sz="4" w:space="0" w:color="auto"/>
            </w:tcBorders>
            <w:hideMark/>
          </w:tcPr>
          <w:p w14:paraId="5FD48531" w14:textId="77777777" w:rsidR="00795E7E" w:rsidRPr="00AB0C25" w:rsidRDefault="00795E7E" w:rsidP="00795E7E">
            <w:pPr>
              <w:spacing w:line="254" w:lineRule="auto"/>
              <w:rPr>
                <w:lang w:val="en-US"/>
              </w:rPr>
            </w:pPr>
            <w:r w:rsidRPr="00AB0C25">
              <w:rPr>
                <w:lang w:val="en-US"/>
              </w:rPr>
              <w:t>Identification of households that can be part of the research</w:t>
            </w:r>
          </w:p>
        </w:tc>
        <w:tc>
          <w:tcPr>
            <w:tcW w:w="5103" w:type="dxa"/>
            <w:tcBorders>
              <w:top w:val="single" w:sz="4" w:space="0" w:color="auto"/>
              <w:left w:val="single" w:sz="4" w:space="0" w:color="auto"/>
              <w:bottom w:val="single" w:sz="4" w:space="0" w:color="auto"/>
              <w:right w:val="single" w:sz="4" w:space="0" w:color="auto"/>
            </w:tcBorders>
          </w:tcPr>
          <w:p w14:paraId="770695AB" w14:textId="77777777" w:rsidR="00795E7E" w:rsidRPr="00AB0C25" w:rsidRDefault="00795E7E" w:rsidP="00795E7E">
            <w:pPr>
              <w:spacing w:line="254" w:lineRule="auto"/>
              <w:rPr>
                <w:lang w:val="en-US"/>
              </w:rPr>
            </w:pPr>
            <w:r w:rsidRPr="00AB0C25">
              <w:rPr>
                <w:lang w:val="en-US"/>
              </w:rPr>
              <w:t>Discuss about how to organize meetings with them so that interviewer can be introduced</w:t>
            </w:r>
          </w:p>
          <w:p w14:paraId="52A8BE66" w14:textId="77777777" w:rsidR="00795E7E" w:rsidRPr="00AB0C25" w:rsidRDefault="00795E7E" w:rsidP="00795E7E">
            <w:pPr>
              <w:spacing w:line="254" w:lineRule="auto"/>
              <w:rPr>
                <w:lang w:val="en-US"/>
              </w:rPr>
            </w:pPr>
          </w:p>
          <w:p w14:paraId="2E9D43DF" w14:textId="77777777" w:rsidR="00795E7E" w:rsidRPr="00AB0C25" w:rsidRDefault="00795E7E" w:rsidP="00795E7E">
            <w:pPr>
              <w:spacing w:line="254" w:lineRule="auto"/>
              <w:rPr>
                <w:lang w:val="en-US"/>
              </w:rPr>
            </w:pPr>
            <w:r w:rsidRPr="00AB0C25">
              <w:rPr>
                <w:lang w:val="en-US"/>
              </w:rPr>
              <w:lastRenderedPageBreak/>
              <w:t>Identify 2/3 names in each category so that interviewer has them</w:t>
            </w:r>
          </w:p>
        </w:tc>
        <w:tc>
          <w:tcPr>
            <w:tcW w:w="1791" w:type="dxa"/>
            <w:tcBorders>
              <w:top w:val="single" w:sz="4" w:space="0" w:color="auto"/>
              <w:left w:val="single" w:sz="4" w:space="0" w:color="auto"/>
              <w:bottom w:val="single" w:sz="4" w:space="0" w:color="auto"/>
              <w:right w:val="single" w:sz="4" w:space="0" w:color="auto"/>
            </w:tcBorders>
            <w:hideMark/>
          </w:tcPr>
          <w:p w14:paraId="62417C4E" w14:textId="77777777" w:rsidR="00795E7E" w:rsidRPr="00AB0C25" w:rsidRDefault="00795E7E" w:rsidP="00795E7E">
            <w:pPr>
              <w:spacing w:line="254" w:lineRule="auto"/>
              <w:rPr>
                <w:lang w:val="en-US"/>
              </w:rPr>
            </w:pPr>
            <w:r w:rsidRPr="00AB0C25">
              <w:rPr>
                <w:lang w:val="en-US"/>
              </w:rPr>
              <w:lastRenderedPageBreak/>
              <w:t>Discussion with key informants</w:t>
            </w:r>
          </w:p>
        </w:tc>
      </w:tr>
    </w:tbl>
    <w:p w14:paraId="1B41B912" w14:textId="77777777" w:rsidR="00795E7E" w:rsidRPr="00AB0C25" w:rsidRDefault="00795E7E" w:rsidP="00795E7E"/>
    <w:p w14:paraId="4365B17E" w14:textId="77777777" w:rsidR="00795E7E" w:rsidRPr="00AB0C25" w:rsidRDefault="00795E7E" w:rsidP="00795E7E">
      <w:r w:rsidRPr="00AB0C25">
        <w:br w:type="page"/>
      </w:r>
    </w:p>
    <w:p w14:paraId="3A8D4E37" w14:textId="77777777" w:rsidR="00795E7E" w:rsidRPr="00AB0C25" w:rsidRDefault="00795E7E" w:rsidP="00795E7E">
      <w:pPr>
        <w:pStyle w:val="Heading1"/>
        <w:rPr>
          <w:lang w:val="en-US"/>
        </w:rPr>
      </w:pPr>
      <w:bookmarkStart w:id="59" w:name="_Toc529097542"/>
      <w:bookmarkStart w:id="60" w:name="_Toc529100645"/>
      <w:r w:rsidRPr="00AB0C25">
        <w:rPr>
          <w:lang w:val="en-US"/>
        </w:rPr>
        <w:lastRenderedPageBreak/>
        <w:t>Interview Guide for Leaders</w:t>
      </w:r>
      <w:bookmarkEnd w:id="59"/>
      <w:bookmarkEnd w:id="60"/>
    </w:p>
    <w:p w14:paraId="59FE5F82" w14:textId="501C44D5" w:rsidR="00795E7E" w:rsidRPr="00AB0C25" w:rsidRDefault="00795E7E" w:rsidP="00795E7E">
      <w:pPr>
        <w:rPr>
          <w:u w:val="single"/>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43"/>
        <w:gridCol w:w="971"/>
        <w:gridCol w:w="1791"/>
      </w:tblGrid>
      <w:tr w:rsidR="00827B57" w:rsidRPr="00AB0C25" w14:paraId="54FBF9EE" w14:textId="569B61B6" w:rsidTr="00643E03">
        <w:trPr>
          <w:trHeight w:val="449"/>
        </w:trPr>
        <w:tc>
          <w:tcPr>
            <w:tcW w:w="1696" w:type="dxa"/>
          </w:tcPr>
          <w:p w14:paraId="09A0446E" w14:textId="77777777" w:rsidR="00827B57" w:rsidRPr="00AB0C25" w:rsidRDefault="00827B57" w:rsidP="00795E7E">
            <w:pPr>
              <w:rPr>
                <w:lang w:val="en-US"/>
              </w:rPr>
            </w:pPr>
          </w:p>
        </w:tc>
        <w:tc>
          <w:tcPr>
            <w:tcW w:w="5743" w:type="dxa"/>
          </w:tcPr>
          <w:p w14:paraId="646DF8B7" w14:textId="037499BA" w:rsidR="00827B57" w:rsidRPr="00AB0C25" w:rsidRDefault="00827B57" w:rsidP="00795E7E">
            <w:pPr>
              <w:rPr>
                <w:lang w:val="en-US"/>
              </w:rPr>
            </w:pPr>
            <w:r w:rsidRPr="00AB0C25">
              <w:rPr>
                <w:lang w:val="en-US"/>
              </w:rPr>
              <w:t>Goals of the questions</w:t>
            </w:r>
          </w:p>
        </w:tc>
        <w:tc>
          <w:tcPr>
            <w:tcW w:w="971" w:type="dxa"/>
          </w:tcPr>
          <w:p w14:paraId="0AC2C4F2" w14:textId="0163FC24" w:rsidR="00827B57" w:rsidRPr="00AB0C25" w:rsidRDefault="00827B57" w:rsidP="00795E7E">
            <w:pPr>
              <w:rPr>
                <w:lang w:val="en-US"/>
              </w:rPr>
            </w:pPr>
            <w:r w:rsidRPr="00AB0C25">
              <w:rPr>
                <w:lang w:val="en-US"/>
              </w:rPr>
              <w:t>Priority</w:t>
            </w:r>
          </w:p>
        </w:tc>
        <w:tc>
          <w:tcPr>
            <w:tcW w:w="1791" w:type="dxa"/>
          </w:tcPr>
          <w:p w14:paraId="22006C78" w14:textId="52CF5E5F" w:rsidR="00827B57" w:rsidRPr="00AB0C25" w:rsidRDefault="00827B57" w:rsidP="00581DF1">
            <w:pPr>
              <w:rPr>
                <w:lang w:val="en-US"/>
              </w:rPr>
            </w:pPr>
            <w:r w:rsidRPr="00AB0C25">
              <w:rPr>
                <w:lang w:val="en-US"/>
              </w:rPr>
              <w:t xml:space="preserve">Target </w:t>
            </w:r>
            <w:r w:rsidR="00775B56" w:rsidRPr="00AB0C25">
              <w:rPr>
                <w:lang w:val="en-US"/>
              </w:rPr>
              <w:t>villages</w:t>
            </w:r>
            <w:r w:rsidR="00581DF1" w:rsidRPr="00AB0C25">
              <w:rPr>
                <w:lang w:val="en-US"/>
              </w:rPr>
              <w:t xml:space="preserve"> (ODF sustained, ODF achieved, ODF NOT </w:t>
            </w:r>
            <w:r w:rsidR="000A59DC" w:rsidRPr="00AB0C25">
              <w:rPr>
                <w:lang w:val="en-US"/>
              </w:rPr>
              <w:t>)</w:t>
            </w:r>
          </w:p>
        </w:tc>
      </w:tr>
      <w:tr w:rsidR="00827B57" w:rsidRPr="00AB0C25" w14:paraId="74128176" w14:textId="054DF9E9" w:rsidTr="00643E03">
        <w:trPr>
          <w:trHeight w:val="1010"/>
        </w:trPr>
        <w:tc>
          <w:tcPr>
            <w:tcW w:w="1696" w:type="dxa"/>
          </w:tcPr>
          <w:p w14:paraId="61AFFD1F" w14:textId="5B60472D" w:rsidR="00827B57" w:rsidRPr="00AB0C25" w:rsidRDefault="00827B57" w:rsidP="00795E7E">
            <w:pPr>
              <w:rPr>
                <w:lang w:val="en-US"/>
              </w:rPr>
            </w:pPr>
            <w:r w:rsidRPr="00AB0C25">
              <w:rPr>
                <w:lang w:val="en-US"/>
              </w:rPr>
              <w:t xml:space="preserve">History of leadership in the </w:t>
            </w:r>
            <w:r w:rsidR="00775B56" w:rsidRPr="00AB0C25">
              <w:rPr>
                <w:lang w:val="en-US"/>
              </w:rPr>
              <w:t>village</w:t>
            </w:r>
          </w:p>
        </w:tc>
        <w:tc>
          <w:tcPr>
            <w:tcW w:w="5743" w:type="dxa"/>
          </w:tcPr>
          <w:p w14:paraId="378E6A0D" w14:textId="25747DBB" w:rsidR="00827B57" w:rsidRPr="00AB0C25" w:rsidRDefault="00280674" w:rsidP="00795E7E">
            <w:pPr>
              <w:rPr>
                <w:lang w:val="en-US"/>
              </w:rPr>
            </w:pPr>
            <w:r w:rsidRPr="00AB0C25">
              <w:rPr>
                <w:lang w:val="en-US"/>
              </w:rPr>
              <w:t xml:space="preserve">Understand when the leader got engaged, and how that intersects with the history of sanitation in the </w:t>
            </w:r>
            <w:r w:rsidR="00775B56" w:rsidRPr="00AB0C25">
              <w:rPr>
                <w:lang w:val="en-US"/>
              </w:rPr>
              <w:t>village</w:t>
            </w:r>
          </w:p>
        </w:tc>
        <w:tc>
          <w:tcPr>
            <w:tcW w:w="971" w:type="dxa"/>
          </w:tcPr>
          <w:p w14:paraId="37F366BD" w14:textId="1CED69AA" w:rsidR="00827B57" w:rsidRPr="00AB0C25" w:rsidRDefault="00EA26AA" w:rsidP="00795E7E">
            <w:pPr>
              <w:rPr>
                <w:lang w:val="en-US"/>
              </w:rPr>
            </w:pPr>
            <w:r w:rsidRPr="00AB0C25">
              <w:rPr>
                <w:lang w:val="en-US"/>
              </w:rPr>
              <w:t>Low, but context</w:t>
            </w:r>
          </w:p>
        </w:tc>
        <w:tc>
          <w:tcPr>
            <w:tcW w:w="1791" w:type="dxa"/>
          </w:tcPr>
          <w:p w14:paraId="1B79099B" w14:textId="3FE7BC7C" w:rsidR="00827B57" w:rsidRPr="00AB0C25" w:rsidRDefault="003F2A7F" w:rsidP="00795E7E">
            <w:pPr>
              <w:rPr>
                <w:lang w:val="en-US"/>
              </w:rPr>
            </w:pPr>
            <w:r w:rsidRPr="00AB0C25">
              <w:rPr>
                <w:lang w:val="en-US"/>
              </w:rPr>
              <w:t>All</w:t>
            </w:r>
          </w:p>
        </w:tc>
      </w:tr>
      <w:tr w:rsidR="00827B57" w:rsidRPr="00AB0C25" w14:paraId="06E9D17B" w14:textId="0D724E5D" w:rsidTr="00643E03">
        <w:trPr>
          <w:trHeight w:val="898"/>
        </w:trPr>
        <w:tc>
          <w:tcPr>
            <w:tcW w:w="1696" w:type="dxa"/>
          </w:tcPr>
          <w:p w14:paraId="04FD8268" w14:textId="1B2F9870" w:rsidR="00827B57" w:rsidRPr="00AB0C25" w:rsidRDefault="00827B57" w:rsidP="00795E7E">
            <w:pPr>
              <w:rPr>
                <w:lang w:val="en-US"/>
              </w:rPr>
            </w:pPr>
            <w:r w:rsidRPr="00AB0C25">
              <w:rPr>
                <w:lang w:val="en-US"/>
              </w:rPr>
              <w:t>Motivations</w:t>
            </w:r>
          </w:p>
        </w:tc>
        <w:tc>
          <w:tcPr>
            <w:tcW w:w="5743" w:type="dxa"/>
          </w:tcPr>
          <w:p w14:paraId="4C82302E" w14:textId="77777777" w:rsidR="00827B57" w:rsidRPr="00AB0C25" w:rsidRDefault="00827B57" w:rsidP="00795E7E">
            <w:pPr>
              <w:rPr>
                <w:lang w:val="en-US"/>
              </w:rPr>
            </w:pPr>
            <w:r w:rsidRPr="00AB0C25">
              <w:rPr>
                <w:lang w:val="en-US"/>
              </w:rPr>
              <w:t>Understand the motivation of leaders to engage in sanitation</w:t>
            </w:r>
          </w:p>
          <w:p w14:paraId="0C80910C" w14:textId="59D0D2FA" w:rsidR="00827B57" w:rsidRPr="00AB0C25" w:rsidRDefault="00827B57" w:rsidP="00795E7E">
            <w:pPr>
              <w:rPr>
                <w:lang w:val="en-US"/>
              </w:rPr>
            </w:pPr>
            <w:r w:rsidRPr="00AB0C25">
              <w:rPr>
                <w:lang w:val="en-US"/>
              </w:rPr>
              <w:t>What factors might play a role in motivating them</w:t>
            </w:r>
          </w:p>
        </w:tc>
        <w:tc>
          <w:tcPr>
            <w:tcW w:w="971" w:type="dxa"/>
          </w:tcPr>
          <w:p w14:paraId="4C62BC13" w14:textId="3AAAA103" w:rsidR="00827B57" w:rsidRPr="00AB0C25" w:rsidRDefault="00EA26AA" w:rsidP="00795E7E">
            <w:pPr>
              <w:rPr>
                <w:lang w:val="en-US"/>
              </w:rPr>
            </w:pPr>
            <w:r w:rsidRPr="00AB0C25">
              <w:rPr>
                <w:lang w:val="en-US"/>
              </w:rPr>
              <w:t xml:space="preserve">High </w:t>
            </w:r>
          </w:p>
        </w:tc>
        <w:tc>
          <w:tcPr>
            <w:tcW w:w="1791" w:type="dxa"/>
          </w:tcPr>
          <w:p w14:paraId="7534EB19" w14:textId="18DD0B40" w:rsidR="00827B57" w:rsidRPr="00AB0C25" w:rsidRDefault="00EA26AA" w:rsidP="00795E7E">
            <w:pPr>
              <w:rPr>
                <w:lang w:val="en-US"/>
              </w:rPr>
            </w:pPr>
            <w:r w:rsidRPr="00AB0C25">
              <w:rPr>
                <w:lang w:val="en-US"/>
              </w:rPr>
              <w:t xml:space="preserve">All </w:t>
            </w:r>
          </w:p>
        </w:tc>
      </w:tr>
      <w:tr w:rsidR="00827B57" w:rsidRPr="00AB0C25" w14:paraId="16B0BC0F" w14:textId="0A2C0975" w:rsidTr="00643E03">
        <w:trPr>
          <w:trHeight w:val="729"/>
        </w:trPr>
        <w:tc>
          <w:tcPr>
            <w:tcW w:w="1696" w:type="dxa"/>
          </w:tcPr>
          <w:p w14:paraId="53161EE5" w14:textId="152672A9" w:rsidR="00827B57" w:rsidRPr="00AB0C25" w:rsidRDefault="00827B57" w:rsidP="00795E7E">
            <w:pPr>
              <w:rPr>
                <w:lang w:val="en-US"/>
              </w:rPr>
            </w:pPr>
            <w:r w:rsidRPr="00AB0C25">
              <w:rPr>
                <w:lang w:val="en-US"/>
              </w:rPr>
              <w:t>Changing motivations</w:t>
            </w:r>
          </w:p>
        </w:tc>
        <w:tc>
          <w:tcPr>
            <w:tcW w:w="5743" w:type="dxa"/>
          </w:tcPr>
          <w:p w14:paraId="12AC0E69" w14:textId="64E30805" w:rsidR="00827B57" w:rsidRPr="00AB0C25" w:rsidRDefault="00280674" w:rsidP="00795E7E">
            <w:pPr>
              <w:rPr>
                <w:lang w:val="en-US"/>
              </w:rPr>
            </w:pPr>
            <w:r w:rsidRPr="00AB0C25">
              <w:rPr>
                <w:lang w:val="en-US"/>
              </w:rPr>
              <w:t xml:space="preserve">It is possible that especially after some time, leaders motivation diminished (either because money stopped after CRSHIP was over, leader gets focused on other problems, </w:t>
            </w:r>
            <w:proofErr w:type="spellStart"/>
            <w:r w:rsidRPr="00AB0C25">
              <w:rPr>
                <w:lang w:val="en-US"/>
              </w:rPr>
              <w:t>etc</w:t>
            </w:r>
            <w:proofErr w:type="spellEnd"/>
            <w:r w:rsidRPr="00AB0C25">
              <w:rPr>
                <w:lang w:val="en-US"/>
              </w:rPr>
              <w:t>)</w:t>
            </w:r>
          </w:p>
        </w:tc>
        <w:tc>
          <w:tcPr>
            <w:tcW w:w="971" w:type="dxa"/>
          </w:tcPr>
          <w:p w14:paraId="6569DE67" w14:textId="70D0B095" w:rsidR="00827B57" w:rsidRPr="00AB0C25" w:rsidRDefault="00EA26AA" w:rsidP="00795E7E">
            <w:pPr>
              <w:rPr>
                <w:lang w:val="en-US"/>
              </w:rPr>
            </w:pPr>
            <w:r w:rsidRPr="00AB0C25">
              <w:rPr>
                <w:lang w:val="en-US"/>
              </w:rPr>
              <w:t xml:space="preserve">High </w:t>
            </w:r>
          </w:p>
        </w:tc>
        <w:tc>
          <w:tcPr>
            <w:tcW w:w="1791" w:type="dxa"/>
          </w:tcPr>
          <w:p w14:paraId="56738C38" w14:textId="4ED08B31" w:rsidR="00827B57" w:rsidRPr="00AB0C25" w:rsidRDefault="00EA26AA" w:rsidP="00795E7E">
            <w:pPr>
              <w:rPr>
                <w:lang w:val="en-US"/>
              </w:rPr>
            </w:pPr>
            <w:r w:rsidRPr="00AB0C25">
              <w:rPr>
                <w:lang w:val="en-US"/>
              </w:rPr>
              <w:t xml:space="preserve">All </w:t>
            </w:r>
          </w:p>
        </w:tc>
      </w:tr>
      <w:tr w:rsidR="00827B57" w:rsidRPr="00AB0C25" w14:paraId="683B0DD2" w14:textId="29D71B75" w:rsidTr="00643E03">
        <w:trPr>
          <w:trHeight w:val="1077"/>
        </w:trPr>
        <w:tc>
          <w:tcPr>
            <w:tcW w:w="1696" w:type="dxa"/>
          </w:tcPr>
          <w:p w14:paraId="152B4778" w14:textId="350CEF97" w:rsidR="00827B57" w:rsidRPr="00AB0C25" w:rsidRDefault="00827B57" w:rsidP="00280674">
            <w:r w:rsidRPr="00AB0C25">
              <w:t>Explaining success or lack of there of</w:t>
            </w:r>
          </w:p>
        </w:tc>
        <w:tc>
          <w:tcPr>
            <w:tcW w:w="5743" w:type="dxa"/>
          </w:tcPr>
          <w:p w14:paraId="24B9C94A" w14:textId="35D6E5DC" w:rsidR="00827B57" w:rsidRPr="00AB0C25" w:rsidRDefault="0067036A" w:rsidP="00795E7E">
            <w:pPr>
              <w:rPr>
                <w:lang w:val="en-US"/>
              </w:rPr>
            </w:pPr>
            <w:r w:rsidRPr="00AB0C25">
              <w:rPr>
                <w:lang w:val="en-US"/>
              </w:rPr>
              <w:t>Understand</w:t>
            </w:r>
            <w:r w:rsidR="00827B57" w:rsidRPr="00AB0C25">
              <w:rPr>
                <w:lang w:val="en-US"/>
              </w:rPr>
              <w:t xml:space="preserve"> the sanitation situation of the </w:t>
            </w:r>
            <w:r w:rsidR="00775B56" w:rsidRPr="00AB0C25">
              <w:rPr>
                <w:lang w:val="en-US"/>
              </w:rPr>
              <w:t>village</w:t>
            </w:r>
            <w:r w:rsidR="00EA26AA" w:rsidRPr="00AB0C25">
              <w:rPr>
                <w:lang w:val="en-US"/>
              </w:rPr>
              <w:t xml:space="preserve"> and whether the story is one of success</w:t>
            </w:r>
          </w:p>
          <w:p w14:paraId="38618D07" w14:textId="35EC82C0" w:rsidR="00827B57" w:rsidRPr="00AB0C25" w:rsidRDefault="00827B57" w:rsidP="00795E7E">
            <w:pPr>
              <w:rPr>
                <w:lang w:val="en-US"/>
              </w:rPr>
            </w:pPr>
            <w:r w:rsidRPr="00AB0C25">
              <w:rPr>
                <w:lang w:val="en-US"/>
              </w:rPr>
              <w:t>What explains success</w:t>
            </w:r>
          </w:p>
        </w:tc>
        <w:tc>
          <w:tcPr>
            <w:tcW w:w="971" w:type="dxa"/>
          </w:tcPr>
          <w:p w14:paraId="146086D3" w14:textId="5F0C61E0" w:rsidR="00827B57" w:rsidRPr="00AB0C25" w:rsidRDefault="00EA26AA" w:rsidP="00795E7E">
            <w:pPr>
              <w:rPr>
                <w:lang w:val="en-US"/>
              </w:rPr>
            </w:pPr>
            <w:r w:rsidRPr="00AB0C25">
              <w:rPr>
                <w:lang w:val="en-US"/>
              </w:rPr>
              <w:t xml:space="preserve">High </w:t>
            </w:r>
          </w:p>
        </w:tc>
        <w:tc>
          <w:tcPr>
            <w:tcW w:w="1791" w:type="dxa"/>
          </w:tcPr>
          <w:p w14:paraId="3C452C8C" w14:textId="48BEAAFD" w:rsidR="00827B57" w:rsidRPr="00AB0C25" w:rsidRDefault="00EA26AA" w:rsidP="00795E7E">
            <w:pPr>
              <w:rPr>
                <w:lang w:val="en-US"/>
              </w:rPr>
            </w:pPr>
            <w:r w:rsidRPr="00AB0C25">
              <w:rPr>
                <w:lang w:val="en-US"/>
              </w:rPr>
              <w:t xml:space="preserve">All </w:t>
            </w:r>
          </w:p>
        </w:tc>
      </w:tr>
      <w:tr w:rsidR="00827B57" w:rsidRPr="00AB0C25" w14:paraId="150128EE" w14:textId="44CAD6EB" w:rsidTr="00643E03">
        <w:trPr>
          <w:trHeight w:val="1010"/>
        </w:trPr>
        <w:tc>
          <w:tcPr>
            <w:tcW w:w="1696" w:type="dxa"/>
          </w:tcPr>
          <w:p w14:paraId="3C8E2EDF" w14:textId="071EE122" w:rsidR="00827B57" w:rsidRPr="00AB0C25" w:rsidRDefault="00827B57" w:rsidP="00280674">
            <w:r w:rsidRPr="00AB0C25">
              <w:t xml:space="preserve">Who is best </w:t>
            </w:r>
            <w:r w:rsidR="00280674" w:rsidRPr="00AB0C25">
              <w:t>to engage to improve sanitation?</w:t>
            </w:r>
          </w:p>
        </w:tc>
        <w:tc>
          <w:tcPr>
            <w:tcW w:w="5743" w:type="dxa"/>
          </w:tcPr>
          <w:p w14:paraId="35A8E4F9" w14:textId="418F4835" w:rsidR="00827B57" w:rsidRPr="00AB0C25" w:rsidRDefault="00827B57" w:rsidP="00795E7E">
            <w:pPr>
              <w:rPr>
                <w:lang w:val="en-US"/>
              </w:rPr>
            </w:pPr>
            <w:r w:rsidRPr="00AB0C25">
              <w:rPr>
                <w:lang w:val="en-US"/>
              </w:rPr>
              <w:t xml:space="preserve">Understand who leaders target to get households to invest in sanitation. </w:t>
            </w:r>
          </w:p>
        </w:tc>
        <w:tc>
          <w:tcPr>
            <w:tcW w:w="971" w:type="dxa"/>
          </w:tcPr>
          <w:p w14:paraId="4BC99B41" w14:textId="5A54597A" w:rsidR="00827B57" w:rsidRPr="00AB0C25" w:rsidRDefault="009C6CDA" w:rsidP="00795E7E">
            <w:pPr>
              <w:rPr>
                <w:lang w:val="en-US"/>
              </w:rPr>
            </w:pPr>
            <w:r w:rsidRPr="00AB0C25">
              <w:rPr>
                <w:lang w:val="en-US"/>
              </w:rPr>
              <w:t>Medium</w:t>
            </w:r>
            <w:r w:rsidR="00EA26AA" w:rsidRPr="00AB0C25">
              <w:rPr>
                <w:lang w:val="en-US"/>
              </w:rPr>
              <w:t xml:space="preserve"> </w:t>
            </w:r>
          </w:p>
        </w:tc>
        <w:tc>
          <w:tcPr>
            <w:tcW w:w="1791" w:type="dxa"/>
          </w:tcPr>
          <w:p w14:paraId="34A3C9F7" w14:textId="628E153C" w:rsidR="00827B57" w:rsidRPr="00AB0C25" w:rsidRDefault="00EA26AA" w:rsidP="00795E7E">
            <w:pPr>
              <w:rPr>
                <w:lang w:val="en-US"/>
              </w:rPr>
            </w:pPr>
            <w:r w:rsidRPr="00AB0C25">
              <w:rPr>
                <w:lang w:val="en-US"/>
              </w:rPr>
              <w:t xml:space="preserve">All </w:t>
            </w:r>
          </w:p>
        </w:tc>
      </w:tr>
      <w:tr w:rsidR="00827B57" w:rsidRPr="00AB0C25" w14:paraId="55ED9675" w14:textId="0A87E558" w:rsidTr="00643E03">
        <w:trPr>
          <w:trHeight w:val="1309"/>
        </w:trPr>
        <w:tc>
          <w:tcPr>
            <w:tcW w:w="1696" w:type="dxa"/>
          </w:tcPr>
          <w:p w14:paraId="688BF824" w14:textId="59C79E9B" w:rsidR="00827B57" w:rsidRPr="00AB0C25" w:rsidRDefault="00827B57" w:rsidP="00827B57">
            <w:pPr>
              <w:rPr>
                <w:lang w:val="en-US"/>
              </w:rPr>
            </w:pPr>
            <w:r w:rsidRPr="00AB0C25">
              <w:rPr>
                <w:lang w:val="en-US"/>
              </w:rPr>
              <w:t>Leader engagement and other resources dedicated to CLTS</w:t>
            </w:r>
          </w:p>
        </w:tc>
        <w:tc>
          <w:tcPr>
            <w:tcW w:w="5743" w:type="dxa"/>
          </w:tcPr>
          <w:p w14:paraId="769A937F" w14:textId="3BF88BD4" w:rsidR="00827B57" w:rsidRPr="00AB0C25" w:rsidRDefault="00827B57" w:rsidP="00795E7E">
            <w:pPr>
              <w:rPr>
                <w:lang w:val="en-US"/>
              </w:rPr>
            </w:pPr>
            <w:r w:rsidRPr="00AB0C25">
              <w:rPr>
                <w:lang w:val="en-US"/>
              </w:rPr>
              <w:t>Understand the intensity of involvement of the local leader at different stages</w:t>
            </w:r>
          </w:p>
          <w:p w14:paraId="5CBB7A6F" w14:textId="6D6883B9" w:rsidR="00827B57" w:rsidRPr="00AB0C25" w:rsidRDefault="00827B57" w:rsidP="00795E7E">
            <w:pPr>
              <w:rPr>
                <w:lang w:val="en-US"/>
              </w:rPr>
            </w:pPr>
            <w:r w:rsidRPr="00AB0C25">
              <w:rPr>
                <w:lang w:val="en-US"/>
              </w:rPr>
              <w:t>How much budget/personnel were dedicated to CLTS at different stages</w:t>
            </w:r>
          </w:p>
        </w:tc>
        <w:tc>
          <w:tcPr>
            <w:tcW w:w="971" w:type="dxa"/>
          </w:tcPr>
          <w:p w14:paraId="4A7F616D" w14:textId="4E05ED4D" w:rsidR="00827B57" w:rsidRPr="00AB0C25" w:rsidRDefault="00EA26AA" w:rsidP="00795E7E">
            <w:pPr>
              <w:rPr>
                <w:lang w:val="en-US"/>
              </w:rPr>
            </w:pPr>
            <w:r w:rsidRPr="00AB0C25">
              <w:rPr>
                <w:lang w:val="en-US"/>
              </w:rPr>
              <w:t xml:space="preserve">High </w:t>
            </w:r>
          </w:p>
        </w:tc>
        <w:tc>
          <w:tcPr>
            <w:tcW w:w="1791" w:type="dxa"/>
          </w:tcPr>
          <w:p w14:paraId="1A7627EE" w14:textId="6E389696" w:rsidR="00827B57" w:rsidRPr="00AB0C25" w:rsidRDefault="00EA26AA" w:rsidP="00795E7E">
            <w:pPr>
              <w:rPr>
                <w:lang w:val="en-US"/>
              </w:rPr>
            </w:pPr>
            <w:r w:rsidRPr="00AB0C25">
              <w:rPr>
                <w:lang w:val="en-US"/>
              </w:rPr>
              <w:t xml:space="preserve">All </w:t>
            </w:r>
          </w:p>
        </w:tc>
      </w:tr>
      <w:tr w:rsidR="00827B57" w:rsidRPr="00AB0C25" w14:paraId="6695CF22" w14:textId="41E68976" w:rsidTr="00643E03">
        <w:trPr>
          <w:trHeight w:val="1309"/>
        </w:trPr>
        <w:tc>
          <w:tcPr>
            <w:tcW w:w="1696" w:type="dxa"/>
          </w:tcPr>
          <w:p w14:paraId="16B1E238" w14:textId="12EF32C9" w:rsidR="00827B57" w:rsidRPr="00AB0C25" w:rsidRDefault="00827B57" w:rsidP="00795E7E">
            <w:pPr>
              <w:rPr>
                <w:lang w:val="en-US"/>
              </w:rPr>
            </w:pPr>
            <w:r w:rsidRPr="00AB0C25">
              <w:rPr>
                <w:lang w:val="en-US"/>
              </w:rPr>
              <w:t>Strategies adopted during triggering and in order to achieve ODF</w:t>
            </w:r>
          </w:p>
        </w:tc>
        <w:tc>
          <w:tcPr>
            <w:tcW w:w="5743" w:type="dxa"/>
          </w:tcPr>
          <w:p w14:paraId="4EF820D6" w14:textId="77777777" w:rsidR="00827B57" w:rsidRPr="00AB0C25" w:rsidRDefault="00B71DEB" w:rsidP="00795E7E">
            <w:pPr>
              <w:rPr>
                <w:lang w:val="en-US"/>
              </w:rPr>
            </w:pPr>
            <w:r w:rsidRPr="00AB0C25">
              <w:rPr>
                <w:lang w:val="en-US"/>
              </w:rPr>
              <w:t>What activities/strategies were successfully adopted to achieve ODF</w:t>
            </w:r>
          </w:p>
          <w:p w14:paraId="029C8859" w14:textId="400DD985" w:rsidR="00B71DEB" w:rsidRPr="00AB0C25" w:rsidRDefault="00B71DEB" w:rsidP="00B71DEB">
            <w:pPr>
              <w:rPr>
                <w:lang w:val="en-US"/>
              </w:rPr>
            </w:pPr>
            <w:r w:rsidRPr="00AB0C25">
              <w:rPr>
                <w:lang w:val="en-US"/>
              </w:rPr>
              <w:t>Who specifically was targeted in the HH</w:t>
            </w:r>
            <w:r w:rsidR="00354D08" w:rsidRPr="00AB0C25">
              <w:rPr>
                <w:lang w:val="en-US"/>
              </w:rPr>
              <w:t>?</w:t>
            </w:r>
          </w:p>
          <w:p w14:paraId="41403E68" w14:textId="4A277973" w:rsidR="00B71DEB" w:rsidRPr="00AB0C25" w:rsidRDefault="00B71DEB" w:rsidP="00B71DEB">
            <w:pPr>
              <w:rPr>
                <w:lang w:val="en-US"/>
              </w:rPr>
            </w:pPr>
            <w:r w:rsidRPr="00AB0C25">
              <w:rPr>
                <w:lang w:val="en-US"/>
              </w:rPr>
              <w:t>Was there failure we can learn from?</w:t>
            </w:r>
          </w:p>
        </w:tc>
        <w:tc>
          <w:tcPr>
            <w:tcW w:w="971" w:type="dxa"/>
          </w:tcPr>
          <w:p w14:paraId="2F664C7A" w14:textId="686A6DB8" w:rsidR="00827B57" w:rsidRPr="00AB0C25" w:rsidRDefault="00EA26AA" w:rsidP="00795E7E">
            <w:pPr>
              <w:rPr>
                <w:lang w:val="en-US"/>
              </w:rPr>
            </w:pPr>
            <w:r w:rsidRPr="00AB0C25">
              <w:rPr>
                <w:lang w:val="en-US"/>
              </w:rPr>
              <w:t xml:space="preserve">High </w:t>
            </w:r>
          </w:p>
        </w:tc>
        <w:tc>
          <w:tcPr>
            <w:tcW w:w="1791" w:type="dxa"/>
          </w:tcPr>
          <w:p w14:paraId="44344FF4" w14:textId="3405389A" w:rsidR="00827B57" w:rsidRPr="00AB0C25" w:rsidRDefault="00EA26AA" w:rsidP="00795E7E">
            <w:pPr>
              <w:rPr>
                <w:lang w:val="en-US"/>
              </w:rPr>
            </w:pPr>
            <w:r w:rsidRPr="00AB0C25">
              <w:rPr>
                <w:lang w:val="en-US"/>
              </w:rPr>
              <w:t>All</w:t>
            </w:r>
          </w:p>
        </w:tc>
      </w:tr>
      <w:tr w:rsidR="00827B57" w:rsidRPr="00AB0C25" w14:paraId="4368CB2E" w14:textId="25EC268C" w:rsidTr="00643E03">
        <w:trPr>
          <w:trHeight w:val="1029"/>
        </w:trPr>
        <w:tc>
          <w:tcPr>
            <w:tcW w:w="1696" w:type="dxa"/>
          </w:tcPr>
          <w:p w14:paraId="7D98F172" w14:textId="152B8597" w:rsidR="00827B57" w:rsidRPr="00AB0C25" w:rsidRDefault="00827B57" w:rsidP="00827B57">
            <w:pPr>
              <w:rPr>
                <w:lang w:val="en-US"/>
              </w:rPr>
            </w:pPr>
            <w:r w:rsidRPr="00AB0C25">
              <w:rPr>
                <w:lang w:val="en-US"/>
              </w:rPr>
              <w:t>Strategies targeting late adopters</w:t>
            </w:r>
          </w:p>
        </w:tc>
        <w:tc>
          <w:tcPr>
            <w:tcW w:w="5743" w:type="dxa"/>
          </w:tcPr>
          <w:p w14:paraId="14397430" w14:textId="5222922A" w:rsidR="00827B57" w:rsidRPr="00AB0C25" w:rsidRDefault="00B71DEB" w:rsidP="00827B57">
            <w:pPr>
              <w:rPr>
                <w:lang w:val="en-US"/>
              </w:rPr>
            </w:pPr>
            <w:r w:rsidRPr="00AB0C25">
              <w:rPr>
                <w:lang w:val="en-US"/>
              </w:rPr>
              <w:t>What activities/strategies were successfully adopted to support these households</w:t>
            </w:r>
          </w:p>
          <w:p w14:paraId="185100DD" w14:textId="0358E0C9" w:rsidR="00B71DEB" w:rsidRPr="00AB0C25" w:rsidRDefault="00B71DEB" w:rsidP="00827B57">
            <w:pPr>
              <w:rPr>
                <w:lang w:val="en-US"/>
              </w:rPr>
            </w:pPr>
            <w:r w:rsidRPr="00AB0C25">
              <w:rPr>
                <w:lang w:val="en-US"/>
              </w:rPr>
              <w:t>Who specifically was targeted in the HH</w:t>
            </w:r>
            <w:r w:rsidR="00354D08" w:rsidRPr="00AB0C25">
              <w:rPr>
                <w:lang w:val="en-US"/>
              </w:rPr>
              <w:t>?</w:t>
            </w:r>
          </w:p>
          <w:p w14:paraId="6F73AAB5" w14:textId="302B890F" w:rsidR="00B71DEB" w:rsidRPr="00AB0C25" w:rsidRDefault="00B71DEB" w:rsidP="00827B57">
            <w:pPr>
              <w:rPr>
                <w:lang w:val="en-US"/>
              </w:rPr>
            </w:pPr>
            <w:r w:rsidRPr="00AB0C25">
              <w:rPr>
                <w:lang w:val="en-US"/>
              </w:rPr>
              <w:t>Was there failure we can learn from?</w:t>
            </w:r>
          </w:p>
        </w:tc>
        <w:tc>
          <w:tcPr>
            <w:tcW w:w="971" w:type="dxa"/>
          </w:tcPr>
          <w:p w14:paraId="022A471E" w14:textId="29BDE4FA" w:rsidR="00827B57" w:rsidRPr="00AB0C25" w:rsidRDefault="003F2BB3" w:rsidP="00827B57">
            <w:pPr>
              <w:rPr>
                <w:lang w:val="en-US"/>
              </w:rPr>
            </w:pPr>
            <w:r w:rsidRPr="00AB0C25">
              <w:rPr>
                <w:lang w:val="en-US"/>
              </w:rPr>
              <w:t>High</w:t>
            </w:r>
          </w:p>
        </w:tc>
        <w:tc>
          <w:tcPr>
            <w:tcW w:w="1791" w:type="dxa"/>
          </w:tcPr>
          <w:p w14:paraId="6F8F99B4" w14:textId="69583BFD" w:rsidR="00827B57" w:rsidRPr="00AB0C25" w:rsidRDefault="00EA26AA" w:rsidP="00827B57">
            <w:pPr>
              <w:rPr>
                <w:lang w:val="en-US"/>
              </w:rPr>
            </w:pPr>
            <w:r w:rsidRPr="00AB0C25">
              <w:rPr>
                <w:lang w:val="en-US"/>
              </w:rPr>
              <w:t xml:space="preserve">All </w:t>
            </w:r>
          </w:p>
        </w:tc>
      </w:tr>
      <w:tr w:rsidR="00827B57" w:rsidRPr="00AB0C25" w14:paraId="575CCFD1" w14:textId="73088E37" w:rsidTr="00643E03">
        <w:trPr>
          <w:trHeight w:val="729"/>
        </w:trPr>
        <w:tc>
          <w:tcPr>
            <w:tcW w:w="1696" w:type="dxa"/>
          </w:tcPr>
          <w:p w14:paraId="35C0DDB3" w14:textId="6A201249" w:rsidR="00827B57" w:rsidRPr="00AB0C25" w:rsidRDefault="00827B57" w:rsidP="00827B57">
            <w:pPr>
              <w:rPr>
                <w:lang w:val="en-US"/>
              </w:rPr>
            </w:pPr>
            <w:r w:rsidRPr="00AB0C25">
              <w:rPr>
                <w:lang w:val="en-US"/>
              </w:rPr>
              <w:lastRenderedPageBreak/>
              <w:t>Strategies targeting the poor</w:t>
            </w:r>
          </w:p>
        </w:tc>
        <w:tc>
          <w:tcPr>
            <w:tcW w:w="5743" w:type="dxa"/>
          </w:tcPr>
          <w:p w14:paraId="5700B80A" w14:textId="5FF3BA70" w:rsidR="00B71DEB" w:rsidRPr="00AB0C25" w:rsidRDefault="00B71DEB" w:rsidP="00B71DEB">
            <w:pPr>
              <w:rPr>
                <w:lang w:val="en-US"/>
              </w:rPr>
            </w:pPr>
            <w:r w:rsidRPr="00AB0C25">
              <w:rPr>
                <w:lang w:val="en-US"/>
              </w:rPr>
              <w:t>What activities/strategies were successfully adopted to targeted the poor</w:t>
            </w:r>
          </w:p>
          <w:p w14:paraId="51A14E2B" w14:textId="652B055C" w:rsidR="00B71DEB" w:rsidRPr="00AB0C25" w:rsidRDefault="00B71DEB" w:rsidP="00B71DEB">
            <w:pPr>
              <w:rPr>
                <w:lang w:val="en-US"/>
              </w:rPr>
            </w:pPr>
            <w:r w:rsidRPr="00AB0C25">
              <w:rPr>
                <w:lang w:val="en-US"/>
              </w:rPr>
              <w:t>Who specifically was targeted</w:t>
            </w:r>
          </w:p>
          <w:p w14:paraId="3E79795B" w14:textId="04189061" w:rsidR="00B71DEB" w:rsidRPr="00AB0C25" w:rsidRDefault="00B71DEB" w:rsidP="00B71DEB">
            <w:pPr>
              <w:rPr>
                <w:lang w:val="en-US"/>
              </w:rPr>
            </w:pPr>
            <w:r w:rsidRPr="00AB0C25">
              <w:rPr>
                <w:lang w:val="en-US"/>
              </w:rPr>
              <w:t>If subsidies, how big, from whom, and details about them</w:t>
            </w:r>
          </w:p>
          <w:p w14:paraId="4305FA36" w14:textId="3440AF19" w:rsidR="00827B57" w:rsidRPr="00AB0C25" w:rsidRDefault="00B71DEB" w:rsidP="00B71DEB">
            <w:pPr>
              <w:rPr>
                <w:lang w:val="en-US"/>
              </w:rPr>
            </w:pPr>
            <w:r w:rsidRPr="00AB0C25">
              <w:rPr>
                <w:lang w:val="en-US"/>
              </w:rPr>
              <w:t>Was there failure we can learn from?</w:t>
            </w:r>
          </w:p>
        </w:tc>
        <w:tc>
          <w:tcPr>
            <w:tcW w:w="971" w:type="dxa"/>
          </w:tcPr>
          <w:p w14:paraId="6248FEB0" w14:textId="4C90A583" w:rsidR="00827B57" w:rsidRPr="00AB0C25" w:rsidRDefault="00EA26AA" w:rsidP="00827B57">
            <w:pPr>
              <w:rPr>
                <w:lang w:val="en-US"/>
              </w:rPr>
            </w:pPr>
            <w:r w:rsidRPr="00AB0C25">
              <w:rPr>
                <w:lang w:val="en-US"/>
              </w:rPr>
              <w:t xml:space="preserve">High </w:t>
            </w:r>
          </w:p>
        </w:tc>
        <w:tc>
          <w:tcPr>
            <w:tcW w:w="1791" w:type="dxa"/>
          </w:tcPr>
          <w:p w14:paraId="2A44CFB0" w14:textId="1DDF920D" w:rsidR="00827B57" w:rsidRPr="00AB0C25" w:rsidRDefault="00EA26AA" w:rsidP="00827B57">
            <w:pPr>
              <w:rPr>
                <w:lang w:val="en-US"/>
              </w:rPr>
            </w:pPr>
            <w:r w:rsidRPr="00AB0C25">
              <w:rPr>
                <w:lang w:val="en-US"/>
              </w:rPr>
              <w:t xml:space="preserve">All </w:t>
            </w:r>
          </w:p>
        </w:tc>
      </w:tr>
      <w:tr w:rsidR="00827B57" w:rsidRPr="00AB0C25" w14:paraId="7621ABDF" w14:textId="2CE06895" w:rsidTr="00643E03">
        <w:trPr>
          <w:trHeight w:val="561"/>
        </w:trPr>
        <w:tc>
          <w:tcPr>
            <w:tcW w:w="1696" w:type="dxa"/>
          </w:tcPr>
          <w:p w14:paraId="15879279" w14:textId="796F8916" w:rsidR="00827B57" w:rsidRPr="00AB0C25" w:rsidRDefault="00827B57" w:rsidP="00EA26AA">
            <w:pPr>
              <w:rPr>
                <w:lang w:val="en-US"/>
              </w:rPr>
            </w:pPr>
            <w:r w:rsidRPr="00AB0C25">
              <w:rPr>
                <w:lang w:val="en-US"/>
              </w:rPr>
              <w:t>Strategies targeting households that are marginalized</w:t>
            </w:r>
          </w:p>
        </w:tc>
        <w:tc>
          <w:tcPr>
            <w:tcW w:w="5743" w:type="dxa"/>
          </w:tcPr>
          <w:p w14:paraId="3699F4D5" w14:textId="77777777" w:rsidR="00B71DEB" w:rsidRPr="00AB0C25" w:rsidRDefault="00B71DEB" w:rsidP="00B71DEB">
            <w:pPr>
              <w:rPr>
                <w:lang w:val="en-US"/>
              </w:rPr>
            </w:pPr>
            <w:r w:rsidRPr="00AB0C25">
              <w:rPr>
                <w:lang w:val="en-US"/>
              </w:rPr>
              <w:t>What activities/strategies were successfully adopted to achieve ODF</w:t>
            </w:r>
          </w:p>
          <w:p w14:paraId="4B52501E" w14:textId="3CE46623" w:rsidR="00B71DEB" w:rsidRPr="00AB0C25" w:rsidRDefault="00B71DEB" w:rsidP="00B71DEB">
            <w:pPr>
              <w:rPr>
                <w:lang w:val="en-US"/>
              </w:rPr>
            </w:pPr>
            <w:r w:rsidRPr="00AB0C25">
              <w:rPr>
                <w:lang w:val="en-US"/>
              </w:rPr>
              <w:t xml:space="preserve">Who specifically was targeted </w:t>
            </w:r>
          </w:p>
          <w:p w14:paraId="0D0AE5E1" w14:textId="2FD86657" w:rsidR="00827B57" w:rsidRPr="00AB0C25" w:rsidRDefault="00B71DEB" w:rsidP="00B71DEB">
            <w:pPr>
              <w:rPr>
                <w:lang w:val="en-US"/>
              </w:rPr>
            </w:pPr>
            <w:r w:rsidRPr="00AB0C25">
              <w:rPr>
                <w:lang w:val="en-US"/>
              </w:rPr>
              <w:t>Was there failure we can learn from?</w:t>
            </w:r>
          </w:p>
        </w:tc>
        <w:tc>
          <w:tcPr>
            <w:tcW w:w="971" w:type="dxa"/>
          </w:tcPr>
          <w:p w14:paraId="5E002C95" w14:textId="2E247925" w:rsidR="00827B57" w:rsidRPr="00AB0C25" w:rsidRDefault="00EA26AA" w:rsidP="00827B57">
            <w:pPr>
              <w:rPr>
                <w:lang w:val="en-US"/>
              </w:rPr>
            </w:pPr>
            <w:r w:rsidRPr="00AB0C25">
              <w:rPr>
                <w:lang w:val="en-US"/>
              </w:rPr>
              <w:t xml:space="preserve">High </w:t>
            </w:r>
          </w:p>
        </w:tc>
        <w:tc>
          <w:tcPr>
            <w:tcW w:w="1791" w:type="dxa"/>
          </w:tcPr>
          <w:p w14:paraId="3818E735" w14:textId="22E65876" w:rsidR="00827B57" w:rsidRPr="00AB0C25" w:rsidRDefault="00EA26AA" w:rsidP="00827B57">
            <w:pPr>
              <w:rPr>
                <w:lang w:val="en-US"/>
              </w:rPr>
            </w:pPr>
            <w:r w:rsidRPr="00AB0C25">
              <w:rPr>
                <w:lang w:val="en-US"/>
              </w:rPr>
              <w:t xml:space="preserve">All </w:t>
            </w:r>
          </w:p>
        </w:tc>
      </w:tr>
      <w:tr w:rsidR="00827B57" w:rsidRPr="00AB0C25" w14:paraId="0DFBCFA8" w14:textId="2E6AB63F" w:rsidTr="00643E03">
        <w:trPr>
          <w:trHeight w:val="1010"/>
        </w:trPr>
        <w:tc>
          <w:tcPr>
            <w:tcW w:w="1696" w:type="dxa"/>
          </w:tcPr>
          <w:p w14:paraId="2353E8B0" w14:textId="598B6CD2" w:rsidR="00827B57" w:rsidRPr="00AB0C25" w:rsidRDefault="00827B57" w:rsidP="00827B57">
            <w:pPr>
              <w:rPr>
                <w:lang w:val="en-US"/>
              </w:rPr>
            </w:pPr>
            <w:r w:rsidRPr="00AB0C25">
              <w:rPr>
                <w:lang w:val="en-US"/>
              </w:rPr>
              <w:t>Explained sustained ODF status</w:t>
            </w:r>
          </w:p>
        </w:tc>
        <w:tc>
          <w:tcPr>
            <w:tcW w:w="5743" w:type="dxa"/>
          </w:tcPr>
          <w:p w14:paraId="651266BA" w14:textId="30A1BFFF" w:rsidR="00827B57" w:rsidRPr="00AB0C25" w:rsidRDefault="00280674" w:rsidP="00827B57">
            <w:pPr>
              <w:rPr>
                <w:lang w:val="en-US"/>
              </w:rPr>
            </w:pPr>
            <w:r w:rsidRPr="00AB0C25">
              <w:rPr>
                <w:lang w:val="en-US"/>
              </w:rPr>
              <w:t>Understand how leaders explain performance</w:t>
            </w:r>
          </w:p>
        </w:tc>
        <w:tc>
          <w:tcPr>
            <w:tcW w:w="971" w:type="dxa"/>
          </w:tcPr>
          <w:p w14:paraId="72B31BD9" w14:textId="294029E6" w:rsidR="00827B57" w:rsidRPr="00AB0C25" w:rsidRDefault="00EA26AA" w:rsidP="00827B57">
            <w:pPr>
              <w:rPr>
                <w:lang w:val="en-US"/>
              </w:rPr>
            </w:pPr>
            <w:r w:rsidRPr="00AB0C25">
              <w:rPr>
                <w:lang w:val="en-US"/>
              </w:rPr>
              <w:t xml:space="preserve">High </w:t>
            </w:r>
          </w:p>
        </w:tc>
        <w:tc>
          <w:tcPr>
            <w:tcW w:w="1791" w:type="dxa"/>
          </w:tcPr>
          <w:p w14:paraId="4EDE4822" w14:textId="455A796F" w:rsidR="00827B57" w:rsidRPr="00AB0C25" w:rsidRDefault="00EA26AA" w:rsidP="00827B57">
            <w:pPr>
              <w:rPr>
                <w:lang w:val="en-US"/>
              </w:rPr>
            </w:pPr>
            <w:r w:rsidRPr="00AB0C25">
              <w:rPr>
                <w:lang w:val="en-US"/>
              </w:rPr>
              <w:t>ODF sustained only</w:t>
            </w:r>
          </w:p>
        </w:tc>
      </w:tr>
      <w:tr w:rsidR="00EA26AA" w:rsidRPr="00AB0C25" w14:paraId="6D933B28" w14:textId="77777777" w:rsidTr="00643E03">
        <w:trPr>
          <w:trHeight w:val="1010"/>
        </w:trPr>
        <w:tc>
          <w:tcPr>
            <w:tcW w:w="1696" w:type="dxa"/>
          </w:tcPr>
          <w:p w14:paraId="4F708542" w14:textId="28557A98" w:rsidR="00EA26AA" w:rsidRPr="00AB0C25" w:rsidRDefault="00EA26AA" w:rsidP="00827B57">
            <w:pPr>
              <w:rPr>
                <w:lang w:val="en-US"/>
              </w:rPr>
            </w:pPr>
            <w:r w:rsidRPr="00AB0C25">
              <w:rPr>
                <w:lang w:val="en-US"/>
              </w:rPr>
              <w:t>Explaining slippage</w:t>
            </w:r>
          </w:p>
        </w:tc>
        <w:tc>
          <w:tcPr>
            <w:tcW w:w="5743" w:type="dxa"/>
          </w:tcPr>
          <w:p w14:paraId="2AB50201" w14:textId="40945832" w:rsidR="00EA26AA" w:rsidRPr="00AB0C25" w:rsidRDefault="00280674" w:rsidP="00827B57">
            <w:pPr>
              <w:rPr>
                <w:lang w:val="en-US"/>
              </w:rPr>
            </w:pPr>
            <w:r w:rsidRPr="00AB0C25">
              <w:rPr>
                <w:lang w:val="en-US"/>
              </w:rPr>
              <w:t>Understand what explains slippage</w:t>
            </w:r>
          </w:p>
        </w:tc>
        <w:tc>
          <w:tcPr>
            <w:tcW w:w="971" w:type="dxa"/>
          </w:tcPr>
          <w:p w14:paraId="7D1AAFB5" w14:textId="07DBE187" w:rsidR="00EA26AA" w:rsidRPr="00AB0C25" w:rsidRDefault="00EA26AA" w:rsidP="00827B57">
            <w:pPr>
              <w:rPr>
                <w:lang w:val="en-US"/>
              </w:rPr>
            </w:pPr>
            <w:r w:rsidRPr="00AB0C25">
              <w:rPr>
                <w:lang w:val="en-US"/>
              </w:rPr>
              <w:t xml:space="preserve">High </w:t>
            </w:r>
          </w:p>
        </w:tc>
        <w:tc>
          <w:tcPr>
            <w:tcW w:w="1791" w:type="dxa"/>
          </w:tcPr>
          <w:p w14:paraId="03D3C0AC" w14:textId="4E0B578F" w:rsidR="00EA26AA" w:rsidRPr="00AB0C25" w:rsidRDefault="00EA26AA" w:rsidP="00827B57">
            <w:pPr>
              <w:rPr>
                <w:lang w:val="en-US"/>
              </w:rPr>
            </w:pPr>
            <w:r w:rsidRPr="00AB0C25">
              <w:rPr>
                <w:lang w:val="en-US"/>
              </w:rPr>
              <w:t>ODF achieved only</w:t>
            </w:r>
          </w:p>
        </w:tc>
      </w:tr>
      <w:tr w:rsidR="00EA26AA" w:rsidRPr="00AB0C25" w14:paraId="5C7752A1" w14:textId="77777777" w:rsidTr="00643E03">
        <w:trPr>
          <w:trHeight w:val="1010"/>
        </w:trPr>
        <w:tc>
          <w:tcPr>
            <w:tcW w:w="1696" w:type="dxa"/>
          </w:tcPr>
          <w:p w14:paraId="40C61A5F" w14:textId="251E6844" w:rsidR="00EA26AA" w:rsidRPr="00AB0C25" w:rsidRDefault="00EA26AA" w:rsidP="00827B57">
            <w:pPr>
              <w:rPr>
                <w:lang w:val="en-US"/>
              </w:rPr>
            </w:pPr>
            <w:r w:rsidRPr="00AB0C25">
              <w:rPr>
                <w:lang w:val="en-US"/>
              </w:rPr>
              <w:t>Consequence of open defecating</w:t>
            </w:r>
          </w:p>
        </w:tc>
        <w:tc>
          <w:tcPr>
            <w:tcW w:w="5743" w:type="dxa"/>
          </w:tcPr>
          <w:p w14:paraId="2F594278" w14:textId="77C673CE" w:rsidR="00962B01" w:rsidRPr="00AB0C25" w:rsidRDefault="00962B01" w:rsidP="00962B01">
            <w:r w:rsidRPr="00AB0C25">
              <w:t>Understand if open defecation has become unacceptable over time (i.e. if social norms are changing about open defecation)</w:t>
            </w:r>
          </w:p>
          <w:p w14:paraId="5A89BDD0" w14:textId="2AD81FFD" w:rsidR="00962B01" w:rsidRPr="00AB0C25" w:rsidRDefault="00962B01" w:rsidP="00962B01">
            <w:r w:rsidRPr="00AB0C25">
              <w:t>Understand if now that there is much less efforts on sanitation in this villages, social norms are going back to what they were before CLTS was implemented</w:t>
            </w:r>
          </w:p>
          <w:p w14:paraId="0AEE9325" w14:textId="7143BC43" w:rsidR="00EA26AA" w:rsidRPr="00AB0C25" w:rsidRDefault="00962B01" w:rsidP="00962B01">
            <w:pPr>
              <w:rPr>
                <w:lang w:val="en-US"/>
              </w:rPr>
            </w:pPr>
            <w:r w:rsidRPr="00AB0C25">
              <w:t>Understand what are the consequences of OD, and if they differ for different households</w:t>
            </w:r>
          </w:p>
        </w:tc>
        <w:tc>
          <w:tcPr>
            <w:tcW w:w="971" w:type="dxa"/>
          </w:tcPr>
          <w:p w14:paraId="7D8FA3BE" w14:textId="07AF5CDF" w:rsidR="00EA26AA" w:rsidRPr="00AB0C25" w:rsidRDefault="00EA26AA" w:rsidP="00827B57">
            <w:pPr>
              <w:rPr>
                <w:lang w:val="en-US"/>
              </w:rPr>
            </w:pPr>
            <w:r w:rsidRPr="00AB0C25">
              <w:rPr>
                <w:lang w:val="en-US"/>
              </w:rPr>
              <w:t>Medium</w:t>
            </w:r>
          </w:p>
        </w:tc>
        <w:tc>
          <w:tcPr>
            <w:tcW w:w="1791" w:type="dxa"/>
          </w:tcPr>
          <w:p w14:paraId="0A899DCC" w14:textId="0B1F2CAA" w:rsidR="00EA26AA" w:rsidRPr="00AB0C25" w:rsidRDefault="00EA26AA" w:rsidP="00827B57">
            <w:pPr>
              <w:rPr>
                <w:lang w:val="en-US"/>
              </w:rPr>
            </w:pPr>
            <w:r w:rsidRPr="00AB0C25">
              <w:rPr>
                <w:lang w:val="en-US"/>
              </w:rPr>
              <w:t>ALL</w:t>
            </w:r>
          </w:p>
        </w:tc>
      </w:tr>
      <w:tr w:rsidR="00EA26AA" w:rsidRPr="00AB0C25" w14:paraId="5968F190" w14:textId="77777777" w:rsidTr="00643E03">
        <w:trPr>
          <w:trHeight w:val="1010"/>
        </w:trPr>
        <w:tc>
          <w:tcPr>
            <w:tcW w:w="1696" w:type="dxa"/>
          </w:tcPr>
          <w:p w14:paraId="3A9308B6" w14:textId="10CAC287" w:rsidR="00EA26AA" w:rsidRPr="00AB0C25" w:rsidRDefault="00EA26AA" w:rsidP="00827B57">
            <w:pPr>
              <w:rPr>
                <w:lang w:val="en-US"/>
              </w:rPr>
            </w:pPr>
            <w:r w:rsidRPr="00AB0C25">
              <w:rPr>
                <w:lang w:val="en-US"/>
              </w:rPr>
              <w:t xml:space="preserve">Relationship with the </w:t>
            </w:r>
            <w:r w:rsidR="00775B56" w:rsidRPr="00AB0C25">
              <w:rPr>
                <w:lang w:val="en-US"/>
              </w:rPr>
              <w:t>village</w:t>
            </w:r>
          </w:p>
        </w:tc>
        <w:tc>
          <w:tcPr>
            <w:tcW w:w="5743" w:type="dxa"/>
          </w:tcPr>
          <w:p w14:paraId="35C1F872" w14:textId="7B557FC4" w:rsidR="00EA26AA" w:rsidRPr="00AB0C25" w:rsidRDefault="00962B01" w:rsidP="00962B01">
            <w:pPr>
              <w:rPr>
                <w:lang w:val="en-US"/>
              </w:rPr>
            </w:pPr>
            <w:r w:rsidRPr="00AB0C25">
              <w:rPr>
                <w:lang w:val="en-US"/>
              </w:rPr>
              <w:t xml:space="preserve">Understand the social costs/benefits of pushing the </w:t>
            </w:r>
            <w:r w:rsidR="00775B56" w:rsidRPr="00AB0C25">
              <w:rPr>
                <w:lang w:val="en-US"/>
              </w:rPr>
              <w:t>village</w:t>
            </w:r>
            <w:r w:rsidRPr="00AB0C25">
              <w:rPr>
                <w:lang w:val="en-US"/>
              </w:rPr>
              <w:t xml:space="preserve"> to improve its sanitation situation</w:t>
            </w:r>
          </w:p>
        </w:tc>
        <w:tc>
          <w:tcPr>
            <w:tcW w:w="971" w:type="dxa"/>
          </w:tcPr>
          <w:p w14:paraId="6D650E72" w14:textId="77132B4A" w:rsidR="00EA26AA" w:rsidRPr="00AB0C25" w:rsidRDefault="00EA26AA" w:rsidP="00827B57">
            <w:pPr>
              <w:rPr>
                <w:lang w:val="en-US"/>
              </w:rPr>
            </w:pPr>
            <w:r w:rsidRPr="00AB0C25">
              <w:rPr>
                <w:lang w:val="en-US"/>
              </w:rPr>
              <w:t>Medium</w:t>
            </w:r>
          </w:p>
        </w:tc>
        <w:tc>
          <w:tcPr>
            <w:tcW w:w="1791" w:type="dxa"/>
          </w:tcPr>
          <w:p w14:paraId="58E80DDE" w14:textId="0CD13E32" w:rsidR="00EA26AA" w:rsidRPr="00AB0C25" w:rsidRDefault="00EA26AA" w:rsidP="00827B57">
            <w:pPr>
              <w:rPr>
                <w:lang w:val="en-US"/>
              </w:rPr>
            </w:pPr>
            <w:r w:rsidRPr="00AB0C25">
              <w:rPr>
                <w:lang w:val="en-US"/>
              </w:rPr>
              <w:t>ALL</w:t>
            </w:r>
          </w:p>
        </w:tc>
      </w:tr>
      <w:tr w:rsidR="00EA26AA" w:rsidRPr="00AB0C25" w14:paraId="7EBED922" w14:textId="77777777" w:rsidTr="00643E03">
        <w:trPr>
          <w:trHeight w:val="1010"/>
        </w:trPr>
        <w:tc>
          <w:tcPr>
            <w:tcW w:w="1696" w:type="dxa"/>
          </w:tcPr>
          <w:p w14:paraId="6475133F" w14:textId="66D6FC0A" w:rsidR="00EA26AA" w:rsidRPr="00AB0C25" w:rsidRDefault="00EA26AA" w:rsidP="00827B57">
            <w:pPr>
              <w:rPr>
                <w:lang w:val="en-US"/>
              </w:rPr>
            </w:pPr>
            <w:r w:rsidRPr="00AB0C25">
              <w:rPr>
                <w:lang w:val="en-US"/>
              </w:rPr>
              <w:t>Relationship with the commune</w:t>
            </w:r>
          </w:p>
        </w:tc>
        <w:tc>
          <w:tcPr>
            <w:tcW w:w="5743" w:type="dxa"/>
          </w:tcPr>
          <w:p w14:paraId="3D3B3EC3" w14:textId="77777777" w:rsidR="00EA26AA" w:rsidRPr="00AB0C25" w:rsidRDefault="00962B01" w:rsidP="00827B57">
            <w:pPr>
              <w:rPr>
                <w:lang w:val="en-US"/>
              </w:rPr>
            </w:pPr>
            <w:r w:rsidRPr="00AB0C25">
              <w:rPr>
                <w:lang w:val="en-US"/>
              </w:rPr>
              <w:t>Understand the role that the commune play in supporting the village and in incentivizing the village leader to do well</w:t>
            </w:r>
          </w:p>
          <w:p w14:paraId="7A705131" w14:textId="760D17A4" w:rsidR="00962B01" w:rsidRPr="00AB0C25" w:rsidRDefault="00962B01" w:rsidP="00827B57">
            <w:pPr>
              <w:rPr>
                <w:lang w:val="en-US"/>
              </w:rPr>
            </w:pPr>
            <w:r w:rsidRPr="00AB0C25">
              <w:rPr>
                <w:lang w:val="en-US"/>
              </w:rPr>
              <w:t>Understand the level of engagement of the commune</w:t>
            </w:r>
          </w:p>
        </w:tc>
        <w:tc>
          <w:tcPr>
            <w:tcW w:w="971" w:type="dxa"/>
          </w:tcPr>
          <w:p w14:paraId="41E7C7ED" w14:textId="02C489CF" w:rsidR="00EA26AA" w:rsidRPr="00AB0C25" w:rsidRDefault="00EA26AA" w:rsidP="00827B57">
            <w:pPr>
              <w:rPr>
                <w:lang w:val="en-US"/>
              </w:rPr>
            </w:pPr>
            <w:r w:rsidRPr="00AB0C25">
              <w:rPr>
                <w:lang w:val="en-US"/>
              </w:rPr>
              <w:t>Medium</w:t>
            </w:r>
          </w:p>
        </w:tc>
        <w:tc>
          <w:tcPr>
            <w:tcW w:w="1791" w:type="dxa"/>
          </w:tcPr>
          <w:p w14:paraId="73EDA423" w14:textId="4466E666" w:rsidR="00EA26AA" w:rsidRPr="00AB0C25" w:rsidRDefault="00EA26AA" w:rsidP="00827B57">
            <w:pPr>
              <w:rPr>
                <w:lang w:val="en-US"/>
              </w:rPr>
            </w:pPr>
            <w:r w:rsidRPr="00AB0C25">
              <w:rPr>
                <w:lang w:val="en-US"/>
              </w:rPr>
              <w:t>ALL</w:t>
            </w:r>
          </w:p>
        </w:tc>
      </w:tr>
      <w:tr w:rsidR="00EA26AA" w:rsidRPr="00AB0C25" w14:paraId="59A991ED" w14:textId="77777777" w:rsidTr="00643E03">
        <w:trPr>
          <w:trHeight w:val="1010"/>
        </w:trPr>
        <w:tc>
          <w:tcPr>
            <w:tcW w:w="1696" w:type="dxa"/>
          </w:tcPr>
          <w:p w14:paraId="359B8686" w14:textId="37901912" w:rsidR="00EA26AA" w:rsidRPr="00AB0C25" w:rsidRDefault="00EA26AA" w:rsidP="00827B57">
            <w:pPr>
              <w:rPr>
                <w:lang w:val="en-US"/>
              </w:rPr>
            </w:pPr>
            <w:r w:rsidRPr="00AB0C25">
              <w:rPr>
                <w:lang w:val="en-US"/>
              </w:rPr>
              <w:t>Ways worked changed</w:t>
            </w:r>
          </w:p>
        </w:tc>
        <w:tc>
          <w:tcPr>
            <w:tcW w:w="5743" w:type="dxa"/>
          </w:tcPr>
          <w:p w14:paraId="22B446FB" w14:textId="58E2E7AB" w:rsidR="00EA26AA" w:rsidRPr="00AB0C25" w:rsidRDefault="00EA26AA" w:rsidP="00827B57">
            <w:pPr>
              <w:rPr>
                <w:lang w:val="en-US"/>
              </w:rPr>
            </w:pPr>
            <w:r w:rsidRPr="00AB0C25">
              <w:rPr>
                <w:lang w:val="en-US"/>
              </w:rPr>
              <w:t xml:space="preserve">Has CLTS change the way leaders work in these </w:t>
            </w:r>
            <w:r w:rsidR="00775B56" w:rsidRPr="00AB0C25">
              <w:rPr>
                <w:lang w:val="en-US"/>
              </w:rPr>
              <w:t>villages</w:t>
            </w:r>
            <w:r w:rsidRPr="00AB0C25">
              <w:rPr>
                <w:lang w:val="en-US"/>
              </w:rPr>
              <w:t>?</w:t>
            </w:r>
          </w:p>
          <w:p w14:paraId="4FAE7228" w14:textId="77777777" w:rsidR="00EA26AA" w:rsidRPr="00AB0C25" w:rsidRDefault="00EA26AA" w:rsidP="00827B57">
            <w:pPr>
              <w:rPr>
                <w:lang w:val="en-US"/>
              </w:rPr>
            </w:pPr>
            <w:r w:rsidRPr="00AB0C25">
              <w:rPr>
                <w:lang w:val="en-US"/>
              </w:rPr>
              <w:t>What are the benefits and costs that CLTS has for leaders?</w:t>
            </w:r>
          </w:p>
          <w:p w14:paraId="2A84A134" w14:textId="57FE270D" w:rsidR="00EA26AA" w:rsidRPr="00AB0C25" w:rsidRDefault="00354D08" w:rsidP="00827B57">
            <w:pPr>
              <w:rPr>
                <w:lang w:val="en-US"/>
              </w:rPr>
            </w:pPr>
            <w:r w:rsidRPr="00AB0C25">
              <w:rPr>
                <w:lang w:val="en-US"/>
              </w:rPr>
              <w:t>What are the consequences of ba</w:t>
            </w:r>
            <w:r w:rsidR="00EA26AA" w:rsidRPr="00AB0C25">
              <w:rPr>
                <w:lang w:val="en-US"/>
              </w:rPr>
              <w:t>d performance</w:t>
            </w:r>
          </w:p>
        </w:tc>
        <w:tc>
          <w:tcPr>
            <w:tcW w:w="971" w:type="dxa"/>
          </w:tcPr>
          <w:p w14:paraId="3D2913DE" w14:textId="0E0DB217" w:rsidR="00EA26AA" w:rsidRPr="00AB0C25" w:rsidRDefault="00EA26AA" w:rsidP="00827B57">
            <w:pPr>
              <w:rPr>
                <w:lang w:val="en-US"/>
              </w:rPr>
            </w:pPr>
            <w:r w:rsidRPr="00AB0C25">
              <w:rPr>
                <w:lang w:val="en-US"/>
              </w:rPr>
              <w:t xml:space="preserve">High </w:t>
            </w:r>
          </w:p>
        </w:tc>
        <w:tc>
          <w:tcPr>
            <w:tcW w:w="1791" w:type="dxa"/>
          </w:tcPr>
          <w:p w14:paraId="6BEC0C87" w14:textId="3F46EE2F" w:rsidR="00EA26AA" w:rsidRPr="00AB0C25" w:rsidRDefault="00EA26AA" w:rsidP="00827B57">
            <w:pPr>
              <w:rPr>
                <w:lang w:val="en-US"/>
              </w:rPr>
            </w:pPr>
            <w:r w:rsidRPr="00AB0C25">
              <w:rPr>
                <w:lang w:val="en-US"/>
              </w:rPr>
              <w:t>ALL</w:t>
            </w:r>
          </w:p>
        </w:tc>
      </w:tr>
    </w:tbl>
    <w:p w14:paraId="67897EC3" w14:textId="77777777" w:rsidR="00795E7E" w:rsidRPr="00AB0C25" w:rsidRDefault="00795E7E" w:rsidP="00795E7E">
      <w:pPr>
        <w:rPr>
          <w:u w:val="single"/>
          <w:lang w:val="en-US"/>
        </w:rPr>
      </w:pPr>
    </w:p>
    <w:p w14:paraId="0EA2DBAA" w14:textId="77777777" w:rsidR="00795E7E" w:rsidRPr="00AB0C25" w:rsidRDefault="00795E7E" w:rsidP="00795E7E">
      <w:pPr>
        <w:rPr>
          <w:u w:val="single"/>
          <w:lang w:val="en-US"/>
        </w:rPr>
      </w:pPr>
      <w:r w:rsidRPr="00AB0C25">
        <w:rPr>
          <w:u w:val="single"/>
          <w:lang w:val="en-US"/>
        </w:rPr>
        <w:t>Basic personal information</w:t>
      </w:r>
    </w:p>
    <w:p w14:paraId="18D1CFA5" w14:textId="77777777" w:rsidR="00795E7E" w:rsidRPr="00AB0C25" w:rsidRDefault="00795E7E" w:rsidP="00795E7E">
      <w:pPr>
        <w:spacing w:after="0" w:line="240" w:lineRule="auto"/>
        <w:rPr>
          <w:lang w:val="en-US"/>
        </w:rPr>
      </w:pPr>
      <w:r w:rsidRPr="00AB0C25">
        <w:rPr>
          <w:lang w:val="en-US"/>
        </w:rPr>
        <w:t>Name:</w:t>
      </w:r>
    </w:p>
    <w:p w14:paraId="441799F9" w14:textId="77777777" w:rsidR="00795E7E" w:rsidRPr="00AB0C25" w:rsidRDefault="00795E7E" w:rsidP="00795E7E">
      <w:pPr>
        <w:spacing w:after="0" w:line="240" w:lineRule="auto"/>
        <w:rPr>
          <w:lang w:val="en-US"/>
        </w:rPr>
      </w:pPr>
      <w:r w:rsidRPr="00AB0C25">
        <w:rPr>
          <w:lang w:val="en-US"/>
        </w:rPr>
        <w:t xml:space="preserve">Age: </w:t>
      </w:r>
    </w:p>
    <w:p w14:paraId="587AC5AA" w14:textId="77777777" w:rsidR="00795E7E" w:rsidRPr="00AB0C25" w:rsidRDefault="00795E7E" w:rsidP="00795E7E">
      <w:pPr>
        <w:spacing w:after="0" w:line="240" w:lineRule="auto"/>
        <w:rPr>
          <w:lang w:val="en-US"/>
        </w:rPr>
      </w:pPr>
      <w:r w:rsidRPr="00AB0C25">
        <w:rPr>
          <w:lang w:val="en-US"/>
        </w:rPr>
        <w:t>Gender:</w:t>
      </w:r>
    </w:p>
    <w:p w14:paraId="78FDED49" w14:textId="77777777" w:rsidR="00795E7E" w:rsidRPr="00AB0C25" w:rsidRDefault="00795E7E" w:rsidP="00795E7E">
      <w:pPr>
        <w:spacing w:after="0" w:line="240" w:lineRule="auto"/>
        <w:rPr>
          <w:lang w:val="en-US"/>
        </w:rPr>
      </w:pPr>
      <w:r w:rsidRPr="00AB0C25">
        <w:rPr>
          <w:lang w:val="en-US"/>
        </w:rPr>
        <w:lastRenderedPageBreak/>
        <w:t>Type of Leader (Elected/Traditional/Natural/Other):</w:t>
      </w:r>
    </w:p>
    <w:p w14:paraId="40850441" w14:textId="77149D41" w:rsidR="00795E7E" w:rsidRPr="00AB0C25" w:rsidRDefault="00795E7E" w:rsidP="00795E7E">
      <w:pPr>
        <w:pStyle w:val="Heading2"/>
        <w:rPr>
          <w:lang w:val="en-US"/>
        </w:rPr>
      </w:pPr>
      <w:bookmarkStart w:id="61" w:name="_Toc529097543"/>
      <w:bookmarkStart w:id="62" w:name="_Toc529100646"/>
      <w:r w:rsidRPr="00AB0C25">
        <w:rPr>
          <w:lang w:val="en-US"/>
        </w:rPr>
        <w:t xml:space="preserve">History of leadership in the </w:t>
      </w:r>
      <w:r w:rsidR="00775B56" w:rsidRPr="00AB0C25">
        <w:rPr>
          <w:lang w:val="en-US"/>
        </w:rPr>
        <w:t>village</w:t>
      </w:r>
      <w:bookmarkEnd w:id="61"/>
      <w:bookmarkEnd w:id="62"/>
    </w:p>
    <w:p w14:paraId="4A00F978" w14:textId="2D10AC30" w:rsidR="00795E7E" w:rsidRPr="00AB0C25" w:rsidRDefault="00795E7E" w:rsidP="004471CF">
      <w:pPr>
        <w:pStyle w:val="ListParagraph"/>
        <w:numPr>
          <w:ilvl w:val="0"/>
          <w:numId w:val="31"/>
        </w:numPr>
        <w:rPr>
          <w:lang w:val="en-US"/>
        </w:rPr>
      </w:pPr>
      <w:r w:rsidRPr="00AB0C25">
        <w:rPr>
          <w:lang w:val="en-US"/>
        </w:rPr>
        <w:t xml:space="preserve">How long have you been a leader in your </w:t>
      </w:r>
      <w:r w:rsidR="00775B56" w:rsidRPr="00AB0C25">
        <w:rPr>
          <w:lang w:val="en-US"/>
        </w:rPr>
        <w:t>village</w:t>
      </w:r>
      <w:r w:rsidRPr="00AB0C25">
        <w:rPr>
          <w:lang w:val="en-US"/>
        </w:rPr>
        <w:t xml:space="preserve"> and how did you decide/get to be one?</w:t>
      </w:r>
    </w:p>
    <w:p w14:paraId="226F51DA" w14:textId="65317C3A" w:rsidR="00795E7E" w:rsidRPr="00AB0C25" w:rsidRDefault="00795E7E" w:rsidP="004471CF">
      <w:pPr>
        <w:pStyle w:val="ListParagraph"/>
        <w:numPr>
          <w:ilvl w:val="0"/>
          <w:numId w:val="31"/>
        </w:numPr>
        <w:rPr>
          <w:lang w:val="en-US"/>
        </w:rPr>
      </w:pPr>
      <w:r w:rsidRPr="00AB0C25">
        <w:t xml:space="preserve">Can you think of the last time your </w:t>
      </w:r>
      <w:r w:rsidR="00775B56" w:rsidRPr="00AB0C25">
        <w:t>village</w:t>
      </w:r>
      <w:r w:rsidRPr="00AB0C25">
        <w:t xml:space="preserve"> engaged in a major effort to improve sanitation in your </w:t>
      </w:r>
      <w:r w:rsidR="00775B56" w:rsidRPr="00AB0C25">
        <w:t>village</w:t>
      </w:r>
      <w:r w:rsidRPr="00AB0C25">
        <w:t xml:space="preserve"> ?</w:t>
      </w:r>
    </w:p>
    <w:p w14:paraId="23A3E932" w14:textId="10E2FF47" w:rsidR="00795E7E" w:rsidRPr="00AB0C25" w:rsidRDefault="00795E7E" w:rsidP="004471CF">
      <w:pPr>
        <w:pStyle w:val="ListParagraph"/>
        <w:numPr>
          <w:ilvl w:val="0"/>
          <w:numId w:val="31"/>
        </w:numPr>
        <w:rPr>
          <w:lang w:val="en-US"/>
        </w:rPr>
      </w:pPr>
      <w:r w:rsidRPr="00AB0C25">
        <w:rPr>
          <w:lang w:val="en-US"/>
        </w:rPr>
        <w:t>How did you start engaging in sanitation? Can you tell us how that came about?</w:t>
      </w:r>
    </w:p>
    <w:p w14:paraId="065E752B" w14:textId="34D8C3AD" w:rsidR="004B55A3" w:rsidRPr="00AB0C25" w:rsidRDefault="004B55A3" w:rsidP="004471CF">
      <w:pPr>
        <w:pStyle w:val="ListParagraph"/>
        <w:numPr>
          <w:ilvl w:val="0"/>
          <w:numId w:val="31"/>
        </w:numPr>
        <w:rPr>
          <w:lang w:val="en-US"/>
        </w:rPr>
      </w:pPr>
      <w:r w:rsidRPr="00AB0C25">
        <w:rPr>
          <w:lang w:val="en-US"/>
        </w:rPr>
        <w:t>Do you have a latrine?</w:t>
      </w:r>
    </w:p>
    <w:p w14:paraId="44C634DF" w14:textId="7480A59D" w:rsidR="00480619" w:rsidRPr="00AB0C25" w:rsidRDefault="00480619" w:rsidP="004471CF">
      <w:pPr>
        <w:pStyle w:val="ListParagraph"/>
        <w:numPr>
          <w:ilvl w:val="0"/>
          <w:numId w:val="31"/>
        </w:numPr>
        <w:rPr>
          <w:lang w:val="en-US"/>
        </w:rPr>
      </w:pPr>
      <w:r w:rsidRPr="00AB0C25">
        <w:rPr>
          <w:lang w:val="en-US"/>
        </w:rPr>
        <w:t>IND: when did you build and started to use a latrine?</w:t>
      </w:r>
    </w:p>
    <w:p w14:paraId="6F68129E" w14:textId="77777777" w:rsidR="00480619" w:rsidRPr="00AB0C25" w:rsidRDefault="00480619" w:rsidP="00480619">
      <w:pPr>
        <w:pStyle w:val="ListParagraph"/>
        <w:rPr>
          <w:lang w:val="en-US"/>
        </w:rPr>
      </w:pPr>
    </w:p>
    <w:p w14:paraId="6235E433" w14:textId="77777777" w:rsidR="00795E7E" w:rsidRPr="00AB0C25" w:rsidRDefault="00795E7E" w:rsidP="00795E7E">
      <w:pPr>
        <w:pStyle w:val="Heading2"/>
        <w:rPr>
          <w:lang w:val="en-US"/>
        </w:rPr>
      </w:pPr>
      <w:bookmarkStart w:id="63" w:name="_Toc529097544"/>
      <w:bookmarkStart w:id="64" w:name="_Toc529100647"/>
      <w:r w:rsidRPr="00AB0C25">
        <w:rPr>
          <w:lang w:val="en-US"/>
        </w:rPr>
        <w:t>Motivation</w:t>
      </w:r>
      <w:bookmarkEnd w:id="63"/>
      <w:bookmarkEnd w:id="64"/>
      <w:r w:rsidRPr="00AB0C25">
        <w:rPr>
          <w:lang w:val="en-US"/>
        </w:rPr>
        <w:t xml:space="preserve"> </w:t>
      </w:r>
    </w:p>
    <w:p w14:paraId="48806BD7" w14:textId="709A0B0C" w:rsidR="00795E7E" w:rsidRPr="00AB0C25" w:rsidRDefault="004B55A3" w:rsidP="004471CF">
      <w:pPr>
        <w:pStyle w:val="ListParagraph"/>
        <w:numPr>
          <w:ilvl w:val="0"/>
          <w:numId w:val="31"/>
        </w:numPr>
        <w:rPr>
          <w:lang w:val="en-US"/>
        </w:rPr>
      </w:pPr>
      <w:r w:rsidRPr="00AB0C25">
        <w:rPr>
          <w:lang w:val="en-US"/>
        </w:rPr>
        <w:t xml:space="preserve">As a leader, what </w:t>
      </w:r>
      <w:r w:rsidR="00795E7E" w:rsidRPr="00AB0C25">
        <w:rPr>
          <w:lang w:val="en-US"/>
        </w:rPr>
        <w:t xml:space="preserve">motivated you to engage in sanitation and specifically in eliminating open defecation? </w:t>
      </w:r>
    </w:p>
    <w:p w14:paraId="7C30190A" w14:textId="70E3CDDD" w:rsidR="006E72A3" w:rsidRPr="00AB0C25" w:rsidRDefault="00795E7E" w:rsidP="004471CF">
      <w:pPr>
        <w:pStyle w:val="ListParagraph"/>
        <w:numPr>
          <w:ilvl w:val="0"/>
          <w:numId w:val="31"/>
        </w:numPr>
        <w:rPr>
          <w:lang w:val="en-US"/>
        </w:rPr>
      </w:pPr>
      <w:r w:rsidRPr="00AB0C25">
        <w:rPr>
          <w:lang w:val="en-US"/>
        </w:rPr>
        <w:t xml:space="preserve">I would like now to ask you specific questions about whether you feel any of the following FEELINGS </w:t>
      </w:r>
      <w:r w:rsidRPr="00AB0C25">
        <w:rPr>
          <w:color w:val="000000" w:themeColor="text1"/>
          <w:lang w:val="en-US"/>
        </w:rPr>
        <w:t xml:space="preserve">or </w:t>
      </w:r>
      <w:r w:rsidR="006E72A3" w:rsidRPr="00AB0C25">
        <w:rPr>
          <w:color w:val="000000" w:themeColor="text1"/>
          <w:lang w:val="en-US"/>
        </w:rPr>
        <w:t>FACTORS</w:t>
      </w:r>
      <w:r w:rsidRPr="00AB0C25">
        <w:rPr>
          <w:color w:val="000000" w:themeColor="text1"/>
          <w:lang w:val="en-US"/>
        </w:rPr>
        <w:t xml:space="preserve"> </w:t>
      </w:r>
      <w:r w:rsidRPr="00AB0C25">
        <w:rPr>
          <w:lang w:val="en-US"/>
        </w:rPr>
        <w:t xml:space="preserve">motivated you to engage in sanitation. </w:t>
      </w:r>
      <w:r w:rsidR="006E72A3" w:rsidRPr="00AB0C25">
        <w:rPr>
          <w:lang w:val="en-US"/>
        </w:rPr>
        <w:t xml:space="preserve">I WOULD LIKE TO KNOW IF THE MOTIVATION OR FACTOR I describe you is very important, important, not very important, not at all important. </w:t>
      </w:r>
      <w:r w:rsidR="00872BD3" w:rsidRPr="00AB0C25">
        <w:rPr>
          <w:lang w:val="en-US"/>
        </w:rPr>
        <w:t xml:space="preserve">We would like you to classify as 5 something that is very important, and something as 0 if NOT important. </w:t>
      </w:r>
    </w:p>
    <w:p w14:paraId="3F0B4181" w14:textId="5A0277AF" w:rsidR="00795E7E" w:rsidRPr="00AB0C25" w:rsidRDefault="00872BD3" w:rsidP="00795E7E">
      <w:pPr>
        <w:rPr>
          <w:lang w:val="en-US"/>
        </w:rPr>
      </w:pPr>
      <w:r w:rsidRPr="00AB0C25">
        <w:rPr>
          <w:lang w:val="en-US"/>
        </w:rPr>
        <w:t xml:space="preserve">Each of these cards are different motivation. Please position them on the scale. </w:t>
      </w:r>
    </w:p>
    <w:p w14:paraId="43F02C39" w14:textId="77777777" w:rsidR="00872BD3" w:rsidRPr="00AB0C25" w:rsidRDefault="00872BD3" w:rsidP="004471CF">
      <w:pPr>
        <w:pStyle w:val="ListParagraph"/>
        <w:numPr>
          <w:ilvl w:val="0"/>
          <w:numId w:val="66"/>
        </w:numPr>
        <w:rPr>
          <w:lang w:val="en-US"/>
        </w:rPr>
      </w:pPr>
      <w:r w:rsidRPr="00AB0C25">
        <w:rPr>
          <w:lang w:val="en-US"/>
        </w:rPr>
        <w:t xml:space="preserve">Feeling of responsibility towards my village </w:t>
      </w:r>
    </w:p>
    <w:p w14:paraId="6FDD6184" w14:textId="77777777" w:rsidR="00872BD3" w:rsidRPr="00AB0C25" w:rsidRDefault="00872BD3" w:rsidP="004471CF">
      <w:pPr>
        <w:pStyle w:val="ListParagraph"/>
        <w:numPr>
          <w:ilvl w:val="0"/>
          <w:numId w:val="66"/>
        </w:numPr>
        <w:rPr>
          <w:lang w:val="en-US"/>
        </w:rPr>
      </w:pPr>
      <w:r w:rsidRPr="00AB0C25">
        <w:rPr>
          <w:lang w:val="en-US"/>
        </w:rPr>
        <w:t>Please my supervisors</w:t>
      </w:r>
    </w:p>
    <w:p w14:paraId="1AF30ADA" w14:textId="77777777" w:rsidR="00872BD3" w:rsidRPr="00AB0C25" w:rsidRDefault="00872BD3" w:rsidP="004471CF">
      <w:pPr>
        <w:pStyle w:val="ListParagraph"/>
        <w:numPr>
          <w:ilvl w:val="0"/>
          <w:numId w:val="66"/>
        </w:numPr>
        <w:rPr>
          <w:lang w:val="en-US"/>
        </w:rPr>
      </w:pPr>
      <w:r w:rsidRPr="00AB0C25">
        <w:rPr>
          <w:lang w:val="en-US"/>
        </w:rPr>
        <w:t>Earning money</w:t>
      </w:r>
    </w:p>
    <w:p w14:paraId="78F41772" w14:textId="77777777" w:rsidR="00872BD3" w:rsidRPr="00AB0C25" w:rsidRDefault="00872BD3" w:rsidP="004471CF">
      <w:pPr>
        <w:pStyle w:val="ListParagraph"/>
        <w:numPr>
          <w:ilvl w:val="0"/>
          <w:numId w:val="66"/>
        </w:numPr>
        <w:rPr>
          <w:lang w:val="en-US"/>
        </w:rPr>
      </w:pPr>
      <w:r w:rsidRPr="00AB0C25">
        <w:rPr>
          <w:lang w:val="en-US"/>
        </w:rPr>
        <w:t>Having access to opportunities and people outside my village</w:t>
      </w:r>
    </w:p>
    <w:p w14:paraId="473470D7" w14:textId="77777777" w:rsidR="00872BD3" w:rsidRPr="00AB0C25" w:rsidRDefault="00872BD3" w:rsidP="004471CF">
      <w:pPr>
        <w:pStyle w:val="ListParagraph"/>
        <w:numPr>
          <w:ilvl w:val="0"/>
          <w:numId w:val="66"/>
        </w:numPr>
        <w:rPr>
          <w:lang w:val="en-US"/>
        </w:rPr>
      </w:pPr>
      <w:r w:rsidRPr="00AB0C25">
        <w:rPr>
          <w:lang w:val="en-US"/>
        </w:rPr>
        <w:t>Increase of my status in the village</w:t>
      </w:r>
    </w:p>
    <w:p w14:paraId="41D9CED5" w14:textId="50023F38" w:rsidR="00872BD3" w:rsidRPr="00AB0C25" w:rsidRDefault="00872BD3" w:rsidP="004471CF">
      <w:pPr>
        <w:pStyle w:val="ListParagraph"/>
        <w:numPr>
          <w:ilvl w:val="0"/>
          <w:numId w:val="66"/>
        </w:numPr>
        <w:rPr>
          <w:lang w:val="en-US"/>
        </w:rPr>
      </w:pPr>
      <w:r w:rsidRPr="00AB0C25">
        <w:rPr>
          <w:lang w:val="en-US"/>
        </w:rPr>
        <w:t xml:space="preserve">Improve my relationships with my fellow </w:t>
      </w:r>
      <w:r w:rsidR="00BA6729" w:rsidRPr="00AB0C25">
        <w:rPr>
          <w:lang w:val="en-US"/>
        </w:rPr>
        <w:t>villagers</w:t>
      </w:r>
    </w:p>
    <w:p w14:paraId="5BE09C57" w14:textId="77777777" w:rsidR="00872BD3" w:rsidRPr="00AB0C25" w:rsidRDefault="00872BD3" w:rsidP="004471CF">
      <w:pPr>
        <w:pStyle w:val="ListParagraph"/>
        <w:numPr>
          <w:ilvl w:val="0"/>
          <w:numId w:val="66"/>
        </w:numPr>
        <w:rPr>
          <w:lang w:val="en-US"/>
        </w:rPr>
      </w:pPr>
      <w:r w:rsidRPr="00AB0C25">
        <w:rPr>
          <w:lang w:val="en-US"/>
        </w:rPr>
        <w:t xml:space="preserve">Shame for the sanitation conditions of my village </w:t>
      </w:r>
    </w:p>
    <w:p w14:paraId="52DAA313" w14:textId="0F5663B1" w:rsidR="00872BD3" w:rsidRPr="00AB0C25" w:rsidRDefault="00872BD3" w:rsidP="004471CF">
      <w:pPr>
        <w:pStyle w:val="ListParagraph"/>
        <w:numPr>
          <w:ilvl w:val="0"/>
          <w:numId w:val="66"/>
        </w:numPr>
        <w:rPr>
          <w:lang w:val="en-US"/>
        </w:rPr>
      </w:pPr>
      <w:r w:rsidRPr="00AB0C25">
        <w:rPr>
          <w:lang w:val="en-US"/>
        </w:rPr>
        <w:t xml:space="preserve">Fear to lose support from my </w:t>
      </w:r>
      <w:r w:rsidR="00BA6729" w:rsidRPr="00AB0C25">
        <w:rPr>
          <w:lang w:val="en-US"/>
        </w:rPr>
        <w:t>villagers</w:t>
      </w:r>
    </w:p>
    <w:p w14:paraId="28AEF834" w14:textId="6231F631" w:rsidR="00872BD3" w:rsidRPr="00AB0C25" w:rsidRDefault="00872BD3" w:rsidP="004471CF">
      <w:pPr>
        <w:pStyle w:val="ListParagraph"/>
        <w:numPr>
          <w:ilvl w:val="0"/>
          <w:numId w:val="66"/>
        </w:numPr>
        <w:rPr>
          <w:lang w:val="en-US"/>
        </w:rPr>
      </w:pPr>
      <w:r w:rsidRPr="00AB0C25">
        <w:rPr>
          <w:lang w:val="en-US"/>
        </w:rPr>
        <w:t xml:space="preserve">I had to respond to my </w:t>
      </w:r>
      <w:r w:rsidR="00BA6729" w:rsidRPr="00AB0C25">
        <w:rPr>
          <w:lang w:val="en-US"/>
        </w:rPr>
        <w:t>villagers</w:t>
      </w:r>
      <w:r w:rsidRPr="00AB0C25">
        <w:rPr>
          <w:lang w:val="en-US"/>
        </w:rPr>
        <w:t xml:space="preserve">’ demand for action </w:t>
      </w:r>
    </w:p>
    <w:p w14:paraId="5B74B6BC" w14:textId="77777777" w:rsidR="00872BD3" w:rsidRPr="00AB0C25" w:rsidRDefault="00872BD3" w:rsidP="004471CF">
      <w:pPr>
        <w:pStyle w:val="ListParagraph"/>
        <w:numPr>
          <w:ilvl w:val="0"/>
          <w:numId w:val="66"/>
        </w:numPr>
        <w:rPr>
          <w:lang w:val="en-US"/>
        </w:rPr>
      </w:pPr>
      <w:r w:rsidRPr="00AB0C25">
        <w:rPr>
          <w:lang w:val="en-US"/>
        </w:rPr>
        <w:t>Fear of the health consequences for our village</w:t>
      </w:r>
    </w:p>
    <w:p w14:paraId="27932DF4" w14:textId="77777777" w:rsidR="00872BD3" w:rsidRPr="00AB0C25" w:rsidRDefault="00872BD3" w:rsidP="004471CF">
      <w:pPr>
        <w:pStyle w:val="ListParagraph"/>
        <w:numPr>
          <w:ilvl w:val="0"/>
          <w:numId w:val="66"/>
        </w:numPr>
        <w:rPr>
          <w:lang w:val="en-US"/>
        </w:rPr>
      </w:pPr>
      <w:r w:rsidRPr="00AB0C25">
        <w:rPr>
          <w:lang w:val="en-US"/>
        </w:rPr>
        <w:t>Fear of health consequences for my household</w:t>
      </w:r>
    </w:p>
    <w:p w14:paraId="5456B372" w14:textId="77777777" w:rsidR="00872BD3" w:rsidRPr="00AB0C25" w:rsidRDefault="00872BD3" w:rsidP="004471CF">
      <w:pPr>
        <w:pStyle w:val="ListParagraph"/>
        <w:numPr>
          <w:ilvl w:val="0"/>
          <w:numId w:val="66"/>
        </w:numPr>
        <w:rPr>
          <w:lang w:val="en-US"/>
        </w:rPr>
      </w:pPr>
      <w:r w:rsidRPr="00AB0C25">
        <w:rPr>
          <w:lang w:val="en-US"/>
        </w:rPr>
        <w:t>Fear of consequences lack of action would have on my standing with other leaders inside the village</w:t>
      </w:r>
    </w:p>
    <w:p w14:paraId="1D2EF309" w14:textId="77777777" w:rsidR="00872BD3" w:rsidRPr="00AB0C25" w:rsidRDefault="00872BD3" w:rsidP="004471CF">
      <w:pPr>
        <w:pStyle w:val="ListParagraph"/>
        <w:numPr>
          <w:ilvl w:val="0"/>
          <w:numId w:val="66"/>
        </w:numPr>
        <w:rPr>
          <w:lang w:val="en-US"/>
        </w:rPr>
      </w:pPr>
      <w:r w:rsidRPr="00AB0C25">
        <w:rPr>
          <w:lang w:val="en-US"/>
        </w:rPr>
        <w:t>Pride</w:t>
      </w:r>
    </w:p>
    <w:p w14:paraId="2D2E52D9" w14:textId="77777777" w:rsidR="00872BD3" w:rsidRPr="00AB0C25" w:rsidRDefault="00872BD3" w:rsidP="004471CF">
      <w:pPr>
        <w:pStyle w:val="ListParagraph"/>
        <w:numPr>
          <w:ilvl w:val="0"/>
          <w:numId w:val="66"/>
        </w:numPr>
        <w:rPr>
          <w:lang w:val="en-US"/>
        </w:rPr>
      </w:pPr>
      <w:r w:rsidRPr="00AB0C25">
        <w:rPr>
          <w:lang w:val="en-US"/>
        </w:rPr>
        <w:t>Fear of consequences lack of action would have on my standing with my supervisors</w:t>
      </w:r>
    </w:p>
    <w:p w14:paraId="652D199C" w14:textId="686ABB26" w:rsidR="00872BD3" w:rsidRPr="00AB0C25" w:rsidRDefault="00872BD3" w:rsidP="004471CF">
      <w:pPr>
        <w:pStyle w:val="ListParagraph"/>
        <w:numPr>
          <w:ilvl w:val="0"/>
          <w:numId w:val="66"/>
        </w:numPr>
        <w:rPr>
          <w:lang w:val="en-US"/>
        </w:rPr>
      </w:pPr>
      <w:r w:rsidRPr="00AB0C25">
        <w:rPr>
          <w:lang w:val="en-US"/>
        </w:rPr>
        <w:t xml:space="preserve">Want to build trust of my fellow </w:t>
      </w:r>
      <w:r w:rsidR="00BA6729" w:rsidRPr="00AB0C25">
        <w:rPr>
          <w:lang w:val="en-US"/>
        </w:rPr>
        <w:t>villagers</w:t>
      </w:r>
    </w:p>
    <w:p w14:paraId="0E3C5A27" w14:textId="77777777" w:rsidR="00872BD3" w:rsidRPr="00AB0C25" w:rsidRDefault="00872BD3" w:rsidP="004471CF">
      <w:pPr>
        <w:pStyle w:val="ListParagraph"/>
        <w:numPr>
          <w:ilvl w:val="0"/>
          <w:numId w:val="66"/>
        </w:numPr>
        <w:rPr>
          <w:lang w:val="en-US"/>
        </w:rPr>
      </w:pPr>
      <w:r w:rsidRPr="00AB0C25">
        <w:rPr>
          <w:lang w:val="en-US"/>
        </w:rPr>
        <w:t>Sense of competition with neighboring villages</w:t>
      </w:r>
    </w:p>
    <w:p w14:paraId="3C5B53E6" w14:textId="77777777" w:rsidR="00872BD3" w:rsidRPr="00AB0C25" w:rsidRDefault="00872BD3" w:rsidP="004471CF">
      <w:pPr>
        <w:pStyle w:val="ListParagraph"/>
        <w:numPr>
          <w:ilvl w:val="0"/>
          <w:numId w:val="66"/>
        </w:numPr>
        <w:rPr>
          <w:lang w:val="en-US"/>
        </w:rPr>
      </w:pPr>
      <w:r w:rsidRPr="00AB0C25">
        <w:rPr>
          <w:lang w:val="en-US"/>
        </w:rPr>
        <w:t>Presence of an NGO project</w:t>
      </w:r>
    </w:p>
    <w:p w14:paraId="3DCC9284" w14:textId="16AE6E35" w:rsidR="00795E7E" w:rsidRPr="00AB0C25" w:rsidRDefault="00872BD3" w:rsidP="004471CF">
      <w:pPr>
        <w:pStyle w:val="ListParagraph"/>
        <w:numPr>
          <w:ilvl w:val="0"/>
          <w:numId w:val="66"/>
        </w:numPr>
        <w:rPr>
          <w:lang w:val="en-US"/>
        </w:rPr>
      </w:pPr>
      <w:r w:rsidRPr="00AB0C25">
        <w:rPr>
          <w:lang w:val="en-US"/>
        </w:rPr>
        <w:t>Political pressures from higher authorities</w:t>
      </w:r>
    </w:p>
    <w:p w14:paraId="198EF76A" w14:textId="77777777" w:rsidR="006E72A3" w:rsidRPr="00AB0C25" w:rsidRDefault="006E72A3" w:rsidP="006E72A3">
      <w:pPr>
        <w:pStyle w:val="Heading2"/>
        <w:rPr>
          <w:lang w:val="en-US"/>
        </w:rPr>
      </w:pPr>
      <w:bookmarkStart w:id="65" w:name="_Toc529097545"/>
      <w:bookmarkStart w:id="66" w:name="_Toc529100648"/>
      <w:r w:rsidRPr="00AB0C25">
        <w:rPr>
          <w:lang w:val="en-US"/>
        </w:rPr>
        <w:t>Changing motivations</w:t>
      </w:r>
      <w:bookmarkEnd w:id="65"/>
      <w:bookmarkEnd w:id="66"/>
    </w:p>
    <w:p w14:paraId="1CB6600C" w14:textId="6A4B430A" w:rsidR="006E72A3" w:rsidRPr="00AB0C25" w:rsidRDefault="006E72A3" w:rsidP="004471CF">
      <w:pPr>
        <w:pStyle w:val="ListParagraph"/>
        <w:numPr>
          <w:ilvl w:val="0"/>
          <w:numId w:val="31"/>
        </w:numPr>
        <w:rPr>
          <w:lang w:val="en-US"/>
        </w:rPr>
      </w:pPr>
      <w:r w:rsidRPr="00AB0C25">
        <w:rPr>
          <w:lang w:val="en-US"/>
        </w:rPr>
        <w:t xml:space="preserve">Now, I would like you to reflect on your motivations to engage in sanitation, and whether these have changed over the course of your </w:t>
      </w:r>
      <w:r w:rsidR="00775B56" w:rsidRPr="00AB0C25">
        <w:rPr>
          <w:lang w:val="en-US"/>
        </w:rPr>
        <w:t>village</w:t>
      </w:r>
      <w:r w:rsidRPr="00AB0C25">
        <w:rPr>
          <w:lang w:val="en-US"/>
        </w:rPr>
        <w:t xml:space="preserve"> journey towards improving sanitation conditions.  </w:t>
      </w:r>
    </w:p>
    <w:p w14:paraId="7EA4B2B5" w14:textId="7562610F" w:rsidR="00795E7E" w:rsidRPr="00AB0C25" w:rsidRDefault="006E72A3" w:rsidP="004471CF">
      <w:pPr>
        <w:pStyle w:val="ListParagraph"/>
        <w:numPr>
          <w:ilvl w:val="0"/>
          <w:numId w:val="29"/>
        </w:numPr>
        <w:rPr>
          <w:lang w:val="en-US"/>
        </w:rPr>
      </w:pPr>
      <w:r w:rsidRPr="00AB0C25">
        <w:rPr>
          <w:lang w:val="en-US"/>
        </w:rPr>
        <w:t xml:space="preserve">If it changed, how did they change (e.g. did it increase or decrease)? And why do you think they have changed? </w:t>
      </w:r>
    </w:p>
    <w:p w14:paraId="0F68D426" w14:textId="77777777" w:rsidR="00795E7E" w:rsidRPr="00AB0C25" w:rsidRDefault="00795E7E" w:rsidP="00795E7E">
      <w:pPr>
        <w:pStyle w:val="Heading2"/>
        <w:rPr>
          <w:lang w:val="en-US"/>
        </w:rPr>
      </w:pPr>
      <w:bookmarkStart w:id="67" w:name="_Toc529097546"/>
      <w:bookmarkStart w:id="68" w:name="_Toc529100649"/>
      <w:r w:rsidRPr="00AB0C25">
        <w:rPr>
          <w:lang w:val="en-US"/>
        </w:rPr>
        <w:lastRenderedPageBreak/>
        <w:t>Explaining success or lack of there of</w:t>
      </w:r>
      <w:bookmarkEnd w:id="67"/>
      <w:bookmarkEnd w:id="68"/>
    </w:p>
    <w:p w14:paraId="439F7C2A" w14:textId="71134CBF" w:rsidR="00795E7E" w:rsidRPr="00AB0C25" w:rsidRDefault="00795E7E" w:rsidP="004471CF">
      <w:pPr>
        <w:pStyle w:val="ListParagraph"/>
        <w:numPr>
          <w:ilvl w:val="0"/>
          <w:numId w:val="31"/>
        </w:numPr>
        <w:rPr>
          <w:lang w:val="en-US"/>
        </w:rPr>
      </w:pPr>
      <w:r w:rsidRPr="00AB0C25">
        <w:rPr>
          <w:lang w:val="en-US"/>
        </w:rPr>
        <w:t xml:space="preserve">I would like you to reflect on the sanitation situation in this </w:t>
      </w:r>
      <w:r w:rsidR="00775B56" w:rsidRPr="00AB0C25">
        <w:rPr>
          <w:lang w:val="en-US"/>
        </w:rPr>
        <w:t>village</w:t>
      </w:r>
      <w:r w:rsidRPr="00AB0C25">
        <w:rPr>
          <w:lang w:val="en-US"/>
        </w:rPr>
        <w:t xml:space="preserve">. Can you explain how sanitation has changed within this </w:t>
      </w:r>
      <w:r w:rsidR="00775B56" w:rsidRPr="00AB0C25">
        <w:rPr>
          <w:lang w:val="en-US"/>
        </w:rPr>
        <w:t>village</w:t>
      </w:r>
      <w:r w:rsidRPr="00AB0C25">
        <w:rPr>
          <w:lang w:val="en-US"/>
        </w:rPr>
        <w:t xml:space="preserve"> over the past few years?</w:t>
      </w:r>
    </w:p>
    <w:p w14:paraId="0582917B" w14:textId="77777777" w:rsidR="004B55A3" w:rsidRPr="00AB0C25" w:rsidRDefault="004B55A3" w:rsidP="004471CF">
      <w:pPr>
        <w:pStyle w:val="ListParagraph"/>
        <w:numPr>
          <w:ilvl w:val="0"/>
          <w:numId w:val="31"/>
        </w:numPr>
        <w:rPr>
          <w:lang w:val="en-US"/>
        </w:rPr>
      </w:pPr>
      <w:r w:rsidRPr="00AB0C25">
        <w:rPr>
          <w:lang w:val="en-US"/>
        </w:rPr>
        <w:t xml:space="preserve">Why have you seen these changes?   What has led to successes and challenges? </w:t>
      </w:r>
    </w:p>
    <w:p w14:paraId="7D13C87D" w14:textId="77777777" w:rsidR="004B55A3" w:rsidRPr="00AB0C25" w:rsidRDefault="004B55A3" w:rsidP="004471CF">
      <w:pPr>
        <w:pStyle w:val="ListParagraph"/>
        <w:numPr>
          <w:ilvl w:val="1"/>
          <w:numId w:val="27"/>
        </w:numPr>
        <w:ind w:left="1440"/>
        <w:rPr>
          <w:lang w:val="en-US"/>
        </w:rPr>
      </w:pPr>
      <w:r w:rsidRPr="00AB0C25">
        <w:rPr>
          <w:lang w:val="en-US"/>
        </w:rPr>
        <w:t xml:space="preserve">Probe: I know this village started CLTS implementation (triggering) in X month/year, and that this village achieved ODF in X month of Y/year, which means that it took the village Z months to become ODF. </w:t>
      </w:r>
    </w:p>
    <w:p w14:paraId="7AFF6092" w14:textId="77777777" w:rsidR="004B55A3" w:rsidRPr="00AB0C25" w:rsidRDefault="004B55A3" w:rsidP="004471CF">
      <w:pPr>
        <w:pStyle w:val="ListParagraph"/>
        <w:numPr>
          <w:ilvl w:val="2"/>
          <w:numId w:val="27"/>
        </w:numPr>
        <w:ind w:left="2160"/>
        <w:rPr>
          <w:lang w:val="en-US"/>
        </w:rPr>
      </w:pPr>
      <w:r w:rsidRPr="00AB0C25">
        <w:rPr>
          <w:lang w:val="en-US"/>
        </w:rPr>
        <w:t>If it is a short time: how come that the time was so short? How did it happen?</w:t>
      </w:r>
    </w:p>
    <w:p w14:paraId="3228B70D" w14:textId="77777777" w:rsidR="004B55A3" w:rsidRPr="00AB0C25" w:rsidRDefault="004B55A3" w:rsidP="004471CF">
      <w:pPr>
        <w:pStyle w:val="ListParagraph"/>
        <w:numPr>
          <w:ilvl w:val="2"/>
          <w:numId w:val="27"/>
        </w:numPr>
        <w:ind w:left="2160"/>
        <w:rPr>
          <w:lang w:val="en-US"/>
        </w:rPr>
      </w:pPr>
      <w:r w:rsidRPr="00AB0C25">
        <w:rPr>
          <w:lang w:val="en-US"/>
        </w:rPr>
        <w:t>If it is a long time: why did it take such a long time?</w:t>
      </w:r>
    </w:p>
    <w:p w14:paraId="1083FEC7" w14:textId="77777777" w:rsidR="002E304C" w:rsidRPr="00AB0C25" w:rsidRDefault="002E304C" w:rsidP="004471CF">
      <w:pPr>
        <w:pStyle w:val="ListParagraph"/>
        <w:numPr>
          <w:ilvl w:val="0"/>
          <w:numId w:val="31"/>
        </w:numPr>
        <w:rPr>
          <w:lang w:val="en-US"/>
        </w:rPr>
      </w:pPr>
      <w:r w:rsidRPr="00AB0C25">
        <w:rPr>
          <w:lang w:val="en-US"/>
        </w:rPr>
        <w:t>How successful has this village been in improving sanitation compared to other villages in this commune?</w:t>
      </w:r>
    </w:p>
    <w:p w14:paraId="7F2484DE" w14:textId="77777777" w:rsidR="002E304C" w:rsidRPr="00AB0C25" w:rsidRDefault="002E304C" w:rsidP="004471CF">
      <w:pPr>
        <w:pStyle w:val="ListParagraph"/>
        <w:numPr>
          <w:ilvl w:val="0"/>
          <w:numId w:val="31"/>
        </w:numPr>
        <w:rPr>
          <w:lang w:val="en-US"/>
        </w:rPr>
      </w:pPr>
      <w:r w:rsidRPr="00AB0C25">
        <w:rPr>
          <w:lang w:val="en-US"/>
        </w:rPr>
        <w:t xml:space="preserve">What do you think motivated households in this village to get a latrine? </w:t>
      </w:r>
    </w:p>
    <w:p w14:paraId="370A2C90" w14:textId="5A1D9FA2" w:rsidR="002E304C" w:rsidRPr="00AB0C25" w:rsidRDefault="002E304C" w:rsidP="004471CF">
      <w:pPr>
        <w:pStyle w:val="ListParagraph"/>
        <w:numPr>
          <w:ilvl w:val="0"/>
          <w:numId w:val="31"/>
        </w:numPr>
        <w:rPr>
          <w:lang w:val="en-US"/>
        </w:rPr>
      </w:pPr>
      <w:r w:rsidRPr="00AB0C25">
        <w:rPr>
          <w:lang w:val="en-US"/>
        </w:rPr>
        <w:t xml:space="preserve"> </w:t>
      </w:r>
      <w:r w:rsidRPr="00AB0C25">
        <w:rPr>
          <w:lang w:val="en-US"/>
        </w:rPr>
        <w:tab/>
        <w:t xml:space="preserve">Are there still households without latrines? </w:t>
      </w:r>
    </w:p>
    <w:p w14:paraId="3D81E4D1" w14:textId="563ACC38" w:rsidR="002E304C" w:rsidRPr="00AB0C25" w:rsidRDefault="002E304C" w:rsidP="004471CF">
      <w:pPr>
        <w:pStyle w:val="ListParagraph"/>
        <w:numPr>
          <w:ilvl w:val="0"/>
          <w:numId w:val="31"/>
        </w:numPr>
        <w:rPr>
          <w:lang w:val="en-US"/>
        </w:rPr>
      </w:pPr>
      <w:r w:rsidRPr="00AB0C25">
        <w:rPr>
          <w:lang w:val="en-US"/>
        </w:rPr>
        <w:t>Is sharing latrines common?</w:t>
      </w:r>
    </w:p>
    <w:p w14:paraId="03EF23B3" w14:textId="4A2323E1" w:rsidR="002E304C" w:rsidRPr="00AB0C25" w:rsidRDefault="002E304C" w:rsidP="004471CF">
      <w:pPr>
        <w:pStyle w:val="ListParagraph"/>
        <w:numPr>
          <w:ilvl w:val="0"/>
          <w:numId w:val="31"/>
        </w:numPr>
        <w:rPr>
          <w:lang w:val="en-US"/>
        </w:rPr>
      </w:pPr>
      <w:r w:rsidRPr="00AB0C25">
        <w:rPr>
          <w:lang w:val="en-US"/>
        </w:rPr>
        <w:t>Where do children under 5 defecate? What about children over 5?</w:t>
      </w:r>
    </w:p>
    <w:p w14:paraId="3EE6350C" w14:textId="77777777" w:rsidR="00142BFF" w:rsidRPr="00AB0C25" w:rsidRDefault="00142BFF" w:rsidP="004471CF">
      <w:pPr>
        <w:pStyle w:val="ListParagraph"/>
        <w:numPr>
          <w:ilvl w:val="0"/>
          <w:numId w:val="31"/>
        </w:numPr>
        <w:rPr>
          <w:lang w:val="en-US"/>
        </w:rPr>
      </w:pPr>
      <w:r w:rsidRPr="00AB0C25">
        <w:rPr>
          <w:lang w:val="en-US"/>
        </w:rPr>
        <w:t>Would you say that this village is open defecation free?</w:t>
      </w:r>
    </w:p>
    <w:p w14:paraId="208DE3FB" w14:textId="70BFA0CB" w:rsidR="00142BFF" w:rsidRPr="00AB0C25" w:rsidRDefault="00142BFF" w:rsidP="004471CF">
      <w:pPr>
        <w:pStyle w:val="ListParagraph"/>
        <w:numPr>
          <w:ilvl w:val="0"/>
          <w:numId w:val="31"/>
        </w:numPr>
        <w:rPr>
          <w:lang w:val="en-US"/>
        </w:rPr>
      </w:pPr>
      <w:r w:rsidRPr="00AB0C25">
        <w:rPr>
          <w:lang w:val="en-US"/>
        </w:rPr>
        <w:t xml:space="preserve">How would you define open defecation free? </w:t>
      </w:r>
    </w:p>
    <w:p w14:paraId="02886CA2" w14:textId="77777777" w:rsidR="002E304C" w:rsidRPr="00AB0C25" w:rsidRDefault="002E304C" w:rsidP="004471CF">
      <w:pPr>
        <w:pStyle w:val="ListParagraph"/>
        <w:numPr>
          <w:ilvl w:val="0"/>
          <w:numId w:val="31"/>
        </w:numPr>
        <w:rPr>
          <w:lang w:val="en-US"/>
        </w:rPr>
      </w:pPr>
    </w:p>
    <w:p w14:paraId="26EF40F0" w14:textId="77777777" w:rsidR="00795E7E" w:rsidRPr="00AB0C25" w:rsidRDefault="00795E7E" w:rsidP="004471CF">
      <w:pPr>
        <w:pStyle w:val="ListParagraph"/>
        <w:numPr>
          <w:ilvl w:val="0"/>
          <w:numId w:val="31"/>
        </w:numPr>
        <w:rPr>
          <w:lang w:val="en-US"/>
        </w:rPr>
      </w:pPr>
      <w:r w:rsidRPr="00AB0C25">
        <w:rPr>
          <w:lang w:val="en-US"/>
        </w:rPr>
        <w:t xml:space="preserve">What types of latrines were built during the CLTS process? How long do these last? </w:t>
      </w:r>
    </w:p>
    <w:p w14:paraId="439AEFC2" w14:textId="77777777" w:rsidR="00795E7E" w:rsidRPr="00AB0C25" w:rsidRDefault="00795E7E" w:rsidP="004471CF">
      <w:pPr>
        <w:pStyle w:val="ListParagraph"/>
        <w:numPr>
          <w:ilvl w:val="1"/>
          <w:numId w:val="31"/>
        </w:numPr>
        <w:rPr>
          <w:lang w:val="en-US"/>
        </w:rPr>
      </w:pPr>
      <w:r w:rsidRPr="00AB0C25">
        <w:rPr>
          <w:lang w:val="en-US"/>
        </w:rPr>
        <w:t>If latrine are of low quality, investigate reasons</w:t>
      </w:r>
    </w:p>
    <w:p w14:paraId="29ECC4A3" w14:textId="77777777" w:rsidR="00795E7E" w:rsidRPr="00AB0C25" w:rsidRDefault="00795E7E" w:rsidP="00795E7E">
      <w:pPr>
        <w:pStyle w:val="ListParagraph"/>
        <w:rPr>
          <w:lang w:val="en-US"/>
        </w:rPr>
      </w:pPr>
    </w:p>
    <w:p w14:paraId="7B406EEA" w14:textId="77777777" w:rsidR="00795E7E" w:rsidRPr="00AB0C25" w:rsidRDefault="00795E7E" w:rsidP="00795E7E">
      <w:pPr>
        <w:pStyle w:val="Heading2"/>
        <w:rPr>
          <w:lang w:val="en-US"/>
        </w:rPr>
      </w:pPr>
      <w:bookmarkStart w:id="69" w:name="_Toc529097547"/>
      <w:bookmarkStart w:id="70" w:name="_Toc529100650"/>
      <w:r w:rsidRPr="00AB0C25">
        <w:rPr>
          <w:lang w:val="en-US"/>
        </w:rPr>
        <w:t>Who is best to engage to improve sanitation?</w:t>
      </w:r>
      <w:bookmarkEnd w:id="69"/>
      <w:bookmarkEnd w:id="70"/>
    </w:p>
    <w:p w14:paraId="71EBEEB5" w14:textId="2EDE73C9" w:rsidR="00795E7E" w:rsidRPr="00AB0C25" w:rsidRDefault="00795E7E" w:rsidP="004471CF">
      <w:pPr>
        <w:pStyle w:val="ListParagraph"/>
        <w:numPr>
          <w:ilvl w:val="0"/>
          <w:numId w:val="31"/>
        </w:numPr>
        <w:rPr>
          <w:color w:val="000000" w:themeColor="text1"/>
          <w:lang w:val="en-US"/>
        </w:rPr>
      </w:pPr>
      <w:r w:rsidRPr="00AB0C25">
        <w:rPr>
          <w:color w:val="000000" w:themeColor="text1"/>
          <w:lang w:val="en-US"/>
        </w:rPr>
        <w:t xml:space="preserve">I would like to discuss with you about who do you normally decide to engage in sanitation improvements in a typical household in this </w:t>
      </w:r>
      <w:r w:rsidR="00775B56" w:rsidRPr="00AB0C25">
        <w:rPr>
          <w:color w:val="000000" w:themeColor="text1"/>
          <w:lang w:val="en-US"/>
        </w:rPr>
        <w:t>village</w:t>
      </w:r>
      <w:r w:rsidRPr="00AB0C25">
        <w:rPr>
          <w:color w:val="000000" w:themeColor="text1"/>
          <w:lang w:val="en-US"/>
        </w:rPr>
        <w:t xml:space="preserve">. Which member of the household do you usually engage with or target when it comes to improve sanitation? Does that change depending on the time of the engagement? </w:t>
      </w:r>
    </w:p>
    <w:p w14:paraId="03317E95" w14:textId="77777777" w:rsidR="00795E7E" w:rsidRPr="00AB0C25" w:rsidRDefault="00795E7E" w:rsidP="004471CF">
      <w:pPr>
        <w:pStyle w:val="ListParagraph"/>
        <w:numPr>
          <w:ilvl w:val="0"/>
          <w:numId w:val="30"/>
        </w:numPr>
        <w:rPr>
          <w:lang w:val="en-US"/>
        </w:rPr>
      </w:pPr>
      <w:r w:rsidRPr="00AB0C25">
        <w:rPr>
          <w:lang w:val="en-US"/>
        </w:rPr>
        <w:t xml:space="preserve">Why? </w:t>
      </w:r>
    </w:p>
    <w:p w14:paraId="1CD1D21A" w14:textId="77777777" w:rsidR="00795E7E" w:rsidRPr="00AB0C25" w:rsidRDefault="00795E7E" w:rsidP="004471CF">
      <w:pPr>
        <w:pStyle w:val="ListParagraph"/>
        <w:numPr>
          <w:ilvl w:val="0"/>
          <w:numId w:val="30"/>
        </w:numPr>
        <w:rPr>
          <w:lang w:val="en-US"/>
        </w:rPr>
      </w:pPr>
      <w:r w:rsidRPr="00AB0C25">
        <w:rPr>
          <w:lang w:val="en-US"/>
        </w:rPr>
        <w:t>Has that changed over time? If so, why?</w:t>
      </w:r>
    </w:p>
    <w:p w14:paraId="3875FD39" w14:textId="77777777" w:rsidR="00795E7E" w:rsidRPr="00AB0C25" w:rsidRDefault="00795E7E" w:rsidP="004471CF">
      <w:pPr>
        <w:pStyle w:val="ListParagraph"/>
        <w:numPr>
          <w:ilvl w:val="0"/>
          <w:numId w:val="30"/>
        </w:numPr>
        <w:rPr>
          <w:lang w:val="en-US"/>
        </w:rPr>
      </w:pPr>
      <w:r w:rsidRPr="00AB0C25">
        <w:rPr>
          <w:lang w:val="en-US"/>
        </w:rPr>
        <w:t>Typically, who makes decision relating to sanitation in the household?</w:t>
      </w:r>
    </w:p>
    <w:p w14:paraId="21805305" w14:textId="77777777" w:rsidR="00795E7E" w:rsidRPr="00AB0C25" w:rsidRDefault="00795E7E" w:rsidP="004471CF">
      <w:pPr>
        <w:pStyle w:val="ListParagraph"/>
        <w:numPr>
          <w:ilvl w:val="0"/>
          <w:numId w:val="30"/>
        </w:numPr>
        <w:rPr>
          <w:lang w:val="en-US"/>
        </w:rPr>
      </w:pPr>
      <w:r w:rsidRPr="00AB0C25">
        <w:rPr>
          <w:lang w:val="en-US"/>
        </w:rPr>
        <w:t>Who is responsible to carry out those decisions?</w:t>
      </w:r>
    </w:p>
    <w:p w14:paraId="52FD9C17" w14:textId="2444FF5C" w:rsidR="00795E7E" w:rsidRPr="00AB0C25" w:rsidRDefault="00795E7E" w:rsidP="00795E7E">
      <w:pPr>
        <w:pStyle w:val="Heading2"/>
        <w:rPr>
          <w:lang w:val="en-US"/>
        </w:rPr>
      </w:pPr>
      <w:bookmarkStart w:id="71" w:name="_Toc529097548"/>
      <w:bookmarkStart w:id="72" w:name="_Toc529100651"/>
      <w:r w:rsidRPr="00AB0C25">
        <w:rPr>
          <w:lang w:val="en-US"/>
        </w:rPr>
        <w:t xml:space="preserve">Leader engagement </w:t>
      </w:r>
      <w:r w:rsidR="00827B57" w:rsidRPr="00AB0C25">
        <w:rPr>
          <w:lang w:val="en-US"/>
        </w:rPr>
        <w:t xml:space="preserve">and other resources dedicated to </w:t>
      </w:r>
      <w:r w:rsidRPr="00AB0C25">
        <w:rPr>
          <w:lang w:val="en-US"/>
        </w:rPr>
        <w:t>CLTS</w:t>
      </w:r>
      <w:bookmarkEnd w:id="71"/>
      <w:bookmarkEnd w:id="72"/>
    </w:p>
    <w:p w14:paraId="0AED2B02" w14:textId="4BF85DB4" w:rsidR="00827B57" w:rsidRPr="00AB0C25" w:rsidRDefault="00443464" w:rsidP="004471CF">
      <w:pPr>
        <w:pStyle w:val="ListParagraph"/>
        <w:numPr>
          <w:ilvl w:val="0"/>
          <w:numId w:val="31"/>
        </w:numPr>
        <w:rPr>
          <w:lang w:val="en-US"/>
        </w:rPr>
      </w:pPr>
      <w:r w:rsidRPr="00AB0C25">
        <w:rPr>
          <w:lang w:val="en-US"/>
        </w:rPr>
        <w:t xml:space="preserve">IND: </w:t>
      </w:r>
      <w:r w:rsidR="00827B57" w:rsidRPr="00AB0C25">
        <w:rPr>
          <w:lang w:val="en-US"/>
        </w:rPr>
        <w:t xml:space="preserve">If you had to rate between 0 and </w:t>
      </w:r>
      <w:r w:rsidR="00DF57B3" w:rsidRPr="00AB0C25">
        <w:rPr>
          <w:lang w:val="en-US"/>
        </w:rPr>
        <w:t>5</w:t>
      </w:r>
      <w:r w:rsidR="00827B57" w:rsidRPr="00AB0C25">
        <w:rPr>
          <w:lang w:val="en-US"/>
        </w:rPr>
        <w:t xml:space="preserve">, with 0 being no engagement, and </w:t>
      </w:r>
      <w:r w:rsidR="00DF57B3" w:rsidRPr="00AB0C25">
        <w:rPr>
          <w:lang w:val="en-US"/>
        </w:rPr>
        <w:t>5</w:t>
      </w:r>
      <w:r w:rsidR="00827B57" w:rsidRPr="00AB0C25">
        <w:rPr>
          <w:lang w:val="en-US"/>
        </w:rPr>
        <w:t xml:space="preserve"> being extremely engaged in CLTS implementation/the improvement of sanitation in this village, how engaged would you say you were?</w:t>
      </w:r>
    </w:p>
    <w:p w14:paraId="30A307B5" w14:textId="10D9CB5D" w:rsidR="00DF57B3" w:rsidRPr="00AB0C25" w:rsidRDefault="00DF57B3" w:rsidP="004471CF">
      <w:pPr>
        <w:pStyle w:val="ListParagraph"/>
        <w:numPr>
          <w:ilvl w:val="0"/>
          <w:numId w:val="31"/>
        </w:numPr>
        <w:rPr>
          <w:lang w:val="en-US"/>
        </w:rPr>
      </w:pPr>
      <w:r w:rsidRPr="00AB0C25">
        <w:rPr>
          <w:lang w:val="en-US"/>
        </w:rPr>
        <w:t>How did it compare to other issues you were working on at the village level?</w:t>
      </w:r>
    </w:p>
    <w:p w14:paraId="2AB2A0CE" w14:textId="43EE060E" w:rsidR="00827B57" w:rsidRPr="00AB0C25" w:rsidRDefault="00443464" w:rsidP="004471CF">
      <w:pPr>
        <w:pStyle w:val="ListParagraph"/>
        <w:numPr>
          <w:ilvl w:val="0"/>
          <w:numId w:val="31"/>
        </w:numPr>
        <w:rPr>
          <w:lang w:val="en-US"/>
        </w:rPr>
      </w:pPr>
      <w:r w:rsidRPr="00AB0C25">
        <w:rPr>
          <w:lang w:val="en-US"/>
        </w:rPr>
        <w:t xml:space="preserve">IND: </w:t>
      </w:r>
      <w:r w:rsidR="00827B57" w:rsidRPr="00AB0C25">
        <w:rPr>
          <w:lang w:val="en-US"/>
        </w:rPr>
        <w:t>And other leaders in the village</w:t>
      </w:r>
      <w:r w:rsidR="00142BFF" w:rsidRPr="00AB0C25">
        <w:rPr>
          <w:lang w:val="en-US"/>
        </w:rPr>
        <w:t>?</w:t>
      </w:r>
    </w:p>
    <w:p w14:paraId="2C12C0E8" w14:textId="36B8F73D" w:rsidR="00443464" w:rsidRPr="00AB0C25" w:rsidRDefault="00443464" w:rsidP="004471CF">
      <w:pPr>
        <w:pStyle w:val="ListParagraph"/>
        <w:numPr>
          <w:ilvl w:val="0"/>
          <w:numId w:val="31"/>
        </w:numPr>
        <w:rPr>
          <w:lang w:val="en-US"/>
        </w:rPr>
      </w:pPr>
      <w:r w:rsidRPr="00AB0C25">
        <w:rPr>
          <w:lang w:val="en-US"/>
        </w:rPr>
        <w:t xml:space="preserve">IND: How often did you or other leaders convene meetings with the village about sanitation? </w:t>
      </w:r>
    </w:p>
    <w:p w14:paraId="70F1B88C" w14:textId="4A399F67" w:rsidR="00422221" w:rsidRPr="00AB0C25" w:rsidRDefault="00422221" w:rsidP="004471CF">
      <w:pPr>
        <w:pStyle w:val="ListParagraph"/>
        <w:numPr>
          <w:ilvl w:val="0"/>
          <w:numId w:val="31"/>
        </w:numPr>
        <w:rPr>
          <w:lang w:val="en-US"/>
        </w:rPr>
      </w:pPr>
      <w:r w:rsidRPr="00AB0C25">
        <w:rPr>
          <w:lang w:val="en-US"/>
        </w:rPr>
        <w:t>IND: do you normal visit households in their dwelling to discuss about sanitation?</w:t>
      </w:r>
    </w:p>
    <w:p w14:paraId="6659FDD0" w14:textId="45781D8F" w:rsidR="00795E7E" w:rsidRPr="00AB0C25" w:rsidRDefault="00795E7E" w:rsidP="004471CF">
      <w:pPr>
        <w:pStyle w:val="ListParagraph"/>
        <w:numPr>
          <w:ilvl w:val="0"/>
          <w:numId w:val="31"/>
        </w:numPr>
        <w:rPr>
          <w:lang w:val="en-US"/>
        </w:rPr>
      </w:pPr>
      <w:r w:rsidRPr="00AB0C25">
        <w:rPr>
          <w:lang w:val="en-US"/>
        </w:rPr>
        <w:t>What was your specific role in CLTS implementation? [interviewer: ask about each of the following moments in time, and record if leader has not participated in some of the stages]</w:t>
      </w:r>
    </w:p>
    <w:p w14:paraId="256AFE23" w14:textId="77777777" w:rsidR="00795E7E" w:rsidRPr="00AB0C25" w:rsidRDefault="00795E7E" w:rsidP="004471CF">
      <w:pPr>
        <w:pStyle w:val="ListParagraph"/>
        <w:numPr>
          <w:ilvl w:val="1"/>
          <w:numId w:val="31"/>
        </w:numPr>
        <w:rPr>
          <w:lang w:val="en-US"/>
        </w:rPr>
      </w:pPr>
      <w:r w:rsidRPr="00AB0C25">
        <w:rPr>
          <w:lang w:val="en-US"/>
        </w:rPr>
        <w:t>before triggering</w:t>
      </w:r>
    </w:p>
    <w:p w14:paraId="14A45BEF" w14:textId="77777777" w:rsidR="00795E7E" w:rsidRPr="00AB0C25" w:rsidRDefault="00795E7E" w:rsidP="004471CF">
      <w:pPr>
        <w:pStyle w:val="ListParagraph"/>
        <w:numPr>
          <w:ilvl w:val="1"/>
          <w:numId w:val="31"/>
        </w:numPr>
        <w:rPr>
          <w:lang w:val="en-US"/>
        </w:rPr>
      </w:pPr>
      <w:r w:rsidRPr="00AB0C25">
        <w:rPr>
          <w:lang w:val="en-US"/>
        </w:rPr>
        <w:t>during triggering</w:t>
      </w:r>
    </w:p>
    <w:p w14:paraId="0067A3CA" w14:textId="77777777" w:rsidR="00795E7E" w:rsidRPr="00AB0C25" w:rsidRDefault="00795E7E" w:rsidP="004471CF">
      <w:pPr>
        <w:pStyle w:val="ListParagraph"/>
        <w:numPr>
          <w:ilvl w:val="1"/>
          <w:numId w:val="31"/>
        </w:numPr>
        <w:rPr>
          <w:lang w:val="en-US"/>
        </w:rPr>
      </w:pPr>
      <w:r w:rsidRPr="00AB0C25">
        <w:rPr>
          <w:lang w:val="en-US"/>
        </w:rPr>
        <w:t>after triggering and before ODF</w:t>
      </w:r>
    </w:p>
    <w:p w14:paraId="23032632" w14:textId="6A6CE3E4" w:rsidR="00795E7E" w:rsidRPr="00AB0C25" w:rsidRDefault="00795E7E" w:rsidP="004471CF">
      <w:pPr>
        <w:pStyle w:val="ListParagraph"/>
        <w:numPr>
          <w:ilvl w:val="1"/>
          <w:numId w:val="31"/>
        </w:numPr>
        <w:rPr>
          <w:lang w:val="en-US"/>
        </w:rPr>
      </w:pPr>
      <w:r w:rsidRPr="00AB0C25">
        <w:rPr>
          <w:lang w:val="en-US"/>
        </w:rPr>
        <w:t>after village achieve</w:t>
      </w:r>
      <w:r w:rsidR="00C42627" w:rsidRPr="00AB0C25">
        <w:rPr>
          <w:lang w:val="en-US"/>
        </w:rPr>
        <w:t>d</w:t>
      </w:r>
      <w:r w:rsidRPr="00AB0C25">
        <w:rPr>
          <w:lang w:val="en-US"/>
        </w:rPr>
        <w:t xml:space="preserve"> ODF </w:t>
      </w:r>
    </w:p>
    <w:p w14:paraId="4ADD0D47" w14:textId="77777777" w:rsidR="00795E7E" w:rsidRPr="00AB0C25" w:rsidRDefault="00795E7E" w:rsidP="004471CF">
      <w:pPr>
        <w:pStyle w:val="ListParagraph"/>
        <w:numPr>
          <w:ilvl w:val="1"/>
          <w:numId w:val="31"/>
        </w:numPr>
        <w:rPr>
          <w:lang w:val="en-US"/>
        </w:rPr>
      </w:pPr>
      <w:r w:rsidRPr="00AB0C25">
        <w:rPr>
          <w:lang w:val="en-US"/>
        </w:rPr>
        <w:t xml:space="preserve">after village slipped </w:t>
      </w:r>
    </w:p>
    <w:p w14:paraId="1DA887E9" w14:textId="7CEC35E3" w:rsidR="00795E7E" w:rsidRPr="00AB0C25" w:rsidRDefault="004B55A3" w:rsidP="004471CF">
      <w:pPr>
        <w:pStyle w:val="ListParagraph"/>
        <w:numPr>
          <w:ilvl w:val="0"/>
          <w:numId w:val="31"/>
        </w:numPr>
        <w:rPr>
          <w:lang w:val="en-US"/>
        </w:rPr>
      </w:pPr>
      <w:r w:rsidRPr="00AB0C25">
        <w:rPr>
          <w:lang w:val="en-US"/>
        </w:rPr>
        <w:lastRenderedPageBreak/>
        <w:t xml:space="preserve">Who else in the </w:t>
      </w:r>
      <w:r w:rsidR="001722C2" w:rsidRPr="00AB0C25">
        <w:rPr>
          <w:lang w:val="en-US"/>
        </w:rPr>
        <w:t>village [</w:t>
      </w:r>
      <w:r w:rsidR="002B2451" w:rsidRPr="00AB0C25">
        <w:rPr>
          <w:lang w:val="en-US"/>
        </w:rPr>
        <w:t xml:space="preserve"> </w:t>
      </w:r>
      <w:proofErr w:type="spellStart"/>
      <w:r w:rsidR="002B2451" w:rsidRPr="00AB0C25">
        <w:rPr>
          <w:lang w:val="en-US"/>
        </w:rPr>
        <w:t>eg.</w:t>
      </w:r>
      <w:proofErr w:type="spellEnd"/>
      <w:r w:rsidR="002B2451" w:rsidRPr="00AB0C25">
        <w:rPr>
          <w:lang w:val="en-US"/>
        </w:rPr>
        <w:t xml:space="preserve"> Deputy chief, other leaders, innovative community members]</w:t>
      </w:r>
      <w:r w:rsidRPr="00AB0C25">
        <w:rPr>
          <w:lang w:val="en-US"/>
        </w:rPr>
        <w:t xml:space="preserve"> was active at supporting </w:t>
      </w:r>
      <w:r w:rsidR="00795E7E" w:rsidRPr="00AB0C25">
        <w:rPr>
          <w:lang w:val="en-US"/>
        </w:rPr>
        <w:t>CLTS implementation? What were their responsibilities and at what stages of CLTS implementation?</w:t>
      </w:r>
    </w:p>
    <w:p w14:paraId="6572C9B6" w14:textId="0EBEA70D" w:rsidR="00795E7E" w:rsidRPr="00AB0C25" w:rsidRDefault="00795E7E" w:rsidP="004471CF">
      <w:pPr>
        <w:pStyle w:val="ListParagraph"/>
        <w:numPr>
          <w:ilvl w:val="1"/>
          <w:numId w:val="31"/>
        </w:numPr>
        <w:rPr>
          <w:lang w:val="en-US"/>
        </w:rPr>
      </w:pPr>
      <w:r w:rsidRPr="00AB0C25">
        <w:rPr>
          <w:lang w:val="en-US"/>
        </w:rPr>
        <w:t xml:space="preserve">[note to interviewer: investigate exactly whether the staff was involved pre-triggering, during triggering, after triggering, after ODF was achieved, when slippage occurred]  </w:t>
      </w:r>
    </w:p>
    <w:p w14:paraId="431B5B50" w14:textId="1C9109B2" w:rsidR="002B2451" w:rsidRPr="00AB0C25" w:rsidRDefault="002B2451" w:rsidP="002B2451">
      <w:pPr>
        <w:rPr>
          <w:lang w:val="en-US"/>
        </w:rPr>
      </w:pPr>
      <w:r w:rsidRPr="00AB0C25">
        <w:rPr>
          <w:lang w:val="en-US"/>
        </w:rPr>
        <w:t xml:space="preserve">Now I would like you to think about </w:t>
      </w:r>
      <w:r w:rsidR="00C85E98" w:rsidRPr="00AB0C25">
        <w:rPr>
          <w:lang w:val="en-US"/>
        </w:rPr>
        <w:t>how engaged where other actors FROM OUTSIDE THE VILLAGE in CLTS implementation/improvement of sanitation</w:t>
      </w:r>
    </w:p>
    <w:p w14:paraId="31ED66A3" w14:textId="38DF141F"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the COMMUNE CHIEF WAS?</w:t>
      </w:r>
    </w:p>
    <w:p w14:paraId="3108074C" w14:textId="77777777" w:rsidR="00944B0D" w:rsidRPr="00AB0C25" w:rsidRDefault="00C85E98" w:rsidP="004471CF">
      <w:pPr>
        <w:pStyle w:val="ListParagraph"/>
        <w:numPr>
          <w:ilvl w:val="0"/>
          <w:numId w:val="31"/>
        </w:numPr>
        <w:rPr>
          <w:lang w:val="en-US"/>
        </w:rPr>
      </w:pPr>
      <w:r w:rsidRPr="00AB0C25">
        <w:rPr>
          <w:lang w:val="en-US"/>
        </w:rPr>
        <w:t xml:space="preserve">Motivate your answer </w:t>
      </w:r>
    </w:p>
    <w:p w14:paraId="50A0D35B"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6113ACD8" w14:textId="35629706" w:rsidR="00C85E98" w:rsidRPr="00AB0C25" w:rsidRDefault="00C85E98"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p>
    <w:p w14:paraId="644F90E7" w14:textId="68E40088"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the COMMUNAL FOCAL POINT WAS?</w:t>
      </w:r>
    </w:p>
    <w:p w14:paraId="0DF56369" w14:textId="56B85B45" w:rsidR="00C85E98" w:rsidRPr="00AB0C25" w:rsidRDefault="00C85E98" w:rsidP="004471CF">
      <w:pPr>
        <w:pStyle w:val="ListParagraph"/>
        <w:numPr>
          <w:ilvl w:val="0"/>
          <w:numId w:val="31"/>
        </w:numPr>
        <w:rPr>
          <w:lang w:val="en-US"/>
        </w:rPr>
      </w:pPr>
      <w:r w:rsidRPr="00AB0C25">
        <w:rPr>
          <w:lang w:val="en-US"/>
        </w:rPr>
        <w:t xml:space="preserve">Motivate your answer </w:t>
      </w:r>
    </w:p>
    <w:p w14:paraId="01E02DE5"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104D6204" w14:textId="77777777" w:rsidR="00944B0D" w:rsidRPr="00AB0C25" w:rsidRDefault="00944B0D"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p>
    <w:p w14:paraId="799258C7" w14:textId="77777777" w:rsidR="00944B0D" w:rsidRPr="00AB0C25" w:rsidRDefault="00944B0D" w:rsidP="009D5FF5">
      <w:pPr>
        <w:pStyle w:val="ListParagraph"/>
        <w:rPr>
          <w:lang w:val="en-US"/>
        </w:rPr>
      </w:pPr>
    </w:p>
    <w:p w14:paraId="36C916E2" w14:textId="54D55916"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the CCWC (IF NOT COMMUNAL FOCAL POINT) WAS?</w:t>
      </w:r>
    </w:p>
    <w:p w14:paraId="17C78A0C" w14:textId="10C2C667" w:rsidR="00944B0D" w:rsidRPr="00AB0C25" w:rsidRDefault="00944B0D" w:rsidP="004471CF">
      <w:pPr>
        <w:pStyle w:val="ListParagraph"/>
        <w:numPr>
          <w:ilvl w:val="0"/>
          <w:numId w:val="31"/>
        </w:numPr>
        <w:rPr>
          <w:lang w:val="en-US"/>
        </w:rPr>
      </w:pPr>
      <w:r w:rsidRPr="00AB0C25">
        <w:rPr>
          <w:lang w:val="en-US"/>
        </w:rPr>
        <w:t>Motivate your answer</w:t>
      </w:r>
    </w:p>
    <w:p w14:paraId="3785D78C"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24AADCE5" w14:textId="77777777" w:rsidR="00944B0D" w:rsidRPr="00AB0C25" w:rsidRDefault="00944B0D"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p>
    <w:p w14:paraId="7434AB79" w14:textId="77777777" w:rsidR="00944B0D" w:rsidRPr="00AB0C25" w:rsidRDefault="00944B0D" w:rsidP="009D5FF5">
      <w:pPr>
        <w:pStyle w:val="ListParagraph"/>
        <w:rPr>
          <w:lang w:val="en-US"/>
        </w:rPr>
      </w:pPr>
    </w:p>
    <w:p w14:paraId="2ADC996B" w14:textId="32FA3D57"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the IP WAS?</w:t>
      </w:r>
    </w:p>
    <w:p w14:paraId="26D9B540" w14:textId="77777777" w:rsidR="00944B0D" w:rsidRPr="00AB0C25" w:rsidRDefault="00944B0D" w:rsidP="004471CF">
      <w:pPr>
        <w:pStyle w:val="ListParagraph"/>
        <w:numPr>
          <w:ilvl w:val="0"/>
          <w:numId w:val="31"/>
        </w:numPr>
        <w:rPr>
          <w:lang w:val="en-US"/>
        </w:rPr>
      </w:pPr>
      <w:r w:rsidRPr="00AB0C25">
        <w:rPr>
          <w:lang w:val="en-US"/>
        </w:rPr>
        <w:t>Motivate your answer</w:t>
      </w:r>
    </w:p>
    <w:p w14:paraId="090B1BC4"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0A34D492" w14:textId="77777777" w:rsidR="00944B0D" w:rsidRPr="00AB0C25" w:rsidRDefault="00944B0D"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p>
    <w:p w14:paraId="450FFA16" w14:textId="19A52F6D" w:rsidR="00C85E98" w:rsidRPr="00AB0C25" w:rsidRDefault="00C85E98" w:rsidP="009D5FF5">
      <w:pPr>
        <w:rPr>
          <w:lang w:val="en-US"/>
        </w:rPr>
      </w:pPr>
    </w:p>
    <w:p w14:paraId="7B65AB6D" w14:textId="77777777" w:rsidR="00944B0D" w:rsidRPr="00AB0C25" w:rsidRDefault="00944B0D" w:rsidP="004471CF">
      <w:pPr>
        <w:pStyle w:val="ListParagraph"/>
        <w:numPr>
          <w:ilvl w:val="0"/>
          <w:numId w:val="31"/>
        </w:numPr>
        <w:rPr>
          <w:lang w:val="en-US"/>
        </w:rPr>
      </w:pPr>
      <w:r w:rsidRPr="00AB0C25">
        <w:rPr>
          <w:lang w:val="en-US"/>
        </w:rPr>
        <w:t>How many local NGO (Implementing Partner) staff were supporting CLTS implementation? What were their responsibilities and at what stages of CLTS implementation?</w:t>
      </w:r>
    </w:p>
    <w:p w14:paraId="778E7F7F" w14:textId="78ABCB66" w:rsidR="00944B0D" w:rsidRPr="00AB0C25" w:rsidRDefault="00944B0D" w:rsidP="004471CF">
      <w:pPr>
        <w:pStyle w:val="ListParagraph"/>
        <w:numPr>
          <w:ilvl w:val="1"/>
          <w:numId w:val="31"/>
        </w:numPr>
        <w:rPr>
          <w:lang w:val="en-US"/>
        </w:rPr>
      </w:pPr>
      <w:r w:rsidRPr="00AB0C25">
        <w:rPr>
          <w:lang w:val="en-US"/>
        </w:rPr>
        <w:t xml:space="preserve">[note to interviewer: investigate exactly whether the staff was involved pre-triggering, during triggering, after triggering, after ODF was achieved, when slippage occurred] </w:t>
      </w:r>
    </w:p>
    <w:p w14:paraId="18B41527" w14:textId="39867DA2"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DORD WAS?</w:t>
      </w:r>
    </w:p>
    <w:p w14:paraId="6A338CA2" w14:textId="77777777" w:rsidR="00944B0D" w:rsidRPr="00AB0C25" w:rsidRDefault="00944B0D" w:rsidP="004471CF">
      <w:pPr>
        <w:pStyle w:val="ListParagraph"/>
        <w:numPr>
          <w:ilvl w:val="0"/>
          <w:numId w:val="31"/>
        </w:numPr>
        <w:rPr>
          <w:lang w:val="en-US"/>
        </w:rPr>
      </w:pPr>
      <w:r w:rsidRPr="00AB0C25">
        <w:rPr>
          <w:lang w:val="en-US"/>
        </w:rPr>
        <w:lastRenderedPageBreak/>
        <w:t>Motivate your answer</w:t>
      </w:r>
    </w:p>
    <w:p w14:paraId="56A707EE"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60E81092" w14:textId="77777777" w:rsidR="00944B0D" w:rsidRPr="00AB0C25" w:rsidRDefault="00944B0D"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p>
    <w:p w14:paraId="30D21F6B" w14:textId="4AD192BA" w:rsidR="00C85E98" w:rsidRPr="00AB0C25" w:rsidRDefault="00C85E98" w:rsidP="009D5FF5">
      <w:pPr>
        <w:pStyle w:val="ListParagraph"/>
        <w:rPr>
          <w:lang w:val="en-US"/>
        </w:rPr>
      </w:pPr>
    </w:p>
    <w:p w14:paraId="314BB793" w14:textId="07990175" w:rsidR="00C85E98" w:rsidRPr="00AB0C25" w:rsidRDefault="00C85E98" w:rsidP="004471CF">
      <w:pPr>
        <w:pStyle w:val="ListParagraph"/>
        <w:numPr>
          <w:ilvl w:val="0"/>
          <w:numId w:val="31"/>
        </w:numPr>
        <w:rPr>
          <w:lang w:val="en-US"/>
        </w:rPr>
      </w:pPr>
      <w:r w:rsidRPr="00AB0C25">
        <w:rPr>
          <w:lang w:val="en-US"/>
        </w:rPr>
        <w:t>If you had to rate between 0 and 5, with 0 being no engagement, and 5 being extremely engaged in CLTS implementation/the improvement of sanitation in this village, how engaged would you say PDRD WAS?</w:t>
      </w:r>
    </w:p>
    <w:p w14:paraId="66DDAF80" w14:textId="77777777" w:rsidR="00944B0D" w:rsidRPr="00AB0C25" w:rsidRDefault="00944B0D" w:rsidP="004471CF">
      <w:pPr>
        <w:pStyle w:val="ListParagraph"/>
        <w:numPr>
          <w:ilvl w:val="0"/>
          <w:numId w:val="31"/>
        </w:numPr>
        <w:rPr>
          <w:lang w:val="en-US"/>
        </w:rPr>
      </w:pPr>
      <w:r w:rsidRPr="00AB0C25">
        <w:rPr>
          <w:lang w:val="en-US"/>
        </w:rPr>
        <w:t>Motivate your answer</w:t>
      </w:r>
    </w:p>
    <w:p w14:paraId="61A2C00D" w14:textId="77777777" w:rsidR="00944B0D" w:rsidRPr="00AB0C25" w:rsidRDefault="00944B0D" w:rsidP="004471CF">
      <w:pPr>
        <w:pStyle w:val="ListParagraph"/>
        <w:numPr>
          <w:ilvl w:val="1"/>
          <w:numId w:val="31"/>
        </w:numPr>
        <w:rPr>
          <w:lang w:val="en-US"/>
        </w:rPr>
      </w:pPr>
      <w:r w:rsidRPr="00AB0C25">
        <w:rPr>
          <w:lang w:val="en-US"/>
        </w:rPr>
        <w:t xml:space="preserve">Investigate what type of support we are talking about </w:t>
      </w:r>
    </w:p>
    <w:p w14:paraId="485D2DFC" w14:textId="6B30B925" w:rsidR="00C85E98" w:rsidRPr="00AB0C25" w:rsidRDefault="00944B0D" w:rsidP="004471CF">
      <w:pPr>
        <w:pStyle w:val="ListParagraph"/>
        <w:numPr>
          <w:ilvl w:val="1"/>
          <w:numId w:val="31"/>
        </w:numPr>
        <w:rPr>
          <w:lang w:val="en-US"/>
        </w:rPr>
      </w:pPr>
      <w:r w:rsidRPr="00AB0C25">
        <w:rPr>
          <w:lang w:val="en-US"/>
        </w:rPr>
        <w:t xml:space="preserve">make note about the stage at which this support is happening, i.e. during CLTS implementation, before ODF was achieved, after ODF was achieved, after slippage </w:t>
      </w:r>
      <w:r w:rsidRPr="00AB0C25">
        <w:rPr>
          <w:lang w:val="en-US"/>
        </w:rPr>
        <w:tab/>
      </w:r>
    </w:p>
    <w:p w14:paraId="032DB4F4" w14:textId="77777777" w:rsidR="00C85E98" w:rsidRPr="00AB0C25" w:rsidRDefault="00C85E98" w:rsidP="002B2451">
      <w:pPr>
        <w:rPr>
          <w:lang w:val="en-US"/>
        </w:rPr>
      </w:pPr>
    </w:p>
    <w:p w14:paraId="383A132E" w14:textId="0CDC40BA" w:rsidR="002E304C" w:rsidRPr="00AB0C25" w:rsidRDefault="002E304C" w:rsidP="009D5FF5">
      <w:pPr>
        <w:ind w:left="1080"/>
        <w:rPr>
          <w:lang w:val="en-US"/>
        </w:rPr>
      </w:pPr>
    </w:p>
    <w:p w14:paraId="73A9CF84" w14:textId="77777777" w:rsidR="00795E7E" w:rsidRPr="00AB0C25" w:rsidRDefault="00795E7E" w:rsidP="00795E7E">
      <w:pPr>
        <w:pStyle w:val="Heading2"/>
        <w:rPr>
          <w:lang w:val="en-US"/>
        </w:rPr>
      </w:pPr>
      <w:bookmarkStart w:id="73" w:name="_Toc529097549"/>
      <w:bookmarkStart w:id="74" w:name="_Toc529100652"/>
      <w:r w:rsidRPr="00AB0C25">
        <w:rPr>
          <w:lang w:val="en-US"/>
        </w:rPr>
        <w:t>Strategies adopted during triggering and in order to achieve ODF</w:t>
      </w:r>
      <w:bookmarkEnd w:id="73"/>
      <w:bookmarkEnd w:id="74"/>
    </w:p>
    <w:p w14:paraId="548AFB01" w14:textId="2DDE9B78" w:rsidR="00795E7E" w:rsidRPr="00AB0C25" w:rsidRDefault="00795E7E" w:rsidP="00795E7E">
      <w:pPr>
        <w:rPr>
          <w:lang w:val="en-US"/>
        </w:rPr>
      </w:pPr>
      <w:r w:rsidRPr="00AB0C25">
        <w:rPr>
          <w:lang w:val="en-US"/>
        </w:rPr>
        <w:t xml:space="preserve">[NOTE TO INTERVIEWER: in the following questions, we are asking about activities implemented and challenges faced by leaders in the </w:t>
      </w:r>
      <w:r w:rsidR="00775B56" w:rsidRPr="00AB0C25">
        <w:rPr>
          <w:lang w:val="en-US"/>
        </w:rPr>
        <w:t>village</w:t>
      </w:r>
      <w:r w:rsidRPr="00AB0C25">
        <w:rPr>
          <w:lang w:val="en-US"/>
        </w:rPr>
        <w:t xml:space="preserve">, NOT ONLY ABOUT THE INTERVIEWEE’S ACTIONS] </w:t>
      </w:r>
    </w:p>
    <w:p w14:paraId="72CC3F89" w14:textId="065CD395" w:rsidR="00795E7E" w:rsidRPr="00AB0C25" w:rsidRDefault="00795E7E" w:rsidP="00795E7E">
      <w:pPr>
        <w:rPr>
          <w:lang w:val="en-US"/>
        </w:rPr>
      </w:pPr>
      <w:r w:rsidRPr="00AB0C25">
        <w:rPr>
          <w:lang w:val="en-US"/>
        </w:rPr>
        <w:t xml:space="preserve">We would like to understand more about the specific activities you implemented/were involved in, BUT ALSO ACTIVITIES THAT WERE IMPLEMENTED/STRATEGIES ADOPTED BY OTHER LEADERS IN THIS </w:t>
      </w:r>
      <w:r w:rsidR="00775B56" w:rsidRPr="00AB0C25">
        <w:rPr>
          <w:lang w:val="en-US"/>
        </w:rPr>
        <w:t>VILLAGE</w:t>
      </w:r>
      <w:r w:rsidRPr="00AB0C25">
        <w:rPr>
          <w:lang w:val="en-US"/>
        </w:rPr>
        <w:t xml:space="preserve">. </w:t>
      </w:r>
    </w:p>
    <w:p w14:paraId="20AE535F" w14:textId="78026A14" w:rsidR="00795E7E" w:rsidRPr="00F712A0" w:rsidRDefault="00795E7E" w:rsidP="004471CF">
      <w:pPr>
        <w:pStyle w:val="ListParagraph"/>
        <w:numPr>
          <w:ilvl w:val="0"/>
          <w:numId w:val="31"/>
        </w:numPr>
        <w:rPr>
          <w:lang w:val="en-US"/>
        </w:rPr>
      </w:pPr>
      <w:r w:rsidRPr="00F712A0">
        <w:rPr>
          <w:lang w:val="en-US"/>
        </w:rPr>
        <w:t xml:space="preserve">What strategies did you OR OTHER LEADERS IN THIS </w:t>
      </w:r>
      <w:r w:rsidR="00775B56" w:rsidRPr="00F712A0">
        <w:rPr>
          <w:lang w:val="en-US"/>
        </w:rPr>
        <w:t>VILLAGE</w:t>
      </w:r>
      <w:r w:rsidRPr="00F712A0">
        <w:rPr>
          <w:lang w:val="en-US"/>
        </w:rPr>
        <w:t xml:space="preserve"> use to convince households to </w:t>
      </w:r>
      <w:r w:rsidRPr="00F712A0">
        <w:rPr>
          <w:u w:val="single"/>
          <w:lang w:val="en-US"/>
        </w:rPr>
        <w:t>participate in</w:t>
      </w:r>
      <w:r w:rsidRPr="00F712A0">
        <w:rPr>
          <w:lang w:val="en-US"/>
        </w:rPr>
        <w:t xml:space="preserve"> (be present) the CLTS triggering process?</w:t>
      </w:r>
    </w:p>
    <w:p w14:paraId="5AC12CDD" w14:textId="5ED0861D" w:rsidR="00795E7E" w:rsidRPr="00AB0C25" w:rsidRDefault="00795E7E" w:rsidP="004471CF">
      <w:pPr>
        <w:pStyle w:val="ListParagraph"/>
        <w:numPr>
          <w:ilvl w:val="0"/>
          <w:numId w:val="31"/>
        </w:numPr>
        <w:rPr>
          <w:lang w:val="en-US"/>
        </w:rPr>
      </w:pPr>
      <w:r w:rsidRPr="00AB0C25">
        <w:rPr>
          <w:color w:val="000000" w:themeColor="text1"/>
          <w:lang w:val="en-US"/>
        </w:rPr>
        <w:t xml:space="preserve">Which </w:t>
      </w:r>
      <w:r w:rsidR="00BA6729" w:rsidRPr="00AB0C25">
        <w:rPr>
          <w:color w:val="000000" w:themeColor="text1"/>
          <w:lang w:val="en-US"/>
        </w:rPr>
        <w:t>villagers</w:t>
      </w:r>
      <w:r w:rsidRPr="00AB0C25">
        <w:rPr>
          <w:color w:val="000000" w:themeColor="text1"/>
          <w:lang w:val="en-US"/>
        </w:rPr>
        <w:t xml:space="preserve"> were invited to the triggering event?</w:t>
      </w:r>
    </w:p>
    <w:p w14:paraId="3FE313D2" w14:textId="77777777" w:rsidR="00795E7E" w:rsidRPr="00AB0C25" w:rsidRDefault="00795E7E" w:rsidP="004471CF">
      <w:pPr>
        <w:pStyle w:val="ListParagraph"/>
        <w:numPr>
          <w:ilvl w:val="1"/>
          <w:numId w:val="28"/>
        </w:numPr>
        <w:rPr>
          <w:color w:val="000000" w:themeColor="text1"/>
          <w:lang w:val="en-US"/>
        </w:rPr>
      </w:pPr>
      <w:r w:rsidRPr="00AB0C25">
        <w:rPr>
          <w:color w:val="000000" w:themeColor="text1"/>
          <w:lang w:val="en-US"/>
        </w:rPr>
        <w:t xml:space="preserve">Male or female? </w:t>
      </w:r>
    </w:p>
    <w:p w14:paraId="057C2A99" w14:textId="77777777" w:rsidR="00795E7E" w:rsidRPr="00AB0C25" w:rsidRDefault="00795E7E" w:rsidP="004471CF">
      <w:pPr>
        <w:pStyle w:val="ListParagraph"/>
        <w:numPr>
          <w:ilvl w:val="1"/>
          <w:numId w:val="28"/>
        </w:numPr>
        <w:rPr>
          <w:lang w:val="en-US"/>
        </w:rPr>
      </w:pPr>
      <w:r w:rsidRPr="00AB0C25">
        <w:rPr>
          <w:lang w:val="en-US"/>
        </w:rPr>
        <w:t xml:space="preserve">From all households? </w:t>
      </w:r>
    </w:p>
    <w:p w14:paraId="077AD1C1" w14:textId="77777777" w:rsidR="00795E7E" w:rsidRPr="00AB0C25" w:rsidRDefault="00795E7E" w:rsidP="004471CF">
      <w:pPr>
        <w:pStyle w:val="ListParagraph"/>
        <w:numPr>
          <w:ilvl w:val="1"/>
          <w:numId w:val="28"/>
        </w:numPr>
        <w:rPr>
          <w:lang w:val="en-US"/>
        </w:rPr>
      </w:pPr>
      <w:r w:rsidRPr="00AB0C25">
        <w:rPr>
          <w:lang w:val="en-US"/>
        </w:rPr>
        <w:t>Which households were not invited, and why?</w:t>
      </w:r>
    </w:p>
    <w:p w14:paraId="0DCD8600" w14:textId="082ECA52" w:rsidR="00795E7E" w:rsidRPr="00AB0C25" w:rsidRDefault="00795E7E" w:rsidP="004471CF">
      <w:pPr>
        <w:pStyle w:val="ListParagraph"/>
        <w:numPr>
          <w:ilvl w:val="0"/>
          <w:numId w:val="31"/>
        </w:numPr>
        <w:rPr>
          <w:color w:val="000000" w:themeColor="text1"/>
          <w:lang w:val="en-US"/>
        </w:rPr>
      </w:pPr>
      <w:r w:rsidRPr="00AB0C25">
        <w:rPr>
          <w:color w:val="000000" w:themeColor="text1"/>
          <w:lang w:val="en-US"/>
        </w:rPr>
        <w:t xml:space="preserve">Did you make any specific efforts to invite the following </w:t>
      </w:r>
      <w:r w:rsidR="00BA6729" w:rsidRPr="00AB0C25">
        <w:rPr>
          <w:color w:val="000000" w:themeColor="text1"/>
          <w:lang w:val="en-US"/>
        </w:rPr>
        <w:t>villagers</w:t>
      </w:r>
      <w:r w:rsidRPr="00AB0C25">
        <w:rPr>
          <w:color w:val="000000" w:themeColor="text1"/>
          <w:lang w:val="en-US"/>
        </w:rPr>
        <w:t xml:space="preserve"> [NOTE TO INTERVIEWER: Please ask about each of them]</w:t>
      </w:r>
    </w:p>
    <w:p w14:paraId="209A59E9" w14:textId="77777777" w:rsidR="00795E7E" w:rsidRPr="00AB0C25" w:rsidRDefault="00795E7E" w:rsidP="004471CF">
      <w:pPr>
        <w:pStyle w:val="ListParagraph"/>
        <w:numPr>
          <w:ilvl w:val="1"/>
          <w:numId w:val="31"/>
        </w:numPr>
        <w:rPr>
          <w:color w:val="000000" w:themeColor="text1"/>
          <w:lang w:val="en-US"/>
        </w:rPr>
      </w:pPr>
      <w:r w:rsidRPr="00AB0C25">
        <w:rPr>
          <w:color w:val="000000" w:themeColor="text1"/>
          <w:lang w:val="en-US"/>
        </w:rPr>
        <w:t>Female headed households</w:t>
      </w:r>
    </w:p>
    <w:p w14:paraId="5C78040D" w14:textId="77777777" w:rsidR="00795E7E" w:rsidRPr="00AB0C25" w:rsidRDefault="00795E7E" w:rsidP="004471CF">
      <w:pPr>
        <w:pStyle w:val="ListParagraph"/>
        <w:numPr>
          <w:ilvl w:val="1"/>
          <w:numId w:val="31"/>
        </w:numPr>
        <w:rPr>
          <w:lang w:val="en-US"/>
        </w:rPr>
      </w:pPr>
      <w:r w:rsidRPr="00AB0C25">
        <w:rPr>
          <w:lang w:val="en-US"/>
        </w:rPr>
        <w:t>Elderly</w:t>
      </w:r>
    </w:p>
    <w:p w14:paraId="034060B6" w14:textId="77777777" w:rsidR="00795E7E" w:rsidRPr="00AB0C25" w:rsidRDefault="00795E7E" w:rsidP="004471CF">
      <w:pPr>
        <w:pStyle w:val="ListParagraph"/>
        <w:numPr>
          <w:ilvl w:val="1"/>
          <w:numId w:val="31"/>
        </w:numPr>
        <w:rPr>
          <w:lang w:val="en-US"/>
        </w:rPr>
      </w:pPr>
      <w:r w:rsidRPr="00AB0C25">
        <w:rPr>
          <w:lang w:val="en-US"/>
        </w:rPr>
        <w:t>Disabled</w:t>
      </w:r>
    </w:p>
    <w:p w14:paraId="57CACE81" w14:textId="77777777" w:rsidR="00795E7E" w:rsidRPr="00AB0C25" w:rsidRDefault="00795E7E" w:rsidP="004471CF">
      <w:pPr>
        <w:pStyle w:val="ListParagraph"/>
        <w:numPr>
          <w:ilvl w:val="1"/>
          <w:numId w:val="31"/>
        </w:numPr>
        <w:rPr>
          <w:lang w:val="en-US"/>
        </w:rPr>
      </w:pPr>
      <w:r w:rsidRPr="00AB0C25">
        <w:rPr>
          <w:lang w:val="en-US"/>
        </w:rPr>
        <w:t>Minorities (religious or for any other regions)</w:t>
      </w:r>
    </w:p>
    <w:p w14:paraId="1A610109" w14:textId="77777777" w:rsidR="00795E7E" w:rsidRPr="00AB0C25" w:rsidRDefault="00795E7E" w:rsidP="004471CF">
      <w:pPr>
        <w:pStyle w:val="ListParagraph"/>
        <w:numPr>
          <w:ilvl w:val="1"/>
          <w:numId w:val="31"/>
        </w:numPr>
        <w:rPr>
          <w:lang w:val="en-US"/>
        </w:rPr>
      </w:pPr>
      <w:r w:rsidRPr="00AB0C25">
        <w:rPr>
          <w:lang w:val="en-US"/>
        </w:rPr>
        <w:t>How did you engage them to come to the triggering event?</w:t>
      </w:r>
    </w:p>
    <w:p w14:paraId="16717C68" w14:textId="77777777" w:rsidR="00795E7E" w:rsidRPr="00AB0C25" w:rsidRDefault="00795E7E" w:rsidP="004471CF">
      <w:pPr>
        <w:pStyle w:val="ListParagraph"/>
        <w:numPr>
          <w:ilvl w:val="0"/>
          <w:numId w:val="31"/>
        </w:numPr>
        <w:rPr>
          <w:lang w:val="en-US"/>
        </w:rPr>
      </w:pPr>
      <w:r w:rsidRPr="00AB0C25">
        <w:rPr>
          <w:lang w:val="en-US"/>
        </w:rPr>
        <w:t>Who didn’t attend the triggering event? Why? [note to enumerator: we are trying to understand if certain households were marginalized]</w:t>
      </w:r>
    </w:p>
    <w:p w14:paraId="1ABE55DC" w14:textId="77777777" w:rsidR="00795E7E" w:rsidRPr="00AB0C25" w:rsidRDefault="00795E7E" w:rsidP="004471CF">
      <w:pPr>
        <w:pStyle w:val="ListParagraph"/>
        <w:numPr>
          <w:ilvl w:val="0"/>
          <w:numId w:val="31"/>
        </w:numPr>
        <w:rPr>
          <w:color w:val="000000" w:themeColor="text1"/>
          <w:lang w:val="en-US"/>
        </w:rPr>
      </w:pPr>
      <w:r w:rsidRPr="00AB0C25">
        <w:rPr>
          <w:color w:val="000000" w:themeColor="text1"/>
          <w:lang w:val="en-US"/>
        </w:rPr>
        <w:t xml:space="preserve">Did women and men participate equally to the triggering event? If not, did you find it easier to get women or men to participate? Why? </w:t>
      </w:r>
    </w:p>
    <w:p w14:paraId="12F0959E" w14:textId="77777777" w:rsidR="00795E7E" w:rsidRPr="00AB0C25" w:rsidRDefault="00795E7E" w:rsidP="00795E7E">
      <w:pPr>
        <w:ind w:left="360"/>
        <w:rPr>
          <w:lang w:val="en-US"/>
        </w:rPr>
      </w:pPr>
      <w:r w:rsidRPr="00AB0C25">
        <w:rPr>
          <w:lang w:val="en-US"/>
        </w:rPr>
        <w:t xml:space="preserve"> Now, I would like to talk about what happened after triggering. </w:t>
      </w:r>
    </w:p>
    <w:p w14:paraId="32A886D2" w14:textId="5C4A1879" w:rsidR="00795E7E" w:rsidRPr="00AB0C25" w:rsidRDefault="00795E7E" w:rsidP="004471CF">
      <w:pPr>
        <w:pStyle w:val="ListParagraph"/>
        <w:numPr>
          <w:ilvl w:val="0"/>
          <w:numId w:val="31"/>
        </w:numPr>
        <w:rPr>
          <w:lang w:val="en-US"/>
        </w:rPr>
      </w:pPr>
      <w:r w:rsidRPr="00AB0C25">
        <w:rPr>
          <w:lang w:val="en-US"/>
        </w:rPr>
        <w:t xml:space="preserve"> What strategies/activities/type of support you OR OTHER LEADERS IN THIS </w:t>
      </w:r>
      <w:r w:rsidR="00775B56" w:rsidRPr="00AB0C25">
        <w:rPr>
          <w:lang w:val="en-US"/>
        </w:rPr>
        <w:t>VILLAGE</w:t>
      </w:r>
      <w:r w:rsidRPr="00AB0C25">
        <w:rPr>
          <w:lang w:val="en-US"/>
        </w:rPr>
        <w:t xml:space="preserve"> provided to households in this </w:t>
      </w:r>
      <w:r w:rsidR="00775B56" w:rsidRPr="00AB0C25">
        <w:rPr>
          <w:lang w:val="en-US"/>
        </w:rPr>
        <w:t>village</w:t>
      </w:r>
      <w:r w:rsidRPr="00AB0C25">
        <w:rPr>
          <w:lang w:val="en-US"/>
        </w:rPr>
        <w:t xml:space="preserve"> who wanted to improve their latrine? [NOTE TO INTERVIEWER:  we want to understand what activities were undertaken after triggering and BEFORE ODF was achieved]</w:t>
      </w:r>
    </w:p>
    <w:p w14:paraId="25027B0E" w14:textId="4C06C664" w:rsidR="00954912" w:rsidRPr="00AB0C25" w:rsidRDefault="00954912" w:rsidP="004471CF">
      <w:pPr>
        <w:pStyle w:val="ListParagraph"/>
        <w:numPr>
          <w:ilvl w:val="0"/>
          <w:numId w:val="31"/>
        </w:numPr>
        <w:rPr>
          <w:lang w:val="en-US"/>
        </w:rPr>
      </w:pPr>
      <w:r w:rsidRPr="00AB0C25">
        <w:rPr>
          <w:lang w:val="en-US"/>
        </w:rPr>
        <w:t>IND: How many households would you say the VFP visited before ODF was achieved (after triggering) to convince them to improve their sanitation facilitates and/or stop open defecating?</w:t>
      </w:r>
    </w:p>
    <w:p w14:paraId="07EAD97A" w14:textId="77777777" w:rsidR="00954912" w:rsidRPr="00AB0C25" w:rsidRDefault="00954912" w:rsidP="004471CF">
      <w:pPr>
        <w:pStyle w:val="ListParagraph"/>
        <w:numPr>
          <w:ilvl w:val="0"/>
          <w:numId w:val="31"/>
        </w:numPr>
        <w:rPr>
          <w:lang w:val="en-US"/>
        </w:rPr>
      </w:pPr>
      <w:r w:rsidRPr="00AB0C25">
        <w:rPr>
          <w:lang w:val="en-US"/>
        </w:rPr>
        <w:t xml:space="preserve">IND: How frequently did the VFP visited households after triggering and BEFORE ODF was </w:t>
      </w:r>
      <w:proofErr w:type="spellStart"/>
      <w:r w:rsidRPr="00AB0C25">
        <w:rPr>
          <w:lang w:val="en-US"/>
        </w:rPr>
        <w:t>achived</w:t>
      </w:r>
      <w:proofErr w:type="spellEnd"/>
      <w:r w:rsidRPr="00AB0C25">
        <w:rPr>
          <w:lang w:val="en-US"/>
        </w:rPr>
        <w:t>?</w:t>
      </w:r>
    </w:p>
    <w:p w14:paraId="384C3289" w14:textId="04E3C0A5" w:rsidR="00795E7E" w:rsidRPr="00F712A0" w:rsidRDefault="00795E7E" w:rsidP="004471CF">
      <w:pPr>
        <w:pStyle w:val="ListParagraph"/>
        <w:numPr>
          <w:ilvl w:val="0"/>
          <w:numId w:val="31"/>
        </w:numPr>
        <w:rPr>
          <w:lang w:val="en-US"/>
        </w:rPr>
      </w:pPr>
      <w:r w:rsidRPr="00F712A0">
        <w:rPr>
          <w:lang w:val="en-US"/>
        </w:rPr>
        <w:lastRenderedPageBreak/>
        <w:t>What strategies did you find the most successful? The least successful?</w:t>
      </w:r>
    </w:p>
    <w:p w14:paraId="5E3B725B" w14:textId="22DAF088" w:rsidR="00795E7E" w:rsidRPr="00AB0C25" w:rsidRDefault="00795E7E" w:rsidP="004471CF">
      <w:pPr>
        <w:pStyle w:val="ListParagraph"/>
        <w:numPr>
          <w:ilvl w:val="0"/>
          <w:numId w:val="8"/>
        </w:numPr>
        <w:rPr>
          <w:lang w:val="en-US"/>
        </w:rPr>
      </w:pPr>
      <w:r w:rsidRPr="00AB0C25">
        <w:rPr>
          <w:lang w:val="en-US"/>
        </w:rPr>
        <w:t xml:space="preserve">Were men and women equally engaged after triggering to improve the sanitation situation of their </w:t>
      </w:r>
      <w:r w:rsidR="00775B56" w:rsidRPr="00AB0C25">
        <w:rPr>
          <w:lang w:val="en-US"/>
        </w:rPr>
        <w:t>village</w:t>
      </w:r>
      <w:r w:rsidRPr="00AB0C25">
        <w:rPr>
          <w:lang w:val="en-US"/>
        </w:rPr>
        <w:t>?</w:t>
      </w:r>
    </w:p>
    <w:p w14:paraId="299EFCEE" w14:textId="32DFD3E7" w:rsidR="00795E7E" w:rsidRPr="00AB0C25" w:rsidRDefault="00795E7E" w:rsidP="004471CF">
      <w:pPr>
        <w:pStyle w:val="ListParagraph"/>
        <w:numPr>
          <w:ilvl w:val="0"/>
          <w:numId w:val="31"/>
        </w:numPr>
        <w:rPr>
          <w:lang w:val="en-US"/>
        </w:rPr>
      </w:pPr>
      <w:r w:rsidRPr="00AB0C25">
        <w:rPr>
          <w:lang w:val="en-US"/>
        </w:rPr>
        <w:t>After triggering, what were some of the biggest challenges you/OTHER LEADERS faced, and how did you overcome them (if you did)?</w:t>
      </w:r>
    </w:p>
    <w:p w14:paraId="11924EE8" w14:textId="77777777" w:rsidR="009D5FF5" w:rsidRPr="00AB0C25" w:rsidRDefault="00C85E98" w:rsidP="009D5FF5">
      <w:pPr>
        <w:rPr>
          <w:lang w:val="en-US"/>
        </w:rPr>
      </w:pPr>
      <w:r w:rsidRPr="00AB0C25">
        <w:rPr>
          <w:lang w:val="en-US"/>
        </w:rPr>
        <w:t xml:space="preserve">Now I would like to talk about all the support you received from OUTSIDE the village </w:t>
      </w:r>
      <w:r w:rsidR="009D5FF5" w:rsidRPr="00AB0C25">
        <w:rPr>
          <w:lang w:val="en-US"/>
        </w:rPr>
        <w:t xml:space="preserve">AFTER TRIGGERING, IN ORDER TO INCREASE SANITATION COVERAGE IN YOUR VILLAGE. </w:t>
      </w:r>
    </w:p>
    <w:p w14:paraId="199B1169" w14:textId="1B5E3F9D" w:rsidR="00A24764" w:rsidRPr="00AB0C25" w:rsidRDefault="00A24764" w:rsidP="004471CF">
      <w:pPr>
        <w:pStyle w:val="ListParagraph"/>
        <w:numPr>
          <w:ilvl w:val="0"/>
          <w:numId w:val="31"/>
        </w:numPr>
        <w:rPr>
          <w:lang w:val="en-US"/>
        </w:rPr>
      </w:pPr>
      <w:r w:rsidRPr="00AB0C25">
        <w:rPr>
          <w:lang w:val="en-US"/>
        </w:rPr>
        <w:t xml:space="preserve">Did you receive any support from the following after some members of the community returned to ODF: [note to </w:t>
      </w:r>
      <w:r w:rsidR="0043764E">
        <w:rPr>
          <w:lang w:val="en-US"/>
        </w:rPr>
        <w:t>THE LOCAL RESEARCHER</w:t>
      </w:r>
      <w:r w:rsidRPr="00AB0C25">
        <w:rPr>
          <w:lang w:val="en-US"/>
        </w:rPr>
        <w:t>: ASK ABOUT EACH OF THEM]</w:t>
      </w:r>
    </w:p>
    <w:p w14:paraId="6CF79DE4" w14:textId="77777777" w:rsidR="00A24764" w:rsidRPr="00AB0C25" w:rsidRDefault="00A24764" w:rsidP="004471CF">
      <w:pPr>
        <w:pStyle w:val="ListParagraph"/>
        <w:numPr>
          <w:ilvl w:val="1"/>
          <w:numId w:val="31"/>
        </w:numPr>
        <w:rPr>
          <w:lang w:val="en-US"/>
        </w:rPr>
      </w:pPr>
      <w:r w:rsidRPr="00AB0C25">
        <w:rPr>
          <w:lang w:val="en-US"/>
        </w:rPr>
        <w:t>Communal Focal Point/CCWC</w:t>
      </w:r>
    </w:p>
    <w:p w14:paraId="72712F3B" w14:textId="77777777" w:rsidR="00A24764" w:rsidRPr="00AB0C25" w:rsidRDefault="00A24764" w:rsidP="004471CF">
      <w:pPr>
        <w:pStyle w:val="ListParagraph"/>
        <w:numPr>
          <w:ilvl w:val="1"/>
          <w:numId w:val="31"/>
        </w:numPr>
        <w:rPr>
          <w:lang w:val="en-US"/>
        </w:rPr>
      </w:pPr>
      <w:r w:rsidRPr="00AB0C25">
        <w:rPr>
          <w:lang w:val="en-US"/>
        </w:rPr>
        <w:t>Communal Chief</w:t>
      </w:r>
    </w:p>
    <w:p w14:paraId="7B2DF0ED" w14:textId="77777777" w:rsidR="00A24764" w:rsidRPr="00AB0C25" w:rsidRDefault="00A24764" w:rsidP="004471CF">
      <w:pPr>
        <w:pStyle w:val="ListParagraph"/>
        <w:numPr>
          <w:ilvl w:val="1"/>
          <w:numId w:val="31"/>
        </w:numPr>
        <w:rPr>
          <w:lang w:val="en-US"/>
        </w:rPr>
      </w:pPr>
      <w:r w:rsidRPr="00AB0C25">
        <w:rPr>
          <w:lang w:val="en-US"/>
        </w:rPr>
        <w:t>Implementing Partner</w:t>
      </w:r>
    </w:p>
    <w:p w14:paraId="2C80B61A" w14:textId="77777777" w:rsidR="00A24764" w:rsidRPr="00AB0C25" w:rsidRDefault="00A24764" w:rsidP="004471CF">
      <w:pPr>
        <w:pStyle w:val="ListParagraph"/>
        <w:numPr>
          <w:ilvl w:val="1"/>
          <w:numId w:val="31"/>
        </w:numPr>
        <w:rPr>
          <w:lang w:val="en-US"/>
        </w:rPr>
      </w:pPr>
      <w:r w:rsidRPr="00AB0C25">
        <w:rPr>
          <w:lang w:val="en-US"/>
        </w:rPr>
        <w:t>DORD</w:t>
      </w:r>
    </w:p>
    <w:p w14:paraId="60D6BC9D" w14:textId="77777777" w:rsidR="00A24764" w:rsidRPr="00AB0C25" w:rsidRDefault="00A24764" w:rsidP="004471CF">
      <w:pPr>
        <w:pStyle w:val="ListParagraph"/>
        <w:numPr>
          <w:ilvl w:val="1"/>
          <w:numId w:val="31"/>
        </w:numPr>
        <w:rPr>
          <w:lang w:val="en-US"/>
        </w:rPr>
      </w:pPr>
      <w:r w:rsidRPr="00AB0C25">
        <w:rPr>
          <w:lang w:val="en-US"/>
        </w:rPr>
        <w:t>PDRD</w:t>
      </w:r>
    </w:p>
    <w:p w14:paraId="290EC394" w14:textId="77777777" w:rsidR="00A24764" w:rsidRPr="00AB0C25" w:rsidRDefault="00A24764" w:rsidP="004471CF">
      <w:pPr>
        <w:pStyle w:val="ListParagraph"/>
        <w:numPr>
          <w:ilvl w:val="0"/>
          <w:numId w:val="31"/>
        </w:numPr>
        <w:rPr>
          <w:lang w:val="en-US"/>
        </w:rPr>
      </w:pPr>
      <w:r w:rsidRPr="00AB0C25">
        <w:rPr>
          <w:lang w:val="en-US"/>
        </w:rPr>
        <w:t xml:space="preserve">What specific support? </w:t>
      </w:r>
    </w:p>
    <w:p w14:paraId="3671D7DD" w14:textId="6EF9E7A0" w:rsidR="00A24764" w:rsidRPr="00AB0C25" w:rsidRDefault="00A24764" w:rsidP="004471CF">
      <w:pPr>
        <w:pStyle w:val="ListParagraph"/>
        <w:numPr>
          <w:ilvl w:val="1"/>
          <w:numId w:val="31"/>
        </w:numPr>
        <w:rPr>
          <w:lang w:val="en-US"/>
        </w:rPr>
      </w:pPr>
      <w:r w:rsidRPr="00AB0C25">
        <w:rPr>
          <w:lang w:val="en-US"/>
        </w:rPr>
        <w:t xml:space="preserve">Note to </w:t>
      </w:r>
      <w:proofErr w:type="gramStart"/>
      <w:r w:rsidR="0043764E">
        <w:rPr>
          <w:lang w:val="en-US"/>
        </w:rPr>
        <w:t>The</w:t>
      </w:r>
      <w:proofErr w:type="gramEnd"/>
      <w:r w:rsidR="0043764E">
        <w:rPr>
          <w:lang w:val="en-US"/>
        </w:rPr>
        <w:t xml:space="preserve"> local researcher</w:t>
      </w:r>
      <w:r w:rsidRPr="00AB0C25">
        <w:rPr>
          <w:lang w:val="en-US"/>
        </w:rPr>
        <w:t xml:space="preserve">: investigate about meetings, visits to HH, visit to village, financial support, any sort of support. </w:t>
      </w:r>
    </w:p>
    <w:p w14:paraId="75E51CB0" w14:textId="37F2C07F" w:rsidR="00C85E98" w:rsidRPr="00AB0C25" w:rsidRDefault="00C85E98" w:rsidP="009D5FF5">
      <w:pPr>
        <w:rPr>
          <w:lang w:val="en-US"/>
        </w:rPr>
      </w:pPr>
    </w:p>
    <w:tbl>
      <w:tblPr>
        <w:tblStyle w:val="TableGrid"/>
        <w:tblW w:w="9027" w:type="dxa"/>
        <w:tblInd w:w="-5" w:type="dxa"/>
        <w:tblLook w:val="04A0" w:firstRow="1" w:lastRow="0" w:firstColumn="1" w:lastColumn="0" w:noHBand="0" w:noVBand="1"/>
      </w:tblPr>
      <w:tblGrid>
        <w:gridCol w:w="2265"/>
        <w:gridCol w:w="1127"/>
        <w:gridCol w:w="1127"/>
        <w:gridCol w:w="1127"/>
        <w:gridCol w:w="1127"/>
        <w:gridCol w:w="1127"/>
        <w:gridCol w:w="1127"/>
      </w:tblGrid>
      <w:tr w:rsidR="00944B0D" w:rsidRPr="00AB0C25" w14:paraId="2F1F43EB" w14:textId="77777777" w:rsidTr="009D5FF5">
        <w:tc>
          <w:tcPr>
            <w:tcW w:w="2265" w:type="dxa"/>
          </w:tcPr>
          <w:p w14:paraId="5DAE61CF" w14:textId="12C0AC51" w:rsidR="00944B0D" w:rsidRPr="00AB0C25" w:rsidRDefault="00944B0D" w:rsidP="00C85E98">
            <w:pPr>
              <w:rPr>
                <w:lang w:val="en-US"/>
              </w:rPr>
            </w:pPr>
            <w:r w:rsidRPr="00AB0C25">
              <w:rPr>
                <w:lang w:val="en-US"/>
              </w:rPr>
              <w:t>Activities</w:t>
            </w:r>
          </w:p>
        </w:tc>
        <w:tc>
          <w:tcPr>
            <w:tcW w:w="1127" w:type="dxa"/>
          </w:tcPr>
          <w:p w14:paraId="05EB1C58" w14:textId="0311218C" w:rsidR="00944B0D" w:rsidRPr="00AB0C25" w:rsidRDefault="00944B0D" w:rsidP="00C85E98">
            <w:pPr>
              <w:rPr>
                <w:lang w:val="en-US"/>
              </w:rPr>
            </w:pPr>
            <w:r w:rsidRPr="00AB0C25">
              <w:rPr>
                <w:lang w:val="en-US"/>
              </w:rPr>
              <w:t>CFP/ chief of the commune</w:t>
            </w:r>
          </w:p>
        </w:tc>
        <w:tc>
          <w:tcPr>
            <w:tcW w:w="1127" w:type="dxa"/>
          </w:tcPr>
          <w:p w14:paraId="27AAFCCA" w14:textId="65BC96F0" w:rsidR="00944B0D" w:rsidRPr="00AB0C25" w:rsidRDefault="00944B0D" w:rsidP="00C85E98">
            <w:pPr>
              <w:rPr>
                <w:lang w:val="en-US"/>
              </w:rPr>
            </w:pPr>
            <w:r w:rsidRPr="00AB0C25">
              <w:rPr>
                <w:lang w:val="en-US"/>
              </w:rPr>
              <w:t>CCWC</w:t>
            </w:r>
          </w:p>
        </w:tc>
        <w:tc>
          <w:tcPr>
            <w:tcW w:w="1127" w:type="dxa"/>
          </w:tcPr>
          <w:p w14:paraId="65B09A49" w14:textId="6C484BEC" w:rsidR="00944B0D" w:rsidRPr="00AB0C25" w:rsidRDefault="00944B0D" w:rsidP="00C85E98">
            <w:pPr>
              <w:rPr>
                <w:lang w:val="en-US"/>
              </w:rPr>
            </w:pPr>
            <w:r w:rsidRPr="00AB0C25">
              <w:rPr>
                <w:lang w:val="en-US"/>
              </w:rPr>
              <w:t>IP</w:t>
            </w:r>
          </w:p>
        </w:tc>
        <w:tc>
          <w:tcPr>
            <w:tcW w:w="1127" w:type="dxa"/>
          </w:tcPr>
          <w:p w14:paraId="431BD89B" w14:textId="37040486" w:rsidR="00944B0D" w:rsidRPr="00AB0C25" w:rsidRDefault="00944B0D" w:rsidP="00C85E98">
            <w:pPr>
              <w:rPr>
                <w:lang w:val="en-US"/>
              </w:rPr>
            </w:pPr>
            <w:r w:rsidRPr="00AB0C25">
              <w:rPr>
                <w:lang w:val="en-US"/>
              </w:rPr>
              <w:t>DORD</w:t>
            </w:r>
          </w:p>
        </w:tc>
        <w:tc>
          <w:tcPr>
            <w:tcW w:w="1127" w:type="dxa"/>
          </w:tcPr>
          <w:p w14:paraId="1E519657" w14:textId="7CCD90FF" w:rsidR="00944B0D" w:rsidRPr="00AB0C25" w:rsidRDefault="00944B0D" w:rsidP="00C85E98">
            <w:pPr>
              <w:rPr>
                <w:lang w:val="en-US"/>
              </w:rPr>
            </w:pPr>
            <w:r w:rsidRPr="00AB0C25">
              <w:rPr>
                <w:lang w:val="en-US"/>
              </w:rPr>
              <w:t>PDRD</w:t>
            </w:r>
          </w:p>
        </w:tc>
        <w:tc>
          <w:tcPr>
            <w:tcW w:w="1127" w:type="dxa"/>
          </w:tcPr>
          <w:p w14:paraId="3B014DE4" w14:textId="77B2F8A6" w:rsidR="00944B0D" w:rsidRPr="00AB0C25" w:rsidRDefault="00944B0D" w:rsidP="00C85E98">
            <w:pPr>
              <w:rPr>
                <w:lang w:val="en-US"/>
              </w:rPr>
            </w:pPr>
            <w:r w:rsidRPr="00AB0C25">
              <w:rPr>
                <w:lang w:val="en-US"/>
              </w:rPr>
              <w:t>Other</w:t>
            </w:r>
          </w:p>
        </w:tc>
      </w:tr>
      <w:tr w:rsidR="00944B0D" w:rsidRPr="00AB0C25" w14:paraId="0A311706" w14:textId="77777777" w:rsidTr="009D5FF5">
        <w:tc>
          <w:tcPr>
            <w:tcW w:w="2265" w:type="dxa"/>
          </w:tcPr>
          <w:p w14:paraId="5D7D6DE7" w14:textId="3FDF9372" w:rsidR="00944B0D" w:rsidRPr="00AB0C25" w:rsidRDefault="00944B0D" w:rsidP="00C85E98">
            <w:pPr>
              <w:rPr>
                <w:lang w:val="en-US"/>
              </w:rPr>
            </w:pPr>
            <w:r w:rsidRPr="00AB0C25">
              <w:rPr>
                <w:lang w:val="en-US"/>
              </w:rPr>
              <w:t>Visit to village (add frequency in table)</w:t>
            </w:r>
          </w:p>
        </w:tc>
        <w:tc>
          <w:tcPr>
            <w:tcW w:w="1127" w:type="dxa"/>
          </w:tcPr>
          <w:p w14:paraId="2FEE2776" w14:textId="77777777" w:rsidR="00944B0D" w:rsidRPr="00AB0C25" w:rsidRDefault="00944B0D" w:rsidP="00C85E98">
            <w:pPr>
              <w:rPr>
                <w:lang w:val="en-US"/>
              </w:rPr>
            </w:pPr>
          </w:p>
        </w:tc>
        <w:tc>
          <w:tcPr>
            <w:tcW w:w="1127" w:type="dxa"/>
          </w:tcPr>
          <w:p w14:paraId="5E6CACF6" w14:textId="77777777" w:rsidR="00944B0D" w:rsidRPr="00AB0C25" w:rsidRDefault="00944B0D" w:rsidP="00C85E98">
            <w:pPr>
              <w:rPr>
                <w:lang w:val="en-US"/>
              </w:rPr>
            </w:pPr>
          </w:p>
        </w:tc>
        <w:tc>
          <w:tcPr>
            <w:tcW w:w="1127" w:type="dxa"/>
          </w:tcPr>
          <w:p w14:paraId="0A344412" w14:textId="77777777" w:rsidR="00944B0D" w:rsidRPr="00AB0C25" w:rsidRDefault="00944B0D" w:rsidP="00C85E98">
            <w:pPr>
              <w:rPr>
                <w:lang w:val="en-US"/>
              </w:rPr>
            </w:pPr>
          </w:p>
        </w:tc>
        <w:tc>
          <w:tcPr>
            <w:tcW w:w="1127" w:type="dxa"/>
          </w:tcPr>
          <w:p w14:paraId="12240CD5" w14:textId="77777777" w:rsidR="00944B0D" w:rsidRPr="00AB0C25" w:rsidRDefault="00944B0D" w:rsidP="00C85E98">
            <w:pPr>
              <w:rPr>
                <w:lang w:val="en-US"/>
              </w:rPr>
            </w:pPr>
          </w:p>
        </w:tc>
        <w:tc>
          <w:tcPr>
            <w:tcW w:w="1127" w:type="dxa"/>
          </w:tcPr>
          <w:p w14:paraId="0C0CF3E4" w14:textId="77777777" w:rsidR="00944B0D" w:rsidRPr="00AB0C25" w:rsidRDefault="00944B0D" w:rsidP="00C85E98">
            <w:pPr>
              <w:rPr>
                <w:lang w:val="en-US"/>
              </w:rPr>
            </w:pPr>
          </w:p>
        </w:tc>
        <w:tc>
          <w:tcPr>
            <w:tcW w:w="1127" w:type="dxa"/>
          </w:tcPr>
          <w:p w14:paraId="67F52141" w14:textId="77777777" w:rsidR="00944B0D" w:rsidRPr="00AB0C25" w:rsidRDefault="00944B0D" w:rsidP="00C85E98">
            <w:pPr>
              <w:rPr>
                <w:lang w:val="en-US"/>
              </w:rPr>
            </w:pPr>
          </w:p>
        </w:tc>
      </w:tr>
      <w:tr w:rsidR="00944B0D" w:rsidRPr="00AB0C25" w14:paraId="52D87A7E" w14:textId="77777777" w:rsidTr="009D5FF5">
        <w:tc>
          <w:tcPr>
            <w:tcW w:w="2265" w:type="dxa"/>
          </w:tcPr>
          <w:p w14:paraId="184CFB2D" w14:textId="1F306675" w:rsidR="00944B0D" w:rsidRPr="00AB0C25" w:rsidRDefault="00944B0D" w:rsidP="00C85E98">
            <w:pPr>
              <w:rPr>
                <w:lang w:val="en-US"/>
              </w:rPr>
            </w:pPr>
            <w:r w:rsidRPr="00AB0C25">
              <w:rPr>
                <w:lang w:val="en-US"/>
              </w:rPr>
              <w:t>MTG with household (add frequency in table)</w:t>
            </w:r>
          </w:p>
        </w:tc>
        <w:tc>
          <w:tcPr>
            <w:tcW w:w="1127" w:type="dxa"/>
          </w:tcPr>
          <w:p w14:paraId="5C4CB773" w14:textId="77777777" w:rsidR="00944B0D" w:rsidRPr="00AB0C25" w:rsidRDefault="00944B0D" w:rsidP="00C85E98">
            <w:pPr>
              <w:rPr>
                <w:lang w:val="en-US"/>
              </w:rPr>
            </w:pPr>
          </w:p>
        </w:tc>
        <w:tc>
          <w:tcPr>
            <w:tcW w:w="1127" w:type="dxa"/>
          </w:tcPr>
          <w:p w14:paraId="0626A946" w14:textId="77777777" w:rsidR="00944B0D" w:rsidRPr="00AB0C25" w:rsidRDefault="00944B0D" w:rsidP="00C85E98">
            <w:pPr>
              <w:rPr>
                <w:lang w:val="en-US"/>
              </w:rPr>
            </w:pPr>
          </w:p>
        </w:tc>
        <w:tc>
          <w:tcPr>
            <w:tcW w:w="1127" w:type="dxa"/>
          </w:tcPr>
          <w:p w14:paraId="14388486" w14:textId="77777777" w:rsidR="00944B0D" w:rsidRPr="00AB0C25" w:rsidRDefault="00944B0D" w:rsidP="00C85E98">
            <w:pPr>
              <w:rPr>
                <w:lang w:val="en-US"/>
              </w:rPr>
            </w:pPr>
          </w:p>
        </w:tc>
        <w:tc>
          <w:tcPr>
            <w:tcW w:w="1127" w:type="dxa"/>
          </w:tcPr>
          <w:p w14:paraId="5740D4F5" w14:textId="77777777" w:rsidR="00944B0D" w:rsidRPr="00AB0C25" w:rsidRDefault="00944B0D" w:rsidP="00C85E98">
            <w:pPr>
              <w:rPr>
                <w:lang w:val="en-US"/>
              </w:rPr>
            </w:pPr>
          </w:p>
        </w:tc>
        <w:tc>
          <w:tcPr>
            <w:tcW w:w="1127" w:type="dxa"/>
          </w:tcPr>
          <w:p w14:paraId="6D369165" w14:textId="77777777" w:rsidR="00944B0D" w:rsidRPr="00AB0C25" w:rsidRDefault="00944B0D" w:rsidP="00C85E98">
            <w:pPr>
              <w:rPr>
                <w:lang w:val="en-US"/>
              </w:rPr>
            </w:pPr>
          </w:p>
        </w:tc>
        <w:tc>
          <w:tcPr>
            <w:tcW w:w="1127" w:type="dxa"/>
          </w:tcPr>
          <w:p w14:paraId="6174BA16" w14:textId="77777777" w:rsidR="00944B0D" w:rsidRPr="00AB0C25" w:rsidRDefault="00944B0D" w:rsidP="00C85E98">
            <w:pPr>
              <w:rPr>
                <w:lang w:val="en-US"/>
              </w:rPr>
            </w:pPr>
          </w:p>
        </w:tc>
      </w:tr>
      <w:tr w:rsidR="00944B0D" w:rsidRPr="00AB0C25" w14:paraId="2F2A5F20" w14:textId="77777777" w:rsidTr="009D5FF5">
        <w:tc>
          <w:tcPr>
            <w:tcW w:w="2265" w:type="dxa"/>
          </w:tcPr>
          <w:p w14:paraId="55E00811" w14:textId="6B1BF89E" w:rsidR="00944B0D" w:rsidRPr="00AB0C25" w:rsidRDefault="00944B0D" w:rsidP="00C85E98">
            <w:pPr>
              <w:rPr>
                <w:lang w:val="en-US"/>
              </w:rPr>
            </w:pPr>
            <w:r w:rsidRPr="00AB0C25">
              <w:rPr>
                <w:lang w:val="en-US"/>
              </w:rPr>
              <w:t xml:space="preserve">Visit to HH (add number of HH and frequency) </w:t>
            </w:r>
          </w:p>
        </w:tc>
        <w:tc>
          <w:tcPr>
            <w:tcW w:w="1127" w:type="dxa"/>
          </w:tcPr>
          <w:p w14:paraId="0EA25B48" w14:textId="77777777" w:rsidR="00944B0D" w:rsidRPr="00AB0C25" w:rsidRDefault="00944B0D" w:rsidP="00C85E98">
            <w:pPr>
              <w:rPr>
                <w:lang w:val="en-US"/>
              </w:rPr>
            </w:pPr>
          </w:p>
        </w:tc>
        <w:tc>
          <w:tcPr>
            <w:tcW w:w="1127" w:type="dxa"/>
          </w:tcPr>
          <w:p w14:paraId="05948A3D" w14:textId="77777777" w:rsidR="00944B0D" w:rsidRPr="00AB0C25" w:rsidRDefault="00944B0D" w:rsidP="00C85E98">
            <w:pPr>
              <w:rPr>
                <w:lang w:val="en-US"/>
              </w:rPr>
            </w:pPr>
          </w:p>
        </w:tc>
        <w:tc>
          <w:tcPr>
            <w:tcW w:w="1127" w:type="dxa"/>
          </w:tcPr>
          <w:p w14:paraId="2E87F8AA" w14:textId="77777777" w:rsidR="00944B0D" w:rsidRPr="00AB0C25" w:rsidRDefault="00944B0D" w:rsidP="00C85E98">
            <w:pPr>
              <w:rPr>
                <w:lang w:val="en-US"/>
              </w:rPr>
            </w:pPr>
          </w:p>
        </w:tc>
        <w:tc>
          <w:tcPr>
            <w:tcW w:w="1127" w:type="dxa"/>
          </w:tcPr>
          <w:p w14:paraId="315B5592" w14:textId="77777777" w:rsidR="00944B0D" w:rsidRPr="00AB0C25" w:rsidRDefault="00944B0D" w:rsidP="00C85E98">
            <w:pPr>
              <w:rPr>
                <w:lang w:val="en-US"/>
              </w:rPr>
            </w:pPr>
          </w:p>
        </w:tc>
        <w:tc>
          <w:tcPr>
            <w:tcW w:w="1127" w:type="dxa"/>
          </w:tcPr>
          <w:p w14:paraId="17EE8447" w14:textId="77777777" w:rsidR="00944B0D" w:rsidRPr="00AB0C25" w:rsidRDefault="00944B0D" w:rsidP="00C85E98">
            <w:pPr>
              <w:rPr>
                <w:lang w:val="en-US"/>
              </w:rPr>
            </w:pPr>
          </w:p>
        </w:tc>
        <w:tc>
          <w:tcPr>
            <w:tcW w:w="1127" w:type="dxa"/>
          </w:tcPr>
          <w:p w14:paraId="34556126" w14:textId="77777777" w:rsidR="00944B0D" w:rsidRPr="00AB0C25" w:rsidRDefault="00944B0D" w:rsidP="00C85E98">
            <w:pPr>
              <w:rPr>
                <w:lang w:val="en-US"/>
              </w:rPr>
            </w:pPr>
          </w:p>
        </w:tc>
      </w:tr>
      <w:tr w:rsidR="00944B0D" w:rsidRPr="00AB0C25" w14:paraId="506443F7" w14:textId="77777777" w:rsidTr="009D5FF5">
        <w:tc>
          <w:tcPr>
            <w:tcW w:w="2265" w:type="dxa"/>
          </w:tcPr>
          <w:p w14:paraId="07901729" w14:textId="6611BD3A" w:rsidR="00944B0D" w:rsidRPr="00AB0C25" w:rsidRDefault="00944B0D" w:rsidP="00C85E98">
            <w:pPr>
              <w:rPr>
                <w:lang w:val="en-US"/>
              </w:rPr>
            </w:pPr>
            <w:r w:rsidRPr="00AB0C25">
              <w:rPr>
                <w:lang w:val="en-US"/>
              </w:rPr>
              <w:t>Financial support</w:t>
            </w:r>
          </w:p>
        </w:tc>
        <w:tc>
          <w:tcPr>
            <w:tcW w:w="1127" w:type="dxa"/>
          </w:tcPr>
          <w:p w14:paraId="3DD52CC7" w14:textId="77777777" w:rsidR="00944B0D" w:rsidRPr="00AB0C25" w:rsidRDefault="00944B0D" w:rsidP="00C85E98">
            <w:pPr>
              <w:rPr>
                <w:lang w:val="en-US"/>
              </w:rPr>
            </w:pPr>
          </w:p>
        </w:tc>
        <w:tc>
          <w:tcPr>
            <w:tcW w:w="1127" w:type="dxa"/>
          </w:tcPr>
          <w:p w14:paraId="3623A091" w14:textId="77777777" w:rsidR="00944B0D" w:rsidRPr="00AB0C25" w:rsidRDefault="00944B0D" w:rsidP="00C85E98">
            <w:pPr>
              <w:rPr>
                <w:lang w:val="en-US"/>
              </w:rPr>
            </w:pPr>
          </w:p>
        </w:tc>
        <w:tc>
          <w:tcPr>
            <w:tcW w:w="1127" w:type="dxa"/>
          </w:tcPr>
          <w:p w14:paraId="0FD39F17" w14:textId="77777777" w:rsidR="00944B0D" w:rsidRPr="00AB0C25" w:rsidRDefault="00944B0D" w:rsidP="00C85E98">
            <w:pPr>
              <w:rPr>
                <w:lang w:val="en-US"/>
              </w:rPr>
            </w:pPr>
          </w:p>
        </w:tc>
        <w:tc>
          <w:tcPr>
            <w:tcW w:w="1127" w:type="dxa"/>
          </w:tcPr>
          <w:p w14:paraId="448AE29D" w14:textId="77777777" w:rsidR="00944B0D" w:rsidRPr="00AB0C25" w:rsidRDefault="00944B0D" w:rsidP="00C85E98">
            <w:pPr>
              <w:rPr>
                <w:lang w:val="en-US"/>
              </w:rPr>
            </w:pPr>
          </w:p>
        </w:tc>
        <w:tc>
          <w:tcPr>
            <w:tcW w:w="1127" w:type="dxa"/>
          </w:tcPr>
          <w:p w14:paraId="1F246FCA" w14:textId="77777777" w:rsidR="00944B0D" w:rsidRPr="00AB0C25" w:rsidRDefault="00944B0D" w:rsidP="00C85E98">
            <w:pPr>
              <w:rPr>
                <w:lang w:val="en-US"/>
              </w:rPr>
            </w:pPr>
          </w:p>
        </w:tc>
        <w:tc>
          <w:tcPr>
            <w:tcW w:w="1127" w:type="dxa"/>
          </w:tcPr>
          <w:p w14:paraId="53E14830" w14:textId="77777777" w:rsidR="00944B0D" w:rsidRPr="00AB0C25" w:rsidRDefault="00944B0D" w:rsidP="00C85E98">
            <w:pPr>
              <w:rPr>
                <w:lang w:val="en-US"/>
              </w:rPr>
            </w:pPr>
          </w:p>
        </w:tc>
      </w:tr>
      <w:tr w:rsidR="00944B0D" w:rsidRPr="00AB0C25" w14:paraId="637D8D99" w14:textId="77777777" w:rsidTr="009D5FF5">
        <w:tc>
          <w:tcPr>
            <w:tcW w:w="2265" w:type="dxa"/>
          </w:tcPr>
          <w:p w14:paraId="31903CF6" w14:textId="7EC2ED2F" w:rsidR="00944B0D" w:rsidRPr="00AB0C25" w:rsidRDefault="00944B0D" w:rsidP="00C85E98">
            <w:pPr>
              <w:rPr>
                <w:lang w:val="en-US"/>
              </w:rPr>
            </w:pPr>
            <w:r w:rsidRPr="00AB0C25">
              <w:rPr>
                <w:lang w:val="en-US"/>
              </w:rPr>
              <w:t>Other (specify)</w:t>
            </w:r>
          </w:p>
        </w:tc>
        <w:tc>
          <w:tcPr>
            <w:tcW w:w="1127" w:type="dxa"/>
          </w:tcPr>
          <w:p w14:paraId="057F883B" w14:textId="77777777" w:rsidR="00944B0D" w:rsidRPr="00AB0C25" w:rsidRDefault="00944B0D" w:rsidP="00C85E98">
            <w:pPr>
              <w:rPr>
                <w:lang w:val="en-US"/>
              </w:rPr>
            </w:pPr>
          </w:p>
        </w:tc>
        <w:tc>
          <w:tcPr>
            <w:tcW w:w="1127" w:type="dxa"/>
          </w:tcPr>
          <w:p w14:paraId="0899F144" w14:textId="77777777" w:rsidR="00944B0D" w:rsidRPr="00AB0C25" w:rsidRDefault="00944B0D" w:rsidP="00C85E98">
            <w:pPr>
              <w:rPr>
                <w:lang w:val="en-US"/>
              </w:rPr>
            </w:pPr>
          </w:p>
        </w:tc>
        <w:tc>
          <w:tcPr>
            <w:tcW w:w="1127" w:type="dxa"/>
          </w:tcPr>
          <w:p w14:paraId="14C9692A" w14:textId="77777777" w:rsidR="00944B0D" w:rsidRPr="00AB0C25" w:rsidRDefault="00944B0D" w:rsidP="00C85E98">
            <w:pPr>
              <w:rPr>
                <w:lang w:val="en-US"/>
              </w:rPr>
            </w:pPr>
          </w:p>
        </w:tc>
        <w:tc>
          <w:tcPr>
            <w:tcW w:w="1127" w:type="dxa"/>
          </w:tcPr>
          <w:p w14:paraId="0DD43139" w14:textId="77777777" w:rsidR="00944B0D" w:rsidRPr="00AB0C25" w:rsidRDefault="00944B0D" w:rsidP="00C85E98">
            <w:pPr>
              <w:rPr>
                <w:lang w:val="en-US"/>
              </w:rPr>
            </w:pPr>
          </w:p>
        </w:tc>
        <w:tc>
          <w:tcPr>
            <w:tcW w:w="1127" w:type="dxa"/>
          </w:tcPr>
          <w:p w14:paraId="20711DB1" w14:textId="77777777" w:rsidR="00944B0D" w:rsidRPr="00AB0C25" w:rsidRDefault="00944B0D" w:rsidP="00C85E98">
            <w:pPr>
              <w:rPr>
                <w:lang w:val="en-US"/>
              </w:rPr>
            </w:pPr>
          </w:p>
        </w:tc>
        <w:tc>
          <w:tcPr>
            <w:tcW w:w="1127" w:type="dxa"/>
          </w:tcPr>
          <w:p w14:paraId="2E8CDBCE" w14:textId="77777777" w:rsidR="00944B0D" w:rsidRPr="00AB0C25" w:rsidRDefault="00944B0D" w:rsidP="00C85E98">
            <w:pPr>
              <w:rPr>
                <w:lang w:val="en-US"/>
              </w:rPr>
            </w:pPr>
          </w:p>
        </w:tc>
      </w:tr>
      <w:tr w:rsidR="00944B0D" w:rsidRPr="00AB0C25" w14:paraId="1718CAEB" w14:textId="77777777" w:rsidTr="00944B0D">
        <w:tc>
          <w:tcPr>
            <w:tcW w:w="2265" w:type="dxa"/>
          </w:tcPr>
          <w:p w14:paraId="49CECC0F" w14:textId="3856C43C" w:rsidR="00944B0D" w:rsidRPr="00AB0C25" w:rsidRDefault="00944B0D" w:rsidP="00C85E98">
            <w:pPr>
              <w:rPr>
                <w:lang w:val="en-US"/>
              </w:rPr>
            </w:pPr>
            <w:r w:rsidRPr="00AB0C25">
              <w:rPr>
                <w:lang w:val="en-US"/>
              </w:rPr>
              <w:t>Other (specify)</w:t>
            </w:r>
          </w:p>
        </w:tc>
        <w:tc>
          <w:tcPr>
            <w:tcW w:w="1127" w:type="dxa"/>
          </w:tcPr>
          <w:p w14:paraId="1D7731B2" w14:textId="77777777" w:rsidR="00944B0D" w:rsidRPr="00AB0C25" w:rsidRDefault="00944B0D" w:rsidP="00C85E98">
            <w:pPr>
              <w:rPr>
                <w:lang w:val="en-US"/>
              </w:rPr>
            </w:pPr>
          </w:p>
        </w:tc>
        <w:tc>
          <w:tcPr>
            <w:tcW w:w="1127" w:type="dxa"/>
          </w:tcPr>
          <w:p w14:paraId="00BA2FC4" w14:textId="77777777" w:rsidR="00944B0D" w:rsidRPr="00AB0C25" w:rsidRDefault="00944B0D" w:rsidP="00C85E98">
            <w:pPr>
              <w:rPr>
                <w:lang w:val="en-US"/>
              </w:rPr>
            </w:pPr>
          </w:p>
        </w:tc>
        <w:tc>
          <w:tcPr>
            <w:tcW w:w="1127" w:type="dxa"/>
          </w:tcPr>
          <w:p w14:paraId="01C72B3A" w14:textId="77777777" w:rsidR="00944B0D" w:rsidRPr="00AB0C25" w:rsidRDefault="00944B0D" w:rsidP="00C85E98">
            <w:pPr>
              <w:rPr>
                <w:lang w:val="en-US"/>
              </w:rPr>
            </w:pPr>
          </w:p>
        </w:tc>
        <w:tc>
          <w:tcPr>
            <w:tcW w:w="1127" w:type="dxa"/>
          </w:tcPr>
          <w:p w14:paraId="50D20C50" w14:textId="77777777" w:rsidR="00944B0D" w:rsidRPr="00AB0C25" w:rsidRDefault="00944B0D" w:rsidP="00C85E98">
            <w:pPr>
              <w:rPr>
                <w:lang w:val="en-US"/>
              </w:rPr>
            </w:pPr>
          </w:p>
        </w:tc>
        <w:tc>
          <w:tcPr>
            <w:tcW w:w="1127" w:type="dxa"/>
          </w:tcPr>
          <w:p w14:paraId="252F3FE7" w14:textId="77777777" w:rsidR="00944B0D" w:rsidRPr="00AB0C25" w:rsidRDefault="00944B0D" w:rsidP="00C85E98">
            <w:pPr>
              <w:rPr>
                <w:lang w:val="en-US"/>
              </w:rPr>
            </w:pPr>
          </w:p>
        </w:tc>
        <w:tc>
          <w:tcPr>
            <w:tcW w:w="1127" w:type="dxa"/>
          </w:tcPr>
          <w:p w14:paraId="20B33C30" w14:textId="77777777" w:rsidR="00944B0D" w:rsidRPr="00AB0C25" w:rsidRDefault="00944B0D" w:rsidP="00C85E98">
            <w:pPr>
              <w:rPr>
                <w:lang w:val="en-US"/>
              </w:rPr>
            </w:pPr>
          </w:p>
        </w:tc>
      </w:tr>
    </w:tbl>
    <w:p w14:paraId="1785E4C9" w14:textId="77777777" w:rsidR="00C85E98" w:rsidRPr="00AB0C25" w:rsidRDefault="00C85E98" w:rsidP="009D5FF5">
      <w:pPr>
        <w:rPr>
          <w:lang w:val="en-US"/>
        </w:rPr>
      </w:pPr>
    </w:p>
    <w:p w14:paraId="5359F134" w14:textId="77777777" w:rsidR="00795E7E" w:rsidRPr="00AB0C25" w:rsidRDefault="00795E7E" w:rsidP="00795E7E">
      <w:pPr>
        <w:pStyle w:val="Heading2"/>
        <w:rPr>
          <w:lang w:val="en-US"/>
        </w:rPr>
      </w:pPr>
      <w:bookmarkStart w:id="75" w:name="_Toc529097550"/>
      <w:bookmarkStart w:id="76" w:name="_Toc529100653"/>
      <w:r w:rsidRPr="00AB0C25">
        <w:rPr>
          <w:lang w:val="en-US"/>
        </w:rPr>
        <w:t>Strategies targeting late adopters</w:t>
      </w:r>
      <w:bookmarkEnd w:id="75"/>
      <w:bookmarkEnd w:id="76"/>
    </w:p>
    <w:p w14:paraId="3C874151" w14:textId="714CB7BE" w:rsidR="00795E7E" w:rsidRPr="00AB0C25" w:rsidRDefault="00795E7E" w:rsidP="00795E7E">
      <w:pPr>
        <w:rPr>
          <w:lang w:val="en-US"/>
        </w:rPr>
      </w:pPr>
      <w:r w:rsidRPr="00AB0C25">
        <w:rPr>
          <w:lang w:val="en-US"/>
        </w:rPr>
        <w:t xml:space="preserve">Now I would like you to think about the households in this </w:t>
      </w:r>
      <w:r w:rsidR="00775B56" w:rsidRPr="00AB0C25">
        <w:rPr>
          <w:lang w:val="en-US"/>
        </w:rPr>
        <w:t>village</w:t>
      </w:r>
      <w:r w:rsidRPr="00AB0C25">
        <w:rPr>
          <w:lang w:val="en-US"/>
        </w:rPr>
        <w:t xml:space="preserve"> that took time to get latrines (</w:t>
      </w:r>
      <w:proofErr w:type="spellStart"/>
      <w:r w:rsidRPr="00AB0C25">
        <w:rPr>
          <w:lang w:val="en-US"/>
        </w:rPr>
        <w:t>ie</w:t>
      </w:r>
      <w:proofErr w:type="spellEnd"/>
      <w:r w:rsidRPr="00AB0C25">
        <w:rPr>
          <w:lang w:val="en-US"/>
        </w:rPr>
        <w:t xml:space="preserve"> were at least initially hesitant to stop OD) – [NOTE to interviewer: this section does NOT focus on poor households, it focus on households that could afford a latrine but took time to invest in one].</w:t>
      </w:r>
    </w:p>
    <w:p w14:paraId="2BE189B5" w14:textId="12180E01" w:rsidR="00795E7E" w:rsidRPr="00AB0C25" w:rsidRDefault="00795E7E" w:rsidP="004471CF">
      <w:pPr>
        <w:pStyle w:val="ListParagraph"/>
        <w:numPr>
          <w:ilvl w:val="0"/>
          <w:numId w:val="31"/>
        </w:numPr>
        <w:rPr>
          <w:lang w:val="en-US"/>
        </w:rPr>
      </w:pPr>
      <w:r w:rsidRPr="00AB0C25">
        <w:rPr>
          <w:lang w:val="en-US"/>
        </w:rPr>
        <w:t>How would you characterize these families?</w:t>
      </w:r>
    </w:p>
    <w:p w14:paraId="066CB0F6" w14:textId="2644BD0D" w:rsidR="00795E7E" w:rsidRPr="00AB0C25" w:rsidRDefault="00F0420A" w:rsidP="004471CF">
      <w:pPr>
        <w:pStyle w:val="ListParagraph"/>
        <w:numPr>
          <w:ilvl w:val="0"/>
          <w:numId w:val="31"/>
        </w:numPr>
        <w:rPr>
          <w:lang w:val="en-US"/>
        </w:rPr>
      </w:pPr>
      <w:r w:rsidRPr="00AB0C25">
        <w:rPr>
          <w:lang w:val="en-US"/>
        </w:rPr>
        <w:t xml:space="preserve">IND: </w:t>
      </w:r>
      <w:r w:rsidR="00795E7E" w:rsidRPr="00AB0C25">
        <w:rPr>
          <w:lang w:val="en-US"/>
        </w:rPr>
        <w:t xml:space="preserve">Was there specific support/activities to target these households? [NOTE TO INTERVIEWER: we also need to understand the following components: </w:t>
      </w:r>
    </w:p>
    <w:p w14:paraId="12CD766E" w14:textId="77777777" w:rsidR="00795E7E" w:rsidRPr="00AB0C25" w:rsidRDefault="00795E7E" w:rsidP="004471CF">
      <w:pPr>
        <w:pStyle w:val="ListParagraph"/>
        <w:numPr>
          <w:ilvl w:val="2"/>
          <w:numId w:val="22"/>
        </w:numPr>
        <w:rPr>
          <w:lang w:val="en-US"/>
        </w:rPr>
      </w:pPr>
      <w:r w:rsidRPr="00AB0C25">
        <w:rPr>
          <w:lang w:val="en-US"/>
        </w:rPr>
        <w:t>Who provided support?</w:t>
      </w:r>
    </w:p>
    <w:p w14:paraId="6F45221D" w14:textId="77777777" w:rsidR="00795E7E" w:rsidRPr="00AB0C25" w:rsidRDefault="00795E7E" w:rsidP="004471CF">
      <w:pPr>
        <w:pStyle w:val="ListParagraph"/>
        <w:numPr>
          <w:ilvl w:val="2"/>
          <w:numId w:val="22"/>
        </w:numPr>
        <w:rPr>
          <w:lang w:val="en-US"/>
        </w:rPr>
      </w:pPr>
      <w:r w:rsidRPr="00AB0C25">
        <w:rPr>
          <w:lang w:val="en-US"/>
        </w:rPr>
        <w:t>How was it provided?</w:t>
      </w:r>
    </w:p>
    <w:p w14:paraId="4A3AAFAA" w14:textId="77777777" w:rsidR="00795E7E" w:rsidRPr="00AB0C25" w:rsidRDefault="00795E7E" w:rsidP="004471CF">
      <w:pPr>
        <w:pStyle w:val="ListParagraph"/>
        <w:numPr>
          <w:ilvl w:val="2"/>
          <w:numId w:val="22"/>
        </w:numPr>
        <w:rPr>
          <w:lang w:val="en-US"/>
        </w:rPr>
      </w:pPr>
      <w:r w:rsidRPr="00AB0C25">
        <w:rPr>
          <w:lang w:val="en-US"/>
        </w:rPr>
        <w:t>How successful was this approach?</w:t>
      </w:r>
    </w:p>
    <w:p w14:paraId="4871F3C9" w14:textId="77777777" w:rsidR="00795E7E" w:rsidRPr="00AB0C25" w:rsidRDefault="00795E7E" w:rsidP="00795E7E">
      <w:pPr>
        <w:pStyle w:val="ListParagraph"/>
        <w:ind w:left="1080"/>
        <w:rPr>
          <w:lang w:val="en-US"/>
        </w:rPr>
      </w:pPr>
    </w:p>
    <w:p w14:paraId="56A2367E" w14:textId="62C39874" w:rsidR="00795E7E" w:rsidRPr="00AB0C25" w:rsidRDefault="00795E7E" w:rsidP="004471CF">
      <w:pPr>
        <w:pStyle w:val="ListParagraph"/>
        <w:numPr>
          <w:ilvl w:val="0"/>
          <w:numId w:val="31"/>
        </w:numPr>
        <w:rPr>
          <w:lang w:val="en-US"/>
        </w:rPr>
      </w:pPr>
      <w:r w:rsidRPr="00AB0C25">
        <w:rPr>
          <w:lang w:val="en-US"/>
        </w:rPr>
        <w:lastRenderedPageBreak/>
        <w:t xml:space="preserve">How did you decide on what strategy to use to engage households that took time to invest in improving their sanitation? [note to interviewer: we are trying to understand to what extent leaders solicit inputs from </w:t>
      </w:r>
      <w:r w:rsidR="00BA6729" w:rsidRPr="00AB0C25">
        <w:rPr>
          <w:lang w:val="en-US"/>
        </w:rPr>
        <w:t>villagers</w:t>
      </w:r>
      <w:r w:rsidRPr="00AB0C25">
        <w:rPr>
          <w:lang w:val="en-US"/>
        </w:rPr>
        <w:t xml:space="preserve"> on these strategies or how they decide them]</w:t>
      </w:r>
    </w:p>
    <w:p w14:paraId="28115CC3" w14:textId="77777777" w:rsidR="00795E7E" w:rsidRPr="00AB0C25" w:rsidRDefault="00795E7E" w:rsidP="004471CF">
      <w:pPr>
        <w:pStyle w:val="ListParagraph"/>
        <w:numPr>
          <w:ilvl w:val="0"/>
          <w:numId w:val="53"/>
        </w:numPr>
        <w:rPr>
          <w:lang w:val="en-US"/>
        </w:rPr>
      </w:pPr>
      <w:r w:rsidRPr="00AB0C25">
        <w:rPr>
          <w:lang w:val="en-US"/>
        </w:rPr>
        <w:t>Any strategies that completely failed to support them?</w:t>
      </w:r>
    </w:p>
    <w:p w14:paraId="1F4D318E" w14:textId="360E4314" w:rsidR="00795E7E" w:rsidRPr="00F712A0" w:rsidRDefault="00795E7E" w:rsidP="004471CF">
      <w:pPr>
        <w:pStyle w:val="ListParagraph"/>
        <w:numPr>
          <w:ilvl w:val="0"/>
          <w:numId w:val="53"/>
        </w:numPr>
        <w:rPr>
          <w:lang w:val="en-US"/>
        </w:rPr>
      </w:pPr>
      <w:r w:rsidRPr="00AB0C25">
        <w:rPr>
          <w:lang w:val="en-US"/>
        </w:rPr>
        <w:t>What do you think motivated these households to eventually get a latrine?</w:t>
      </w:r>
    </w:p>
    <w:p w14:paraId="6F72CC2E" w14:textId="77777777" w:rsidR="00795E7E" w:rsidRPr="00AB0C25" w:rsidRDefault="00795E7E" w:rsidP="00795E7E">
      <w:pPr>
        <w:pStyle w:val="Heading2"/>
        <w:rPr>
          <w:lang w:val="en-US"/>
        </w:rPr>
      </w:pPr>
      <w:bookmarkStart w:id="77" w:name="_Toc529097551"/>
      <w:bookmarkStart w:id="78" w:name="_Toc529100654"/>
      <w:r w:rsidRPr="00AB0C25">
        <w:rPr>
          <w:lang w:val="en-US"/>
        </w:rPr>
        <w:t>Strategies targeting the poor</w:t>
      </w:r>
      <w:bookmarkEnd w:id="77"/>
      <w:bookmarkEnd w:id="78"/>
    </w:p>
    <w:p w14:paraId="220FF860" w14:textId="77777777" w:rsidR="00795E7E" w:rsidRPr="00AB0C25" w:rsidRDefault="00795E7E" w:rsidP="00795E7E">
      <w:pPr>
        <w:rPr>
          <w:lang w:val="en-US"/>
        </w:rPr>
      </w:pPr>
    </w:p>
    <w:p w14:paraId="59B8317F" w14:textId="77777777" w:rsidR="00795E7E" w:rsidRPr="00AB0C25" w:rsidRDefault="00795E7E" w:rsidP="00795E7E">
      <w:pPr>
        <w:rPr>
          <w:lang w:val="en-US"/>
        </w:rPr>
      </w:pPr>
      <w:r w:rsidRPr="00AB0C25">
        <w:rPr>
          <w:lang w:val="en-US"/>
        </w:rPr>
        <w:t xml:space="preserve">Now, I would like to focus on those households that COULD NOT afford to invest even in a basic latrine. </w:t>
      </w:r>
    </w:p>
    <w:p w14:paraId="680369E0" w14:textId="589EC4AB" w:rsidR="004D27C5" w:rsidRPr="00AB0C25" w:rsidRDefault="00795E7E" w:rsidP="004471CF">
      <w:pPr>
        <w:pStyle w:val="ListParagraph"/>
        <w:numPr>
          <w:ilvl w:val="0"/>
          <w:numId w:val="31"/>
        </w:numPr>
        <w:rPr>
          <w:lang w:val="en-US"/>
        </w:rPr>
      </w:pPr>
      <w:r w:rsidRPr="00AB0C25">
        <w:rPr>
          <w:lang w:val="en-US"/>
        </w:rPr>
        <w:t xml:space="preserve">How many households (or what proportion) would you say are in this condition in this </w:t>
      </w:r>
      <w:r w:rsidR="00775B56" w:rsidRPr="00AB0C25">
        <w:rPr>
          <w:lang w:val="en-US"/>
        </w:rPr>
        <w:t>village</w:t>
      </w:r>
      <w:r w:rsidRPr="00AB0C25">
        <w:rPr>
          <w:lang w:val="en-US"/>
        </w:rPr>
        <w:t xml:space="preserve">? </w:t>
      </w:r>
    </w:p>
    <w:p w14:paraId="138EDB13" w14:textId="77777777" w:rsidR="00C7040B" w:rsidRPr="00AB0C25" w:rsidRDefault="00C7040B" w:rsidP="004471CF">
      <w:pPr>
        <w:pStyle w:val="ListParagraph"/>
        <w:numPr>
          <w:ilvl w:val="0"/>
          <w:numId w:val="31"/>
        </w:numPr>
        <w:rPr>
          <w:lang w:val="en-US"/>
        </w:rPr>
      </w:pPr>
      <w:r w:rsidRPr="00AB0C25">
        <w:rPr>
          <w:lang w:val="en-US"/>
        </w:rPr>
        <w:t xml:space="preserve">Did any of them build a latrine? </w:t>
      </w:r>
    </w:p>
    <w:p w14:paraId="6A772B1C" w14:textId="77777777" w:rsidR="00C7040B" w:rsidRPr="00AB0C25" w:rsidRDefault="00C7040B" w:rsidP="004471CF">
      <w:pPr>
        <w:pStyle w:val="ListParagraph"/>
        <w:numPr>
          <w:ilvl w:val="0"/>
          <w:numId w:val="67"/>
        </w:numPr>
        <w:rPr>
          <w:lang w:val="en-US"/>
        </w:rPr>
      </w:pPr>
      <w:r w:rsidRPr="00AB0C25">
        <w:rPr>
          <w:lang w:val="en-US"/>
        </w:rPr>
        <w:t>How would you describe the quality of their latrine?</w:t>
      </w:r>
    </w:p>
    <w:p w14:paraId="78BDCEC0" w14:textId="77777777" w:rsidR="00C7040B" w:rsidRPr="00AB0C25" w:rsidRDefault="00C7040B" w:rsidP="004471CF">
      <w:pPr>
        <w:pStyle w:val="ListParagraph"/>
        <w:numPr>
          <w:ilvl w:val="1"/>
          <w:numId w:val="31"/>
        </w:numPr>
        <w:rPr>
          <w:lang w:val="en-US"/>
        </w:rPr>
      </w:pPr>
      <w:r w:rsidRPr="00AB0C25">
        <w:rPr>
          <w:lang w:val="en-US"/>
        </w:rPr>
        <w:t>Did the type of latrine they built resemble the type of latrine built by richer households in your village?</w:t>
      </w:r>
    </w:p>
    <w:p w14:paraId="24B18613" w14:textId="77777777" w:rsidR="00C7040B" w:rsidRPr="00AB0C25" w:rsidRDefault="00C7040B" w:rsidP="004471CF">
      <w:pPr>
        <w:pStyle w:val="ListParagraph"/>
        <w:numPr>
          <w:ilvl w:val="0"/>
          <w:numId w:val="31"/>
        </w:numPr>
        <w:rPr>
          <w:lang w:val="en-US"/>
        </w:rPr>
      </w:pPr>
      <w:r w:rsidRPr="00AB0C25">
        <w:rPr>
          <w:lang w:val="en-US"/>
        </w:rPr>
        <w:t>What do you think motivated these poor households to invest in a latrine?</w:t>
      </w:r>
    </w:p>
    <w:p w14:paraId="5DEBB287" w14:textId="77777777" w:rsidR="00C7040B" w:rsidRPr="00AB0C25" w:rsidRDefault="00C7040B" w:rsidP="004471CF">
      <w:pPr>
        <w:pStyle w:val="ListParagraph"/>
        <w:numPr>
          <w:ilvl w:val="0"/>
          <w:numId w:val="31"/>
        </w:numPr>
        <w:rPr>
          <w:lang w:val="en-US"/>
        </w:rPr>
      </w:pPr>
    </w:p>
    <w:p w14:paraId="0A4FBEF0" w14:textId="27EDC74C" w:rsidR="00795E7E" w:rsidRPr="00AB0C25" w:rsidRDefault="00795E7E" w:rsidP="004471CF">
      <w:pPr>
        <w:pStyle w:val="ListParagraph"/>
        <w:numPr>
          <w:ilvl w:val="0"/>
          <w:numId w:val="31"/>
        </w:numPr>
        <w:rPr>
          <w:lang w:val="en-US"/>
        </w:rPr>
      </w:pPr>
      <w:r w:rsidRPr="00AB0C25">
        <w:rPr>
          <w:lang w:val="en-US"/>
        </w:rPr>
        <w:t xml:space="preserve">What are some of the strategies that were adopted to support them in this </w:t>
      </w:r>
      <w:r w:rsidR="00775B56" w:rsidRPr="00AB0C25">
        <w:rPr>
          <w:lang w:val="en-US"/>
        </w:rPr>
        <w:t>village</w:t>
      </w:r>
      <w:r w:rsidRPr="00AB0C25">
        <w:rPr>
          <w:lang w:val="en-US"/>
        </w:rPr>
        <w:t xml:space="preserve">? [NOTE TO INTERVIEWER: we also need to understand the following components: </w:t>
      </w:r>
    </w:p>
    <w:p w14:paraId="305CC2F2" w14:textId="77777777" w:rsidR="00795E7E" w:rsidRPr="00AB0C25" w:rsidRDefault="00795E7E" w:rsidP="004471CF">
      <w:pPr>
        <w:pStyle w:val="ListParagraph"/>
        <w:numPr>
          <w:ilvl w:val="2"/>
          <w:numId w:val="22"/>
        </w:numPr>
        <w:rPr>
          <w:lang w:val="en-US"/>
        </w:rPr>
      </w:pPr>
      <w:r w:rsidRPr="00AB0C25">
        <w:rPr>
          <w:lang w:val="en-US"/>
        </w:rPr>
        <w:t>Who provided support?</w:t>
      </w:r>
    </w:p>
    <w:p w14:paraId="71AF9BDF" w14:textId="77777777" w:rsidR="00795E7E" w:rsidRPr="00AB0C25" w:rsidRDefault="00795E7E" w:rsidP="004471CF">
      <w:pPr>
        <w:pStyle w:val="ListParagraph"/>
        <w:numPr>
          <w:ilvl w:val="2"/>
          <w:numId w:val="22"/>
        </w:numPr>
        <w:rPr>
          <w:lang w:val="en-US"/>
        </w:rPr>
      </w:pPr>
      <w:r w:rsidRPr="00AB0C25">
        <w:rPr>
          <w:lang w:val="en-US"/>
        </w:rPr>
        <w:t>How was it provided?</w:t>
      </w:r>
    </w:p>
    <w:p w14:paraId="60BE1FDF" w14:textId="6158F8C0" w:rsidR="004D27C5" w:rsidRPr="00AB0C25" w:rsidRDefault="00795E7E" w:rsidP="004471CF">
      <w:pPr>
        <w:pStyle w:val="ListParagraph"/>
        <w:numPr>
          <w:ilvl w:val="2"/>
          <w:numId w:val="22"/>
        </w:numPr>
        <w:rPr>
          <w:lang w:val="en-US"/>
        </w:rPr>
      </w:pPr>
      <w:r w:rsidRPr="00AB0C25">
        <w:rPr>
          <w:lang w:val="en-US"/>
        </w:rPr>
        <w:t>How successful was this approach?</w:t>
      </w:r>
    </w:p>
    <w:p w14:paraId="742C0015" w14:textId="568F9C07" w:rsidR="00EB0A13" w:rsidRPr="00AB0C25" w:rsidRDefault="00EB0A13" w:rsidP="004471CF">
      <w:pPr>
        <w:pStyle w:val="ListParagraph"/>
        <w:numPr>
          <w:ilvl w:val="0"/>
          <w:numId w:val="31"/>
        </w:numPr>
        <w:rPr>
          <w:lang w:val="en-US"/>
        </w:rPr>
      </w:pPr>
      <w:r w:rsidRPr="00AB0C25">
        <w:rPr>
          <w:lang w:val="en-US"/>
        </w:rPr>
        <w:t>IND: Did you or other leaders help collect funds in the village so that poor households in need were supported to access a toilet?</w:t>
      </w:r>
    </w:p>
    <w:p w14:paraId="570C157F" w14:textId="77777777" w:rsidR="00EB0A13" w:rsidRPr="00AB0C25" w:rsidRDefault="00EB0A13" w:rsidP="004471CF">
      <w:pPr>
        <w:pStyle w:val="ListParagraph"/>
        <w:numPr>
          <w:ilvl w:val="0"/>
          <w:numId w:val="31"/>
        </w:numPr>
        <w:rPr>
          <w:lang w:val="en-US"/>
        </w:rPr>
      </w:pPr>
      <w:r w:rsidRPr="00AB0C25">
        <w:rPr>
          <w:lang w:val="en-US"/>
        </w:rPr>
        <w:t>IND: Did you or other leaders help organize the village to dig so that households in need could have some support to build their latrine?</w:t>
      </w:r>
    </w:p>
    <w:p w14:paraId="05A18A53" w14:textId="41AB15AF" w:rsidR="00EB0A13" w:rsidRPr="00AB0C25" w:rsidRDefault="00EB0A13" w:rsidP="004471CF">
      <w:pPr>
        <w:pStyle w:val="ListParagraph"/>
        <w:numPr>
          <w:ilvl w:val="0"/>
          <w:numId w:val="31"/>
        </w:numPr>
        <w:rPr>
          <w:lang w:val="en-US"/>
        </w:rPr>
      </w:pPr>
      <w:r w:rsidRPr="00AB0C25">
        <w:rPr>
          <w:lang w:val="en-US"/>
        </w:rPr>
        <w:t xml:space="preserve">IND: Did other </w:t>
      </w:r>
      <w:r w:rsidR="00BA6729" w:rsidRPr="00AB0C25">
        <w:rPr>
          <w:lang w:val="en-US"/>
        </w:rPr>
        <w:t>villagers</w:t>
      </w:r>
      <w:r w:rsidRPr="00AB0C25">
        <w:rPr>
          <w:lang w:val="en-US"/>
        </w:rPr>
        <w:t xml:space="preserve"> mobilize to help one or more families that needed help to be able to obtain a toilet?</w:t>
      </w:r>
    </w:p>
    <w:p w14:paraId="2D4BC5AD" w14:textId="0B60379B" w:rsidR="004D27C5" w:rsidRPr="00AB0C25" w:rsidRDefault="004D27C5" w:rsidP="004471CF">
      <w:pPr>
        <w:pStyle w:val="ListParagraph"/>
        <w:numPr>
          <w:ilvl w:val="0"/>
          <w:numId w:val="31"/>
        </w:numPr>
        <w:rPr>
          <w:lang w:val="en-US"/>
        </w:rPr>
      </w:pPr>
      <w:r w:rsidRPr="00AB0C25">
        <w:rPr>
          <w:lang w:val="en-US"/>
        </w:rPr>
        <w:t>IND: did any ho</w:t>
      </w:r>
      <w:r w:rsidR="00CC58DC" w:rsidRPr="00AB0C25">
        <w:rPr>
          <w:lang w:val="en-US"/>
        </w:rPr>
        <w:t>useholds in the village receive</w:t>
      </w:r>
      <w:r w:rsidRPr="00AB0C25">
        <w:rPr>
          <w:lang w:val="en-US"/>
        </w:rPr>
        <w:t xml:space="preserve"> a subsidy?</w:t>
      </w:r>
    </w:p>
    <w:p w14:paraId="049DC2E8" w14:textId="77777777" w:rsidR="00CC58DC" w:rsidRPr="00AB0C25" w:rsidRDefault="00CC58DC" w:rsidP="004471CF">
      <w:pPr>
        <w:pStyle w:val="ListParagraph"/>
        <w:numPr>
          <w:ilvl w:val="1"/>
          <w:numId w:val="31"/>
        </w:numPr>
        <w:rPr>
          <w:lang w:val="en-US"/>
        </w:rPr>
      </w:pPr>
      <w:r w:rsidRPr="00AB0C25">
        <w:rPr>
          <w:lang w:val="en-US"/>
        </w:rPr>
        <w:t>How many received this type of support?</w:t>
      </w:r>
    </w:p>
    <w:p w14:paraId="572CCD2B" w14:textId="459873C2" w:rsidR="004D27C5" w:rsidRPr="00AB0C25" w:rsidRDefault="004D27C5" w:rsidP="004471CF">
      <w:pPr>
        <w:pStyle w:val="ListParagraph"/>
        <w:numPr>
          <w:ilvl w:val="1"/>
          <w:numId w:val="31"/>
        </w:numPr>
        <w:rPr>
          <w:lang w:val="en-US"/>
        </w:rPr>
      </w:pPr>
      <w:r w:rsidRPr="00AB0C25">
        <w:rPr>
          <w:lang w:val="en-US"/>
        </w:rPr>
        <w:t>From whom?</w:t>
      </w:r>
    </w:p>
    <w:p w14:paraId="2DB78328" w14:textId="0C209880" w:rsidR="004D27C5" w:rsidRPr="00AB0C25" w:rsidRDefault="004D27C5" w:rsidP="004471CF">
      <w:pPr>
        <w:pStyle w:val="ListParagraph"/>
        <w:numPr>
          <w:ilvl w:val="1"/>
          <w:numId w:val="31"/>
        </w:numPr>
        <w:rPr>
          <w:lang w:val="en-US"/>
        </w:rPr>
      </w:pPr>
      <w:r w:rsidRPr="00AB0C25">
        <w:rPr>
          <w:lang w:val="en-US"/>
        </w:rPr>
        <w:t>How big</w:t>
      </w:r>
      <w:r w:rsidR="00CC58DC" w:rsidRPr="00AB0C25">
        <w:rPr>
          <w:lang w:val="en-US"/>
        </w:rPr>
        <w:t xml:space="preserve"> is the subsidy?</w:t>
      </w:r>
    </w:p>
    <w:p w14:paraId="5987240D" w14:textId="1A3A49D0" w:rsidR="00CC58DC" w:rsidRPr="00AB0C25" w:rsidRDefault="00CC58DC" w:rsidP="004471CF">
      <w:pPr>
        <w:pStyle w:val="ListParagraph"/>
        <w:numPr>
          <w:ilvl w:val="1"/>
          <w:numId w:val="31"/>
        </w:numPr>
        <w:rPr>
          <w:lang w:val="en-US"/>
        </w:rPr>
      </w:pPr>
      <w:r w:rsidRPr="00AB0C25">
        <w:rPr>
          <w:lang w:val="en-US"/>
        </w:rPr>
        <w:t>How was the subsidy targeted?</w:t>
      </w:r>
    </w:p>
    <w:p w14:paraId="492E6670" w14:textId="2A67AE14" w:rsidR="00CC58DC" w:rsidRPr="00AB0C25" w:rsidRDefault="00CC58DC" w:rsidP="004471CF">
      <w:pPr>
        <w:pStyle w:val="ListParagraph"/>
        <w:numPr>
          <w:ilvl w:val="1"/>
          <w:numId w:val="31"/>
        </w:numPr>
        <w:rPr>
          <w:lang w:val="en-US"/>
        </w:rPr>
      </w:pPr>
      <w:r w:rsidRPr="00AB0C25">
        <w:rPr>
          <w:lang w:val="en-US"/>
        </w:rPr>
        <w:t>Any other subsidy?</w:t>
      </w:r>
    </w:p>
    <w:p w14:paraId="25ED11D8" w14:textId="46E68E05" w:rsidR="004D27C5" w:rsidRPr="00AB0C25" w:rsidRDefault="004D27C5" w:rsidP="00CC58DC">
      <w:pPr>
        <w:pStyle w:val="ListParagraph"/>
        <w:ind w:left="1440"/>
        <w:rPr>
          <w:lang w:val="en-US"/>
        </w:rPr>
      </w:pPr>
    </w:p>
    <w:p w14:paraId="6ADBF078" w14:textId="1B30B3D0" w:rsidR="00795E7E" w:rsidRPr="00AB0C25" w:rsidRDefault="00795E7E" w:rsidP="004471CF">
      <w:pPr>
        <w:pStyle w:val="ListParagraph"/>
        <w:numPr>
          <w:ilvl w:val="0"/>
          <w:numId w:val="31"/>
        </w:numPr>
        <w:rPr>
          <w:lang w:val="en-US"/>
        </w:rPr>
      </w:pPr>
      <w:r w:rsidRPr="00AB0C25">
        <w:rPr>
          <w:lang w:val="en-US"/>
        </w:rPr>
        <w:t xml:space="preserve">How did you decide on what strategy to use to engage households that are poor? [note to interviewer: we are trying to understand to what extent leaders solicit inputs from </w:t>
      </w:r>
      <w:r w:rsidR="00BA6729" w:rsidRPr="00AB0C25">
        <w:rPr>
          <w:lang w:val="en-US"/>
        </w:rPr>
        <w:t>villagers</w:t>
      </w:r>
      <w:r w:rsidRPr="00AB0C25">
        <w:rPr>
          <w:lang w:val="en-US"/>
        </w:rPr>
        <w:t xml:space="preserve"> on these strategies or how they decide them]</w:t>
      </w:r>
    </w:p>
    <w:p w14:paraId="12A51578" w14:textId="77777777" w:rsidR="00795E7E" w:rsidRPr="00AB0C25" w:rsidRDefault="00795E7E" w:rsidP="004471CF">
      <w:pPr>
        <w:pStyle w:val="ListParagraph"/>
        <w:numPr>
          <w:ilvl w:val="1"/>
          <w:numId w:val="31"/>
        </w:numPr>
        <w:rPr>
          <w:lang w:val="en-US"/>
        </w:rPr>
      </w:pPr>
      <w:r w:rsidRPr="00AB0C25">
        <w:rPr>
          <w:lang w:val="en-US"/>
        </w:rPr>
        <w:t>Any strategies that completely failed to support them?</w:t>
      </w:r>
    </w:p>
    <w:p w14:paraId="3CAE4644" w14:textId="77777777" w:rsidR="00795E7E" w:rsidRPr="00AB0C25" w:rsidRDefault="00795E7E" w:rsidP="00795E7E">
      <w:pPr>
        <w:pStyle w:val="Heading2"/>
        <w:rPr>
          <w:lang w:val="en-US"/>
        </w:rPr>
      </w:pPr>
      <w:bookmarkStart w:id="79" w:name="_Toc529097552"/>
      <w:bookmarkStart w:id="80" w:name="_Toc529100655"/>
      <w:r w:rsidRPr="00AB0C25">
        <w:rPr>
          <w:lang w:val="en-US"/>
        </w:rPr>
        <w:t>Strategies targeting households who are marginalized</w:t>
      </w:r>
      <w:bookmarkEnd w:id="79"/>
      <w:bookmarkEnd w:id="80"/>
      <w:r w:rsidRPr="00AB0C25">
        <w:rPr>
          <w:lang w:val="en-US"/>
        </w:rPr>
        <w:t xml:space="preserve"> </w:t>
      </w:r>
    </w:p>
    <w:p w14:paraId="04CA63CA" w14:textId="1D6CEE6E" w:rsidR="00795E7E" w:rsidRPr="00AB0C25" w:rsidRDefault="00795E7E" w:rsidP="00795E7E">
      <w:pPr>
        <w:rPr>
          <w:lang w:val="en-US"/>
        </w:rPr>
      </w:pPr>
      <w:r w:rsidRPr="00AB0C25">
        <w:rPr>
          <w:lang w:val="en-US"/>
        </w:rPr>
        <w:t xml:space="preserve">I would like to focus on those households in this </w:t>
      </w:r>
      <w:r w:rsidR="00775B56" w:rsidRPr="00AB0C25">
        <w:rPr>
          <w:lang w:val="en-US"/>
        </w:rPr>
        <w:t>village</w:t>
      </w:r>
      <w:r w:rsidRPr="00AB0C25">
        <w:rPr>
          <w:lang w:val="en-US"/>
        </w:rPr>
        <w:t xml:space="preserve"> that are typically marginalized. It could be households that are from a certain religious or ethnic background, female-headed households, people who are elderly, or people with disabilities. </w:t>
      </w:r>
    </w:p>
    <w:p w14:paraId="636301FD" w14:textId="65F39D0F" w:rsidR="00795E7E" w:rsidRPr="00AB0C25" w:rsidRDefault="00795E7E" w:rsidP="004471CF">
      <w:pPr>
        <w:pStyle w:val="ListParagraph"/>
        <w:numPr>
          <w:ilvl w:val="0"/>
          <w:numId w:val="31"/>
        </w:numPr>
        <w:rPr>
          <w:lang w:val="en-US"/>
        </w:rPr>
      </w:pPr>
      <w:r w:rsidRPr="00AB0C25">
        <w:rPr>
          <w:lang w:val="en-US"/>
        </w:rPr>
        <w:t xml:space="preserve">Would you say there are marginalized families in this </w:t>
      </w:r>
      <w:r w:rsidR="00775B56" w:rsidRPr="00AB0C25">
        <w:rPr>
          <w:lang w:val="en-US"/>
        </w:rPr>
        <w:t>village</w:t>
      </w:r>
      <w:r w:rsidRPr="00AB0C25">
        <w:rPr>
          <w:lang w:val="en-US"/>
        </w:rPr>
        <w:t xml:space="preserve">? In what ways are they marginalized? </w:t>
      </w:r>
    </w:p>
    <w:p w14:paraId="68503D4B" w14:textId="3A871F61" w:rsidR="00795E7E" w:rsidRPr="00AB0C25" w:rsidRDefault="00795E7E" w:rsidP="004471CF">
      <w:pPr>
        <w:pStyle w:val="ListParagraph"/>
        <w:numPr>
          <w:ilvl w:val="0"/>
          <w:numId w:val="31"/>
        </w:numPr>
        <w:rPr>
          <w:lang w:val="en-US"/>
        </w:rPr>
      </w:pPr>
      <w:r w:rsidRPr="00AB0C25">
        <w:rPr>
          <w:lang w:val="en-US"/>
        </w:rPr>
        <w:lastRenderedPageBreak/>
        <w:t xml:space="preserve">What are some of the strategies that were adopted to support them obtain a sanitation facility in this </w:t>
      </w:r>
      <w:r w:rsidR="00775B56" w:rsidRPr="00AB0C25">
        <w:rPr>
          <w:lang w:val="en-US"/>
        </w:rPr>
        <w:t>village</w:t>
      </w:r>
      <w:r w:rsidRPr="00AB0C25">
        <w:rPr>
          <w:lang w:val="en-US"/>
        </w:rPr>
        <w:t>? [NOTE TO INTERVIEWER: we need to understand WHO provided support, HOW IT WAS PROVIDED AND HOW SUCCESSFUL THEY WERE]</w:t>
      </w:r>
    </w:p>
    <w:p w14:paraId="694C6626" w14:textId="77777777" w:rsidR="00795E7E" w:rsidRPr="00AB0C25" w:rsidRDefault="00795E7E" w:rsidP="004471CF">
      <w:pPr>
        <w:pStyle w:val="ListParagraph"/>
        <w:numPr>
          <w:ilvl w:val="1"/>
          <w:numId w:val="31"/>
        </w:numPr>
        <w:rPr>
          <w:color w:val="000000" w:themeColor="text1"/>
          <w:lang w:val="en-US"/>
        </w:rPr>
      </w:pPr>
      <w:r w:rsidRPr="00AB0C25">
        <w:rPr>
          <w:color w:val="000000" w:themeColor="text1"/>
          <w:lang w:val="en-US"/>
        </w:rPr>
        <w:t xml:space="preserve">Typically, when you engaged in this strategy, did you target women or men, and which household member? Why? </w:t>
      </w:r>
    </w:p>
    <w:p w14:paraId="32F79BF8" w14:textId="03E23579" w:rsidR="00795E7E" w:rsidRPr="00AB0C25" w:rsidRDefault="00795E7E" w:rsidP="004471CF">
      <w:pPr>
        <w:pStyle w:val="ListParagraph"/>
        <w:numPr>
          <w:ilvl w:val="1"/>
          <w:numId w:val="31"/>
        </w:numPr>
        <w:rPr>
          <w:lang w:val="en-US"/>
        </w:rPr>
      </w:pPr>
      <w:r w:rsidRPr="00AB0C25">
        <w:rPr>
          <w:lang w:val="en-US"/>
        </w:rPr>
        <w:t xml:space="preserve">How did you decide on what strategy to use to engage households that are marginalized? [NOTE TO INTERVIEWER: we need to understand whether they solicit inputs from </w:t>
      </w:r>
      <w:r w:rsidR="00BA6729" w:rsidRPr="00AB0C25">
        <w:rPr>
          <w:lang w:val="en-US"/>
        </w:rPr>
        <w:t>villagers</w:t>
      </w:r>
      <w:r w:rsidRPr="00AB0C25">
        <w:rPr>
          <w:lang w:val="en-US"/>
        </w:rPr>
        <w:t xml:space="preserve"> on how to approach households that are marginalized or how they do that]</w:t>
      </w:r>
    </w:p>
    <w:p w14:paraId="60273C9A" w14:textId="77777777" w:rsidR="00795E7E" w:rsidRPr="00AB0C25" w:rsidRDefault="00795E7E" w:rsidP="004471CF">
      <w:pPr>
        <w:pStyle w:val="ListParagraph"/>
        <w:numPr>
          <w:ilvl w:val="1"/>
          <w:numId w:val="31"/>
        </w:numPr>
        <w:rPr>
          <w:lang w:val="en-US"/>
        </w:rPr>
      </w:pPr>
      <w:r w:rsidRPr="00AB0C25">
        <w:rPr>
          <w:lang w:val="en-US"/>
        </w:rPr>
        <w:t>Any strategies that were attempted but completely failed to support them?</w:t>
      </w:r>
    </w:p>
    <w:p w14:paraId="5C4CD309" w14:textId="77777777" w:rsidR="00795E7E" w:rsidRPr="00AB0C25" w:rsidRDefault="00795E7E" w:rsidP="00795E7E">
      <w:pPr>
        <w:rPr>
          <w:lang w:val="en-US"/>
        </w:rPr>
      </w:pPr>
      <w:r w:rsidRPr="00AB0C25">
        <w:rPr>
          <w:lang w:val="en-US"/>
        </w:rPr>
        <w:t xml:space="preserve">Note to interviewer: please note that we want to discuss about ALL MARGINALIZED that are applicable, AND THE STRATEGIES might differ between them. </w:t>
      </w:r>
    </w:p>
    <w:p w14:paraId="6459F4C7" w14:textId="5BD7B572" w:rsidR="00483DFF" w:rsidRPr="00AB0C25" w:rsidRDefault="00795E7E" w:rsidP="00483DFF">
      <w:pPr>
        <w:pStyle w:val="Heading2"/>
        <w:rPr>
          <w:lang w:val="en-US"/>
        </w:rPr>
      </w:pPr>
      <w:bookmarkStart w:id="81" w:name="_Toc529097553"/>
      <w:bookmarkStart w:id="82" w:name="_Toc529100656"/>
      <w:r w:rsidRPr="00AB0C25">
        <w:rPr>
          <w:lang w:val="en-US"/>
        </w:rPr>
        <w:t>Explaining sustained ODF status</w:t>
      </w:r>
      <w:bookmarkEnd w:id="81"/>
      <w:bookmarkEnd w:id="82"/>
      <w:r w:rsidRPr="00AB0C25">
        <w:rPr>
          <w:lang w:val="en-US"/>
        </w:rPr>
        <w:t xml:space="preserve"> </w:t>
      </w:r>
    </w:p>
    <w:p w14:paraId="27446DA0" w14:textId="57B12D92" w:rsidR="00483DFF" w:rsidRPr="00AB0C25" w:rsidRDefault="00483DFF" w:rsidP="00483DFF">
      <w:pPr>
        <w:rPr>
          <w:lang w:val="en-US"/>
        </w:rPr>
      </w:pPr>
      <w:r w:rsidRPr="00AB0C25">
        <w:rPr>
          <w:lang w:val="en-US"/>
        </w:rPr>
        <w:t xml:space="preserve">[ONLY FOR </w:t>
      </w:r>
      <w:r w:rsidR="00775B56" w:rsidRPr="00AB0C25">
        <w:rPr>
          <w:lang w:val="en-US"/>
        </w:rPr>
        <w:t>VILLAGES</w:t>
      </w:r>
      <w:r w:rsidRPr="00AB0C25">
        <w:rPr>
          <w:lang w:val="en-US"/>
        </w:rPr>
        <w:t xml:space="preserve"> THAT SUSTAINED ODF].</w:t>
      </w:r>
    </w:p>
    <w:p w14:paraId="27E435D8" w14:textId="5D362210" w:rsidR="00795E7E" w:rsidRPr="00AB0C25" w:rsidRDefault="00795E7E" w:rsidP="00795E7E">
      <w:pPr>
        <w:rPr>
          <w:lang w:val="en-US"/>
        </w:rPr>
      </w:pPr>
      <w:r w:rsidRPr="00AB0C25">
        <w:rPr>
          <w:lang w:val="en-US"/>
        </w:rPr>
        <w:t xml:space="preserve">Now I would like to focus on how your </w:t>
      </w:r>
      <w:r w:rsidR="00775B56" w:rsidRPr="00AB0C25">
        <w:rPr>
          <w:lang w:val="en-US"/>
        </w:rPr>
        <w:t>village</w:t>
      </w:r>
      <w:r w:rsidRPr="00AB0C25">
        <w:rPr>
          <w:lang w:val="en-US"/>
        </w:rPr>
        <w:t xml:space="preserve"> has been able to remain ODF even over time. </w:t>
      </w:r>
    </w:p>
    <w:p w14:paraId="182B5376" w14:textId="6B2FA9AF" w:rsidR="00483DFF" w:rsidRPr="00AB0C25" w:rsidRDefault="00483DFF" w:rsidP="004471CF">
      <w:pPr>
        <w:pStyle w:val="ListParagraph"/>
        <w:numPr>
          <w:ilvl w:val="0"/>
          <w:numId w:val="31"/>
        </w:numPr>
        <w:rPr>
          <w:lang w:val="en-US"/>
        </w:rPr>
      </w:pPr>
      <w:r w:rsidRPr="00AB0C25">
        <w:rPr>
          <w:lang w:val="en-US"/>
        </w:rPr>
        <w:t xml:space="preserve">Has your </w:t>
      </w:r>
      <w:r w:rsidR="00775B56" w:rsidRPr="00AB0C25">
        <w:rPr>
          <w:lang w:val="en-US"/>
        </w:rPr>
        <w:t>village</w:t>
      </w:r>
      <w:r w:rsidRPr="00AB0C25">
        <w:rPr>
          <w:lang w:val="en-US"/>
        </w:rPr>
        <w:t xml:space="preserve"> been ODF since it has been certified? [NOTE TO </w:t>
      </w:r>
      <w:r w:rsidR="0043764E">
        <w:rPr>
          <w:lang w:val="en-US"/>
        </w:rPr>
        <w:t>THE LOCAL RESEARCHER</w:t>
      </w:r>
      <w:r w:rsidRPr="00AB0C25">
        <w:rPr>
          <w:lang w:val="en-US"/>
        </w:rPr>
        <w:t>: goal here is to understand whether there might be seasonal slippage, or slippage that gets then resolved]</w:t>
      </w:r>
    </w:p>
    <w:p w14:paraId="78F278DB" w14:textId="6A3AC4FC" w:rsidR="00795E7E" w:rsidRPr="00AB0C25" w:rsidRDefault="00795E7E" w:rsidP="004471CF">
      <w:pPr>
        <w:pStyle w:val="ListParagraph"/>
        <w:numPr>
          <w:ilvl w:val="0"/>
          <w:numId w:val="31"/>
        </w:numPr>
        <w:rPr>
          <w:lang w:val="en-US"/>
        </w:rPr>
      </w:pPr>
      <w:r w:rsidRPr="00AB0C25">
        <w:rPr>
          <w:lang w:val="en-US"/>
        </w:rPr>
        <w:t xml:space="preserve">How do you explain that your </w:t>
      </w:r>
      <w:r w:rsidR="00775B56" w:rsidRPr="00AB0C25">
        <w:rPr>
          <w:lang w:val="en-US"/>
        </w:rPr>
        <w:t>village</w:t>
      </w:r>
      <w:r w:rsidRPr="00AB0C25">
        <w:rPr>
          <w:lang w:val="en-US"/>
        </w:rPr>
        <w:t xml:space="preserve"> has maintained the ODF status over time?</w:t>
      </w:r>
    </w:p>
    <w:p w14:paraId="6BA3D4AE" w14:textId="739A0F13" w:rsidR="009D5FF5" w:rsidRPr="00AB0C25" w:rsidRDefault="009D5FF5" w:rsidP="004471CF">
      <w:pPr>
        <w:pStyle w:val="ListParagraph"/>
        <w:numPr>
          <w:ilvl w:val="0"/>
          <w:numId w:val="31"/>
        </w:numPr>
      </w:pPr>
      <w:r w:rsidRPr="00AB0C25">
        <w:rPr>
          <w:lang w:val="en-US"/>
        </w:rPr>
        <w:t>After ODF has been achieved, have people continued to invest in improving their latrines over time?</w:t>
      </w:r>
    </w:p>
    <w:p w14:paraId="0489341F" w14:textId="77777777" w:rsidR="00C7040B" w:rsidRPr="00AB0C25" w:rsidRDefault="00C7040B" w:rsidP="004471CF">
      <w:pPr>
        <w:pStyle w:val="ListParagraph"/>
        <w:numPr>
          <w:ilvl w:val="0"/>
          <w:numId w:val="31"/>
        </w:numPr>
        <w:rPr>
          <w:lang w:val="en-US"/>
        </w:rPr>
      </w:pPr>
      <w:r w:rsidRPr="00AB0C25">
        <w:rPr>
          <w:lang w:val="en-US"/>
        </w:rPr>
        <w:t xml:space="preserve">What role did leaders have (yourself but also the other leaders in the village) in maintaining the ODF status? </w:t>
      </w:r>
    </w:p>
    <w:p w14:paraId="70A3DC18" w14:textId="77777777" w:rsidR="00064979" w:rsidRPr="00AB0C25" w:rsidRDefault="00064979" w:rsidP="004471CF">
      <w:pPr>
        <w:pStyle w:val="ListParagraph"/>
        <w:numPr>
          <w:ilvl w:val="0"/>
          <w:numId w:val="31"/>
        </w:numPr>
        <w:rPr>
          <w:lang w:val="en-US"/>
        </w:rPr>
      </w:pPr>
      <w:r w:rsidRPr="00AB0C25">
        <w:rPr>
          <w:lang w:val="en-US"/>
        </w:rPr>
        <w:t>IND: What specific activities, if any, do you regularly undertake to ensure that the village remains ODF? [NOTE TO INTERVIEWER: these are activities that were conducted after ODF were achieved]</w:t>
      </w:r>
    </w:p>
    <w:p w14:paraId="593F866B" w14:textId="77777777" w:rsidR="00064979" w:rsidRPr="00AB0C25" w:rsidRDefault="00064979" w:rsidP="004471CF">
      <w:pPr>
        <w:pStyle w:val="ListParagraph"/>
        <w:numPr>
          <w:ilvl w:val="0"/>
          <w:numId w:val="31"/>
        </w:numPr>
        <w:rPr>
          <w:lang w:val="en-US"/>
        </w:rPr>
      </w:pPr>
      <w:r w:rsidRPr="00AB0C25">
        <w:rPr>
          <w:lang w:val="en-US"/>
        </w:rPr>
        <w:t xml:space="preserve">IND: How intensively did you perform these activities? </w:t>
      </w:r>
    </w:p>
    <w:p w14:paraId="7950A156" w14:textId="084D6A8B" w:rsidR="00C7040B" w:rsidRPr="00AB0C25" w:rsidRDefault="00C7040B" w:rsidP="004471CF">
      <w:pPr>
        <w:pStyle w:val="ListParagraph"/>
        <w:numPr>
          <w:ilvl w:val="0"/>
          <w:numId w:val="31"/>
        </w:numPr>
        <w:rPr>
          <w:lang w:val="en-US"/>
        </w:rPr>
      </w:pPr>
      <w:r w:rsidRPr="00AB0C25">
        <w:rPr>
          <w:lang w:val="en-US"/>
        </w:rPr>
        <w:t>What percentage of households in the village would you say own a latrine now? How did that differ from when they village get certified?</w:t>
      </w:r>
    </w:p>
    <w:p w14:paraId="05556436" w14:textId="60920455" w:rsidR="009D5FF5" w:rsidRPr="00AB0C25" w:rsidRDefault="009D5FF5" w:rsidP="004471CF">
      <w:pPr>
        <w:pStyle w:val="ListParagraph"/>
        <w:numPr>
          <w:ilvl w:val="0"/>
          <w:numId w:val="31"/>
        </w:numPr>
        <w:rPr>
          <w:lang w:val="en-US"/>
        </w:rPr>
      </w:pPr>
      <w:r w:rsidRPr="00AB0C25">
        <w:rPr>
          <w:lang w:val="en-US"/>
        </w:rPr>
        <w:t>[if not asked before] IND: what was last time that you updated your latrine coverage data, and what is the frequency at which you monitor?</w:t>
      </w:r>
    </w:p>
    <w:p w14:paraId="00C3D8A0" w14:textId="0662046E" w:rsidR="002E304C" w:rsidRPr="00AB0C25" w:rsidRDefault="002E304C" w:rsidP="004471CF">
      <w:pPr>
        <w:pStyle w:val="ListParagraph"/>
        <w:numPr>
          <w:ilvl w:val="0"/>
          <w:numId w:val="31"/>
        </w:numPr>
        <w:rPr>
          <w:lang w:val="en-US"/>
        </w:rPr>
      </w:pPr>
      <w:r w:rsidRPr="00AB0C25">
        <w:rPr>
          <w:lang w:val="en-US"/>
        </w:rPr>
        <w:t>Did some of the people who did not have a latrine and where sharing when the village was certified are now owning a latrine?</w:t>
      </w:r>
    </w:p>
    <w:p w14:paraId="745A2021" w14:textId="492E3B32" w:rsidR="002E304C" w:rsidRPr="00AB0C25" w:rsidRDefault="002E304C" w:rsidP="004471CF">
      <w:pPr>
        <w:pStyle w:val="ListParagraph"/>
        <w:numPr>
          <w:ilvl w:val="0"/>
          <w:numId w:val="31"/>
        </w:numPr>
        <w:rPr>
          <w:lang w:val="en-US"/>
        </w:rPr>
      </w:pPr>
      <w:r w:rsidRPr="00AB0C25">
        <w:rPr>
          <w:lang w:val="en-US"/>
        </w:rPr>
        <w:t>How did you support them, if any way</w:t>
      </w:r>
      <w:r w:rsidR="00C7040B" w:rsidRPr="00AB0C25">
        <w:rPr>
          <w:lang w:val="en-US"/>
        </w:rPr>
        <w:t>, so that they could have their own latrine after the village was certified</w:t>
      </w:r>
      <w:r w:rsidRPr="00AB0C25">
        <w:rPr>
          <w:lang w:val="en-US"/>
        </w:rPr>
        <w:t>?</w:t>
      </w:r>
    </w:p>
    <w:p w14:paraId="5C18C162" w14:textId="77777777" w:rsidR="009D5FF5" w:rsidRPr="00AB0C25" w:rsidRDefault="0075097A" w:rsidP="004471CF">
      <w:pPr>
        <w:pStyle w:val="ListParagraph"/>
        <w:numPr>
          <w:ilvl w:val="0"/>
          <w:numId w:val="31"/>
        </w:numPr>
        <w:rPr>
          <w:lang w:val="en-US"/>
        </w:rPr>
      </w:pPr>
      <w:r w:rsidRPr="00AB0C25">
        <w:rPr>
          <w:lang w:val="en-US"/>
        </w:rPr>
        <w:t xml:space="preserve">Did you provide any specific support to poorest households after ODF was achieved in this village? [note to interviewer: this could be any type of support, including just visits or </w:t>
      </w:r>
      <w:r w:rsidRPr="00AB0C25">
        <w:rPr>
          <w:color w:val="000000" w:themeColor="text1"/>
          <w:lang w:val="en-US"/>
        </w:rPr>
        <w:t>meetings with them]</w:t>
      </w:r>
    </w:p>
    <w:p w14:paraId="551CAAD6" w14:textId="1EC73A6A" w:rsidR="0075097A" w:rsidRPr="00AB0C25" w:rsidRDefault="0075097A" w:rsidP="004471CF">
      <w:pPr>
        <w:pStyle w:val="ListParagraph"/>
        <w:numPr>
          <w:ilvl w:val="0"/>
          <w:numId w:val="31"/>
        </w:numPr>
        <w:rPr>
          <w:lang w:val="en-US"/>
        </w:rPr>
      </w:pPr>
      <w:r w:rsidRPr="00AB0C25">
        <w:rPr>
          <w:color w:val="000000" w:themeColor="text1"/>
          <w:lang w:val="en-US"/>
        </w:rPr>
        <w:t xml:space="preserve">Typically, when you engaged in this strategy/activity, did you target women or men, and which household member? Why? </w:t>
      </w:r>
    </w:p>
    <w:p w14:paraId="1365948C" w14:textId="35E0DA34" w:rsidR="00A24764" w:rsidRPr="00AB0C25" w:rsidRDefault="00A24764" w:rsidP="004471CF">
      <w:pPr>
        <w:pStyle w:val="ListParagraph"/>
        <w:numPr>
          <w:ilvl w:val="0"/>
          <w:numId w:val="31"/>
        </w:numPr>
        <w:rPr>
          <w:lang w:val="en-US"/>
        </w:rPr>
      </w:pPr>
      <w:r w:rsidRPr="00AB0C25">
        <w:rPr>
          <w:lang w:val="en-US"/>
        </w:rPr>
        <w:t xml:space="preserve">Did you receive any support from the following after some members of the community returned to ODF: [note to </w:t>
      </w:r>
      <w:r w:rsidR="0043764E">
        <w:rPr>
          <w:lang w:val="en-US"/>
        </w:rPr>
        <w:t>THE LOCAL RESEARCHER</w:t>
      </w:r>
      <w:r w:rsidRPr="00AB0C25">
        <w:rPr>
          <w:lang w:val="en-US"/>
        </w:rPr>
        <w:t>: ASK ABOUT EACH OF THEM]</w:t>
      </w:r>
    </w:p>
    <w:p w14:paraId="3B0071BC" w14:textId="77777777" w:rsidR="00A24764" w:rsidRPr="00AB0C25" w:rsidRDefault="00A24764" w:rsidP="004471CF">
      <w:pPr>
        <w:pStyle w:val="ListParagraph"/>
        <w:numPr>
          <w:ilvl w:val="1"/>
          <w:numId w:val="31"/>
        </w:numPr>
        <w:rPr>
          <w:lang w:val="en-US"/>
        </w:rPr>
      </w:pPr>
      <w:r w:rsidRPr="00AB0C25">
        <w:rPr>
          <w:lang w:val="en-US"/>
        </w:rPr>
        <w:t>Communal Focal Point/CCWC</w:t>
      </w:r>
    </w:p>
    <w:p w14:paraId="1B181FF4" w14:textId="77777777" w:rsidR="00A24764" w:rsidRPr="00AB0C25" w:rsidRDefault="00A24764" w:rsidP="004471CF">
      <w:pPr>
        <w:pStyle w:val="ListParagraph"/>
        <w:numPr>
          <w:ilvl w:val="1"/>
          <w:numId w:val="31"/>
        </w:numPr>
        <w:rPr>
          <w:lang w:val="en-US"/>
        </w:rPr>
      </w:pPr>
      <w:r w:rsidRPr="00AB0C25">
        <w:rPr>
          <w:lang w:val="en-US"/>
        </w:rPr>
        <w:t>Communal Chief</w:t>
      </w:r>
    </w:p>
    <w:p w14:paraId="078E8147" w14:textId="77777777" w:rsidR="00A24764" w:rsidRPr="00AB0C25" w:rsidRDefault="00A24764" w:rsidP="004471CF">
      <w:pPr>
        <w:pStyle w:val="ListParagraph"/>
        <w:numPr>
          <w:ilvl w:val="1"/>
          <w:numId w:val="31"/>
        </w:numPr>
        <w:rPr>
          <w:lang w:val="en-US"/>
        </w:rPr>
      </w:pPr>
      <w:r w:rsidRPr="00AB0C25">
        <w:rPr>
          <w:lang w:val="en-US"/>
        </w:rPr>
        <w:t>Implementing Partner</w:t>
      </w:r>
    </w:p>
    <w:p w14:paraId="010225A9" w14:textId="77777777" w:rsidR="00A24764" w:rsidRPr="00AB0C25" w:rsidRDefault="00A24764" w:rsidP="004471CF">
      <w:pPr>
        <w:pStyle w:val="ListParagraph"/>
        <w:numPr>
          <w:ilvl w:val="1"/>
          <w:numId w:val="31"/>
        </w:numPr>
        <w:rPr>
          <w:lang w:val="en-US"/>
        </w:rPr>
      </w:pPr>
      <w:r w:rsidRPr="00AB0C25">
        <w:rPr>
          <w:lang w:val="en-US"/>
        </w:rPr>
        <w:t>DORD</w:t>
      </w:r>
    </w:p>
    <w:p w14:paraId="4A6B85F5" w14:textId="77777777" w:rsidR="00A24764" w:rsidRPr="00AB0C25" w:rsidRDefault="00A24764" w:rsidP="004471CF">
      <w:pPr>
        <w:pStyle w:val="ListParagraph"/>
        <w:numPr>
          <w:ilvl w:val="1"/>
          <w:numId w:val="31"/>
        </w:numPr>
        <w:rPr>
          <w:lang w:val="en-US"/>
        </w:rPr>
      </w:pPr>
      <w:r w:rsidRPr="00AB0C25">
        <w:rPr>
          <w:lang w:val="en-US"/>
        </w:rPr>
        <w:t>PDRD</w:t>
      </w:r>
    </w:p>
    <w:p w14:paraId="19FEDF60" w14:textId="77777777" w:rsidR="00A24764" w:rsidRPr="00AB0C25" w:rsidRDefault="00A24764" w:rsidP="004471CF">
      <w:pPr>
        <w:pStyle w:val="ListParagraph"/>
        <w:numPr>
          <w:ilvl w:val="0"/>
          <w:numId w:val="31"/>
        </w:numPr>
        <w:rPr>
          <w:lang w:val="en-US"/>
        </w:rPr>
      </w:pPr>
      <w:r w:rsidRPr="00AB0C25">
        <w:rPr>
          <w:lang w:val="en-US"/>
        </w:rPr>
        <w:t xml:space="preserve">What specific support? </w:t>
      </w:r>
    </w:p>
    <w:p w14:paraId="61CC1CDF" w14:textId="76D0F1DA" w:rsidR="00A24764" w:rsidRPr="00AB0C25" w:rsidRDefault="00A24764" w:rsidP="004471CF">
      <w:pPr>
        <w:pStyle w:val="ListParagraph"/>
        <w:numPr>
          <w:ilvl w:val="1"/>
          <w:numId w:val="31"/>
        </w:numPr>
        <w:rPr>
          <w:lang w:val="en-US"/>
        </w:rPr>
      </w:pPr>
      <w:r w:rsidRPr="00AB0C25">
        <w:rPr>
          <w:lang w:val="en-US"/>
        </w:rPr>
        <w:t xml:space="preserve">Note to </w:t>
      </w:r>
      <w:proofErr w:type="gramStart"/>
      <w:r w:rsidR="0043764E">
        <w:rPr>
          <w:lang w:val="en-US"/>
        </w:rPr>
        <w:t>The</w:t>
      </w:r>
      <w:proofErr w:type="gramEnd"/>
      <w:r w:rsidR="0043764E">
        <w:rPr>
          <w:lang w:val="en-US"/>
        </w:rPr>
        <w:t xml:space="preserve"> local researcher</w:t>
      </w:r>
      <w:r w:rsidRPr="00AB0C25">
        <w:rPr>
          <w:lang w:val="en-US"/>
        </w:rPr>
        <w:t xml:space="preserve">: investigate about meetings, visits to HH, visit to village, financial support, any sort of support. </w:t>
      </w:r>
    </w:p>
    <w:p w14:paraId="402D5452" w14:textId="6F477AAE" w:rsidR="00795E7E" w:rsidRPr="00AB0C25" w:rsidRDefault="00795E7E" w:rsidP="00A24764">
      <w:pPr>
        <w:pStyle w:val="ListParagraph"/>
        <w:rPr>
          <w:u w:val="single"/>
          <w:lang w:val="en-US"/>
        </w:rPr>
      </w:pPr>
    </w:p>
    <w:tbl>
      <w:tblPr>
        <w:tblStyle w:val="TableGrid"/>
        <w:tblW w:w="9027" w:type="dxa"/>
        <w:tblInd w:w="-5" w:type="dxa"/>
        <w:tblLook w:val="04A0" w:firstRow="1" w:lastRow="0" w:firstColumn="1" w:lastColumn="0" w:noHBand="0" w:noVBand="1"/>
      </w:tblPr>
      <w:tblGrid>
        <w:gridCol w:w="2265"/>
        <w:gridCol w:w="1127"/>
        <w:gridCol w:w="1127"/>
        <w:gridCol w:w="1127"/>
        <w:gridCol w:w="1127"/>
        <w:gridCol w:w="1127"/>
        <w:gridCol w:w="1127"/>
      </w:tblGrid>
      <w:tr w:rsidR="00944B0D" w:rsidRPr="00AB0C25" w14:paraId="62D0AF73" w14:textId="77777777" w:rsidTr="00422221">
        <w:tc>
          <w:tcPr>
            <w:tcW w:w="2265" w:type="dxa"/>
          </w:tcPr>
          <w:p w14:paraId="59FB3B7E" w14:textId="77777777" w:rsidR="00944B0D" w:rsidRPr="00AB0C25" w:rsidRDefault="00944B0D" w:rsidP="00422221">
            <w:pPr>
              <w:rPr>
                <w:lang w:val="en-US"/>
              </w:rPr>
            </w:pPr>
            <w:r w:rsidRPr="00AB0C25">
              <w:rPr>
                <w:lang w:val="en-US"/>
              </w:rPr>
              <w:t>Activities</w:t>
            </w:r>
          </w:p>
        </w:tc>
        <w:tc>
          <w:tcPr>
            <w:tcW w:w="1127" w:type="dxa"/>
          </w:tcPr>
          <w:p w14:paraId="162640DE" w14:textId="77777777" w:rsidR="00944B0D" w:rsidRPr="00AB0C25" w:rsidRDefault="00944B0D" w:rsidP="00422221">
            <w:pPr>
              <w:rPr>
                <w:lang w:val="en-US"/>
              </w:rPr>
            </w:pPr>
            <w:r w:rsidRPr="00AB0C25">
              <w:rPr>
                <w:lang w:val="en-US"/>
              </w:rPr>
              <w:t>CFP/ chief of the commune</w:t>
            </w:r>
          </w:p>
        </w:tc>
        <w:tc>
          <w:tcPr>
            <w:tcW w:w="1127" w:type="dxa"/>
          </w:tcPr>
          <w:p w14:paraId="5493544C" w14:textId="77777777" w:rsidR="00944B0D" w:rsidRPr="00AB0C25" w:rsidRDefault="00944B0D" w:rsidP="00422221">
            <w:pPr>
              <w:rPr>
                <w:lang w:val="en-US"/>
              </w:rPr>
            </w:pPr>
            <w:r w:rsidRPr="00AB0C25">
              <w:rPr>
                <w:lang w:val="en-US"/>
              </w:rPr>
              <w:t>CCWC</w:t>
            </w:r>
          </w:p>
        </w:tc>
        <w:tc>
          <w:tcPr>
            <w:tcW w:w="1127" w:type="dxa"/>
          </w:tcPr>
          <w:p w14:paraId="3315C4AC" w14:textId="77777777" w:rsidR="00944B0D" w:rsidRPr="00AB0C25" w:rsidRDefault="00944B0D" w:rsidP="00422221">
            <w:pPr>
              <w:rPr>
                <w:lang w:val="en-US"/>
              </w:rPr>
            </w:pPr>
            <w:r w:rsidRPr="00AB0C25">
              <w:rPr>
                <w:lang w:val="en-US"/>
              </w:rPr>
              <w:t>IP</w:t>
            </w:r>
          </w:p>
        </w:tc>
        <w:tc>
          <w:tcPr>
            <w:tcW w:w="1127" w:type="dxa"/>
          </w:tcPr>
          <w:p w14:paraId="6526C4E3" w14:textId="77777777" w:rsidR="00944B0D" w:rsidRPr="00AB0C25" w:rsidRDefault="00944B0D" w:rsidP="00422221">
            <w:pPr>
              <w:rPr>
                <w:lang w:val="en-US"/>
              </w:rPr>
            </w:pPr>
            <w:r w:rsidRPr="00AB0C25">
              <w:rPr>
                <w:lang w:val="en-US"/>
              </w:rPr>
              <w:t>DORD</w:t>
            </w:r>
          </w:p>
        </w:tc>
        <w:tc>
          <w:tcPr>
            <w:tcW w:w="1127" w:type="dxa"/>
          </w:tcPr>
          <w:p w14:paraId="1B5C2078" w14:textId="77777777" w:rsidR="00944B0D" w:rsidRPr="00AB0C25" w:rsidRDefault="00944B0D" w:rsidP="00422221">
            <w:pPr>
              <w:rPr>
                <w:lang w:val="en-US"/>
              </w:rPr>
            </w:pPr>
            <w:r w:rsidRPr="00AB0C25">
              <w:rPr>
                <w:lang w:val="en-US"/>
              </w:rPr>
              <w:t>PDRD</w:t>
            </w:r>
          </w:p>
        </w:tc>
        <w:tc>
          <w:tcPr>
            <w:tcW w:w="1127" w:type="dxa"/>
          </w:tcPr>
          <w:p w14:paraId="38565391" w14:textId="77777777" w:rsidR="00944B0D" w:rsidRPr="00AB0C25" w:rsidRDefault="00944B0D" w:rsidP="00422221">
            <w:pPr>
              <w:rPr>
                <w:lang w:val="en-US"/>
              </w:rPr>
            </w:pPr>
            <w:r w:rsidRPr="00AB0C25">
              <w:rPr>
                <w:lang w:val="en-US"/>
              </w:rPr>
              <w:t>Other</w:t>
            </w:r>
          </w:p>
        </w:tc>
      </w:tr>
      <w:tr w:rsidR="00944B0D" w:rsidRPr="00AB0C25" w14:paraId="2B380B35" w14:textId="77777777" w:rsidTr="00422221">
        <w:tc>
          <w:tcPr>
            <w:tcW w:w="2265" w:type="dxa"/>
          </w:tcPr>
          <w:p w14:paraId="7AE7BD71" w14:textId="77777777" w:rsidR="00944B0D" w:rsidRPr="00AB0C25" w:rsidRDefault="00944B0D" w:rsidP="00422221">
            <w:pPr>
              <w:rPr>
                <w:lang w:val="en-US"/>
              </w:rPr>
            </w:pPr>
            <w:r w:rsidRPr="00AB0C25">
              <w:rPr>
                <w:lang w:val="en-US"/>
              </w:rPr>
              <w:t>Visit to village (add frequency in table)</w:t>
            </w:r>
          </w:p>
        </w:tc>
        <w:tc>
          <w:tcPr>
            <w:tcW w:w="1127" w:type="dxa"/>
          </w:tcPr>
          <w:p w14:paraId="275BA31F" w14:textId="77777777" w:rsidR="00944B0D" w:rsidRPr="00AB0C25" w:rsidRDefault="00944B0D" w:rsidP="00422221">
            <w:pPr>
              <w:rPr>
                <w:lang w:val="en-US"/>
              </w:rPr>
            </w:pPr>
          </w:p>
        </w:tc>
        <w:tc>
          <w:tcPr>
            <w:tcW w:w="1127" w:type="dxa"/>
          </w:tcPr>
          <w:p w14:paraId="018D9489" w14:textId="77777777" w:rsidR="00944B0D" w:rsidRPr="00AB0C25" w:rsidRDefault="00944B0D" w:rsidP="00422221">
            <w:pPr>
              <w:rPr>
                <w:lang w:val="en-US"/>
              </w:rPr>
            </w:pPr>
          </w:p>
        </w:tc>
        <w:tc>
          <w:tcPr>
            <w:tcW w:w="1127" w:type="dxa"/>
          </w:tcPr>
          <w:p w14:paraId="2F880F0E" w14:textId="77777777" w:rsidR="00944B0D" w:rsidRPr="00AB0C25" w:rsidRDefault="00944B0D" w:rsidP="00422221">
            <w:pPr>
              <w:rPr>
                <w:lang w:val="en-US"/>
              </w:rPr>
            </w:pPr>
          </w:p>
        </w:tc>
        <w:tc>
          <w:tcPr>
            <w:tcW w:w="1127" w:type="dxa"/>
          </w:tcPr>
          <w:p w14:paraId="11B66A46" w14:textId="77777777" w:rsidR="00944B0D" w:rsidRPr="00AB0C25" w:rsidRDefault="00944B0D" w:rsidP="00422221">
            <w:pPr>
              <w:rPr>
                <w:lang w:val="en-US"/>
              </w:rPr>
            </w:pPr>
          </w:p>
        </w:tc>
        <w:tc>
          <w:tcPr>
            <w:tcW w:w="1127" w:type="dxa"/>
          </w:tcPr>
          <w:p w14:paraId="1E17CAC6" w14:textId="77777777" w:rsidR="00944B0D" w:rsidRPr="00AB0C25" w:rsidRDefault="00944B0D" w:rsidP="00422221">
            <w:pPr>
              <w:rPr>
                <w:lang w:val="en-US"/>
              </w:rPr>
            </w:pPr>
          </w:p>
        </w:tc>
        <w:tc>
          <w:tcPr>
            <w:tcW w:w="1127" w:type="dxa"/>
          </w:tcPr>
          <w:p w14:paraId="11CAC6C4" w14:textId="77777777" w:rsidR="00944B0D" w:rsidRPr="00AB0C25" w:rsidRDefault="00944B0D" w:rsidP="00422221">
            <w:pPr>
              <w:rPr>
                <w:lang w:val="en-US"/>
              </w:rPr>
            </w:pPr>
          </w:p>
        </w:tc>
      </w:tr>
      <w:tr w:rsidR="00944B0D" w:rsidRPr="00AB0C25" w14:paraId="48A9F87F" w14:textId="77777777" w:rsidTr="00422221">
        <w:tc>
          <w:tcPr>
            <w:tcW w:w="2265" w:type="dxa"/>
          </w:tcPr>
          <w:p w14:paraId="2012C2B7" w14:textId="77777777" w:rsidR="00944B0D" w:rsidRPr="00AB0C25" w:rsidRDefault="00944B0D" w:rsidP="00422221">
            <w:pPr>
              <w:rPr>
                <w:lang w:val="en-US"/>
              </w:rPr>
            </w:pPr>
            <w:r w:rsidRPr="00AB0C25">
              <w:rPr>
                <w:lang w:val="en-US"/>
              </w:rPr>
              <w:t>MTG with household (add frequency in table)</w:t>
            </w:r>
          </w:p>
        </w:tc>
        <w:tc>
          <w:tcPr>
            <w:tcW w:w="1127" w:type="dxa"/>
          </w:tcPr>
          <w:p w14:paraId="0AC4A922" w14:textId="77777777" w:rsidR="00944B0D" w:rsidRPr="00AB0C25" w:rsidRDefault="00944B0D" w:rsidP="00422221">
            <w:pPr>
              <w:rPr>
                <w:lang w:val="en-US"/>
              </w:rPr>
            </w:pPr>
          </w:p>
        </w:tc>
        <w:tc>
          <w:tcPr>
            <w:tcW w:w="1127" w:type="dxa"/>
          </w:tcPr>
          <w:p w14:paraId="3599337D" w14:textId="77777777" w:rsidR="00944B0D" w:rsidRPr="00AB0C25" w:rsidRDefault="00944B0D" w:rsidP="00422221">
            <w:pPr>
              <w:rPr>
                <w:lang w:val="en-US"/>
              </w:rPr>
            </w:pPr>
          </w:p>
        </w:tc>
        <w:tc>
          <w:tcPr>
            <w:tcW w:w="1127" w:type="dxa"/>
          </w:tcPr>
          <w:p w14:paraId="51591218" w14:textId="77777777" w:rsidR="00944B0D" w:rsidRPr="00AB0C25" w:rsidRDefault="00944B0D" w:rsidP="00422221">
            <w:pPr>
              <w:rPr>
                <w:lang w:val="en-US"/>
              </w:rPr>
            </w:pPr>
          </w:p>
        </w:tc>
        <w:tc>
          <w:tcPr>
            <w:tcW w:w="1127" w:type="dxa"/>
          </w:tcPr>
          <w:p w14:paraId="61181668" w14:textId="77777777" w:rsidR="00944B0D" w:rsidRPr="00AB0C25" w:rsidRDefault="00944B0D" w:rsidP="00422221">
            <w:pPr>
              <w:rPr>
                <w:lang w:val="en-US"/>
              </w:rPr>
            </w:pPr>
          </w:p>
        </w:tc>
        <w:tc>
          <w:tcPr>
            <w:tcW w:w="1127" w:type="dxa"/>
          </w:tcPr>
          <w:p w14:paraId="74207F00" w14:textId="77777777" w:rsidR="00944B0D" w:rsidRPr="00AB0C25" w:rsidRDefault="00944B0D" w:rsidP="00422221">
            <w:pPr>
              <w:rPr>
                <w:lang w:val="en-US"/>
              </w:rPr>
            </w:pPr>
          </w:p>
        </w:tc>
        <w:tc>
          <w:tcPr>
            <w:tcW w:w="1127" w:type="dxa"/>
          </w:tcPr>
          <w:p w14:paraId="1DB5206F" w14:textId="77777777" w:rsidR="00944B0D" w:rsidRPr="00AB0C25" w:rsidRDefault="00944B0D" w:rsidP="00422221">
            <w:pPr>
              <w:rPr>
                <w:lang w:val="en-US"/>
              </w:rPr>
            </w:pPr>
          </w:p>
        </w:tc>
      </w:tr>
      <w:tr w:rsidR="00944B0D" w:rsidRPr="00AB0C25" w14:paraId="3CA8A313" w14:textId="77777777" w:rsidTr="00422221">
        <w:tc>
          <w:tcPr>
            <w:tcW w:w="2265" w:type="dxa"/>
          </w:tcPr>
          <w:p w14:paraId="3BAF067D" w14:textId="77777777" w:rsidR="00944B0D" w:rsidRPr="00AB0C25" w:rsidRDefault="00944B0D" w:rsidP="00422221">
            <w:pPr>
              <w:rPr>
                <w:lang w:val="en-US"/>
              </w:rPr>
            </w:pPr>
            <w:r w:rsidRPr="00AB0C25">
              <w:rPr>
                <w:lang w:val="en-US"/>
              </w:rPr>
              <w:t xml:space="preserve">Visit to HH (add number of HH and frequency) </w:t>
            </w:r>
          </w:p>
        </w:tc>
        <w:tc>
          <w:tcPr>
            <w:tcW w:w="1127" w:type="dxa"/>
          </w:tcPr>
          <w:p w14:paraId="4498C7E5" w14:textId="77777777" w:rsidR="00944B0D" w:rsidRPr="00AB0C25" w:rsidRDefault="00944B0D" w:rsidP="00422221">
            <w:pPr>
              <w:rPr>
                <w:lang w:val="en-US"/>
              </w:rPr>
            </w:pPr>
          </w:p>
        </w:tc>
        <w:tc>
          <w:tcPr>
            <w:tcW w:w="1127" w:type="dxa"/>
          </w:tcPr>
          <w:p w14:paraId="343977E8" w14:textId="77777777" w:rsidR="00944B0D" w:rsidRPr="00AB0C25" w:rsidRDefault="00944B0D" w:rsidP="00422221">
            <w:pPr>
              <w:rPr>
                <w:lang w:val="en-US"/>
              </w:rPr>
            </w:pPr>
          </w:p>
        </w:tc>
        <w:tc>
          <w:tcPr>
            <w:tcW w:w="1127" w:type="dxa"/>
          </w:tcPr>
          <w:p w14:paraId="1BB9BF59" w14:textId="77777777" w:rsidR="00944B0D" w:rsidRPr="00AB0C25" w:rsidRDefault="00944B0D" w:rsidP="00422221">
            <w:pPr>
              <w:rPr>
                <w:lang w:val="en-US"/>
              </w:rPr>
            </w:pPr>
          </w:p>
        </w:tc>
        <w:tc>
          <w:tcPr>
            <w:tcW w:w="1127" w:type="dxa"/>
          </w:tcPr>
          <w:p w14:paraId="3FEE786C" w14:textId="77777777" w:rsidR="00944B0D" w:rsidRPr="00AB0C25" w:rsidRDefault="00944B0D" w:rsidP="00422221">
            <w:pPr>
              <w:rPr>
                <w:lang w:val="en-US"/>
              </w:rPr>
            </w:pPr>
          </w:p>
        </w:tc>
        <w:tc>
          <w:tcPr>
            <w:tcW w:w="1127" w:type="dxa"/>
          </w:tcPr>
          <w:p w14:paraId="3A8E9ED4" w14:textId="77777777" w:rsidR="00944B0D" w:rsidRPr="00AB0C25" w:rsidRDefault="00944B0D" w:rsidP="00422221">
            <w:pPr>
              <w:rPr>
                <w:lang w:val="en-US"/>
              </w:rPr>
            </w:pPr>
          </w:p>
        </w:tc>
        <w:tc>
          <w:tcPr>
            <w:tcW w:w="1127" w:type="dxa"/>
          </w:tcPr>
          <w:p w14:paraId="0C6FEB75" w14:textId="77777777" w:rsidR="00944B0D" w:rsidRPr="00AB0C25" w:rsidRDefault="00944B0D" w:rsidP="00422221">
            <w:pPr>
              <w:rPr>
                <w:lang w:val="en-US"/>
              </w:rPr>
            </w:pPr>
          </w:p>
        </w:tc>
      </w:tr>
      <w:tr w:rsidR="00944B0D" w:rsidRPr="00AB0C25" w14:paraId="644ED650" w14:textId="77777777" w:rsidTr="00422221">
        <w:tc>
          <w:tcPr>
            <w:tcW w:w="2265" w:type="dxa"/>
          </w:tcPr>
          <w:p w14:paraId="2C84D2E4" w14:textId="77777777" w:rsidR="00944B0D" w:rsidRPr="00AB0C25" w:rsidRDefault="00944B0D" w:rsidP="00422221">
            <w:pPr>
              <w:rPr>
                <w:lang w:val="en-US"/>
              </w:rPr>
            </w:pPr>
            <w:r w:rsidRPr="00AB0C25">
              <w:rPr>
                <w:lang w:val="en-US"/>
              </w:rPr>
              <w:t>Financial support</w:t>
            </w:r>
          </w:p>
        </w:tc>
        <w:tc>
          <w:tcPr>
            <w:tcW w:w="1127" w:type="dxa"/>
          </w:tcPr>
          <w:p w14:paraId="7E9B3723" w14:textId="77777777" w:rsidR="00944B0D" w:rsidRPr="00AB0C25" w:rsidRDefault="00944B0D" w:rsidP="00422221">
            <w:pPr>
              <w:rPr>
                <w:lang w:val="en-US"/>
              </w:rPr>
            </w:pPr>
          </w:p>
        </w:tc>
        <w:tc>
          <w:tcPr>
            <w:tcW w:w="1127" w:type="dxa"/>
          </w:tcPr>
          <w:p w14:paraId="239F3067" w14:textId="77777777" w:rsidR="00944B0D" w:rsidRPr="00AB0C25" w:rsidRDefault="00944B0D" w:rsidP="00422221">
            <w:pPr>
              <w:rPr>
                <w:lang w:val="en-US"/>
              </w:rPr>
            </w:pPr>
          </w:p>
        </w:tc>
        <w:tc>
          <w:tcPr>
            <w:tcW w:w="1127" w:type="dxa"/>
          </w:tcPr>
          <w:p w14:paraId="2D10AE78" w14:textId="77777777" w:rsidR="00944B0D" w:rsidRPr="00AB0C25" w:rsidRDefault="00944B0D" w:rsidP="00422221">
            <w:pPr>
              <w:rPr>
                <w:lang w:val="en-US"/>
              </w:rPr>
            </w:pPr>
          </w:p>
        </w:tc>
        <w:tc>
          <w:tcPr>
            <w:tcW w:w="1127" w:type="dxa"/>
          </w:tcPr>
          <w:p w14:paraId="7401FD45" w14:textId="77777777" w:rsidR="00944B0D" w:rsidRPr="00AB0C25" w:rsidRDefault="00944B0D" w:rsidP="00422221">
            <w:pPr>
              <w:rPr>
                <w:lang w:val="en-US"/>
              </w:rPr>
            </w:pPr>
          </w:p>
        </w:tc>
        <w:tc>
          <w:tcPr>
            <w:tcW w:w="1127" w:type="dxa"/>
          </w:tcPr>
          <w:p w14:paraId="0B5E2B71" w14:textId="77777777" w:rsidR="00944B0D" w:rsidRPr="00AB0C25" w:rsidRDefault="00944B0D" w:rsidP="00422221">
            <w:pPr>
              <w:rPr>
                <w:lang w:val="en-US"/>
              </w:rPr>
            </w:pPr>
          </w:p>
        </w:tc>
        <w:tc>
          <w:tcPr>
            <w:tcW w:w="1127" w:type="dxa"/>
          </w:tcPr>
          <w:p w14:paraId="36B54CC4" w14:textId="77777777" w:rsidR="00944B0D" w:rsidRPr="00AB0C25" w:rsidRDefault="00944B0D" w:rsidP="00422221">
            <w:pPr>
              <w:rPr>
                <w:lang w:val="en-US"/>
              </w:rPr>
            </w:pPr>
          </w:p>
        </w:tc>
      </w:tr>
      <w:tr w:rsidR="00944B0D" w:rsidRPr="00AB0C25" w14:paraId="0B5E4AE9" w14:textId="77777777" w:rsidTr="00422221">
        <w:tc>
          <w:tcPr>
            <w:tcW w:w="2265" w:type="dxa"/>
          </w:tcPr>
          <w:p w14:paraId="3F80B678" w14:textId="77777777" w:rsidR="00944B0D" w:rsidRPr="00AB0C25" w:rsidRDefault="00944B0D" w:rsidP="00422221">
            <w:pPr>
              <w:rPr>
                <w:lang w:val="en-US"/>
              </w:rPr>
            </w:pPr>
            <w:r w:rsidRPr="00AB0C25">
              <w:rPr>
                <w:lang w:val="en-US"/>
              </w:rPr>
              <w:t>Other (specify)</w:t>
            </w:r>
          </w:p>
        </w:tc>
        <w:tc>
          <w:tcPr>
            <w:tcW w:w="1127" w:type="dxa"/>
          </w:tcPr>
          <w:p w14:paraId="47E4F9A7" w14:textId="77777777" w:rsidR="00944B0D" w:rsidRPr="00AB0C25" w:rsidRDefault="00944B0D" w:rsidP="00422221">
            <w:pPr>
              <w:rPr>
                <w:lang w:val="en-US"/>
              </w:rPr>
            </w:pPr>
          </w:p>
        </w:tc>
        <w:tc>
          <w:tcPr>
            <w:tcW w:w="1127" w:type="dxa"/>
          </w:tcPr>
          <w:p w14:paraId="364A5043" w14:textId="77777777" w:rsidR="00944B0D" w:rsidRPr="00AB0C25" w:rsidRDefault="00944B0D" w:rsidP="00422221">
            <w:pPr>
              <w:rPr>
                <w:lang w:val="en-US"/>
              </w:rPr>
            </w:pPr>
          </w:p>
        </w:tc>
        <w:tc>
          <w:tcPr>
            <w:tcW w:w="1127" w:type="dxa"/>
          </w:tcPr>
          <w:p w14:paraId="5BF5F6F3" w14:textId="77777777" w:rsidR="00944B0D" w:rsidRPr="00AB0C25" w:rsidRDefault="00944B0D" w:rsidP="00422221">
            <w:pPr>
              <w:rPr>
                <w:lang w:val="en-US"/>
              </w:rPr>
            </w:pPr>
          </w:p>
        </w:tc>
        <w:tc>
          <w:tcPr>
            <w:tcW w:w="1127" w:type="dxa"/>
          </w:tcPr>
          <w:p w14:paraId="060FB59A" w14:textId="77777777" w:rsidR="00944B0D" w:rsidRPr="00AB0C25" w:rsidRDefault="00944B0D" w:rsidP="00422221">
            <w:pPr>
              <w:rPr>
                <w:lang w:val="en-US"/>
              </w:rPr>
            </w:pPr>
          </w:p>
        </w:tc>
        <w:tc>
          <w:tcPr>
            <w:tcW w:w="1127" w:type="dxa"/>
          </w:tcPr>
          <w:p w14:paraId="23B688F3" w14:textId="77777777" w:rsidR="00944B0D" w:rsidRPr="00AB0C25" w:rsidRDefault="00944B0D" w:rsidP="00422221">
            <w:pPr>
              <w:rPr>
                <w:lang w:val="en-US"/>
              </w:rPr>
            </w:pPr>
          </w:p>
        </w:tc>
        <w:tc>
          <w:tcPr>
            <w:tcW w:w="1127" w:type="dxa"/>
          </w:tcPr>
          <w:p w14:paraId="2CB08801" w14:textId="77777777" w:rsidR="00944B0D" w:rsidRPr="00AB0C25" w:rsidRDefault="00944B0D" w:rsidP="00422221">
            <w:pPr>
              <w:rPr>
                <w:lang w:val="en-US"/>
              </w:rPr>
            </w:pPr>
          </w:p>
        </w:tc>
      </w:tr>
      <w:tr w:rsidR="00944B0D" w:rsidRPr="00AB0C25" w14:paraId="0C87322E" w14:textId="77777777" w:rsidTr="00422221">
        <w:tc>
          <w:tcPr>
            <w:tcW w:w="2265" w:type="dxa"/>
          </w:tcPr>
          <w:p w14:paraId="3B6C7721" w14:textId="77777777" w:rsidR="00944B0D" w:rsidRPr="00AB0C25" w:rsidRDefault="00944B0D" w:rsidP="00422221">
            <w:pPr>
              <w:rPr>
                <w:lang w:val="en-US"/>
              </w:rPr>
            </w:pPr>
            <w:r w:rsidRPr="00AB0C25">
              <w:rPr>
                <w:lang w:val="en-US"/>
              </w:rPr>
              <w:t>Other (specify)</w:t>
            </w:r>
          </w:p>
        </w:tc>
        <w:tc>
          <w:tcPr>
            <w:tcW w:w="1127" w:type="dxa"/>
          </w:tcPr>
          <w:p w14:paraId="4B230674" w14:textId="77777777" w:rsidR="00944B0D" w:rsidRPr="00AB0C25" w:rsidRDefault="00944B0D" w:rsidP="00422221">
            <w:pPr>
              <w:rPr>
                <w:lang w:val="en-US"/>
              </w:rPr>
            </w:pPr>
          </w:p>
        </w:tc>
        <w:tc>
          <w:tcPr>
            <w:tcW w:w="1127" w:type="dxa"/>
          </w:tcPr>
          <w:p w14:paraId="19BB6556" w14:textId="77777777" w:rsidR="00944B0D" w:rsidRPr="00AB0C25" w:rsidRDefault="00944B0D" w:rsidP="00422221">
            <w:pPr>
              <w:rPr>
                <w:lang w:val="en-US"/>
              </w:rPr>
            </w:pPr>
          </w:p>
        </w:tc>
        <w:tc>
          <w:tcPr>
            <w:tcW w:w="1127" w:type="dxa"/>
          </w:tcPr>
          <w:p w14:paraId="452B5BE0" w14:textId="77777777" w:rsidR="00944B0D" w:rsidRPr="00AB0C25" w:rsidRDefault="00944B0D" w:rsidP="00422221">
            <w:pPr>
              <w:rPr>
                <w:lang w:val="en-US"/>
              </w:rPr>
            </w:pPr>
          </w:p>
        </w:tc>
        <w:tc>
          <w:tcPr>
            <w:tcW w:w="1127" w:type="dxa"/>
          </w:tcPr>
          <w:p w14:paraId="2B706CBA" w14:textId="77777777" w:rsidR="00944B0D" w:rsidRPr="00AB0C25" w:rsidRDefault="00944B0D" w:rsidP="00422221">
            <w:pPr>
              <w:rPr>
                <w:lang w:val="en-US"/>
              </w:rPr>
            </w:pPr>
          </w:p>
        </w:tc>
        <w:tc>
          <w:tcPr>
            <w:tcW w:w="1127" w:type="dxa"/>
          </w:tcPr>
          <w:p w14:paraId="1307F8EF" w14:textId="77777777" w:rsidR="00944B0D" w:rsidRPr="00AB0C25" w:rsidRDefault="00944B0D" w:rsidP="00422221">
            <w:pPr>
              <w:rPr>
                <w:lang w:val="en-US"/>
              </w:rPr>
            </w:pPr>
          </w:p>
        </w:tc>
        <w:tc>
          <w:tcPr>
            <w:tcW w:w="1127" w:type="dxa"/>
          </w:tcPr>
          <w:p w14:paraId="33E5A8BD" w14:textId="77777777" w:rsidR="00944B0D" w:rsidRPr="00AB0C25" w:rsidRDefault="00944B0D" w:rsidP="00422221">
            <w:pPr>
              <w:rPr>
                <w:lang w:val="en-US"/>
              </w:rPr>
            </w:pPr>
          </w:p>
        </w:tc>
      </w:tr>
    </w:tbl>
    <w:p w14:paraId="34CB2974" w14:textId="77777777" w:rsidR="00944B0D" w:rsidRPr="00AB0C25" w:rsidRDefault="00944B0D" w:rsidP="00A24764">
      <w:pPr>
        <w:rPr>
          <w:u w:val="single"/>
          <w:lang w:val="en-US"/>
        </w:rPr>
      </w:pPr>
    </w:p>
    <w:p w14:paraId="2608AD66" w14:textId="699ACAA3" w:rsidR="00795E7E" w:rsidRPr="00AB0C25" w:rsidRDefault="00795E7E" w:rsidP="00795E7E">
      <w:pPr>
        <w:pStyle w:val="Heading2"/>
        <w:rPr>
          <w:lang w:val="en-US"/>
        </w:rPr>
      </w:pPr>
      <w:r w:rsidRPr="00AB0C25">
        <w:rPr>
          <w:lang w:val="en-US"/>
        </w:rPr>
        <w:t xml:space="preserve"> </w:t>
      </w:r>
      <w:bookmarkStart w:id="83" w:name="_Toc529097554"/>
      <w:bookmarkStart w:id="84" w:name="_Toc529100657"/>
      <w:r w:rsidR="00483DFF" w:rsidRPr="00AB0C25">
        <w:rPr>
          <w:lang w:val="en-US"/>
        </w:rPr>
        <w:t>Slippage</w:t>
      </w:r>
      <w:bookmarkEnd w:id="83"/>
      <w:bookmarkEnd w:id="84"/>
    </w:p>
    <w:p w14:paraId="725CB4D1" w14:textId="5AA36610" w:rsidR="00483DFF" w:rsidRPr="00AB0C25" w:rsidRDefault="00483DFF" w:rsidP="00483DFF">
      <w:pPr>
        <w:rPr>
          <w:lang w:val="en-US"/>
        </w:rPr>
      </w:pPr>
      <w:r w:rsidRPr="00AB0C25">
        <w:rPr>
          <w:lang w:val="en-US"/>
        </w:rPr>
        <w:t xml:space="preserve">[only for </w:t>
      </w:r>
      <w:r w:rsidR="00775B56" w:rsidRPr="00AB0C25">
        <w:rPr>
          <w:lang w:val="en-US"/>
        </w:rPr>
        <w:t>villages</w:t>
      </w:r>
      <w:r w:rsidRPr="00AB0C25">
        <w:rPr>
          <w:lang w:val="en-US"/>
        </w:rPr>
        <w:t xml:space="preserve"> that are ODF achieved]</w:t>
      </w:r>
    </w:p>
    <w:p w14:paraId="35F0F334" w14:textId="77777777" w:rsidR="00795E7E" w:rsidRPr="00AB0C25" w:rsidRDefault="00795E7E" w:rsidP="00795E7E">
      <w:pPr>
        <w:rPr>
          <w:lang w:val="en-US"/>
        </w:rPr>
      </w:pPr>
      <w:r w:rsidRPr="00AB0C25">
        <w:rPr>
          <w:lang w:val="en-US"/>
        </w:rPr>
        <w:t xml:space="preserve">I would like to focus on understanding what happened after ODF was achieved. </w:t>
      </w:r>
    </w:p>
    <w:p w14:paraId="77AEE0DD" w14:textId="77777777" w:rsidR="00795E7E" w:rsidRPr="00AB0C25" w:rsidRDefault="00795E7E" w:rsidP="004471CF">
      <w:pPr>
        <w:pStyle w:val="ListParagraph"/>
        <w:numPr>
          <w:ilvl w:val="0"/>
          <w:numId w:val="31"/>
        </w:numPr>
        <w:rPr>
          <w:lang w:val="en-US"/>
        </w:rPr>
      </w:pPr>
      <w:r w:rsidRPr="00AB0C25">
        <w:rPr>
          <w:lang w:val="en-US"/>
        </w:rPr>
        <w:t>Why did people restart open defecating? [make sure you note all factors, not just the first mentioned]</w:t>
      </w:r>
    </w:p>
    <w:p w14:paraId="0AF5695C" w14:textId="77777777" w:rsidR="00795E7E" w:rsidRPr="00AB0C25" w:rsidRDefault="00795E7E" w:rsidP="004471CF">
      <w:pPr>
        <w:pStyle w:val="ListParagraph"/>
        <w:numPr>
          <w:ilvl w:val="0"/>
          <w:numId w:val="31"/>
        </w:numPr>
        <w:rPr>
          <w:lang w:val="en-US"/>
        </w:rPr>
      </w:pPr>
      <w:r w:rsidRPr="00AB0C25">
        <w:rPr>
          <w:lang w:val="en-US"/>
        </w:rPr>
        <w:t xml:space="preserve">How would you characterize the households that slipped? </w:t>
      </w:r>
    </w:p>
    <w:p w14:paraId="03D7B7A1" w14:textId="77777777" w:rsidR="00795E7E" w:rsidRPr="00AB0C25" w:rsidRDefault="00795E7E" w:rsidP="004471CF">
      <w:pPr>
        <w:pStyle w:val="ListParagraph"/>
        <w:numPr>
          <w:ilvl w:val="0"/>
          <w:numId w:val="54"/>
        </w:numPr>
        <w:rPr>
          <w:lang w:val="en-US"/>
        </w:rPr>
      </w:pPr>
      <w:r w:rsidRPr="00AB0C25">
        <w:rPr>
          <w:lang w:val="en-US"/>
        </w:rPr>
        <w:t>How many households (if possible, what proportion) would you say have now reverted to OD?</w:t>
      </w:r>
    </w:p>
    <w:p w14:paraId="05AC60BA" w14:textId="77777777" w:rsidR="00795E7E" w:rsidRPr="00AB0C25" w:rsidRDefault="00795E7E" w:rsidP="004471CF">
      <w:pPr>
        <w:pStyle w:val="ListParagraph"/>
        <w:numPr>
          <w:ilvl w:val="0"/>
          <w:numId w:val="54"/>
        </w:numPr>
        <w:rPr>
          <w:lang w:val="en-US"/>
        </w:rPr>
      </w:pPr>
      <w:r w:rsidRPr="00AB0C25">
        <w:rPr>
          <w:lang w:val="en-US"/>
        </w:rPr>
        <w:t>Is it all members of the households that have reverted, or only some? Why is it so?</w:t>
      </w:r>
    </w:p>
    <w:p w14:paraId="2918379F" w14:textId="1C549B23" w:rsidR="00C7040B" w:rsidRPr="00AB0C25" w:rsidRDefault="00C7040B" w:rsidP="004471CF">
      <w:pPr>
        <w:pStyle w:val="ListParagraph"/>
        <w:numPr>
          <w:ilvl w:val="0"/>
          <w:numId w:val="31"/>
        </w:numPr>
        <w:rPr>
          <w:lang w:val="en-US"/>
        </w:rPr>
      </w:pPr>
      <w:r w:rsidRPr="00AB0C25">
        <w:rPr>
          <w:lang w:val="en-US"/>
        </w:rPr>
        <w:t xml:space="preserve"> Did you receive any support from the following after some members of the community return</w:t>
      </w:r>
      <w:r w:rsidR="007903A5" w:rsidRPr="00AB0C25">
        <w:rPr>
          <w:lang w:val="en-US"/>
        </w:rPr>
        <w:t>ed</w:t>
      </w:r>
      <w:r w:rsidRPr="00AB0C25">
        <w:rPr>
          <w:lang w:val="en-US"/>
        </w:rPr>
        <w:t xml:space="preserve"> to ODF: [note to </w:t>
      </w:r>
      <w:r w:rsidR="0043764E">
        <w:rPr>
          <w:lang w:val="en-US"/>
        </w:rPr>
        <w:t>THE LOCAL RESEARCHER</w:t>
      </w:r>
      <w:r w:rsidRPr="00AB0C25">
        <w:rPr>
          <w:lang w:val="en-US"/>
        </w:rPr>
        <w:t>: ASK ABOUT EACH OF THEM]</w:t>
      </w:r>
    </w:p>
    <w:p w14:paraId="14B5CAE6" w14:textId="69776F8C" w:rsidR="00C7040B" w:rsidRPr="00AB0C25" w:rsidRDefault="00C7040B" w:rsidP="004471CF">
      <w:pPr>
        <w:pStyle w:val="ListParagraph"/>
        <w:numPr>
          <w:ilvl w:val="1"/>
          <w:numId w:val="31"/>
        </w:numPr>
        <w:rPr>
          <w:lang w:val="en-US"/>
        </w:rPr>
      </w:pPr>
      <w:r w:rsidRPr="00AB0C25">
        <w:rPr>
          <w:lang w:val="en-US"/>
        </w:rPr>
        <w:t>Communal Focal Point/CCWC</w:t>
      </w:r>
    </w:p>
    <w:p w14:paraId="1728480C" w14:textId="1B79A66C" w:rsidR="00C7040B" w:rsidRPr="00AB0C25" w:rsidRDefault="00C7040B" w:rsidP="004471CF">
      <w:pPr>
        <w:pStyle w:val="ListParagraph"/>
        <w:numPr>
          <w:ilvl w:val="1"/>
          <w:numId w:val="31"/>
        </w:numPr>
        <w:rPr>
          <w:lang w:val="en-US"/>
        </w:rPr>
      </w:pPr>
      <w:r w:rsidRPr="00AB0C25">
        <w:rPr>
          <w:lang w:val="en-US"/>
        </w:rPr>
        <w:t>Communal Chief</w:t>
      </w:r>
    </w:p>
    <w:p w14:paraId="24F24266" w14:textId="16C5BB9C" w:rsidR="00C7040B" w:rsidRPr="00AB0C25" w:rsidRDefault="00C7040B" w:rsidP="004471CF">
      <w:pPr>
        <w:pStyle w:val="ListParagraph"/>
        <w:numPr>
          <w:ilvl w:val="1"/>
          <w:numId w:val="31"/>
        </w:numPr>
        <w:rPr>
          <w:lang w:val="en-US"/>
        </w:rPr>
      </w:pPr>
      <w:r w:rsidRPr="00AB0C25">
        <w:rPr>
          <w:lang w:val="en-US"/>
        </w:rPr>
        <w:t>Implementing Partner</w:t>
      </w:r>
    </w:p>
    <w:p w14:paraId="3ABB0911" w14:textId="300D2D36" w:rsidR="00C7040B" w:rsidRPr="00AB0C25" w:rsidRDefault="00C7040B" w:rsidP="004471CF">
      <w:pPr>
        <w:pStyle w:val="ListParagraph"/>
        <w:numPr>
          <w:ilvl w:val="1"/>
          <w:numId w:val="31"/>
        </w:numPr>
        <w:rPr>
          <w:lang w:val="en-US"/>
        </w:rPr>
      </w:pPr>
      <w:r w:rsidRPr="00AB0C25">
        <w:rPr>
          <w:lang w:val="en-US"/>
        </w:rPr>
        <w:t>DORD</w:t>
      </w:r>
    </w:p>
    <w:p w14:paraId="048C3448" w14:textId="4F432BC9" w:rsidR="00C7040B" w:rsidRPr="00AB0C25" w:rsidRDefault="00C7040B" w:rsidP="004471CF">
      <w:pPr>
        <w:pStyle w:val="ListParagraph"/>
        <w:numPr>
          <w:ilvl w:val="1"/>
          <w:numId w:val="31"/>
        </w:numPr>
        <w:rPr>
          <w:lang w:val="en-US"/>
        </w:rPr>
      </w:pPr>
      <w:r w:rsidRPr="00AB0C25">
        <w:rPr>
          <w:lang w:val="en-US"/>
        </w:rPr>
        <w:t>PDRD</w:t>
      </w:r>
    </w:p>
    <w:p w14:paraId="2D07760F" w14:textId="68F5C172" w:rsidR="00C7040B" w:rsidRPr="00AB0C25" w:rsidRDefault="00C7040B" w:rsidP="004471CF">
      <w:pPr>
        <w:pStyle w:val="ListParagraph"/>
        <w:numPr>
          <w:ilvl w:val="0"/>
          <w:numId w:val="31"/>
        </w:numPr>
        <w:rPr>
          <w:lang w:val="en-US"/>
        </w:rPr>
      </w:pPr>
      <w:r w:rsidRPr="00AB0C25">
        <w:rPr>
          <w:lang w:val="en-US"/>
        </w:rPr>
        <w:t xml:space="preserve">What specific support? </w:t>
      </w:r>
    </w:p>
    <w:p w14:paraId="370B2009" w14:textId="7436A869" w:rsidR="00EC2C2D" w:rsidRPr="00AB0C25" w:rsidRDefault="00EC2C2D" w:rsidP="004471CF">
      <w:pPr>
        <w:pStyle w:val="ListParagraph"/>
        <w:numPr>
          <w:ilvl w:val="1"/>
          <w:numId w:val="31"/>
        </w:numPr>
        <w:rPr>
          <w:lang w:val="en-US"/>
        </w:rPr>
      </w:pPr>
      <w:r w:rsidRPr="00AB0C25">
        <w:rPr>
          <w:lang w:val="en-US"/>
        </w:rPr>
        <w:t xml:space="preserve">Note to </w:t>
      </w:r>
      <w:proofErr w:type="gramStart"/>
      <w:r w:rsidR="0043764E">
        <w:rPr>
          <w:lang w:val="en-US"/>
        </w:rPr>
        <w:t>The</w:t>
      </w:r>
      <w:proofErr w:type="gramEnd"/>
      <w:r w:rsidR="0043764E">
        <w:rPr>
          <w:lang w:val="en-US"/>
        </w:rPr>
        <w:t xml:space="preserve"> local researcher</w:t>
      </w:r>
      <w:r w:rsidRPr="00AB0C25">
        <w:rPr>
          <w:lang w:val="en-US"/>
        </w:rPr>
        <w:t xml:space="preserve">: investigate about meetings, visits to HH, visit to village, financial support, any sort of support. </w:t>
      </w:r>
    </w:p>
    <w:tbl>
      <w:tblPr>
        <w:tblStyle w:val="TableGrid"/>
        <w:tblW w:w="9027" w:type="dxa"/>
        <w:tblInd w:w="-5" w:type="dxa"/>
        <w:tblLook w:val="04A0" w:firstRow="1" w:lastRow="0" w:firstColumn="1" w:lastColumn="0" w:noHBand="0" w:noVBand="1"/>
      </w:tblPr>
      <w:tblGrid>
        <w:gridCol w:w="2265"/>
        <w:gridCol w:w="1127"/>
        <w:gridCol w:w="1127"/>
        <w:gridCol w:w="1127"/>
        <w:gridCol w:w="1127"/>
        <w:gridCol w:w="1127"/>
        <w:gridCol w:w="1127"/>
      </w:tblGrid>
      <w:tr w:rsidR="0075097A" w:rsidRPr="00AB0C25" w14:paraId="51C64FAD" w14:textId="77777777" w:rsidTr="00422221">
        <w:tc>
          <w:tcPr>
            <w:tcW w:w="2265" w:type="dxa"/>
          </w:tcPr>
          <w:p w14:paraId="4DC10A5B" w14:textId="77777777" w:rsidR="0075097A" w:rsidRPr="00AB0C25" w:rsidRDefault="0075097A" w:rsidP="00422221">
            <w:pPr>
              <w:rPr>
                <w:lang w:val="en-US"/>
              </w:rPr>
            </w:pPr>
            <w:r w:rsidRPr="00AB0C25">
              <w:rPr>
                <w:lang w:val="en-US"/>
              </w:rPr>
              <w:t>Activities</w:t>
            </w:r>
          </w:p>
        </w:tc>
        <w:tc>
          <w:tcPr>
            <w:tcW w:w="1127" w:type="dxa"/>
          </w:tcPr>
          <w:p w14:paraId="01B72904" w14:textId="77777777" w:rsidR="0075097A" w:rsidRPr="00AB0C25" w:rsidRDefault="0075097A" w:rsidP="00422221">
            <w:pPr>
              <w:rPr>
                <w:lang w:val="en-US"/>
              </w:rPr>
            </w:pPr>
            <w:r w:rsidRPr="00AB0C25">
              <w:rPr>
                <w:lang w:val="en-US"/>
              </w:rPr>
              <w:t>CFP/ chief of the commune</w:t>
            </w:r>
          </w:p>
        </w:tc>
        <w:tc>
          <w:tcPr>
            <w:tcW w:w="1127" w:type="dxa"/>
          </w:tcPr>
          <w:p w14:paraId="6AAD3DC4" w14:textId="77777777" w:rsidR="0075097A" w:rsidRPr="00AB0C25" w:rsidRDefault="0075097A" w:rsidP="00422221">
            <w:pPr>
              <w:rPr>
                <w:lang w:val="en-US"/>
              </w:rPr>
            </w:pPr>
            <w:r w:rsidRPr="00AB0C25">
              <w:rPr>
                <w:lang w:val="en-US"/>
              </w:rPr>
              <w:t>CCWC</w:t>
            </w:r>
          </w:p>
        </w:tc>
        <w:tc>
          <w:tcPr>
            <w:tcW w:w="1127" w:type="dxa"/>
          </w:tcPr>
          <w:p w14:paraId="132774B4" w14:textId="77777777" w:rsidR="0075097A" w:rsidRPr="00AB0C25" w:rsidRDefault="0075097A" w:rsidP="00422221">
            <w:pPr>
              <w:rPr>
                <w:lang w:val="en-US"/>
              </w:rPr>
            </w:pPr>
            <w:r w:rsidRPr="00AB0C25">
              <w:rPr>
                <w:lang w:val="en-US"/>
              </w:rPr>
              <w:t>IP</w:t>
            </w:r>
          </w:p>
        </w:tc>
        <w:tc>
          <w:tcPr>
            <w:tcW w:w="1127" w:type="dxa"/>
          </w:tcPr>
          <w:p w14:paraId="6BB4E877" w14:textId="77777777" w:rsidR="0075097A" w:rsidRPr="00AB0C25" w:rsidRDefault="0075097A" w:rsidP="00422221">
            <w:pPr>
              <w:rPr>
                <w:lang w:val="en-US"/>
              </w:rPr>
            </w:pPr>
            <w:r w:rsidRPr="00AB0C25">
              <w:rPr>
                <w:lang w:val="en-US"/>
              </w:rPr>
              <w:t>DORD</w:t>
            </w:r>
          </w:p>
        </w:tc>
        <w:tc>
          <w:tcPr>
            <w:tcW w:w="1127" w:type="dxa"/>
          </w:tcPr>
          <w:p w14:paraId="16471D96" w14:textId="77777777" w:rsidR="0075097A" w:rsidRPr="00AB0C25" w:rsidRDefault="0075097A" w:rsidP="00422221">
            <w:pPr>
              <w:rPr>
                <w:lang w:val="en-US"/>
              </w:rPr>
            </w:pPr>
            <w:r w:rsidRPr="00AB0C25">
              <w:rPr>
                <w:lang w:val="en-US"/>
              </w:rPr>
              <w:t>PDRD</w:t>
            </w:r>
          </w:p>
        </w:tc>
        <w:tc>
          <w:tcPr>
            <w:tcW w:w="1127" w:type="dxa"/>
          </w:tcPr>
          <w:p w14:paraId="4146BCD0" w14:textId="77777777" w:rsidR="0075097A" w:rsidRPr="00AB0C25" w:rsidRDefault="0075097A" w:rsidP="00422221">
            <w:pPr>
              <w:rPr>
                <w:lang w:val="en-US"/>
              </w:rPr>
            </w:pPr>
            <w:r w:rsidRPr="00AB0C25">
              <w:rPr>
                <w:lang w:val="en-US"/>
              </w:rPr>
              <w:t>Other</w:t>
            </w:r>
          </w:p>
        </w:tc>
      </w:tr>
      <w:tr w:rsidR="0075097A" w:rsidRPr="00AB0C25" w14:paraId="45E938DA" w14:textId="77777777" w:rsidTr="00422221">
        <w:tc>
          <w:tcPr>
            <w:tcW w:w="2265" w:type="dxa"/>
          </w:tcPr>
          <w:p w14:paraId="3FEB9111" w14:textId="77777777" w:rsidR="0075097A" w:rsidRPr="00AB0C25" w:rsidRDefault="0075097A" w:rsidP="00422221">
            <w:pPr>
              <w:rPr>
                <w:lang w:val="en-US"/>
              </w:rPr>
            </w:pPr>
            <w:r w:rsidRPr="00AB0C25">
              <w:rPr>
                <w:lang w:val="en-US"/>
              </w:rPr>
              <w:t>Visit to village (add frequency in table)</w:t>
            </w:r>
          </w:p>
        </w:tc>
        <w:tc>
          <w:tcPr>
            <w:tcW w:w="1127" w:type="dxa"/>
          </w:tcPr>
          <w:p w14:paraId="4B28FE42" w14:textId="77777777" w:rsidR="0075097A" w:rsidRPr="00AB0C25" w:rsidRDefault="0075097A" w:rsidP="00422221">
            <w:pPr>
              <w:rPr>
                <w:lang w:val="en-US"/>
              </w:rPr>
            </w:pPr>
          </w:p>
        </w:tc>
        <w:tc>
          <w:tcPr>
            <w:tcW w:w="1127" w:type="dxa"/>
          </w:tcPr>
          <w:p w14:paraId="7EAF15F2" w14:textId="77777777" w:rsidR="0075097A" w:rsidRPr="00AB0C25" w:rsidRDefault="0075097A" w:rsidP="00422221">
            <w:pPr>
              <w:rPr>
                <w:lang w:val="en-US"/>
              </w:rPr>
            </w:pPr>
          </w:p>
        </w:tc>
        <w:tc>
          <w:tcPr>
            <w:tcW w:w="1127" w:type="dxa"/>
          </w:tcPr>
          <w:p w14:paraId="1DE9DB4E" w14:textId="77777777" w:rsidR="0075097A" w:rsidRPr="00AB0C25" w:rsidRDefault="0075097A" w:rsidP="00422221">
            <w:pPr>
              <w:rPr>
                <w:lang w:val="en-US"/>
              </w:rPr>
            </w:pPr>
          </w:p>
        </w:tc>
        <w:tc>
          <w:tcPr>
            <w:tcW w:w="1127" w:type="dxa"/>
          </w:tcPr>
          <w:p w14:paraId="2F8EF283" w14:textId="77777777" w:rsidR="0075097A" w:rsidRPr="00AB0C25" w:rsidRDefault="0075097A" w:rsidP="00422221">
            <w:pPr>
              <w:rPr>
                <w:lang w:val="en-US"/>
              </w:rPr>
            </w:pPr>
          </w:p>
        </w:tc>
        <w:tc>
          <w:tcPr>
            <w:tcW w:w="1127" w:type="dxa"/>
          </w:tcPr>
          <w:p w14:paraId="19FA67C1" w14:textId="77777777" w:rsidR="0075097A" w:rsidRPr="00AB0C25" w:rsidRDefault="0075097A" w:rsidP="00422221">
            <w:pPr>
              <w:rPr>
                <w:lang w:val="en-US"/>
              </w:rPr>
            </w:pPr>
          </w:p>
        </w:tc>
        <w:tc>
          <w:tcPr>
            <w:tcW w:w="1127" w:type="dxa"/>
          </w:tcPr>
          <w:p w14:paraId="366B1AA0" w14:textId="77777777" w:rsidR="0075097A" w:rsidRPr="00AB0C25" w:rsidRDefault="0075097A" w:rsidP="00422221">
            <w:pPr>
              <w:rPr>
                <w:lang w:val="en-US"/>
              </w:rPr>
            </w:pPr>
          </w:p>
        </w:tc>
      </w:tr>
      <w:tr w:rsidR="0075097A" w:rsidRPr="00AB0C25" w14:paraId="4D261625" w14:textId="77777777" w:rsidTr="00422221">
        <w:tc>
          <w:tcPr>
            <w:tcW w:w="2265" w:type="dxa"/>
          </w:tcPr>
          <w:p w14:paraId="1F36DD09" w14:textId="77777777" w:rsidR="0075097A" w:rsidRPr="00AB0C25" w:rsidRDefault="0075097A" w:rsidP="00422221">
            <w:pPr>
              <w:rPr>
                <w:lang w:val="en-US"/>
              </w:rPr>
            </w:pPr>
            <w:r w:rsidRPr="00AB0C25">
              <w:rPr>
                <w:lang w:val="en-US"/>
              </w:rPr>
              <w:t>MTG with household (add frequency in table)</w:t>
            </w:r>
          </w:p>
        </w:tc>
        <w:tc>
          <w:tcPr>
            <w:tcW w:w="1127" w:type="dxa"/>
          </w:tcPr>
          <w:p w14:paraId="16CA73F2" w14:textId="77777777" w:rsidR="0075097A" w:rsidRPr="00AB0C25" w:rsidRDefault="0075097A" w:rsidP="00422221">
            <w:pPr>
              <w:rPr>
                <w:lang w:val="en-US"/>
              </w:rPr>
            </w:pPr>
          </w:p>
        </w:tc>
        <w:tc>
          <w:tcPr>
            <w:tcW w:w="1127" w:type="dxa"/>
          </w:tcPr>
          <w:p w14:paraId="6FCEBDF0" w14:textId="77777777" w:rsidR="0075097A" w:rsidRPr="00AB0C25" w:rsidRDefault="0075097A" w:rsidP="00422221">
            <w:pPr>
              <w:rPr>
                <w:lang w:val="en-US"/>
              </w:rPr>
            </w:pPr>
          </w:p>
        </w:tc>
        <w:tc>
          <w:tcPr>
            <w:tcW w:w="1127" w:type="dxa"/>
          </w:tcPr>
          <w:p w14:paraId="695994C6" w14:textId="77777777" w:rsidR="0075097A" w:rsidRPr="00AB0C25" w:rsidRDefault="0075097A" w:rsidP="00422221">
            <w:pPr>
              <w:rPr>
                <w:lang w:val="en-US"/>
              </w:rPr>
            </w:pPr>
          </w:p>
        </w:tc>
        <w:tc>
          <w:tcPr>
            <w:tcW w:w="1127" w:type="dxa"/>
          </w:tcPr>
          <w:p w14:paraId="2CAD620C" w14:textId="77777777" w:rsidR="0075097A" w:rsidRPr="00AB0C25" w:rsidRDefault="0075097A" w:rsidP="00422221">
            <w:pPr>
              <w:rPr>
                <w:lang w:val="en-US"/>
              </w:rPr>
            </w:pPr>
          </w:p>
        </w:tc>
        <w:tc>
          <w:tcPr>
            <w:tcW w:w="1127" w:type="dxa"/>
          </w:tcPr>
          <w:p w14:paraId="12973257" w14:textId="77777777" w:rsidR="0075097A" w:rsidRPr="00AB0C25" w:rsidRDefault="0075097A" w:rsidP="00422221">
            <w:pPr>
              <w:rPr>
                <w:lang w:val="en-US"/>
              </w:rPr>
            </w:pPr>
          </w:p>
        </w:tc>
        <w:tc>
          <w:tcPr>
            <w:tcW w:w="1127" w:type="dxa"/>
          </w:tcPr>
          <w:p w14:paraId="4D72EE20" w14:textId="77777777" w:rsidR="0075097A" w:rsidRPr="00AB0C25" w:rsidRDefault="0075097A" w:rsidP="00422221">
            <w:pPr>
              <w:rPr>
                <w:lang w:val="en-US"/>
              </w:rPr>
            </w:pPr>
          </w:p>
        </w:tc>
      </w:tr>
      <w:tr w:rsidR="0075097A" w:rsidRPr="00AB0C25" w14:paraId="3C102082" w14:textId="77777777" w:rsidTr="00422221">
        <w:tc>
          <w:tcPr>
            <w:tcW w:w="2265" w:type="dxa"/>
          </w:tcPr>
          <w:p w14:paraId="492C5F16" w14:textId="77777777" w:rsidR="0075097A" w:rsidRPr="00AB0C25" w:rsidRDefault="0075097A" w:rsidP="00422221">
            <w:pPr>
              <w:rPr>
                <w:lang w:val="en-US"/>
              </w:rPr>
            </w:pPr>
            <w:r w:rsidRPr="00AB0C25">
              <w:rPr>
                <w:lang w:val="en-US"/>
              </w:rPr>
              <w:t xml:space="preserve">Visit to HH (add number of HH and frequency) </w:t>
            </w:r>
          </w:p>
        </w:tc>
        <w:tc>
          <w:tcPr>
            <w:tcW w:w="1127" w:type="dxa"/>
          </w:tcPr>
          <w:p w14:paraId="46489A12" w14:textId="77777777" w:rsidR="0075097A" w:rsidRPr="00AB0C25" w:rsidRDefault="0075097A" w:rsidP="00422221">
            <w:pPr>
              <w:rPr>
                <w:lang w:val="en-US"/>
              </w:rPr>
            </w:pPr>
          </w:p>
        </w:tc>
        <w:tc>
          <w:tcPr>
            <w:tcW w:w="1127" w:type="dxa"/>
          </w:tcPr>
          <w:p w14:paraId="6A4B7E87" w14:textId="77777777" w:rsidR="0075097A" w:rsidRPr="00AB0C25" w:rsidRDefault="0075097A" w:rsidP="00422221">
            <w:pPr>
              <w:rPr>
                <w:lang w:val="en-US"/>
              </w:rPr>
            </w:pPr>
          </w:p>
        </w:tc>
        <w:tc>
          <w:tcPr>
            <w:tcW w:w="1127" w:type="dxa"/>
          </w:tcPr>
          <w:p w14:paraId="6D41E0A6" w14:textId="77777777" w:rsidR="0075097A" w:rsidRPr="00AB0C25" w:rsidRDefault="0075097A" w:rsidP="00422221">
            <w:pPr>
              <w:rPr>
                <w:lang w:val="en-US"/>
              </w:rPr>
            </w:pPr>
          </w:p>
        </w:tc>
        <w:tc>
          <w:tcPr>
            <w:tcW w:w="1127" w:type="dxa"/>
          </w:tcPr>
          <w:p w14:paraId="135437D2" w14:textId="77777777" w:rsidR="0075097A" w:rsidRPr="00AB0C25" w:rsidRDefault="0075097A" w:rsidP="00422221">
            <w:pPr>
              <w:rPr>
                <w:lang w:val="en-US"/>
              </w:rPr>
            </w:pPr>
          </w:p>
        </w:tc>
        <w:tc>
          <w:tcPr>
            <w:tcW w:w="1127" w:type="dxa"/>
          </w:tcPr>
          <w:p w14:paraId="20EE1BFA" w14:textId="77777777" w:rsidR="0075097A" w:rsidRPr="00AB0C25" w:rsidRDefault="0075097A" w:rsidP="00422221">
            <w:pPr>
              <w:rPr>
                <w:lang w:val="en-US"/>
              </w:rPr>
            </w:pPr>
          </w:p>
        </w:tc>
        <w:tc>
          <w:tcPr>
            <w:tcW w:w="1127" w:type="dxa"/>
          </w:tcPr>
          <w:p w14:paraId="69B4117F" w14:textId="77777777" w:rsidR="0075097A" w:rsidRPr="00AB0C25" w:rsidRDefault="0075097A" w:rsidP="00422221">
            <w:pPr>
              <w:rPr>
                <w:lang w:val="en-US"/>
              </w:rPr>
            </w:pPr>
          </w:p>
        </w:tc>
      </w:tr>
      <w:tr w:rsidR="0075097A" w:rsidRPr="00AB0C25" w14:paraId="009B2C59" w14:textId="77777777" w:rsidTr="00422221">
        <w:tc>
          <w:tcPr>
            <w:tcW w:w="2265" w:type="dxa"/>
          </w:tcPr>
          <w:p w14:paraId="51BC003B" w14:textId="77777777" w:rsidR="0075097A" w:rsidRPr="00AB0C25" w:rsidRDefault="0075097A" w:rsidP="00422221">
            <w:pPr>
              <w:rPr>
                <w:lang w:val="en-US"/>
              </w:rPr>
            </w:pPr>
            <w:r w:rsidRPr="00AB0C25">
              <w:rPr>
                <w:lang w:val="en-US"/>
              </w:rPr>
              <w:t>Financial support</w:t>
            </w:r>
          </w:p>
        </w:tc>
        <w:tc>
          <w:tcPr>
            <w:tcW w:w="1127" w:type="dxa"/>
          </w:tcPr>
          <w:p w14:paraId="3461AB94" w14:textId="77777777" w:rsidR="0075097A" w:rsidRPr="00AB0C25" w:rsidRDefault="0075097A" w:rsidP="00422221">
            <w:pPr>
              <w:rPr>
                <w:lang w:val="en-US"/>
              </w:rPr>
            </w:pPr>
          </w:p>
        </w:tc>
        <w:tc>
          <w:tcPr>
            <w:tcW w:w="1127" w:type="dxa"/>
          </w:tcPr>
          <w:p w14:paraId="220025EF" w14:textId="77777777" w:rsidR="0075097A" w:rsidRPr="00AB0C25" w:rsidRDefault="0075097A" w:rsidP="00422221">
            <w:pPr>
              <w:rPr>
                <w:lang w:val="en-US"/>
              </w:rPr>
            </w:pPr>
          </w:p>
        </w:tc>
        <w:tc>
          <w:tcPr>
            <w:tcW w:w="1127" w:type="dxa"/>
          </w:tcPr>
          <w:p w14:paraId="7ABBFB24" w14:textId="77777777" w:rsidR="0075097A" w:rsidRPr="00AB0C25" w:rsidRDefault="0075097A" w:rsidP="00422221">
            <w:pPr>
              <w:rPr>
                <w:lang w:val="en-US"/>
              </w:rPr>
            </w:pPr>
          </w:p>
        </w:tc>
        <w:tc>
          <w:tcPr>
            <w:tcW w:w="1127" w:type="dxa"/>
          </w:tcPr>
          <w:p w14:paraId="189E928F" w14:textId="77777777" w:rsidR="0075097A" w:rsidRPr="00AB0C25" w:rsidRDefault="0075097A" w:rsidP="00422221">
            <w:pPr>
              <w:rPr>
                <w:lang w:val="en-US"/>
              </w:rPr>
            </w:pPr>
          </w:p>
        </w:tc>
        <w:tc>
          <w:tcPr>
            <w:tcW w:w="1127" w:type="dxa"/>
          </w:tcPr>
          <w:p w14:paraId="166942CE" w14:textId="77777777" w:rsidR="0075097A" w:rsidRPr="00AB0C25" w:rsidRDefault="0075097A" w:rsidP="00422221">
            <w:pPr>
              <w:rPr>
                <w:lang w:val="en-US"/>
              </w:rPr>
            </w:pPr>
          </w:p>
        </w:tc>
        <w:tc>
          <w:tcPr>
            <w:tcW w:w="1127" w:type="dxa"/>
          </w:tcPr>
          <w:p w14:paraId="5F349DEB" w14:textId="77777777" w:rsidR="0075097A" w:rsidRPr="00AB0C25" w:rsidRDefault="0075097A" w:rsidP="00422221">
            <w:pPr>
              <w:rPr>
                <w:lang w:val="en-US"/>
              </w:rPr>
            </w:pPr>
          </w:p>
        </w:tc>
      </w:tr>
      <w:tr w:rsidR="0075097A" w:rsidRPr="00AB0C25" w14:paraId="21690826" w14:textId="77777777" w:rsidTr="00422221">
        <w:tc>
          <w:tcPr>
            <w:tcW w:w="2265" w:type="dxa"/>
          </w:tcPr>
          <w:p w14:paraId="5C00FBFE" w14:textId="77777777" w:rsidR="0075097A" w:rsidRPr="00AB0C25" w:rsidRDefault="0075097A" w:rsidP="00422221">
            <w:pPr>
              <w:rPr>
                <w:lang w:val="en-US"/>
              </w:rPr>
            </w:pPr>
            <w:r w:rsidRPr="00AB0C25">
              <w:rPr>
                <w:lang w:val="en-US"/>
              </w:rPr>
              <w:lastRenderedPageBreak/>
              <w:t>Other (specify)</w:t>
            </w:r>
          </w:p>
        </w:tc>
        <w:tc>
          <w:tcPr>
            <w:tcW w:w="1127" w:type="dxa"/>
          </w:tcPr>
          <w:p w14:paraId="2CD018D1" w14:textId="77777777" w:rsidR="0075097A" w:rsidRPr="00AB0C25" w:rsidRDefault="0075097A" w:rsidP="00422221">
            <w:pPr>
              <w:rPr>
                <w:lang w:val="en-US"/>
              </w:rPr>
            </w:pPr>
          </w:p>
        </w:tc>
        <w:tc>
          <w:tcPr>
            <w:tcW w:w="1127" w:type="dxa"/>
          </w:tcPr>
          <w:p w14:paraId="4654CB30" w14:textId="77777777" w:rsidR="0075097A" w:rsidRPr="00AB0C25" w:rsidRDefault="0075097A" w:rsidP="00422221">
            <w:pPr>
              <w:rPr>
                <w:lang w:val="en-US"/>
              </w:rPr>
            </w:pPr>
          </w:p>
        </w:tc>
        <w:tc>
          <w:tcPr>
            <w:tcW w:w="1127" w:type="dxa"/>
          </w:tcPr>
          <w:p w14:paraId="3E03D24B" w14:textId="77777777" w:rsidR="0075097A" w:rsidRPr="00AB0C25" w:rsidRDefault="0075097A" w:rsidP="00422221">
            <w:pPr>
              <w:rPr>
                <w:lang w:val="en-US"/>
              </w:rPr>
            </w:pPr>
          </w:p>
        </w:tc>
        <w:tc>
          <w:tcPr>
            <w:tcW w:w="1127" w:type="dxa"/>
          </w:tcPr>
          <w:p w14:paraId="33A769A1" w14:textId="77777777" w:rsidR="0075097A" w:rsidRPr="00AB0C25" w:rsidRDefault="0075097A" w:rsidP="00422221">
            <w:pPr>
              <w:rPr>
                <w:lang w:val="en-US"/>
              </w:rPr>
            </w:pPr>
          </w:p>
        </w:tc>
        <w:tc>
          <w:tcPr>
            <w:tcW w:w="1127" w:type="dxa"/>
          </w:tcPr>
          <w:p w14:paraId="388C0BEC" w14:textId="77777777" w:rsidR="0075097A" w:rsidRPr="00AB0C25" w:rsidRDefault="0075097A" w:rsidP="00422221">
            <w:pPr>
              <w:rPr>
                <w:lang w:val="en-US"/>
              </w:rPr>
            </w:pPr>
          </w:p>
        </w:tc>
        <w:tc>
          <w:tcPr>
            <w:tcW w:w="1127" w:type="dxa"/>
          </w:tcPr>
          <w:p w14:paraId="6FB22CAE" w14:textId="77777777" w:rsidR="0075097A" w:rsidRPr="00AB0C25" w:rsidRDefault="0075097A" w:rsidP="00422221">
            <w:pPr>
              <w:rPr>
                <w:lang w:val="en-US"/>
              </w:rPr>
            </w:pPr>
          </w:p>
        </w:tc>
      </w:tr>
      <w:tr w:rsidR="0075097A" w:rsidRPr="00AB0C25" w14:paraId="2988E4C9" w14:textId="77777777" w:rsidTr="00422221">
        <w:tc>
          <w:tcPr>
            <w:tcW w:w="2265" w:type="dxa"/>
          </w:tcPr>
          <w:p w14:paraId="556A53E0" w14:textId="77777777" w:rsidR="0075097A" w:rsidRPr="00AB0C25" w:rsidRDefault="0075097A" w:rsidP="00422221">
            <w:pPr>
              <w:rPr>
                <w:lang w:val="en-US"/>
              </w:rPr>
            </w:pPr>
            <w:r w:rsidRPr="00AB0C25">
              <w:rPr>
                <w:lang w:val="en-US"/>
              </w:rPr>
              <w:t>Other (specify)</w:t>
            </w:r>
          </w:p>
        </w:tc>
        <w:tc>
          <w:tcPr>
            <w:tcW w:w="1127" w:type="dxa"/>
          </w:tcPr>
          <w:p w14:paraId="6B208972" w14:textId="77777777" w:rsidR="0075097A" w:rsidRPr="00AB0C25" w:rsidRDefault="0075097A" w:rsidP="00422221">
            <w:pPr>
              <w:rPr>
                <w:lang w:val="en-US"/>
              </w:rPr>
            </w:pPr>
          </w:p>
        </w:tc>
        <w:tc>
          <w:tcPr>
            <w:tcW w:w="1127" w:type="dxa"/>
          </w:tcPr>
          <w:p w14:paraId="5A45C8C8" w14:textId="77777777" w:rsidR="0075097A" w:rsidRPr="00AB0C25" w:rsidRDefault="0075097A" w:rsidP="00422221">
            <w:pPr>
              <w:rPr>
                <w:lang w:val="en-US"/>
              </w:rPr>
            </w:pPr>
          </w:p>
        </w:tc>
        <w:tc>
          <w:tcPr>
            <w:tcW w:w="1127" w:type="dxa"/>
          </w:tcPr>
          <w:p w14:paraId="42348FED" w14:textId="77777777" w:rsidR="0075097A" w:rsidRPr="00AB0C25" w:rsidRDefault="0075097A" w:rsidP="00422221">
            <w:pPr>
              <w:rPr>
                <w:lang w:val="en-US"/>
              </w:rPr>
            </w:pPr>
          </w:p>
        </w:tc>
        <w:tc>
          <w:tcPr>
            <w:tcW w:w="1127" w:type="dxa"/>
          </w:tcPr>
          <w:p w14:paraId="758246D2" w14:textId="77777777" w:rsidR="0075097A" w:rsidRPr="00AB0C25" w:rsidRDefault="0075097A" w:rsidP="00422221">
            <w:pPr>
              <w:rPr>
                <w:lang w:val="en-US"/>
              </w:rPr>
            </w:pPr>
          </w:p>
        </w:tc>
        <w:tc>
          <w:tcPr>
            <w:tcW w:w="1127" w:type="dxa"/>
          </w:tcPr>
          <w:p w14:paraId="21E3CA52" w14:textId="77777777" w:rsidR="0075097A" w:rsidRPr="00AB0C25" w:rsidRDefault="0075097A" w:rsidP="00422221">
            <w:pPr>
              <w:rPr>
                <w:lang w:val="en-US"/>
              </w:rPr>
            </w:pPr>
          </w:p>
        </w:tc>
        <w:tc>
          <w:tcPr>
            <w:tcW w:w="1127" w:type="dxa"/>
          </w:tcPr>
          <w:p w14:paraId="3AD57226" w14:textId="77777777" w:rsidR="0075097A" w:rsidRPr="00AB0C25" w:rsidRDefault="0075097A" w:rsidP="00422221">
            <w:pPr>
              <w:rPr>
                <w:lang w:val="en-US"/>
              </w:rPr>
            </w:pPr>
          </w:p>
        </w:tc>
      </w:tr>
    </w:tbl>
    <w:p w14:paraId="160A1D54" w14:textId="77777777" w:rsidR="0075097A" w:rsidRPr="00AB0C25" w:rsidRDefault="0075097A" w:rsidP="00A24764">
      <w:pPr>
        <w:rPr>
          <w:lang w:val="en-US"/>
        </w:rPr>
      </w:pPr>
    </w:p>
    <w:p w14:paraId="5EF3953D" w14:textId="62949A64" w:rsidR="00C7040B" w:rsidRPr="00F712A0" w:rsidRDefault="00C7040B" w:rsidP="004471CF">
      <w:pPr>
        <w:pStyle w:val="ListParagraph"/>
        <w:numPr>
          <w:ilvl w:val="0"/>
          <w:numId w:val="31"/>
        </w:numPr>
        <w:rPr>
          <w:lang w:val="en-US"/>
        </w:rPr>
      </w:pPr>
      <w:r w:rsidRPr="00AB0C25">
        <w:rPr>
          <w:lang w:val="en-US"/>
        </w:rPr>
        <w:t>What do you think could have be done differently to ensure ODF sustainment?</w:t>
      </w:r>
    </w:p>
    <w:p w14:paraId="54E3EFE5" w14:textId="77777777" w:rsidR="00795E7E" w:rsidRPr="00AB0C25" w:rsidRDefault="00795E7E" w:rsidP="00795E7E">
      <w:pPr>
        <w:pStyle w:val="Heading2"/>
        <w:rPr>
          <w:lang w:val="en-US"/>
        </w:rPr>
      </w:pPr>
      <w:bookmarkStart w:id="85" w:name="_Toc529097555"/>
      <w:bookmarkStart w:id="86" w:name="_Toc529100658"/>
      <w:r w:rsidRPr="00AB0C25">
        <w:rPr>
          <w:lang w:val="en-US"/>
        </w:rPr>
        <w:t>Consequences of open defecating</w:t>
      </w:r>
      <w:bookmarkEnd w:id="85"/>
      <w:bookmarkEnd w:id="86"/>
    </w:p>
    <w:p w14:paraId="4776FE7B" w14:textId="77777777" w:rsidR="00795E7E" w:rsidRPr="00AB0C25" w:rsidRDefault="00795E7E" w:rsidP="00795E7E">
      <w:pPr>
        <w:rPr>
          <w:lang w:val="en-US"/>
        </w:rPr>
      </w:pPr>
    </w:p>
    <w:p w14:paraId="5CF75134" w14:textId="683E4B09" w:rsidR="00EC2C2D" w:rsidRPr="00AB0C25" w:rsidRDefault="00EC2C2D" w:rsidP="00EC2C2D">
      <w:pPr>
        <w:rPr>
          <w:lang w:val="en-US"/>
        </w:rPr>
      </w:pPr>
      <w:r w:rsidRPr="00AB0C25">
        <w:rPr>
          <w:lang w:val="en-US"/>
        </w:rPr>
        <w:t xml:space="preserve">Now, I would like you to think about the consequences of open defecating in the village </w:t>
      </w:r>
      <w:r w:rsidRPr="00AB0C25">
        <w:rPr>
          <w:u w:val="single"/>
          <w:lang w:val="en-US"/>
        </w:rPr>
        <w:t xml:space="preserve">before CLTS implementation started, </w:t>
      </w:r>
      <w:r w:rsidRPr="00AB0C25">
        <w:rPr>
          <w:lang w:val="en-US"/>
        </w:rPr>
        <w:t>and how leaders like you reacted when found somebody open defecating at that time</w:t>
      </w:r>
    </w:p>
    <w:p w14:paraId="16F32E94" w14:textId="20F81B03" w:rsidR="00EC2C2D" w:rsidRPr="00AB0C25" w:rsidRDefault="00EC2C2D" w:rsidP="004471CF">
      <w:pPr>
        <w:pStyle w:val="ListParagraph"/>
        <w:numPr>
          <w:ilvl w:val="0"/>
          <w:numId w:val="31"/>
        </w:numPr>
        <w:rPr>
          <w:lang w:val="en-US"/>
        </w:rPr>
      </w:pPr>
      <w:r w:rsidRPr="00AB0C25">
        <w:rPr>
          <w:lang w:val="en-US"/>
        </w:rPr>
        <w:t>Has anybody been found open defecating in this village before CLTS implementation started?</w:t>
      </w:r>
    </w:p>
    <w:p w14:paraId="0A4EB2D2" w14:textId="77777777" w:rsidR="00EC2C2D" w:rsidRPr="00AB0C25" w:rsidRDefault="00EC2C2D" w:rsidP="004471CF">
      <w:pPr>
        <w:pStyle w:val="ListParagraph"/>
        <w:numPr>
          <w:ilvl w:val="1"/>
          <w:numId w:val="31"/>
        </w:numPr>
        <w:rPr>
          <w:lang w:val="en-US"/>
        </w:rPr>
      </w:pPr>
      <w:r w:rsidRPr="00AB0C25">
        <w:rPr>
          <w:lang w:val="en-US"/>
        </w:rPr>
        <w:t>Please provide examples of what happened in these cases, and who was responsible for ensuring that the no OD rule was implemented</w:t>
      </w:r>
    </w:p>
    <w:p w14:paraId="082EC79B" w14:textId="77777777" w:rsidR="00EC2C2D" w:rsidRPr="00AB0C25" w:rsidRDefault="00EC2C2D" w:rsidP="00EC2C2D">
      <w:pPr>
        <w:pStyle w:val="ListParagraph"/>
        <w:numPr>
          <w:ilvl w:val="1"/>
          <w:numId w:val="2"/>
        </w:numPr>
        <w:rPr>
          <w:color w:val="000000" w:themeColor="text1"/>
          <w:lang w:val="en-US"/>
        </w:rPr>
      </w:pPr>
      <w:r w:rsidRPr="00AB0C25">
        <w:rPr>
          <w:color w:val="000000" w:themeColor="text1"/>
          <w:lang w:val="en-US"/>
        </w:rPr>
        <w:t>Would the consequences be different if the person is a female versus a male?</w:t>
      </w:r>
    </w:p>
    <w:p w14:paraId="05AC4A52" w14:textId="77777777" w:rsidR="00EC2C2D" w:rsidRPr="00AB0C25" w:rsidRDefault="00EC2C2D" w:rsidP="00EC2C2D">
      <w:pPr>
        <w:pStyle w:val="ListParagraph"/>
        <w:numPr>
          <w:ilvl w:val="1"/>
          <w:numId w:val="2"/>
        </w:numPr>
        <w:rPr>
          <w:lang w:val="en-US"/>
        </w:rPr>
      </w:pPr>
      <w:r w:rsidRPr="00AB0C25">
        <w:rPr>
          <w:lang w:val="en-US"/>
        </w:rPr>
        <w:t>Would it make any difference is the person caught is poor versus richer?</w:t>
      </w:r>
    </w:p>
    <w:p w14:paraId="3DABEA6E" w14:textId="77777777" w:rsidR="00EC2C2D" w:rsidRPr="00AB0C25" w:rsidRDefault="00EC2C2D" w:rsidP="00EC2C2D">
      <w:pPr>
        <w:pStyle w:val="ListParagraph"/>
        <w:numPr>
          <w:ilvl w:val="1"/>
          <w:numId w:val="2"/>
        </w:numPr>
        <w:rPr>
          <w:lang w:val="en-US"/>
        </w:rPr>
      </w:pPr>
      <w:r w:rsidRPr="00AB0C25">
        <w:rPr>
          <w:lang w:val="en-US"/>
        </w:rPr>
        <w:t>What about if it is an elderly person or a person with disability?</w:t>
      </w:r>
    </w:p>
    <w:p w14:paraId="074D521C" w14:textId="77777777" w:rsidR="00EC2C2D" w:rsidRPr="00AB0C25" w:rsidRDefault="00EC2C2D" w:rsidP="00EC2C2D">
      <w:pPr>
        <w:pStyle w:val="ListParagraph"/>
        <w:numPr>
          <w:ilvl w:val="1"/>
          <w:numId w:val="2"/>
        </w:numPr>
        <w:spacing w:line="254" w:lineRule="auto"/>
        <w:rPr>
          <w:lang w:val="en-US"/>
        </w:rPr>
      </w:pPr>
      <w:r w:rsidRPr="00AB0C25">
        <w:rPr>
          <w:lang w:val="en-US"/>
        </w:rPr>
        <w:t>What about a child under 5? And what about a child over 5?</w:t>
      </w:r>
    </w:p>
    <w:p w14:paraId="3C53AEF9" w14:textId="77777777" w:rsidR="00EC2C2D" w:rsidRPr="00AB0C25" w:rsidRDefault="00EC2C2D" w:rsidP="00EC2C2D">
      <w:pPr>
        <w:pStyle w:val="ListParagraph"/>
        <w:ind w:left="1440"/>
        <w:rPr>
          <w:lang w:val="en-US"/>
        </w:rPr>
      </w:pPr>
    </w:p>
    <w:p w14:paraId="716C6623" w14:textId="77777777" w:rsidR="00EC2C2D" w:rsidRPr="00AB0C25" w:rsidRDefault="00EC2C2D" w:rsidP="00EC2C2D">
      <w:pPr>
        <w:rPr>
          <w:u w:val="single"/>
          <w:lang w:val="en-US"/>
        </w:rPr>
      </w:pPr>
      <w:r w:rsidRPr="00AB0C25">
        <w:rPr>
          <w:lang w:val="en-US"/>
        </w:rPr>
        <w:t xml:space="preserve">Now, I would like you to think about the consequences of defecating in this </w:t>
      </w:r>
      <w:r w:rsidRPr="00AB0C25">
        <w:rPr>
          <w:u w:val="single"/>
          <w:lang w:val="en-US"/>
        </w:rPr>
        <w:t xml:space="preserve">village after the village started working on eliminating open defecation. </w:t>
      </w:r>
    </w:p>
    <w:p w14:paraId="66974B31" w14:textId="3378251D" w:rsidR="00EC2C2D" w:rsidRPr="00AB0C25" w:rsidRDefault="00EC2C2D" w:rsidP="004471CF">
      <w:pPr>
        <w:pStyle w:val="ListParagraph"/>
        <w:numPr>
          <w:ilvl w:val="0"/>
          <w:numId w:val="31"/>
        </w:numPr>
        <w:rPr>
          <w:lang w:val="en-US"/>
        </w:rPr>
      </w:pPr>
      <w:r w:rsidRPr="00AB0C25">
        <w:rPr>
          <w:lang w:val="en-US"/>
        </w:rPr>
        <w:t xml:space="preserve">How would you or other leaders react when someone was found open defecating </w:t>
      </w:r>
      <w:r w:rsidRPr="00AB0C25">
        <w:rPr>
          <w:u w:val="single"/>
          <w:lang w:val="en-US"/>
        </w:rPr>
        <w:t>after the village started working on reducing open defecation</w:t>
      </w:r>
      <w:r w:rsidRPr="00AB0C25">
        <w:rPr>
          <w:lang w:val="en-US"/>
        </w:rPr>
        <w:t>?</w:t>
      </w:r>
    </w:p>
    <w:p w14:paraId="552C8804" w14:textId="77777777" w:rsidR="00EC2C2D" w:rsidRPr="00AB0C25" w:rsidRDefault="00EC2C2D" w:rsidP="004471CF">
      <w:pPr>
        <w:pStyle w:val="ListParagraph"/>
        <w:numPr>
          <w:ilvl w:val="1"/>
          <w:numId w:val="31"/>
        </w:numPr>
        <w:rPr>
          <w:lang w:val="en-US"/>
        </w:rPr>
      </w:pPr>
      <w:r w:rsidRPr="00AB0C25">
        <w:rPr>
          <w:lang w:val="en-US"/>
        </w:rPr>
        <w:t>Please provide examples of what happened in these cases, and who was responsible for ensuring that the no OD rule was implemented</w:t>
      </w:r>
    </w:p>
    <w:p w14:paraId="286AECE7" w14:textId="77777777" w:rsidR="00EC2C2D" w:rsidRPr="00AB0C25" w:rsidRDefault="00EC2C2D" w:rsidP="004471CF">
      <w:pPr>
        <w:pStyle w:val="ListParagraph"/>
        <w:numPr>
          <w:ilvl w:val="1"/>
          <w:numId w:val="31"/>
        </w:numPr>
        <w:rPr>
          <w:color w:val="000000" w:themeColor="text1"/>
          <w:lang w:val="en-US"/>
        </w:rPr>
      </w:pPr>
      <w:r w:rsidRPr="00AB0C25">
        <w:rPr>
          <w:color w:val="000000" w:themeColor="text1"/>
          <w:lang w:val="en-US"/>
        </w:rPr>
        <w:t>Would the consequences be different if the person is a female versus a male?</w:t>
      </w:r>
    </w:p>
    <w:p w14:paraId="290F1F87" w14:textId="77777777" w:rsidR="00EC2C2D" w:rsidRPr="00AB0C25" w:rsidRDefault="00EC2C2D" w:rsidP="004471CF">
      <w:pPr>
        <w:pStyle w:val="ListParagraph"/>
        <w:numPr>
          <w:ilvl w:val="1"/>
          <w:numId w:val="31"/>
        </w:numPr>
        <w:rPr>
          <w:color w:val="000000" w:themeColor="text1"/>
          <w:lang w:val="en-US"/>
        </w:rPr>
      </w:pPr>
      <w:r w:rsidRPr="00AB0C25">
        <w:rPr>
          <w:color w:val="000000" w:themeColor="text1"/>
          <w:lang w:val="en-US"/>
        </w:rPr>
        <w:t>Would it make any difference is the person caught is poor versus richer?</w:t>
      </w:r>
    </w:p>
    <w:p w14:paraId="44394E11" w14:textId="77777777" w:rsidR="00EC2C2D" w:rsidRPr="00AB0C25" w:rsidRDefault="00EC2C2D" w:rsidP="004471CF">
      <w:pPr>
        <w:pStyle w:val="ListParagraph"/>
        <w:numPr>
          <w:ilvl w:val="1"/>
          <w:numId w:val="31"/>
        </w:numPr>
        <w:rPr>
          <w:lang w:val="en-US"/>
        </w:rPr>
      </w:pPr>
      <w:r w:rsidRPr="00AB0C25">
        <w:rPr>
          <w:lang w:val="en-US"/>
        </w:rPr>
        <w:t>What about if it is an elderly person or a person with disability?</w:t>
      </w:r>
    </w:p>
    <w:p w14:paraId="6574BBB7" w14:textId="77777777" w:rsidR="00EC2C2D" w:rsidRPr="00AB0C25" w:rsidRDefault="00EC2C2D" w:rsidP="004471CF">
      <w:pPr>
        <w:pStyle w:val="ListParagraph"/>
        <w:numPr>
          <w:ilvl w:val="1"/>
          <w:numId w:val="31"/>
        </w:numPr>
        <w:spacing w:line="254" w:lineRule="auto"/>
        <w:rPr>
          <w:lang w:val="en-US"/>
        </w:rPr>
      </w:pPr>
      <w:r w:rsidRPr="00AB0C25">
        <w:rPr>
          <w:lang w:val="en-US"/>
        </w:rPr>
        <w:t>What about a child under 5? And what about a child over 5?</w:t>
      </w:r>
    </w:p>
    <w:p w14:paraId="4A5237A4" w14:textId="77777777" w:rsidR="00EC2C2D" w:rsidRPr="00AB0C25" w:rsidRDefault="00EC2C2D" w:rsidP="00EC2C2D">
      <w:pPr>
        <w:pStyle w:val="ListParagraph"/>
        <w:ind w:left="1440"/>
        <w:rPr>
          <w:lang w:val="en-US"/>
        </w:rPr>
      </w:pPr>
    </w:p>
    <w:p w14:paraId="4F2D7874" w14:textId="77777777" w:rsidR="00EC2C2D" w:rsidRPr="00AB0C25" w:rsidRDefault="00EC2C2D" w:rsidP="00EC2C2D">
      <w:pPr>
        <w:rPr>
          <w:lang w:val="en-US"/>
        </w:rPr>
      </w:pPr>
    </w:p>
    <w:p w14:paraId="1E72C6DF" w14:textId="77777777" w:rsidR="00EC2C2D" w:rsidRPr="00AB0C25" w:rsidRDefault="00EC2C2D" w:rsidP="004471CF">
      <w:pPr>
        <w:pStyle w:val="ListParagraph"/>
        <w:numPr>
          <w:ilvl w:val="0"/>
          <w:numId w:val="31"/>
        </w:numPr>
        <w:rPr>
          <w:lang w:val="en-US"/>
        </w:rPr>
      </w:pPr>
      <w:r w:rsidRPr="00AB0C25">
        <w:rPr>
          <w:u w:val="single"/>
          <w:lang w:val="en-US"/>
        </w:rPr>
        <w:t>Did anything change after your village achieved ODF status,</w:t>
      </w:r>
      <w:r w:rsidRPr="00AB0C25">
        <w:rPr>
          <w:lang w:val="en-US"/>
        </w:rPr>
        <w:t xml:space="preserve"> in terms of the way leaders reacted to some villagers defecating? </w:t>
      </w:r>
    </w:p>
    <w:p w14:paraId="34440C7D" w14:textId="77777777" w:rsidR="00EC2C2D" w:rsidRPr="00AB0C25" w:rsidRDefault="00EC2C2D" w:rsidP="004471CF">
      <w:pPr>
        <w:pStyle w:val="ListParagraph"/>
        <w:numPr>
          <w:ilvl w:val="1"/>
          <w:numId w:val="31"/>
        </w:numPr>
        <w:rPr>
          <w:lang w:val="en-US"/>
        </w:rPr>
      </w:pPr>
      <w:r w:rsidRPr="00AB0C25">
        <w:rPr>
          <w:lang w:val="en-US"/>
        </w:rPr>
        <w:t>Please provide examples of what happened in these cases, and who was responsible for ensuring that the no OD rule was implemented</w:t>
      </w:r>
    </w:p>
    <w:p w14:paraId="319FE915" w14:textId="77777777" w:rsidR="00EC2C2D" w:rsidRPr="00AB0C25" w:rsidRDefault="00EC2C2D" w:rsidP="004471CF">
      <w:pPr>
        <w:pStyle w:val="ListParagraph"/>
        <w:numPr>
          <w:ilvl w:val="1"/>
          <w:numId w:val="31"/>
        </w:numPr>
        <w:rPr>
          <w:color w:val="000000" w:themeColor="text1"/>
          <w:lang w:val="en-US"/>
        </w:rPr>
      </w:pPr>
      <w:r w:rsidRPr="00AB0C25">
        <w:rPr>
          <w:color w:val="000000" w:themeColor="text1"/>
          <w:lang w:val="en-US"/>
        </w:rPr>
        <w:t>Would the consequences be different if the person is a female versus a male?</w:t>
      </w:r>
    </w:p>
    <w:p w14:paraId="5EBDA404" w14:textId="77777777" w:rsidR="00EC2C2D" w:rsidRPr="00AB0C25" w:rsidRDefault="00EC2C2D" w:rsidP="004471CF">
      <w:pPr>
        <w:pStyle w:val="ListParagraph"/>
        <w:numPr>
          <w:ilvl w:val="1"/>
          <w:numId w:val="31"/>
        </w:numPr>
        <w:rPr>
          <w:color w:val="000000" w:themeColor="text1"/>
          <w:lang w:val="en-US"/>
        </w:rPr>
      </w:pPr>
      <w:r w:rsidRPr="00AB0C25">
        <w:rPr>
          <w:color w:val="000000" w:themeColor="text1"/>
          <w:lang w:val="en-US"/>
        </w:rPr>
        <w:t>Would it make any difference is the person caught is poor versus richer?</w:t>
      </w:r>
    </w:p>
    <w:p w14:paraId="2C4A220B" w14:textId="77777777" w:rsidR="00EC2C2D" w:rsidRPr="00AB0C25" w:rsidRDefault="00EC2C2D" w:rsidP="004471CF">
      <w:pPr>
        <w:pStyle w:val="ListParagraph"/>
        <w:numPr>
          <w:ilvl w:val="1"/>
          <w:numId w:val="31"/>
        </w:numPr>
        <w:rPr>
          <w:lang w:val="en-US"/>
        </w:rPr>
      </w:pPr>
      <w:r w:rsidRPr="00AB0C25">
        <w:rPr>
          <w:lang w:val="en-US"/>
        </w:rPr>
        <w:t>What about if it is an elderly person or a person with disability?</w:t>
      </w:r>
    </w:p>
    <w:p w14:paraId="737D50B9" w14:textId="41905780" w:rsidR="00EC2C2D" w:rsidRPr="00AB0C25" w:rsidRDefault="00EC2C2D" w:rsidP="004471CF">
      <w:pPr>
        <w:pStyle w:val="ListParagraph"/>
        <w:numPr>
          <w:ilvl w:val="1"/>
          <w:numId w:val="31"/>
        </w:numPr>
        <w:spacing w:line="254" w:lineRule="auto"/>
        <w:rPr>
          <w:lang w:val="en-US"/>
        </w:rPr>
      </w:pPr>
      <w:r w:rsidRPr="00AB0C25">
        <w:rPr>
          <w:lang w:val="en-US"/>
        </w:rPr>
        <w:t>What about a child under 5? And what about a child over 5?</w:t>
      </w:r>
    </w:p>
    <w:p w14:paraId="298ED074" w14:textId="77777777" w:rsidR="00EC2C2D" w:rsidRPr="00AB0C25" w:rsidRDefault="00EC2C2D" w:rsidP="00EC2C2D">
      <w:pPr>
        <w:pStyle w:val="ListParagraph"/>
        <w:ind w:left="1440"/>
        <w:rPr>
          <w:lang w:val="en-US"/>
        </w:rPr>
      </w:pPr>
    </w:p>
    <w:p w14:paraId="66DFC6BC" w14:textId="77777777" w:rsidR="00EC2C2D" w:rsidRPr="00AB0C25" w:rsidRDefault="00EC2C2D" w:rsidP="00EC2C2D">
      <w:pPr>
        <w:rPr>
          <w:lang w:val="en-US"/>
        </w:rPr>
      </w:pPr>
      <w:r w:rsidRPr="00AB0C25">
        <w:rPr>
          <w:lang w:val="en-US"/>
        </w:rPr>
        <w:t xml:space="preserve">Now, I would like you to think about the consequences of defecating in this village </w:t>
      </w:r>
      <w:r w:rsidRPr="00AB0C25">
        <w:rPr>
          <w:u w:val="single"/>
          <w:lang w:val="en-US"/>
        </w:rPr>
        <w:t>TODAY</w:t>
      </w:r>
      <w:r w:rsidRPr="00AB0C25">
        <w:rPr>
          <w:lang w:val="en-US"/>
        </w:rPr>
        <w:t>.</w:t>
      </w:r>
    </w:p>
    <w:p w14:paraId="31D7F6E9" w14:textId="65BE761F" w:rsidR="00EC2C2D" w:rsidRPr="00AB0C25" w:rsidRDefault="00EC2C2D" w:rsidP="004471CF">
      <w:pPr>
        <w:pStyle w:val="ListParagraph"/>
        <w:numPr>
          <w:ilvl w:val="0"/>
          <w:numId w:val="31"/>
        </w:numPr>
        <w:rPr>
          <w:lang w:val="en-US"/>
        </w:rPr>
      </w:pPr>
      <w:r w:rsidRPr="00AB0C25">
        <w:rPr>
          <w:lang w:val="en-US"/>
        </w:rPr>
        <w:t>What WOULD you or other leaders do if s/he find somebody open defecating in your village TODAY?</w:t>
      </w:r>
    </w:p>
    <w:p w14:paraId="45280F9A" w14:textId="77777777" w:rsidR="00EC2C2D" w:rsidRPr="00AB0C25" w:rsidRDefault="00EC2C2D" w:rsidP="00EC2C2D">
      <w:pPr>
        <w:pStyle w:val="ListParagraph"/>
        <w:numPr>
          <w:ilvl w:val="0"/>
          <w:numId w:val="3"/>
        </w:numPr>
        <w:ind w:left="1080"/>
        <w:rPr>
          <w:color w:val="000000" w:themeColor="text1"/>
          <w:lang w:val="en-US"/>
        </w:rPr>
      </w:pPr>
      <w:r w:rsidRPr="00AB0C25">
        <w:rPr>
          <w:color w:val="000000" w:themeColor="text1"/>
          <w:lang w:val="en-US"/>
        </w:rPr>
        <w:lastRenderedPageBreak/>
        <w:t>Please provide examples of what happened in these cases, and who was responsible for ensuring that the no OD rule was implemented</w:t>
      </w:r>
    </w:p>
    <w:p w14:paraId="2CEB614F" w14:textId="77777777" w:rsidR="00EC2C2D" w:rsidRPr="00AB0C25" w:rsidRDefault="00EC2C2D" w:rsidP="00EC2C2D">
      <w:pPr>
        <w:pStyle w:val="ListParagraph"/>
        <w:numPr>
          <w:ilvl w:val="1"/>
          <w:numId w:val="3"/>
        </w:numPr>
        <w:ind w:left="1800"/>
        <w:rPr>
          <w:color w:val="000000" w:themeColor="text1"/>
          <w:lang w:val="en-US"/>
        </w:rPr>
      </w:pPr>
      <w:r w:rsidRPr="00AB0C25">
        <w:rPr>
          <w:color w:val="000000" w:themeColor="text1"/>
          <w:lang w:val="en-US"/>
        </w:rPr>
        <w:t>Would the consequences be different if the person is a female versus a male?</w:t>
      </w:r>
    </w:p>
    <w:p w14:paraId="5D00EFC9" w14:textId="77777777" w:rsidR="00EC2C2D" w:rsidRPr="00AB0C25" w:rsidRDefault="00EC2C2D" w:rsidP="00EC2C2D">
      <w:pPr>
        <w:pStyle w:val="ListParagraph"/>
        <w:numPr>
          <w:ilvl w:val="1"/>
          <w:numId w:val="3"/>
        </w:numPr>
        <w:ind w:left="1800"/>
        <w:rPr>
          <w:lang w:val="en-US"/>
        </w:rPr>
      </w:pPr>
      <w:r w:rsidRPr="00AB0C25">
        <w:rPr>
          <w:lang w:val="en-US"/>
        </w:rPr>
        <w:t>Would it make any difference is the person caught is poor versus richer?</w:t>
      </w:r>
    </w:p>
    <w:p w14:paraId="07FBD4EE" w14:textId="77777777" w:rsidR="00EC2C2D" w:rsidRPr="00AB0C25" w:rsidRDefault="00EC2C2D" w:rsidP="00EC2C2D">
      <w:pPr>
        <w:pStyle w:val="ListParagraph"/>
        <w:numPr>
          <w:ilvl w:val="1"/>
          <w:numId w:val="3"/>
        </w:numPr>
        <w:ind w:left="1800"/>
        <w:rPr>
          <w:lang w:val="en-US"/>
        </w:rPr>
      </w:pPr>
      <w:r w:rsidRPr="00AB0C25">
        <w:rPr>
          <w:lang w:val="en-US"/>
        </w:rPr>
        <w:t>What about if it is an elderly person or a person with disability?</w:t>
      </w:r>
    </w:p>
    <w:p w14:paraId="632458F2" w14:textId="77777777" w:rsidR="00EC2C2D" w:rsidRPr="00AB0C25" w:rsidRDefault="00EC2C2D" w:rsidP="00EC2C2D">
      <w:pPr>
        <w:pStyle w:val="ListParagraph"/>
        <w:numPr>
          <w:ilvl w:val="1"/>
          <w:numId w:val="3"/>
        </w:numPr>
        <w:spacing w:line="254" w:lineRule="auto"/>
        <w:rPr>
          <w:lang w:val="en-US"/>
        </w:rPr>
      </w:pPr>
      <w:r w:rsidRPr="00AB0C25">
        <w:rPr>
          <w:lang w:val="en-US"/>
        </w:rPr>
        <w:t>What about a child under 5? And what about a child over 5?</w:t>
      </w:r>
    </w:p>
    <w:p w14:paraId="04751562" w14:textId="7C5ABF32" w:rsidR="00EC2C2D" w:rsidRPr="00AB0C25" w:rsidRDefault="00EC2C2D" w:rsidP="004471CF">
      <w:pPr>
        <w:pStyle w:val="ListParagraph"/>
        <w:numPr>
          <w:ilvl w:val="0"/>
          <w:numId w:val="31"/>
        </w:numPr>
        <w:rPr>
          <w:lang w:val="en-US"/>
        </w:rPr>
      </w:pPr>
      <w:r w:rsidRPr="00AB0C25">
        <w:rPr>
          <w:lang w:val="en-US"/>
        </w:rPr>
        <w:t xml:space="preserve">What about cases in which you or another leader know that a certain person or family is open defecating, but they do not do it openly or are not caught. Would you do anything in these cases? </w:t>
      </w:r>
    </w:p>
    <w:p w14:paraId="1AC1FF6F" w14:textId="77777777" w:rsidR="00EC2C2D" w:rsidRPr="00AB0C25" w:rsidRDefault="00EC2C2D" w:rsidP="00EC2C2D">
      <w:pPr>
        <w:pStyle w:val="ListParagraph"/>
        <w:numPr>
          <w:ilvl w:val="1"/>
          <w:numId w:val="4"/>
        </w:numPr>
        <w:rPr>
          <w:lang w:val="en-US"/>
        </w:rPr>
      </w:pPr>
      <w:r w:rsidRPr="00AB0C25">
        <w:rPr>
          <w:lang w:val="en-US"/>
        </w:rPr>
        <w:t>Please explain</w:t>
      </w:r>
    </w:p>
    <w:p w14:paraId="1F710CF5" w14:textId="77777777" w:rsidR="00EC2C2D" w:rsidRPr="00AB0C25" w:rsidRDefault="00EC2C2D" w:rsidP="00EC2C2D">
      <w:pPr>
        <w:pStyle w:val="ListParagraph"/>
        <w:numPr>
          <w:ilvl w:val="1"/>
          <w:numId w:val="4"/>
        </w:numPr>
        <w:rPr>
          <w:lang w:val="en-US"/>
        </w:rPr>
      </w:pPr>
      <w:r w:rsidRPr="00AB0C25">
        <w:rPr>
          <w:lang w:val="en-US"/>
        </w:rPr>
        <w:t xml:space="preserve">Would your behavior be different if the person is poorer? What if it is a female? An elderly person? A person with disability? </w:t>
      </w:r>
    </w:p>
    <w:p w14:paraId="4F0ADF5B" w14:textId="77777777" w:rsidR="00EC2C2D" w:rsidRPr="00AB0C25" w:rsidRDefault="00EC2C2D" w:rsidP="00EC2C2D">
      <w:pPr>
        <w:pStyle w:val="ListParagraph"/>
        <w:numPr>
          <w:ilvl w:val="1"/>
          <w:numId w:val="4"/>
        </w:numPr>
        <w:rPr>
          <w:lang w:val="en-US"/>
        </w:rPr>
      </w:pPr>
      <w:r w:rsidRPr="00AB0C25">
        <w:rPr>
          <w:lang w:val="en-US"/>
        </w:rPr>
        <w:t>What about a child under 5? And what about a child over 5?</w:t>
      </w:r>
    </w:p>
    <w:p w14:paraId="6F27836B" w14:textId="77777777" w:rsidR="00EC2C2D" w:rsidRPr="00AB0C25" w:rsidRDefault="00EC2C2D" w:rsidP="00EC2C2D">
      <w:pPr>
        <w:rPr>
          <w:lang w:val="en-US"/>
        </w:rPr>
      </w:pPr>
      <w:r w:rsidRPr="00AB0C25">
        <w:rPr>
          <w:lang w:val="en-US"/>
        </w:rPr>
        <w:t xml:space="preserve">Now I want to talk about what villagers do when they find fellow villagers that are open defecating. </w:t>
      </w:r>
    </w:p>
    <w:p w14:paraId="59E98626" w14:textId="77777777" w:rsidR="00EC2C2D" w:rsidRPr="00AB0C25" w:rsidRDefault="00EC2C2D" w:rsidP="004471CF">
      <w:pPr>
        <w:pStyle w:val="ListParagraph"/>
        <w:numPr>
          <w:ilvl w:val="0"/>
          <w:numId w:val="31"/>
        </w:numPr>
        <w:rPr>
          <w:lang w:val="en-US"/>
        </w:rPr>
      </w:pPr>
      <w:r w:rsidRPr="00AB0C25">
        <w:rPr>
          <w:lang w:val="en-US"/>
        </w:rPr>
        <w:t xml:space="preserve">What do villagers do if they find their fellow villagers open defecating? </w:t>
      </w:r>
    </w:p>
    <w:p w14:paraId="6ECC3765" w14:textId="77777777" w:rsidR="00EC2C2D" w:rsidRPr="00AB0C25" w:rsidRDefault="00EC2C2D" w:rsidP="004471CF">
      <w:pPr>
        <w:pStyle w:val="ListParagraph"/>
        <w:numPr>
          <w:ilvl w:val="1"/>
          <w:numId w:val="31"/>
        </w:numPr>
        <w:rPr>
          <w:lang w:val="en-US"/>
        </w:rPr>
      </w:pPr>
      <w:r w:rsidRPr="00AB0C25">
        <w:rPr>
          <w:lang w:val="en-US"/>
        </w:rPr>
        <w:t xml:space="preserve">What if they do not find them open defecating but they know that they don’t use a latrine. What do they do? </w:t>
      </w:r>
    </w:p>
    <w:p w14:paraId="2B76047F" w14:textId="77777777" w:rsidR="00EC2C2D" w:rsidRPr="00AB0C25" w:rsidRDefault="00EC2C2D" w:rsidP="004471CF">
      <w:pPr>
        <w:pStyle w:val="ListParagraph"/>
        <w:numPr>
          <w:ilvl w:val="1"/>
          <w:numId w:val="31"/>
        </w:numPr>
        <w:rPr>
          <w:lang w:val="en-US"/>
        </w:rPr>
      </w:pPr>
      <w:r w:rsidRPr="00AB0C25">
        <w:rPr>
          <w:lang w:val="en-US"/>
        </w:rPr>
        <w:t>Would they reaction would be different if children under 5 are open defecating? What about children over 5?</w:t>
      </w:r>
    </w:p>
    <w:p w14:paraId="699737B4" w14:textId="77777777" w:rsidR="00EC2C2D" w:rsidRPr="00AB0C25" w:rsidRDefault="00EC2C2D" w:rsidP="004471CF">
      <w:pPr>
        <w:pStyle w:val="ListParagraph"/>
        <w:numPr>
          <w:ilvl w:val="1"/>
          <w:numId w:val="31"/>
        </w:numPr>
        <w:rPr>
          <w:lang w:val="en-US"/>
        </w:rPr>
      </w:pPr>
      <w:r w:rsidRPr="00AB0C25">
        <w:rPr>
          <w:lang w:val="en-US"/>
        </w:rPr>
        <w:t>Would you say that the reaction of villagers is the same today as it was before CLTS was implemented? If not, how did the reaction change?</w:t>
      </w:r>
    </w:p>
    <w:p w14:paraId="6940DDBD" w14:textId="77777777" w:rsidR="00EC2C2D" w:rsidRPr="00AB0C25" w:rsidRDefault="00EC2C2D" w:rsidP="004471CF">
      <w:pPr>
        <w:pStyle w:val="ListParagraph"/>
        <w:numPr>
          <w:ilvl w:val="1"/>
          <w:numId w:val="31"/>
        </w:numPr>
        <w:rPr>
          <w:lang w:val="en-US"/>
        </w:rPr>
      </w:pPr>
      <w:r w:rsidRPr="00AB0C25">
        <w:rPr>
          <w:lang w:val="en-US"/>
        </w:rPr>
        <w:t>Have these interactions between villagers affected in any way relationship among them?</w:t>
      </w:r>
    </w:p>
    <w:p w14:paraId="60560272" w14:textId="1F23260D" w:rsidR="00795E7E" w:rsidRPr="00AB0C25" w:rsidRDefault="00795E7E" w:rsidP="00795E7E">
      <w:pPr>
        <w:pStyle w:val="Heading2"/>
        <w:rPr>
          <w:lang w:val="en-US"/>
        </w:rPr>
      </w:pPr>
      <w:bookmarkStart w:id="87" w:name="_Toc529097556"/>
      <w:bookmarkStart w:id="88" w:name="_Toc529100659"/>
      <w:r w:rsidRPr="00AB0C25">
        <w:rPr>
          <w:lang w:val="en-US"/>
        </w:rPr>
        <w:t xml:space="preserve">Relationship with the </w:t>
      </w:r>
      <w:r w:rsidR="00775B56" w:rsidRPr="00AB0C25">
        <w:rPr>
          <w:lang w:val="en-US"/>
        </w:rPr>
        <w:t>village</w:t>
      </w:r>
      <w:r w:rsidR="0075097A" w:rsidRPr="00AB0C25">
        <w:rPr>
          <w:lang w:val="en-US"/>
        </w:rPr>
        <w:t xml:space="preserve"> and the commune</w:t>
      </w:r>
      <w:bookmarkEnd w:id="87"/>
      <w:bookmarkEnd w:id="88"/>
    </w:p>
    <w:p w14:paraId="5EA8C739" w14:textId="77777777" w:rsidR="00795E7E" w:rsidRPr="00AB0C25" w:rsidRDefault="00795E7E" w:rsidP="00795E7E">
      <w:pPr>
        <w:rPr>
          <w:lang w:val="en-US"/>
        </w:rPr>
      </w:pPr>
    </w:p>
    <w:p w14:paraId="0BEFC08F" w14:textId="183E1229" w:rsidR="00795E7E" w:rsidRPr="00AB0C25" w:rsidRDefault="00795E7E" w:rsidP="00795E7E">
      <w:pPr>
        <w:rPr>
          <w:lang w:val="en-US"/>
        </w:rPr>
      </w:pPr>
      <w:r w:rsidRPr="00AB0C25">
        <w:rPr>
          <w:lang w:val="en-US"/>
        </w:rPr>
        <w:t xml:space="preserve">I would like you to think about whether and how your leadership and the way you interacted with your </w:t>
      </w:r>
      <w:r w:rsidR="00775B56" w:rsidRPr="00AB0C25">
        <w:rPr>
          <w:lang w:val="en-US"/>
        </w:rPr>
        <w:t>village</w:t>
      </w:r>
      <w:r w:rsidRPr="00AB0C25">
        <w:rPr>
          <w:lang w:val="en-US"/>
        </w:rPr>
        <w:t xml:space="preserve"> has been affected by your engagement in sanitation in this </w:t>
      </w:r>
      <w:r w:rsidR="00775B56" w:rsidRPr="00AB0C25">
        <w:rPr>
          <w:lang w:val="en-US"/>
        </w:rPr>
        <w:t>village</w:t>
      </w:r>
      <w:r w:rsidRPr="00AB0C25">
        <w:rPr>
          <w:lang w:val="en-US"/>
        </w:rPr>
        <w:t xml:space="preserve">. </w:t>
      </w:r>
    </w:p>
    <w:p w14:paraId="07BAE22E" w14:textId="46531D0F" w:rsidR="00795E7E" w:rsidRPr="00AB0C25" w:rsidRDefault="00795E7E" w:rsidP="004471CF">
      <w:pPr>
        <w:pStyle w:val="ListParagraph"/>
        <w:numPr>
          <w:ilvl w:val="0"/>
          <w:numId w:val="31"/>
        </w:numPr>
        <w:rPr>
          <w:lang w:val="en-US"/>
        </w:rPr>
      </w:pPr>
      <w:r w:rsidRPr="00AB0C25">
        <w:rPr>
          <w:lang w:val="en-US"/>
        </w:rPr>
        <w:t xml:space="preserve">Can you think about examples of cases in which the relationship with members of your </w:t>
      </w:r>
      <w:r w:rsidR="00775B56" w:rsidRPr="00AB0C25">
        <w:rPr>
          <w:lang w:val="en-US"/>
        </w:rPr>
        <w:t>village</w:t>
      </w:r>
      <w:r w:rsidRPr="00AB0C25">
        <w:rPr>
          <w:lang w:val="en-US"/>
        </w:rPr>
        <w:t xml:space="preserve"> has IMPROVED following the implementation of CLTS and the efforts to improve sanitation in this </w:t>
      </w:r>
      <w:r w:rsidR="00775B56" w:rsidRPr="00AB0C25">
        <w:rPr>
          <w:lang w:val="en-US"/>
        </w:rPr>
        <w:t>village</w:t>
      </w:r>
      <w:r w:rsidRPr="00AB0C25">
        <w:rPr>
          <w:lang w:val="en-US"/>
        </w:rPr>
        <w:t xml:space="preserve">? </w:t>
      </w:r>
    </w:p>
    <w:p w14:paraId="2783A2FA" w14:textId="654DB309" w:rsidR="00795E7E" w:rsidRPr="00AB0C25" w:rsidRDefault="00795E7E" w:rsidP="004471CF">
      <w:pPr>
        <w:pStyle w:val="ListParagraph"/>
        <w:numPr>
          <w:ilvl w:val="0"/>
          <w:numId w:val="31"/>
        </w:numPr>
        <w:rPr>
          <w:lang w:val="en-US"/>
        </w:rPr>
      </w:pPr>
      <w:r w:rsidRPr="00AB0C25">
        <w:rPr>
          <w:lang w:val="en-US"/>
        </w:rPr>
        <w:t xml:space="preserve">Can you think about examples in which the relationship with members of your </w:t>
      </w:r>
      <w:r w:rsidR="00775B56" w:rsidRPr="00AB0C25">
        <w:rPr>
          <w:lang w:val="en-US"/>
        </w:rPr>
        <w:t>village</w:t>
      </w:r>
      <w:r w:rsidRPr="00AB0C25">
        <w:rPr>
          <w:lang w:val="en-US"/>
        </w:rPr>
        <w:t xml:space="preserve"> has WORSENED?</w:t>
      </w:r>
    </w:p>
    <w:p w14:paraId="0010275E" w14:textId="11CBC27E" w:rsidR="00795E7E" w:rsidRPr="00AB0C25" w:rsidRDefault="00795E7E" w:rsidP="004471CF">
      <w:pPr>
        <w:pStyle w:val="ListParagraph"/>
        <w:numPr>
          <w:ilvl w:val="0"/>
          <w:numId w:val="31"/>
        </w:numPr>
        <w:rPr>
          <w:lang w:val="en-US"/>
        </w:rPr>
      </w:pPr>
      <w:r w:rsidRPr="00AB0C25">
        <w:rPr>
          <w:lang w:val="en-US"/>
        </w:rPr>
        <w:t xml:space="preserve">How would you characterize your relationship with your fellow </w:t>
      </w:r>
      <w:r w:rsidR="00BA6729" w:rsidRPr="00AB0C25">
        <w:rPr>
          <w:lang w:val="en-US"/>
        </w:rPr>
        <w:t>villagers</w:t>
      </w:r>
      <w:r w:rsidRPr="00AB0C25">
        <w:rPr>
          <w:lang w:val="en-US"/>
        </w:rPr>
        <w:t>?</w:t>
      </w:r>
    </w:p>
    <w:p w14:paraId="1FFD14B2" w14:textId="68704881" w:rsidR="00795E7E" w:rsidRPr="00AB0C25" w:rsidRDefault="00795E7E" w:rsidP="004471CF">
      <w:pPr>
        <w:pStyle w:val="ListParagraph"/>
        <w:numPr>
          <w:ilvl w:val="0"/>
          <w:numId w:val="31"/>
        </w:numPr>
        <w:rPr>
          <w:lang w:val="en-US"/>
        </w:rPr>
      </w:pPr>
      <w:r w:rsidRPr="00AB0C25">
        <w:rPr>
          <w:lang w:val="en-US"/>
        </w:rPr>
        <w:t xml:space="preserve">Does anybody in the commune “evaluate” your performance when it comes to sanitation in this </w:t>
      </w:r>
      <w:r w:rsidR="00775B56" w:rsidRPr="00AB0C25">
        <w:rPr>
          <w:lang w:val="en-US"/>
        </w:rPr>
        <w:t>village</w:t>
      </w:r>
      <w:r w:rsidRPr="00AB0C25">
        <w:rPr>
          <w:lang w:val="en-US"/>
        </w:rPr>
        <w:t xml:space="preserve">? </w:t>
      </w:r>
    </w:p>
    <w:p w14:paraId="4B0FC508" w14:textId="77777777" w:rsidR="00795E7E" w:rsidRPr="00AB0C25" w:rsidRDefault="00795E7E" w:rsidP="004471CF">
      <w:pPr>
        <w:pStyle w:val="ListParagraph"/>
        <w:numPr>
          <w:ilvl w:val="1"/>
          <w:numId w:val="20"/>
        </w:numPr>
        <w:rPr>
          <w:lang w:val="en-US"/>
        </w:rPr>
      </w:pPr>
      <w:r w:rsidRPr="00AB0C25">
        <w:rPr>
          <w:lang w:val="en-US"/>
        </w:rPr>
        <w:t>Who and how do they evaluate you?</w:t>
      </w:r>
    </w:p>
    <w:p w14:paraId="3706B1FA" w14:textId="77777777" w:rsidR="00795E7E" w:rsidRPr="00AB0C25" w:rsidRDefault="00795E7E" w:rsidP="004471CF">
      <w:pPr>
        <w:pStyle w:val="ListParagraph"/>
        <w:numPr>
          <w:ilvl w:val="1"/>
          <w:numId w:val="20"/>
        </w:numPr>
        <w:rPr>
          <w:lang w:val="en-US"/>
        </w:rPr>
      </w:pPr>
      <w:r w:rsidRPr="00AB0C25">
        <w:rPr>
          <w:lang w:val="en-US"/>
        </w:rPr>
        <w:t>What happens if you are “positively” evaluated?</w:t>
      </w:r>
    </w:p>
    <w:p w14:paraId="16E69725" w14:textId="77777777" w:rsidR="00795E7E" w:rsidRPr="00AB0C25" w:rsidRDefault="00795E7E" w:rsidP="004471CF">
      <w:pPr>
        <w:pStyle w:val="ListParagraph"/>
        <w:numPr>
          <w:ilvl w:val="1"/>
          <w:numId w:val="20"/>
        </w:numPr>
        <w:rPr>
          <w:lang w:val="en-US"/>
        </w:rPr>
      </w:pPr>
      <w:r w:rsidRPr="00AB0C25">
        <w:rPr>
          <w:lang w:val="en-US"/>
        </w:rPr>
        <w:t>What about if you are “negatively” evaluated?</w:t>
      </w:r>
    </w:p>
    <w:p w14:paraId="27411952" w14:textId="77777777" w:rsidR="00795E7E" w:rsidRPr="00AB0C25" w:rsidRDefault="00795E7E" w:rsidP="00795E7E">
      <w:pPr>
        <w:pStyle w:val="Heading2"/>
        <w:rPr>
          <w:lang w:val="en-US"/>
        </w:rPr>
      </w:pPr>
      <w:bookmarkStart w:id="89" w:name="_Toc529097558"/>
      <w:bookmarkStart w:id="90" w:name="_Toc529100660"/>
      <w:r w:rsidRPr="00AB0C25">
        <w:rPr>
          <w:lang w:val="en-US"/>
        </w:rPr>
        <w:t>Ways work has changed</w:t>
      </w:r>
      <w:bookmarkEnd w:id="89"/>
      <w:bookmarkEnd w:id="90"/>
    </w:p>
    <w:p w14:paraId="1DC88C19" w14:textId="392D65CF" w:rsidR="0075097A" w:rsidRPr="00AB0C25" w:rsidRDefault="0075097A" w:rsidP="004471CF">
      <w:pPr>
        <w:pStyle w:val="ListParagraph"/>
        <w:numPr>
          <w:ilvl w:val="0"/>
          <w:numId w:val="31"/>
        </w:numPr>
        <w:rPr>
          <w:lang w:val="en-US"/>
        </w:rPr>
      </w:pPr>
      <w:r w:rsidRPr="00AB0C25">
        <w:rPr>
          <w:lang w:val="en-US"/>
        </w:rPr>
        <w:t>Are you adopting a similar approach to CLTS to address other problems in this village? If your villagers had to rate your performance as a SANITATION LEADER by giving you a grade between 0 and 5, with 0 being no engagement, and 5 being extremely engaged in CLTS implementation/the improvement of sanitation in this village, what vote would they give you?</w:t>
      </w:r>
    </w:p>
    <w:p w14:paraId="40A62AD6" w14:textId="053AF713" w:rsidR="00795E7E" w:rsidRPr="00AB0C25" w:rsidRDefault="00795E7E" w:rsidP="004471CF">
      <w:pPr>
        <w:pStyle w:val="ListParagraph"/>
        <w:numPr>
          <w:ilvl w:val="0"/>
          <w:numId w:val="31"/>
        </w:numPr>
        <w:rPr>
          <w:lang w:val="en-US"/>
        </w:rPr>
      </w:pPr>
      <w:r w:rsidRPr="00AB0C25">
        <w:rPr>
          <w:lang w:val="en-US"/>
        </w:rPr>
        <w:t xml:space="preserve">What do you think were some benefits/some gains you got PERSONALLY from your involvement in improving sanitation in your </w:t>
      </w:r>
      <w:r w:rsidR="00775B56" w:rsidRPr="00AB0C25">
        <w:rPr>
          <w:lang w:val="en-US"/>
        </w:rPr>
        <w:t>village</w:t>
      </w:r>
      <w:r w:rsidRPr="00AB0C25">
        <w:rPr>
          <w:lang w:val="en-US"/>
        </w:rPr>
        <w:t xml:space="preserve">? </w:t>
      </w:r>
    </w:p>
    <w:p w14:paraId="41C6209E" w14:textId="2A4190A5" w:rsidR="00795E7E" w:rsidRPr="00AB0C25" w:rsidRDefault="00795E7E" w:rsidP="004471CF">
      <w:pPr>
        <w:pStyle w:val="ListParagraph"/>
        <w:numPr>
          <w:ilvl w:val="0"/>
          <w:numId w:val="31"/>
        </w:numPr>
        <w:rPr>
          <w:u w:val="single"/>
          <w:lang w:val="en-US"/>
        </w:rPr>
      </w:pPr>
      <w:r w:rsidRPr="00AB0C25">
        <w:rPr>
          <w:lang w:val="en-US"/>
        </w:rPr>
        <w:lastRenderedPageBreak/>
        <w:t xml:space="preserve">What about some losses/problems that derived from your personal involvement in improving sanitation in your </w:t>
      </w:r>
      <w:r w:rsidR="00775B56" w:rsidRPr="00AB0C25">
        <w:rPr>
          <w:lang w:val="en-US"/>
        </w:rPr>
        <w:t>village</w:t>
      </w:r>
      <w:r w:rsidRPr="00AB0C25">
        <w:rPr>
          <w:lang w:val="en-US"/>
        </w:rPr>
        <w:t>?</w:t>
      </w:r>
    </w:p>
    <w:p w14:paraId="68DE352C" w14:textId="77777777" w:rsidR="00795E7E" w:rsidRPr="00AB0C25" w:rsidRDefault="00795E7E" w:rsidP="00795E7E">
      <w:pPr>
        <w:pStyle w:val="Heading2"/>
        <w:rPr>
          <w:lang w:val="en-US"/>
        </w:rPr>
      </w:pPr>
      <w:bookmarkStart w:id="91" w:name="_Toc529097559"/>
      <w:bookmarkStart w:id="92" w:name="_Toc529100661"/>
      <w:r w:rsidRPr="00AB0C25">
        <w:rPr>
          <w:lang w:val="en-US"/>
        </w:rPr>
        <w:t>Remaining challenges and limitations to achieve/sustain ODF</w:t>
      </w:r>
      <w:bookmarkEnd w:id="91"/>
      <w:bookmarkEnd w:id="92"/>
    </w:p>
    <w:p w14:paraId="0731E368" w14:textId="72DE7E07" w:rsidR="0075097A" w:rsidRPr="00027B9B" w:rsidRDefault="0075097A" w:rsidP="004471CF">
      <w:pPr>
        <w:pStyle w:val="ListParagraph"/>
        <w:numPr>
          <w:ilvl w:val="0"/>
          <w:numId w:val="31"/>
        </w:numPr>
        <w:rPr>
          <w:lang w:val="en-US"/>
        </w:rPr>
      </w:pPr>
      <w:r w:rsidRPr="00027B9B">
        <w:rPr>
          <w:lang w:val="en-US"/>
        </w:rPr>
        <w:t>[For villages that are ODF] Are villagers taking this open defecation free certificate seriously?</w:t>
      </w:r>
    </w:p>
    <w:p w14:paraId="1252210C" w14:textId="38201BDE" w:rsidR="0075097A" w:rsidRPr="00AB0C25" w:rsidRDefault="0075097A" w:rsidP="004471CF">
      <w:pPr>
        <w:pStyle w:val="ListParagraph"/>
        <w:numPr>
          <w:ilvl w:val="0"/>
          <w:numId w:val="31"/>
        </w:numPr>
        <w:rPr>
          <w:lang w:val="en-US"/>
        </w:rPr>
      </w:pPr>
      <w:r w:rsidRPr="00AB0C25">
        <w:rPr>
          <w:lang w:val="en-US"/>
        </w:rPr>
        <w:t>At the moment the village becomes ODF, you receive a certificate. What do you think could be effective at motivating LEADERS like you sustain ODF status?</w:t>
      </w:r>
    </w:p>
    <w:p w14:paraId="6A9DCCC4" w14:textId="2EA48E8F" w:rsidR="0075097A" w:rsidRPr="00AB0C25" w:rsidRDefault="0075097A" w:rsidP="004471CF">
      <w:pPr>
        <w:pStyle w:val="ListParagraph"/>
        <w:numPr>
          <w:ilvl w:val="0"/>
          <w:numId w:val="31"/>
        </w:numPr>
        <w:rPr>
          <w:lang w:val="en-US"/>
        </w:rPr>
      </w:pPr>
      <w:r w:rsidRPr="00AB0C25">
        <w:rPr>
          <w:lang w:val="en-US"/>
        </w:rPr>
        <w:t>What about villagers?</w:t>
      </w:r>
    </w:p>
    <w:p w14:paraId="2FAAC8C7" w14:textId="0C1B1CF0" w:rsidR="00795E7E" w:rsidRPr="00AB0C25" w:rsidRDefault="00795E7E" w:rsidP="004471CF">
      <w:pPr>
        <w:pStyle w:val="ListParagraph"/>
        <w:numPr>
          <w:ilvl w:val="0"/>
          <w:numId w:val="31"/>
        </w:numPr>
        <w:rPr>
          <w:lang w:val="en-US"/>
        </w:rPr>
      </w:pPr>
      <w:r w:rsidRPr="00AB0C25">
        <w:rPr>
          <w:lang w:val="en-US"/>
        </w:rPr>
        <w:t xml:space="preserve">Are there specific remaining challenges to ensure your </w:t>
      </w:r>
      <w:r w:rsidR="00775B56" w:rsidRPr="00AB0C25">
        <w:rPr>
          <w:lang w:val="en-US"/>
        </w:rPr>
        <w:t>village</w:t>
      </w:r>
      <w:r w:rsidRPr="00AB0C25">
        <w:rPr>
          <w:lang w:val="en-US"/>
        </w:rPr>
        <w:t xml:space="preserve"> achieves / sustains ODF? </w:t>
      </w:r>
    </w:p>
    <w:p w14:paraId="45E5546F" w14:textId="77777777" w:rsidR="00795E7E" w:rsidRPr="00AB0C25" w:rsidRDefault="00795E7E" w:rsidP="004471CF">
      <w:pPr>
        <w:pStyle w:val="ListParagraph"/>
        <w:numPr>
          <w:ilvl w:val="0"/>
          <w:numId w:val="31"/>
        </w:numPr>
        <w:rPr>
          <w:lang w:val="en-US"/>
        </w:rPr>
      </w:pPr>
      <w:r w:rsidRPr="00AB0C25">
        <w:rPr>
          <w:lang w:val="en-US"/>
        </w:rPr>
        <w:t xml:space="preserve">What can be done to overcome these challenges? </w:t>
      </w:r>
    </w:p>
    <w:p w14:paraId="09E4ED82" w14:textId="77777777" w:rsidR="00795E7E" w:rsidRPr="00AB0C25" w:rsidRDefault="00795E7E" w:rsidP="00795E7E">
      <w:pPr>
        <w:pStyle w:val="ListParagraph"/>
        <w:ind w:left="360"/>
        <w:rPr>
          <w:lang w:val="en-US"/>
        </w:rPr>
      </w:pPr>
    </w:p>
    <w:p w14:paraId="2E785D22" w14:textId="72BC2356" w:rsidR="00027B9B" w:rsidRDefault="00795E7E" w:rsidP="00795E7E">
      <w:pPr>
        <w:rPr>
          <w:lang w:val="en-US"/>
        </w:rPr>
      </w:pPr>
      <w:r w:rsidRPr="00AB0C25">
        <w:rPr>
          <w:lang w:val="en-US"/>
        </w:rPr>
        <w:t xml:space="preserve">Thank you for your time. Do you have any questions for me? </w:t>
      </w:r>
    </w:p>
    <w:p w14:paraId="36A48863" w14:textId="77777777" w:rsidR="00027B9B" w:rsidRDefault="00027B9B">
      <w:pPr>
        <w:rPr>
          <w:lang w:val="en-US"/>
        </w:rPr>
      </w:pPr>
      <w:r>
        <w:rPr>
          <w:lang w:val="en-US"/>
        </w:rPr>
        <w:br w:type="page"/>
      </w:r>
    </w:p>
    <w:p w14:paraId="55625806" w14:textId="31A4AA05" w:rsidR="008318F2" w:rsidRPr="00AB0C25" w:rsidRDefault="00795E7E" w:rsidP="00795E7E">
      <w:pPr>
        <w:pStyle w:val="Heading1"/>
        <w:rPr>
          <w:lang w:val="en-US"/>
        </w:rPr>
      </w:pPr>
      <w:bookmarkStart w:id="93" w:name="_Toc529097560"/>
      <w:bookmarkStart w:id="94" w:name="_Toc529100662"/>
      <w:r w:rsidRPr="00AB0C25">
        <w:rPr>
          <w:lang w:val="en-US"/>
        </w:rPr>
        <w:lastRenderedPageBreak/>
        <w:t xml:space="preserve">Interview with households </w:t>
      </w:r>
      <w:r w:rsidR="009741C8" w:rsidRPr="00AB0C25">
        <w:rPr>
          <w:lang w:val="en-US"/>
        </w:rPr>
        <w:t>(with or without a latrine)</w:t>
      </w:r>
      <w:bookmarkEnd w:id="93"/>
      <w:bookmarkEnd w:id="94"/>
    </w:p>
    <w:p w14:paraId="19AD2267" w14:textId="39D43333" w:rsidR="00E40EF4" w:rsidRPr="00AB0C25" w:rsidRDefault="00E40EF4"/>
    <w:p w14:paraId="38D7C79B" w14:textId="239CA7D8" w:rsidR="00B35828" w:rsidRPr="00AB0C25" w:rsidRDefault="00307F06">
      <w:r w:rsidRPr="00AB0C25">
        <w:t>Summary of topics and goals of the questions of focus group discussions, households with a latrine, and households that do not have a latrine</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447"/>
        <w:gridCol w:w="1542"/>
        <w:gridCol w:w="1848"/>
        <w:gridCol w:w="1417"/>
      </w:tblGrid>
      <w:tr w:rsidR="00D136DD" w:rsidRPr="00AB0C25" w14:paraId="644092BA" w14:textId="77777777" w:rsidTr="00827B57">
        <w:tc>
          <w:tcPr>
            <w:tcW w:w="1803" w:type="dxa"/>
          </w:tcPr>
          <w:p w14:paraId="49114E97" w14:textId="1AD74ED1" w:rsidR="00D136DD" w:rsidRPr="00AB0C25" w:rsidRDefault="009E2FFB">
            <w:r w:rsidRPr="00AB0C25">
              <w:t>Section</w:t>
            </w:r>
          </w:p>
        </w:tc>
        <w:tc>
          <w:tcPr>
            <w:tcW w:w="4447" w:type="dxa"/>
          </w:tcPr>
          <w:p w14:paraId="3800C30F" w14:textId="77777777" w:rsidR="00D136DD" w:rsidRPr="00AB0C25" w:rsidRDefault="00D136DD">
            <w:r w:rsidRPr="00AB0C25">
              <w:t>Goal of the questions</w:t>
            </w:r>
          </w:p>
        </w:tc>
        <w:tc>
          <w:tcPr>
            <w:tcW w:w="1542" w:type="dxa"/>
          </w:tcPr>
          <w:p w14:paraId="1047E5E0" w14:textId="77777777" w:rsidR="00D136DD" w:rsidRPr="00AB0C25" w:rsidRDefault="00D136DD">
            <w:r w:rsidRPr="00AB0C25">
              <w:t>Level of priority</w:t>
            </w:r>
          </w:p>
        </w:tc>
        <w:tc>
          <w:tcPr>
            <w:tcW w:w="1848" w:type="dxa"/>
          </w:tcPr>
          <w:p w14:paraId="314A8A88" w14:textId="77777777" w:rsidR="00D136DD" w:rsidRPr="00AB0C25" w:rsidRDefault="00D136DD">
            <w:r w:rsidRPr="00AB0C25">
              <w:t>Target HH</w:t>
            </w:r>
          </w:p>
          <w:p w14:paraId="13B15A2D" w14:textId="77777777" w:rsidR="00D136DD" w:rsidRPr="00AB0C25" w:rsidRDefault="00D136DD"/>
          <w:p w14:paraId="15DD30DD" w14:textId="77777777" w:rsidR="00D136DD" w:rsidRPr="00AB0C25" w:rsidRDefault="00D136DD">
            <w:r w:rsidRPr="00AB0C25">
              <w:t>(with and without latrine)</w:t>
            </w:r>
          </w:p>
        </w:tc>
        <w:tc>
          <w:tcPr>
            <w:tcW w:w="1417" w:type="dxa"/>
          </w:tcPr>
          <w:p w14:paraId="61A850D2" w14:textId="1BE77738" w:rsidR="00D136DD" w:rsidRPr="00AB0C25" w:rsidRDefault="00D136DD">
            <w:r w:rsidRPr="00AB0C25">
              <w:t xml:space="preserve">Target </w:t>
            </w:r>
            <w:r w:rsidR="00775B56" w:rsidRPr="00AB0C25">
              <w:t>villages</w:t>
            </w:r>
          </w:p>
          <w:p w14:paraId="11316D85" w14:textId="77777777" w:rsidR="00D136DD" w:rsidRPr="00AB0C25" w:rsidRDefault="00D136DD"/>
          <w:p w14:paraId="30434A01" w14:textId="77777777" w:rsidR="00D136DD" w:rsidRPr="00AB0C25" w:rsidRDefault="00D136DD">
            <w:r w:rsidRPr="00AB0C25">
              <w:t>ODF sustained</w:t>
            </w:r>
          </w:p>
          <w:p w14:paraId="207AD52B" w14:textId="77777777" w:rsidR="00D136DD" w:rsidRPr="00AB0C25" w:rsidRDefault="00D136DD">
            <w:r w:rsidRPr="00AB0C25">
              <w:t>ODF achieved</w:t>
            </w:r>
          </w:p>
          <w:p w14:paraId="23508D11" w14:textId="77777777" w:rsidR="00D136DD" w:rsidRPr="00AB0C25" w:rsidRDefault="00D136DD">
            <w:r w:rsidRPr="00AB0C25">
              <w:t>NOT ODF</w:t>
            </w:r>
          </w:p>
        </w:tc>
      </w:tr>
      <w:tr w:rsidR="00657B9F" w:rsidRPr="00AB0C25" w14:paraId="6B219640" w14:textId="77777777" w:rsidTr="00827B57">
        <w:tc>
          <w:tcPr>
            <w:tcW w:w="1803" w:type="dxa"/>
          </w:tcPr>
          <w:p w14:paraId="1C49C356" w14:textId="148A09AF" w:rsidR="00657B9F" w:rsidRPr="00AB0C25" w:rsidRDefault="00BA15EE" w:rsidP="00657B9F">
            <w:r w:rsidRPr="00AB0C25">
              <w:t>History of households and efforts to improve sanitation in the village</w:t>
            </w:r>
          </w:p>
        </w:tc>
        <w:tc>
          <w:tcPr>
            <w:tcW w:w="4447" w:type="dxa"/>
          </w:tcPr>
          <w:p w14:paraId="54D784F2" w14:textId="5E4A58DB" w:rsidR="00657B9F" w:rsidRPr="00AB0C25" w:rsidRDefault="003A7B31" w:rsidP="00657B9F">
            <w:r w:rsidRPr="00AB0C25">
              <w:t>Provide context of the history of the household in the village and about sanitation in the village</w:t>
            </w:r>
          </w:p>
        </w:tc>
        <w:tc>
          <w:tcPr>
            <w:tcW w:w="1542" w:type="dxa"/>
          </w:tcPr>
          <w:p w14:paraId="65162134" w14:textId="555E3FAE" w:rsidR="003A7B31" w:rsidRPr="00AB0C25" w:rsidRDefault="003A7B31" w:rsidP="00657B9F">
            <w:r w:rsidRPr="00AB0C25">
              <w:t xml:space="preserve">Low, just a warm up question </w:t>
            </w:r>
          </w:p>
          <w:p w14:paraId="6B14156C" w14:textId="574CECEF" w:rsidR="00657B9F" w:rsidRPr="00AB0C25" w:rsidRDefault="00BA15EE" w:rsidP="003A7B31">
            <w:r w:rsidRPr="00AB0C25">
              <w:t xml:space="preserve">Could be high, depending on what it tells you. </w:t>
            </w:r>
          </w:p>
        </w:tc>
        <w:tc>
          <w:tcPr>
            <w:tcW w:w="1848" w:type="dxa"/>
          </w:tcPr>
          <w:p w14:paraId="7C86C472" w14:textId="4AD9A269" w:rsidR="00657B9F" w:rsidRPr="00AB0C25" w:rsidRDefault="00BA15EE" w:rsidP="00657B9F">
            <w:r w:rsidRPr="00AB0C25">
              <w:t xml:space="preserve">All </w:t>
            </w:r>
          </w:p>
        </w:tc>
        <w:tc>
          <w:tcPr>
            <w:tcW w:w="1417" w:type="dxa"/>
          </w:tcPr>
          <w:p w14:paraId="592B3F20" w14:textId="61D77DA7" w:rsidR="00657B9F" w:rsidRPr="00AB0C25" w:rsidRDefault="00BA15EE" w:rsidP="00657B9F">
            <w:r w:rsidRPr="00AB0C25">
              <w:t>all</w:t>
            </w:r>
          </w:p>
        </w:tc>
      </w:tr>
      <w:tr w:rsidR="00657B9F" w:rsidRPr="00AB0C25" w14:paraId="5D69D375" w14:textId="77777777" w:rsidTr="00827B57">
        <w:tc>
          <w:tcPr>
            <w:tcW w:w="1803" w:type="dxa"/>
          </w:tcPr>
          <w:p w14:paraId="028DF71C" w14:textId="7B9F0AD6" w:rsidR="00657B9F" w:rsidRPr="00AB0C25" w:rsidRDefault="00BA15EE" w:rsidP="00657B9F">
            <w:r w:rsidRPr="00AB0C25">
              <w:t xml:space="preserve">Triggering </w:t>
            </w:r>
          </w:p>
        </w:tc>
        <w:tc>
          <w:tcPr>
            <w:tcW w:w="4447" w:type="dxa"/>
          </w:tcPr>
          <w:p w14:paraId="1B4DA958" w14:textId="46C1678E" w:rsidR="00657B9F" w:rsidRPr="00AB0C25" w:rsidRDefault="003A7B31" w:rsidP="00657B9F">
            <w:r w:rsidRPr="00AB0C25">
              <w:t xml:space="preserve">Understand what households know/remember about the triggering event and whether they participated </w:t>
            </w:r>
          </w:p>
        </w:tc>
        <w:tc>
          <w:tcPr>
            <w:tcW w:w="1542" w:type="dxa"/>
          </w:tcPr>
          <w:p w14:paraId="0D6642FB" w14:textId="34ACCCCB" w:rsidR="00657B9F" w:rsidRPr="00AB0C25" w:rsidRDefault="00BA15EE" w:rsidP="003A7B31">
            <w:r w:rsidRPr="00AB0C25">
              <w:t>Medium</w:t>
            </w:r>
          </w:p>
        </w:tc>
        <w:tc>
          <w:tcPr>
            <w:tcW w:w="1848" w:type="dxa"/>
          </w:tcPr>
          <w:p w14:paraId="27244F88" w14:textId="2218211F" w:rsidR="00657B9F" w:rsidRPr="00AB0C25" w:rsidRDefault="00BA15EE" w:rsidP="00657B9F">
            <w:r w:rsidRPr="00AB0C25">
              <w:t xml:space="preserve">All </w:t>
            </w:r>
          </w:p>
        </w:tc>
        <w:tc>
          <w:tcPr>
            <w:tcW w:w="1417" w:type="dxa"/>
          </w:tcPr>
          <w:p w14:paraId="370BDEA9" w14:textId="71BF6FAD" w:rsidR="00657B9F" w:rsidRPr="00AB0C25" w:rsidRDefault="00BA15EE" w:rsidP="00657B9F">
            <w:r w:rsidRPr="00AB0C25">
              <w:t xml:space="preserve">All </w:t>
            </w:r>
          </w:p>
        </w:tc>
      </w:tr>
      <w:tr w:rsidR="00382F4A" w:rsidRPr="00AB0C25" w14:paraId="1977E658" w14:textId="77777777" w:rsidTr="00827B57">
        <w:tc>
          <w:tcPr>
            <w:tcW w:w="1803" w:type="dxa"/>
          </w:tcPr>
          <w:p w14:paraId="564C3001" w14:textId="09900F39" w:rsidR="00382F4A" w:rsidRPr="00AB0C25" w:rsidRDefault="00382F4A" w:rsidP="00657B9F">
            <w:r w:rsidRPr="00AB0C25">
              <w:t>Explaining success of lack of thereof</w:t>
            </w:r>
          </w:p>
        </w:tc>
        <w:tc>
          <w:tcPr>
            <w:tcW w:w="4447" w:type="dxa"/>
          </w:tcPr>
          <w:p w14:paraId="2B01C361" w14:textId="77777777" w:rsidR="00382F4A" w:rsidRPr="00AB0C25" w:rsidRDefault="00382F4A" w:rsidP="00382F4A">
            <w:pPr>
              <w:rPr>
                <w:lang w:val="en-US"/>
              </w:rPr>
            </w:pPr>
            <w:r w:rsidRPr="00AB0C25">
              <w:rPr>
                <w:lang w:val="en-US"/>
              </w:rPr>
              <w:t>Understand the sanitation situation of the village and whether the story is one of success</w:t>
            </w:r>
          </w:p>
          <w:p w14:paraId="43DA821C" w14:textId="7DB12000" w:rsidR="00382F4A" w:rsidRPr="00AB0C25" w:rsidRDefault="00382F4A" w:rsidP="00382F4A">
            <w:r w:rsidRPr="00AB0C25">
              <w:rPr>
                <w:lang w:val="en-US"/>
              </w:rPr>
              <w:t>What explains success</w:t>
            </w:r>
          </w:p>
        </w:tc>
        <w:tc>
          <w:tcPr>
            <w:tcW w:w="1542" w:type="dxa"/>
          </w:tcPr>
          <w:p w14:paraId="30BE4DA8" w14:textId="4FAFB222" w:rsidR="00382F4A" w:rsidRPr="00AB0C25" w:rsidRDefault="00382F4A" w:rsidP="003A7B31">
            <w:r w:rsidRPr="00AB0C25">
              <w:t>Medium</w:t>
            </w:r>
          </w:p>
        </w:tc>
        <w:tc>
          <w:tcPr>
            <w:tcW w:w="1848" w:type="dxa"/>
          </w:tcPr>
          <w:p w14:paraId="0FB5E593" w14:textId="769C2805" w:rsidR="00382F4A" w:rsidRPr="00AB0C25" w:rsidRDefault="00382F4A" w:rsidP="00657B9F">
            <w:r w:rsidRPr="00AB0C25">
              <w:t>All</w:t>
            </w:r>
          </w:p>
        </w:tc>
        <w:tc>
          <w:tcPr>
            <w:tcW w:w="1417" w:type="dxa"/>
          </w:tcPr>
          <w:p w14:paraId="5034ED14" w14:textId="4024FE6E" w:rsidR="00382F4A" w:rsidRPr="00AB0C25" w:rsidRDefault="00382F4A" w:rsidP="00657B9F">
            <w:r w:rsidRPr="00AB0C25">
              <w:t>All</w:t>
            </w:r>
          </w:p>
        </w:tc>
      </w:tr>
      <w:tr w:rsidR="00657B9F" w:rsidRPr="00AB0C25" w14:paraId="4633A991" w14:textId="77777777" w:rsidTr="00827B57">
        <w:tc>
          <w:tcPr>
            <w:tcW w:w="1803" w:type="dxa"/>
          </w:tcPr>
          <w:p w14:paraId="725E8E35" w14:textId="77777777" w:rsidR="003A7B31" w:rsidRPr="00AB0C25" w:rsidRDefault="003A7B31" w:rsidP="003A7B31">
            <w:pPr>
              <w:rPr>
                <w:lang w:val="en-US"/>
              </w:rPr>
            </w:pPr>
            <w:r w:rsidRPr="00AB0C25">
              <w:rPr>
                <w:lang w:val="en-US"/>
              </w:rPr>
              <w:t>Motivations for households to invest in a latrine</w:t>
            </w:r>
          </w:p>
          <w:p w14:paraId="3FE21615" w14:textId="77777777" w:rsidR="00657B9F" w:rsidRPr="00AB0C25" w:rsidRDefault="00657B9F" w:rsidP="003A7B31">
            <w:pPr>
              <w:rPr>
                <w:lang w:val="en-US"/>
              </w:rPr>
            </w:pPr>
          </w:p>
        </w:tc>
        <w:tc>
          <w:tcPr>
            <w:tcW w:w="4447" w:type="dxa"/>
          </w:tcPr>
          <w:p w14:paraId="5F75F0A7" w14:textId="2FE8AB91" w:rsidR="00657B9F" w:rsidRPr="00AB0C25" w:rsidRDefault="003A7B31" w:rsidP="00657B9F">
            <w:r w:rsidRPr="00AB0C25">
              <w:t>Understand what motivates households to invest in a latrine</w:t>
            </w:r>
          </w:p>
        </w:tc>
        <w:tc>
          <w:tcPr>
            <w:tcW w:w="1542" w:type="dxa"/>
          </w:tcPr>
          <w:p w14:paraId="4A9E2C61" w14:textId="090A956C" w:rsidR="00657B9F" w:rsidRPr="00AB0C25" w:rsidRDefault="003A7B31" w:rsidP="00657B9F">
            <w:r w:rsidRPr="00AB0C25">
              <w:t>High (once we learn various motivations, relevance decreases)</w:t>
            </w:r>
          </w:p>
        </w:tc>
        <w:tc>
          <w:tcPr>
            <w:tcW w:w="1848" w:type="dxa"/>
          </w:tcPr>
          <w:p w14:paraId="31196CCA" w14:textId="710BBE59" w:rsidR="00657B9F" w:rsidRPr="00AB0C25" w:rsidRDefault="003A7B31" w:rsidP="00657B9F">
            <w:r w:rsidRPr="00AB0C25">
              <w:t>HH with a latrine</w:t>
            </w:r>
          </w:p>
        </w:tc>
        <w:tc>
          <w:tcPr>
            <w:tcW w:w="1417" w:type="dxa"/>
          </w:tcPr>
          <w:p w14:paraId="376F5C46" w14:textId="38D72EDB" w:rsidR="00657B9F" w:rsidRPr="00AB0C25" w:rsidRDefault="003A7B31" w:rsidP="00657B9F">
            <w:r w:rsidRPr="00AB0C25">
              <w:t>All</w:t>
            </w:r>
          </w:p>
        </w:tc>
      </w:tr>
      <w:tr w:rsidR="00657B9F" w:rsidRPr="00AB0C25" w14:paraId="09DB1EE6" w14:textId="77777777" w:rsidTr="00827B57">
        <w:tc>
          <w:tcPr>
            <w:tcW w:w="1803" w:type="dxa"/>
          </w:tcPr>
          <w:p w14:paraId="2FEC14E3" w14:textId="77777777" w:rsidR="003A7B31" w:rsidRPr="00AB0C25" w:rsidRDefault="003A7B31" w:rsidP="003A7B31">
            <w:pPr>
              <w:rPr>
                <w:lang w:val="en-US"/>
              </w:rPr>
            </w:pPr>
            <w:r w:rsidRPr="00AB0C25">
              <w:rPr>
                <w:lang w:val="en-US"/>
              </w:rPr>
              <w:t>Reasons why household does not have a latrine</w:t>
            </w:r>
          </w:p>
          <w:p w14:paraId="46FD0C19" w14:textId="5E23473C" w:rsidR="00657B9F" w:rsidRPr="00AB0C25" w:rsidRDefault="00657B9F" w:rsidP="00657B9F">
            <w:pPr>
              <w:rPr>
                <w:lang w:val="en-US"/>
              </w:rPr>
            </w:pPr>
          </w:p>
        </w:tc>
        <w:tc>
          <w:tcPr>
            <w:tcW w:w="4447" w:type="dxa"/>
          </w:tcPr>
          <w:p w14:paraId="74C5EE8D" w14:textId="0F52D32B" w:rsidR="00657B9F" w:rsidRPr="00AB0C25" w:rsidRDefault="003A7B31" w:rsidP="00657B9F">
            <w:r w:rsidRPr="00AB0C25">
              <w:t>Understand challenges to invest in a latrine, or repair it</w:t>
            </w:r>
          </w:p>
        </w:tc>
        <w:tc>
          <w:tcPr>
            <w:tcW w:w="1542" w:type="dxa"/>
          </w:tcPr>
          <w:p w14:paraId="685D7E66" w14:textId="54FDC2B9" w:rsidR="00657B9F" w:rsidRPr="00AB0C25" w:rsidRDefault="003A7B31" w:rsidP="00657B9F">
            <w:r w:rsidRPr="00AB0C25">
              <w:t>High (once we learn various motivations, relevance decreases)</w:t>
            </w:r>
          </w:p>
        </w:tc>
        <w:tc>
          <w:tcPr>
            <w:tcW w:w="1848" w:type="dxa"/>
          </w:tcPr>
          <w:p w14:paraId="65C6ED8A" w14:textId="152D9A05" w:rsidR="00657B9F" w:rsidRPr="00AB0C25" w:rsidRDefault="003A7B31" w:rsidP="00657B9F">
            <w:r w:rsidRPr="00AB0C25">
              <w:t>This includes households who do not have a latrine or a non-functioning latrine</w:t>
            </w:r>
          </w:p>
        </w:tc>
        <w:tc>
          <w:tcPr>
            <w:tcW w:w="1417" w:type="dxa"/>
          </w:tcPr>
          <w:p w14:paraId="1B93A2D9" w14:textId="76F68E0F" w:rsidR="00657B9F" w:rsidRPr="00AB0C25" w:rsidRDefault="003A7B31" w:rsidP="00657B9F">
            <w:r w:rsidRPr="00AB0C25">
              <w:t>All</w:t>
            </w:r>
          </w:p>
        </w:tc>
      </w:tr>
      <w:tr w:rsidR="002625E2" w:rsidRPr="00AB0C25" w14:paraId="5DC11BE8" w14:textId="77777777" w:rsidTr="00827B57">
        <w:tc>
          <w:tcPr>
            <w:tcW w:w="1803" w:type="dxa"/>
          </w:tcPr>
          <w:p w14:paraId="363D1CA5" w14:textId="6531D16D" w:rsidR="002625E2" w:rsidRPr="00AB0C25" w:rsidRDefault="002625E2" w:rsidP="002625E2">
            <w:r w:rsidRPr="00AB0C25">
              <w:t>Pressure</w:t>
            </w:r>
          </w:p>
        </w:tc>
        <w:tc>
          <w:tcPr>
            <w:tcW w:w="4447" w:type="dxa"/>
          </w:tcPr>
          <w:p w14:paraId="6180BD88" w14:textId="0948FB82" w:rsidR="002625E2" w:rsidRPr="00AB0C25" w:rsidRDefault="002625E2" w:rsidP="002625E2">
            <w:r w:rsidRPr="00AB0C25">
              <w:t xml:space="preserve">Understand the role of pressure of leaders and </w:t>
            </w:r>
            <w:r w:rsidR="00BA6729" w:rsidRPr="00AB0C25">
              <w:t>villagers</w:t>
            </w:r>
            <w:r w:rsidRPr="00AB0C25">
              <w:t xml:space="preserve"> played in increasing coverage</w:t>
            </w:r>
          </w:p>
        </w:tc>
        <w:tc>
          <w:tcPr>
            <w:tcW w:w="1542" w:type="dxa"/>
          </w:tcPr>
          <w:p w14:paraId="22F3F136" w14:textId="7626EED2" w:rsidR="002625E2" w:rsidRPr="00AB0C25" w:rsidRDefault="002625E2" w:rsidP="002625E2">
            <w:r w:rsidRPr="00AB0C25">
              <w:t>High</w:t>
            </w:r>
          </w:p>
        </w:tc>
        <w:tc>
          <w:tcPr>
            <w:tcW w:w="1848" w:type="dxa"/>
          </w:tcPr>
          <w:p w14:paraId="03796030" w14:textId="4EA4D8E9" w:rsidR="002625E2" w:rsidRPr="00AB0C25" w:rsidRDefault="002625E2" w:rsidP="002625E2">
            <w:r w:rsidRPr="00AB0C25">
              <w:t>All, about their experience</w:t>
            </w:r>
          </w:p>
        </w:tc>
        <w:tc>
          <w:tcPr>
            <w:tcW w:w="1417" w:type="dxa"/>
          </w:tcPr>
          <w:p w14:paraId="626BD46C" w14:textId="25224EC5" w:rsidR="002625E2" w:rsidRPr="00AB0C25" w:rsidRDefault="002625E2" w:rsidP="002625E2">
            <w:r w:rsidRPr="00AB0C25">
              <w:t>All</w:t>
            </w:r>
          </w:p>
        </w:tc>
      </w:tr>
      <w:tr w:rsidR="002625E2" w:rsidRPr="00AB0C25" w14:paraId="4F385DAF" w14:textId="77777777" w:rsidTr="00827B57">
        <w:tc>
          <w:tcPr>
            <w:tcW w:w="1803" w:type="dxa"/>
          </w:tcPr>
          <w:p w14:paraId="02E4F47E" w14:textId="2B70E6BF" w:rsidR="00F96D69" w:rsidRPr="00AB0C25" w:rsidRDefault="00F96D69" w:rsidP="00F96D69">
            <w:pPr>
              <w:rPr>
                <w:lang w:val="en-US"/>
              </w:rPr>
            </w:pPr>
            <w:r w:rsidRPr="00AB0C25">
              <w:rPr>
                <w:lang w:val="en-US"/>
              </w:rPr>
              <w:lastRenderedPageBreak/>
              <w:t xml:space="preserve">Sharing and open defecation behavior in the </w:t>
            </w:r>
            <w:r w:rsidR="00775B56" w:rsidRPr="00AB0C25">
              <w:rPr>
                <w:lang w:val="en-US"/>
              </w:rPr>
              <w:t>village</w:t>
            </w:r>
            <w:r w:rsidRPr="00AB0C25">
              <w:rPr>
                <w:lang w:val="en-US"/>
              </w:rPr>
              <w:t xml:space="preserve"> and for households who do not have a facility</w:t>
            </w:r>
          </w:p>
          <w:p w14:paraId="545889F7" w14:textId="77A7D1CC" w:rsidR="002625E2" w:rsidRPr="00AB0C25" w:rsidRDefault="002625E2" w:rsidP="002625E2">
            <w:pPr>
              <w:rPr>
                <w:lang w:val="en-US"/>
              </w:rPr>
            </w:pPr>
          </w:p>
        </w:tc>
        <w:tc>
          <w:tcPr>
            <w:tcW w:w="4447" w:type="dxa"/>
          </w:tcPr>
          <w:p w14:paraId="6B4067CB" w14:textId="2F5B7B95" w:rsidR="002625E2" w:rsidRPr="00AB0C25" w:rsidRDefault="00F96D69" w:rsidP="00F96D69">
            <w:r w:rsidRPr="00AB0C25">
              <w:t xml:space="preserve">Understanding to what extent open defecation and sharing a facility are widespread in the </w:t>
            </w:r>
            <w:r w:rsidR="00775B56" w:rsidRPr="00AB0C25">
              <w:t>village</w:t>
            </w:r>
            <w:r w:rsidRPr="00AB0C25">
              <w:t>, and how these work</w:t>
            </w:r>
          </w:p>
          <w:p w14:paraId="0427B49D" w14:textId="77777777" w:rsidR="00F96D69" w:rsidRPr="00AB0C25" w:rsidRDefault="00F96D69" w:rsidP="00F96D69"/>
          <w:p w14:paraId="63B1BE24" w14:textId="67A8DEEF" w:rsidR="00F96D69" w:rsidRPr="00AB0C25" w:rsidRDefault="00F96D69" w:rsidP="00F96D69">
            <w:r w:rsidRPr="00AB0C25">
              <w:t>Understand basics of the sharing and open defecation experience of those who do not have a latrine</w:t>
            </w:r>
          </w:p>
        </w:tc>
        <w:tc>
          <w:tcPr>
            <w:tcW w:w="1542" w:type="dxa"/>
          </w:tcPr>
          <w:p w14:paraId="34D85D1F" w14:textId="6434F176" w:rsidR="002625E2" w:rsidRPr="00AB0C25" w:rsidRDefault="00F96D69" w:rsidP="002625E2">
            <w:r w:rsidRPr="00AB0C25">
              <w:t xml:space="preserve">High </w:t>
            </w:r>
          </w:p>
        </w:tc>
        <w:tc>
          <w:tcPr>
            <w:tcW w:w="1848" w:type="dxa"/>
          </w:tcPr>
          <w:p w14:paraId="6B793345" w14:textId="57130974" w:rsidR="002625E2" w:rsidRPr="00AB0C25" w:rsidRDefault="00F96D69" w:rsidP="002625E2">
            <w:r w:rsidRPr="00AB0C25">
              <w:t>Half of the question is for all, and half is only for HH who do not have a facility</w:t>
            </w:r>
          </w:p>
        </w:tc>
        <w:tc>
          <w:tcPr>
            <w:tcW w:w="1417" w:type="dxa"/>
          </w:tcPr>
          <w:p w14:paraId="23B0C312" w14:textId="272B7311" w:rsidR="002625E2" w:rsidRPr="00AB0C25" w:rsidRDefault="00F96D69" w:rsidP="002625E2">
            <w:r w:rsidRPr="00AB0C25">
              <w:t>all</w:t>
            </w:r>
          </w:p>
        </w:tc>
      </w:tr>
      <w:tr w:rsidR="002625E2" w:rsidRPr="00AB0C25" w14:paraId="19C8CDF9" w14:textId="77777777" w:rsidTr="00827B57">
        <w:tc>
          <w:tcPr>
            <w:tcW w:w="1803" w:type="dxa"/>
          </w:tcPr>
          <w:p w14:paraId="3113ED35" w14:textId="0014966C" w:rsidR="002625E2" w:rsidRPr="00AB0C25" w:rsidRDefault="002625E2" w:rsidP="002625E2">
            <w:r w:rsidRPr="00AB0C25">
              <w:t>Support to improve sanitation after triggering</w:t>
            </w:r>
          </w:p>
        </w:tc>
        <w:tc>
          <w:tcPr>
            <w:tcW w:w="4447" w:type="dxa"/>
          </w:tcPr>
          <w:p w14:paraId="647FE3CB" w14:textId="30DB5087" w:rsidR="002625E2" w:rsidRPr="00AB0C25" w:rsidRDefault="002625E2" w:rsidP="002625E2">
            <w:r w:rsidRPr="00AB0C25">
              <w:t>Understand what activities were undertaken and by whom to get people to improve the sanitation situation in the village</w:t>
            </w:r>
          </w:p>
        </w:tc>
        <w:tc>
          <w:tcPr>
            <w:tcW w:w="1542" w:type="dxa"/>
          </w:tcPr>
          <w:p w14:paraId="1952BEE9" w14:textId="68AD13B9" w:rsidR="002625E2" w:rsidRPr="00AB0C25" w:rsidRDefault="002625E2" w:rsidP="002625E2">
            <w:r w:rsidRPr="00AB0C25">
              <w:t>High</w:t>
            </w:r>
          </w:p>
        </w:tc>
        <w:tc>
          <w:tcPr>
            <w:tcW w:w="1848" w:type="dxa"/>
          </w:tcPr>
          <w:p w14:paraId="1672B428" w14:textId="52DA8F06" w:rsidR="002625E2" w:rsidRPr="00AB0C25" w:rsidRDefault="002625E2" w:rsidP="002625E2">
            <w:r w:rsidRPr="00AB0C25">
              <w:t xml:space="preserve">All </w:t>
            </w:r>
          </w:p>
        </w:tc>
        <w:tc>
          <w:tcPr>
            <w:tcW w:w="1417" w:type="dxa"/>
          </w:tcPr>
          <w:p w14:paraId="51FAB399" w14:textId="25ADCBD2" w:rsidR="002625E2" w:rsidRPr="00AB0C25" w:rsidRDefault="002625E2" w:rsidP="002625E2">
            <w:r w:rsidRPr="00AB0C25">
              <w:t xml:space="preserve">All </w:t>
            </w:r>
          </w:p>
        </w:tc>
      </w:tr>
      <w:tr w:rsidR="002625E2" w:rsidRPr="00AB0C25" w14:paraId="2EBE62BA" w14:textId="77777777" w:rsidTr="00827B57">
        <w:tc>
          <w:tcPr>
            <w:tcW w:w="1803" w:type="dxa"/>
          </w:tcPr>
          <w:p w14:paraId="479297AF" w14:textId="17710DAF" w:rsidR="002625E2" w:rsidRPr="00AB0C25" w:rsidRDefault="002625E2" w:rsidP="002625E2">
            <w:r w:rsidRPr="00AB0C25">
              <w:t>Not willing to invest in sanitation</w:t>
            </w:r>
          </w:p>
        </w:tc>
        <w:tc>
          <w:tcPr>
            <w:tcW w:w="4447" w:type="dxa"/>
          </w:tcPr>
          <w:p w14:paraId="5797C27E" w14:textId="6726B69B" w:rsidR="002625E2" w:rsidRPr="00AB0C25" w:rsidRDefault="002625E2" w:rsidP="002625E2">
            <w:r w:rsidRPr="00AB0C25">
              <w:t>Understand strategies used to convince the stubborn to invest in sanitation</w:t>
            </w:r>
          </w:p>
        </w:tc>
        <w:tc>
          <w:tcPr>
            <w:tcW w:w="1542" w:type="dxa"/>
          </w:tcPr>
          <w:p w14:paraId="740D3CA7" w14:textId="533855D0" w:rsidR="002625E2" w:rsidRPr="00AB0C25" w:rsidRDefault="002625E2" w:rsidP="002625E2">
            <w:r w:rsidRPr="00AB0C25">
              <w:t xml:space="preserve">High </w:t>
            </w:r>
          </w:p>
        </w:tc>
        <w:tc>
          <w:tcPr>
            <w:tcW w:w="1848" w:type="dxa"/>
          </w:tcPr>
          <w:p w14:paraId="3ADCCD8D" w14:textId="3340EFEB" w:rsidR="002625E2" w:rsidRPr="00AB0C25" w:rsidRDefault="002625E2" w:rsidP="002625E2">
            <w:r w:rsidRPr="00AB0C25">
              <w:t>All, either about their own experience or that of others</w:t>
            </w:r>
          </w:p>
        </w:tc>
        <w:tc>
          <w:tcPr>
            <w:tcW w:w="1417" w:type="dxa"/>
          </w:tcPr>
          <w:p w14:paraId="43C66FDE" w14:textId="2CE59C63" w:rsidR="002625E2" w:rsidRPr="00AB0C25" w:rsidRDefault="002625E2" w:rsidP="002625E2"/>
        </w:tc>
      </w:tr>
      <w:tr w:rsidR="002625E2" w:rsidRPr="00AB0C25" w14:paraId="76B33C7E" w14:textId="77777777" w:rsidTr="00827B57">
        <w:tc>
          <w:tcPr>
            <w:tcW w:w="1803" w:type="dxa"/>
          </w:tcPr>
          <w:p w14:paraId="736B8AB6" w14:textId="3F2B8BEC" w:rsidR="002625E2" w:rsidRPr="00AB0C25" w:rsidRDefault="002625E2" w:rsidP="002625E2">
            <w:r w:rsidRPr="00AB0C25">
              <w:t>Not able to invest in sanitation</w:t>
            </w:r>
          </w:p>
        </w:tc>
        <w:tc>
          <w:tcPr>
            <w:tcW w:w="4447" w:type="dxa"/>
          </w:tcPr>
          <w:p w14:paraId="636B1585" w14:textId="04A3A618" w:rsidR="002625E2" w:rsidRPr="00AB0C25" w:rsidRDefault="002625E2" w:rsidP="002625E2">
            <w:r w:rsidRPr="00AB0C25">
              <w:t>Understand strategies used to support those that could NOT afford to invest sanitation</w:t>
            </w:r>
          </w:p>
        </w:tc>
        <w:tc>
          <w:tcPr>
            <w:tcW w:w="1542" w:type="dxa"/>
          </w:tcPr>
          <w:p w14:paraId="1E2581F6" w14:textId="15279387" w:rsidR="002625E2" w:rsidRPr="00AB0C25" w:rsidRDefault="002625E2" w:rsidP="002625E2">
            <w:r w:rsidRPr="00AB0C25">
              <w:t xml:space="preserve">High </w:t>
            </w:r>
          </w:p>
        </w:tc>
        <w:tc>
          <w:tcPr>
            <w:tcW w:w="1848" w:type="dxa"/>
          </w:tcPr>
          <w:p w14:paraId="1FF76A66" w14:textId="2A536D59" w:rsidR="002625E2" w:rsidRPr="00AB0C25" w:rsidRDefault="002625E2" w:rsidP="002625E2">
            <w:r w:rsidRPr="00AB0C25">
              <w:t>All, either about their own experience or that of others</w:t>
            </w:r>
          </w:p>
        </w:tc>
        <w:tc>
          <w:tcPr>
            <w:tcW w:w="1417" w:type="dxa"/>
          </w:tcPr>
          <w:p w14:paraId="71B98F16" w14:textId="57C6F3C2" w:rsidR="002625E2" w:rsidRPr="00AB0C25" w:rsidRDefault="002625E2" w:rsidP="002625E2"/>
        </w:tc>
      </w:tr>
      <w:tr w:rsidR="002625E2" w:rsidRPr="00AB0C25" w14:paraId="3E041CBE" w14:textId="77777777" w:rsidTr="00827B57">
        <w:tc>
          <w:tcPr>
            <w:tcW w:w="1803" w:type="dxa"/>
          </w:tcPr>
          <w:p w14:paraId="5524B791" w14:textId="298080D3" w:rsidR="002625E2" w:rsidRPr="00AB0C25" w:rsidRDefault="002625E2" w:rsidP="002625E2">
            <w:r w:rsidRPr="00AB0C25">
              <w:t xml:space="preserve">Activities to support </w:t>
            </w:r>
            <w:r w:rsidR="00775B56" w:rsidRPr="00AB0C25">
              <w:t>villages</w:t>
            </w:r>
            <w:r w:rsidRPr="00AB0C25">
              <w:t xml:space="preserve"> once they achieved ODF</w:t>
            </w:r>
          </w:p>
        </w:tc>
        <w:tc>
          <w:tcPr>
            <w:tcW w:w="4447" w:type="dxa"/>
          </w:tcPr>
          <w:p w14:paraId="16D08A0B" w14:textId="031DA701" w:rsidR="002625E2" w:rsidRPr="00AB0C25" w:rsidRDefault="00F72A2F" w:rsidP="002625E2">
            <w:r w:rsidRPr="00AB0C25">
              <w:t>Understand the intensity and characteristics of pro-poor support</w:t>
            </w:r>
          </w:p>
        </w:tc>
        <w:tc>
          <w:tcPr>
            <w:tcW w:w="1542" w:type="dxa"/>
          </w:tcPr>
          <w:p w14:paraId="594C757A" w14:textId="7A186C87" w:rsidR="002625E2" w:rsidRPr="00AB0C25" w:rsidRDefault="002625E2" w:rsidP="002625E2">
            <w:r w:rsidRPr="00AB0C25">
              <w:t xml:space="preserve">High </w:t>
            </w:r>
          </w:p>
        </w:tc>
        <w:tc>
          <w:tcPr>
            <w:tcW w:w="1848" w:type="dxa"/>
          </w:tcPr>
          <w:p w14:paraId="6543ACF9" w14:textId="16086FAE" w:rsidR="002625E2" w:rsidRPr="00AB0C25" w:rsidRDefault="002625E2" w:rsidP="002625E2">
            <w:r w:rsidRPr="00AB0C25">
              <w:t xml:space="preserve">All </w:t>
            </w:r>
          </w:p>
        </w:tc>
        <w:tc>
          <w:tcPr>
            <w:tcW w:w="1417" w:type="dxa"/>
          </w:tcPr>
          <w:p w14:paraId="5CB12AC5" w14:textId="77777777" w:rsidR="002625E2" w:rsidRPr="00AB0C25" w:rsidRDefault="002625E2" w:rsidP="002625E2">
            <w:r w:rsidRPr="00AB0C25">
              <w:t xml:space="preserve">ODF sustained </w:t>
            </w:r>
          </w:p>
          <w:p w14:paraId="13C2A920" w14:textId="77777777" w:rsidR="002625E2" w:rsidRPr="00AB0C25" w:rsidRDefault="002625E2" w:rsidP="002625E2">
            <w:r w:rsidRPr="00AB0C25">
              <w:t xml:space="preserve">ODF achieved </w:t>
            </w:r>
          </w:p>
          <w:p w14:paraId="704FBC9F" w14:textId="5E325562" w:rsidR="002625E2" w:rsidRPr="00AB0C25" w:rsidRDefault="002625E2" w:rsidP="002625E2"/>
        </w:tc>
      </w:tr>
      <w:tr w:rsidR="002625E2" w:rsidRPr="00AB0C25" w14:paraId="2504D9D9" w14:textId="77777777" w:rsidTr="00827B57">
        <w:tc>
          <w:tcPr>
            <w:tcW w:w="1803" w:type="dxa"/>
          </w:tcPr>
          <w:p w14:paraId="3ECF7DF7" w14:textId="2DDEF722" w:rsidR="002625E2" w:rsidRPr="00AB0C25" w:rsidRDefault="002625E2" w:rsidP="002625E2">
            <w:r w:rsidRPr="00AB0C25">
              <w:t>Households who are marginalized</w:t>
            </w:r>
          </w:p>
        </w:tc>
        <w:tc>
          <w:tcPr>
            <w:tcW w:w="4447" w:type="dxa"/>
          </w:tcPr>
          <w:p w14:paraId="5DBBAA44" w14:textId="2A502A0A" w:rsidR="002625E2" w:rsidRPr="00AB0C25" w:rsidRDefault="002625E2" w:rsidP="002625E2">
            <w:r w:rsidRPr="00AB0C25">
              <w:t xml:space="preserve">Understand who households that are marginalized are in the </w:t>
            </w:r>
            <w:r w:rsidR="00775B56" w:rsidRPr="00AB0C25">
              <w:t>village</w:t>
            </w:r>
          </w:p>
          <w:p w14:paraId="23FE5AB5" w14:textId="037FE785" w:rsidR="002625E2" w:rsidRPr="00AB0C25" w:rsidRDefault="002625E2" w:rsidP="002625E2">
            <w:r w:rsidRPr="00AB0C25">
              <w:t>Activities that were undertaken to support them and success/</w:t>
            </w:r>
            <w:proofErr w:type="spellStart"/>
            <w:r w:rsidRPr="00AB0C25">
              <w:t>failture</w:t>
            </w:r>
            <w:proofErr w:type="spellEnd"/>
          </w:p>
        </w:tc>
        <w:tc>
          <w:tcPr>
            <w:tcW w:w="1542" w:type="dxa"/>
          </w:tcPr>
          <w:p w14:paraId="6FEA9B7B" w14:textId="5CE1939C" w:rsidR="002625E2" w:rsidRPr="00AB0C25" w:rsidRDefault="002625E2" w:rsidP="002625E2">
            <w:r w:rsidRPr="00AB0C25">
              <w:t>High</w:t>
            </w:r>
          </w:p>
        </w:tc>
        <w:tc>
          <w:tcPr>
            <w:tcW w:w="1848" w:type="dxa"/>
          </w:tcPr>
          <w:p w14:paraId="165BB3B3" w14:textId="54E8ADA6" w:rsidR="002625E2" w:rsidRPr="00AB0C25" w:rsidRDefault="002625E2" w:rsidP="002625E2">
            <w:r w:rsidRPr="00AB0C25">
              <w:t xml:space="preserve">All </w:t>
            </w:r>
          </w:p>
        </w:tc>
        <w:tc>
          <w:tcPr>
            <w:tcW w:w="1417" w:type="dxa"/>
          </w:tcPr>
          <w:p w14:paraId="570990CD" w14:textId="7D5A9B4F" w:rsidR="002625E2" w:rsidRPr="00AB0C25" w:rsidRDefault="002625E2" w:rsidP="002625E2">
            <w:r w:rsidRPr="00AB0C25">
              <w:t xml:space="preserve">All </w:t>
            </w:r>
          </w:p>
        </w:tc>
      </w:tr>
      <w:tr w:rsidR="002625E2" w:rsidRPr="00AB0C25" w14:paraId="4095509B" w14:textId="77777777" w:rsidTr="00827B57">
        <w:tc>
          <w:tcPr>
            <w:tcW w:w="1803" w:type="dxa"/>
          </w:tcPr>
          <w:p w14:paraId="46261759" w14:textId="18051605" w:rsidR="002625E2" w:rsidRPr="00AB0C25" w:rsidRDefault="002625E2" w:rsidP="002625E2">
            <w:r w:rsidRPr="00AB0C25">
              <w:t>Consequences of open defecating</w:t>
            </w:r>
          </w:p>
        </w:tc>
        <w:tc>
          <w:tcPr>
            <w:tcW w:w="4447" w:type="dxa"/>
          </w:tcPr>
          <w:p w14:paraId="162A7C16" w14:textId="77777777" w:rsidR="002625E2" w:rsidRPr="00AB0C25" w:rsidRDefault="002625E2" w:rsidP="002625E2">
            <w:r w:rsidRPr="00AB0C25">
              <w:t>Understand if open defecation has become unacceptable over time (i.e. if social norms are changing about open defecation)</w:t>
            </w:r>
          </w:p>
          <w:p w14:paraId="76E7094B" w14:textId="77777777" w:rsidR="002625E2" w:rsidRPr="00AB0C25" w:rsidRDefault="002625E2" w:rsidP="002625E2"/>
          <w:p w14:paraId="185C7005" w14:textId="77777777" w:rsidR="002625E2" w:rsidRPr="00AB0C25" w:rsidRDefault="002625E2" w:rsidP="002625E2">
            <w:r w:rsidRPr="00AB0C25">
              <w:t>Understand if now that there is much less efforts on sanitation in this villages, social norms are going back to what they were before CLTS was implemented</w:t>
            </w:r>
          </w:p>
          <w:p w14:paraId="2D422757" w14:textId="77777777" w:rsidR="002625E2" w:rsidRPr="00AB0C25" w:rsidRDefault="002625E2" w:rsidP="002625E2"/>
          <w:p w14:paraId="3E5A900B" w14:textId="5DEBFEEF" w:rsidR="002625E2" w:rsidRPr="00AB0C25" w:rsidRDefault="002625E2" w:rsidP="002625E2">
            <w:r w:rsidRPr="00AB0C25">
              <w:lastRenderedPageBreak/>
              <w:t>Understand what are the consequences of OD, and if they differ for different households</w:t>
            </w:r>
          </w:p>
        </w:tc>
        <w:tc>
          <w:tcPr>
            <w:tcW w:w="1542" w:type="dxa"/>
          </w:tcPr>
          <w:p w14:paraId="3354C040" w14:textId="77777777" w:rsidR="002625E2" w:rsidRPr="00AB0C25" w:rsidRDefault="002625E2" w:rsidP="002625E2"/>
        </w:tc>
        <w:tc>
          <w:tcPr>
            <w:tcW w:w="1848" w:type="dxa"/>
          </w:tcPr>
          <w:p w14:paraId="55603150" w14:textId="419FF7DB" w:rsidR="002625E2" w:rsidRPr="00AB0C25" w:rsidRDefault="002625E2" w:rsidP="002625E2">
            <w:r w:rsidRPr="00AB0C25">
              <w:t>All</w:t>
            </w:r>
          </w:p>
        </w:tc>
        <w:tc>
          <w:tcPr>
            <w:tcW w:w="1417" w:type="dxa"/>
          </w:tcPr>
          <w:p w14:paraId="6650B0A3" w14:textId="30F46F04" w:rsidR="002625E2" w:rsidRPr="00AB0C25" w:rsidRDefault="002625E2" w:rsidP="002625E2">
            <w:r w:rsidRPr="00AB0C25">
              <w:t xml:space="preserve">All </w:t>
            </w:r>
          </w:p>
        </w:tc>
      </w:tr>
      <w:tr w:rsidR="002625E2" w:rsidRPr="00AB0C25" w14:paraId="46DB5C7C" w14:textId="77777777" w:rsidTr="00827B57">
        <w:tc>
          <w:tcPr>
            <w:tcW w:w="1803" w:type="dxa"/>
          </w:tcPr>
          <w:p w14:paraId="4C343A0B" w14:textId="6877E2AD" w:rsidR="002625E2" w:rsidRPr="00AB0C25" w:rsidRDefault="002625E2" w:rsidP="002625E2">
            <w:r w:rsidRPr="00AB0C25">
              <w:t>Engagement of leaders</w:t>
            </w:r>
          </w:p>
        </w:tc>
        <w:tc>
          <w:tcPr>
            <w:tcW w:w="4447" w:type="dxa"/>
          </w:tcPr>
          <w:p w14:paraId="638104BB" w14:textId="77777777" w:rsidR="002625E2" w:rsidRPr="00AB0C25" w:rsidRDefault="002625E2" w:rsidP="002625E2">
            <w:r w:rsidRPr="00AB0C25">
              <w:t>Understand the extent to which leaders were engaged</w:t>
            </w:r>
          </w:p>
          <w:p w14:paraId="679F6F1F" w14:textId="77777777" w:rsidR="002625E2" w:rsidRPr="00AB0C25" w:rsidRDefault="002625E2" w:rsidP="002625E2">
            <w:r w:rsidRPr="00AB0C25">
              <w:t xml:space="preserve">What specific measures households use to evaluate engagement </w:t>
            </w:r>
          </w:p>
          <w:p w14:paraId="0AA39BCE" w14:textId="6A76D565" w:rsidR="002625E2" w:rsidRPr="00AB0C25" w:rsidRDefault="002625E2" w:rsidP="002625E2">
            <w:r w:rsidRPr="00AB0C25">
              <w:t>Any notable difference between female and male leaders</w:t>
            </w:r>
          </w:p>
        </w:tc>
        <w:tc>
          <w:tcPr>
            <w:tcW w:w="1542" w:type="dxa"/>
          </w:tcPr>
          <w:p w14:paraId="419CDF37" w14:textId="5DBCE87A" w:rsidR="002625E2" w:rsidRPr="00AB0C25" w:rsidRDefault="002625E2" w:rsidP="002625E2">
            <w:r w:rsidRPr="00AB0C25">
              <w:t>High</w:t>
            </w:r>
          </w:p>
        </w:tc>
        <w:tc>
          <w:tcPr>
            <w:tcW w:w="1848" w:type="dxa"/>
          </w:tcPr>
          <w:p w14:paraId="3A2C0F5B" w14:textId="332F6F1B" w:rsidR="002625E2" w:rsidRPr="00AB0C25" w:rsidRDefault="002625E2" w:rsidP="002625E2">
            <w:r w:rsidRPr="00AB0C25">
              <w:t xml:space="preserve">All </w:t>
            </w:r>
          </w:p>
        </w:tc>
        <w:tc>
          <w:tcPr>
            <w:tcW w:w="1417" w:type="dxa"/>
          </w:tcPr>
          <w:p w14:paraId="4755EFBF" w14:textId="3DC63008" w:rsidR="002625E2" w:rsidRPr="00AB0C25" w:rsidRDefault="002625E2" w:rsidP="002625E2">
            <w:r w:rsidRPr="00AB0C25">
              <w:t xml:space="preserve">All </w:t>
            </w:r>
          </w:p>
        </w:tc>
      </w:tr>
      <w:tr w:rsidR="002625E2" w:rsidRPr="00AB0C25" w14:paraId="406B5953" w14:textId="77777777" w:rsidTr="00827B57">
        <w:tc>
          <w:tcPr>
            <w:tcW w:w="1803" w:type="dxa"/>
          </w:tcPr>
          <w:p w14:paraId="34B9BF1A" w14:textId="714E964C" w:rsidR="002625E2" w:rsidRPr="00AB0C25" w:rsidRDefault="002625E2" w:rsidP="002625E2">
            <w:r w:rsidRPr="00AB0C25">
              <w:t>Relationship with leaders</w:t>
            </w:r>
          </w:p>
        </w:tc>
        <w:tc>
          <w:tcPr>
            <w:tcW w:w="4447" w:type="dxa"/>
          </w:tcPr>
          <w:p w14:paraId="6EE8D6F2" w14:textId="4B5C46B6" w:rsidR="002625E2" w:rsidRPr="00AB0C25" w:rsidRDefault="002625E2" w:rsidP="002625E2">
            <w:r w:rsidRPr="00AB0C25">
              <w:t xml:space="preserve">Understand what are the social benefits/costs associating for achieving ODF in a </w:t>
            </w:r>
            <w:r w:rsidR="00775B56" w:rsidRPr="00AB0C25">
              <w:t>village</w:t>
            </w:r>
          </w:p>
          <w:p w14:paraId="54E50D9A" w14:textId="758AED22" w:rsidR="002625E2" w:rsidRPr="00AB0C25" w:rsidRDefault="002625E2" w:rsidP="002625E2">
            <w:r w:rsidRPr="00AB0C25">
              <w:t>Investigate households’ perceptions of benefits that the leader might experience when involved in CLTS/improving sanitation</w:t>
            </w:r>
          </w:p>
        </w:tc>
        <w:tc>
          <w:tcPr>
            <w:tcW w:w="1542" w:type="dxa"/>
          </w:tcPr>
          <w:p w14:paraId="7247BFE2" w14:textId="77777777" w:rsidR="002625E2" w:rsidRPr="00AB0C25" w:rsidRDefault="002625E2" w:rsidP="002625E2"/>
        </w:tc>
        <w:tc>
          <w:tcPr>
            <w:tcW w:w="1848" w:type="dxa"/>
          </w:tcPr>
          <w:p w14:paraId="4599335E" w14:textId="6DB82EDB" w:rsidR="002625E2" w:rsidRPr="00AB0C25" w:rsidRDefault="002625E2" w:rsidP="002625E2">
            <w:r w:rsidRPr="00AB0C25">
              <w:t xml:space="preserve">All </w:t>
            </w:r>
          </w:p>
        </w:tc>
        <w:tc>
          <w:tcPr>
            <w:tcW w:w="1417" w:type="dxa"/>
          </w:tcPr>
          <w:p w14:paraId="21547724" w14:textId="4DEA6AFD" w:rsidR="002625E2" w:rsidRPr="00AB0C25" w:rsidRDefault="002625E2" w:rsidP="002625E2">
            <w:r w:rsidRPr="00AB0C25">
              <w:t xml:space="preserve">All </w:t>
            </w:r>
          </w:p>
        </w:tc>
      </w:tr>
      <w:tr w:rsidR="002625E2" w:rsidRPr="00AB0C25" w14:paraId="04F519A7" w14:textId="77777777" w:rsidTr="00827B57">
        <w:tc>
          <w:tcPr>
            <w:tcW w:w="1803" w:type="dxa"/>
          </w:tcPr>
          <w:p w14:paraId="6B9DC1E2" w14:textId="471FE326" w:rsidR="002625E2" w:rsidRPr="00AB0C25" w:rsidRDefault="002625E2" w:rsidP="002625E2">
            <w:r w:rsidRPr="00AB0C25">
              <w:t xml:space="preserve">Relationship with </w:t>
            </w:r>
            <w:r w:rsidR="00BA6729" w:rsidRPr="00AB0C25">
              <w:t>villagers</w:t>
            </w:r>
          </w:p>
        </w:tc>
        <w:tc>
          <w:tcPr>
            <w:tcW w:w="4447" w:type="dxa"/>
          </w:tcPr>
          <w:p w14:paraId="12C0F3AA" w14:textId="2B18D521" w:rsidR="002625E2" w:rsidRPr="00AB0C25" w:rsidRDefault="002625E2" w:rsidP="002625E2">
            <w:r w:rsidRPr="00AB0C25">
              <w:t xml:space="preserve">Understand what are the social benefits/costs associating for achieving ODF in a </w:t>
            </w:r>
            <w:r w:rsidR="00775B56" w:rsidRPr="00AB0C25">
              <w:t>village</w:t>
            </w:r>
          </w:p>
          <w:p w14:paraId="1E23DB3D" w14:textId="77777777" w:rsidR="002625E2" w:rsidRPr="00AB0C25" w:rsidRDefault="002625E2" w:rsidP="002625E2"/>
        </w:tc>
        <w:tc>
          <w:tcPr>
            <w:tcW w:w="1542" w:type="dxa"/>
          </w:tcPr>
          <w:p w14:paraId="609E686F" w14:textId="77777777" w:rsidR="002625E2" w:rsidRPr="00AB0C25" w:rsidRDefault="002625E2" w:rsidP="002625E2"/>
        </w:tc>
        <w:tc>
          <w:tcPr>
            <w:tcW w:w="1848" w:type="dxa"/>
          </w:tcPr>
          <w:p w14:paraId="381949C9" w14:textId="0F5081E0" w:rsidR="002625E2" w:rsidRPr="00AB0C25" w:rsidRDefault="002625E2" w:rsidP="002625E2">
            <w:r w:rsidRPr="00AB0C25">
              <w:t>All</w:t>
            </w:r>
          </w:p>
        </w:tc>
        <w:tc>
          <w:tcPr>
            <w:tcW w:w="1417" w:type="dxa"/>
          </w:tcPr>
          <w:p w14:paraId="3D30673B" w14:textId="1E931BEF" w:rsidR="002625E2" w:rsidRPr="00AB0C25" w:rsidRDefault="002625E2" w:rsidP="002625E2">
            <w:r w:rsidRPr="00AB0C25">
              <w:t xml:space="preserve">All </w:t>
            </w:r>
          </w:p>
        </w:tc>
      </w:tr>
    </w:tbl>
    <w:p w14:paraId="3B4219A9" w14:textId="79EC8A7A" w:rsidR="00B35828" w:rsidRPr="00AB0C25" w:rsidRDefault="00B35828"/>
    <w:p w14:paraId="7F603EA3" w14:textId="77777777" w:rsidR="005D4184" w:rsidRPr="00AB0C25" w:rsidRDefault="005D4184" w:rsidP="005D4184">
      <w:pPr>
        <w:rPr>
          <w:lang w:val="en-US"/>
        </w:rPr>
      </w:pPr>
      <w:r w:rsidRPr="00AB0C25">
        <w:rPr>
          <w:lang w:val="en-US"/>
        </w:rPr>
        <w:t>Note to interviewer: not all the questions will be applicable to all households]</w:t>
      </w:r>
    </w:p>
    <w:p w14:paraId="6FB27E65" w14:textId="1F95CD52" w:rsidR="00A24764" w:rsidRPr="00AB0C25" w:rsidRDefault="005D4184" w:rsidP="004471CF">
      <w:pPr>
        <w:pStyle w:val="ListParagraph"/>
        <w:numPr>
          <w:ilvl w:val="4"/>
          <w:numId w:val="22"/>
        </w:numPr>
        <w:rPr>
          <w:lang w:val="en-US"/>
        </w:rPr>
      </w:pPr>
      <w:r w:rsidRPr="00AB0C25">
        <w:rPr>
          <w:lang w:val="en-US"/>
        </w:rPr>
        <w:t>Name:</w:t>
      </w:r>
    </w:p>
    <w:p w14:paraId="282FA045" w14:textId="77777777" w:rsidR="00A24764" w:rsidRPr="00AB0C25" w:rsidRDefault="005D4184" w:rsidP="004471CF">
      <w:pPr>
        <w:pStyle w:val="ListParagraph"/>
        <w:numPr>
          <w:ilvl w:val="4"/>
          <w:numId w:val="22"/>
        </w:numPr>
        <w:rPr>
          <w:lang w:val="en-US"/>
        </w:rPr>
      </w:pPr>
      <w:r w:rsidRPr="00AB0C25">
        <w:rPr>
          <w:lang w:val="en-US"/>
        </w:rPr>
        <w:t xml:space="preserve">Age: </w:t>
      </w:r>
    </w:p>
    <w:p w14:paraId="19E1FB32" w14:textId="77777777" w:rsidR="00A24764" w:rsidRPr="00AB0C25" w:rsidRDefault="005D4184" w:rsidP="004471CF">
      <w:pPr>
        <w:pStyle w:val="ListParagraph"/>
        <w:numPr>
          <w:ilvl w:val="4"/>
          <w:numId w:val="22"/>
        </w:numPr>
        <w:rPr>
          <w:lang w:val="en-US"/>
        </w:rPr>
      </w:pPr>
      <w:r w:rsidRPr="00AB0C25">
        <w:rPr>
          <w:lang w:val="en-US"/>
        </w:rPr>
        <w:t>Gender:</w:t>
      </w:r>
    </w:p>
    <w:p w14:paraId="2001001C" w14:textId="77777777" w:rsidR="00A24764" w:rsidRPr="00AB0C25" w:rsidRDefault="005D4184" w:rsidP="004471CF">
      <w:pPr>
        <w:pStyle w:val="ListParagraph"/>
        <w:numPr>
          <w:ilvl w:val="4"/>
          <w:numId w:val="22"/>
        </w:numPr>
        <w:rPr>
          <w:lang w:val="en-US"/>
        </w:rPr>
      </w:pPr>
      <w:r w:rsidRPr="00AB0C25">
        <w:rPr>
          <w:lang w:val="en-US"/>
        </w:rPr>
        <w:t>Location:</w:t>
      </w:r>
    </w:p>
    <w:p w14:paraId="561AEAED" w14:textId="77777777" w:rsidR="00A24764" w:rsidRPr="00AB0C25" w:rsidRDefault="005D4184" w:rsidP="004471CF">
      <w:pPr>
        <w:pStyle w:val="ListParagraph"/>
        <w:numPr>
          <w:ilvl w:val="4"/>
          <w:numId w:val="22"/>
        </w:numPr>
        <w:rPr>
          <w:lang w:val="en-US"/>
        </w:rPr>
      </w:pPr>
      <w:r w:rsidRPr="00AB0C25">
        <w:rPr>
          <w:lang w:val="en-US"/>
        </w:rPr>
        <w:t xml:space="preserve">Number of household members: </w:t>
      </w:r>
    </w:p>
    <w:p w14:paraId="2985320B" w14:textId="649C2A98" w:rsidR="005D4184" w:rsidRPr="00AB0C25" w:rsidRDefault="005D4184" w:rsidP="004471CF">
      <w:pPr>
        <w:pStyle w:val="ListParagraph"/>
        <w:numPr>
          <w:ilvl w:val="4"/>
          <w:numId w:val="22"/>
        </w:numPr>
        <w:rPr>
          <w:lang w:val="en-US"/>
        </w:rPr>
      </w:pPr>
      <w:r w:rsidRPr="00AB0C25">
        <w:rPr>
          <w:lang w:val="en-US"/>
        </w:rPr>
        <w:t>Reason why enumerator selected this household/person [if there is one]</w:t>
      </w:r>
    </w:p>
    <w:p w14:paraId="20BD379B" w14:textId="62B53D19" w:rsidR="005D4184" w:rsidRPr="00AB0C25" w:rsidRDefault="005D4184" w:rsidP="005D4184">
      <w:pPr>
        <w:pStyle w:val="Heading2"/>
        <w:numPr>
          <w:ilvl w:val="0"/>
          <w:numId w:val="0"/>
        </w:numPr>
        <w:ind w:left="576"/>
        <w:rPr>
          <w:lang w:val="en-US"/>
        </w:rPr>
      </w:pPr>
    </w:p>
    <w:p w14:paraId="3719B558" w14:textId="759E2DEB" w:rsidR="00BA15EE" w:rsidRPr="00AB0C25" w:rsidRDefault="00BA15EE" w:rsidP="00BA15EE">
      <w:pPr>
        <w:pStyle w:val="Heading2"/>
        <w:rPr>
          <w:lang w:val="en-US"/>
        </w:rPr>
      </w:pPr>
      <w:bookmarkStart w:id="95" w:name="_Toc529097561"/>
      <w:bookmarkStart w:id="96" w:name="_Toc529100663"/>
      <w:r w:rsidRPr="00AB0C25">
        <w:rPr>
          <w:lang w:val="en-US"/>
        </w:rPr>
        <w:t>History of household and efforts to improve sanitation in the village</w:t>
      </w:r>
      <w:bookmarkEnd w:id="95"/>
      <w:bookmarkEnd w:id="96"/>
    </w:p>
    <w:p w14:paraId="7E92EF44" w14:textId="28FECFCA" w:rsidR="00BA15EE" w:rsidRPr="00AB0C25" w:rsidRDefault="00BA15EE" w:rsidP="004471CF">
      <w:pPr>
        <w:pStyle w:val="ListParagraph"/>
        <w:numPr>
          <w:ilvl w:val="0"/>
          <w:numId w:val="20"/>
        </w:numPr>
        <w:rPr>
          <w:lang w:val="en-US"/>
        </w:rPr>
      </w:pPr>
      <w:r w:rsidRPr="00AB0C25">
        <w:rPr>
          <w:lang w:val="en-US"/>
        </w:rPr>
        <w:t xml:space="preserve">How long have you been living in this </w:t>
      </w:r>
      <w:r w:rsidR="00775B56" w:rsidRPr="00AB0C25">
        <w:rPr>
          <w:lang w:val="en-US"/>
        </w:rPr>
        <w:t>village</w:t>
      </w:r>
      <w:r w:rsidRPr="00AB0C25">
        <w:rPr>
          <w:lang w:val="en-US"/>
        </w:rPr>
        <w:t xml:space="preserve">? And what about in this house? </w:t>
      </w:r>
    </w:p>
    <w:p w14:paraId="1ED0178B" w14:textId="1B691DFE" w:rsidR="00BA15EE" w:rsidRPr="00AB0C25" w:rsidRDefault="00BA15EE" w:rsidP="004471CF">
      <w:pPr>
        <w:pStyle w:val="ListParagraph"/>
        <w:numPr>
          <w:ilvl w:val="0"/>
          <w:numId w:val="20"/>
        </w:numPr>
        <w:rPr>
          <w:lang w:val="en-US"/>
        </w:rPr>
      </w:pPr>
      <w:r w:rsidRPr="00AB0C25">
        <w:rPr>
          <w:lang w:val="en-US"/>
        </w:rPr>
        <w:t xml:space="preserve">This </w:t>
      </w:r>
      <w:r w:rsidR="00775B56" w:rsidRPr="00AB0C25">
        <w:rPr>
          <w:lang w:val="en-US"/>
        </w:rPr>
        <w:t>village</w:t>
      </w:r>
      <w:r w:rsidRPr="00AB0C25">
        <w:rPr>
          <w:lang w:val="en-US"/>
        </w:rPr>
        <w:t xml:space="preserve"> has been involved in improving sanitation conditions for a while, and I imagine that many different initiatives have been implemented. </w:t>
      </w:r>
    </w:p>
    <w:p w14:paraId="2AB603EF" w14:textId="4985A786" w:rsidR="00BA15EE" w:rsidRPr="00AB0C25" w:rsidRDefault="00BA15EE" w:rsidP="004471CF">
      <w:pPr>
        <w:pStyle w:val="ListParagraph"/>
        <w:numPr>
          <w:ilvl w:val="0"/>
          <w:numId w:val="12"/>
        </w:numPr>
        <w:rPr>
          <w:lang w:val="en-US"/>
        </w:rPr>
      </w:pPr>
      <w:r w:rsidRPr="00AB0C25">
        <w:rPr>
          <w:lang w:val="en-US"/>
        </w:rPr>
        <w:t xml:space="preserve">Can you describe some of the first initiatives that were implemented in this </w:t>
      </w:r>
      <w:r w:rsidR="00775B56" w:rsidRPr="00AB0C25">
        <w:rPr>
          <w:lang w:val="en-US"/>
        </w:rPr>
        <w:t>village</w:t>
      </w:r>
      <w:r w:rsidRPr="00AB0C25">
        <w:rPr>
          <w:lang w:val="en-US"/>
        </w:rPr>
        <w:t xml:space="preserve"> to improve sanitation?</w:t>
      </w:r>
    </w:p>
    <w:p w14:paraId="6E569EA4" w14:textId="3770883A" w:rsidR="00BA15EE" w:rsidRPr="00AB0C25" w:rsidRDefault="00BA15EE" w:rsidP="004471CF">
      <w:pPr>
        <w:pStyle w:val="ListParagraph"/>
        <w:numPr>
          <w:ilvl w:val="0"/>
          <w:numId w:val="20"/>
        </w:numPr>
        <w:rPr>
          <w:lang w:val="en-US"/>
        </w:rPr>
      </w:pPr>
      <w:r w:rsidRPr="00AB0C25">
        <w:rPr>
          <w:lang w:val="en-US"/>
        </w:rPr>
        <w:t>To what extent have YOU been involved in these initiatives?</w:t>
      </w:r>
    </w:p>
    <w:p w14:paraId="0C10E674" w14:textId="77777777" w:rsidR="00BA15EE" w:rsidRPr="00AB0C25" w:rsidRDefault="00BA15EE" w:rsidP="004471CF">
      <w:pPr>
        <w:pStyle w:val="ListParagraph"/>
        <w:numPr>
          <w:ilvl w:val="0"/>
          <w:numId w:val="10"/>
        </w:numPr>
        <w:rPr>
          <w:lang w:val="en-US"/>
        </w:rPr>
      </w:pPr>
      <w:r w:rsidRPr="00AB0C25">
        <w:rPr>
          <w:lang w:val="en-US"/>
        </w:rPr>
        <w:t>Please provide examples</w:t>
      </w:r>
    </w:p>
    <w:p w14:paraId="7F65A0C4" w14:textId="77777777" w:rsidR="00BA15EE" w:rsidRPr="00AB0C25" w:rsidRDefault="00BA15EE" w:rsidP="004471CF">
      <w:pPr>
        <w:pStyle w:val="ListParagraph"/>
        <w:numPr>
          <w:ilvl w:val="0"/>
          <w:numId w:val="10"/>
        </w:numPr>
        <w:rPr>
          <w:lang w:val="en-US"/>
        </w:rPr>
      </w:pPr>
      <w:r w:rsidRPr="00AB0C25">
        <w:rPr>
          <w:lang w:val="en-US"/>
        </w:rPr>
        <w:t>If not involved, explain what prevented you from being involved in these initiatives</w:t>
      </w:r>
    </w:p>
    <w:p w14:paraId="78D57AFB" w14:textId="12A8FD5C" w:rsidR="00BA15EE" w:rsidRPr="00AB0C25" w:rsidRDefault="00BA15EE" w:rsidP="00BA15EE">
      <w:pPr>
        <w:pStyle w:val="Heading2"/>
        <w:rPr>
          <w:lang w:val="en-US"/>
        </w:rPr>
      </w:pPr>
      <w:bookmarkStart w:id="97" w:name="_Toc529097562"/>
      <w:bookmarkStart w:id="98" w:name="_Toc529100664"/>
      <w:r w:rsidRPr="00AB0C25">
        <w:rPr>
          <w:lang w:val="en-US"/>
        </w:rPr>
        <w:t>Triggering</w:t>
      </w:r>
      <w:bookmarkEnd w:id="97"/>
      <w:bookmarkEnd w:id="98"/>
      <w:r w:rsidRPr="00AB0C25">
        <w:rPr>
          <w:lang w:val="en-US"/>
        </w:rPr>
        <w:t xml:space="preserve"> </w:t>
      </w:r>
    </w:p>
    <w:p w14:paraId="30DBF216" w14:textId="77777777" w:rsidR="00BA15EE" w:rsidRPr="00AB0C25" w:rsidRDefault="00BA15EE" w:rsidP="00BA15EE">
      <w:pPr>
        <w:rPr>
          <w:lang w:val="en-US"/>
        </w:rPr>
      </w:pPr>
      <w:r w:rsidRPr="00AB0C25">
        <w:rPr>
          <w:lang w:val="en-US"/>
        </w:rPr>
        <w:t>I would like to talk about CLTS triggering. [NOTE TO INTERVIEWER: Do not discuss this if it was discussed in the previous question]</w:t>
      </w:r>
    </w:p>
    <w:p w14:paraId="00E2F60F" w14:textId="0DFB1914" w:rsidR="00BA15EE" w:rsidRPr="00AB0C25" w:rsidRDefault="00BA15EE" w:rsidP="004471CF">
      <w:pPr>
        <w:pStyle w:val="ListParagraph"/>
        <w:numPr>
          <w:ilvl w:val="0"/>
          <w:numId w:val="20"/>
        </w:numPr>
        <w:rPr>
          <w:lang w:val="en-US"/>
        </w:rPr>
      </w:pPr>
      <w:r w:rsidRPr="00AB0C25">
        <w:rPr>
          <w:lang w:val="en-US"/>
        </w:rPr>
        <w:t xml:space="preserve">Do you remember the triggering event? </w:t>
      </w:r>
    </w:p>
    <w:p w14:paraId="1E065C8B" w14:textId="77777777" w:rsidR="00BA15EE" w:rsidRPr="00AB0C25" w:rsidRDefault="00BA15EE" w:rsidP="004471CF">
      <w:pPr>
        <w:pStyle w:val="ListParagraph"/>
        <w:numPr>
          <w:ilvl w:val="0"/>
          <w:numId w:val="20"/>
        </w:numPr>
        <w:rPr>
          <w:lang w:val="en-US"/>
        </w:rPr>
      </w:pPr>
      <w:r w:rsidRPr="00AB0C25">
        <w:rPr>
          <w:lang w:val="en-US"/>
        </w:rPr>
        <w:t>Have you or another member of your family participated?</w:t>
      </w:r>
    </w:p>
    <w:p w14:paraId="7518F1B9" w14:textId="277CDB26" w:rsidR="00BA15EE" w:rsidRPr="00AB0C25" w:rsidRDefault="00BA15EE" w:rsidP="004471CF">
      <w:pPr>
        <w:pStyle w:val="ListParagraph"/>
        <w:numPr>
          <w:ilvl w:val="0"/>
          <w:numId w:val="20"/>
        </w:numPr>
        <w:rPr>
          <w:lang w:val="en-US"/>
        </w:rPr>
      </w:pPr>
      <w:r w:rsidRPr="00AB0C25">
        <w:rPr>
          <w:lang w:val="en-US"/>
        </w:rPr>
        <w:t xml:space="preserve">What are the three most important things you learnt? </w:t>
      </w:r>
    </w:p>
    <w:p w14:paraId="5B57EFFF" w14:textId="7EAEA077" w:rsidR="00382F4A" w:rsidRPr="00AB0C25" w:rsidRDefault="00382F4A" w:rsidP="00382F4A">
      <w:pPr>
        <w:pStyle w:val="Heading2"/>
        <w:rPr>
          <w:lang w:val="en-US"/>
        </w:rPr>
      </w:pPr>
      <w:bookmarkStart w:id="99" w:name="_Toc529097563"/>
      <w:bookmarkStart w:id="100" w:name="_Toc529100665"/>
      <w:r w:rsidRPr="00AB0C25">
        <w:rPr>
          <w:lang w:val="en-US"/>
        </w:rPr>
        <w:lastRenderedPageBreak/>
        <w:t>Explaining success or lack of there of</w:t>
      </w:r>
      <w:bookmarkEnd w:id="99"/>
      <w:bookmarkEnd w:id="100"/>
    </w:p>
    <w:p w14:paraId="579EE187" w14:textId="3223E635" w:rsidR="00382F4A" w:rsidRPr="00AB0C25" w:rsidRDefault="00382F4A" w:rsidP="004471CF">
      <w:pPr>
        <w:pStyle w:val="ListParagraph"/>
        <w:numPr>
          <w:ilvl w:val="0"/>
          <w:numId w:val="20"/>
        </w:numPr>
        <w:rPr>
          <w:lang w:val="en-US"/>
        </w:rPr>
      </w:pPr>
      <w:r w:rsidRPr="00AB0C25">
        <w:rPr>
          <w:lang w:val="en-US"/>
        </w:rPr>
        <w:t>I would like you to reflect on the sanitation situation in this village. Can you explain how sanitation has changed within this village over the past few years?</w:t>
      </w:r>
    </w:p>
    <w:p w14:paraId="053ED45C" w14:textId="77777777" w:rsidR="00382F4A" w:rsidRPr="00AB0C25" w:rsidRDefault="00382F4A" w:rsidP="004471CF">
      <w:pPr>
        <w:pStyle w:val="ListParagraph"/>
        <w:numPr>
          <w:ilvl w:val="0"/>
          <w:numId w:val="20"/>
        </w:numPr>
        <w:rPr>
          <w:lang w:val="en-US"/>
        </w:rPr>
      </w:pPr>
      <w:r w:rsidRPr="00AB0C25">
        <w:rPr>
          <w:lang w:val="en-US"/>
        </w:rPr>
        <w:t xml:space="preserve">Why have you seen these changes?   What has led to successes and challenges? </w:t>
      </w:r>
    </w:p>
    <w:p w14:paraId="3993EC6A" w14:textId="3F7BEE6A" w:rsidR="00382F4A" w:rsidRPr="00AB0C25" w:rsidRDefault="00382F4A" w:rsidP="004471CF">
      <w:pPr>
        <w:pStyle w:val="ListParagraph"/>
        <w:numPr>
          <w:ilvl w:val="0"/>
          <w:numId w:val="20"/>
        </w:numPr>
        <w:rPr>
          <w:lang w:val="en-US"/>
        </w:rPr>
      </w:pPr>
      <w:r w:rsidRPr="00AB0C25">
        <w:rPr>
          <w:lang w:val="en-US"/>
        </w:rPr>
        <w:t xml:space="preserve">Are there still households without latrines? </w:t>
      </w:r>
    </w:p>
    <w:p w14:paraId="33F5780D" w14:textId="40363DC0" w:rsidR="00221786" w:rsidRPr="00AB0C25" w:rsidRDefault="00221786" w:rsidP="004471CF">
      <w:pPr>
        <w:pStyle w:val="ListParagraph"/>
        <w:numPr>
          <w:ilvl w:val="0"/>
          <w:numId w:val="20"/>
        </w:numPr>
        <w:rPr>
          <w:lang w:val="en-US"/>
        </w:rPr>
      </w:pPr>
      <w:r w:rsidRPr="00AB0C25">
        <w:rPr>
          <w:lang w:val="en-US"/>
        </w:rPr>
        <w:t>Are there households who own a latrine where NOT all members use it?</w:t>
      </w:r>
    </w:p>
    <w:p w14:paraId="7AE16D67" w14:textId="77777777" w:rsidR="00382F4A" w:rsidRPr="00AB0C25" w:rsidRDefault="00382F4A" w:rsidP="004471CF">
      <w:pPr>
        <w:pStyle w:val="ListParagraph"/>
        <w:numPr>
          <w:ilvl w:val="0"/>
          <w:numId w:val="20"/>
        </w:numPr>
        <w:rPr>
          <w:lang w:val="en-US"/>
        </w:rPr>
      </w:pPr>
      <w:r w:rsidRPr="00AB0C25">
        <w:rPr>
          <w:lang w:val="en-US"/>
        </w:rPr>
        <w:t>Is sharing latrines common?</w:t>
      </w:r>
    </w:p>
    <w:p w14:paraId="69F45BB7" w14:textId="5DCA6697" w:rsidR="00382F4A" w:rsidRPr="00AB0C25" w:rsidRDefault="00382F4A" w:rsidP="004471CF">
      <w:pPr>
        <w:pStyle w:val="ListParagraph"/>
        <w:numPr>
          <w:ilvl w:val="0"/>
          <w:numId w:val="20"/>
        </w:numPr>
        <w:rPr>
          <w:lang w:val="en-US"/>
        </w:rPr>
      </w:pPr>
      <w:r w:rsidRPr="00AB0C25">
        <w:rPr>
          <w:lang w:val="en-US"/>
        </w:rPr>
        <w:t>Where do children under 5 defecate? What about children over 5?</w:t>
      </w:r>
    </w:p>
    <w:p w14:paraId="5E6F5FBC" w14:textId="77777777" w:rsidR="00382F4A" w:rsidRPr="00AB0C25" w:rsidRDefault="00382F4A" w:rsidP="004471CF">
      <w:pPr>
        <w:pStyle w:val="ListParagraph"/>
        <w:numPr>
          <w:ilvl w:val="0"/>
          <w:numId w:val="20"/>
        </w:numPr>
        <w:rPr>
          <w:lang w:val="en-US"/>
        </w:rPr>
      </w:pPr>
      <w:r w:rsidRPr="00AB0C25">
        <w:rPr>
          <w:lang w:val="en-US"/>
        </w:rPr>
        <w:t>Would you say that this village is open defecation free?</w:t>
      </w:r>
    </w:p>
    <w:p w14:paraId="71B88A7B" w14:textId="77777777" w:rsidR="00382F4A" w:rsidRPr="00AB0C25" w:rsidRDefault="00382F4A" w:rsidP="004471CF">
      <w:pPr>
        <w:pStyle w:val="ListParagraph"/>
        <w:numPr>
          <w:ilvl w:val="0"/>
          <w:numId w:val="20"/>
        </w:numPr>
        <w:rPr>
          <w:lang w:val="en-US"/>
        </w:rPr>
      </w:pPr>
      <w:r w:rsidRPr="00AB0C25">
        <w:rPr>
          <w:lang w:val="en-US"/>
        </w:rPr>
        <w:t xml:space="preserve">How would you define open defecation free? </w:t>
      </w:r>
    </w:p>
    <w:p w14:paraId="1E078263" w14:textId="77777777" w:rsidR="00382F4A" w:rsidRPr="00AB0C25" w:rsidRDefault="00382F4A" w:rsidP="004471CF">
      <w:pPr>
        <w:pStyle w:val="ListParagraph"/>
        <w:numPr>
          <w:ilvl w:val="0"/>
          <w:numId w:val="20"/>
        </w:numPr>
        <w:rPr>
          <w:lang w:val="en-US"/>
        </w:rPr>
      </w:pPr>
      <w:r w:rsidRPr="00AB0C25">
        <w:rPr>
          <w:lang w:val="en-US"/>
        </w:rPr>
        <w:t xml:space="preserve">What types of latrines were built during the CLTS process? How long do these last? </w:t>
      </w:r>
    </w:p>
    <w:p w14:paraId="2121E4F0" w14:textId="77777777" w:rsidR="00382F4A" w:rsidRPr="00AB0C25" w:rsidRDefault="00382F4A" w:rsidP="004471CF">
      <w:pPr>
        <w:pStyle w:val="ListParagraph"/>
        <w:numPr>
          <w:ilvl w:val="1"/>
          <w:numId w:val="20"/>
        </w:numPr>
        <w:rPr>
          <w:lang w:val="en-US"/>
        </w:rPr>
      </w:pPr>
      <w:r w:rsidRPr="00AB0C25">
        <w:rPr>
          <w:lang w:val="en-US"/>
        </w:rPr>
        <w:t>If latrine are of low quality, investigate reasons</w:t>
      </w:r>
    </w:p>
    <w:p w14:paraId="7BF00CA1" w14:textId="77777777" w:rsidR="00382F4A" w:rsidRPr="00AB0C25" w:rsidRDefault="00382F4A" w:rsidP="00221786">
      <w:pPr>
        <w:rPr>
          <w:lang w:val="en-US"/>
        </w:rPr>
      </w:pPr>
    </w:p>
    <w:p w14:paraId="7AE5C2F8" w14:textId="0E7CD472" w:rsidR="00BA15EE" w:rsidRPr="00AB0C25" w:rsidRDefault="00BA15EE" w:rsidP="00BA15EE">
      <w:pPr>
        <w:pStyle w:val="Heading2"/>
        <w:rPr>
          <w:lang w:val="en-US"/>
        </w:rPr>
      </w:pPr>
      <w:bookmarkStart w:id="101" w:name="_Toc529097564"/>
      <w:bookmarkStart w:id="102" w:name="_Toc529100666"/>
      <w:r w:rsidRPr="00AB0C25">
        <w:rPr>
          <w:lang w:val="en-US"/>
        </w:rPr>
        <w:t>Motivations for households to invest in a latrine</w:t>
      </w:r>
      <w:bookmarkEnd w:id="101"/>
      <w:bookmarkEnd w:id="102"/>
    </w:p>
    <w:p w14:paraId="1A906FD2" w14:textId="5E701F88" w:rsidR="00BA15EE" w:rsidRPr="00AB0C25" w:rsidRDefault="00BA15EE" w:rsidP="004471CF">
      <w:pPr>
        <w:pStyle w:val="ListParagraph"/>
        <w:numPr>
          <w:ilvl w:val="0"/>
          <w:numId w:val="20"/>
        </w:numPr>
        <w:rPr>
          <w:lang w:val="en-US"/>
        </w:rPr>
      </w:pPr>
      <w:r w:rsidRPr="00AB0C25">
        <w:rPr>
          <w:lang w:val="en-US"/>
        </w:rPr>
        <w:t xml:space="preserve">What type of latrine do you currently have? </w:t>
      </w:r>
    </w:p>
    <w:p w14:paraId="321E90C0" w14:textId="77777777" w:rsidR="00BA15EE" w:rsidRPr="00AB0C25" w:rsidRDefault="00BA15EE" w:rsidP="004471CF">
      <w:pPr>
        <w:pStyle w:val="ListParagraph"/>
        <w:numPr>
          <w:ilvl w:val="1"/>
          <w:numId w:val="16"/>
        </w:numPr>
        <w:rPr>
          <w:lang w:val="en-US"/>
        </w:rPr>
      </w:pPr>
      <w:r w:rsidRPr="00AB0C25">
        <w:rPr>
          <w:lang w:val="en-US"/>
        </w:rPr>
        <w:t xml:space="preserve">When did you build this latrine? </w:t>
      </w:r>
    </w:p>
    <w:p w14:paraId="59A3D7D6" w14:textId="77777777" w:rsidR="00BA15EE" w:rsidRPr="00AB0C25" w:rsidRDefault="00BA15EE" w:rsidP="004471CF">
      <w:pPr>
        <w:pStyle w:val="ListParagraph"/>
        <w:numPr>
          <w:ilvl w:val="1"/>
          <w:numId w:val="16"/>
        </w:numPr>
        <w:rPr>
          <w:lang w:val="en-US"/>
        </w:rPr>
      </w:pPr>
      <w:r w:rsidRPr="00AB0C25">
        <w:rPr>
          <w:lang w:val="en-US"/>
        </w:rPr>
        <w:t>Have you made any improvements?  If so, when and why?</w:t>
      </w:r>
    </w:p>
    <w:p w14:paraId="7D9C0E85" w14:textId="77777777" w:rsidR="00BA15EE" w:rsidRPr="00AB0C25" w:rsidRDefault="00BA15EE" w:rsidP="004471CF">
      <w:pPr>
        <w:pStyle w:val="ListParagraph"/>
        <w:numPr>
          <w:ilvl w:val="1"/>
          <w:numId w:val="16"/>
        </w:numPr>
        <w:rPr>
          <w:lang w:val="en-US"/>
        </w:rPr>
      </w:pPr>
      <w:r w:rsidRPr="00AB0C25">
        <w:rPr>
          <w:lang w:val="en-US"/>
        </w:rPr>
        <w:t>Did you personally decide to build/improve this latrine? Who else in your family took the decision?</w:t>
      </w:r>
      <w:r w:rsidRPr="00AB0C25" w:rsidDel="002122D3">
        <w:rPr>
          <w:lang w:val="en-US"/>
        </w:rPr>
        <w:t xml:space="preserve"> </w:t>
      </w:r>
    </w:p>
    <w:p w14:paraId="66E60617" w14:textId="77777777" w:rsidR="00BA15EE" w:rsidRPr="00AB0C25" w:rsidRDefault="00BA15EE" w:rsidP="004471CF">
      <w:pPr>
        <w:pStyle w:val="ListParagraph"/>
        <w:numPr>
          <w:ilvl w:val="1"/>
          <w:numId w:val="16"/>
        </w:numPr>
        <w:rPr>
          <w:lang w:val="en-US"/>
        </w:rPr>
      </w:pPr>
      <w:r w:rsidRPr="00AB0C25">
        <w:rPr>
          <w:lang w:val="en-US"/>
        </w:rPr>
        <w:t>Are you satisfied with this latrine? Why or why not?</w:t>
      </w:r>
    </w:p>
    <w:p w14:paraId="21849146" w14:textId="77777777" w:rsidR="00BA15EE" w:rsidRPr="00AB0C25" w:rsidRDefault="00BA15EE" w:rsidP="004471CF">
      <w:pPr>
        <w:pStyle w:val="ListParagraph"/>
        <w:numPr>
          <w:ilvl w:val="1"/>
          <w:numId w:val="16"/>
        </w:numPr>
        <w:rPr>
          <w:lang w:val="en-US"/>
        </w:rPr>
      </w:pPr>
      <w:r w:rsidRPr="00AB0C25">
        <w:rPr>
          <w:lang w:val="en-US"/>
        </w:rPr>
        <w:t xml:space="preserve">How long will these types of latrine last? </w:t>
      </w:r>
    </w:p>
    <w:p w14:paraId="75C5FA00" w14:textId="77777777" w:rsidR="00BA15EE" w:rsidRPr="00AB0C25" w:rsidRDefault="00BA15EE" w:rsidP="004471CF">
      <w:pPr>
        <w:pStyle w:val="ListParagraph"/>
        <w:numPr>
          <w:ilvl w:val="1"/>
          <w:numId w:val="16"/>
        </w:numPr>
        <w:rPr>
          <w:lang w:val="en-US"/>
        </w:rPr>
      </w:pPr>
      <w:r w:rsidRPr="00AB0C25">
        <w:rPr>
          <w:lang w:val="en-US"/>
        </w:rPr>
        <w:t xml:space="preserve">Have you had other types of latrines before this one? If so, describe. </w:t>
      </w:r>
    </w:p>
    <w:p w14:paraId="4714CE75" w14:textId="2AA0453D" w:rsidR="00BA15EE" w:rsidRPr="00AB0C25" w:rsidRDefault="00221786" w:rsidP="00220596">
      <w:pPr>
        <w:rPr>
          <w:lang w:val="en-US"/>
        </w:rPr>
      </w:pPr>
      <w:r w:rsidRPr="00AB0C25">
        <w:rPr>
          <w:lang w:val="en-US"/>
        </w:rPr>
        <w:t>21. Did you have to get credit in order to get a latrine?</w:t>
      </w:r>
    </w:p>
    <w:p w14:paraId="04412D1C" w14:textId="77777777" w:rsidR="00BA15EE" w:rsidRPr="00AB0C25" w:rsidRDefault="00BA15EE" w:rsidP="004471CF">
      <w:pPr>
        <w:pStyle w:val="ListParagraph"/>
        <w:numPr>
          <w:ilvl w:val="0"/>
          <w:numId w:val="20"/>
        </w:numPr>
        <w:rPr>
          <w:lang w:val="en-US"/>
        </w:rPr>
      </w:pPr>
      <w:r w:rsidRPr="00AB0C25">
        <w:rPr>
          <w:lang w:val="en-US"/>
        </w:rPr>
        <w:t xml:space="preserve">Why did you or your family decide to get this latrine? </w:t>
      </w:r>
    </w:p>
    <w:p w14:paraId="536C2D0A" w14:textId="77777777" w:rsidR="00BA15EE" w:rsidRPr="00AB0C25" w:rsidRDefault="00BA15EE" w:rsidP="004471CF">
      <w:pPr>
        <w:pStyle w:val="ListParagraph"/>
        <w:numPr>
          <w:ilvl w:val="1"/>
          <w:numId w:val="15"/>
        </w:numPr>
        <w:rPr>
          <w:lang w:val="en-US"/>
        </w:rPr>
      </w:pPr>
      <w:r w:rsidRPr="00AB0C25">
        <w:rPr>
          <w:lang w:val="en-US"/>
        </w:rPr>
        <w:t>[note to interviewer: we don’t want participants to tell us “triggering” or “CLTS”, we want to know exactly what about triggering motivated them</w:t>
      </w:r>
      <w:proofErr w:type="gramStart"/>
      <w:r w:rsidRPr="00AB0C25">
        <w:rPr>
          <w:lang w:val="en-US"/>
        </w:rPr>
        <w:t>. ]</w:t>
      </w:r>
      <w:proofErr w:type="gramEnd"/>
    </w:p>
    <w:p w14:paraId="7808B65D" w14:textId="77777777" w:rsidR="00BA15EE" w:rsidRPr="00AB0C25" w:rsidRDefault="00BA15EE" w:rsidP="004471CF">
      <w:pPr>
        <w:pStyle w:val="ListParagraph"/>
        <w:numPr>
          <w:ilvl w:val="1"/>
          <w:numId w:val="15"/>
        </w:numPr>
        <w:rPr>
          <w:lang w:val="en-US"/>
        </w:rPr>
      </w:pPr>
      <w:r w:rsidRPr="00AB0C25">
        <w:rPr>
          <w:lang w:val="en-US"/>
        </w:rPr>
        <w:t>[Note to interviewer: make sure you investigate multiple motivations and whether they change by household member] Any other motivation?</w:t>
      </w:r>
    </w:p>
    <w:p w14:paraId="014916E8" w14:textId="77777777" w:rsidR="00BA15EE" w:rsidRPr="00AB0C25" w:rsidRDefault="00BA15EE" w:rsidP="004471CF">
      <w:pPr>
        <w:pStyle w:val="ListParagraph"/>
        <w:numPr>
          <w:ilvl w:val="1"/>
          <w:numId w:val="15"/>
        </w:numPr>
        <w:rPr>
          <w:lang w:val="en-US"/>
        </w:rPr>
      </w:pPr>
      <w:r w:rsidRPr="00AB0C25">
        <w:rPr>
          <w:lang w:val="en-US"/>
        </w:rPr>
        <w:t>[if after the triggering] How long after the triggering, did you decide to build a latrine? Are there other elements that helped you make that decision?</w:t>
      </w:r>
    </w:p>
    <w:p w14:paraId="4A7F5158" w14:textId="77777777" w:rsidR="00221786" w:rsidRPr="00AB0C25" w:rsidRDefault="00BA15EE" w:rsidP="004471CF">
      <w:pPr>
        <w:pStyle w:val="ListParagraph"/>
        <w:numPr>
          <w:ilvl w:val="0"/>
          <w:numId w:val="20"/>
        </w:numPr>
        <w:rPr>
          <w:lang w:val="en-US"/>
        </w:rPr>
      </w:pPr>
      <w:r w:rsidRPr="00AB0C25">
        <w:rPr>
          <w:lang w:val="en-US"/>
        </w:rPr>
        <w:t>What are the major obstacles you faced to get this latrine, and how did you overcome them?</w:t>
      </w:r>
    </w:p>
    <w:p w14:paraId="10C52DA9" w14:textId="722C01FE" w:rsidR="00BA15EE" w:rsidRPr="00AB0C25" w:rsidRDefault="00BA15EE" w:rsidP="00BA15EE">
      <w:pPr>
        <w:pStyle w:val="Heading2"/>
        <w:rPr>
          <w:lang w:val="en-US"/>
        </w:rPr>
      </w:pPr>
      <w:bookmarkStart w:id="103" w:name="_Toc529097565"/>
      <w:bookmarkStart w:id="104" w:name="_Toc529100667"/>
      <w:r w:rsidRPr="00AB0C25">
        <w:rPr>
          <w:lang w:val="en-US"/>
        </w:rPr>
        <w:t>Reasons why household does not have a latrine</w:t>
      </w:r>
      <w:bookmarkEnd w:id="103"/>
      <w:bookmarkEnd w:id="104"/>
    </w:p>
    <w:p w14:paraId="77757140" w14:textId="77777777" w:rsidR="00BA15EE" w:rsidRPr="00AB0C25" w:rsidRDefault="00BA15EE" w:rsidP="00BA15EE">
      <w:pPr>
        <w:rPr>
          <w:lang w:val="en-US"/>
        </w:rPr>
      </w:pPr>
      <w:r w:rsidRPr="00AB0C25">
        <w:rPr>
          <w:lang w:val="en-US"/>
        </w:rPr>
        <w:t>[for households that do NOT have a latrine]</w:t>
      </w:r>
    </w:p>
    <w:p w14:paraId="6F86A1AD" w14:textId="59418E01" w:rsidR="00BA15EE" w:rsidRPr="00AB0C25" w:rsidRDefault="00BA15EE" w:rsidP="004471CF">
      <w:pPr>
        <w:pStyle w:val="ListParagraph"/>
        <w:numPr>
          <w:ilvl w:val="0"/>
          <w:numId w:val="14"/>
        </w:numPr>
        <w:rPr>
          <w:lang w:val="en-US"/>
        </w:rPr>
      </w:pPr>
      <w:r w:rsidRPr="00AB0C25">
        <w:rPr>
          <w:lang w:val="en-US"/>
        </w:rPr>
        <w:t xml:space="preserve">If I understand correctly, you are one of the households in this </w:t>
      </w:r>
      <w:r w:rsidR="00775B56" w:rsidRPr="00AB0C25">
        <w:rPr>
          <w:lang w:val="en-US"/>
        </w:rPr>
        <w:t>village</w:t>
      </w:r>
      <w:r w:rsidRPr="00AB0C25">
        <w:rPr>
          <w:lang w:val="en-US"/>
        </w:rPr>
        <w:t xml:space="preserve"> that has NOT invested in a sanitation facility. </w:t>
      </w:r>
    </w:p>
    <w:p w14:paraId="1AF56CC0" w14:textId="77777777" w:rsidR="00BA15EE" w:rsidRPr="00AB0C25" w:rsidRDefault="00BA15EE" w:rsidP="004471CF">
      <w:pPr>
        <w:pStyle w:val="ListParagraph"/>
        <w:numPr>
          <w:ilvl w:val="0"/>
          <w:numId w:val="11"/>
        </w:numPr>
        <w:rPr>
          <w:lang w:val="en-US"/>
        </w:rPr>
      </w:pPr>
      <w:r w:rsidRPr="00AB0C25">
        <w:rPr>
          <w:lang w:val="en-US"/>
        </w:rPr>
        <w:t xml:space="preserve">What are some of the challenges your family face to invest in sanitation? </w:t>
      </w:r>
    </w:p>
    <w:p w14:paraId="5459C1D0" w14:textId="77777777" w:rsidR="00BA15EE" w:rsidRPr="00AB0C25" w:rsidRDefault="00BA15EE" w:rsidP="004471CF">
      <w:pPr>
        <w:pStyle w:val="ListParagraph"/>
        <w:numPr>
          <w:ilvl w:val="0"/>
          <w:numId w:val="11"/>
        </w:numPr>
        <w:rPr>
          <w:color w:val="000000" w:themeColor="text1"/>
          <w:lang w:val="en-US"/>
        </w:rPr>
      </w:pPr>
      <w:r w:rsidRPr="00AB0C25">
        <w:rPr>
          <w:color w:val="000000" w:themeColor="text1"/>
          <w:lang w:val="en-US"/>
        </w:rPr>
        <w:t xml:space="preserve">Who made the decision NOT to invest in a sanitation facility in this household? </w:t>
      </w:r>
    </w:p>
    <w:p w14:paraId="126D2E05" w14:textId="3B2F1427" w:rsidR="00BA15EE" w:rsidRPr="00AB0C25" w:rsidRDefault="00BA15EE" w:rsidP="004471CF">
      <w:pPr>
        <w:pStyle w:val="ListParagraph"/>
        <w:numPr>
          <w:ilvl w:val="0"/>
          <w:numId w:val="14"/>
        </w:numPr>
        <w:rPr>
          <w:lang w:val="en-US"/>
        </w:rPr>
      </w:pPr>
      <w:r w:rsidRPr="00AB0C25">
        <w:rPr>
          <w:lang w:val="en-US"/>
        </w:rPr>
        <w:t>Have you ever discussed with your family members to invest in a sanitation facility?</w:t>
      </w:r>
    </w:p>
    <w:p w14:paraId="018B270C" w14:textId="77777777" w:rsidR="00BA15EE" w:rsidRPr="00AB0C25" w:rsidRDefault="00BA15EE" w:rsidP="00BA15EE">
      <w:pPr>
        <w:rPr>
          <w:lang w:val="en-US"/>
        </w:rPr>
      </w:pPr>
      <w:r w:rsidRPr="00AB0C25">
        <w:rPr>
          <w:lang w:val="en-US"/>
        </w:rPr>
        <w:t>[for households that do not have a FUNCTIONING LATRINE]</w:t>
      </w:r>
    </w:p>
    <w:p w14:paraId="5265B7CC" w14:textId="4A300E26" w:rsidR="00BA15EE" w:rsidRPr="00AB0C25" w:rsidRDefault="00BA15EE" w:rsidP="004471CF">
      <w:pPr>
        <w:pStyle w:val="ListParagraph"/>
        <w:numPr>
          <w:ilvl w:val="0"/>
          <w:numId w:val="14"/>
        </w:numPr>
        <w:rPr>
          <w:lang w:val="en-US"/>
        </w:rPr>
      </w:pPr>
      <w:r w:rsidRPr="00AB0C25">
        <w:rPr>
          <w:lang w:val="en-US"/>
        </w:rPr>
        <w:t xml:space="preserve">If I understand correctly, you are one of the households in this </w:t>
      </w:r>
      <w:r w:rsidR="00775B56" w:rsidRPr="00AB0C25">
        <w:rPr>
          <w:lang w:val="en-US"/>
        </w:rPr>
        <w:t>village</w:t>
      </w:r>
      <w:r w:rsidRPr="00AB0C25">
        <w:rPr>
          <w:lang w:val="en-US"/>
        </w:rPr>
        <w:t xml:space="preserve"> that has NOT repaired your sanitation facility – this latrine used to work but it does not work now. </w:t>
      </w:r>
    </w:p>
    <w:p w14:paraId="2348EF0B" w14:textId="77777777" w:rsidR="00BA15EE" w:rsidRPr="00AB0C25" w:rsidRDefault="00BA15EE" w:rsidP="004471CF">
      <w:pPr>
        <w:pStyle w:val="ListParagraph"/>
        <w:numPr>
          <w:ilvl w:val="0"/>
          <w:numId w:val="14"/>
        </w:numPr>
        <w:rPr>
          <w:lang w:val="en-US"/>
        </w:rPr>
      </w:pPr>
      <w:r w:rsidRPr="00AB0C25">
        <w:rPr>
          <w:lang w:val="en-US"/>
        </w:rPr>
        <w:t>What happened to your latrine?</w:t>
      </w:r>
    </w:p>
    <w:p w14:paraId="40074772" w14:textId="77777777" w:rsidR="00BA15EE" w:rsidRPr="00AB0C25" w:rsidRDefault="00BA15EE" w:rsidP="004471CF">
      <w:pPr>
        <w:pStyle w:val="ListParagraph"/>
        <w:numPr>
          <w:ilvl w:val="0"/>
          <w:numId w:val="14"/>
        </w:numPr>
        <w:rPr>
          <w:lang w:val="en-US"/>
        </w:rPr>
      </w:pPr>
      <w:r w:rsidRPr="00AB0C25">
        <w:rPr>
          <w:lang w:val="en-US"/>
        </w:rPr>
        <w:lastRenderedPageBreak/>
        <w:t xml:space="preserve">What are some of the challenges your family to repair this latrine? invest in sanitation? </w:t>
      </w:r>
    </w:p>
    <w:p w14:paraId="724CC112" w14:textId="77777777" w:rsidR="00BA15EE" w:rsidRPr="00AB0C25" w:rsidRDefault="00BA15EE" w:rsidP="004471CF">
      <w:pPr>
        <w:pStyle w:val="ListParagraph"/>
        <w:numPr>
          <w:ilvl w:val="0"/>
          <w:numId w:val="14"/>
        </w:numPr>
        <w:rPr>
          <w:lang w:val="en-US"/>
        </w:rPr>
      </w:pPr>
      <w:r w:rsidRPr="00AB0C25">
        <w:rPr>
          <w:lang w:val="en-US"/>
        </w:rPr>
        <w:t xml:space="preserve">Who made the decision NOT to repair this latrine in this household? </w:t>
      </w:r>
    </w:p>
    <w:p w14:paraId="0597B585" w14:textId="0819F252" w:rsidR="00BA15EE" w:rsidRPr="00AB0C25" w:rsidRDefault="00BA15EE" w:rsidP="004471CF">
      <w:pPr>
        <w:pStyle w:val="ListParagraph"/>
        <w:numPr>
          <w:ilvl w:val="0"/>
          <w:numId w:val="14"/>
        </w:numPr>
        <w:rPr>
          <w:lang w:val="en-US"/>
        </w:rPr>
      </w:pPr>
      <w:r w:rsidRPr="00AB0C25">
        <w:rPr>
          <w:lang w:val="en-US"/>
        </w:rPr>
        <w:t>Have you ever discussed with your family members to repair it?</w:t>
      </w:r>
    </w:p>
    <w:p w14:paraId="6671E311" w14:textId="77777777" w:rsidR="00710D32" w:rsidRPr="00AB0C25" w:rsidRDefault="00710D32" w:rsidP="00710D32">
      <w:pPr>
        <w:ind w:left="360"/>
        <w:rPr>
          <w:lang w:val="en-US"/>
        </w:rPr>
      </w:pPr>
    </w:p>
    <w:p w14:paraId="15FA50E7" w14:textId="5BB7DE14" w:rsidR="002625E2" w:rsidRPr="00AB0C25" w:rsidRDefault="002625E2" w:rsidP="002625E2">
      <w:pPr>
        <w:pStyle w:val="Heading2"/>
        <w:rPr>
          <w:lang w:val="en-US"/>
        </w:rPr>
      </w:pPr>
      <w:bookmarkStart w:id="105" w:name="_Toc529097566"/>
      <w:bookmarkStart w:id="106" w:name="_Toc529100668"/>
      <w:r w:rsidRPr="00AB0C25">
        <w:rPr>
          <w:lang w:val="en-US"/>
        </w:rPr>
        <w:t xml:space="preserve">Pressures received by </w:t>
      </w:r>
      <w:r w:rsidR="00775B56" w:rsidRPr="00AB0C25">
        <w:rPr>
          <w:lang w:val="en-US"/>
        </w:rPr>
        <w:t>village</w:t>
      </w:r>
      <w:r w:rsidRPr="00AB0C25">
        <w:rPr>
          <w:lang w:val="en-US"/>
        </w:rPr>
        <w:t xml:space="preserve"> and leaders to get a latrine</w:t>
      </w:r>
      <w:bookmarkEnd w:id="105"/>
      <w:bookmarkEnd w:id="106"/>
    </w:p>
    <w:p w14:paraId="3EFE6FC8" w14:textId="0ACA2714" w:rsidR="002625E2" w:rsidRPr="00AB0C25" w:rsidRDefault="00834D06" w:rsidP="002625E2">
      <w:pPr>
        <w:rPr>
          <w:lang w:val="en-US"/>
        </w:rPr>
      </w:pPr>
      <w:r w:rsidRPr="00AB0C25">
        <w:rPr>
          <w:lang w:val="en-US"/>
        </w:rPr>
        <w:t>[for all households]</w:t>
      </w:r>
    </w:p>
    <w:p w14:paraId="42131888" w14:textId="034047B7" w:rsidR="002625E2" w:rsidRPr="00AB0C25" w:rsidRDefault="002625E2" w:rsidP="002625E2">
      <w:pPr>
        <w:rPr>
          <w:lang w:val="en-US"/>
        </w:rPr>
      </w:pPr>
      <w:r w:rsidRPr="00AB0C25">
        <w:rPr>
          <w:lang w:val="en-US"/>
        </w:rPr>
        <w:t xml:space="preserve">I would like to discuss about whether leaders of these </w:t>
      </w:r>
      <w:r w:rsidR="00775B56" w:rsidRPr="00AB0C25">
        <w:rPr>
          <w:lang w:val="en-US"/>
        </w:rPr>
        <w:t>villages</w:t>
      </w:r>
      <w:r w:rsidRPr="00AB0C25">
        <w:rPr>
          <w:lang w:val="en-US"/>
        </w:rPr>
        <w:t xml:space="preserve"> tried to talk to you about or convince you to obtain a latrine/to repair your latrine.  </w:t>
      </w:r>
    </w:p>
    <w:p w14:paraId="71A1012E" w14:textId="5E4362EC" w:rsidR="002625E2" w:rsidRPr="00AB0C25" w:rsidRDefault="002625E2" w:rsidP="004471CF">
      <w:pPr>
        <w:pStyle w:val="ListParagraph"/>
        <w:numPr>
          <w:ilvl w:val="0"/>
          <w:numId w:val="20"/>
        </w:numPr>
        <w:rPr>
          <w:lang w:val="en-US"/>
        </w:rPr>
      </w:pPr>
      <w:r w:rsidRPr="00AB0C25">
        <w:rPr>
          <w:lang w:val="en-US"/>
        </w:rPr>
        <w:t xml:space="preserve">Did any of the </w:t>
      </w:r>
      <w:r w:rsidRPr="00AB0C25">
        <w:rPr>
          <w:u w:val="single"/>
          <w:lang w:val="en-US"/>
        </w:rPr>
        <w:t>leaders</w:t>
      </w:r>
      <w:r w:rsidRPr="00AB0C25">
        <w:rPr>
          <w:lang w:val="en-US"/>
        </w:rPr>
        <w:t xml:space="preserve"> of this </w:t>
      </w:r>
      <w:r w:rsidR="00775B56" w:rsidRPr="00AB0C25">
        <w:rPr>
          <w:lang w:val="en-US"/>
        </w:rPr>
        <w:t>village</w:t>
      </w:r>
      <w:r w:rsidRPr="00AB0C25">
        <w:rPr>
          <w:lang w:val="en-US"/>
        </w:rPr>
        <w:t xml:space="preserve"> ever try </w:t>
      </w:r>
      <w:r w:rsidR="00CF1F89" w:rsidRPr="00AB0C25">
        <w:rPr>
          <w:u w:val="single"/>
          <w:lang w:val="en-US"/>
        </w:rPr>
        <w:t xml:space="preserve">to convince </w:t>
      </w:r>
      <w:r w:rsidRPr="00AB0C25">
        <w:rPr>
          <w:lang w:val="en-US"/>
        </w:rPr>
        <w:t xml:space="preserve">you or a member of your family to get a latrine/repair your latrine? </w:t>
      </w:r>
    </w:p>
    <w:p w14:paraId="48B73181" w14:textId="77777777" w:rsidR="002625E2" w:rsidRPr="00AB0C25" w:rsidRDefault="002625E2" w:rsidP="004471CF">
      <w:pPr>
        <w:pStyle w:val="ListParagraph"/>
        <w:numPr>
          <w:ilvl w:val="0"/>
          <w:numId w:val="20"/>
        </w:numPr>
        <w:rPr>
          <w:lang w:val="en-US"/>
        </w:rPr>
      </w:pPr>
      <w:r w:rsidRPr="00AB0C25">
        <w:rPr>
          <w:lang w:val="en-US"/>
        </w:rPr>
        <w:t>How did they do that?</w:t>
      </w:r>
    </w:p>
    <w:p w14:paraId="36F2FC01" w14:textId="77777777" w:rsidR="002625E2" w:rsidRPr="00AB0C25" w:rsidRDefault="002625E2" w:rsidP="004471CF">
      <w:pPr>
        <w:pStyle w:val="ListParagraph"/>
        <w:numPr>
          <w:ilvl w:val="0"/>
          <w:numId w:val="20"/>
        </w:numPr>
        <w:rPr>
          <w:u w:val="single"/>
          <w:lang w:val="en-US"/>
        </w:rPr>
      </w:pPr>
      <w:r w:rsidRPr="00AB0C25">
        <w:rPr>
          <w:lang w:val="en-US"/>
        </w:rPr>
        <w:t xml:space="preserve">How did you feel about that? </w:t>
      </w:r>
    </w:p>
    <w:p w14:paraId="22BA798C" w14:textId="18E84532" w:rsidR="002625E2" w:rsidRPr="00AB0C25" w:rsidRDefault="002625E2" w:rsidP="002625E2">
      <w:pPr>
        <w:rPr>
          <w:lang w:val="en-US"/>
        </w:rPr>
      </w:pPr>
      <w:r w:rsidRPr="00AB0C25">
        <w:rPr>
          <w:lang w:val="en-US"/>
        </w:rPr>
        <w:t xml:space="preserve">Now, I would like to discuss about whether other </w:t>
      </w:r>
      <w:r w:rsidR="00775B56" w:rsidRPr="00AB0C25">
        <w:rPr>
          <w:lang w:val="en-US"/>
        </w:rPr>
        <w:t>village</w:t>
      </w:r>
      <w:r w:rsidR="00CF1F89" w:rsidRPr="00AB0C25">
        <w:rPr>
          <w:lang w:val="en-US"/>
        </w:rPr>
        <w:t>rs</w:t>
      </w:r>
      <w:r w:rsidRPr="00AB0C25">
        <w:rPr>
          <w:lang w:val="en-US"/>
        </w:rPr>
        <w:t xml:space="preserve"> tried to convince you to obtain a latrine/to repair your latrine. </w:t>
      </w:r>
    </w:p>
    <w:p w14:paraId="66D5B8C3" w14:textId="7C3F6562" w:rsidR="002625E2" w:rsidRPr="00AB0C25" w:rsidRDefault="002625E2" w:rsidP="004471CF">
      <w:pPr>
        <w:pStyle w:val="ListParagraph"/>
        <w:numPr>
          <w:ilvl w:val="0"/>
          <w:numId w:val="20"/>
        </w:numPr>
        <w:rPr>
          <w:lang w:val="en-US"/>
        </w:rPr>
      </w:pPr>
      <w:r w:rsidRPr="00AB0C25">
        <w:rPr>
          <w:lang w:val="en-US"/>
        </w:rPr>
        <w:t xml:space="preserve">Did any of </w:t>
      </w:r>
      <w:r w:rsidRPr="00AB0C25">
        <w:rPr>
          <w:u w:val="single"/>
          <w:lang w:val="en-US"/>
        </w:rPr>
        <w:t xml:space="preserve">your fellow </w:t>
      </w:r>
      <w:r w:rsidR="00775B56" w:rsidRPr="00AB0C25">
        <w:rPr>
          <w:u w:val="single"/>
          <w:lang w:val="en-US"/>
        </w:rPr>
        <w:t>village</w:t>
      </w:r>
      <w:r w:rsidR="00CF1F89" w:rsidRPr="00AB0C25">
        <w:rPr>
          <w:u w:val="single"/>
          <w:lang w:val="en-US"/>
        </w:rPr>
        <w:t>rs</w:t>
      </w:r>
      <w:r w:rsidRPr="00AB0C25">
        <w:rPr>
          <w:lang w:val="en-US"/>
        </w:rPr>
        <w:t xml:space="preserve"> try to </w:t>
      </w:r>
      <w:r w:rsidRPr="00AB0C25">
        <w:rPr>
          <w:u w:val="single"/>
          <w:lang w:val="en-US"/>
        </w:rPr>
        <w:t>convince</w:t>
      </w:r>
      <w:r w:rsidRPr="00AB0C25">
        <w:rPr>
          <w:lang w:val="en-US"/>
        </w:rPr>
        <w:t xml:space="preserve"> you to get a latrine/to repair your </w:t>
      </w:r>
      <w:proofErr w:type="gramStart"/>
      <w:r w:rsidRPr="00AB0C25">
        <w:rPr>
          <w:lang w:val="en-US"/>
        </w:rPr>
        <w:t>latrine ?</w:t>
      </w:r>
      <w:proofErr w:type="gramEnd"/>
      <w:r w:rsidRPr="00AB0C25">
        <w:rPr>
          <w:lang w:val="en-US"/>
        </w:rPr>
        <w:t xml:space="preserve"> </w:t>
      </w:r>
    </w:p>
    <w:p w14:paraId="301E06EE" w14:textId="77777777" w:rsidR="002625E2" w:rsidRPr="00AB0C25" w:rsidRDefault="002625E2" w:rsidP="004471CF">
      <w:pPr>
        <w:pStyle w:val="ListParagraph"/>
        <w:numPr>
          <w:ilvl w:val="1"/>
          <w:numId w:val="20"/>
        </w:numPr>
        <w:rPr>
          <w:lang w:val="en-US"/>
        </w:rPr>
      </w:pPr>
      <w:r w:rsidRPr="00AB0C25">
        <w:rPr>
          <w:lang w:val="en-US"/>
        </w:rPr>
        <w:t>How did they do that?</w:t>
      </w:r>
    </w:p>
    <w:p w14:paraId="0AFC9621" w14:textId="77777777" w:rsidR="002625E2" w:rsidRPr="00AB0C25" w:rsidRDefault="002625E2" w:rsidP="004471CF">
      <w:pPr>
        <w:pStyle w:val="ListParagraph"/>
        <w:numPr>
          <w:ilvl w:val="1"/>
          <w:numId w:val="20"/>
        </w:numPr>
        <w:rPr>
          <w:lang w:val="en-US"/>
        </w:rPr>
      </w:pPr>
      <w:r w:rsidRPr="00AB0C25">
        <w:rPr>
          <w:lang w:val="en-US"/>
        </w:rPr>
        <w:t>How did you feel about that?</w:t>
      </w:r>
    </w:p>
    <w:p w14:paraId="17183646" w14:textId="558305E9" w:rsidR="002625E2" w:rsidRPr="00AB0C25" w:rsidRDefault="002625E2" w:rsidP="004471CF">
      <w:pPr>
        <w:pStyle w:val="ListParagraph"/>
        <w:numPr>
          <w:ilvl w:val="0"/>
          <w:numId w:val="20"/>
        </w:numPr>
        <w:rPr>
          <w:lang w:val="en-US"/>
        </w:rPr>
      </w:pPr>
      <w:r w:rsidRPr="00AB0C25">
        <w:rPr>
          <w:lang w:val="en-US"/>
        </w:rPr>
        <w:t xml:space="preserve">[Note to interviewer: this could have been discussed earlier, if so, do not ask] Did any of </w:t>
      </w:r>
      <w:r w:rsidRPr="00AB0C25">
        <w:rPr>
          <w:u w:val="single"/>
          <w:lang w:val="en-US"/>
        </w:rPr>
        <w:t xml:space="preserve">your fellow </w:t>
      </w:r>
      <w:r w:rsidR="00775B56" w:rsidRPr="00AB0C25">
        <w:rPr>
          <w:u w:val="single"/>
          <w:lang w:val="en-US"/>
        </w:rPr>
        <w:t>village</w:t>
      </w:r>
      <w:r w:rsidR="00CF1F89" w:rsidRPr="00AB0C25">
        <w:rPr>
          <w:u w:val="single"/>
          <w:lang w:val="en-US"/>
        </w:rPr>
        <w:t>rs</w:t>
      </w:r>
      <w:r w:rsidRPr="00AB0C25">
        <w:rPr>
          <w:lang w:val="en-US"/>
        </w:rPr>
        <w:t xml:space="preserve"> try to </w:t>
      </w:r>
      <w:r w:rsidRPr="00AB0C25">
        <w:rPr>
          <w:u w:val="single"/>
          <w:lang w:val="en-US"/>
        </w:rPr>
        <w:t>help you</w:t>
      </w:r>
      <w:r w:rsidRPr="00AB0C25">
        <w:rPr>
          <w:lang w:val="en-US"/>
        </w:rPr>
        <w:t xml:space="preserve"> to obtain/repair a latrine? </w:t>
      </w:r>
    </w:p>
    <w:p w14:paraId="16E6DD72" w14:textId="77777777" w:rsidR="002625E2" w:rsidRPr="00AB0C25" w:rsidRDefault="002625E2" w:rsidP="004471CF">
      <w:pPr>
        <w:pStyle w:val="ListParagraph"/>
        <w:numPr>
          <w:ilvl w:val="1"/>
          <w:numId w:val="20"/>
        </w:numPr>
        <w:rPr>
          <w:lang w:val="en-US"/>
        </w:rPr>
      </w:pPr>
      <w:r w:rsidRPr="00AB0C25">
        <w:rPr>
          <w:lang w:val="en-US"/>
        </w:rPr>
        <w:t xml:space="preserve">Who are they? </w:t>
      </w:r>
    </w:p>
    <w:p w14:paraId="31CA12DD" w14:textId="77777777" w:rsidR="002625E2" w:rsidRPr="00AB0C25" w:rsidRDefault="002625E2" w:rsidP="004471CF">
      <w:pPr>
        <w:pStyle w:val="ListParagraph"/>
        <w:numPr>
          <w:ilvl w:val="1"/>
          <w:numId w:val="20"/>
        </w:numPr>
        <w:rPr>
          <w:lang w:val="en-US"/>
        </w:rPr>
      </w:pPr>
      <w:r w:rsidRPr="00AB0C25">
        <w:rPr>
          <w:lang w:val="en-US"/>
        </w:rPr>
        <w:t>How did they help you?</w:t>
      </w:r>
    </w:p>
    <w:p w14:paraId="304287D2" w14:textId="048AF6E0" w:rsidR="002625E2" w:rsidRPr="00AB0C25" w:rsidRDefault="00CF1F89" w:rsidP="004471CF">
      <w:pPr>
        <w:pStyle w:val="ListParagraph"/>
        <w:numPr>
          <w:ilvl w:val="1"/>
          <w:numId w:val="20"/>
        </w:numPr>
        <w:rPr>
          <w:lang w:val="en-US"/>
        </w:rPr>
      </w:pPr>
      <w:r w:rsidRPr="00AB0C25">
        <w:rPr>
          <w:lang w:val="en-US"/>
        </w:rPr>
        <w:t>Why was their help</w:t>
      </w:r>
      <w:r w:rsidR="002625E2" w:rsidRPr="00AB0C25">
        <w:rPr>
          <w:lang w:val="en-US"/>
        </w:rPr>
        <w:t xml:space="preserve"> sufficient to get a latrine?</w:t>
      </w:r>
    </w:p>
    <w:p w14:paraId="580601A6" w14:textId="2F208110" w:rsidR="002625E2" w:rsidRPr="00AB0C25" w:rsidRDefault="002625E2" w:rsidP="004471CF">
      <w:pPr>
        <w:pStyle w:val="ListParagraph"/>
        <w:numPr>
          <w:ilvl w:val="1"/>
          <w:numId w:val="20"/>
        </w:numPr>
        <w:rPr>
          <w:lang w:val="en-US"/>
        </w:rPr>
      </w:pPr>
      <w:r w:rsidRPr="00AB0C25">
        <w:rPr>
          <w:lang w:val="en-US"/>
        </w:rPr>
        <w:t>How did you feel about receiving this help?</w:t>
      </w:r>
    </w:p>
    <w:p w14:paraId="049AE320" w14:textId="315EBC73" w:rsidR="002625E2" w:rsidRPr="00AB0C25" w:rsidRDefault="00F96D69" w:rsidP="002C6FA8">
      <w:pPr>
        <w:pStyle w:val="Heading2"/>
        <w:rPr>
          <w:lang w:val="en-US"/>
        </w:rPr>
      </w:pPr>
      <w:bookmarkStart w:id="107" w:name="_Toc529097567"/>
      <w:bookmarkStart w:id="108" w:name="_Toc529100669"/>
      <w:r w:rsidRPr="00AB0C25">
        <w:rPr>
          <w:lang w:val="en-US"/>
        </w:rPr>
        <w:t xml:space="preserve">Sharing and open defecation behavior in the </w:t>
      </w:r>
      <w:r w:rsidR="00775B56" w:rsidRPr="00AB0C25">
        <w:rPr>
          <w:lang w:val="en-US"/>
        </w:rPr>
        <w:t>village</w:t>
      </w:r>
      <w:r w:rsidRPr="00AB0C25">
        <w:rPr>
          <w:lang w:val="en-US"/>
        </w:rPr>
        <w:t xml:space="preserve"> and for households who do not have a facility</w:t>
      </w:r>
      <w:bookmarkEnd w:id="107"/>
      <w:bookmarkEnd w:id="108"/>
    </w:p>
    <w:p w14:paraId="0CE9C1FE" w14:textId="77777777" w:rsidR="003806F1" w:rsidRPr="00AB0C25" w:rsidRDefault="003806F1" w:rsidP="003806F1">
      <w:pPr>
        <w:rPr>
          <w:lang w:val="en-US"/>
        </w:rPr>
      </w:pPr>
    </w:p>
    <w:p w14:paraId="6F02C63E" w14:textId="2F343288" w:rsidR="00194EAE" w:rsidRPr="00AB0C25" w:rsidRDefault="00194EAE" w:rsidP="002C6FA8">
      <w:pPr>
        <w:rPr>
          <w:lang w:val="en-US"/>
        </w:rPr>
      </w:pPr>
      <w:r w:rsidRPr="00AB0C25">
        <w:rPr>
          <w:lang w:val="en-US"/>
        </w:rPr>
        <w:t xml:space="preserve">Now I would like to talk about where families that do not have a facility defecate. </w:t>
      </w:r>
      <w:r w:rsidR="00710D32" w:rsidRPr="00AB0C25">
        <w:rPr>
          <w:lang w:val="en-US"/>
        </w:rPr>
        <w:t>First, I would like to discuss about sharing facilities</w:t>
      </w:r>
    </w:p>
    <w:p w14:paraId="30DE0637" w14:textId="2453EA78" w:rsidR="00194EAE" w:rsidRPr="00AB0C25" w:rsidRDefault="00194EAE" w:rsidP="004471CF">
      <w:pPr>
        <w:pStyle w:val="ListParagraph"/>
        <w:numPr>
          <w:ilvl w:val="0"/>
          <w:numId w:val="20"/>
        </w:numPr>
        <w:rPr>
          <w:lang w:val="en-US"/>
        </w:rPr>
      </w:pPr>
      <w:r w:rsidRPr="00AB0C25">
        <w:rPr>
          <w:lang w:val="en-US"/>
        </w:rPr>
        <w:t>How common is it for families to share a latrine?</w:t>
      </w:r>
    </w:p>
    <w:p w14:paraId="4256C11B" w14:textId="66EE0E59" w:rsidR="00710D32" w:rsidRPr="00AB0C25" w:rsidRDefault="00710D32" w:rsidP="004471CF">
      <w:pPr>
        <w:pStyle w:val="ListParagraph"/>
        <w:numPr>
          <w:ilvl w:val="0"/>
          <w:numId w:val="20"/>
        </w:numPr>
        <w:rPr>
          <w:lang w:val="en-US"/>
        </w:rPr>
      </w:pPr>
      <w:r w:rsidRPr="00AB0C25">
        <w:rPr>
          <w:lang w:val="en-US"/>
        </w:rPr>
        <w:t>How does the sharing work?</w:t>
      </w:r>
    </w:p>
    <w:p w14:paraId="55A95EE5" w14:textId="084746C8" w:rsidR="00710D32" w:rsidRPr="00AB0C25" w:rsidRDefault="00710D32" w:rsidP="004471CF">
      <w:pPr>
        <w:pStyle w:val="ListParagraph"/>
        <w:numPr>
          <w:ilvl w:val="1"/>
          <w:numId w:val="20"/>
        </w:numPr>
        <w:rPr>
          <w:lang w:val="en-US"/>
        </w:rPr>
      </w:pPr>
      <w:r w:rsidRPr="00AB0C25">
        <w:rPr>
          <w:lang w:val="en-US"/>
        </w:rPr>
        <w:t>How many families are typically involved in this arrangement?</w:t>
      </w:r>
    </w:p>
    <w:p w14:paraId="069E0DA8" w14:textId="7E457537" w:rsidR="00710D32" w:rsidRPr="00AB0C25" w:rsidRDefault="00710D32" w:rsidP="004471CF">
      <w:pPr>
        <w:pStyle w:val="ListParagraph"/>
        <w:numPr>
          <w:ilvl w:val="1"/>
          <w:numId w:val="20"/>
        </w:numPr>
        <w:rPr>
          <w:lang w:val="en-US"/>
        </w:rPr>
      </w:pPr>
      <w:r w:rsidRPr="00AB0C25">
        <w:rPr>
          <w:lang w:val="en-US"/>
        </w:rPr>
        <w:t>Are they sharing the costs of investment or one of the family pays for the investment and let others use it?</w:t>
      </w:r>
    </w:p>
    <w:p w14:paraId="49AEB1FF" w14:textId="0727F111" w:rsidR="00710D32" w:rsidRPr="00AB0C25" w:rsidRDefault="00710D32" w:rsidP="004471CF">
      <w:pPr>
        <w:pStyle w:val="ListParagraph"/>
        <w:numPr>
          <w:ilvl w:val="1"/>
          <w:numId w:val="20"/>
        </w:numPr>
        <w:rPr>
          <w:lang w:val="en-US"/>
        </w:rPr>
      </w:pPr>
      <w:r w:rsidRPr="00AB0C25">
        <w:rPr>
          <w:lang w:val="en-US"/>
        </w:rPr>
        <w:t>Do people pay or is it just a favor?</w:t>
      </w:r>
    </w:p>
    <w:p w14:paraId="2257CFA7" w14:textId="443A1C5D" w:rsidR="002824E7" w:rsidRPr="00AB0C25" w:rsidRDefault="002824E7" w:rsidP="004471CF">
      <w:pPr>
        <w:pStyle w:val="ListParagraph"/>
        <w:numPr>
          <w:ilvl w:val="1"/>
          <w:numId w:val="20"/>
        </w:numPr>
        <w:rPr>
          <w:lang w:val="en-US"/>
        </w:rPr>
      </w:pPr>
      <w:r w:rsidRPr="00AB0C25">
        <w:rPr>
          <w:lang w:val="en-US"/>
        </w:rPr>
        <w:t>Do people use these latrines also to urinate?</w:t>
      </w:r>
    </w:p>
    <w:p w14:paraId="2EEA9827" w14:textId="05945B67" w:rsidR="002625E2" w:rsidRPr="00AB0C25" w:rsidRDefault="002625E2" w:rsidP="002C6FA8">
      <w:pPr>
        <w:rPr>
          <w:lang w:val="en-US"/>
        </w:rPr>
      </w:pPr>
      <w:r w:rsidRPr="00AB0C25">
        <w:rPr>
          <w:lang w:val="en-US"/>
        </w:rPr>
        <w:t xml:space="preserve">Now, I would like to talk about </w:t>
      </w:r>
      <w:r w:rsidR="00194EAE" w:rsidRPr="00AB0C25">
        <w:rPr>
          <w:lang w:val="en-US"/>
        </w:rPr>
        <w:t xml:space="preserve">open defecation in this </w:t>
      </w:r>
      <w:r w:rsidR="00775B56" w:rsidRPr="00AB0C25">
        <w:rPr>
          <w:lang w:val="en-US"/>
        </w:rPr>
        <w:t>village</w:t>
      </w:r>
      <w:r w:rsidRPr="00AB0C25">
        <w:rPr>
          <w:lang w:val="en-US"/>
        </w:rPr>
        <w:t>.</w:t>
      </w:r>
    </w:p>
    <w:p w14:paraId="55D96C5F" w14:textId="6319046E" w:rsidR="002625E2" w:rsidRPr="00AB0C25" w:rsidRDefault="002824E7" w:rsidP="004471CF">
      <w:pPr>
        <w:pStyle w:val="ListParagraph"/>
        <w:numPr>
          <w:ilvl w:val="0"/>
          <w:numId w:val="20"/>
        </w:numPr>
        <w:rPr>
          <w:lang w:val="en-US"/>
        </w:rPr>
      </w:pPr>
      <w:r w:rsidRPr="00AB0C25">
        <w:rPr>
          <w:lang w:val="en-US"/>
        </w:rPr>
        <w:t>Do you know of any households or specific people i</w:t>
      </w:r>
      <w:r w:rsidR="00FB75E9" w:rsidRPr="00AB0C25">
        <w:rPr>
          <w:lang w:val="en-US"/>
        </w:rPr>
        <w:t xml:space="preserve">n a household </w:t>
      </w:r>
      <w:r w:rsidRPr="00AB0C25">
        <w:rPr>
          <w:lang w:val="en-US"/>
        </w:rPr>
        <w:t xml:space="preserve">who </w:t>
      </w:r>
      <w:r w:rsidR="002625E2" w:rsidRPr="00AB0C25">
        <w:rPr>
          <w:lang w:val="en-US"/>
        </w:rPr>
        <w:t xml:space="preserve">are </w:t>
      </w:r>
      <w:r w:rsidR="00710D32" w:rsidRPr="00AB0C25">
        <w:rPr>
          <w:lang w:val="en-US"/>
        </w:rPr>
        <w:t>OPEN DEFECATING</w:t>
      </w:r>
      <w:r w:rsidR="002625E2" w:rsidRPr="00AB0C25">
        <w:rPr>
          <w:lang w:val="en-US"/>
        </w:rPr>
        <w:t>?</w:t>
      </w:r>
    </w:p>
    <w:p w14:paraId="745A2989" w14:textId="7E030B67" w:rsidR="002625E2" w:rsidRPr="00AB0C25" w:rsidRDefault="002625E2" w:rsidP="004471CF">
      <w:pPr>
        <w:pStyle w:val="ListParagraph"/>
        <w:numPr>
          <w:ilvl w:val="0"/>
          <w:numId w:val="20"/>
        </w:numPr>
        <w:rPr>
          <w:lang w:val="en-US"/>
        </w:rPr>
      </w:pPr>
      <w:r w:rsidRPr="00AB0C25">
        <w:rPr>
          <w:lang w:val="en-US"/>
        </w:rPr>
        <w:t xml:space="preserve">Is there a particular location? </w:t>
      </w:r>
    </w:p>
    <w:p w14:paraId="41F851FF" w14:textId="5BFE3C00" w:rsidR="002625E2" w:rsidRPr="00AB0C25" w:rsidRDefault="002625E2" w:rsidP="004471CF">
      <w:pPr>
        <w:pStyle w:val="ListParagraph"/>
        <w:numPr>
          <w:ilvl w:val="0"/>
          <w:numId w:val="20"/>
        </w:numPr>
        <w:rPr>
          <w:lang w:val="en-US"/>
        </w:rPr>
      </w:pPr>
      <w:r w:rsidRPr="00AB0C25">
        <w:rPr>
          <w:lang w:val="en-US"/>
        </w:rPr>
        <w:t xml:space="preserve">Has that location changed after </w:t>
      </w:r>
      <w:r w:rsidR="00710D32" w:rsidRPr="00AB0C25">
        <w:rPr>
          <w:lang w:val="en-US"/>
        </w:rPr>
        <w:t>the efforts to improve sanitation</w:t>
      </w:r>
      <w:r w:rsidRPr="00AB0C25">
        <w:rPr>
          <w:lang w:val="en-US"/>
        </w:rPr>
        <w:t xml:space="preserve"> implemented in the </w:t>
      </w:r>
      <w:r w:rsidR="00775B56" w:rsidRPr="00AB0C25">
        <w:rPr>
          <w:lang w:val="en-US"/>
        </w:rPr>
        <w:t>village</w:t>
      </w:r>
      <w:r w:rsidRPr="00AB0C25">
        <w:rPr>
          <w:lang w:val="en-US"/>
        </w:rPr>
        <w:t>?</w:t>
      </w:r>
    </w:p>
    <w:p w14:paraId="4350A6F7" w14:textId="7D795CC9" w:rsidR="00FB75E9" w:rsidRPr="00AB0C25" w:rsidRDefault="00FB75E9" w:rsidP="004471CF">
      <w:pPr>
        <w:pStyle w:val="ListParagraph"/>
        <w:numPr>
          <w:ilvl w:val="0"/>
          <w:numId w:val="20"/>
        </w:numPr>
        <w:rPr>
          <w:lang w:val="en-US"/>
        </w:rPr>
      </w:pPr>
      <w:r w:rsidRPr="00AB0C25">
        <w:rPr>
          <w:lang w:val="en-US"/>
        </w:rPr>
        <w:t>When do they usually go open defecating?</w:t>
      </w:r>
    </w:p>
    <w:p w14:paraId="33E984B4" w14:textId="3920C346" w:rsidR="00FB75E9" w:rsidRPr="00AB0C25" w:rsidRDefault="00FB75E9" w:rsidP="004471CF">
      <w:pPr>
        <w:pStyle w:val="ListParagraph"/>
        <w:numPr>
          <w:ilvl w:val="0"/>
          <w:numId w:val="20"/>
        </w:numPr>
        <w:rPr>
          <w:lang w:val="en-US"/>
        </w:rPr>
      </w:pPr>
      <w:r w:rsidRPr="00AB0C25">
        <w:rPr>
          <w:lang w:val="en-US"/>
        </w:rPr>
        <w:t>Are children under 5 also open defecating in the same location? What about children over 5?</w:t>
      </w:r>
    </w:p>
    <w:p w14:paraId="3BC3DB1F" w14:textId="51A5C104" w:rsidR="00710D32" w:rsidRPr="00AB0C25" w:rsidRDefault="00710D32" w:rsidP="002C6FA8">
      <w:pPr>
        <w:rPr>
          <w:lang w:val="en-US"/>
        </w:rPr>
      </w:pPr>
      <w:r w:rsidRPr="00AB0C25">
        <w:rPr>
          <w:lang w:val="en-US"/>
        </w:rPr>
        <w:lastRenderedPageBreak/>
        <w:t xml:space="preserve">[if HH does NOT have </w:t>
      </w:r>
      <w:r w:rsidR="00FB75E9" w:rsidRPr="00AB0C25">
        <w:rPr>
          <w:lang w:val="en-US"/>
        </w:rPr>
        <w:t>a facility/</w:t>
      </w:r>
      <w:r w:rsidRPr="00AB0C25">
        <w:rPr>
          <w:lang w:val="en-US"/>
        </w:rPr>
        <w:t xml:space="preserve">a </w:t>
      </w:r>
      <w:r w:rsidR="00FB75E9" w:rsidRPr="00AB0C25">
        <w:rPr>
          <w:lang w:val="en-US"/>
        </w:rPr>
        <w:t xml:space="preserve">working </w:t>
      </w:r>
      <w:r w:rsidRPr="00AB0C25">
        <w:rPr>
          <w:lang w:val="en-US"/>
        </w:rPr>
        <w:t>facility]</w:t>
      </w:r>
    </w:p>
    <w:p w14:paraId="13B04AEA" w14:textId="6B37661D" w:rsidR="00710D32" w:rsidRPr="00AB0C25" w:rsidRDefault="00710D32" w:rsidP="004471CF">
      <w:pPr>
        <w:pStyle w:val="ListParagraph"/>
        <w:numPr>
          <w:ilvl w:val="0"/>
          <w:numId w:val="20"/>
        </w:numPr>
        <w:rPr>
          <w:lang w:val="en-US"/>
        </w:rPr>
      </w:pPr>
      <w:r w:rsidRPr="00AB0C25">
        <w:rPr>
          <w:lang w:val="en-US"/>
        </w:rPr>
        <w:t xml:space="preserve">Given that you do not have a facility/do not have a working facility, where do you and your family defecate? </w:t>
      </w:r>
    </w:p>
    <w:p w14:paraId="43EFAF40" w14:textId="63BA0FBF" w:rsidR="002625E2" w:rsidRPr="00AB0C25" w:rsidRDefault="002625E2" w:rsidP="002C6FA8">
      <w:pPr>
        <w:rPr>
          <w:lang w:val="en-US"/>
        </w:rPr>
      </w:pPr>
      <w:r w:rsidRPr="00AB0C25">
        <w:rPr>
          <w:lang w:val="en-US"/>
        </w:rPr>
        <w:t xml:space="preserve">[If </w:t>
      </w:r>
      <w:r w:rsidR="00194EAE" w:rsidRPr="00AB0C25">
        <w:rPr>
          <w:lang w:val="en-US"/>
        </w:rPr>
        <w:t xml:space="preserve">HH is </w:t>
      </w:r>
      <w:r w:rsidRPr="00AB0C25">
        <w:rPr>
          <w:lang w:val="en-US"/>
        </w:rPr>
        <w:t>open defecating]</w:t>
      </w:r>
    </w:p>
    <w:p w14:paraId="211F7CAC" w14:textId="710CB397" w:rsidR="002625E2" w:rsidRPr="00AB0C25" w:rsidRDefault="00710D32" w:rsidP="004471CF">
      <w:pPr>
        <w:pStyle w:val="ListParagraph"/>
        <w:numPr>
          <w:ilvl w:val="0"/>
          <w:numId w:val="20"/>
        </w:numPr>
        <w:rPr>
          <w:lang w:val="en-US"/>
        </w:rPr>
      </w:pPr>
      <w:r w:rsidRPr="00AB0C25">
        <w:rPr>
          <w:lang w:val="en-US"/>
        </w:rPr>
        <w:t xml:space="preserve">Is your family going to the place you described earlier? Or where? </w:t>
      </w:r>
    </w:p>
    <w:p w14:paraId="4F384C00" w14:textId="0955F297" w:rsidR="002625E2" w:rsidRPr="00AB0C25" w:rsidRDefault="00710D32" w:rsidP="004471CF">
      <w:pPr>
        <w:pStyle w:val="ListParagraph"/>
        <w:numPr>
          <w:ilvl w:val="0"/>
          <w:numId w:val="20"/>
        </w:numPr>
        <w:rPr>
          <w:lang w:val="en-US"/>
        </w:rPr>
      </w:pPr>
      <w:r w:rsidRPr="00AB0C25">
        <w:rPr>
          <w:lang w:val="en-US"/>
        </w:rPr>
        <w:t xml:space="preserve">Are all members of your family </w:t>
      </w:r>
      <w:r w:rsidR="00FB75E9" w:rsidRPr="00AB0C25">
        <w:rPr>
          <w:lang w:val="en-US"/>
        </w:rPr>
        <w:t xml:space="preserve">open </w:t>
      </w:r>
      <w:r w:rsidRPr="00AB0C25">
        <w:rPr>
          <w:lang w:val="en-US"/>
        </w:rPr>
        <w:t>defecating? If not, why not?</w:t>
      </w:r>
    </w:p>
    <w:p w14:paraId="63B222BC" w14:textId="41C1CAA2" w:rsidR="00BA15EE" w:rsidRPr="00AB0C25" w:rsidRDefault="00BA15EE" w:rsidP="002C6FA8">
      <w:pPr>
        <w:rPr>
          <w:lang w:val="en-US"/>
        </w:rPr>
      </w:pPr>
      <w:r w:rsidRPr="00AB0C25">
        <w:rPr>
          <w:lang w:val="en-US"/>
        </w:rPr>
        <w:t>[If sharing, get details about who they are sharing with, and how that arrangement came about]</w:t>
      </w:r>
    </w:p>
    <w:p w14:paraId="43EB63E2" w14:textId="77777777" w:rsidR="00BA15EE" w:rsidRPr="00AB0C25" w:rsidRDefault="00BA15EE" w:rsidP="004471CF">
      <w:pPr>
        <w:pStyle w:val="ListParagraph"/>
        <w:numPr>
          <w:ilvl w:val="0"/>
          <w:numId w:val="13"/>
        </w:numPr>
        <w:rPr>
          <w:lang w:val="en-US"/>
        </w:rPr>
      </w:pPr>
      <w:r w:rsidRPr="00AB0C25">
        <w:rPr>
          <w:lang w:val="en-US"/>
        </w:rPr>
        <w:t>Where is this shared latrine and who owns it?</w:t>
      </w:r>
    </w:p>
    <w:p w14:paraId="3863A9EC" w14:textId="77777777" w:rsidR="00BA15EE" w:rsidRPr="00AB0C25" w:rsidRDefault="00BA15EE" w:rsidP="004471CF">
      <w:pPr>
        <w:pStyle w:val="ListParagraph"/>
        <w:numPr>
          <w:ilvl w:val="0"/>
          <w:numId w:val="13"/>
        </w:numPr>
        <w:rPr>
          <w:lang w:val="en-US"/>
        </w:rPr>
      </w:pPr>
      <w:r w:rsidRPr="00AB0C25">
        <w:rPr>
          <w:lang w:val="en-US"/>
        </w:rPr>
        <w:t>Do you always have access to this shared latrine? Do you have access 24 hours a day?</w:t>
      </w:r>
    </w:p>
    <w:p w14:paraId="627A8DE3" w14:textId="77777777" w:rsidR="00BA15EE" w:rsidRPr="00AB0C25" w:rsidRDefault="00BA15EE" w:rsidP="004471CF">
      <w:pPr>
        <w:pStyle w:val="ListParagraph"/>
        <w:numPr>
          <w:ilvl w:val="0"/>
          <w:numId w:val="13"/>
        </w:numPr>
        <w:rPr>
          <w:lang w:val="en-US"/>
        </w:rPr>
      </w:pPr>
      <w:r w:rsidRPr="00AB0C25">
        <w:rPr>
          <w:lang w:val="en-US"/>
        </w:rPr>
        <w:t>Did you invest any money to build it?</w:t>
      </w:r>
    </w:p>
    <w:p w14:paraId="12A21E6D" w14:textId="77777777" w:rsidR="00BA15EE" w:rsidRPr="00AB0C25" w:rsidRDefault="00BA15EE" w:rsidP="004471CF">
      <w:pPr>
        <w:pStyle w:val="ListParagraph"/>
        <w:numPr>
          <w:ilvl w:val="0"/>
          <w:numId w:val="13"/>
        </w:numPr>
        <w:rPr>
          <w:lang w:val="en-US"/>
        </w:rPr>
      </w:pPr>
      <w:r w:rsidRPr="00AB0C25">
        <w:rPr>
          <w:lang w:val="en-US"/>
        </w:rPr>
        <w:t xml:space="preserve">Do you have to pay to use it? </w:t>
      </w:r>
    </w:p>
    <w:p w14:paraId="7075F0B8" w14:textId="621C6C8D" w:rsidR="00BA15EE" w:rsidRPr="00AB0C25" w:rsidRDefault="00BA15EE" w:rsidP="004471CF">
      <w:pPr>
        <w:pStyle w:val="ListParagraph"/>
        <w:numPr>
          <w:ilvl w:val="0"/>
          <w:numId w:val="13"/>
        </w:numPr>
        <w:rPr>
          <w:lang w:val="en-US"/>
        </w:rPr>
      </w:pPr>
      <w:r w:rsidRPr="00AB0C25">
        <w:rPr>
          <w:lang w:val="en-US"/>
        </w:rPr>
        <w:t>Whose idea was to share it? Why did they decide to share?</w:t>
      </w:r>
    </w:p>
    <w:p w14:paraId="777D510F" w14:textId="2CA96AB9" w:rsidR="00382F4A" w:rsidRPr="00AB0C25" w:rsidRDefault="00382F4A" w:rsidP="004471CF">
      <w:pPr>
        <w:pStyle w:val="ListParagraph"/>
        <w:numPr>
          <w:ilvl w:val="0"/>
          <w:numId w:val="13"/>
        </w:numPr>
        <w:rPr>
          <w:lang w:val="en-US"/>
        </w:rPr>
      </w:pPr>
      <w:r w:rsidRPr="00AB0C25">
        <w:rPr>
          <w:lang w:val="en-US"/>
        </w:rPr>
        <w:t xml:space="preserve">Do you find sharing better than open defecation? </w:t>
      </w:r>
    </w:p>
    <w:p w14:paraId="7A7012A5" w14:textId="3A6DC989" w:rsidR="00382F4A" w:rsidRPr="00AB0C25" w:rsidRDefault="00382F4A" w:rsidP="004471CF">
      <w:pPr>
        <w:pStyle w:val="ListParagraph"/>
        <w:numPr>
          <w:ilvl w:val="0"/>
          <w:numId w:val="13"/>
        </w:numPr>
        <w:rPr>
          <w:lang w:val="en-US"/>
        </w:rPr>
      </w:pPr>
      <w:r w:rsidRPr="00AB0C25">
        <w:rPr>
          <w:lang w:val="en-US"/>
        </w:rPr>
        <w:t>What are the challenges with respect to sharing?</w:t>
      </w:r>
    </w:p>
    <w:p w14:paraId="6C286362" w14:textId="425897C3" w:rsidR="00BA15EE" w:rsidRPr="00AB0C25" w:rsidRDefault="00BA15EE" w:rsidP="00027B9B">
      <w:pPr>
        <w:pStyle w:val="ListParagraph"/>
        <w:rPr>
          <w:lang w:val="en-US"/>
        </w:rPr>
      </w:pPr>
    </w:p>
    <w:p w14:paraId="66669721" w14:textId="77777777" w:rsidR="00523C2E" w:rsidRPr="00AB0C25" w:rsidRDefault="00523C2E" w:rsidP="002C6FA8">
      <w:pPr>
        <w:pStyle w:val="ListParagraph"/>
        <w:rPr>
          <w:lang w:val="en-US"/>
        </w:rPr>
      </w:pPr>
    </w:p>
    <w:p w14:paraId="4CB04A73" w14:textId="2D263278" w:rsidR="00523C2E" w:rsidRPr="00AB0C25" w:rsidRDefault="00523C2E" w:rsidP="004471CF">
      <w:pPr>
        <w:pStyle w:val="ListParagraph"/>
        <w:numPr>
          <w:ilvl w:val="0"/>
          <w:numId w:val="20"/>
        </w:numPr>
        <w:rPr>
          <w:lang w:val="en-US"/>
        </w:rPr>
      </w:pPr>
      <w:r w:rsidRPr="00AB0C25">
        <w:rPr>
          <w:lang w:val="en-US"/>
        </w:rPr>
        <w:t xml:space="preserve">Can you think about what specifically could have helped </w:t>
      </w:r>
      <w:r w:rsidRPr="00AB0C25">
        <w:rPr>
          <w:u w:val="single"/>
          <w:lang w:val="en-US"/>
        </w:rPr>
        <w:t>you</w:t>
      </w:r>
      <w:r w:rsidRPr="00AB0C25">
        <w:rPr>
          <w:lang w:val="en-US"/>
        </w:rPr>
        <w:t xml:space="preserve"> to get a latrine?</w:t>
      </w:r>
    </w:p>
    <w:p w14:paraId="2224F932" w14:textId="77777777" w:rsidR="00523C2E" w:rsidRPr="00AB0C25" w:rsidRDefault="00523C2E" w:rsidP="004471CF">
      <w:pPr>
        <w:pStyle w:val="ListParagraph"/>
        <w:numPr>
          <w:ilvl w:val="0"/>
          <w:numId w:val="23"/>
        </w:numPr>
        <w:rPr>
          <w:lang w:val="en-US"/>
        </w:rPr>
      </w:pPr>
      <w:r w:rsidRPr="00AB0C25">
        <w:rPr>
          <w:lang w:val="en-US"/>
        </w:rPr>
        <w:t>OR Can you think about what specifically would have helped other members of the house to use it?</w:t>
      </w:r>
    </w:p>
    <w:p w14:paraId="7F78AE5B" w14:textId="77777777" w:rsidR="00523C2E" w:rsidRPr="00AB0C25" w:rsidRDefault="00523C2E" w:rsidP="004471CF">
      <w:pPr>
        <w:pStyle w:val="ListParagraph"/>
        <w:numPr>
          <w:ilvl w:val="0"/>
          <w:numId w:val="23"/>
        </w:numPr>
        <w:rPr>
          <w:lang w:val="en-US"/>
        </w:rPr>
      </w:pPr>
      <w:r w:rsidRPr="00AB0C25">
        <w:rPr>
          <w:lang w:val="en-US"/>
        </w:rPr>
        <w:t>OR Can you think about what specifically would have helped you to maintain/repair this latrine?</w:t>
      </w:r>
    </w:p>
    <w:p w14:paraId="53C5C5EE" w14:textId="77777777" w:rsidR="00523C2E" w:rsidRPr="00AB0C25" w:rsidRDefault="00523C2E" w:rsidP="002C6FA8">
      <w:pPr>
        <w:pStyle w:val="ListParagraph"/>
        <w:rPr>
          <w:lang w:val="en-US"/>
        </w:rPr>
      </w:pPr>
    </w:p>
    <w:p w14:paraId="65471273" w14:textId="03ECB21A" w:rsidR="00523C2E" w:rsidRPr="00AB0C25" w:rsidRDefault="00523C2E" w:rsidP="004471CF">
      <w:pPr>
        <w:pStyle w:val="ListParagraph"/>
        <w:numPr>
          <w:ilvl w:val="0"/>
          <w:numId w:val="20"/>
        </w:numPr>
        <w:rPr>
          <w:lang w:val="en-US"/>
        </w:rPr>
      </w:pPr>
      <w:r w:rsidRPr="00AB0C25">
        <w:rPr>
          <w:lang w:val="en-US"/>
        </w:rPr>
        <w:t xml:space="preserve">Do you feel that other members of your </w:t>
      </w:r>
      <w:r w:rsidR="00775B56" w:rsidRPr="00AB0C25">
        <w:rPr>
          <w:lang w:val="en-US"/>
        </w:rPr>
        <w:t>village</w:t>
      </w:r>
      <w:r w:rsidRPr="00AB0C25">
        <w:rPr>
          <w:lang w:val="en-US"/>
        </w:rPr>
        <w:t xml:space="preserve"> in similar conditions received help while you did not?</w:t>
      </w:r>
    </w:p>
    <w:p w14:paraId="729BC18E" w14:textId="77777777" w:rsidR="00523C2E" w:rsidRPr="00AB0C25" w:rsidRDefault="00523C2E" w:rsidP="004471CF">
      <w:pPr>
        <w:pStyle w:val="ListParagraph"/>
        <w:numPr>
          <w:ilvl w:val="0"/>
          <w:numId w:val="24"/>
        </w:numPr>
        <w:rPr>
          <w:lang w:val="en-US"/>
        </w:rPr>
      </w:pPr>
      <w:r w:rsidRPr="00AB0C25">
        <w:rPr>
          <w:lang w:val="en-US"/>
        </w:rPr>
        <w:t>Please provide an example (no names needed)</w:t>
      </w:r>
    </w:p>
    <w:p w14:paraId="5C5D677C" w14:textId="77777777" w:rsidR="00523C2E" w:rsidRPr="00AB0C25" w:rsidRDefault="00523C2E" w:rsidP="004471CF">
      <w:pPr>
        <w:pStyle w:val="ListParagraph"/>
        <w:numPr>
          <w:ilvl w:val="0"/>
          <w:numId w:val="24"/>
        </w:numPr>
        <w:rPr>
          <w:lang w:val="en-US"/>
        </w:rPr>
      </w:pPr>
      <w:r w:rsidRPr="00AB0C25">
        <w:rPr>
          <w:lang w:val="en-US"/>
        </w:rPr>
        <w:t>Why do you think this is the case? What is different about them?</w:t>
      </w:r>
    </w:p>
    <w:p w14:paraId="72A26CEB" w14:textId="77777777" w:rsidR="00BA15EE" w:rsidRPr="00AB0C25" w:rsidRDefault="00BA15EE" w:rsidP="002C6FA8">
      <w:pPr>
        <w:rPr>
          <w:lang w:val="en-US"/>
        </w:rPr>
      </w:pPr>
    </w:p>
    <w:p w14:paraId="31384890" w14:textId="1187E4C2" w:rsidR="005D4184" w:rsidRPr="00AB0C25" w:rsidRDefault="005D4184" w:rsidP="002C6FA8">
      <w:pPr>
        <w:pStyle w:val="Heading2"/>
        <w:rPr>
          <w:lang w:val="en-US"/>
        </w:rPr>
      </w:pPr>
      <w:bookmarkStart w:id="109" w:name="_Toc529097568"/>
      <w:bookmarkStart w:id="110" w:name="_Toc529100670"/>
      <w:r w:rsidRPr="00AB0C25">
        <w:rPr>
          <w:lang w:val="en-US"/>
        </w:rPr>
        <w:t>Support to improve sanitation</w:t>
      </w:r>
      <w:r w:rsidR="000D71C8" w:rsidRPr="00AB0C25">
        <w:rPr>
          <w:lang w:val="en-US"/>
        </w:rPr>
        <w:t xml:space="preserve"> after triggering</w:t>
      </w:r>
      <w:bookmarkEnd w:id="109"/>
      <w:bookmarkEnd w:id="110"/>
    </w:p>
    <w:p w14:paraId="5744927B" w14:textId="77777777" w:rsidR="005D4184" w:rsidRPr="00AB0C25" w:rsidRDefault="005D4184" w:rsidP="002C6FA8">
      <w:pPr>
        <w:rPr>
          <w:lang w:val="en-US"/>
        </w:rPr>
      </w:pPr>
    </w:p>
    <w:p w14:paraId="7CB44E2C" w14:textId="505B9E01" w:rsidR="005D4184" w:rsidRPr="00AB0C25" w:rsidRDefault="005D4184" w:rsidP="002C6FA8">
      <w:pPr>
        <w:rPr>
          <w:lang w:val="en-US"/>
        </w:rPr>
      </w:pPr>
      <w:r w:rsidRPr="00AB0C25">
        <w:rPr>
          <w:lang w:val="en-US"/>
        </w:rPr>
        <w:t xml:space="preserve">Now, I would like you to think about the period between the end of the triggering and the moment your </w:t>
      </w:r>
      <w:r w:rsidR="00775B56" w:rsidRPr="00AB0C25">
        <w:rPr>
          <w:lang w:val="en-US"/>
        </w:rPr>
        <w:t>village</w:t>
      </w:r>
      <w:r w:rsidRPr="00AB0C25">
        <w:rPr>
          <w:lang w:val="en-US"/>
        </w:rPr>
        <w:t xml:space="preserve"> became ODF [Note to interviewer: if the </w:t>
      </w:r>
      <w:r w:rsidR="00775B56" w:rsidRPr="00AB0C25">
        <w:rPr>
          <w:lang w:val="en-US"/>
        </w:rPr>
        <w:t>village</w:t>
      </w:r>
      <w:r w:rsidRPr="00AB0C25">
        <w:rPr>
          <w:lang w:val="en-US"/>
        </w:rPr>
        <w:t xml:space="preserve"> did not become ODF, we want the interviewee to focus on the period after triggering].</w:t>
      </w:r>
    </w:p>
    <w:p w14:paraId="2C27F7DB" w14:textId="77777777" w:rsidR="005D4184" w:rsidRPr="00AB0C25" w:rsidRDefault="005D4184" w:rsidP="004471CF">
      <w:pPr>
        <w:pStyle w:val="ListParagraph"/>
        <w:numPr>
          <w:ilvl w:val="0"/>
          <w:numId w:val="20"/>
        </w:numPr>
        <w:rPr>
          <w:lang w:val="en-US"/>
        </w:rPr>
      </w:pPr>
      <w:r w:rsidRPr="00AB0C25">
        <w:rPr>
          <w:lang w:val="en-US"/>
        </w:rPr>
        <w:t xml:space="preserve">Were there activities implemented after the triggering process that supported households to build their latrines? </w:t>
      </w:r>
    </w:p>
    <w:p w14:paraId="145C486E" w14:textId="5CCB77DA" w:rsidR="005D4184" w:rsidRPr="00AB0C25" w:rsidRDefault="005D4184" w:rsidP="004471CF">
      <w:pPr>
        <w:pStyle w:val="ListParagraph"/>
        <w:numPr>
          <w:ilvl w:val="0"/>
          <w:numId w:val="20"/>
        </w:numPr>
        <w:rPr>
          <w:lang w:val="en-US"/>
        </w:rPr>
      </w:pPr>
      <w:r w:rsidRPr="00AB0C25">
        <w:rPr>
          <w:lang w:val="en-US"/>
        </w:rPr>
        <w:t>Can you explain what these activiti</w:t>
      </w:r>
      <w:r w:rsidR="00834D06" w:rsidRPr="00AB0C25">
        <w:rPr>
          <w:lang w:val="en-US"/>
        </w:rPr>
        <w:t>es were and what goals they had</w:t>
      </w:r>
      <w:r w:rsidRPr="00AB0C25">
        <w:rPr>
          <w:lang w:val="en-US"/>
        </w:rPr>
        <w:t>?</w:t>
      </w:r>
    </w:p>
    <w:p w14:paraId="33535C75" w14:textId="77777777" w:rsidR="005D4184" w:rsidRPr="00AB0C25" w:rsidRDefault="005D4184" w:rsidP="004471CF">
      <w:pPr>
        <w:pStyle w:val="ListParagraph"/>
        <w:numPr>
          <w:ilvl w:val="0"/>
          <w:numId w:val="20"/>
        </w:numPr>
        <w:rPr>
          <w:lang w:val="en-US"/>
        </w:rPr>
      </w:pPr>
      <w:r w:rsidRPr="00AB0C25">
        <w:rPr>
          <w:lang w:val="en-US"/>
        </w:rPr>
        <w:t>Which do you think were the most effective?</w:t>
      </w:r>
    </w:p>
    <w:p w14:paraId="200ECCB2" w14:textId="77777777" w:rsidR="005D4184" w:rsidRPr="00AB0C25" w:rsidRDefault="005D4184" w:rsidP="004471CF">
      <w:pPr>
        <w:pStyle w:val="ListParagraph"/>
        <w:numPr>
          <w:ilvl w:val="0"/>
          <w:numId w:val="9"/>
        </w:numPr>
        <w:ind w:left="1080"/>
        <w:rPr>
          <w:lang w:val="en-US"/>
        </w:rPr>
      </w:pPr>
      <w:r w:rsidRPr="00AB0C25">
        <w:rPr>
          <w:lang w:val="en-US"/>
        </w:rPr>
        <w:t>Who led these activities?</w:t>
      </w:r>
    </w:p>
    <w:p w14:paraId="72CF9A7C" w14:textId="02A7111A" w:rsidR="005D4184" w:rsidRPr="00AB0C25" w:rsidRDefault="00A32DDF" w:rsidP="004471CF">
      <w:pPr>
        <w:pStyle w:val="ListParagraph"/>
        <w:numPr>
          <w:ilvl w:val="0"/>
          <w:numId w:val="9"/>
        </w:numPr>
        <w:ind w:left="1080"/>
        <w:rPr>
          <w:lang w:val="en-US"/>
        </w:rPr>
      </w:pPr>
      <w:r w:rsidRPr="00AB0C25">
        <w:rPr>
          <w:lang w:val="en-US"/>
        </w:rPr>
        <w:t xml:space="preserve">IND: </w:t>
      </w:r>
      <w:r w:rsidR="005D4184" w:rsidRPr="00AB0C25">
        <w:rPr>
          <w:lang w:val="en-US"/>
        </w:rPr>
        <w:t>How often did these activities occur and for how long?</w:t>
      </w:r>
    </w:p>
    <w:p w14:paraId="21666E60" w14:textId="77777777" w:rsidR="005D4184" w:rsidRPr="00AB0C25" w:rsidRDefault="005D4184" w:rsidP="004471CF">
      <w:pPr>
        <w:pStyle w:val="ListParagraph"/>
        <w:numPr>
          <w:ilvl w:val="0"/>
          <w:numId w:val="9"/>
        </w:numPr>
        <w:ind w:left="1080"/>
        <w:rPr>
          <w:lang w:val="en-US"/>
        </w:rPr>
      </w:pPr>
      <w:r w:rsidRPr="00AB0C25">
        <w:rPr>
          <w:lang w:val="en-US"/>
        </w:rPr>
        <w:t xml:space="preserve">Any activities that were implemented but were not successful? </w:t>
      </w:r>
    </w:p>
    <w:p w14:paraId="21F3F413" w14:textId="5EC8F255" w:rsidR="00834D06" w:rsidRPr="00AB0C25" w:rsidRDefault="00834D06" w:rsidP="004471CF">
      <w:pPr>
        <w:pStyle w:val="ListParagraph"/>
        <w:numPr>
          <w:ilvl w:val="0"/>
          <w:numId w:val="20"/>
        </w:numPr>
        <w:rPr>
          <w:lang w:val="en-US"/>
        </w:rPr>
      </w:pPr>
      <w:r w:rsidRPr="00AB0C25">
        <w:rPr>
          <w:lang w:val="en-US"/>
        </w:rPr>
        <w:t>IND: Has the village focal point visited your household to support you to improve your sanitation facility?</w:t>
      </w:r>
    </w:p>
    <w:p w14:paraId="5E05A1C3" w14:textId="73A16B5A" w:rsidR="00834D06" w:rsidRPr="00AB0C25" w:rsidRDefault="00834D06" w:rsidP="004471CF">
      <w:pPr>
        <w:pStyle w:val="ListParagraph"/>
        <w:numPr>
          <w:ilvl w:val="1"/>
          <w:numId w:val="20"/>
        </w:numPr>
        <w:rPr>
          <w:lang w:val="en-US"/>
        </w:rPr>
      </w:pPr>
      <w:r w:rsidRPr="00AB0C25">
        <w:rPr>
          <w:lang w:val="en-US"/>
        </w:rPr>
        <w:t>If so, how many times?</w:t>
      </w:r>
    </w:p>
    <w:p w14:paraId="12A05229" w14:textId="7CD55F5F" w:rsidR="00220596" w:rsidRPr="00AB0C25" w:rsidRDefault="00220596" w:rsidP="00220596">
      <w:pPr>
        <w:rPr>
          <w:lang w:val="en-US"/>
        </w:rPr>
      </w:pPr>
    </w:p>
    <w:p w14:paraId="20B8AFD5" w14:textId="77777777" w:rsidR="00220596" w:rsidRPr="00AB0C25" w:rsidRDefault="00220596" w:rsidP="00220596">
      <w:pPr>
        <w:rPr>
          <w:lang w:val="en-US"/>
        </w:rPr>
      </w:pPr>
    </w:p>
    <w:p w14:paraId="7BC3AA14" w14:textId="39653641" w:rsidR="00657B9F" w:rsidRPr="00AB0C25" w:rsidRDefault="00382F4A" w:rsidP="002C6FA8">
      <w:pPr>
        <w:pStyle w:val="Heading2"/>
        <w:rPr>
          <w:lang w:val="en-US"/>
        </w:rPr>
      </w:pPr>
      <w:bookmarkStart w:id="111" w:name="_Toc529097569"/>
      <w:bookmarkStart w:id="112" w:name="_Toc529100671"/>
      <w:r w:rsidRPr="00AB0C25">
        <w:rPr>
          <w:lang w:val="en-US"/>
        </w:rPr>
        <w:lastRenderedPageBreak/>
        <w:t>Late adopters</w:t>
      </w:r>
      <w:bookmarkEnd w:id="111"/>
      <w:bookmarkEnd w:id="112"/>
    </w:p>
    <w:p w14:paraId="1C60B2EF" w14:textId="77777777" w:rsidR="00657B9F" w:rsidRPr="00AB0C25" w:rsidRDefault="00657B9F" w:rsidP="002C6FA8">
      <w:pPr>
        <w:rPr>
          <w:lang w:val="en-US"/>
        </w:rPr>
      </w:pPr>
    </w:p>
    <w:p w14:paraId="44BD436E" w14:textId="3F8F6E47" w:rsidR="00657B9F" w:rsidRPr="00AB0C25" w:rsidRDefault="00657B9F" w:rsidP="002C6FA8">
      <w:pPr>
        <w:rPr>
          <w:lang w:val="en-US"/>
        </w:rPr>
      </w:pPr>
      <w:r w:rsidRPr="00AB0C25">
        <w:rPr>
          <w:lang w:val="en-US"/>
        </w:rPr>
        <w:t xml:space="preserve">Now, let’s talk more specifically about those households in this </w:t>
      </w:r>
      <w:r w:rsidR="00775B56" w:rsidRPr="00AB0C25">
        <w:rPr>
          <w:lang w:val="en-US"/>
        </w:rPr>
        <w:t>village</w:t>
      </w:r>
      <w:r w:rsidRPr="00AB0C25">
        <w:rPr>
          <w:lang w:val="en-US"/>
        </w:rPr>
        <w:t xml:space="preserve"> NOT willing to invest in sanitation. </w:t>
      </w:r>
      <w:r w:rsidRPr="00AB0C25">
        <w:rPr>
          <w:u w:val="single"/>
          <w:lang w:val="en-US"/>
        </w:rPr>
        <w:t xml:space="preserve">I would like you to think about those </w:t>
      </w:r>
      <w:r w:rsidR="00BA6729" w:rsidRPr="00AB0C25">
        <w:rPr>
          <w:u w:val="single"/>
          <w:lang w:val="en-US"/>
        </w:rPr>
        <w:t>villagers</w:t>
      </w:r>
      <w:r w:rsidRPr="00AB0C25">
        <w:rPr>
          <w:u w:val="single"/>
          <w:lang w:val="en-US"/>
        </w:rPr>
        <w:t xml:space="preserve"> w</w:t>
      </w:r>
      <w:r w:rsidR="00E00D6C" w:rsidRPr="00AB0C25">
        <w:rPr>
          <w:u w:val="single"/>
          <w:lang w:val="en-US"/>
        </w:rPr>
        <w:t>ho could afford a latrine, but took time to invest in one</w:t>
      </w:r>
      <w:r w:rsidRPr="00AB0C25">
        <w:rPr>
          <w:lang w:val="en-US"/>
        </w:rPr>
        <w:t xml:space="preserve">. [NOTE TO INTERVIEWER: we hope the household would discuss about their own situation, if s/he belong to a household who wasn’t willing to adopt a facility. If the person has self-identified herself/himself, then the questions can be about her/his case, before the discussion goes about cases of others in the </w:t>
      </w:r>
      <w:r w:rsidR="00775B56" w:rsidRPr="00AB0C25">
        <w:rPr>
          <w:lang w:val="en-US"/>
        </w:rPr>
        <w:t>village</w:t>
      </w:r>
      <w:proofErr w:type="gramStart"/>
      <w:r w:rsidRPr="00AB0C25">
        <w:rPr>
          <w:lang w:val="en-US"/>
        </w:rPr>
        <w:t>] .</w:t>
      </w:r>
      <w:proofErr w:type="gramEnd"/>
      <w:r w:rsidRPr="00AB0C25">
        <w:rPr>
          <w:lang w:val="en-US"/>
        </w:rPr>
        <w:t xml:space="preserve"> </w:t>
      </w:r>
    </w:p>
    <w:p w14:paraId="2BD0AD2D" w14:textId="4E2D29AC" w:rsidR="00657B9F" w:rsidRPr="00AB0C25" w:rsidRDefault="00657B9F" w:rsidP="004471CF">
      <w:pPr>
        <w:pStyle w:val="ListParagraph"/>
        <w:numPr>
          <w:ilvl w:val="0"/>
          <w:numId w:val="20"/>
        </w:numPr>
        <w:rPr>
          <w:lang w:val="en-US"/>
        </w:rPr>
      </w:pPr>
      <w:r w:rsidRPr="00AB0C25">
        <w:rPr>
          <w:lang w:val="en-US"/>
        </w:rPr>
        <w:t xml:space="preserve">Who convinced them to invest in sanitation and how did that happen? [Note to interviewer: you want to investigate the role of natural leaders, traditional leaders, political leaders, but also other </w:t>
      </w:r>
      <w:r w:rsidR="00BA6729" w:rsidRPr="00AB0C25">
        <w:rPr>
          <w:lang w:val="en-US"/>
        </w:rPr>
        <w:t>villagers</w:t>
      </w:r>
      <w:r w:rsidRPr="00AB0C25">
        <w:rPr>
          <w:lang w:val="en-US"/>
        </w:rPr>
        <w:t xml:space="preserve"> and external organizations]</w:t>
      </w:r>
    </w:p>
    <w:p w14:paraId="75832F4B" w14:textId="2CE10732" w:rsidR="005D4184" w:rsidRPr="00AB0C25" w:rsidRDefault="00657B9F" w:rsidP="004471CF">
      <w:pPr>
        <w:pStyle w:val="ListParagraph"/>
        <w:numPr>
          <w:ilvl w:val="0"/>
          <w:numId w:val="20"/>
        </w:numPr>
        <w:rPr>
          <w:lang w:val="en-US"/>
        </w:rPr>
      </w:pPr>
      <w:r w:rsidRPr="00AB0C25">
        <w:rPr>
          <w:lang w:val="en-US"/>
        </w:rPr>
        <w:t>Are these households using their latrine?</w:t>
      </w:r>
    </w:p>
    <w:p w14:paraId="6AB59732" w14:textId="0D93162F" w:rsidR="005D4184" w:rsidRPr="00AB0C25" w:rsidRDefault="005D4184" w:rsidP="002C6FA8">
      <w:pPr>
        <w:pStyle w:val="Heading2"/>
        <w:rPr>
          <w:lang w:val="en-US"/>
        </w:rPr>
      </w:pPr>
      <w:bookmarkStart w:id="113" w:name="_Toc529097570"/>
      <w:bookmarkStart w:id="114" w:name="_Toc529100672"/>
      <w:r w:rsidRPr="00AB0C25">
        <w:rPr>
          <w:lang w:val="en-US"/>
        </w:rPr>
        <w:t>Not able to invest in sanitation</w:t>
      </w:r>
      <w:bookmarkEnd w:id="113"/>
      <w:bookmarkEnd w:id="114"/>
    </w:p>
    <w:p w14:paraId="53763C71" w14:textId="2F9052AA" w:rsidR="005D4184" w:rsidRPr="00AB0C25" w:rsidRDefault="005D4184" w:rsidP="002C6FA8">
      <w:pPr>
        <w:rPr>
          <w:lang w:val="en-US"/>
        </w:rPr>
      </w:pPr>
      <w:r w:rsidRPr="00AB0C25">
        <w:rPr>
          <w:lang w:val="en-US"/>
        </w:rPr>
        <w:t xml:space="preserve">Now I would like you to think about those households in this </w:t>
      </w:r>
      <w:r w:rsidR="00775B56" w:rsidRPr="00AB0C25">
        <w:rPr>
          <w:lang w:val="en-US"/>
        </w:rPr>
        <w:t>village</w:t>
      </w:r>
      <w:r w:rsidRPr="00AB0C25">
        <w:rPr>
          <w:lang w:val="en-US"/>
        </w:rPr>
        <w:t xml:space="preserve"> that CANNOT AFFORD a sanitation facility. [NOTE TO INTERVIEWER: we hope the household would discuss about their own situation, if s/he belongs to a household who couldn’t afford a facility. If the person has self-identified herself/himself, then the questions can be about her/his case, before the discussion goes about cases of others in the </w:t>
      </w:r>
      <w:r w:rsidR="00775B56" w:rsidRPr="00AB0C25">
        <w:rPr>
          <w:lang w:val="en-US"/>
        </w:rPr>
        <w:t>village</w:t>
      </w:r>
      <w:r w:rsidRPr="00AB0C25">
        <w:rPr>
          <w:lang w:val="en-US"/>
        </w:rPr>
        <w:t xml:space="preserve">] </w:t>
      </w:r>
    </w:p>
    <w:p w14:paraId="79F9AEBD" w14:textId="3742B609" w:rsidR="005D4184" w:rsidRPr="00AB0C25" w:rsidRDefault="005D4184" w:rsidP="004471CF">
      <w:pPr>
        <w:pStyle w:val="ListParagraph"/>
        <w:numPr>
          <w:ilvl w:val="0"/>
          <w:numId w:val="20"/>
        </w:numPr>
        <w:rPr>
          <w:lang w:val="en-US"/>
        </w:rPr>
      </w:pPr>
      <w:r w:rsidRPr="00AB0C25">
        <w:rPr>
          <w:lang w:val="en-US"/>
        </w:rPr>
        <w:t xml:space="preserve">Are there households in this </w:t>
      </w:r>
      <w:r w:rsidR="00775B56" w:rsidRPr="00AB0C25">
        <w:rPr>
          <w:lang w:val="en-US"/>
        </w:rPr>
        <w:t>village</w:t>
      </w:r>
      <w:r w:rsidRPr="00AB0C25">
        <w:rPr>
          <w:lang w:val="en-US"/>
        </w:rPr>
        <w:t xml:space="preserve"> that really could not afford to get a facility? </w:t>
      </w:r>
    </w:p>
    <w:p w14:paraId="7AB173E1" w14:textId="6DE5D18B" w:rsidR="005D4184" w:rsidRPr="00AB0C25" w:rsidRDefault="005D4184" w:rsidP="004471CF">
      <w:pPr>
        <w:pStyle w:val="ListParagraph"/>
        <w:numPr>
          <w:ilvl w:val="0"/>
          <w:numId w:val="20"/>
        </w:numPr>
        <w:rPr>
          <w:lang w:val="en-US"/>
        </w:rPr>
      </w:pPr>
      <w:r w:rsidRPr="00AB0C25">
        <w:rPr>
          <w:lang w:val="en-US"/>
        </w:rPr>
        <w:t>How did they manage to get one</w:t>
      </w:r>
      <w:r w:rsidR="00E00D6C" w:rsidRPr="00AB0C25">
        <w:rPr>
          <w:lang w:val="en-US"/>
        </w:rPr>
        <w:t xml:space="preserve"> (if they did)</w:t>
      </w:r>
      <w:r w:rsidRPr="00AB0C25">
        <w:rPr>
          <w:lang w:val="en-US"/>
        </w:rPr>
        <w:t xml:space="preserve">? </w:t>
      </w:r>
    </w:p>
    <w:p w14:paraId="04B77C3F" w14:textId="77777777" w:rsidR="005D4184" w:rsidRPr="00AB0C25" w:rsidRDefault="005D4184" w:rsidP="004471CF">
      <w:pPr>
        <w:pStyle w:val="ListParagraph"/>
        <w:numPr>
          <w:ilvl w:val="1"/>
          <w:numId w:val="20"/>
        </w:numPr>
        <w:rPr>
          <w:lang w:val="en-US"/>
        </w:rPr>
      </w:pPr>
      <w:r w:rsidRPr="00AB0C25">
        <w:rPr>
          <w:lang w:val="en-US"/>
        </w:rPr>
        <w:t>Please provide specific examples</w:t>
      </w:r>
    </w:p>
    <w:p w14:paraId="0E2639F5" w14:textId="456CDA1A" w:rsidR="005D4184" w:rsidRPr="00AB0C25" w:rsidRDefault="00834D06" w:rsidP="004471CF">
      <w:pPr>
        <w:pStyle w:val="ListParagraph"/>
        <w:numPr>
          <w:ilvl w:val="0"/>
          <w:numId w:val="20"/>
        </w:numPr>
        <w:rPr>
          <w:lang w:val="en-US"/>
        </w:rPr>
      </w:pPr>
      <w:r w:rsidRPr="00AB0C25">
        <w:rPr>
          <w:lang w:val="en-US"/>
        </w:rPr>
        <w:t xml:space="preserve">IND: </w:t>
      </w:r>
      <w:r w:rsidR="00A32DDF" w:rsidRPr="00AB0C25">
        <w:rPr>
          <w:lang w:val="en-US"/>
        </w:rPr>
        <w:t xml:space="preserve">In this village, </w:t>
      </w:r>
      <w:r w:rsidR="00E00D6C" w:rsidRPr="00AB0C25">
        <w:rPr>
          <w:lang w:val="en-US"/>
        </w:rPr>
        <w:t>i</w:t>
      </w:r>
      <w:r w:rsidR="005D4184" w:rsidRPr="00AB0C25">
        <w:rPr>
          <w:lang w:val="en-US"/>
        </w:rPr>
        <w:t>s there any financial support (</w:t>
      </w:r>
      <w:proofErr w:type="spellStart"/>
      <w:r w:rsidR="005D4184" w:rsidRPr="00AB0C25">
        <w:rPr>
          <w:lang w:val="en-US"/>
        </w:rPr>
        <w:t>eg</w:t>
      </w:r>
      <w:proofErr w:type="spellEnd"/>
      <w:r w:rsidR="005D4184" w:rsidRPr="00AB0C25">
        <w:rPr>
          <w:lang w:val="en-US"/>
        </w:rPr>
        <w:t xml:space="preserve"> loans) available for households that can’t afford to build toilets?  </w:t>
      </w:r>
    </w:p>
    <w:p w14:paraId="35176B34" w14:textId="634DA6B0" w:rsidR="000D71C8" w:rsidRPr="00AB0C25" w:rsidRDefault="000D71C8" w:rsidP="004471CF">
      <w:pPr>
        <w:pStyle w:val="ListParagraph"/>
        <w:numPr>
          <w:ilvl w:val="2"/>
          <w:numId w:val="65"/>
        </w:numPr>
        <w:rPr>
          <w:lang w:val="en-US"/>
        </w:rPr>
      </w:pPr>
      <w:r w:rsidRPr="00AB0C25">
        <w:rPr>
          <w:lang w:val="en-US"/>
        </w:rPr>
        <w:t>what type of support specifically [investigate all]</w:t>
      </w:r>
    </w:p>
    <w:p w14:paraId="00C99398" w14:textId="77777777" w:rsidR="00307F06" w:rsidRPr="00AB0C25" w:rsidRDefault="000D71C8" w:rsidP="004471CF">
      <w:pPr>
        <w:pStyle w:val="ListParagraph"/>
        <w:numPr>
          <w:ilvl w:val="2"/>
          <w:numId w:val="65"/>
        </w:numPr>
        <w:rPr>
          <w:lang w:val="en-US"/>
        </w:rPr>
      </w:pPr>
      <w:r w:rsidRPr="00AB0C25">
        <w:rPr>
          <w:lang w:val="en-US"/>
        </w:rPr>
        <w:t>who are the beneficiaries</w:t>
      </w:r>
    </w:p>
    <w:p w14:paraId="68A937BC" w14:textId="03268B08" w:rsidR="000D71C8" w:rsidRPr="00AB0C25" w:rsidRDefault="000D71C8" w:rsidP="004471CF">
      <w:pPr>
        <w:pStyle w:val="ListParagraph"/>
        <w:numPr>
          <w:ilvl w:val="2"/>
          <w:numId w:val="65"/>
        </w:numPr>
        <w:rPr>
          <w:lang w:val="en-US"/>
        </w:rPr>
      </w:pPr>
      <w:r w:rsidRPr="00AB0C25">
        <w:rPr>
          <w:lang w:val="en-US"/>
        </w:rPr>
        <w:t>how many benefited?</w:t>
      </w:r>
    </w:p>
    <w:p w14:paraId="385B3D05" w14:textId="07D117DF" w:rsidR="00346A15" w:rsidRPr="00AB0C25" w:rsidRDefault="00834D06" w:rsidP="004471CF">
      <w:pPr>
        <w:pStyle w:val="ListParagraph"/>
        <w:numPr>
          <w:ilvl w:val="2"/>
          <w:numId w:val="65"/>
        </w:numPr>
        <w:rPr>
          <w:lang w:val="en-US"/>
        </w:rPr>
      </w:pPr>
      <w:r w:rsidRPr="00AB0C25">
        <w:rPr>
          <w:lang w:val="en-US"/>
        </w:rPr>
        <w:t>Who provided support</w:t>
      </w:r>
    </w:p>
    <w:p w14:paraId="1F40C5E1" w14:textId="77777777" w:rsidR="00346A15" w:rsidRPr="00AB0C25" w:rsidRDefault="00346A15" w:rsidP="00346A15">
      <w:pPr>
        <w:pStyle w:val="Heading2"/>
        <w:rPr>
          <w:lang w:val="en-US"/>
        </w:rPr>
      </w:pPr>
      <w:bookmarkStart w:id="115" w:name="_Toc529097571"/>
      <w:bookmarkStart w:id="116" w:name="_Toc529100673"/>
      <w:r w:rsidRPr="00AB0C25">
        <w:rPr>
          <w:lang w:val="en-US"/>
        </w:rPr>
        <w:t>Households who are marginalized</w:t>
      </w:r>
      <w:bookmarkEnd w:id="115"/>
      <w:bookmarkEnd w:id="116"/>
      <w:r w:rsidRPr="00AB0C25">
        <w:rPr>
          <w:lang w:val="en-US"/>
        </w:rPr>
        <w:t xml:space="preserve"> </w:t>
      </w:r>
    </w:p>
    <w:p w14:paraId="12F41325" w14:textId="77777777" w:rsidR="00346A15" w:rsidRPr="00AB0C25" w:rsidRDefault="00346A15" w:rsidP="00346A15">
      <w:pPr>
        <w:rPr>
          <w:lang w:val="en-US"/>
        </w:rPr>
      </w:pPr>
      <w:r w:rsidRPr="00AB0C25">
        <w:rPr>
          <w:lang w:val="en-US"/>
        </w:rPr>
        <w:t xml:space="preserve">Now, I would like to focus on those households in this village that are typically marginalized. It could be households that are from a certain religious or ethnic background, female-headed households, people who are elderly, or people with disabilities. [NOTE TO INTERVIEWER: we hope the household would discuss about their own situation, if s/he belongs to a household which is marginalized. If the person has self-identified herself/himself, then the questions can be about her/his case, before the discussion goes about cases of others in the village] </w:t>
      </w:r>
    </w:p>
    <w:p w14:paraId="388F3414" w14:textId="77777777" w:rsidR="00346A15" w:rsidRPr="00AB0C25" w:rsidRDefault="00346A15" w:rsidP="004471CF">
      <w:pPr>
        <w:pStyle w:val="ListParagraph"/>
        <w:numPr>
          <w:ilvl w:val="0"/>
          <w:numId w:val="20"/>
        </w:numPr>
        <w:rPr>
          <w:lang w:val="en-US"/>
        </w:rPr>
      </w:pPr>
      <w:r w:rsidRPr="00AB0C25">
        <w:rPr>
          <w:lang w:val="en-US"/>
        </w:rPr>
        <w:t>Would you say there are some households who are marginalized in this village? Why are they marginalized and in what ways are they marginalized?</w:t>
      </w:r>
    </w:p>
    <w:p w14:paraId="68CDC199" w14:textId="77777777" w:rsidR="00346A15" w:rsidRPr="00AB0C25" w:rsidRDefault="00346A15" w:rsidP="004471CF">
      <w:pPr>
        <w:pStyle w:val="ListParagraph"/>
        <w:numPr>
          <w:ilvl w:val="0"/>
          <w:numId w:val="20"/>
        </w:numPr>
        <w:rPr>
          <w:lang w:val="en-US"/>
        </w:rPr>
      </w:pPr>
      <w:r w:rsidRPr="00AB0C25">
        <w:rPr>
          <w:lang w:val="en-US"/>
        </w:rPr>
        <w:t>Were there activities that supported households who are marginalized to build their latrines? Can you explain what these activities were, what goals they had, and which were the most effective?</w:t>
      </w:r>
    </w:p>
    <w:p w14:paraId="3888FEB9" w14:textId="77777777" w:rsidR="00346A15" w:rsidRPr="00AB0C25" w:rsidRDefault="00346A15" w:rsidP="004471CF">
      <w:pPr>
        <w:pStyle w:val="ListParagraph"/>
        <w:numPr>
          <w:ilvl w:val="1"/>
          <w:numId w:val="20"/>
        </w:numPr>
        <w:rPr>
          <w:lang w:val="en-US"/>
        </w:rPr>
      </w:pPr>
      <w:r w:rsidRPr="00AB0C25">
        <w:rPr>
          <w:lang w:val="en-US"/>
        </w:rPr>
        <w:t>Who led these activities?</w:t>
      </w:r>
    </w:p>
    <w:p w14:paraId="7AA0C782" w14:textId="77777777" w:rsidR="00346A15" w:rsidRPr="00AB0C25" w:rsidRDefault="00346A15" w:rsidP="004471CF">
      <w:pPr>
        <w:pStyle w:val="ListParagraph"/>
        <w:numPr>
          <w:ilvl w:val="1"/>
          <w:numId w:val="20"/>
        </w:numPr>
        <w:rPr>
          <w:lang w:val="en-US"/>
        </w:rPr>
      </w:pPr>
      <w:r w:rsidRPr="00AB0C25">
        <w:rPr>
          <w:lang w:val="en-US"/>
        </w:rPr>
        <w:t>How often did these activities occur and for how long?</w:t>
      </w:r>
    </w:p>
    <w:p w14:paraId="0512D14C" w14:textId="77777777" w:rsidR="00346A15" w:rsidRPr="00AB0C25" w:rsidRDefault="00346A15" w:rsidP="004471CF">
      <w:pPr>
        <w:pStyle w:val="ListParagraph"/>
        <w:numPr>
          <w:ilvl w:val="1"/>
          <w:numId w:val="20"/>
        </w:numPr>
        <w:rPr>
          <w:lang w:val="en-US"/>
        </w:rPr>
      </w:pPr>
      <w:r w:rsidRPr="00AB0C25">
        <w:rPr>
          <w:lang w:val="en-US"/>
        </w:rPr>
        <w:t xml:space="preserve">Any activities that were implemented but were not successful? </w:t>
      </w:r>
    </w:p>
    <w:p w14:paraId="728C30E3" w14:textId="072FDF89" w:rsidR="00346A15" w:rsidRPr="00AB0C25" w:rsidRDefault="00346A15" w:rsidP="004471CF">
      <w:pPr>
        <w:pStyle w:val="ListParagraph"/>
        <w:numPr>
          <w:ilvl w:val="1"/>
          <w:numId w:val="20"/>
        </w:numPr>
        <w:rPr>
          <w:lang w:val="en-US"/>
        </w:rPr>
      </w:pPr>
      <w:r w:rsidRPr="00AB0C25">
        <w:rPr>
          <w:lang w:val="en-US"/>
        </w:rPr>
        <w:t xml:space="preserve">Note to interviewer: please note that we want to discuss about ALL MARGINALIZED that are applicable, AND THE STRATEGIES might differ across them. </w:t>
      </w:r>
    </w:p>
    <w:p w14:paraId="6B8A20E7" w14:textId="68868792" w:rsidR="005D4184" w:rsidRPr="00AB0C25" w:rsidRDefault="005D4184" w:rsidP="002C6FA8">
      <w:pPr>
        <w:pStyle w:val="Heading2"/>
        <w:rPr>
          <w:lang w:val="en-US"/>
        </w:rPr>
      </w:pPr>
      <w:bookmarkStart w:id="117" w:name="_Toc529097572"/>
      <w:bookmarkStart w:id="118" w:name="_Toc529100674"/>
      <w:r w:rsidRPr="00AB0C25">
        <w:rPr>
          <w:lang w:val="en-US"/>
        </w:rPr>
        <w:t xml:space="preserve">Activities to support </w:t>
      </w:r>
      <w:r w:rsidR="00775B56" w:rsidRPr="00AB0C25">
        <w:rPr>
          <w:lang w:val="en-US"/>
        </w:rPr>
        <w:t>villages</w:t>
      </w:r>
      <w:r w:rsidRPr="00AB0C25">
        <w:rPr>
          <w:lang w:val="en-US"/>
        </w:rPr>
        <w:t xml:space="preserve"> once they achieved ODF</w:t>
      </w:r>
      <w:bookmarkEnd w:id="117"/>
      <w:bookmarkEnd w:id="118"/>
    </w:p>
    <w:p w14:paraId="4374056C" w14:textId="77777777" w:rsidR="000D71C8" w:rsidRPr="00AB0C25" w:rsidRDefault="000D71C8" w:rsidP="002C6FA8">
      <w:pPr>
        <w:rPr>
          <w:lang w:val="en-US"/>
        </w:rPr>
      </w:pPr>
    </w:p>
    <w:p w14:paraId="2A2D8121" w14:textId="1CCF9099" w:rsidR="000D71C8" w:rsidRPr="00AB0C25" w:rsidRDefault="000D71C8" w:rsidP="002C6FA8">
      <w:pPr>
        <w:rPr>
          <w:lang w:val="en-US"/>
        </w:rPr>
      </w:pPr>
      <w:r w:rsidRPr="00AB0C25">
        <w:rPr>
          <w:lang w:val="en-US"/>
        </w:rPr>
        <w:lastRenderedPageBreak/>
        <w:t xml:space="preserve">[ONLY for </w:t>
      </w:r>
      <w:r w:rsidR="00775B56" w:rsidRPr="00AB0C25">
        <w:rPr>
          <w:lang w:val="en-US"/>
        </w:rPr>
        <w:t>villages</w:t>
      </w:r>
      <w:r w:rsidR="00346A15" w:rsidRPr="00AB0C25">
        <w:rPr>
          <w:lang w:val="en-US"/>
        </w:rPr>
        <w:t xml:space="preserve"> that achieved ODF status]</w:t>
      </w:r>
    </w:p>
    <w:p w14:paraId="5183EF72" w14:textId="644F008F" w:rsidR="005D4184" w:rsidRPr="00AB0C25" w:rsidRDefault="005D4184" w:rsidP="002C6FA8">
      <w:pPr>
        <w:rPr>
          <w:lang w:val="en-US"/>
        </w:rPr>
      </w:pPr>
      <w:r w:rsidRPr="00AB0C25">
        <w:rPr>
          <w:lang w:val="en-US"/>
        </w:rPr>
        <w:t>I</w:t>
      </w:r>
      <w:r w:rsidR="00661B9B" w:rsidRPr="00AB0C25">
        <w:rPr>
          <w:lang w:val="en-US"/>
        </w:rPr>
        <w:t xml:space="preserve"> would like to r</w:t>
      </w:r>
      <w:r w:rsidRPr="00AB0C25">
        <w:rPr>
          <w:lang w:val="en-US"/>
        </w:rPr>
        <w:t xml:space="preserve">eflect on the period that followed the elimination of open defecation in this </w:t>
      </w:r>
      <w:r w:rsidR="00775B56" w:rsidRPr="00AB0C25">
        <w:rPr>
          <w:lang w:val="en-US"/>
        </w:rPr>
        <w:t>village</w:t>
      </w:r>
      <w:r w:rsidRPr="00AB0C25">
        <w:rPr>
          <w:lang w:val="en-US"/>
        </w:rPr>
        <w:t>.</w:t>
      </w:r>
    </w:p>
    <w:p w14:paraId="4D85C4BA" w14:textId="73E3700B" w:rsidR="005D4184" w:rsidRPr="00AB0C25" w:rsidRDefault="005D4184" w:rsidP="004471CF">
      <w:pPr>
        <w:pStyle w:val="ListParagraph"/>
        <w:numPr>
          <w:ilvl w:val="0"/>
          <w:numId w:val="20"/>
        </w:numPr>
        <w:rPr>
          <w:lang w:val="en-US"/>
        </w:rPr>
      </w:pPr>
      <w:r w:rsidRPr="00AB0C25">
        <w:rPr>
          <w:lang w:val="en-US"/>
        </w:rPr>
        <w:t xml:space="preserve">What type of activities, if any, were implemented to ensure that households would continue to use their latrines? </w:t>
      </w:r>
    </w:p>
    <w:p w14:paraId="1FD8E505" w14:textId="77777777" w:rsidR="005D4184" w:rsidRPr="00AB0C25" w:rsidRDefault="005D4184" w:rsidP="004471CF">
      <w:pPr>
        <w:pStyle w:val="ListParagraph"/>
        <w:numPr>
          <w:ilvl w:val="1"/>
          <w:numId w:val="20"/>
        </w:numPr>
        <w:rPr>
          <w:lang w:val="en-US"/>
        </w:rPr>
      </w:pPr>
      <w:r w:rsidRPr="00AB0C25">
        <w:rPr>
          <w:lang w:val="en-US"/>
        </w:rPr>
        <w:t xml:space="preserve">Who implemented these activities? </w:t>
      </w:r>
    </w:p>
    <w:p w14:paraId="5ED6B54D" w14:textId="77777777" w:rsidR="005D4184" w:rsidRPr="00AB0C25" w:rsidRDefault="005D4184" w:rsidP="004471CF">
      <w:pPr>
        <w:pStyle w:val="ListParagraph"/>
        <w:numPr>
          <w:ilvl w:val="1"/>
          <w:numId w:val="20"/>
        </w:numPr>
        <w:rPr>
          <w:lang w:val="en-US"/>
        </w:rPr>
      </w:pPr>
      <w:r w:rsidRPr="00AB0C25">
        <w:rPr>
          <w:lang w:val="en-US"/>
        </w:rPr>
        <w:t>What were the most effective?</w:t>
      </w:r>
    </w:p>
    <w:p w14:paraId="6DF6258F" w14:textId="77777777" w:rsidR="005D4184" w:rsidRPr="00AB0C25" w:rsidRDefault="005D4184" w:rsidP="004471CF">
      <w:pPr>
        <w:pStyle w:val="ListParagraph"/>
        <w:numPr>
          <w:ilvl w:val="0"/>
          <w:numId w:val="20"/>
        </w:numPr>
        <w:rPr>
          <w:lang w:val="en-US"/>
        </w:rPr>
      </w:pPr>
      <w:r w:rsidRPr="00AB0C25">
        <w:rPr>
          <w:lang w:val="en-US"/>
        </w:rPr>
        <w:t xml:space="preserve">What happened to those whose latrine collapsed, or could not be used any longer? </w:t>
      </w:r>
    </w:p>
    <w:p w14:paraId="170BCFF2" w14:textId="77777777" w:rsidR="005D4184" w:rsidRPr="00AB0C25" w:rsidRDefault="005D4184" w:rsidP="004471CF">
      <w:pPr>
        <w:pStyle w:val="ListParagraph"/>
        <w:numPr>
          <w:ilvl w:val="0"/>
          <w:numId w:val="20"/>
        </w:numPr>
        <w:rPr>
          <w:lang w:val="en-US"/>
        </w:rPr>
      </w:pPr>
      <w:r w:rsidRPr="00AB0C25">
        <w:rPr>
          <w:lang w:val="en-US"/>
        </w:rPr>
        <w:t>Did they receive any support/did any initiative help them? Who implemented it?</w:t>
      </w:r>
    </w:p>
    <w:p w14:paraId="3B352718" w14:textId="348932D8" w:rsidR="005D4184" w:rsidRPr="00AB0C25" w:rsidRDefault="005D4184" w:rsidP="004471CF">
      <w:pPr>
        <w:pStyle w:val="ListParagraph"/>
        <w:numPr>
          <w:ilvl w:val="0"/>
          <w:numId w:val="20"/>
        </w:numPr>
        <w:rPr>
          <w:lang w:val="en-US"/>
        </w:rPr>
      </w:pPr>
      <w:r w:rsidRPr="00AB0C25">
        <w:rPr>
          <w:lang w:val="en-US"/>
        </w:rPr>
        <w:t xml:space="preserve">After ODF was achieved, was this </w:t>
      </w:r>
      <w:r w:rsidR="00775B56" w:rsidRPr="00AB0C25">
        <w:rPr>
          <w:lang w:val="en-US"/>
        </w:rPr>
        <w:t>village</w:t>
      </w:r>
      <w:r w:rsidRPr="00AB0C25">
        <w:rPr>
          <w:lang w:val="en-US"/>
        </w:rPr>
        <w:t xml:space="preserve"> still focused on ensuring that nobody goes back to open defecation? </w:t>
      </w:r>
    </w:p>
    <w:p w14:paraId="61E658B2" w14:textId="3BFDF15F" w:rsidR="00B35828" w:rsidRPr="00AB0C25" w:rsidRDefault="00B35828" w:rsidP="002C6FA8">
      <w:pPr>
        <w:pStyle w:val="Heading2"/>
        <w:rPr>
          <w:lang w:val="en-US"/>
        </w:rPr>
      </w:pPr>
      <w:bookmarkStart w:id="119" w:name="_Toc529097573"/>
      <w:bookmarkStart w:id="120" w:name="_Toc529100675"/>
      <w:r w:rsidRPr="00AB0C25">
        <w:rPr>
          <w:lang w:val="en-US"/>
        </w:rPr>
        <w:t>Consequences of open defecating</w:t>
      </w:r>
      <w:bookmarkEnd w:id="119"/>
      <w:bookmarkEnd w:id="120"/>
      <w:r w:rsidRPr="00AB0C25">
        <w:rPr>
          <w:lang w:val="en-US"/>
        </w:rPr>
        <w:t xml:space="preserve"> </w:t>
      </w:r>
    </w:p>
    <w:p w14:paraId="5CE59A60" w14:textId="0B8150BD" w:rsidR="00B35828" w:rsidRPr="00AB0C25" w:rsidRDefault="00B35828" w:rsidP="002C6FA8">
      <w:pPr>
        <w:rPr>
          <w:lang w:val="en-US"/>
        </w:rPr>
      </w:pPr>
      <w:r w:rsidRPr="00AB0C25">
        <w:rPr>
          <w:lang w:val="en-US"/>
        </w:rPr>
        <w:t xml:space="preserve">Now, I would like you to think about the consequences of open defecating in the </w:t>
      </w:r>
      <w:r w:rsidR="00775B56" w:rsidRPr="00AB0C25">
        <w:rPr>
          <w:lang w:val="en-US"/>
        </w:rPr>
        <w:t>village</w:t>
      </w:r>
      <w:r w:rsidRPr="00AB0C25">
        <w:rPr>
          <w:lang w:val="en-US"/>
        </w:rPr>
        <w:t xml:space="preserve"> </w:t>
      </w:r>
      <w:r w:rsidRPr="00AB0C25">
        <w:rPr>
          <w:u w:val="single"/>
          <w:lang w:val="en-US"/>
        </w:rPr>
        <w:t xml:space="preserve">before CLTS implementation started, </w:t>
      </w:r>
      <w:r w:rsidRPr="00AB0C25">
        <w:rPr>
          <w:lang w:val="en-US"/>
        </w:rPr>
        <w:t>and how your leaders reacted when found somebody open defecating at that time</w:t>
      </w:r>
    </w:p>
    <w:p w14:paraId="59FAFC7C" w14:textId="1FC2251D" w:rsidR="00B35828" w:rsidRPr="00AB0C25" w:rsidRDefault="00B35828" w:rsidP="004471CF">
      <w:pPr>
        <w:pStyle w:val="ListParagraph"/>
        <w:numPr>
          <w:ilvl w:val="0"/>
          <w:numId w:val="20"/>
        </w:numPr>
        <w:rPr>
          <w:lang w:val="en-US"/>
        </w:rPr>
      </w:pPr>
      <w:r w:rsidRPr="00AB0C25">
        <w:rPr>
          <w:lang w:val="en-US"/>
        </w:rPr>
        <w:t xml:space="preserve">Has anybody been found open defecating in this </w:t>
      </w:r>
      <w:r w:rsidR="00775B56" w:rsidRPr="00AB0C25">
        <w:rPr>
          <w:lang w:val="en-US"/>
        </w:rPr>
        <w:t>village</w:t>
      </w:r>
      <w:r w:rsidRPr="00AB0C25">
        <w:rPr>
          <w:lang w:val="en-US"/>
        </w:rPr>
        <w:t xml:space="preserve"> before CLTS implementation started?</w:t>
      </w:r>
    </w:p>
    <w:p w14:paraId="0CB507A1" w14:textId="77777777" w:rsidR="00B35828" w:rsidRPr="00AB0C25" w:rsidRDefault="00B35828" w:rsidP="004471CF">
      <w:pPr>
        <w:pStyle w:val="ListParagraph"/>
        <w:numPr>
          <w:ilvl w:val="1"/>
          <w:numId w:val="20"/>
        </w:numPr>
        <w:rPr>
          <w:lang w:val="en-US"/>
        </w:rPr>
      </w:pPr>
      <w:r w:rsidRPr="00AB0C25">
        <w:rPr>
          <w:lang w:val="en-US"/>
        </w:rPr>
        <w:t>Please provide examples of what happened in these cases, and who was responsible for ensuring that the no OD rule was implemented</w:t>
      </w:r>
    </w:p>
    <w:p w14:paraId="17F25227" w14:textId="77777777" w:rsidR="00B35828" w:rsidRPr="00AB0C25" w:rsidRDefault="00B35828" w:rsidP="002C6FA8">
      <w:pPr>
        <w:pStyle w:val="ListParagraph"/>
        <w:numPr>
          <w:ilvl w:val="1"/>
          <w:numId w:val="2"/>
        </w:numPr>
        <w:rPr>
          <w:color w:val="000000" w:themeColor="text1"/>
          <w:lang w:val="en-US"/>
        </w:rPr>
      </w:pPr>
      <w:r w:rsidRPr="00AB0C25">
        <w:rPr>
          <w:color w:val="000000" w:themeColor="text1"/>
          <w:lang w:val="en-US"/>
        </w:rPr>
        <w:t>Would the consequences be different if the person is a female versus a male?</w:t>
      </w:r>
    </w:p>
    <w:p w14:paraId="46467184" w14:textId="77777777" w:rsidR="00B35828" w:rsidRPr="00AB0C25" w:rsidRDefault="00B35828" w:rsidP="002C6FA8">
      <w:pPr>
        <w:pStyle w:val="ListParagraph"/>
        <w:numPr>
          <w:ilvl w:val="1"/>
          <w:numId w:val="2"/>
        </w:numPr>
        <w:rPr>
          <w:lang w:val="en-US"/>
        </w:rPr>
      </w:pPr>
      <w:r w:rsidRPr="00AB0C25">
        <w:rPr>
          <w:lang w:val="en-US"/>
        </w:rPr>
        <w:t>Would it make any difference is the person caught is poor versus richer?</w:t>
      </w:r>
    </w:p>
    <w:p w14:paraId="177DBC82" w14:textId="3011A876" w:rsidR="00B35828" w:rsidRPr="00AB0C25" w:rsidRDefault="00B35828" w:rsidP="002C6FA8">
      <w:pPr>
        <w:pStyle w:val="ListParagraph"/>
        <w:numPr>
          <w:ilvl w:val="1"/>
          <w:numId w:val="2"/>
        </w:numPr>
        <w:rPr>
          <w:lang w:val="en-US"/>
        </w:rPr>
      </w:pPr>
      <w:r w:rsidRPr="00AB0C25">
        <w:rPr>
          <w:lang w:val="en-US"/>
        </w:rPr>
        <w:t>What about if it is an elderly person or a person with disability?</w:t>
      </w:r>
    </w:p>
    <w:p w14:paraId="30787283" w14:textId="2750B999" w:rsidR="00EC2C2D" w:rsidRPr="00AB0C25" w:rsidRDefault="00EC2C2D" w:rsidP="00220596">
      <w:pPr>
        <w:pStyle w:val="ListParagraph"/>
        <w:numPr>
          <w:ilvl w:val="1"/>
          <w:numId w:val="2"/>
        </w:numPr>
        <w:spacing w:line="254" w:lineRule="auto"/>
        <w:rPr>
          <w:lang w:val="en-US"/>
        </w:rPr>
      </w:pPr>
      <w:r w:rsidRPr="00AB0C25">
        <w:rPr>
          <w:lang w:val="en-US"/>
        </w:rPr>
        <w:t>What about a child under 5? And what about a child over 5?</w:t>
      </w:r>
    </w:p>
    <w:p w14:paraId="4DB57BC0" w14:textId="77777777" w:rsidR="00B35828" w:rsidRPr="00AB0C25" w:rsidRDefault="00B35828" w:rsidP="002C6FA8">
      <w:pPr>
        <w:pStyle w:val="ListParagraph"/>
        <w:ind w:left="1440"/>
        <w:rPr>
          <w:lang w:val="en-US"/>
        </w:rPr>
      </w:pPr>
    </w:p>
    <w:p w14:paraId="46595B40" w14:textId="2B47EFEB" w:rsidR="00B35828" w:rsidRPr="00AB0C25" w:rsidRDefault="00B35828" w:rsidP="002C6FA8">
      <w:pPr>
        <w:rPr>
          <w:u w:val="single"/>
          <w:lang w:val="en-US"/>
        </w:rPr>
      </w:pPr>
      <w:r w:rsidRPr="00AB0C25">
        <w:rPr>
          <w:lang w:val="en-US"/>
        </w:rPr>
        <w:t xml:space="preserve">Now, I would like you to think about the consequences of defecating in this </w:t>
      </w:r>
      <w:r w:rsidR="00775B56" w:rsidRPr="00AB0C25">
        <w:rPr>
          <w:u w:val="single"/>
          <w:lang w:val="en-US"/>
        </w:rPr>
        <w:t>village</w:t>
      </w:r>
      <w:r w:rsidRPr="00AB0C25">
        <w:rPr>
          <w:u w:val="single"/>
          <w:lang w:val="en-US"/>
        </w:rPr>
        <w:t xml:space="preserve"> after the </w:t>
      </w:r>
      <w:r w:rsidR="00775B56" w:rsidRPr="00AB0C25">
        <w:rPr>
          <w:u w:val="single"/>
          <w:lang w:val="en-US"/>
        </w:rPr>
        <w:t>village</w:t>
      </w:r>
      <w:r w:rsidRPr="00AB0C25">
        <w:rPr>
          <w:u w:val="single"/>
          <w:lang w:val="en-US"/>
        </w:rPr>
        <w:t xml:space="preserve"> started working on eliminating open defecation. </w:t>
      </w:r>
    </w:p>
    <w:p w14:paraId="6D0E92AB" w14:textId="4756BE2E" w:rsidR="00B35828" w:rsidRPr="00AB0C25" w:rsidRDefault="00B35828" w:rsidP="004471CF">
      <w:pPr>
        <w:pStyle w:val="ListParagraph"/>
        <w:numPr>
          <w:ilvl w:val="0"/>
          <w:numId w:val="20"/>
        </w:numPr>
        <w:rPr>
          <w:lang w:val="en-US"/>
        </w:rPr>
      </w:pPr>
      <w:r w:rsidRPr="00AB0C25">
        <w:rPr>
          <w:lang w:val="en-US"/>
        </w:rPr>
        <w:t xml:space="preserve">How would your leaders react when someone was found open defecating </w:t>
      </w:r>
      <w:r w:rsidRPr="00AB0C25">
        <w:rPr>
          <w:u w:val="single"/>
          <w:lang w:val="en-US"/>
        </w:rPr>
        <w:t xml:space="preserve">after the </w:t>
      </w:r>
      <w:r w:rsidR="00775B56" w:rsidRPr="00AB0C25">
        <w:rPr>
          <w:u w:val="single"/>
          <w:lang w:val="en-US"/>
        </w:rPr>
        <w:t>village</w:t>
      </w:r>
      <w:r w:rsidRPr="00AB0C25">
        <w:rPr>
          <w:u w:val="single"/>
          <w:lang w:val="en-US"/>
        </w:rPr>
        <w:t xml:space="preserve"> started working on reducing open defecation</w:t>
      </w:r>
      <w:r w:rsidRPr="00AB0C25">
        <w:rPr>
          <w:lang w:val="en-US"/>
        </w:rPr>
        <w:t>?</w:t>
      </w:r>
    </w:p>
    <w:p w14:paraId="6B439B83" w14:textId="77777777" w:rsidR="00EC2C2D" w:rsidRPr="00AB0C25" w:rsidRDefault="00EC2C2D" w:rsidP="004471CF">
      <w:pPr>
        <w:pStyle w:val="ListParagraph"/>
        <w:numPr>
          <w:ilvl w:val="1"/>
          <w:numId w:val="20"/>
        </w:numPr>
        <w:rPr>
          <w:lang w:val="en-US"/>
        </w:rPr>
      </w:pPr>
      <w:r w:rsidRPr="00AB0C25">
        <w:rPr>
          <w:lang w:val="en-US"/>
        </w:rPr>
        <w:t>Please provide examples of what happened in these cases, and who was responsible for ensuring that the no OD rule was implemented</w:t>
      </w:r>
    </w:p>
    <w:p w14:paraId="1BB1DD63" w14:textId="77777777" w:rsidR="00EC2C2D" w:rsidRPr="00AB0C25" w:rsidRDefault="00EC2C2D" w:rsidP="004471CF">
      <w:pPr>
        <w:pStyle w:val="ListParagraph"/>
        <w:numPr>
          <w:ilvl w:val="1"/>
          <w:numId w:val="20"/>
        </w:numPr>
        <w:rPr>
          <w:color w:val="000000" w:themeColor="text1"/>
          <w:lang w:val="en-US"/>
        </w:rPr>
      </w:pPr>
      <w:r w:rsidRPr="00AB0C25">
        <w:rPr>
          <w:color w:val="000000" w:themeColor="text1"/>
          <w:lang w:val="en-US"/>
        </w:rPr>
        <w:t>Would the consequences be different if the person is a female versus a male?</w:t>
      </w:r>
    </w:p>
    <w:p w14:paraId="1186EEEB" w14:textId="77777777" w:rsidR="00EC2C2D" w:rsidRPr="00AB0C25" w:rsidRDefault="00EC2C2D" w:rsidP="004471CF">
      <w:pPr>
        <w:pStyle w:val="ListParagraph"/>
        <w:numPr>
          <w:ilvl w:val="1"/>
          <w:numId w:val="20"/>
        </w:numPr>
        <w:rPr>
          <w:color w:val="000000" w:themeColor="text1"/>
          <w:lang w:val="en-US"/>
        </w:rPr>
      </w:pPr>
      <w:r w:rsidRPr="00AB0C25">
        <w:rPr>
          <w:color w:val="000000" w:themeColor="text1"/>
          <w:lang w:val="en-US"/>
        </w:rPr>
        <w:t>Would it make any difference is the person caught is poor versus richer?</w:t>
      </w:r>
    </w:p>
    <w:p w14:paraId="00885995" w14:textId="1978B290" w:rsidR="00EC2C2D" w:rsidRPr="00AB0C25" w:rsidRDefault="00EC2C2D" w:rsidP="004471CF">
      <w:pPr>
        <w:pStyle w:val="ListParagraph"/>
        <w:numPr>
          <w:ilvl w:val="1"/>
          <w:numId w:val="20"/>
        </w:numPr>
        <w:rPr>
          <w:lang w:val="en-US"/>
        </w:rPr>
      </w:pPr>
      <w:r w:rsidRPr="00AB0C25">
        <w:rPr>
          <w:lang w:val="en-US"/>
        </w:rPr>
        <w:t>What about if it is an elderly person or a person with disability?</w:t>
      </w:r>
    </w:p>
    <w:p w14:paraId="65CAC3F3" w14:textId="597AB5EB" w:rsidR="00EC2C2D" w:rsidRPr="00AB0C25" w:rsidRDefault="00EC2C2D" w:rsidP="004471CF">
      <w:pPr>
        <w:pStyle w:val="ListParagraph"/>
        <w:numPr>
          <w:ilvl w:val="1"/>
          <w:numId w:val="20"/>
        </w:numPr>
        <w:spacing w:line="254" w:lineRule="auto"/>
        <w:rPr>
          <w:lang w:val="en-US"/>
        </w:rPr>
      </w:pPr>
      <w:r w:rsidRPr="00AB0C25">
        <w:rPr>
          <w:lang w:val="en-US"/>
        </w:rPr>
        <w:t>What about a child under 5? And what about a child over 5?</w:t>
      </w:r>
    </w:p>
    <w:p w14:paraId="53A1CBD7" w14:textId="77777777" w:rsidR="00220596" w:rsidRPr="00AB0C25" w:rsidRDefault="00220596" w:rsidP="00220596">
      <w:pPr>
        <w:pStyle w:val="ListParagraph"/>
        <w:spacing w:line="254" w:lineRule="auto"/>
        <w:ind w:left="1440"/>
        <w:rPr>
          <w:lang w:val="en-US"/>
        </w:rPr>
      </w:pPr>
    </w:p>
    <w:p w14:paraId="631DA3F4" w14:textId="183130F4" w:rsidR="00B35828" w:rsidRPr="00AB0C25" w:rsidRDefault="00B35828" w:rsidP="004471CF">
      <w:pPr>
        <w:pStyle w:val="ListParagraph"/>
        <w:numPr>
          <w:ilvl w:val="0"/>
          <w:numId w:val="20"/>
        </w:numPr>
        <w:rPr>
          <w:lang w:val="en-US"/>
        </w:rPr>
      </w:pPr>
      <w:r w:rsidRPr="00AB0C25">
        <w:rPr>
          <w:u w:val="single"/>
          <w:lang w:val="en-US"/>
        </w:rPr>
        <w:t xml:space="preserve">Did anything change after your </w:t>
      </w:r>
      <w:r w:rsidR="00775B56" w:rsidRPr="00AB0C25">
        <w:rPr>
          <w:u w:val="single"/>
          <w:lang w:val="en-US"/>
        </w:rPr>
        <w:t>village</w:t>
      </w:r>
      <w:r w:rsidRPr="00AB0C25">
        <w:rPr>
          <w:u w:val="single"/>
          <w:lang w:val="en-US"/>
        </w:rPr>
        <w:t xml:space="preserve"> achieved ODF status,</w:t>
      </w:r>
      <w:r w:rsidRPr="00AB0C25">
        <w:rPr>
          <w:lang w:val="en-US"/>
        </w:rPr>
        <w:t xml:space="preserve"> in terms of the way leaders reacted to some </w:t>
      </w:r>
      <w:r w:rsidR="00BA6729" w:rsidRPr="00AB0C25">
        <w:rPr>
          <w:lang w:val="en-US"/>
        </w:rPr>
        <w:t>villagers</w:t>
      </w:r>
      <w:r w:rsidRPr="00AB0C25">
        <w:rPr>
          <w:lang w:val="en-US"/>
        </w:rPr>
        <w:t xml:space="preserve"> defecating? </w:t>
      </w:r>
    </w:p>
    <w:p w14:paraId="0327AEF9" w14:textId="77777777" w:rsidR="00B35828" w:rsidRPr="00AB0C25" w:rsidRDefault="00B35828" w:rsidP="004471CF">
      <w:pPr>
        <w:pStyle w:val="ListParagraph"/>
        <w:numPr>
          <w:ilvl w:val="1"/>
          <w:numId w:val="20"/>
        </w:numPr>
        <w:rPr>
          <w:lang w:val="en-US"/>
        </w:rPr>
      </w:pPr>
      <w:r w:rsidRPr="00AB0C25">
        <w:rPr>
          <w:lang w:val="en-US"/>
        </w:rPr>
        <w:t>Please provide examples of what happened in these cases, and who was responsible for ensuring that the no OD rule was implemented</w:t>
      </w:r>
    </w:p>
    <w:p w14:paraId="24702614" w14:textId="77777777" w:rsidR="00B35828" w:rsidRPr="00AB0C25" w:rsidRDefault="00B35828" w:rsidP="004471CF">
      <w:pPr>
        <w:pStyle w:val="ListParagraph"/>
        <w:numPr>
          <w:ilvl w:val="1"/>
          <w:numId w:val="20"/>
        </w:numPr>
        <w:rPr>
          <w:color w:val="000000" w:themeColor="text1"/>
          <w:lang w:val="en-US"/>
        </w:rPr>
      </w:pPr>
      <w:r w:rsidRPr="00AB0C25">
        <w:rPr>
          <w:color w:val="000000" w:themeColor="text1"/>
          <w:lang w:val="en-US"/>
        </w:rPr>
        <w:t>Would the consequences be different if the person is a female versus a male?</w:t>
      </w:r>
    </w:p>
    <w:p w14:paraId="7D7199C4" w14:textId="77777777" w:rsidR="00B35828" w:rsidRPr="00AB0C25" w:rsidRDefault="00B35828" w:rsidP="004471CF">
      <w:pPr>
        <w:pStyle w:val="ListParagraph"/>
        <w:numPr>
          <w:ilvl w:val="1"/>
          <w:numId w:val="20"/>
        </w:numPr>
        <w:rPr>
          <w:color w:val="000000" w:themeColor="text1"/>
          <w:lang w:val="en-US"/>
        </w:rPr>
      </w:pPr>
      <w:r w:rsidRPr="00AB0C25">
        <w:rPr>
          <w:color w:val="000000" w:themeColor="text1"/>
          <w:lang w:val="en-US"/>
        </w:rPr>
        <w:t>Would it make any difference is the person caught is poor versus richer?</w:t>
      </w:r>
    </w:p>
    <w:p w14:paraId="0A24F682" w14:textId="7EAB39D5" w:rsidR="00B35828" w:rsidRPr="00AB0C25" w:rsidRDefault="00B35828" w:rsidP="004471CF">
      <w:pPr>
        <w:pStyle w:val="ListParagraph"/>
        <w:numPr>
          <w:ilvl w:val="1"/>
          <w:numId w:val="20"/>
        </w:numPr>
        <w:rPr>
          <w:lang w:val="en-US"/>
        </w:rPr>
      </w:pPr>
      <w:r w:rsidRPr="00AB0C25">
        <w:rPr>
          <w:lang w:val="en-US"/>
        </w:rPr>
        <w:t>What about if it is an elderly person or a person with disability?</w:t>
      </w:r>
    </w:p>
    <w:p w14:paraId="471187E8" w14:textId="6C13B9CF" w:rsidR="00B35828" w:rsidRPr="00AB0C25" w:rsidRDefault="00EC2C2D" w:rsidP="004471CF">
      <w:pPr>
        <w:pStyle w:val="ListParagraph"/>
        <w:numPr>
          <w:ilvl w:val="1"/>
          <w:numId w:val="20"/>
        </w:numPr>
        <w:spacing w:line="254" w:lineRule="auto"/>
        <w:rPr>
          <w:lang w:val="en-US"/>
        </w:rPr>
      </w:pPr>
      <w:r w:rsidRPr="00AB0C25">
        <w:rPr>
          <w:lang w:val="en-US"/>
        </w:rPr>
        <w:t>What about a child under 5? And what about a child over 5?</w:t>
      </w:r>
    </w:p>
    <w:p w14:paraId="0697AF58" w14:textId="44452F12" w:rsidR="00B35828" w:rsidRPr="00AB0C25" w:rsidRDefault="00B35828" w:rsidP="002C6FA8">
      <w:pPr>
        <w:rPr>
          <w:lang w:val="en-US"/>
        </w:rPr>
      </w:pPr>
      <w:r w:rsidRPr="00AB0C25">
        <w:rPr>
          <w:lang w:val="en-US"/>
        </w:rPr>
        <w:t xml:space="preserve">Now, I would like you to think about the consequences of defecating in this </w:t>
      </w:r>
      <w:r w:rsidR="00775B56" w:rsidRPr="00AB0C25">
        <w:rPr>
          <w:lang w:val="en-US"/>
        </w:rPr>
        <w:t>village</w:t>
      </w:r>
      <w:r w:rsidRPr="00AB0C25">
        <w:rPr>
          <w:lang w:val="en-US"/>
        </w:rPr>
        <w:t xml:space="preserve"> </w:t>
      </w:r>
      <w:r w:rsidRPr="00AB0C25">
        <w:rPr>
          <w:u w:val="single"/>
          <w:lang w:val="en-US"/>
        </w:rPr>
        <w:t>TODAY</w:t>
      </w:r>
      <w:r w:rsidRPr="00AB0C25">
        <w:rPr>
          <w:lang w:val="en-US"/>
        </w:rPr>
        <w:t>.</w:t>
      </w:r>
    </w:p>
    <w:p w14:paraId="04B98E25" w14:textId="1DFDF26C" w:rsidR="00B35828" w:rsidRPr="00AB0C25" w:rsidRDefault="00B35828" w:rsidP="004471CF">
      <w:pPr>
        <w:pStyle w:val="ListParagraph"/>
        <w:numPr>
          <w:ilvl w:val="0"/>
          <w:numId w:val="20"/>
        </w:numPr>
        <w:rPr>
          <w:lang w:val="en-US"/>
        </w:rPr>
      </w:pPr>
      <w:r w:rsidRPr="00AB0C25">
        <w:rPr>
          <w:lang w:val="en-US"/>
        </w:rPr>
        <w:t xml:space="preserve">What WOULD your leader do if s/he find somebody open defecating in your </w:t>
      </w:r>
      <w:r w:rsidR="00775B56" w:rsidRPr="00AB0C25">
        <w:rPr>
          <w:lang w:val="en-US"/>
        </w:rPr>
        <w:t>village</w:t>
      </w:r>
      <w:r w:rsidRPr="00AB0C25">
        <w:rPr>
          <w:lang w:val="en-US"/>
        </w:rPr>
        <w:t xml:space="preserve"> TODAY?</w:t>
      </w:r>
    </w:p>
    <w:p w14:paraId="5D8EC209" w14:textId="77777777" w:rsidR="00B35828" w:rsidRPr="00AB0C25" w:rsidRDefault="00B35828" w:rsidP="002C6FA8">
      <w:pPr>
        <w:pStyle w:val="ListParagraph"/>
        <w:numPr>
          <w:ilvl w:val="0"/>
          <w:numId w:val="3"/>
        </w:numPr>
        <w:ind w:left="1080"/>
        <w:rPr>
          <w:color w:val="000000" w:themeColor="text1"/>
          <w:lang w:val="en-US"/>
        </w:rPr>
      </w:pPr>
      <w:r w:rsidRPr="00AB0C25">
        <w:rPr>
          <w:color w:val="000000" w:themeColor="text1"/>
          <w:lang w:val="en-US"/>
        </w:rPr>
        <w:lastRenderedPageBreak/>
        <w:t>Please provide examples of what happened in these cases, and who was responsible for ensuring that the no OD rule was implemented</w:t>
      </w:r>
    </w:p>
    <w:p w14:paraId="48B6ADA2" w14:textId="77777777" w:rsidR="00B35828" w:rsidRPr="00AB0C25" w:rsidRDefault="00B35828" w:rsidP="002C6FA8">
      <w:pPr>
        <w:pStyle w:val="ListParagraph"/>
        <w:numPr>
          <w:ilvl w:val="1"/>
          <w:numId w:val="3"/>
        </w:numPr>
        <w:ind w:left="1800"/>
        <w:rPr>
          <w:color w:val="000000" w:themeColor="text1"/>
          <w:lang w:val="en-US"/>
        </w:rPr>
      </w:pPr>
      <w:r w:rsidRPr="00AB0C25">
        <w:rPr>
          <w:color w:val="000000" w:themeColor="text1"/>
          <w:lang w:val="en-US"/>
        </w:rPr>
        <w:t>Would the consequences be different if the person is a female versus a male?</w:t>
      </w:r>
    </w:p>
    <w:p w14:paraId="232FFBF1" w14:textId="77777777" w:rsidR="00B35828" w:rsidRPr="00AB0C25" w:rsidRDefault="00B35828" w:rsidP="002C6FA8">
      <w:pPr>
        <w:pStyle w:val="ListParagraph"/>
        <w:numPr>
          <w:ilvl w:val="1"/>
          <w:numId w:val="3"/>
        </w:numPr>
        <w:ind w:left="1800"/>
        <w:rPr>
          <w:lang w:val="en-US"/>
        </w:rPr>
      </w:pPr>
      <w:r w:rsidRPr="00AB0C25">
        <w:rPr>
          <w:lang w:val="en-US"/>
        </w:rPr>
        <w:t>Would it make any difference is the person caught is poor versus richer?</w:t>
      </w:r>
    </w:p>
    <w:p w14:paraId="02E10919" w14:textId="14880AA5" w:rsidR="00B35828" w:rsidRPr="00AB0C25" w:rsidRDefault="00B35828" w:rsidP="002C6FA8">
      <w:pPr>
        <w:pStyle w:val="ListParagraph"/>
        <w:numPr>
          <w:ilvl w:val="1"/>
          <w:numId w:val="3"/>
        </w:numPr>
        <w:ind w:left="1800"/>
        <w:rPr>
          <w:lang w:val="en-US"/>
        </w:rPr>
      </w:pPr>
      <w:r w:rsidRPr="00AB0C25">
        <w:rPr>
          <w:lang w:val="en-US"/>
        </w:rPr>
        <w:t>What about if it is an elderly person or a person with disability?</w:t>
      </w:r>
    </w:p>
    <w:p w14:paraId="420D0959" w14:textId="31B9E856" w:rsidR="00EC2C2D" w:rsidRPr="00AB0C25" w:rsidRDefault="00EC2C2D" w:rsidP="00B20B52">
      <w:pPr>
        <w:pStyle w:val="ListParagraph"/>
        <w:numPr>
          <w:ilvl w:val="1"/>
          <w:numId w:val="3"/>
        </w:numPr>
        <w:spacing w:line="254" w:lineRule="auto"/>
        <w:rPr>
          <w:lang w:val="en-US"/>
        </w:rPr>
      </w:pPr>
      <w:r w:rsidRPr="00AB0C25">
        <w:rPr>
          <w:lang w:val="en-US"/>
        </w:rPr>
        <w:t>What about a child under 5? And what about a child over 5?</w:t>
      </w:r>
    </w:p>
    <w:p w14:paraId="0E26AE92" w14:textId="77777777" w:rsidR="00B35828" w:rsidRPr="00AB0C25" w:rsidRDefault="00B35828" w:rsidP="004471CF">
      <w:pPr>
        <w:pStyle w:val="ListParagraph"/>
        <w:numPr>
          <w:ilvl w:val="0"/>
          <w:numId w:val="20"/>
        </w:numPr>
        <w:rPr>
          <w:lang w:val="en-US"/>
        </w:rPr>
      </w:pPr>
      <w:r w:rsidRPr="00AB0C25">
        <w:rPr>
          <w:lang w:val="en-US"/>
        </w:rPr>
        <w:t xml:space="preserve">What about cases in which your local leader know that a certain person or family is open defecating, but they do not do it openly or are not caught. Would your leader do anything in these cases? </w:t>
      </w:r>
    </w:p>
    <w:p w14:paraId="7D03CA24" w14:textId="77777777" w:rsidR="00B35828" w:rsidRPr="00AB0C25" w:rsidRDefault="00B35828" w:rsidP="002C6FA8">
      <w:pPr>
        <w:pStyle w:val="ListParagraph"/>
        <w:numPr>
          <w:ilvl w:val="1"/>
          <w:numId w:val="4"/>
        </w:numPr>
        <w:rPr>
          <w:lang w:val="en-US"/>
        </w:rPr>
      </w:pPr>
      <w:r w:rsidRPr="00AB0C25">
        <w:rPr>
          <w:lang w:val="en-US"/>
        </w:rPr>
        <w:t>Please explain</w:t>
      </w:r>
    </w:p>
    <w:p w14:paraId="156EB347" w14:textId="412C8685" w:rsidR="00B35828" w:rsidRPr="00AB0C25" w:rsidRDefault="00B35828" w:rsidP="002C6FA8">
      <w:pPr>
        <w:pStyle w:val="ListParagraph"/>
        <w:numPr>
          <w:ilvl w:val="1"/>
          <w:numId w:val="4"/>
        </w:numPr>
        <w:rPr>
          <w:lang w:val="en-US"/>
        </w:rPr>
      </w:pPr>
      <w:r w:rsidRPr="00AB0C25">
        <w:rPr>
          <w:lang w:val="en-US"/>
        </w:rPr>
        <w:t xml:space="preserve">Would your behavior be different if the person is poorer? What if it is a female? An elderly person? A person with disability? </w:t>
      </w:r>
    </w:p>
    <w:p w14:paraId="64316C90" w14:textId="46982BB7" w:rsidR="00EC2C2D" w:rsidRPr="00AB0C25" w:rsidRDefault="00EC2C2D" w:rsidP="002C6FA8">
      <w:pPr>
        <w:pStyle w:val="ListParagraph"/>
        <w:numPr>
          <w:ilvl w:val="1"/>
          <w:numId w:val="4"/>
        </w:numPr>
        <w:rPr>
          <w:lang w:val="en-US"/>
        </w:rPr>
      </w:pPr>
      <w:r w:rsidRPr="00AB0C25">
        <w:rPr>
          <w:lang w:val="en-US"/>
        </w:rPr>
        <w:t>What about a child under 5? And what about a child over 5?</w:t>
      </w:r>
    </w:p>
    <w:p w14:paraId="52E0695B" w14:textId="4ACE352A" w:rsidR="00B35828" w:rsidRPr="00AB0C25" w:rsidRDefault="00B35828" w:rsidP="002C6FA8">
      <w:pPr>
        <w:rPr>
          <w:lang w:val="en-US"/>
        </w:rPr>
      </w:pPr>
      <w:r w:rsidRPr="00AB0C25">
        <w:rPr>
          <w:lang w:val="en-US"/>
        </w:rPr>
        <w:t xml:space="preserve">Now I want to talk about what </w:t>
      </w:r>
      <w:r w:rsidR="00BA6729" w:rsidRPr="00AB0C25">
        <w:rPr>
          <w:lang w:val="en-US"/>
        </w:rPr>
        <w:t>villagers</w:t>
      </w:r>
      <w:r w:rsidRPr="00AB0C25">
        <w:rPr>
          <w:lang w:val="en-US"/>
        </w:rPr>
        <w:t xml:space="preserve"> do when they find fellow </w:t>
      </w:r>
      <w:r w:rsidR="00BA6729" w:rsidRPr="00AB0C25">
        <w:rPr>
          <w:lang w:val="en-US"/>
        </w:rPr>
        <w:t>villagers</w:t>
      </w:r>
      <w:r w:rsidRPr="00AB0C25">
        <w:rPr>
          <w:lang w:val="en-US"/>
        </w:rPr>
        <w:t xml:space="preserve"> that are open defecating. </w:t>
      </w:r>
    </w:p>
    <w:p w14:paraId="0636BB9A" w14:textId="7134FD3D" w:rsidR="00B35828" w:rsidRPr="00AB0C25" w:rsidRDefault="00B35828" w:rsidP="004471CF">
      <w:pPr>
        <w:pStyle w:val="ListParagraph"/>
        <w:numPr>
          <w:ilvl w:val="0"/>
          <w:numId w:val="20"/>
        </w:numPr>
        <w:rPr>
          <w:lang w:val="en-US"/>
        </w:rPr>
      </w:pPr>
      <w:r w:rsidRPr="00AB0C25">
        <w:rPr>
          <w:lang w:val="en-US"/>
        </w:rPr>
        <w:t xml:space="preserve">What do </w:t>
      </w:r>
      <w:r w:rsidR="00BA6729" w:rsidRPr="00AB0C25">
        <w:rPr>
          <w:lang w:val="en-US"/>
        </w:rPr>
        <w:t>villagers</w:t>
      </w:r>
      <w:r w:rsidRPr="00AB0C25">
        <w:rPr>
          <w:lang w:val="en-US"/>
        </w:rPr>
        <w:t xml:space="preserve"> do if they find their fellow </w:t>
      </w:r>
      <w:r w:rsidR="00BA6729" w:rsidRPr="00AB0C25">
        <w:rPr>
          <w:lang w:val="en-US"/>
        </w:rPr>
        <w:t>villagers</w:t>
      </w:r>
      <w:r w:rsidRPr="00AB0C25">
        <w:rPr>
          <w:lang w:val="en-US"/>
        </w:rPr>
        <w:t xml:space="preserve"> open defecating? </w:t>
      </w:r>
    </w:p>
    <w:p w14:paraId="7CC7B9DD" w14:textId="420C0A23" w:rsidR="00B35828" w:rsidRPr="00AB0C25" w:rsidRDefault="00B35828" w:rsidP="004471CF">
      <w:pPr>
        <w:pStyle w:val="ListParagraph"/>
        <w:numPr>
          <w:ilvl w:val="1"/>
          <w:numId w:val="20"/>
        </w:numPr>
        <w:rPr>
          <w:lang w:val="en-US"/>
        </w:rPr>
      </w:pPr>
      <w:r w:rsidRPr="00AB0C25">
        <w:rPr>
          <w:lang w:val="en-US"/>
        </w:rPr>
        <w:t xml:space="preserve">What if they do not find them open defecating but they know that they don’t use a latrine. What do they do? </w:t>
      </w:r>
    </w:p>
    <w:p w14:paraId="62EDA965" w14:textId="2B53D155" w:rsidR="00EC2C2D" w:rsidRPr="00AB0C25" w:rsidRDefault="00EC2C2D" w:rsidP="004471CF">
      <w:pPr>
        <w:pStyle w:val="ListParagraph"/>
        <w:numPr>
          <w:ilvl w:val="1"/>
          <w:numId w:val="20"/>
        </w:numPr>
        <w:rPr>
          <w:lang w:val="en-US"/>
        </w:rPr>
      </w:pPr>
      <w:r w:rsidRPr="00AB0C25">
        <w:rPr>
          <w:lang w:val="en-US"/>
        </w:rPr>
        <w:t>Would they reaction would be different if children under 5 are open defecating? What about children over 5?</w:t>
      </w:r>
    </w:p>
    <w:p w14:paraId="153258F6" w14:textId="7D7D3626" w:rsidR="00B35828" w:rsidRPr="00AB0C25" w:rsidRDefault="00B35828" w:rsidP="004471CF">
      <w:pPr>
        <w:pStyle w:val="ListParagraph"/>
        <w:numPr>
          <w:ilvl w:val="1"/>
          <w:numId w:val="20"/>
        </w:numPr>
        <w:rPr>
          <w:lang w:val="en-US"/>
        </w:rPr>
      </w:pPr>
      <w:r w:rsidRPr="00AB0C25">
        <w:rPr>
          <w:lang w:val="en-US"/>
        </w:rPr>
        <w:t xml:space="preserve">Would you say that the reaction of </w:t>
      </w:r>
      <w:r w:rsidR="00BA6729" w:rsidRPr="00AB0C25">
        <w:rPr>
          <w:lang w:val="en-US"/>
        </w:rPr>
        <w:t>villagers</w:t>
      </w:r>
      <w:r w:rsidRPr="00AB0C25">
        <w:rPr>
          <w:lang w:val="en-US"/>
        </w:rPr>
        <w:t xml:space="preserve"> is the same today as it was before CLTS was implemented? If not, how did the reaction change?</w:t>
      </w:r>
    </w:p>
    <w:p w14:paraId="478B8AA4" w14:textId="08D8AB0A" w:rsidR="00B35828" w:rsidRPr="00AB0C25" w:rsidRDefault="00B35828" w:rsidP="004471CF">
      <w:pPr>
        <w:pStyle w:val="ListParagraph"/>
        <w:numPr>
          <w:ilvl w:val="1"/>
          <w:numId w:val="20"/>
        </w:numPr>
        <w:rPr>
          <w:lang w:val="en-US"/>
        </w:rPr>
      </w:pPr>
      <w:r w:rsidRPr="00AB0C25">
        <w:rPr>
          <w:lang w:val="en-US"/>
        </w:rPr>
        <w:t xml:space="preserve">Have these interactions between </w:t>
      </w:r>
      <w:r w:rsidR="00BA6729" w:rsidRPr="00AB0C25">
        <w:rPr>
          <w:lang w:val="en-US"/>
        </w:rPr>
        <w:t>villagers</w:t>
      </w:r>
      <w:r w:rsidRPr="00AB0C25">
        <w:rPr>
          <w:lang w:val="en-US"/>
        </w:rPr>
        <w:t xml:space="preserve"> affected in any way relationship among </w:t>
      </w:r>
      <w:r w:rsidR="00BA6729" w:rsidRPr="00AB0C25">
        <w:rPr>
          <w:lang w:val="en-US"/>
        </w:rPr>
        <w:t>them</w:t>
      </w:r>
      <w:r w:rsidRPr="00AB0C25">
        <w:rPr>
          <w:lang w:val="en-US"/>
        </w:rPr>
        <w:t>?</w:t>
      </w:r>
    </w:p>
    <w:p w14:paraId="4F529509" w14:textId="42713F25" w:rsidR="00B35828" w:rsidRPr="00AB0C25" w:rsidRDefault="00B35828" w:rsidP="002C6FA8">
      <w:pPr>
        <w:pStyle w:val="Heading2"/>
        <w:rPr>
          <w:lang w:val="en-US"/>
        </w:rPr>
      </w:pPr>
      <w:bookmarkStart w:id="121" w:name="_Toc529097574"/>
      <w:bookmarkStart w:id="122" w:name="_Toc529100676"/>
      <w:r w:rsidRPr="00AB0C25">
        <w:rPr>
          <w:lang w:val="en-US"/>
        </w:rPr>
        <w:t>Engagement of Leaders</w:t>
      </w:r>
      <w:bookmarkEnd w:id="121"/>
      <w:bookmarkEnd w:id="122"/>
    </w:p>
    <w:p w14:paraId="2E2C63D8" w14:textId="77777777" w:rsidR="00B35828" w:rsidRPr="00AB0C25" w:rsidRDefault="00B35828" w:rsidP="002C6FA8">
      <w:pPr>
        <w:ind w:left="720"/>
        <w:rPr>
          <w:lang w:val="en-US"/>
        </w:rPr>
      </w:pPr>
    </w:p>
    <w:p w14:paraId="79A24EC4" w14:textId="4B018C30" w:rsidR="00B20B52" w:rsidRPr="00AB0C25" w:rsidRDefault="00B20B52" w:rsidP="004471CF">
      <w:pPr>
        <w:pStyle w:val="ListParagraph"/>
        <w:numPr>
          <w:ilvl w:val="0"/>
          <w:numId w:val="20"/>
        </w:numPr>
        <w:rPr>
          <w:lang w:val="en-US"/>
        </w:rPr>
      </w:pPr>
      <w:r w:rsidRPr="00AB0C25">
        <w:rPr>
          <w:lang w:val="en-US"/>
        </w:rPr>
        <w:t>Who are the leaders in this village with regards to sanitation?</w:t>
      </w:r>
    </w:p>
    <w:p w14:paraId="156BF704" w14:textId="37C38919" w:rsidR="00B20B52" w:rsidRPr="00AB0C25" w:rsidRDefault="00B20B52" w:rsidP="004471CF">
      <w:pPr>
        <w:pStyle w:val="ListParagraph"/>
        <w:numPr>
          <w:ilvl w:val="1"/>
          <w:numId w:val="20"/>
        </w:numPr>
        <w:rPr>
          <w:lang w:val="en-US"/>
        </w:rPr>
      </w:pPr>
      <w:r w:rsidRPr="00AB0C25">
        <w:rPr>
          <w:lang w:val="en-US"/>
        </w:rPr>
        <w:t>Is there anybody else</w:t>
      </w:r>
    </w:p>
    <w:p w14:paraId="636F6244" w14:textId="2719F677" w:rsidR="00B20B52" w:rsidRPr="00AB0C25" w:rsidRDefault="00B20B52" w:rsidP="004471CF">
      <w:pPr>
        <w:pStyle w:val="ListParagraph"/>
        <w:numPr>
          <w:ilvl w:val="1"/>
          <w:numId w:val="20"/>
        </w:numPr>
        <w:rPr>
          <w:lang w:val="en-US"/>
        </w:rPr>
      </w:pPr>
      <w:r w:rsidRPr="00AB0C25">
        <w:rPr>
          <w:lang w:val="en-US"/>
        </w:rPr>
        <w:t xml:space="preserve">[Note to </w:t>
      </w:r>
      <w:proofErr w:type="gramStart"/>
      <w:r w:rsidR="0043764E">
        <w:rPr>
          <w:lang w:val="en-US"/>
        </w:rPr>
        <w:t>The</w:t>
      </w:r>
      <w:proofErr w:type="gramEnd"/>
      <w:r w:rsidR="0043764E">
        <w:rPr>
          <w:lang w:val="en-US"/>
        </w:rPr>
        <w:t xml:space="preserve"> local researcher</w:t>
      </w:r>
      <w:r w:rsidRPr="00AB0C25">
        <w:rPr>
          <w:lang w:val="en-US"/>
        </w:rPr>
        <w:t xml:space="preserve">: We need to find out about all leaders that are active in the sanitation space, and could include village deputy, village volunteers, teachers, village focal point, </w:t>
      </w:r>
      <w:proofErr w:type="spellStart"/>
      <w:r w:rsidRPr="00AB0C25">
        <w:rPr>
          <w:lang w:val="en-US"/>
        </w:rPr>
        <w:t>etc</w:t>
      </w:r>
      <w:proofErr w:type="spellEnd"/>
      <w:r w:rsidRPr="00AB0C25">
        <w:rPr>
          <w:lang w:val="en-US"/>
        </w:rPr>
        <w:t>]</w:t>
      </w:r>
    </w:p>
    <w:p w14:paraId="77FF2CAF" w14:textId="69298A0F" w:rsidR="00B35828" w:rsidRPr="00AB0C25" w:rsidRDefault="00FE61D1" w:rsidP="004471CF">
      <w:pPr>
        <w:pStyle w:val="ListParagraph"/>
        <w:numPr>
          <w:ilvl w:val="0"/>
          <w:numId w:val="20"/>
        </w:numPr>
        <w:rPr>
          <w:lang w:val="en-US"/>
        </w:rPr>
      </w:pPr>
      <w:r w:rsidRPr="00AB0C25">
        <w:rPr>
          <w:lang w:val="en-US"/>
        </w:rPr>
        <w:t xml:space="preserve">IND: </w:t>
      </w:r>
      <w:r w:rsidR="00B35828" w:rsidRPr="00AB0C25">
        <w:rPr>
          <w:lang w:val="en-US"/>
        </w:rPr>
        <w:t xml:space="preserve">If you had to rate </w:t>
      </w:r>
      <w:r w:rsidR="00872BD3" w:rsidRPr="00AB0C25">
        <w:rPr>
          <w:lang w:val="en-US"/>
        </w:rPr>
        <w:t>between 0 and 5</w:t>
      </w:r>
      <w:r w:rsidR="00B35828" w:rsidRPr="00AB0C25">
        <w:rPr>
          <w:lang w:val="en-US"/>
        </w:rPr>
        <w:t xml:space="preserve">, with 0 being no engagement and </w:t>
      </w:r>
      <w:r w:rsidR="00872BD3" w:rsidRPr="00AB0C25">
        <w:rPr>
          <w:lang w:val="en-US"/>
        </w:rPr>
        <w:t>5</w:t>
      </w:r>
      <w:r w:rsidR="00B35828" w:rsidRPr="00AB0C25">
        <w:rPr>
          <w:lang w:val="en-US"/>
        </w:rPr>
        <w:t xml:space="preserve"> being extremely high engagement, the engagement of leaders of this </w:t>
      </w:r>
      <w:r w:rsidR="00775B56" w:rsidRPr="00AB0C25">
        <w:rPr>
          <w:lang w:val="en-US"/>
        </w:rPr>
        <w:t>village</w:t>
      </w:r>
      <w:r w:rsidR="00B35828" w:rsidRPr="00AB0C25">
        <w:rPr>
          <w:lang w:val="en-US"/>
        </w:rPr>
        <w:t xml:space="preserve"> in CLTS implementation/the improvement of sanitation, how engaged would you said they were?</w:t>
      </w:r>
    </w:p>
    <w:p w14:paraId="3037515A" w14:textId="0CC5C513" w:rsidR="00B20B52" w:rsidRPr="00AB0C25" w:rsidRDefault="00B20B52" w:rsidP="004471CF">
      <w:pPr>
        <w:pStyle w:val="ListParagraph"/>
        <w:numPr>
          <w:ilvl w:val="1"/>
          <w:numId w:val="20"/>
        </w:numPr>
        <w:rPr>
          <w:lang w:val="en-US"/>
        </w:rPr>
      </w:pPr>
      <w:r w:rsidRPr="00AB0C25">
        <w:rPr>
          <w:lang w:val="en-US"/>
        </w:rPr>
        <w:t>Ensure that you ask about each of the leaders discussed above</w:t>
      </w:r>
    </w:p>
    <w:p w14:paraId="36F1E8B5" w14:textId="10EEB235" w:rsidR="00B20B52" w:rsidRPr="00AB0C25" w:rsidRDefault="00B35828" w:rsidP="004471CF">
      <w:pPr>
        <w:pStyle w:val="ListParagraph"/>
        <w:numPr>
          <w:ilvl w:val="0"/>
          <w:numId w:val="20"/>
        </w:numPr>
        <w:rPr>
          <w:lang w:val="en-US"/>
        </w:rPr>
      </w:pPr>
      <w:r w:rsidRPr="00AB0C25">
        <w:rPr>
          <w:lang w:val="en-US"/>
        </w:rPr>
        <w:t xml:space="preserve">Motivate your answer – </w:t>
      </w:r>
      <w:proofErr w:type="spellStart"/>
      <w:r w:rsidRPr="00AB0C25">
        <w:rPr>
          <w:lang w:val="en-US"/>
        </w:rPr>
        <w:t>i.e</w:t>
      </w:r>
      <w:proofErr w:type="spellEnd"/>
      <w:r w:rsidRPr="00AB0C25">
        <w:rPr>
          <w:lang w:val="en-US"/>
        </w:rPr>
        <w:t xml:space="preserve"> explain what specifically the leaders did that you associate with engagement</w:t>
      </w:r>
    </w:p>
    <w:p w14:paraId="7FD3DE7D" w14:textId="77777777" w:rsidR="00B20B52" w:rsidRPr="00AB0C25" w:rsidRDefault="00B20B52" w:rsidP="004471CF">
      <w:pPr>
        <w:pStyle w:val="ListParagraph"/>
        <w:numPr>
          <w:ilvl w:val="0"/>
          <w:numId w:val="20"/>
        </w:numPr>
        <w:rPr>
          <w:lang w:val="en-US"/>
        </w:rPr>
      </w:pPr>
      <w:r w:rsidRPr="00AB0C25">
        <w:rPr>
          <w:lang w:val="en-US"/>
        </w:rPr>
        <w:t>IND: How often does the village leadership convene meetings with the village about sanitation?</w:t>
      </w:r>
    </w:p>
    <w:p w14:paraId="4DC8E57C" w14:textId="77777777" w:rsidR="00622643" w:rsidRPr="00AB0C25" w:rsidRDefault="00FE61D1" w:rsidP="004471CF">
      <w:pPr>
        <w:pStyle w:val="ListParagraph"/>
        <w:numPr>
          <w:ilvl w:val="0"/>
          <w:numId w:val="20"/>
        </w:numPr>
        <w:rPr>
          <w:lang w:val="en-US"/>
        </w:rPr>
      </w:pPr>
      <w:r w:rsidRPr="00AB0C25">
        <w:rPr>
          <w:lang w:val="en-US"/>
        </w:rPr>
        <w:t xml:space="preserve">IND: </w:t>
      </w:r>
      <w:r w:rsidR="00661B9B" w:rsidRPr="00AB0C25">
        <w:rPr>
          <w:lang w:val="en-US"/>
        </w:rPr>
        <w:t>And how would you rate the engagement of the communal focal point?</w:t>
      </w:r>
    </w:p>
    <w:p w14:paraId="750468EC" w14:textId="3FB8E233" w:rsidR="00B35828" w:rsidRPr="00AB0C25" w:rsidRDefault="00622643" w:rsidP="004471CF">
      <w:pPr>
        <w:pStyle w:val="ListParagraph"/>
        <w:numPr>
          <w:ilvl w:val="0"/>
          <w:numId w:val="20"/>
        </w:numPr>
        <w:rPr>
          <w:lang w:val="en-US"/>
        </w:rPr>
      </w:pPr>
      <w:r w:rsidRPr="00AB0C25">
        <w:rPr>
          <w:lang w:val="en-US"/>
        </w:rPr>
        <w:t xml:space="preserve"> </w:t>
      </w:r>
      <w:r w:rsidR="00B35828" w:rsidRPr="00AB0C25">
        <w:rPr>
          <w:lang w:val="en-US"/>
        </w:rPr>
        <w:t xml:space="preserve">What do you think were some benefits/some gains that the leadership of this </w:t>
      </w:r>
      <w:r w:rsidR="00775B56" w:rsidRPr="00AB0C25">
        <w:rPr>
          <w:lang w:val="en-US"/>
        </w:rPr>
        <w:t>village</w:t>
      </w:r>
      <w:r w:rsidR="00B35828" w:rsidRPr="00AB0C25">
        <w:rPr>
          <w:lang w:val="en-US"/>
        </w:rPr>
        <w:t xml:space="preserve"> had a result of the </w:t>
      </w:r>
      <w:r w:rsidR="00775B56" w:rsidRPr="00AB0C25">
        <w:rPr>
          <w:lang w:val="en-US"/>
        </w:rPr>
        <w:t>village</w:t>
      </w:r>
      <w:r w:rsidR="00B35828" w:rsidRPr="00AB0C25">
        <w:rPr>
          <w:lang w:val="en-US"/>
        </w:rPr>
        <w:t xml:space="preserve">’s involvement in improving sanitation? </w:t>
      </w:r>
    </w:p>
    <w:p w14:paraId="1F7E60A5" w14:textId="77777777" w:rsidR="00622643" w:rsidRPr="00AB0C25" w:rsidRDefault="00622643" w:rsidP="004471CF">
      <w:pPr>
        <w:pStyle w:val="ListParagraph"/>
        <w:numPr>
          <w:ilvl w:val="0"/>
          <w:numId w:val="6"/>
        </w:numPr>
        <w:rPr>
          <w:lang w:val="en-US"/>
        </w:rPr>
      </w:pPr>
      <w:r w:rsidRPr="00AB0C25">
        <w:rPr>
          <w:lang w:val="en-US"/>
        </w:rPr>
        <w:t>In this village, do you trust more your male or your female leaders?</w:t>
      </w:r>
    </w:p>
    <w:p w14:paraId="5F4A827D" w14:textId="1C062313" w:rsidR="00B35828" w:rsidRPr="00AB0C25" w:rsidRDefault="00622643" w:rsidP="004471CF">
      <w:pPr>
        <w:pStyle w:val="ListParagraph"/>
        <w:numPr>
          <w:ilvl w:val="0"/>
          <w:numId w:val="6"/>
        </w:numPr>
        <w:rPr>
          <w:u w:val="single"/>
          <w:lang w:val="en-US"/>
        </w:rPr>
      </w:pPr>
      <w:r w:rsidRPr="00AB0C25">
        <w:rPr>
          <w:lang w:val="en-US"/>
        </w:rPr>
        <w:t xml:space="preserve">Do you find male or female leaders more effective? </w:t>
      </w:r>
    </w:p>
    <w:p w14:paraId="77023D9A" w14:textId="02CF720D" w:rsidR="00B35828" w:rsidRPr="00AB0C25" w:rsidRDefault="00B35828" w:rsidP="002C6FA8">
      <w:pPr>
        <w:pStyle w:val="Heading2"/>
        <w:rPr>
          <w:lang w:val="en-US"/>
        </w:rPr>
      </w:pPr>
      <w:bookmarkStart w:id="123" w:name="_Toc529097575"/>
      <w:bookmarkStart w:id="124" w:name="_Toc529100677"/>
      <w:r w:rsidRPr="00AB0C25">
        <w:rPr>
          <w:lang w:val="en-US"/>
        </w:rPr>
        <w:t>Relationship with leaders</w:t>
      </w:r>
      <w:bookmarkEnd w:id="123"/>
      <w:bookmarkEnd w:id="124"/>
    </w:p>
    <w:p w14:paraId="2C02258C" w14:textId="467D4160" w:rsidR="00B35828" w:rsidRPr="00AB0C25" w:rsidRDefault="00B35828" w:rsidP="002C6FA8">
      <w:pPr>
        <w:rPr>
          <w:lang w:val="en-US"/>
        </w:rPr>
      </w:pPr>
      <w:r w:rsidRPr="00AB0C25">
        <w:rPr>
          <w:lang w:val="en-US"/>
        </w:rPr>
        <w:t xml:space="preserve">Now I would like you to think about the relationship with your leaders – traditional leaders, but also village chiefs, and other leaders in this </w:t>
      </w:r>
      <w:r w:rsidR="00775B56" w:rsidRPr="00AB0C25">
        <w:rPr>
          <w:lang w:val="en-US"/>
        </w:rPr>
        <w:t>village</w:t>
      </w:r>
      <w:r w:rsidRPr="00AB0C25">
        <w:rPr>
          <w:lang w:val="en-US"/>
        </w:rPr>
        <w:t xml:space="preserve">, and how these relationships have changed with the implementation of CLTS and the journey to OD of this </w:t>
      </w:r>
      <w:r w:rsidR="00775B56" w:rsidRPr="00AB0C25">
        <w:rPr>
          <w:lang w:val="en-US"/>
        </w:rPr>
        <w:t>village</w:t>
      </w:r>
      <w:r w:rsidRPr="00AB0C25">
        <w:rPr>
          <w:lang w:val="en-US"/>
        </w:rPr>
        <w:t>.</w:t>
      </w:r>
    </w:p>
    <w:p w14:paraId="69673536" w14:textId="5E32B9E3" w:rsidR="00B35828" w:rsidRPr="00AB0C25" w:rsidRDefault="00B35828" w:rsidP="004471CF">
      <w:pPr>
        <w:pStyle w:val="ListParagraph"/>
        <w:numPr>
          <w:ilvl w:val="0"/>
          <w:numId w:val="6"/>
        </w:numPr>
        <w:rPr>
          <w:lang w:val="en-US"/>
        </w:rPr>
      </w:pPr>
      <w:r w:rsidRPr="00AB0C25">
        <w:rPr>
          <w:lang w:val="en-US"/>
        </w:rPr>
        <w:lastRenderedPageBreak/>
        <w:t xml:space="preserve">Can you think of examples of cases in which the relationship between YOUR </w:t>
      </w:r>
      <w:r w:rsidR="00775B56" w:rsidRPr="00AB0C25">
        <w:rPr>
          <w:lang w:val="en-US"/>
        </w:rPr>
        <w:t>VILLAGE</w:t>
      </w:r>
      <w:r w:rsidRPr="00AB0C25">
        <w:rPr>
          <w:lang w:val="en-US"/>
        </w:rPr>
        <w:t xml:space="preserve"> </w:t>
      </w:r>
      <w:proofErr w:type="gramStart"/>
      <w:r w:rsidRPr="00AB0C25">
        <w:rPr>
          <w:lang w:val="en-US"/>
        </w:rPr>
        <w:t>AND  your</w:t>
      </w:r>
      <w:proofErr w:type="gramEnd"/>
      <w:r w:rsidRPr="00AB0C25">
        <w:rPr>
          <w:lang w:val="en-US"/>
        </w:rPr>
        <w:t xml:space="preserve"> leaders has improved as a result of the sanitation improvements of this </w:t>
      </w:r>
      <w:r w:rsidR="00775B56" w:rsidRPr="00AB0C25">
        <w:rPr>
          <w:lang w:val="en-US"/>
        </w:rPr>
        <w:t>village</w:t>
      </w:r>
      <w:r w:rsidRPr="00AB0C25">
        <w:rPr>
          <w:lang w:val="en-US"/>
        </w:rPr>
        <w:t xml:space="preserve">? </w:t>
      </w:r>
    </w:p>
    <w:p w14:paraId="37715227" w14:textId="77777777" w:rsidR="00B35828" w:rsidRPr="00AB0C25" w:rsidRDefault="00B35828" w:rsidP="004471CF">
      <w:pPr>
        <w:pStyle w:val="ListParagraph"/>
        <w:numPr>
          <w:ilvl w:val="0"/>
          <w:numId w:val="7"/>
        </w:numPr>
        <w:rPr>
          <w:lang w:val="en-US"/>
        </w:rPr>
      </w:pPr>
      <w:r w:rsidRPr="00AB0C25">
        <w:rPr>
          <w:lang w:val="en-US"/>
        </w:rPr>
        <w:t>Has YOUR OWN relationship improved?</w:t>
      </w:r>
    </w:p>
    <w:p w14:paraId="11696D79" w14:textId="6723A422" w:rsidR="00B35828" w:rsidRPr="00AB0C25" w:rsidRDefault="00B35828" w:rsidP="004471CF">
      <w:pPr>
        <w:pStyle w:val="ListParagraph"/>
        <w:numPr>
          <w:ilvl w:val="0"/>
          <w:numId w:val="6"/>
        </w:numPr>
        <w:rPr>
          <w:lang w:val="en-US"/>
        </w:rPr>
      </w:pPr>
      <w:r w:rsidRPr="00AB0C25">
        <w:rPr>
          <w:lang w:val="en-US"/>
        </w:rPr>
        <w:t xml:space="preserve">Can you think of examples in which the relationship between YOUR </w:t>
      </w:r>
      <w:r w:rsidR="00775B56" w:rsidRPr="00AB0C25">
        <w:rPr>
          <w:lang w:val="en-US"/>
        </w:rPr>
        <w:t>VILLAGE</w:t>
      </w:r>
      <w:r w:rsidRPr="00AB0C25">
        <w:rPr>
          <w:lang w:val="en-US"/>
        </w:rPr>
        <w:t xml:space="preserve"> </w:t>
      </w:r>
      <w:proofErr w:type="gramStart"/>
      <w:r w:rsidRPr="00AB0C25">
        <w:rPr>
          <w:lang w:val="en-US"/>
        </w:rPr>
        <w:t>AND  your</w:t>
      </w:r>
      <w:proofErr w:type="gramEnd"/>
      <w:r w:rsidRPr="00AB0C25">
        <w:rPr>
          <w:lang w:val="en-US"/>
        </w:rPr>
        <w:t xml:space="preserve"> leaders has WORSENED as a result of the sanitation improvements of this </w:t>
      </w:r>
      <w:r w:rsidR="00775B56" w:rsidRPr="00AB0C25">
        <w:rPr>
          <w:lang w:val="en-US"/>
        </w:rPr>
        <w:t>village</w:t>
      </w:r>
      <w:r w:rsidRPr="00AB0C25">
        <w:rPr>
          <w:lang w:val="en-US"/>
        </w:rPr>
        <w:t>?</w:t>
      </w:r>
    </w:p>
    <w:p w14:paraId="1499837E" w14:textId="74363DE7" w:rsidR="00B35828" w:rsidRPr="00AB0C25" w:rsidRDefault="00B35828" w:rsidP="004471CF">
      <w:pPr>
        <w:pStyle w:val="ListParagraph"/>
        <w:numPr>
          <w:ilvl w:val="0"/>
          <w:numId w:val="6"/>
        </w:numPr>
        <w:rPr>
          <w:lang w:val="en-US"/>
        </w:rPr>
      </w:pPr>
      <w:r w:rsidRPr="00AB0C25">
        <w:rPr>
          <w:lang w:val="en-US"/>
        </w:rPr>
        <w:t xml:space="preserve">Has YOUR OWN relationship worsened? </w:t>
      </w:r>
    </w:p>
    <w:p w14:paraId="605625A7" w14:textId="467A1F16" w:rsidR="00B35828" w:rsidRPr="00AB0C25" w:rsidRDefault="00B35828" w:rsidP="004471CF">
      <w:pPr>
        <w:pStyle w:val="ListParagraph"/>
        <w:numPr>
          <w:ilvl w:val="0"/>
          <w:numId w:val="6"/>
        </w:numPr>
        <w:rPr>
          <w:lang w:val="en-US"/>
        </w:rPr>
      </w:pPr>
      <w:r w:rsidRPr="00AB0C25">
        <w:rPr>
          <w:lang w:val="en-US"/>
        </w:rPr>
        <w:t xml:space="preserve">Why do you think leaders are invested in improving sanitation in this </w:t>
      </w:r>
      <w:r w:rsidR="00775B56" w:rsidRPr="00AB0C25">
        <w:rPr>
          <w:lang w:val="en-US"/>
        </w:rPr>
        <w:t>village</w:t>
      </w:r>
      <w:r w:rsidRPr="00AB0C25">
        <w:rPr>
          <w:lang w:val="en-US"/>
        </w:rPr>
        <w:t xml:space="preserve"> – what is the benefits for them? </w:t>
      </w:r>
    </w:p>
    <w:p w14:paraId="63EF704D" w14:textId="447A96C0" w:rsidR="00B35828" w:rsidRPr="00AB0C25" w:rsidRDefault="00B35828" w:rsidP="002C6FA8">
      <w:pPr>
        <w:pStyle w:val="Heading2"/>
        <w:rPr>
          <w:lang w:val="en-US"/>
        </w:rPr>
      </w:pPr>
      <w:bookmarkStart w:id="125" w:name="_Toc529097576"/>
      <w:bookmarkStart w:id="126" w:name="_Toc529100678"/>
      <w:r w:rsidRPr="00AB0C25">
        <w:rPr>
          <w:lang w:val="en-US"/>
        </w:rPr>
        <w:t xml:space="preserve">Relationship with </w:t>
      </w:r>
      <w:r w:rsidR="00BA6729" w:rsidRPr="00AB0C25">
        <w:rPr>
          <w:lang w:val="en-US"/>
        </w:rPr>
        <w:t>villagers</w:t>
      </w:r>
      <w:bookmarkEnd w:id="125"/>
      <w:bookmarkEnd w:id="126"/>
    </w:p>
    <w:p w14:paraId="73B424BE" w14:textId="77777777" w:rsidR="00B35828" w:rsidRPr="00AB0C25" w:rsidRDefault="00B35828" w:rsidP="002C6FA8">
      <w:pPr>
        <w:rPr>
          <w:lang w:val="en-US"/>
        </w:rPr>
      </w:pPr>
    </w:p>
    <w:p w14:paraId="60F28701" w14:textId="3D3FDF1D" w:rsidR="00B35828" w:rsidRPr="00AB0C25" w:rsidRDefault="00B35828" w:rsidP="002C6FA8">
      <w:pPr>
        <w:rPr>
          <w:lang w:val="en-US"/>
        </w:rPr>
      </w:pPr>
      <w:r w:rsidRPr="00AB0C25">
        <w:rPr>
          <w:lang w:val="en-US"/>
        </w:rPr>
        <w:t xml:space="preserve">Now I would like you to think about the relationship with your fellow </w:t>
      </w:r>
      <w:r w:rsidR="00775B56" w:rsidRPr="00AB0C25">
        <w:rPr>
          <w:lang w:val="en-US"/>
        </w:rPr>
        <w:t>village</w:t>
      </w:r>
      <w:r w:rsidR="007B4BA9" w:rsidRPr="00AB0C25">
        <w:rPr>
          <w:lang w:val="en-US"/>
        </w:rPr>
        <w:t>rs</w:t>
      </w:r>
      <w:r w:rsidRPr="00AB0C25">
        <w:rPr>
          <w:lang w:val="en-US"/>
        </w:rPr>
        <w:t xml:space="preserve">. </w:t>
      </w:r>
    </w:p>
    <w:p w14:paraId="5332267A" w14:textId="282BDBB1" w:rsidR="00B35828" w:rsidRPr="00AB0C25" w:rsidRDefault="00B35828" w:rsidP="004471CF">
      <w:pPr>
        <w:pStyle w:val="ListParagraph"/>
        <w:numPr>
          <w:ilvl w:val="0"/>
          <w:numId w:val="6"/>
        </w:numPr>
        <w:rPr>
          <w:lang w:val="en-US"/>
        </w:rPr>
      </w:pPr>
      <w:r w:rsidRPr="00AB0C25">
        <w:rPr>
          <w:lang w:val="en-US"/>
        </w:rPr>
        <w:t>Would you</w:t>
      </w:r>
      <w:r w:rsidR="007B4BA9" w:rsidRPr="00AB0C25">
        <w:rPr>
          <w:lang w:val="en-US"/>
        </w:rPr>
        <w:t xml:space="preserve"> say that the relationship with your neighbors</w:t>
      </w:r>
      <w:r w:rsidRPr="00AB0C25">
        <w:rPr>
          <w:lang w:val="en-US"/>
        </w:rPr>
        <w:t xml:space="preserve"> has changed given this common goal of reducing </w:t>
      </w:r>
      <w:r w:rsidR="007B4BA9" w:rsidRPr="00AB0C25">
        <w:rPr>
          <w:lang w:val="en-US"/>
        </w:rPr>
        <w:t>open defecation</w:t>
      </w:r>
      <w:r w:rsidRPr="00AB0C25">
        <w:rPr>
          <w:lang w:val="en-US"/>
        </w:rPr>
        <w:t xml:space="preserve">? </w:t>
      </w:r>
    </w:p>
    <w:p w14:paraId="45FAEC7D" w14:textId="77777777" w:rsidR="00B35828" w:rsidRPr="00AB0C25" w:rsidRDefault="00B35828" w:rsidP="002C6FA8">
      <w:pPr>
        <w:pStyle w:val="ListParagraph"/>
        <w:numPr>
          <w:ilvl w:val="1"/>
          <w:numId w:val="1"/>
        </w:numPr>
        <w:rPr>
          <w:lang w:val="en-US"/>
        </w:rPr>
      </w:pPr>
      <w:r w:rsidRPr="00AB0C25">
        <w:rPr>
          <w:lang w:val="en-US"/>
        </w:rPr>
        <w:t>Please provide examples of cases in which it has improved</w:t>
      </w:r>
    </w:p>
    <w:p w14:paraId="464F4CE7" w14:textId="77777777" w:rsidR="00B35828" w:rsidRPr="00AB0C25" w:rsidRDefault="00B35828" w:rsidP="002C6FA8">
      <w:pPr>
        <w:pStyle w:val="ListParagraph"/>
        <w:numPr>
          <w:ilvl w:val="1"/>
          <w:numId w:val="1"/>
        </w:numPr>
        <w:rPr>
          <w:lang w:val="en-US"/>
        </w:rPr>
      </w:pPr>
      <w:r w:rsidRPr="00AB0C25">
        <w:rPr>
          <w:lang w:val="en-US"/>
        </w:rPr>
        <w:t>Please provide examples of cases in which the relationship has worsened</w:t>
      </w:r>
    </w:p>
    <w:p w14:paraId="6B461D6C" w14:textId="77777777" w:rsidR="00FE4448" w:rsidRPr="00AB0C25" w:rsidRDefault="00FE4448" w:rsidP="002C6FA8">
      <w:pPr>
        <w:rPr>
          <w:lang w:val="en-US"/>
        </w:rPr>
      </w:pPr>
    </w:p>
    <w:p w14:paraId="406EDFB1" w14:textId="33E5B1FD" w:rsidR="00307F06" w:rsidRPr="00AB0C25" w:rsidRDefault="00B35828" w:rsidP="002C6FA8">
      <w:pPr>
        <w:rPr>
          <w:sz w:val="32"/>
          <w:lang w:val="en-US"/>
        </w:rPr>
      </w:pPr>
      <w:r w:rsidRPr="00AB0C25">
        <w:rPr>
          <w:sz w:val="32"/>
          <w:lang w:val="en-US"/>
        </w:rPr>
        <w:t>Thank you. Is there anything else you would like to ask me?</w:t>
      </w:r>
    </w:p>
    <w:p w14:paraId="69DACF14" w14:textId="01C6C3E3" w:rsidR="00307F06" w:rsidRPr="00AB0C25" w:rsidRDefault="00307F06" w:rsidP="002C6FA8">
      <w:pPr>
        <w:pStyle w:val="Heading1"/>
        <w:rPr>
          <w:lang w:val="en-US"/>
        </w:rPr>
      </w:pPr>
      <w:bookmarkStart w:id="127" w:name="_Toc529097577"/>
      <w:bookmarkStart w:id="128" w:name="_Toc529100679"/>
      <w:r w:rsidRPr="00AB0C25">
        <w:rPr>
          <w:lang w:val="en-US"/>
        </w:rPr>
        <w:t>Focus group discussion guide</w:t>
      </w:r>
      <w:bookmarkEnd w:id="127"/>
      <w:bookmarkEnd w:id="128"/>
    </w:p>
    <w:p w14:paraId="4155935D" w14:textId="16B80CC8" w:rsidR="00307F06" w:rsidRPr="00AB0C25" w:rsidRDefault="00307F06" w:rsidP="002C6FA8">
      <w:pPr>
        <w:rPr>
          <w:lang w:val="en-US"/>
        </w:rPr>
      </w:pPr>
    </w:p>
    <w:p w14:paraId="2DCF018A" w14:textId="2DB4C57C" w:rsidR="00D359C1" w:rsidRPr="00AB0C25" w:rsidRDefault="00D359C1" w:rsidP="002C6FA8">
      <w:pPr>
        <w:rPr>
          <w:lang w:val="en-US"/>
        </w:rPr>
      </w:pPr>
      <w:r w:rsidRPr="00AB0C25">
        <w:rPr>
          <w:lang w:val="en-US"/>
        </w:rPr>
        <w:t>This section includes the following:</w:t>
      </w:r>
    </w:p>
    <w:p w14:paraId="0B0901EA" w14:textId="11B73B2A" w:rsidR="00D359C1" w:rsidRPr="00AB0C25" w:rsidRDefault="00D359C1" w:rsidP="004471CF">
      <w:pPr>
        <w:pStyle w:val="ListParagraph"/>
        <w:numPr>
          <w:ilvl w:val="0"/>
          <w:numId w:val="19"/>
        </w:numPr>
        <w:rPr>
          <w:lang w:val="en-US"/>
        </w:rPr>
      </w:pPr>
      <w:r w:rsidRPr="00AB0C25">
        <w:rPr>
          <w:lang w:val="en-US"/>
        </w:rPr>
        <w:t>The specific introduction that we need to provide before focus group discussion</w:t>
      </w:r>
    </w:p>
    <w:p w14:paraId="3D656830" w14:textId="3B63B39F" w:rsidR="00D359C1" w:rsidRPr="00AB0C25" w:rsidRDefault="00D359C1" w:rsidP="004471CF">
      <w:pPr>
        <w:pStyle w:val="ListParagraph"/>
        <w:numPr>
          <w:ilvl w:val="0"/>
          <w:numId w:val="19"/>
        </w:numPr>
        <w:rPr>
          <w:lang w:val="en-US"/>
        </w:rPr>
      </w:pPr>
      <w:r w:rsidRPr="00AB0C25">
        <w:rPr>
          <w:lang w:val="en-US"/>
        </w:rPr>
        <w:t xml:space="preserve">A version of the first 3 sets of questions that seem to be more appropriate to FG then the same questions set up for HH. </w:t>
      </w:r>
    </w:p>
    <w:p w14:paraId="7AEEAEAE" w14:textId="25F73DDC" w:rsidR="00D359C1" w:rsidRPr="00AB0C25" w:rsidRDefault="00D359C1" w:rsidP="002C6FA8">
      <w:pPr>
        <w:rPr>
          <w:lang w:val="en-US"/>
        </w:rPr>
      </w:pPr>
      <w:r w:rsidRPr="00AB0C25">
        <w:rPr>
          <w:lang w:val="en-US"/>
        </w:rPr>
        <w:t xml:space="preserve">The rest of the questions are the same they would be in HH interviews, starting from question </w:t>
      </w:r>
      <w:r w:rsidR="009C6CDA" w:rsidRPr="00AB0C25">
        <w:rPr>
          <w:lang w:val="en-US"/>
        </w:rPr>
        <w:t>3</w:t>
      </w:r>
      <w:r w:rsidRPr="00AB0C25">
        <w:rPr>
          <w:lang w:val="en-US"/>
        </w:rPr>
        <w:t>.5.</w:t>
      </w:r>
    </w:p>
    <w:p w14:paraId="119333A7" w14:textId="77777777" w:rsidR="00307F06" w:rsidRPr="00AB0C25" w:rsidRDefault="00307F06" w:rsidP="002C6FA8">
      <w:pPr>
        <w:rPr>
          <w:lang w:val="en-US"/>
        </w:rPr>
      </w:pPr>
    </w:p>
    <w:p w14:paraId="0A471390" w14:textId="151A6F45" w:rsidR="00307F06" w:rsidRPr="00AB0C25" w:rsidRDefault="00307F06" w:rsidP="002C6FA8">
      <w:pPr>
        <w:rPr>
          <w:i/>
          <w:lang w:val="en-US"/>
        </w:rPr>
      </w:pPr>
      <w:r w:rsidRPr="00AB0C25">
        <w:rPr>
          <w:i/>
          <w:lang w:val="en-US"/>
        </w:rPr>
        <w:t>We would like focus-group discussions to have between 6 and 10 participants. We expect at least 50% of the participants to be women. If possible, get the informed consent process going as participants arrive, doing individual or small group consent processes.</w:t>
      </w:r>
    </w:p>
    <w:p w14:paraId="63C63CA6" w14:textId="77777777" w:rsidR="00307F06" w:rsidRPr="00AB0C25" w:rsidRDefault="00307F06" w:rsidP="002C6FA8">
      <w:pPr>
        <w:rPr>
          <w:i/>
          <w:lang w:val="en-US"/>
        </w:rPr>
      </w:pPr>
      <w:r w:rsidRPr="00AB0C25">
        <w:rPr>
          <w:i/>
          <w:lang w:val="en-US"/>
        </w:rPr>
        <w:t>Materials needed: flipcharts, markers, post-it, pen, A4 paper to gather participant names and sex</w:t>
      </w:r>
    </w:p>
    <w:p w14:paraId="47119521" w14:textId="77777777" w:rsidR="00307F06" w:rsidRPr="00AB0C25" w:rsidRDefault="00307F06" w:rsidP="002C6FA8">
      <w:pPr>
        <w:rPr>
          <w:i/>
          <w:lang w:val="en-US"/>
        </w:rPr>
      </w:pPr>
      <w:r w:rsidRPr="00AB0C25">
        <w:rPr>
          <w:i/>
          <w:lang w:val="en-US"/>
        </w:rPr>
        <w:t>Ideal location: inside, to ensure privacy</w:t>
      </w:r>
    </w:p>
    <w:p w14:paraId="0892F140" w14:textId="1ECD0940" w:rsidR="00307F06" w:rsidRPr="00AB0C25" w:rsidRDefault="00307F06" w:rsidP="002C6FA8">
      <w:pPr>
        <w:rPr>
          <w:i/>
          <w:lang w:val="en-US"/>
        </w:rPr>
      </w:pPr>
      <w:r w:rsidRPr="00AB0C25">
        <w:rPr>
          <w:i/>
          <w:lang w:val="en-US"/>
        </w:rPr>
        <w:t xml:space="preserve">Space set-up: flipcharts on the walls with a timeline. CLTS triggering should be written about ¼ into the timeline, so that there is some space to discuss about pre-CLTS life of a </w:t>
      </w:r>
      <w:r w:rsidR="00775B56" w:rsidRPr="00AB0C25">
        <w:rPr>
          <w:i/>
          <w:lang w:val="en-US"/>
        </w:rPr>
        <w:t>village</w:t>
      </w:r>
    </w:p>
    <w:p w14:paraId="083DEB10" w14:textId="77777777" w:rsidR="00307F06" w:rsidRPr="00AB0C25" w:rsidRDefault="00307F06" w:rsidP="002C6FA8">
      <w:pPr>
        <w:rPr>
          <w:lang w:val="en-US"/>
        </w:rPr>
      </w:pPr>
      <w:r w:rsidRPr="00AB0C25">
        <w:rPr>
          <w:lang w:val="en-US"/>
        </w:rPr>
        <w:t>Before we start this focus-group discussion, there are three things that we need to do:</w:t>
      </w:r>
    </w:p>
    <w:p w14:paraId="4A6F6AE0" w14:textId="77777777" w:rsidR="00307F06" w:rsidRPr="00AB0C25" w:rsidRDefault="00307F06" w:rsidP="004471CF">
      <w:pPr>
        <w:pStyle w:val="ListParagraph"/>
        <w:numPr>
          <w:ilvl w:val="0"/>
          <w:numId w:val="17"/>
        </w:numPr>
        <w:rPr>
          <w:lang w:val="en-US"/>
        </w:rPr>
      </w:pPr>
      <w:r w:rsidRPr="00AB0C25">
        <w:rPr>
          <w:lang w:val="en-US"/>
        </w:rPr>
        <w:t>explaining the goals of this research, and what specifically we are going to do today</w:t>
      </w:r>
    </w:p>
    <w:p w14:paraId="2F63F7B5" w14:textId="77777777" w:rsidR="00307F06" w:rsidRPr="00AB0C25" w:rsidRDefault="00307F06" w:rsidP="004471CF">
      <w:pPr>
        <w:pStyle w:val="ListParagraph"/>
        <w:numPr>
          <w:ilvl w:val="0"/>
          <w:numId w:val="17"/>
        </w:numPr>
        <w:rPr>
          <w:lang w:val="en-US"/>
        </w:rPr>
      </w:pPr>
      <w:r w:rsidRPr="00AB0C25">
        <w:rPr>
          <w:lang w:val="en-US"/>
        </w:rPr>
        <w:t>discussing about the rules that apply to the work we are doing</w:t>
      </w:r>
    </w:p>
    <w:p w14:paraId="2922968C" w14:textId="77777777" w:rsidR="00307F06" w:rsidRPr="00AB0C25" w:rsidRDefault="00307F06" w:rsidP="004471CF">
      <w:pPr>
        <w:pStyle w:val="ListParagraph"/>
        <w:numPr>
          <w:ilvl w:val="0"/>
          <w:numId w:val="17"/>
        </w:numPr>
        <w:rPr>
          <w:lang w:val="en-US"/>
        </w:rPr>
      </w:pPr>
      <w:r w:rsidRPr="00AB0C25">
        <w:rPr>
          <w:lang w:val="en-US"/>
        </w:rPr>
        <w:t>requesting your consent to participate</w:t>
      </w:r>
    </w:p>
    <w:p w14:paraId="2EF650C0" w14:textId="2AC0A5AF" w:rsidR="00307F06" w:rsidRPr="00AB0C25" w:rsidRDefault="00307F06" w:rsidP="002C6FA8">
      <w:pPr>
        <w:rPr>
          <w:lang w:val="en-US"/>
        </w:rPr>
      </w:pPr>
      <w:r w:rsidRPr="00AB0C25">
        <w:rPr>
          <w:lang w:val="en-US"/>
        </w:rPr>
        <w:lastRenderedPageBreak/>
        <w:t xml:space="preserve">On our goal: we are doing research to understand more about the sanitation situation in your </w:t>
      </w:r>
      <w:r w:rsidR="00775B56" w:rsidRPr="00AB0C25">
        <w:rPr>
          <w:lang w:val="en-US"/>
        </w:rPr>
        <w:t>village</w:t>
      </w:r>
      <w:r w:rsidRPr="00AB0C25">
        <w:rPr>
          <w:lang w:val="en-US"/>
        </w:rPr>
        <w:t xml:space="preserve">. We will be talking to many members of your </w:t>
      </w:r>
      <w:r w:rsidR="00775B56" w:rsidRPr="00AB0C25">
        <w:rPr>
          <w:lang w:val="en-US"/>
        </w:rPr>
        <w:t>village</w:t>
      </w:r>
      <w:r w:rsidRPr="00AB0C25">
        <w:rPr>
          <w:lang w:val="en-US"/>
        </w:rPr>
        <w:t>, and invited you because we think you have knowledge and opinions to share that are important to us.</w:t>
      </w:r>
    </w:p>
    <w:p w14:paraId="3A84B210" w14:textId="77777777" w:rsidR="00307F06" w:rsidRPr="00AB0C25" w:rsidRDefault="00307F06" w:rsidP="002C6FA8">
      <w:pPr>
        <w:rPr>
          <w:lang w:val="en-US"/>
        </w:rPr>
      </w:pPr>
      <w:r w:rsidRPr="00AB0C25">
        <w:rPr>
          <w:lang w:val="en-US"/>
        </w:rPr>
        <w:t xml:space="preserve">I would like to define a couple of rules that will be applied during this focus group. </w:t>
      </w:r>
    </w:p>
    <w:p w14:paraId="0FAFE143" w14:textId="77777777" w:rsidR="00307F06" w:rsidRPr="00AB0C25" w:rsidRDefault="00307F06" w:rsidP="004471CF">
      <w:pPr>
        <w:pStyle w:val="ListParagraph"/>
        <w:numPr>
          <w:ilvl w:val="0"/>
          <w:numId w:val="18"/>
        </w:numPr>
        <w:rPr>
          <w:lang w:val="en-US"/>
        </w:rPr>
      </w:pPr>
      <w:r w:rsidRPr="00AB0C25">
        <w:rPr>
          <w:lang w:val="en-US"/>
        </w:rPr>
        <w:t xml:space="preserve">First, whatever we say in this room stays in this room. This is very important. We want to make this space safe for people to say what they think and we do not want gossiping to happen after these discussions. </w:t>
      </w:r>
    </w:p>
    <w:p w14:paraId="69618BD2" w14:textId="77777777" w:rsidR="00307F06" w:rsidRPr="00AB0C25" w:rsidRDefault="00307F06" w:rsidP="004471CF">
      <w:pPr>
        <w:pStyle w:val="ListParagraph"/>
        <w:numPr>
          <w:ilvl w:val="0"/>
          <w:numId w:val="18"/>
        </w:numPr>
        <w:rPr>
          <w:lang w:val="en-US"/>
        </w:rPr>
      </w:pPr>
      <w:r w:rsidRPr="00AB0C25">
        <w:rPr>
          <w:lang w:val="en-US"/>
        </w:rPr>
        <w:t xml:space="preserve">Second, we would like to make sure that every contribution is welcome, and not judged. </w:t>
      </w:r>
    </w:p>
    <w:p w14:paraId="5E3DF83D" w14:textId="77777777" w:rsidR="00307F06" w:rsidRPr="00AB0C25" w:rsidRDefault="00307F06" w:rsidP="004471CF">
      <w:pPr>
        <w:pStyle w:val="ListParagraph"/>
        <w:numPr>
          <w:ilvl w:val="0"/>
          <w:numId w:val="18"/>
        </w:numPr>
        <w:rPr>
          <w:lang w:val="en-US"/>
        </w:rPr>
      </w:pPr>
      <w:r w:rsidRPr="00AB0C25">
        <w:rPr>
          <w:lang w:val="en-US"/>
        </w:rPr>
        <w:t xml:space="preserve">Third, we would like to ask for respect of each other. Respect is NOT agreement. We welcome DISAGREEMENT and would like to hear different point of views, but we hope that we can all be respectful. </w:t>
      </w:r>
    </w:p>
    <w:p w14:paraId="0A692D28" w14:textId="77777777" w:rsidR="00307F06" w:rsidRPr="00AB0C25" w:rsidRDefault="00307F06" w:rsidP="004471CF">
      <w:pPr>
        <w:pStyle w:val="ListParagraph"/>
        <w:numPr>
          <w:ilvl w:val="0"/>
          <w:numId w:val="18"/>
        </w:numPr>
        <w:rPr>
          <w:lang w:val="en-US"/>
        </w:rPr>
      </w:pPr>
      <w:r w:rsidRPr="00AB0C25">
        <w:rPr>
          <w:lang w:val="en-US"/>
        </w:rPr>
        <w:t xml:space="preserve">Fourth, I would like to ask everyone to listen to others, and not talk while others are talking.  </w:t>
      </w:r>
    </w:p>
    <w:p w14:paraId="7FF607B5" w14:textId="77777777" w:rsidR="00307F06" w:rsidRPr="00AB0C25" w:rsidRDefault="00307F06" w:rsidP="004471CF">
      <w:pPr>
        <w:pStyle w:val="ListParagraph"/>
        <w:numPr>
          <w:ilvl w:val="0"/>
          <w:numId w:val="18"/>
        </w:numPr>
        <w:rPr>
          <w:lang w:val="en-US"/>
        </w:rPr>
      </w:pPr>
      <w:r w:rsidRPr="00AB0C25">
        <w:rPr>
          <w:lang w:val="en-US"/>
        </w:rPr>
        <w:t>Finally, we will try to engage as many of you as possible, so as facilitators we will sometimes prioritize hearing from those who have not spoken yet or have spoken less. I hope you all think that is fine</w:t>
      </w:r>
    </w:p>
    <w:p w14:paraId="1C92A317" w14:textId="77777777" w:rsidR="00307F06" w:rsidRPr="00AB0C25" w:rsidRDefault="00307F06" w:rsidP="004471CF">
      <w:pPr>
        <w:pStyle w:val="ListParagraph"/>
        <w:numPr>
          <w:ilvl w:val="0"/>
          <w:numId w:val="18"/>
        </w:numPr>
        <w:rPr>
          <w:lang w:val="en-US"/>
        </w:rPr>
      </w:pPr>
      <w:r w:rsidRPr="00AB0C25">
        <w:rPr>
          <w:lang w:val="en-US"/>
        </w:rPr>
        <w:t xml:space="preserve">Any questions about these rules? </w:t>
      </w:r>
    </w:p>
    <w:p w14:paraId="40877868" w14:textId="77777777" w:rsidR="00307F06" w:rsidRPr="00AB0C25" w:rsidRDefault="00307F06" w:rsidP="004471CF">
      <w:pPr>
        <w:pStyle w:val="ListParagraph"/>
        <w:numPr>
          <w:ilvl w:val="0"/>
          <w:numId w:val="18"/>
        </w:numPr>
        <w:rPr>
          <w:lang w:val="en-US"/>
        </w:rPr>
      </w:pPr>
      <w:r w:rsidRPr="00AB0C25">
        <w:rPr>
          <w:lang w:val="en-US"/>
        </w:rPr>
        <w:t>Any other rules you would like to add?</w:t>
      </w:r>
    </w:p>
    <w:p w14:paraId="2822F976" w14:textId="77777777" w:rsidR="00307F06" w:rsidRPr="00AB0C25" w:rsidRDefault="00307F06" w:rsidP="002C6FA8">
      <w:pPr>
        <w:rPr>
          <w:b/>
          <w:lang w:val="en-US"/>
        </w:rPr>
      </w:pPr>
      <w:r w:rsidRPr="00AB0C25">
        <w:rPr>
          <w:b/>
          <w:lang w:val="en-US"/>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59"/>
        <w:gridCol w:w="2275"/>
        <w:gridCol w:w="2159"/>
      </w:tblGrid>
      <w:tr w:rsidR="00307F06" w:rsidRPr="00AB0C25" w14:paraId="49866362" w14:textId="77777777" w:rsidTr="00795E7E">
        <w:tc>
          <w:tcPr>
            <w:tcW w:w="2263" w:type="dxa"/>
          </w:tcPr>
          <w:p w14:paraId="60C8E8E0" w14:textId="77777777" w:rsidR="00307F06" w:rsidRPr="00AB0C25" w:rsidRDefault="00307F06" w:rsidP="002C6FA8">
            <w:pPr>
              <w:rPr>
                <w:rFonts w:ascii="Arial" w:hAnsi="Arial" w:cs="Arial"/>
                <w:sz w:val="20"/>
                <w:szCs w:val="20"/>
              </w:rPr>
            </w:pPr>
            <w:r w:rsidRPr="00AB0C25">
              <w:rPr>
                <w:rFonts w:ascii="Arial" w:hAnsi="Arial" w:cs="Arial"/>
                <w:sz w:val="20"/>
                <w:szCs w:val="20"/>
              </w:rPr>
              <w:t>Commune</w:t>
            </w:r>
          </w:p>
        </w:tc>
        <w:tc>
          <w:tcPr>
            <w:tcW w:w="6593" w:type="dxa"/>
            <w:gridSpan w:val="3"/>
          </w:tcPr>
          <w:p w14:paraId="169ABE62" w14:textId="77777777" w:rsidR="00307F06" w:rsidRPr="00AB0C25" w:rsidRDefault="00307F06" w:rsidP="002C6FA8">
            <w:pPr>
              <w:rPr>
                <w:rFonts w:ascii="Arial" w:hAnsi="Arial" w:cs="Arial"/>
                <w:sz w:val="20"/>
                <w:szCs w:val="20"/>
              </w:rPr>
            </w:pPr>
          </w:p>
        </w:tc>
      </w:tr>
      <w:tr w:rsidR="00307F06" w:rsidRPr="00AB0C25" w14:paraId="58B91994" w14:textId="77777777" w:rsidTr="00795E7E">
        <w:tc>
          <w:tcPr>
            <w:tcW w:w="2263" w:type="dxa"/>
          </w:tcPr>
          <w:p w14:paraId="439F7FC4" w14:textId="26CC5AE1" w:rsidR="00307F06" w:rsidRPr="00AB0C25" w:rsidRDefault="00307F06" w:rsidP="002C6FA8">
            <w:pPr>
              <w:rPr>
                <w:rFonts w:ascii="Arial" w:hAnsi="Arial" w:cs="Arial"/>
                <w:sz w:val="20"/>
                <w:szCs w:val="20"/>
              </w:rPr>
            </w:pPr>
            <w:r w:rsidRPr="00AB0C25">
              <w:rPr>
                <w:rFonts w:ascii="Arial" w:hAnsi="Arial" w:cs="Arial"/>
                <w:sz w:val="20"/>
                <w:szCs w:val="20"/>
              </w:rPr>
              <w:t xml:space="preserve">Name of </w:t>
            </w:r>
            <w:r w:rsidR="00775B56" w:rsidRPr="00AB0C25">
              <w:rPr>
                <w:rFonts w:ascii="Arial" w:hAnsi="Arial" w:cs="Arial"/>
                <w:sz w:val="20"/>
                <w:szCs w:val="20"/>
              </w:rPr>
              <w:t>village</w:t>
            </w:r>
          </w:p>
        </w:tc>
        <w:tc>
          <w:tcPr>
            <w:tcW w:w="6593" w:type="dxa"/>
            <w:gridSpan w:val="3"/>
          </w:tcPr>
          <w:p w14:paraId="58F561E3" w14:textId="77777777" w:rsidR="00307F06" w:rsidRPr="00AB0C25" w:rsidRDefault="00307F06" w:rsidP="002C6FA8">
            <w:pPr>
              <w:rPr>
                <w:rFonts w:ascii="Arial" w:hAnsi="Arial" w:cs="Arial"/>
                <w:sz w:val="20"/>
                <w:szCs w:val="20"/>
              </w:rPr>
            </w:pPr>
          </w:p>
        </w:tc>
      </w:tr>
      <w:tr w:rsidR="00307F06" w:rsidRPr="00AB0C25" w14:paraId="0C8E7F77" w14:textId="77777777" w:rsidTr="00795E7E">
        <w:trPr>
          <w:trHeight w:val="563"/>
        </w:trPr>
        <w:tc>
          <w:tcPr>
            <w:tcW w:w="2263" w:type="dxa"/>
          </w:tcPr>
          <w:p w14:paraId="501733FB" w14:textId="77777777" w:rsidR="00307F06" w:rsidRPr="00AB0C25" w:rsidRDefault="00307F06" w:rsidP="002C6FA8">
            <w:pPr>
              <w:rPr>
                <w:rFonts w:ascii="Arial" w:hAnsi="Arial" w:cs="Arial"/>
                <w:sz w:val="20"/>
                <w:szCs w:val="20"/>
              </w:rPr>
            </w:pPr>
            <w:r w:rsidRPr="00AB0C25">
              <w:rPr>
                <w:rFonts w:ascii="Arial" w:hAnsi="Arial" w:cs="Arial"/>
                <w:sz w:val="20"/>
                <w:szCs w:val="20"/>
              </w:rPr>
              <w:t>Type of participants invited</w:t>
            </w:r>
          </w:p>
        </w:tc>
        <w:tc>
          <w:tcPr>
            <w:tcW w:w="6593" w:type="dxa"/>
            <w:gridSpan w:val="3"/>
          </w:tcPr>
          <w:p w14:paraId="25320FA2" w14:textId="77777777" w:rsidR="00307F06" w:rsidRPr="00AB0C25" w:rsidRDefault="00307F06" w:rsidP="002C6FA8">
            <w:pPr>
              <w:rPr>
                <w:rFonts w:ascii="Arial" w:hAnsi="Arial" w:cs="Arial"/>
                <w:sz w:val="20"/>
                <w:szCs w:val="20"/>
              </w:rPr>
            </w:pPr>
          </w:p>
        </w:tc>
      </w:tr>
      <w:tr w:rsidR="00307F06" w:rsidRPr="00AB0C25" w14:paraId="04BECF50" w14:textId="77777777" w:rsidTr="00795E7E">
        <w:tc>
          <w:tcPr>
            <w:tcW w:w="2263" w:type="dxa"/>
          </w:tcPr>
          <w:p w14:paraId="51BCA1E4" w14:textId="77777777" w:rsidR="00307F06" w:rsidRPr="00AB0C25" w:rsidRDefault="00307F06" w:rsidP="002C6FA8">
            <w:pPr>
              <w:rPr>
                <w:rFonts w:ascii="Arial" w:hAnsi="Arial" w:cs="Arial"/>
                <w:sz w:val="20"/>
                <w:szCs w:val="20"/>
              </w:rPr>
            </w:pPr>
            <w:r w:rsidRPr="00AB0C25">
              <w:rPr>
                <w:rFonts w:ascii="Arial" w:hAnsi="Arial" w:cs="Arial"/>
                <w:sz w:val="20"/>
                <w:szCs w:val="20"/>
              </w:rPr>
              <w:t>Date</w:t>
            </w:r>
          </w:p>
        </w:tc>
        <w:tc>
          <w:tcPr>
            <w:tcW w:w="6593" w:type="dxa"/>
            <w:gridSpan w:val="3"/>
          </w:tcPr>
          <w:p w14:paraId="4C9B815E" w14:textId="77777777" w:rsidR="00307F06" w:rsidRPr="00AB0C25" w:rsidRDefault="00307F06" w:rsidP="002C6FA8">
            <w:pPr>
              <w:rPr>
                <w:rFonts w:ascii="Arial" w:hAnsi="Arial" w:cs="Arial"/>
                <w:sz w:val="20"/>
                <w:szCs w:val="20"/>
              </w:rPr>
            </w:pPr>
          </w:p>
        </w:tc>
      </w:tr>
      <w:tr w:rsidR="00307F06" w:rsidRPr="00AB0C25" w14:paraId="35E1A154" w14:textId="77777777" w:rsidTr="00795E7E">
        <w:tc>
          <w:tcPr>
            <w:tcW w:w="2263" w:type="dxa"/>
          </w:tcPr>
          <w:p w14:paraId="2723F393" w14:textId="77777777" w:rsidR="00307F06" w:rsidRPr="00AB0C25" w:rsidRDefault="00307F06" w:rsidP="002C6FA8">
            <w:pPr>
              <w:rPr>
                <w:rFonts w:ascii="Arial" w:hAnsi="Arial" w:cs="Arial"/>
                <w:sz w:val="20"/>
                <w:szCs w:val="20"/>
              </w:rPr>
            </w:pPr>
            <w:r w:rsidRPr="00AB0C25">
              <w:rPr>
                <w:rFonts w:ascii="Arial" w:hAnsi="Arial" w:cs="Arial"/>
                <w:sz w:val="20"/>
                <w:szCs w:val="20"/>
              </w:rPr>
              <w:t>Start Time</w:t>
            </w:r>
          </w:p>
        </w:tc>
        <w:tc>
          <w:tcPr>
            <w:tcW w:w="2159" w:type="dxa"/>
          </w:tcPr>
          <w:p w14:paraId="29441B21" w14:textId="77777777" w:rsidR="00307F06" w:rsidRPr="00AB0C25" w:rsidRDefault="00307F06" w:rsidP="002C6FA8">
            <w:pPr>
              <w:rPr>
                <w:rFonts w:ascii="Arial" w:hAnsi="Arial" w:cs="Arial"/>
                <w:sz w:val="20"/>
                <w:szCs w:val="20"/>
              </w:rPr>
            </w:pPr>
          </w:p>
        </w:tc>
        <w:tc>
          <w:tcPr>
            <w:tcW w:w="2275" w:type="dxa"/>
          </w:tcPr>
          <w:p w14:paraId="34D19AD4" w14:textId="77777777" w:rsidR="00307F06" w:rsidRPr="00AB0C25" w:rsidRDefault="00307F06" w:rsidP="002C6FA8">
            <w:pPr>
              <w:rPr>
                <w:rFonts w:ascii="Arial" w:hAnsi="Arial" w:cs="Arial"/>
                <w:sz w:val="20"/>
                <w:szCs w:val="20"/>
              </w:rPr>
            </w:pPr>
            <w:r w:rsidRPr="00AB0C25">
              <w:rPr>
                <w:rFonts w:ascii="Arial" w:hAnsi="Arial" w:cs="Arial"/>
                <w:sz w:val="20"/>
                <w:szCs w:val="20"/>
              </w:rPr>
              <w:t>End Time</w:t>
            </w:r>
          </w:p>
        </w:tc>
        <w:tc>
          <w:tcPr>
            <w:tcW w:w="2159" w:type="dxa"/>
          </w:tcPr>
          <w:p w14:paraId="682D88AF" w14:textId="77777777" w:rsidR="00307F06" w:rsidRPr="00AB0C25" w:rsidRDefault="00307F06" w:rsidP="002C6FA8">
            <w:pPr>
              <w:rPr>
                <w:rFonts w:ascii="Arial" w:hAnsi="Arial" w:cs="Arial"/>
                <w:sz w:val="20"/>
                <w:szCs w:val="20"/>
              </w:rPr>
            </w:pPr>
          </w:p>
        </w:tc>
      </w:tr>
      <w:tr w:rsidR="00307F06" w:rsidRPr="00AB0C25" w14:paraId="3BE94CCC" w14:textId="77777777" w:rsidTr="00795E7E">
        <w:trPr>
          <w:trHeight w:val="188"/>
        </w:trPr>
        <w:tc>
          <w:tcPr>
            <w:tcW w:w="2263" w:type="dxa"/>
          </w:tcPr>
          <w:p w14:paraId="2BF6E1BE" w14:textId="77777777" w:rsidR="00307F06" w:rsidRPr="00AB0C25" w:rsidRDefault="00307F06" w:rsidP="002C6FA8">
            <w:pPr>
              <w:rPr>
                <w:rFonts w:ascii="Arial" w:hAnsi="Arial" w:cs="Arial"/>
                <w:sz w:val="20"/>
                <w:szCs w:val="20"/>
              </w:rPr>
            </w:pPr>
            <w:r w:rsidRPr="00AB0C25">
              <w:rPr>
                <w:rFonts w:ascii="Arial" w:hAnsi="Arial"/>
                <w:color w:val="000000" w:themeColor="text1"/>
                <w:sz w:val="20"/>
              </w:rPr>
              <w:t>No. of female participants</w:t>
            </w:r>
          </w:p>
        </w:tc>
        <w:tc>
          <w:tcPr>
            <w:tcW w:w="2159" w:type="dxa"/>
          </w:tcPr>
          <w:p w14:paraId="393F01C7" w14:textId="77777777" w:rsidR="00307F06" w:rsidRPr="00AB0C25" w:rsidRDefault="00307F06" w:rsidP="002C6FA8">
            <w:pPr>
              <w:rPr>
                <w:rFonts w:ascii="Arial" w:hAnsi="Arial" w:cs="Arial"/>
                <w:sz w:val="20"/>
                <w:szCs w:val="20"/>
              </w:rPr>
            </w:pPr>
          </w:p>
        </w:tc>
        <w:tc>
          <w:tcPr>
            <w:tcW w:w="2275" w:type="dxa"/>
          </w:tcPr>
          <w:p w14:paraId="4133FB45" w14:textId="77777777" w:rsidR="00307F06" w:rsidRPr="00AB0C25" w:rsidRDefault="00307F06" w:rsidP="002C6FA8">
            <w:pPr>
              <w:rPr>
                <w:rFonts w:ascii="Arial" w:hAnsi="Arial" w:cs="Arial"/>
                <w:sz w:val="20"/>
                <w:szCs w:val="20"/>
              </w:rPr>
            </w:pPr>
            <w:r w:rsidRPr="00AB0C25">
              <w:rPr>
                <w:rFonts w:ascii="Arial" w:hAnsi="Arial" w:cs="Arial"/>
                <w:sz w:val="20"/>
                <w:szCs w:val="20"/>
              </w:rPr>
              <w:t>No. of male participants</w:t>
            </w:r>
          </w:p>
        </w:tc>
        <w:tc>
          <w:tcPr>
            <w:tcW w:w="2159" w:type="dxa"/>
          </w:tcPr>
          <w:p w14:paraId="023B66F4" w14:textId="77777777" w:rsidR="00307F06" w:rsidRPr="00AB0C25" w:rsidRDefault="00307F06" w:rsidP="002C6FA8">
            <w:pPr>
              <w:rPr>
                <w:rFonts w:ascii="Arial" w:hAnsi="Arial" w:cs="Arial"/>
                <w:sz w:val="20"/>
                <w:szCs w:val="20"/>
              </w:rPr>
            </w:pPr>
          </w:p>
        </w:tc>
      </w:tr>
    </w:tbl>
    <w:p w14:paraId="003403C2" w14:textId="77777777" w:rsidR="00307F06" w:rsidRPr="00AB0C25" w:rsidRDefault="00307F06" w:rsidP="002C6FA8">
      <w:pPr>
        <w:rPr>
          <w:b/>
        </w:rPr>
      </w:pPr>
    </w:p>
    <w:p w14:paraId="224AB577" w14:textId="5A48522F" w:rsidR="00D359C1" w:rsidRPr="00AB0C25" w:rsidRDefault="00D359C1" w:rsidP="002C6FA8">
      <w:pPr>
        <w:pStyle w:val="Heading2"/>
        <w:rPr>
          <w:lang w:val="en-US"/>
        </w:rPr>
      </w:pPr>
      <w:bookmarkStart w:id="129" w:name="_Toc529097578"/>
      <w:bookmarkStart w:id="130" w:name="_Toc529100680"/>
      <w:r w:rsidRPr="00AB0C25">
        <w:rPr>
          <w:lang w:val="en-US"/>
        </w:rPr>
        <w:t xml:space="preserve">History and motivation </w:t>
      </w:r>
      <w:r w:rsidR="00775B56" w:rsidRPr="00AB0C25">
        <w:rPr>
          <w:lang w:val="en-US"/>
        </w:rPr>
        <w:t>village</w:t>
      </w:r>
      <w:r w:rsidRPr="00AB0C25">
        <w:rPr>
          <w:lang w:val="en-US"/>
        </w:rPr>
        <w:t xml:space="preserve"> engagement in improving sanitation</w:t>
      </w:r>
      <w:bookmarkEnd w:id="129"/>
      <w:bookmarkEnd w:id="130"/>
      <w:r w:rsidRPr="00AB0C25">
        <w:rPr>
          <w:lang w:val="en-US"/>
        </w:rPr>
        <w:t xml:space="preserve"> </w:t>
      </w:r>
    </w:p>
    <w:p w14:paraId="0A61F4F0" w14:textId="77777777" w:rsidR="00713326" w:rsidRPr="00AB0C25" w:rsidRDefault="00713326" w:rsidP="00713326">
      <w:pPr>
        <w:rPr>
          <w:lang w:val="en-US"/>
        </w:rPr>
      </w:pPr>
    </w:p>
    <w:p w14:paraId="1EC39EE4" w14:textId="6579EBB7" w:rsidR="00D359C1" w:rsidRPr="00AB0C25" w:rsidRDefault="00713326" w:rsidP="00713326">
      <w:pPr>
        <w:rPr>
          <w:lang w:val="en-US"/>
        </w:rPr>
      </w:pPr>
      <w:r w:rsidRPr="00AB0C25">
        <w:rPr>
          <w:lang w:val="en-US"/>
        </w:rPr>
        <w:t xml:space="preserve">1. </w:t>
      </w:r>
      <w:r w:rsidR="00D359C1" w:rsidRPr="00AB0C25">
        <w:rPr>
          <w:lang w:val="en-US"/>
        </w:rPr>
        <w:t xml:space="preserve">Tell me about sanitation in this </w:t>
      </w:r>
      <w:r w:rsidR="00775B56" w:rsidRPr="00AB0C25">
        <w:rPr>
          <w:lang w:val="en-US"/>
        </w:rPr>
        <w:t>village</w:t>
      </w:r>
      <w:r w:rsidR="00D359C1" w:rsidRPr="00AB0C25">
        <w:rPr>
          <w:lang w:val="en-US"/>
        </w:rPr>
        <w:t xml:space="preserve">. How has sanitation changed in this </w:t>
      </w:r>
      <w:r w:rsidR="00775B56" w:rsidRPr="00AB0C25">
        <w:rPr>
          <w:lang w:val="en-US"/>
        </w:rPr>
        <w:t>village</w:t>
      </w:r>
      <w:r w:rsidR="00D359C1" w:rsidRPr="00AB0C25">
        <w:rPr>
          <w:lang w:val="en-US"/>
        </w:rPr>
        <w:t xml:space="preserve"> over the past few years? (Can probe if not brought up: </w:t>
      </w:r>
      <w:r w:rsidR="00D359C1" w:rsidRPr="00AB0C25" w:rsidDel="001656CC">
        <w:rPr>
          <w:lang w:val="en-US"/>
        </w:rPr>
        <w:t xml:space="preserve">I learnt from your </w:t>
      </w:r>
      <w:r w:rsidR="00775B56" w:rsidRPr="00AB0C25">
        <w:rPr>
          <w:lang w:val="en-US"/>
        </w:rPr>
        <w:t>village</w:t>
      </w:r>
      <w:r w:rsidR="00D359C1" w:rsidRPr="00AB0C25" w:rsidDel="001656CC">
        <w:rPr>
          <w:lang w:val="en-US"/>
        </w:rPr>
        <w:t xml:space="preserve"> leaders that this </w:t>
      </w:r>
      <w:r w:rsidR="00775B56" w:rsidRPr="00AB0C25">
        <w:rPr>
          <w:lang w:val="en-US"/>
        </w:rPr>
        <w:t>village</w:t>
      </w:r>
      <w:r w:rsidR="00D359C1" w:rsidRPr="00AB0C25" w:rsidDel="001656CC">
        <w:rPr>
          <w:lang w:val="en-US"/>
        </w:rPr>
        <w:t xml:space="preserve"> has started working on improving their sanitation X months/years ago and that has been ODF for Y months/that OD has reduced significantly.</w:t>
      </w:r>
      <w:r w:rsidR="00D359C1" w:rsidRPr="00AB0C25">
        <w:rPr>
          <w:lang w:val="en-US"/>
        </w:rPr>
        <w:t>)</w:t>
      </w:r>
      <w:r w:rsidR="00D359C1" w:rsidRPr="00AB0C25" w:rsidDel="001656CC">
        <w:rPr>
          <w:lang w:val="en-US"/>
        </w:rPr>
        <w:t xml:space="preserve">  </w:t>
      </w:r>
    </w:p>
    <w:p w14:paraId="51B35516" w14:textId="1C8192D9" w:rsidR="00D359C1" w:rsidRPr="00AB0C25" w:rsidRDefault="00D359C1" w:rsidP="00713326">
      <w:pPr>
        <w:pStyle w:val="ListParagraph"/>
        <w:numPr>
          <w:ilvl w:val="0"/>
          <w:numId w:val="1"/>
        </w:numPr>
        <w:rPr>
          <w:lang w:val="en-US"/>
        </w:rPr>
      </w:pPr>
      <w:r w:rsidRPr="00AB0C25">
        <w:rPr>
          <w:lang w:val="en-US"/>
        </w:rPr>
        <w:t xml:space="preserve">When did this </w:t>
      </w:r>
      <w:r w:rsidR="00775B56" w:rsidRPr="00AB0C25">
        <w:rPr>
          <w:lang w:val="en-US"/>
        </w:rPr>
        <w:t>village</w:t>
      </w:r>
      <w:r w:rsidRPr="00AB0C25">
        <w:rPr>
          <w:lang w:val="en-US"/>
        </w:rPr>
        <w:t xml:space="preserve"> start to work on improving the sanitation situation? [note to interviewer: this question attempts to understand whether any efforts was made before CLTS arrived]</w:t>
      </w:r>
    </w:p>
    <w:p w14:paraId="31EB52DE" w14:textId="131942FA" w:rsidR="00713326" w:rsidRPr="00AB0C25" w:rsidRDefault="00713326" w:rsidP="00713326">
      <w:pPr>
        <w:pStyle w:val="ListParagraph"/>
        <w:numPr>
          <w:ilvl w:val="0"/>
          <w:numId w:val="1"/>
        </w:numPr>
        <w:rPr>
          <w:lang w:val="en-US"/>
        </w:rPr>
      </w:pPr>
      <w:r w:rsidRPr="00AB0C25">
        <w:rPr>
          <w:lang w:val="en-US"/>
        </w:rPr>
        <w:t>Is this village currently open defecation free?</w:t>
      </w:r>
    </w:p>
    <w:p w14:paraId="4B2B2F89" w14:textId="7ED372C2" w:rsidR="00713326" w:rsidRPr="00AB0C25" w:rsidRDefault="00713326" w:rsidP="00713326">
      <w:pPr>
        <w:pStyle w:val="ListParagraph"/>
        <w:numPr>
          <w:ilvl w:val="0"/>
          <w:numId w:val="1"/>
        </w:numPr>
        <w:rPr>
          <w:lang w:val="en-US"/>
        </w:rPr>
      </w:pPr>
      <w:r w:rsidRPr="00AB0C25">
        <w:rPr>
          <w:lang w:val="en-US"/>
        </w:rPr>
        <w:t>What does it mean open defecation free?</w:t>
      </w:r>
    </w:p>
    <w:p w14:paraId="67D41909" w14:textId="73E71529" w:rsidR="00D359C1" w:rsidRPr="00AB0C25" w:rsidRDefault="00D359C1" w:rsidP="00713326">
      <w:pPr>
        <w:pStyle w:val="ListParagraph"/>
        <w:numPr>
          <w:ilvl w:val="0"/>
          <w:numId w:val="1"/>
        </w:numPr>
        <w:rPr>
          <w:lang w:val="en-US"/>
        </w:rPr>
      </w:pPr>
      <w:r w:rsidRPr="00AB0C25">
        <w:rPr>
          <w:lang w:val="en-US"/>
        </w:rPr>
        <w:t xml:space="preserve">Do all households in this </w:t>
      </w:r>
      <w:r w:rsidR="00775B56" w:rsidRPr="00AB0C25">
        <w:rPr>
          <w:lang w:val="en-US"/>
        </w:rPr>
        <w:t>village</w:t>
      </w:r>
      <w:r w:rsidRPr="00AB0C25">
        <w:rPr>
          <w:lang w:val="en-US"/>
        </w:rPr>
        <w:t xml:space="preserve"> have a latrine? </w:t>
      </w:r>
    </w:p>
    <w:p w14:paraId="0323C8CC" w14:textId="313EE83C" w:rsidR="00713326" w:rsidRPr="00AB0C25" w:rsidRDefault="00713326" w:rsidP="00713326">
      <w:pPr>
        <w:pStyle w:val="ListParagraph"/>
        <w:numPr>
          <w:ilvl w:val="0"/>
          <w:numId w:val="1"/>
        </w:numPr>
        <w:rPr>
          <w:lang w:val="en-US"/>
        </w:rPr>
      </w:pPr>
      <w:r w:rsidRPr="00AB0C25">
        <w:rPr>
          <w:lang w:val="en-US"/>
        </w:rPr>
        <w:t xml:space="preserve">Is sharing common? </w:t>
      </w:r>
    </w:p>
    <w:p w14:paraId="556006AF" w14:textId="3648209A" w:rsidR="00713326" w:rsidRPr="00AB0C25" w:rsidRDefault="00713326" w:rsidP="00713326">
      <w:pPr>
        <w:pStyle w:val="ListParagraph"/>
        <w:numPr>
          <w:ilvl w:val="1"/>
          <w:numId w:val="1"/>
        </w:numPr>
        <w:rPr>
          <w:lang w:val="en-US"/>
        </w:rPr>
      </w:pPr>
      <w:r w:rsidRPr="00AB0C25">
        <w:rPr>
          <w:lang w:val="en-US"/>
        </w:rPr>
        <w:t>Who shares</w:t>
      </w:r>
    </w:p>
    <w:p w14:paraId="081772E4" w14:textId="0DDAB780" w:rsidR="00713326" w:rsidRPr="00AB0C25" w:rsidRDefault="00713326" w:rsidP="00713326">
      <w:pPr>
        <w:pStyle w:val="ListParagraph"/>
        <w:numPr>
          <w:ilvl w:val="1"/>
          <w:numId w:val="1"/>
        </w:numPr>
        <w:rPr>
          <w:lang w:val="en-US"/>
        </w:rPr>
      </w:pPr>
      <w:r w:rsidRPr="00AB0C25">
        <w:rPr>
          <w:lang w:val="en-US"/>
        </w:rPr>
        <w:t>How does it work</w:t>
      </w:r>
    </w:p>
    <w:p w14:paraId="4ED16BA0" w14:textId="7665B61B" w:rsidR="00D359C1" w:rsidRPr="00AB0C25" w:rsidRDefault="00D359C1" w:rsidP="00713326">
      <w:pPr>
        <w:pStyle w:val="ListParagraph"/>
        <w:numPr>
          <w:ilvl w:val="0"/>
          <w:numId w:val="1"/>
        </w:numPr>
        <w:rPr>
          <w:lang w:val="en-US"/>
        </w:rPr>
      </w:pPr>
      <w:r w:rsidRPr="00AB0C25">
        <w:rPr>
          <w:lang w:val="en-US"/>
        </w:rPr>
        <w:lastRenderedPageBreak/>
        <w:t xml:space="preserve">Do all households that have a functioning latrine in this </w:t>
      </w:r>
      <w:r w:rsidR="00775B56" w:rsidRPr="00AB0C25">
        <w:rPr>
          <w:lang w:val="en-US"/>
        </w:rPr>
        <w:t>village</w:t>
      </w:r>
      <w:r w:rsidRPr="00AB0C25">
        <w:rPr>
          <w:lang w:val="en-US"/>
        </w:rPr>
        <w:t xml:space="preserve"> use it? Please explain.</w:t>
      </w:r>
    </w:p>
    <w:p w14:paraId="531AAE8B" w14:textId="4D2CBED6" w:rsidR="00D359C1" w:rsidRPr="00AB0C25" w:rsidRDefault="00D359C1" w:rsidP="00713326">
      <w:pPr>
        <w:pStyle w:val="ListParagraph"/>
        <w:numPr>
          <w:ilvl w:val="0"/>
          <w:numId w:val="1"/>
        </w:numPr>
        <w:rPr>
          <w:lang w:val="en-US"/>
        </w:rPr>
      </w:pPr>
      <w:r w:rsidRPr="00AB0C25">
        <w:rPr>
          <w:lang w:val="en-US"/>
        </w:rPr>
        <w:t xml:space="preserve">Did anybody improve their latrine over time? How was it improved? How common (what is the proportion of people) is it in this </w:t>
      </w:r>
      <w:r w:rsidR="00775B56" w:rsidRPr="00AB0C25">
        <w:rPr>
          <w:lang w:val="en-US"/>
        </w:rPr>
        <w:t>village</w:t>
      </w:r>
      <w:r w:rsidRPr="00AB0C25">
        <w:rPr>
          <w:lang w:val="en-US"/>
        </w:rPr>
        <w:t xml:space="preserve"> for households to improve the quality of a latrine?</w:t>
      </w:r>
    </w:p>
    <w:p w14:paraId="41A6E708" w14:textId="77777777" w:rsidR="00D359C1" w:rsidRPr="00AB0C25" w:rsidRDefault="00D359C1" w:rsidP="002C6FA8">
      <w:pPr>
        <w:pStyle w:val="Heading2"/>
        <w:rPr>
          <w:lang w:val="en-US"/>
        </w:rPr>
      </w:pPr>
      <w:bookmarkStart w:id="131" w:name="_Toc529097579"/>
      <w:bookmarkStart w:id="132" w:name="_Toc529100681"/>
      <w:r w:rsidRPr="00AB0C25">
        <w:rPr>
          <w:lang w:val="en-US"/>
        </w:rPr>
        <w:t>Triggering</w:t>
      </w:r>
      <w:bookmarkEnd w:id="131"/>
      <w:bookmarkEnd w:id="132"/>
    </w:p>
    <w:p w14:paraId="3AFA0442" w14:textId="7B7C93BC" w:rsidR="00D359C1" w:rsidRPr="00AB0C25" w:rsidRDefault="00D359C1" w:rsidP="00713326">
      <w:pPr>
        <w:pStyle w:val="ListParagraph"/>
        <w:numPr>
          <w:ilvl w:val="0"/>
          <w:numId w:val="1"/>
        </w:numPr>
        <w:rPr>
          <w:lang w:val="en-US"/>
        </w:rPr>
      </w:pPr>
      <w:r w:rsidRPr="00AB0C25">
        <w:rPr>
          <w:lang w:val="en-US"/>
        </w:rPr>
        <w:t xml:space="preserve">I would like to talk about triggering. How did you learn about the event? </w:t>
      </w:r>
    </w:p>
    <w:p w14:paraId="24823677" w14:textId="090843EF" w:rsidR="00D359C1" w:rsidRPr="00AB0C25" w:rsidRDefault="00D359C1" w:rsidP="004471CF">
      <w:pPr>
        <w:pStyle w:val="ListParagraph"/>
        <w:numPr>
          <w:ilvl w:val="0"/>
          <w:numId w:val="21"/>
        </w:numPr>
        <w:rPr>
          <w:lang w:val="en-US"/>
        </w:rPr>
      </w:pPr>
      <w:r w:rsidRPr="00AB0C25">
        <w:rPr>
          <w:lang w:val="en-US"/>
        </w:rPr>
        <w:t xml:space="preserve">Did everybody in this </w:t>
      </w:r>
      <w:r w:rsidR="00775B56" w:rsidRPr="00AB0C25">
        <w:rPr>
          <w:lang w:val="en-US"/>
        </w:rPr>
        <w:t>village</w:t>
      </w:r>
      <w:r w:rsidRPr="00AB0C25">
        <w:rPr>
          <w:lang w:val="en-US"/>
        </w:rPr>
        <w:t xml:space="preserve"> participate? Why or why not?</w:t>
      </w:r>
    </w:p>
    <w:p w14:paraId="32702895" w14:textId="77777777" w:rsidR="00D359C1" w:rsidRPr="00AB0C25" w:rsidRDefault="00D359C1" w:rsidP="004471CF">
      <w:pPr>
        <w:pStyle w:val="ListParagraph"/>
        <w:numPr>
          <w:ilvl w:val="0"/>
          <w:numId w:val="21"/>
        </w:numPr>
        <w:rPr>
          <w:lang w:val="en-US"/>
        </w:rPr>
      </w:pPr>
      <w:r w:rsidRPr="00AB0C25">
        <w:rPr>
          <w:lang w:val="en-US"/>
        </w:rPr>
        <w:t>How/why did you decide to participate/not to participate?</w:t>
      </w:r>
    </w:p>
    <w:p w14:paraId="13D19C32" w14:textId="77777777" w:rsidR="00D359C1" w:rsidRPr="00AB0C25" w:rsidRDefault="00D359C1" w:rsidP="004471CF">
      <w:pPr>
        <w:pStyle w:val="ListParagraph"/>
        <w:numPr>
          <w:ilvl w:val="1"/>
          <w:numId w:val="21"/>
        </w:numPr>
        <w:rPr>
          <w:lang w:val="en-US"/>
        </w:rPr>
      </w:pPr>
      <w:r w:rsidRPr="00AB0C25">
        <w:rPr>
          <w:lang w:val="en-US"/>
        </w:rPr>
        <w:t>If you didn’t participate, did anybody else in your family participate?</w:t>
      </w:r>
    </w:p>
    <w:p w14:paraId="6B61E940" w14:textId="77777777" w:rsidR="00D359C1" w:rsidRPr="00AB0C25" w:rsidRDefault="00D359C1" w:rsidP="004471CF">
      <w:pPr>
        <w:pStyle w:val="ListParagraph"/>
        <w:numPr>
          <w:ilvl w:val="0"/>
          <w:numId w:val="21"/>
        </w:numPr>
        <w:rPr>
          <w:lang w:val="en-US"/>
        </w:rPr>
      </w:pPr>
      <w:r w:rsidRPr="00AB0C25">
        <w:rPr>
          <w:lang w:val="en-US"/>
        </w:rPr>
        <w:t xml:space="preserve">If you participate, are you the only member of your family who participated in the triggering process? </w:t>
      </w:r>
    </w:p>
    <w:p w14:paraId="263E3A35" w14:textId="77777777" w:rsidR="00D359C1" w:rsidRPr="00AB0C25" w:rsidRDefault="00D359C1" w:rsidP="002C6FA8">
      <w:pPr>
        <w:pStyle w:val="Heading2"/>
        <w:rPr>
          <w:lang w:val="en-US"/>
        </w:rPr>
      </w:pPr>
      <w:bookmarkStart w:id="133" w:name="_Toc529097580"/>
      <w:bookmarkStart w:id="134" w:name="_Toc529100682"/>
      <w:r w:rsidRPr="00AB0C25">
        <w:rPr>
          <w:lang w:val="en-US"/>
        </w:rPr>
        <w:t>Motivation to improve sanitation</w:t>
      </w:r>
      <w:bookmarkEnd w:id="133"/>
      <w:bookmarkEnd w:id="134"/>
    </w:p>
    <w:p w14:paraId="3C4BC3C5" w14:textId="2850A7CA" w:rsidR="00D359C1" w:rsidRPr="00AB0C25" w:rsidRDefault="00D359C1" w:rsidP="002C6FA8">
      <w:pPr>
        <w:rPr>
          <w:lang w:val="en-US"/>
        </w:rPr>
      </w:pPr>
      <w:r w:rsidRPr="00AB0C25">
        <w:rPr>
          <w:lang w:val="en-US"/>
        </w:rPr>
        <w:t xml:space="preserve">I would like you to think about people that have improved their sanitation in this </w:t>
      </w:r>
      <w:r w:rsidR="00775B56" w:rsidRPr="00AB0C25">
        <w:rPr>
          <w:lang w:val="en-US"/>
        </w:rPr>
        <w:t>village</w:t>
      </w:r>
      <w:r w:rsidRPr="00AB0C25">
        <w:rPr>
          <w:lang w:val="en-US"/>
        </w:rPr>
        <w:t xml:space="preserve"> (this can be yourself, but also your family members, friends, and other members of this </w:t>
      </w:r>
      <w:r w:rsidR="00775B56" w:rsidRPr="00AB0C25">
        <w:rPr>
          <w:lang w:val="en-US"/>
        </w:rPr>
        <w:t>village</w:t>
      </w:r>
      <w:r w:rsidRPr="00AB0C25">
        <w:rPr>
          <w:lang w:val="en-US"/>
        </w:rPr>
        <w:t xml:space="preserve">). [note to interviewer: we are asking about multiple members of the </w:t>
      </w:r>
      <w:r w:rsidR="00775B56" w:rsidRPr="00AB0C25">
        <w:rPr>
          <w:lang w:val="en-US"/>
        </w:rPr>
        <w:t>village</w:t>
      </w:r>
      <w:r w:rsidRPr="00AB0C25">
        <w:rPr>
          <w:lang w:val="en-US"/>
        </w:rPr>
        <w:t xml:space="preserve"> in case the respondent feels more comfortable to talk about others and to generate a larger number of motivations]</w:t>
      </w:r>
    </w:p>
    <w:p w14:paraId="41A21F1A" w14:textId="26859D1B" w:rsidR="00D359C1" w:rsidRPr="00AB0C25" w:rsidRDefault="00D359C1" w:rsidP="00713326">
      <w:pPr>
        <w:pStyle w:val="ListParagraph"/>
        <w:numPr>
          <w:ilvl w:val="0"/>
          <w:numId w:val="1"/>
        </w:numPr>
        <w:rPr>
          <w:lang w:val="en-US"/>
        </w:rPr>
      </w:pPr>
      <w:r w:rsidRPr="00AB0C25">
        <w:rPr>
          <w:lang w:val="en-US"/>
        </w:rPr>
        <w:t xml:space="preserve">What do you think has motivated people in this </w:t>
      </w:r>
      <w:r w:rsidR="00775B56" w:rsidRPr="00AB0C25">
        <w:rPr>
          <w:lang w:val="en-US"/>
        </w:rPr>
        <w:t>village</w:t>
      </w:r>
      <w:r w:rsidRPr="00AB0C25">
        <w:rPr>
          <w:lang w:val="en-US"/>
        </w:rPr>
        <w:t xml:space="preserve"> to act on their sanitation situation? </w:t>
      </w:r>
    </w:p>
    <w:p w14:paraId="03900DAD" w14:textId="77777777" w:rsidR="00D359C1" w:rsidRPr="00AB0C25" w:rsidRDefault="00D359C1" w:rsidP="00713326">
      <w:pPr>
        <w:pStyle w:val="ListParagraph"/>
        <w:numPr>
          <w:ilvl w:val="1"/>
          <w:numId w:val="1"/>
        </w:numPr>
        <w:rPr>
          <w:lang w:val="en-US"/>
        </w:rPr>
      </w:pPr>
      <w:r w:rsidRPr="00AB0C25">
        <w:rPr>
          <w:lang w:val="en-US"/>
        </w:rPr>
        <w:t>[note to interviewer: we don’t want participants to tell us “triggering”, we want to know exactly what about triggering motivated them</w:t>
      </w:r>
      <w:proofErr w:type="gramStart"/>
      <w:r w:rsidRPr="00AB0C25">
        <w:rPr>
          <w:lang w:val="en-US"/>
        </w:rPr>
        <w:t>. ]</w:t>
      </w:r>
      <w:proofErr w:type="gramEnd"/>
    </w:p>
    <w:p w14:paraId="48696889" w14:textId="77777777" w:rsidR="00D359C1" w:rsidRPr="00AB0C25" w:rsidRDefault="00D359C1" w:rsidP="00713326">
      <w:pPr>
        <w:pStyle w:val="ListParagraph"/>
        <w:numPr>
          <w:ilvl w:val="1"/>
          <w:numId w:val="1"/>
        </w:numPr>
        <w:rPr>
          <w:lang w:val="en-US"/>
        </w:rPr>
      </w:pPr>
      <w:r w:rsidRPr="00AB0C25">
        <w:rPr>
          <w:lang w:val="en-US"/>
        </w:rPr>
        <w:t>Any other motivation?</w:t>
      </w:r>
    </w:p>
    <w:p w14:paraId="0EDC1C93" w14:textId="77777777" w:rsidR="00D359C1" w:rsidRPr="003E0744" w:rsidRDefault="00D359C1" w:rsidP="002C6FA8">
      <w:pPr>
        <w:rPr>
          <w:lang w:val="en-US"/>
        </w:rPr>
      </w:pPr>
    </w:p>
    <w:sectPr w:rsidR="00D359C1" w:rsidRPr="003E0744" w:rsidSect="002252C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4BD" w14:textId="77777777" w:rsidR="00AC320B" w:rsidRDefault="00AC320B" w:rsidP="00827B57">
      <w:pPr>
        <w:spacing w:after="0" w:line="240" w:lineRule="auto"/>
      </w:pPr>
      <w:r>
        <w:separator/>
      </w:r>
    </w:p>
  </w:endnote>
  <w:endnote w:type="continuationSeparator" w:id="0">
    <w:p w14:paraId="110F52E9" w14:textId="77777777" w:rsidR="00AC320B" w:rsidRDefault="00AC320B" w:rsidP="0082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22964"/>
      <w:docPartObj>
        <w:docPartGallery w:val="Page Numbers (Bottom of Page)"/>
        <w:docPartUnique/>
      </w:docPartObj>
    </w:sdtPr>
    <w:sdtEndPr>
      <w:rPr>
        <w:noProof/>
      </w:rPr>
    </w:sdtEndPr>
    <w:sdtContent>
      <w:p w14:paraId="56249A17" w14:textId="2DE93782" w:rsidR="00490F70" w:rsidRDefault="00490F70">
        <w:pPr>
          <w:pStyle w:val="Footer"/>
          <w:jc w:val="right"/>
        </w:pPr>
        <w:r>
          <w:fldChar w:fldCharType="begin"/>
        </w:r>
        <w:r>
          <w:instrText xml:space="preserve"> PAGE   \* MERGEFORMAT </w:instrText>
        </w:r>
        <w:r>
          <w:fldChar w:fldCharType="separate"/>
        </w:r>
        <w:r w:rsidR="006E5361">
          <w:rPr>
            <w:noProof/>
          </w:rPr>
          <w:t>8</w:t>
        </w:r>
        <w:r>
          <w:rPr>
            <w:noProof/>
          </w:rPr>
          <w:fldChar w:fldCharType="end"/>
        </w:r>
      </w:p>
    </w:sdtContent>
  </w:sdt>
  <w:p w14:paraId="57E04283" w14:textId="77777777" w:rsidR="00490F70" w:rsidRDefault="0049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A6A8" w14:textId="77777777" w:rsidR="00AC320B" w:rsidRDefault="00AC320B" w:rsidP="00827B57">
      <w:pPr>
        <w:spacing w:after="0" w:line="240" w:lineRule="auto"/>
      </w:pPr>
      <w:r>
        <w:separator/>
      </w:r>
    </w:p>
  </w:footnote>
  <w:footnote w:type="continuationSeparator" w:id="0">
    <w:p w14:paraId="169F043D" w14:textId="77777777" w:rsidR="00AC320B" w:rsidRDefault="00AC320B" w:rsidP="0082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D7"/>
    <w:multiLevelType w:val="hybridMultilevel"/>
    <w:tmpl w:val="67243C7C"/>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103C6"/>
    <w:multiLevelType w:val="hybridMultilevel"/>
    <w:tmpl w:val="CFEAE48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2DB4B28"/>
    <w:multiLevelType w:val="hybridMultilevel"/>
    <w:tmpl w:val="FCF04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FD25B2"/>
    <w:multiLevelType w:val="hybridMultilevel"/>
    <w:tmpl w:val="59B63394"/>
    <w:lvl w:ilvl="0" w:tplc="4809000F">
      <w:start w:val="1"/>
      <w:numFmt w:val="decimal"/>
      <w:lvlText w:val="%1."/>
      <w:lvlJc w:val="left"/>
      <w:pPr>
        <w:ind w:left="360" w:hanging="360"/>
      </w:pPr>
      <w:rPr>
        <w:rFonts w:hint="default"/>
      </w:rPr>
    </w:lvl>
    <w:lvl w:ilvl="1" w:tplc="48090001">
      <w:start w:val="1"/>
      <w:numFmt w:val="bullet"/>
      <w:lvlText w:val=""/>
      <w:lvlJc w:val="left"/>
      <w:pPr>
        <w:ind w:left="1080" w:hanging="360"/>
      </w:pPr>
      <w:rPr>
        <w:rFonts w:ascii="Symbol" w:hAnsi="Symbol" w:hint="default"/>
      </w:rPr>
    </w:lvl>
    <w:lvl w:ilvl="2" w:tplc="48090001">
      <w:start w:val="1"/>
      <w:numFmt w:val="bullet"/>
      <w:lvlText w:val=""/>
      <w:lvlJc w:val="left"/>
      <w:pPr>
        <w:ind w:left="1800" w:hanging="180"/>
      </w:pPr>
      <w:rPr>
        <w:rFonts w:ascii="Symbol" w:hAnsi="Symbol"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53D14E0"/>
    <w:multiLevelType w:val="hybridMultilevel"/>
    <w:tmpl w:val="F3F20FC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55F4627"/>
    <w:multiLevelType w:val="hybridMultilevel"/>
    <w:tmpl w:val="0BE48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59E3C7D"/>
    <w:multiLevelType w:val="hybridMultilevel"/>
    <w:tmpl w:val="08143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5B940FF"/>
    <w:multiLevelType w:val="hybridMultilevel"/>
    <w:tmpl w:val="5FEC7D1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05C3469C"/>
    <w:multiLevelType w:val="hybridMultilevel"/>
    <w:tmpl w:val="0F30FF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68437DA"/>
    <w:multiLevelType w:val="hybridMultilevel"/>
    <w:tmpl w:val="E7867E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6AE78A2"/>
    <w:multiLevelType w:val="hybridMultilevel"/>
    <w:tmpl w:val="EFD670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6E0641F"/>
    <w:multiLevelType w:val="hybridMultilevel"/>
    <w:tmpl w:val="94AC04A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5E40BA"/>
    <w:multiLevelType w:val="hybridMultilevel"/>
    <w:tmpl w:val="CE68E5C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75792B"/>
    <w:multiLevelType w:val="hybridMultilevel"/>
    <w:tmpl w:val="935CC3B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0AF87385"/>
    <w:multiLevelType w:val="hybridMultilevel"/>
    <w:tmpl w:val="C1F4208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0BB8523C"/>
    <w:multiLevelType w:val="hybridMultilevel"/>
    <w:tmpl w:val="FFC24CC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0C1D6606"/>
    <w:multiLevelType w:val="hybridMultilevel"/>
    <w:tmpl w:val="6910FFA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D4F4FF5"/>
    <w:multiLevelType w:val="hybridMultilevel"/>
    <w:tmpl w:val="3CB07E66"/>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0E1D114D"/>
    <w:multiLevelType w:val="hybridMultilevel"/>
    <w:tmpl w:val="2A42B314"/>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4250516"/>
    <w:multiLevelType w:val="hybridMultilevel"/>
    <w:tmpl w:val="5024F0F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7CA8CD7A">
      <w:start w:val="10"/>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6E9104B"/>
    <w:multiLevelType w:val="hybridMultilevel"/>
    <w:tmpl w:val="ADF87D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96604C3"/>
    <w:multiLevelType w:val="hybridMultilevel"/>
    <w:tmpl w:val="B71AD862"/>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ABA0D1F"/>
    <w:multiLevelType w:val="hybridMultilevel"/>
    <w:tmpl w:val="70FE38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CAF146F"/>
    <w:multiLevelType w:val="hybridMultilevel"/>
    <w:tmpl w:val="223018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21CB2D08"/>
    <w:multiLevelType w:val="hybridMultilevel"/>
    <w:tmpl w:val="FB22106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3076F69"/>
    <w:multiLevelType w:val="hybridMultilevel"/>
    <w:tmpl w:val="CA6C048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41F6C6E"/>
    <w:multiLevelType w:val="hybridMultilevel"/>
    <w:tmpl w:val="09F663A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2794131C"/>
    <w:multiLevelType w:val="hybridMultilevel"/>
    <w:tmpl w:val="0930BF80"/>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92405E5"/>
    <w:multiLevelType w:val="hybridMultilevel"/>
    <w:tmpl w:val="A20058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B144A02"/>
    <w:multiLevelType w:val="hybridMultilevel"/>
    <w:tmpl w:val="E396AE9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2C560DF6"/>
    <w:multiLevelType w:val="hybridMultilevel"/>
    <w:tmpl w:val="6C4E5D0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CF977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2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263AC3"/>
    <w:multiLevelType w:val="hybridMultilevel"/>
    <w:tmpl w:val="10D8A09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365506B7"/>
    <w:multiLevelType w:val="hybridMultilevel"/>
    <w:tmpl w:val="85B03698"/>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81F436C"/>
    <w:multiLevelType w:val="hybridMultilevel"/>
    <w:tmpl w:val="B03EF1FC"/>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3B990C38"/>
    <w:multiLevelType w:val="hybridMultilevel"/>
    <w:tmpl w:val="7C6EE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CEE454B"/>
    <w:multiLevelType w:val="hybridMultilevel"/>
    <w:tmpl w:val="46126BB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0A943D1"/>
    <w:multiLevelType w:val="hybridMultilevel"/>
    <w:tmpl w:val="B41E91B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3FB3428"/>
    <w:multiLevelType w:val="hybridMultilevel"/>
    <w:tmpl w:val="2D046C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4610CBC"/>
    <w:multiLevelType w:val="hybridMultilevel"/>
    <w:tmpl w:val="B51A555E"/>
    <w:lvl w:ilvl="0" w:tplc="C964836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5092FFA"/>
    <w:multiLevelType w:val="hybridMultilevel"/>
    <w:tmpl w:val="66AE97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46B5489E"/>
    <w:multiLevelType w:val="hybridMultilevel"/>
    <w:tmpl w:val="2D244BC6"/>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7BC3EFC"/>
    <w:multiLevelType w:val="hybridMultilevel"/>
    <w:tmpl w:val="1D8C07F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4C645953"/>
    <w:multiLevelType w:val="hybridMultilevel"/>
    <w:tmpl w:val="0AD8661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1">
      <w:start w:val="1"/>
      <w:numFmt w:val="bullet"/>
      <w:lvlText w:val=""/>
      <w:lvlJc w:val="left"/>
      <w:pPr>
        <w:ind w:left="1800" w:hanging="180"/>
      </w:pPr>
      <w:rPr>
        <w:rFonts w:ascii="Symbol" w:hAnsi="Symbol"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4CAB0A97"/>
    <w:multiLevelType w:val="hybridMultilevel"/>
    <w:tmpl w:val="0CE2AAB6"/>
    <w:lvl w:ilvl="0" w:tplc="B2B08DD0">
      <w:start w:val="1"/>
      <w:numFmt w:val="bullet"/>
      <w:lvlText w:val=""/>
      <w:lvlJc w:val="left"/>
      <w:pPr>
        <w:tabs>
          <w:tab w:val="num" w:pos="720"/>
        </w:tabs>
        <w:ind w:left="720" w:hanging="360"/>
      </w:pPr>
      <w:rPr>
        <w:rFonts w:ascii="Wingdings" w:hAnsi="Wingdings" w:hint="default"/>
      </w:rPr>
    </w:lvl>
    <w:lvl w:ilvl="1" w:tplc="023C2768" w:tentative="1">
      <w:start w:val="1"/>
      <w:numFmt w:val="bullet"/>
      <w:lvlText w:val=""/>
      <w:lvlJc w:val="left"/>
      <w:pPr>
        <w:tabs>
          <w:tab w:val="num" w:pos="1440"/>
        </w:tabs>
        <w:ind w:left="1440" w:hanging="360"/>
      </w:pPr>
      <w:rPr>
        <w:rFonts w:ascii="Wingdings" w:hAnsi="Wingdings" w:hint="default"/>
      </w:rPr>
    </w:lvl>
    <w:lvl w:ilvl="2" w:tplc="04407BB2" w:tentative="1">
      <w:start w:val="1"/>
      <w:numFmt w:val="bullet"/>
      <w:lvlText w:val=""/>
      <w:lvlJc w:val="left"/>
      <w:pPr>
        <w:tabs>
          <w:tab w:val="num" w:pos="2160"/>
        </w:tabs>
        <w:ind w:left="2160" w:hanging="360"/>
      </w:pPr>
      <w:rPr>
        <w:rFonts w:ascii="Wingdings" w:hAnsi="Wingdings" w:hint="default"/>
      </w:rPr>
    </w:lvl>
    <w:lvl w:ilvl="3" w:tplc="F4E6AEA6" w:tentative="1">
      <w:start w:val="1"/>
      <w:numFmt w:val="bullet"/>
      <w:lvlText w:val=""/>
      <w:lvlJc w:val="left"/>
      <w:pPr>
        <w:tabs>
          <w:tab w:val="num" w:pos="2880"/>
        </w:tabs>
        <w:ind w:left="2880" w:hanging="360"/>
      </w:pPr>
      <w:rPr>
        <w:rFonts w:ascii="Wingdings" w:hAnsi="Wingdings" w:hint="default"/>
      </w:rPr>
    </w:lvl>
    <w:lvl w:ilvl="4" w:tplc="B74EE2C8" w:tentative="1">
      <w:start w:val="1"/>
      <w:numFmt w:val="bullet"/>
      <w:lvlText w:val=""/>
      <w:lvlJc w:val="left"/>
      <w:pPr>
        <w:tabs>
          <w:tab w:val="num" w:pos="3600"/>
        </w:tabs>
        <w:ind w:left="3600" w:hanging="360"/>
      </w:pPr>
      <w:rPr>
        <w:rFonts w:ascii="Wingdings" w:hAnsi="Wingdings" w:hint="default"/>
      </w:rPr>
    </w:lvl>
    <w:lvl w:ilvl="5" w:tplc="B4DE168E" w:tentative="1">
      <w:start w:val="1"/>
      <w:numFmt w:val="bullet"/>
      <w:lvlText w:val=""/>
      <w:lvlJc w:val="left"/>
      <w:pPr>
        <w:tabs>
          <w:tab w:val="num" w:pos="4320"/>
        </w:tabs>
        <w:ind w:left="4320" w:hanging="360"/>
      </w:pPr>
      <w:rPr>
        <w:rFonts w:ascii="Wingdings" w:hAnsi="Wingdings" w:hint="default"/>
      </w:rPr>
    </w:lvl>
    <w:lvl w:ilvl="6" w:tplc="9184FE74" w:tentative="1">
      <w:start w:val="1"/>
      <w:numFmt w:val="bullet"/>
      <w:lvlText w:val=""/>
      <w:lvlJc w:val="left"/>
      <w:pPr>
        <w:tabs>
          <w:tab w:val="num" w:pos="5040"/>
        </w:tabs>
        <w:ind w:left="5040" w:hanging="360"/>
      </w:pPr>
      <w:rPr>
        <w:rFonts w:ascii="Wingdings" w:hAnsi="Wingdings" w:hint="default"/>
      </w:rPr>
    </w:lvl>
    <w:lvl w:ilvl="7" w:tplc="5F2EFACE" w:tentative="1">
      <w:start w:val="1"/>
      <w:numFmt w:val="bullet"/>
      <w:lvlText w:val=""/>
      <w:lvlJc w:val="left"/>
      <w:pPr>
        <w:tabs>
          <w:tab w:val="num" w:pos="5760"/>
        </w:tabs>
        <w:ind w:left="5760" w:hanging="360"/>
      </w:pPr>
      <w:rPr>
        <w:rFonts w:ascii="Wingdings" w:hAnsi="Wingdings" w:hint="default"/>
      </w:rPr>
    </w:lvl>
    <w:lvl w:ilvl="8" w:tplc="728A972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C267AB"/>
    <w:multiLevelType w:val="hybridMultilevel"/>
    <w:tmpl w:val="D10A1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EC10878"/>
    <w:multiLevelType w:val="hybridMultilevel"/>
    <w:tmpl w:val="4BAA1C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3466A6B"/>
    <w:multiLevelType w:val="hybridMultilevel"/>
    <w:tmpl w:val="CCA43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5F2757C"/>
    <w:multiLevelType w:val="hybridMultilevel"/>
    <w:tmpl w:val="2F4E3DD8"/>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7C031BC"/>
    <w:multiLevelType w:val="hybridMultilevel"/>
    <w:tmpl w:val="2A545E8E"/>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E7009172">
      <w:start w:val="1"/>
      <w:numFmt w:val="bullet"/>
      <w:lvlText w:val="-"/>
      <w:lvlJc w:val="left"/>
      <w:pPr>
        <w:ind w:left="1980" w:hanging="360"/>
      </w:pPr>
      <w:rPr>
        <w:rFonts w:ascii="Calibri" w:eastAsiaTheme="minorEastAsia" w:hAnsi="Calibri" w:cs="Calibri"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0" w15:restartNumberingAfterBreak="0">
    <w:nsid w:val="57E8295E"/>
    <w:multiLevelType w:val="hybridMultilevel"/>
    <w:tmpl w:val="8C3C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B71CC"/>
    <w:multiLevelType w:val="hybridMultilevel"/>
    <w:tmpl w:val="25744014"/>
    <w:lvl w:ilvl="0" w:tplc="48090011">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965E15C4">
      <w:start w:val="21"/>
      <w:numFmt w:val="decimal"/>
      <w:lvlText w:val="%4."/>
      <w:lvlJc w:val="left"/>
      <w:pPr>
        <w:ind w:left="360" w:hanging="360"/>
      </w:pPr>
      <w:rPr>
        <w:rFonts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59A85135"/>
    <w:multiLevelType w:val="hybridMultilevel"/>
    <w:tmpl w:val="6548FC2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5DB5333B"/>
    <w:multiLevelType w:val="hybridMultilevel"/>
    <w:tmpl w:val="4AC4B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E994E86"/>
    <w:multiLevelType w:val="hybridMultilevel"/>
    <w:tmpl w:val="76A64E9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0DB6EAC"/>
    <w:multiLevelType w:val="hybridMultilevel"/>
    <w:tmpl w:val="0B0AF71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6" w15:restartNumberingAfterBreak="0">
    <w:nsid w:val="618B4F8B"/>
    <w:multiLevelType w:val="hybridMultilevel"/>
    <w:tmpl w:val="25B8854E"/>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7CA8CD7A">
      <w:start w:val="10"/>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2790054"/>
    <w:multiLevelType w:val="hybridMultilevel"/>
    <w:tmpl w:val="8D022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2AD5FC0"/>
    <w:multiLevelType w:val="hybridMultilevel"/>
    <w:tmpl w:val="65C4AA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5AD62F3"/>
    <w:multiLevelType w:val="hybridMultilevel"/>
    <w:tmpl w:val="A50C643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67D21F83"/>
    <w:multiLevelType w:val="hybridMultilevel"/>
    <w:tmpl w:val="4C0CC3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80023F8"/>
    <w:multiLevelType w:val="hybridMultilevel"/>
    <w:tmpl w:val="21FACF0A"/>
    <w:lvl w:ilvl="0" w:tplc="3E6AB9F8">
      <w:start w:val="1"/>
      <w:numFmt w:val="bullet"/>
      <w:lvlText w:val=""/>
      <w:lvlJc w:val="left"/>
      <w:pPr>
        <w:tabs>
          <w:tab w:val="num" w:pos="360"/>
        </w:tabs>
        <w:ind w:left="360" w:hanging="360"/>
      </w:pPr>
      <w:rPr>
        <w:rFonts w:ascii="Wingdings" w:hAnsi="Wingdings" w:hint="default"/>
      </w:rPr>
    </w:lvl>
    <w:lvl w:ilvl="1" w:tplc="E26CD108">
      <w:start w:val="270"/>
      <w:numFmt w:val="bullet"/>
      <w:lvlText w:val=""/>
      <w:lvlJc w:val="left"/>
      <w:pPr>
        <w:tabs>
          <w:tab w:val="num" w:pos="1080"/>
        </w:tabs>
        <w:ind w:left="1080" w:hanging="360"/>
      </w:pPr>
      <w:rPr>
        <w:rFonts w:ascii="Wingdings" w:hAnsi="Wingdings" w:hint="default"/>
      </w:rPr>
    </w:lvl>
    <w:lvl w:ilvl="2" w:tplc="A76C7D86">
      <w:start w:val="270"/>
      <w:numFmt w:val="bullet"/>
      <w:lvlText w:val=""/>
      <w:lvlJc w:val="left"/>
      <w:pPr>
        <w:tabs>
          <w:tab w:val="num" w:pos="1800"/>
        </w:tabs>
        <w:ind w:left="1800" w:hanging="360"/>
      </w:pPr>
      <w:rPr>
        <w:rFonts w:ascii="Wingdings" w:hAnsi="Wingdings" w:hint="default"/>
      </w:rPr>
    </w:lvl>
    <w:lvl w:ilvl="3" w:tplc="050E3ECC" w:tentative="1">
      <w:start w:val="1"/>
      <w:numFmt w:val="bullet"/>
      <w:lvlText w:val=""/>
      <w:lvlJc w:val="left"/>
      <w:pPr>
        <w:tabs>
          <w:tab w:val="num" w:pos="2520"/>
        </w:tabs>
        <w:ind w:left="2520" w:hanging="360"/>
      </w:pPr>
      <w:rPr>
        <w:rFonts w:ascii="Wingdings" w:hAnsi="Wingdings" w:hint="default"/>
      </w:rPr>
    </w:lvl>
    <w:lvl w:ilvl="4" w:tplc="7FB00004" w:tentative="1">
      <w:start w:val="1"/>
      <w:numFmt w:val="bullet"/>
      <w:lvlText w:val=""/>
      <w:lvlJc w:val="left"/>
      <w:pPr>
        <w:tabs>
          <w:tab w:val="num" w:pos="3240"/>
        </w:tabs>
        <w:ind w:left="3240" w:hanging="360"/>
      </w:pPr>
      <w:rPr>
        <w:rFonts w:ascii="Wingdings" w:hAnsi="Wingdings" w:hint="default"/>
      </w:rPr>
    </w:lvl>
    <w:lvl w:ilvl="5" w:tplc="EC867D34" w:tentative="1">
      <w:start w:val="1"/>
      <w:numFmt w:val="bullet"/>
      <w:lvlText w:val=""/>
      <w:lvlJc w:val="left"/>
      <w:pPr>
        <w:tabs>
          <w:tab w:val="num" w:pos="3960"/>
        </w:tabs>
        <w:ind w:left="3960" w:hanging="360"/>
      </w:pPr>
      <w:rPr>
        <w:rFonts w:ascii="Wingdings" w:hAnsi="Wingdings" w:hint="default"/>
      </w:rPr>
    </w:lvl>
    <w:lvl w:ilvl="6" w:tplc="A9E8D986" w:tentative="1">
      <w:start w:val="1"/>
      <w:numFmt w:val="bullet"/>
      <w:lvlText w:val=""/>
      <w:lvlJc w:val="left"/>
      <w:pPr>
        <w:tabs>
          <w:tab w:val="num" w:pos="4680"/>
        </w:tabs>
        <w:ind w:left="4680" w:hanging="360"/>
      </w:pPr>
      <w:rPr>
        <w:rFonts w:ascii="Wingdings" w:hAnsi="Wingdings" w:hint="default"/>
      </w:rPr>
    </w:lvl>
    <w:lvl w:ilvl="7" w:tplc="6C4E603C" w:tentative="1">
      <w:start w:val="1"/>
      <w:numFmt w:val="bullet"/>
      <w:lvlText w:val=""/>
      <w:lvlJc w:val="left"/>
      <w:pPr>
        <w:tabs>
          <w:tab w:val="num" w:pos="5400"/>
        </w:tabs>
        <w:ind w:left="5400" w:hanging="360"/>
      </w:pPr>
      <w:rPr>
        <w:rFonts w:ascii="Wingdings" w:hAnsi="Wingdings" w:hint="default"/>
      </w:rPr>
    </w:lvl>
    <w:lvl w:ilvl="8" w:tplc="7B5E679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6C375B"/>
    <w:multiLevelType w:val="hybridMultilevel"/>
    <w:tmpl w:val="E2FA50A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CA13A09"/>
    <w:multiLevelType w:val="hybridMultilevel"/>
    <w:tmpl w:val="6EEEFF8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4" w15:restartNumberingAfterBreak="0">
    <w:nsid w:val="6DA4785F"/>
    <w:multiLevelType w:val="hybridMultilevel"/>
    <w:tmpl w:val="313C3464"/>
    <w:lvl w:ilvl="0" w:tplc="89FC1954">
      <w:start w:val="1"/>
      <w:numFmt w:val="lowerLetter"/>
      <w:lvlText w:val="%1)"/>
      <w:lvlJc w:val="left"/>
      <w:pPr>
        <w:ind w:left="360" w:hanging="360"/>
      </w:pPr>
      <w:rPr>
        <w:rFonts w:asciiTheme="minorHAnsi" w:eastAsiaTheme="minorEastAsia" w:hAnsiTheme="minorHAnsi" w:cstheme="minorBidi"/>
      </w:rPr>
    </w:lvl>
    <w:lvl w:ilvl="1" w:tplc="48090001">
      <w:start w:val="1"/>
      <w:numFmt w:val="bullet"/>
      <w:lvlText w:val=""/>
      <w:lvlJc w:val="left"/>
      <w:pPr>
        <w:ind w:left="1080" w:hanging="360"/>
      </w:pPr>
      <w:rPr>
        <w:rFonts w:ascii="Symbol" w:hAnsi="Symbol" w:hint="default"/>
      </w:rPr>
    </w:lvl>
    <w:lvl w:ilvl="2" w:tplc="48090001">
      <w:start w:val="1"/>
      <w:numFmt w:val="bullet"/>
      <w:lvlText w:val=""/>
      <w:lvlJc w:val="left"/>
      <w:pPr>
        <w:ind w:left="1800" w:hanging="180"/>
      </w:pPr>
      <w:rPr>
        <w:rFonts w:ascii="Symbol" w:hAnsi="Symbol" w:hint="default"/>
      </w:rPr>
    </w:lvl>
    <w:lvl w:ilvl="3" w:tplc="32728FD6">
      <w:start w:val="6"/>
      <w:numFmt w:val="bullet"/>
      <w:lvlText w:val="-"/>
      <w:lvlJc w:val="left"/>
      <w:pPr>
        <w:ind w:left="2520" w:hanging="360"/>
      </w:pPr>
      <w:rPr>
        <w:rFonts w:ascii="Calibri" w:eastAsiaTheme="minorEastAsia" w:hAnsi="Calibri" w:cs="Calibri" w:hint="default"/>
      </w:rPr>
    </w:lvl>
    <w:lvl w:ilvl="4" w:tplc="18EA1F12">
      <w:start w:val="1"/>
      <w:numFmt w:val="decimal"/>
      <w:lvlText w:val="%5."/>
      <w:lvlJc w:val="left"/>
      <w:pPr>
        <w:ind w:left="360" w:hanging="360"/>
      </w:pPr>
      <w:rPr>
        <w:rFonts w:hint="default"/>
      </w:rPr>
    </w:lvl>
    <w:lvl w:ilvl="5" w:tplc="E40094BE">
      <w:start w:val="1"/>
      <w:numFmt w:val="decimal"/>
      <w:lvlText w:val="%6)"/>
      <w:lvlJc w:val="left"/>
      <w:pPr>
        <w:ind w:left="4140" w:hanging="360"/>
      </w:pPr>
      <w:rPr>
        <w:rFonts w:hint="default"/>
      </w:rPr>
    </w:lvl>
    <w:lvl w:ilvl="6" w:tplc="3D4E636E">
      <w:start w:val="1"/>
      <w:numFmt w:val="decimal"/>
      <w:lvlText w:val="%7"/>
      <w:lvlJc w:val="left"/>
      <w:pPr>
        <w:ind w:left="4680" w:hanging="360"/>
      </w:pPr>
      <w:rPr>
        <w:rFonts w:hint="default"/>
      </w:r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5" w15:restartNumberingAfterBreak="0">
    <w:nsid w:val="6E144936"/>
    <w:multiLevelType w:val="hybridMultilevel"/>
    <w:tmpl w:val="F46210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02B74C1"/>
    <w:multiLevelType w:val="hybridMultilevel"/>
    <w:tmpl w:val="E17297E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46C3307"/>
    <w:multiLevelType w:val="hybridMultilevel"/>
    <w:tmpl w:val="C18821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6667DE5"/>
    <w:multiLevelType w:val="hybridMultilevel"/>
    <w:tmpl w:val="16CE538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A4502F9"/>
    <w:multiLevelType w:val="hybridMultilevel"/>
    <w:tmpl w:val="86FABC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AC06727"/>
    <w:multiLevelType w:val="hybridMultilevel"/>
    <w:tmpl w:val="16C60998"/>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71" w15:restartNumberingAfterBreak="0">
    <w:nsid w:val="7BA41C5E"/>
    <w:multiLevelType w:val="hybridMultilevel"/>
    <w:tmpl w:val="70FE38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E2233C5"/>
    <w:multiLevelType w:val="hybridMultilevel"/>
    <w:tmpl w:val="91D66B3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98737468">
    <w:abstractNumId w:val="18"/>
  </w:num>
  <w:num w:numId="2" w16cid:durableId="1959336008">
    <w:abstractNumId w:val="16"/>
  </w:num>
  <w:num w:numId="3" w16cid:durableId="1180654890">
    <w:abstractNumId w:val="69"/>
  </w:num>
  <w:num w:numId="4" w16cid:durableId="437795473">
    <w:abstractNumId w:val="25"/>
  </w:num>
  <w:num w:numId="5" w16cid:durableId="41057874">
    <w:abstractNumId w:val="31"/>
  </w:num>
  <w:num w:numId="6" w16cid:durableId="1875998859">
    <w:abstractNumId w:val="48"/>
  </w:num>
  <w:num w:numId="7" w16cid:durableId="346711491">
    <w:abstractNumId w:val="29"/>
  </w:num>
  <w:num w:numId="8" w16cid:durableId="192769312">
    <w:abstractNumId w:val="14"/>
  </w:num>
  <w:num w:numId="9" w16cid:durableId="1676608167">
    <w:abstractNumId w:val="54"/>
  </w:num>
  <w:num w:numId="10" w16cid:durableId="1770740291">
    <w:abstractNumId w:val="70"/>
  </w:num>
  <w:num w:numId="11" w16cid:durableId="73212227">
    <w:abstractNumId w:val="46"/>
  </w:num>
  <w:num w:numId="12" w16cid:durableId="440759153">
    <w:abstractNumId w:val="8"/>
  </w:num>
  <w:num w:numId="13" w16cid:durableId="490294523">
    <w:abstractNumId w:val="62"/>
  </w:num>
  <w:num w:numId="14" w16cid:durableId="406654906">
    <w:abstractNumId w:val="50"/>
  </w:num>
  <w:num w:numId="15" w16cid:durableId="2007510040">
    <w:abstractNumId w:val="41"/>
  </w:num>
  <w:num w:numId="16" w16cid:durableId="807209128">
    <w:abstractNumId w:val="30"/>
  </w:num>
  <w:num w:numId="17" w16cid:durableId="1860301">
    <w:abstractNumId w:val="36"/>
  </w:num>
  <w:num w:numId="18" w16cid:durableId="1074817352">
    <w:abstractNumId w:val="53"/>
  </w:num>
  <w:num w:numId="19" w16cid:durableId="1060254605">
    <w:abstractNumId w:val="58"/>
  </w:num>
  <w:num w:numId="20" w16cid:durableId="1707217182">
    <w:abstractNumId w:val="0"/>
  </w:num>
  <w:num w:numId="21" w16cid:durableId="1591430761">
    <w:abstractNumId w:val="32"/>
  </w:num>
  <w:num w:numId="22" w16cid:durableId="1170947864">
    <w:abstractNumId w:val="64"/>
  </w:num>
  <w:num w:numId="23" w16cid:durableId="446239159">
    <w:abstractNumId w:val="38"/>
  </w:num>
  <w:num w:numId="24" w16cid:durableId="97869221">
    <w:abstractNumId w:val="5"/>
  </w:num>
  <w:num w:numId="25" w16cid:durableId="1440906041">
    <w:abstractNumId w:val="22"/>
  </w:num>
  <w:num w:numId="26" w16cid:durableId="300308693">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612818">
    <w:abstractNumId w:val="51"/>
  </w:num>
  <w:num w:numId="28" w16cid:durableId="1599170521">
    <w:abstractNumId w:val="15"/>
  </w:num>
  <w:num w:numId="29" w16cid:durableId="1645811770">
    <w:abstractNumId w:val="9"/>
  </w:num>
  <w:num w:numId="30" w16cid:durableId="836845883">
    <w:abstractNumId w:val="2"/>
  </w:num>
  <w:num w:numId="31" w16cid:durableId="1334529580">
    <w:abstractNumId w:val="24"/>
  </w:num>
  <w:num w:numId="32" w16cid:durableId="1251431021">
    <w:abstractNumId w:val="65"/>
  </w:num>
  <w:num w:numId="33" w16cid:durableId="1837962702">
    <w:abstractNumId w:val="26"/>
  </w:num>
  <w:num w:numId="34" w16cid:durableId="1357343694">
    <w:abstractNumId w:val="13"/>
  </w:num>
  <w:num w:numId="35" w16cid:durableId="1918785661">
    <w:abstractNumId w:val="28"/>
  </w:num>
  <w:num w:numId="36" w16cid:durableId="252931002">
    <w:abstractNumId w:val="4"/>
  </w:num>
  <w:num w:numId="37" w16cid:durableId="92364876">
    <w:abstractNumId w:val="40"/>
  </w:num>
  <w:num w:numId="38" w16cid:durableId="21133402">
    <w:abstractNumId w:val="34"/>
  </w:num>
  <w:num w:numId="39" w16cid:durableId="1250694967">
    <w:abstractNumId w:val="1"/>
  </w:num>
  <w:num w:numId="40" w16cid:durableId="1717585483">
    <w:abstractNumId w:val="55"/>
  </w:num>
  <w:num w:numId="41" w16cid:durableId="1063869623">
    <w:abstractNumId w:val="10"/>
  </w:num>
  <w:num w:numId="42" w16cid:durableId="23483893">
    <w:abstractNumId w:val="52"/>
  </w:num>
  <w:num w:numId="43" w16cid:durableId="551309558">
    <w:abstractNumId w:val="33"/>
  </w:num>
  <w:num w:numId="44" w16cid:durableId="1986659552">
    <w:abstractNumId w:val="56"/>
  </w:num>
  <w:num w:numId="45" w16cid:durableId="1573928566">
    <w:abstractNumId w:val="42"/>
  </w:num>
  <w:num w:numId="46" w16cid:durableId="423065062">
    <w:abstractNumId w:val="7"/>
  </w:num>
  <w:num w:numId="47" w16cid:durableId="660424435">
    <w:abstractNumId w:val="11"/>
  </w:num>
  <w:num w:numId="48" w16cid:durableId="761023343">
    <w:abstractNumId w:val="66"/>
  </w:num>
  <w:num w:numId="49" w16cid:durableId="1529560728">
    <w:abstractNumId w:val="68"/>
  </w:num>
  <w:num w:numId="50" w16cid:durableId="894506970">
    <w:abstractNumId w:val="17"/>
  </w:num>
  <w:num w:numId="51" w16cid:durableId="1539121918">
    <w:abstractNumId w:val="63"/>
  </w:num>
  <w:num w:numId="52" w16cid:durableId="943803741">
    <w:abstractNumId w:val="3"/>
  </w:num>
  <w:num w:numId="53" w16cid:durableId="1724938369">
    <w:abstractNumId w:val="72"/>
  </w:num>
  <w:num w:numId="54" w16cid:durableId="168104363">
    <w:abstractNumId w:val="37"/>
  </w:num>
  <w:num w:numId="55" w16cid:durableId="418601394">
    <w:abstractNumId w:val="27"/>
  </w:num>
  <w:num w:numId="56" w16cid:durableId="268513030">
    <w:abstractNumId w:val="21"/>
  </w:num>
  <w:num w:numId="57" w16cid:durableId="1830054782">
    <w:abstractNumId w:val="6"/>
  </w:num>
  <w:num w:numId="58" w16cid:durableId="240259974">
    <w:abstractNumId w:val="20"/>
  </w:num>
  <w:num w:numId="59" w16cid:durableId="1928926383">
    <w:abstractNumId w:val="23"/>
  </w:num>
  <w:num w:numId="60" w16cid:durableId="562183975">
    <w:abstractNumId w:val="61"/>
  </w:num>
  <w:num w:numId="61" w16cid:durableId="1274677221">
    <w:abstractNumId w:val="60"/>
  </w:num>
  <w:num w:numId="62" w16cid:durableId="1896618415">
    <w:abstractNumId w:val="44"/>
  </w:num>
  <w:num w:numId="63" w16cid:durableId="318273149">
    <w:abstractNumId w:val="35"/>
  </w:num>
  <w:num w:numId="64" w16cid:durableId="1813521263">
    <w:abstractNumId w:val="12"/>
  </w:num>
  <w:num w:numId="65" w16cid:durableId="1551189140">
    <w:abstractNumId w:val="47"/>
  </w:num>
  <w:num w:numId="66" w16cid:durableId="1459643757">
    <w:abstractNumId w:val="45"/>
  </w:num>
  <w:num w:numId="67" w16cid:durableId="760218321">
    <w:abstractNumId w:val="59"/>
  </w:num>
  <w:num w:numId="68" w16cid:durableId="323361951">
    <w:abstractNumId w:val="39"/>
  </w:num>
  <w:num w:numId="69" w16cid:durableId="916088408">
    <w:abstractNumId w:val="71"/>
  </w:num>
  <w:num w:numId="70" w16cid:durableId="1593850795">
    <w:abstractNumId w:val="57"/>
  </w:num>
  <w:num w:numId="71" w16cid:durableId="1696226162">
    <w:abstractNumId w:val="67"/>
  </w:num>
  <w:num w:numId="72" w16cid:durableId="1287349019">
    <w:abstractNumId w:val="19"/>
  </w:num>
  <w:num w:numId="73" w16cid:durableId="212133892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28"/>
    <w:rsid w:val="00002C31"/>
    <w:rsid w:val="0001037E"/>
    <w:rsid w:val="00022C5B"/>
    <w:rsid w:val="000274D9"/>
    <w:rsid w:val="00027B9B"/>
    <w:rsid w:val="00033206"/>
    <w:rsid w:val="00060E8E"/>
    <w:rsid w:val="00064979"/>
    <w:rsid w:val="0008061A"/>
    <w:rsid w:val="000A59DC"/>
    <w:rsid w:val="000D71C8"/>
    <w:rsid w:val="000E160A"/>
    <w:rsid w:val="000E3FAB"/>
    <w:rsid w:val="00102119"/>
    <w:rsid w:val="00142BFF"/>
    <w:rsid w:val="001575B4"/>
    <w:rsid w:val="00160E6E"/>
    <w:rsid w:val="001722C2"/>
    <w:rsid w:val="00194EAE"/>
    <w:rsid w:val="001A7884"/>
    <w:rsid w:val="001C42F8"/>
    <w:rsid w:val="001E3CE0"/>
    <w:rsid w:val="00205412"/>
    <w:rsid w:val="00220596"/>
    <w:rsid w:val="00221786"/>
    <w:rsid w:val="002252C7"/>
    <w:rsid w:val="00255CF4"/>
    <w:rsid w:val="00260204"/>
    <w:rsid w:val="002625E2"/>
    <w:rsid w:val="00280674"/>
    <w:rsid w:val="002824E7"/>
    <w:rsid w:val="00297D38"/>
    <w:rsid w:val="002B2451"/>
    <w:rsid w:val="002B5E94"/>
    <w:rsid w:val="002C6FA8"/>
    <w:rsid w:val="002E304C"/>
    <w:rsid w:val="00307F06"/>
    <w:rsid w:val="00331C8B"/>
    <w:rsid w:val="00333A49"/>
    <w:rsid w:val="00346A15"/>
    <w:rsid w:val="00354D08"/>
    <w:rsid w:val="003806F1"/>
    <w:rsid w:val="00382F4A"/>
    <w:rsid w:val="00385022"/>
    <w:rsid w:val="00392725"/>
    <w:rsid w:val="003A7B31"/>
    <w:rsid w:val="003D52FD"/>
    <w:rsid w:val="003E3F59"/>
    <w:rsid w:val="003F2A7F"/>
    <w:rsid w:val="003F2BB3"/>
    <w:rsid w:val="00422221"/>
    <w:rsid w:val="00422B0C"/>
    <w:rsid w:val="00432E46"/>
    <w:rsid w:val="0043764E"/>
    <w:rsid w:val="00443464"/>
    <w:rsid w:val="004471CF"/>
    <w:rsid w:val="00480346"/>
    <w:rsid w:val="00480619"/>
    <w:rsid w:val="00483DFF"/>
    <w:rsid w:val="00490F70"/>
    <w:rsid w:val="004A3BAA"/>
    <w:rsid w:val="004B55A3"/>
    <w:rsid w:val="004B782D"/>
    <w:rsid w:val="004D27C5"/>
    <w:rsid w:val="004D3F02"/>
    <w:rsid w:val="005013B2"/>
    <w:rsid w:val="00523C2E"/>
    <w:rsid w:val="005269BE"/>
    <w:rsid w:val="00532DDD"/>
    <w:rsid w:val="00581DF1"/>
    <w:rsid w:val="005A3D30"/>
    <w:rsid w:val="005D4184"/>
    <w:rsid w:val="00613AC8"/>
    <w:rsid w:val="00622643"/>
    <w:rsid w:val="00641EF1"/>
    <w:rsid w:val="00642716"/>
    <w:rsid w:val="00643E03"/>
    <w:rsid w:val="00657B9F"/>
    <w:rsid w:val="006601D7"/>
    <w:rsid w:val="00661B9B"/>
    <w:rsid w:val="0067036A"/>
    <w:rsid w:val="006A3064"/>
    <w:rsid w:val="006D2D68"/>
    <w:rsid w:val="006E5361"/>
    <w:rsid w:val="006E72A3"/>
    <w:rsid w:val="00710D32"/>
    <w:rsid w:val="00713326"/>
    <w:rsid w:val="007205E2"/>
    <w:rsid w:val="00736486"/>
    <w:rsid w:val="0075097A"/>
    <w:rsid w:val="0076496A"/>
    <w:rsid w:val="00775B56"/>
    <w:rsid w:val="007828B5"/>
    <w:rsid w:val="007903A5"/>
    <w:rsid w:val="00793068"/>
    <w:rsid w:val="00795E7E"/>
    <w:rsid w:val="007A73AC"/>
    <w:rsid w:val="007B4BA9"/>
    <w:rsid w:val="007D234F"/>
    <w:rsid w:val="008029CA"/>
    <w:rsid w:val="00814325"/>
    <w:rsid w:val="00827B57"/>
    <w:rsid w:val="008318F2"/>
    <w:rsid w:val="00834D06"/>
    <w:rsid w:val="00870D64"/>
    <w:rsid w:val="00872BD3"/>
    <w:rsid w:val="008951A0"/>
    <w:rsid w:val="008B49E0"/>
    <w:rsid w:val="008C1415"/>
    <w:rsid w:val="008E6F5C"/>
    <w:rsid w:val="008F6787"/>
    <w:rsid w:val="009013E8"/>
    <w:rsid w:val="00944B0D"/>
    <w:rsid w:val="00954912"/>
    <w:rsid w:val="0096038B"/>
    <w:rsid w:val="00962B01"/>
    <w:rsid w:val="009741C8"/>
    <w:rsid w:val="009A2F35"/>
    <w:rsid w:val="009C6CDA"/>
    <w:rsid w:val="009D5FF5"/>
    <w:rsid w:val="009E2E8A"/>
    <w:rsid w:val="009E2FFB"/>
    <w:rsid w:val="009F0A6D"/>
    <w:rsid w:val="009F3D50"/>
    <w:rsid w:val="00A24764"/>
    <w:rsid w:val="00A32DDF"/>
    <w:rsid w:val="00A41779"/>
    <w:rsid w:val="00A43C91"/>
    <w:rsid w:val="00A558C0"/>
    <w:rsid w:val="00A8396B"/>
    <w:rsid w:val="00AB0C25"/>
    <w:rsid w:val="00AB3770"/>
    <w:rsid w:val="00AC0626"/>
    <w:rsid w:val="00AC320B"/>
    <w:rsid w:val="00AE4B74"/>
    <w:rsid w:val="00B20B52"/>
    <w:rsid w:val="00B24929"/>
    <w:rsid w:val="00B33FD7"/>
    <w:rsid w:val="00B35828"/>
    <w:rsid w:val="00B60AE4"/>
    <w:rsid w:val="00B61BD0"/>
    <w:rsid w:val="00B71DEB"/>
    <w:rsid w:val="00BA15EE"/>
    <w:rsid w:val="00BA6729"/>
    <w:rsid w:val="00BC6F83"/>
    <w:rsid w:val="00BD3DEF"/>
    <w:rsid w:val="00BE58BB"/>
    <w:rsid w:val="00C07EDC"/>
    <w:rsid w:val="00C21FC8"/>
    <w:rsid w:val="00C42627"/>
    <w:rsid w:val="00C61427"/>
    <w:rsid w:val="00C7040B"/>
    <w:rsid w:val="00C80A69"/>
    <w:rsid w:val="00C85E98"/>
    <w:rsid w:val="00CA09B4"/>
    <w:rsid w:val="00CA6855"/>
    <w:rsid w:val="00CC58DC"/>
    <w:rsid w:val="00CF1F89"/>
    <w:rsid w:val="00D136DD"/>
    <w:rsid w:val="00D17C2B"/>
    <w:rsid w:val="00D359C1"/>
    <w:rsid w:val="00D66291"/>
    <w:rsid w:val="00D67D42"/>
    <w:rsid w:val="00DA3279"/>
    <w:rsid w:val="00DB181C"/>
    <w:rsid w:val="00DC0828"/>
    <w:rsid w:val="00DD1DD7"/>
    <w:rsid w:val="00DE1CFC"/>
    <w:rsid w:val="00DF57B3"/>
    <w:rsid w:val="00E00D6C"/>
    <w:rsid w:val="00E40EF4"/>
    <w:rsid w:val="00E654DD"/>
    <w:rsid w:val="00E915EF"/>
    <w:rsid w:val="00EA26AA"/>
    <w:rsid w:val="00EA7B06"/>
    <w:rsid w:val="00EB0A13"/>
    <w:rsid w:val="00EC2C2D"/>
    <w:rsid w:val="00F0420A"/>
    <w:rsid w:val="00F06B80"/>
    <w:rsid w:val="00F37778"/>
    <w:rsid w:val="00F47737"/>
    <w:rsid w:val="00F712A0"/>
    <w:rsid w:val="00F72A2F"/>
    <w:rsid w:val="00F75F5D"/>
    <w:rsid w:val="00F96D69"/>
    <w:rsid w:val="00FA0BA1"/>
    <w:rsid w:val="00FB75E9"/>
    <w:rsid w:val="00FD4878"/>
    <w:rsid w:val="00FE4448"/>
    <w:rsid w:val="00FE61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3CEF"/>
  <w15:chartTrackingRefBased/>
  <w15:docId w15:val="{24675E4A-7279-4516-B269-E49A0182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82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828"/>
    <w:pPr>
      <w:keepNext/>
      <w:keepLines/>
      <w:numPr>
        <w:ilvl w:val="1"/>
        <w:numId w:val="5"/>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8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58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58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58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5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5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58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58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58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58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58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58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58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82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3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CHIP_list paragraph,List Paragraph1,Recommendation,Table bullet,Indented Text,Indented (Quote),First Level Outline,Resume Title,heading 4,Citation List,4 Bullet,Bullet 4,List Bullet Mary,Puces,References,- List tir,Bullet List"/>
    <w:basedOn w:val="Normal"/>
    <w:link w:val="ListParagraphChar"/>
    <w:uiPriority w:val="34"/>
    <w:qFormat/>
    <w:rsid w:val="00B35828"/>
    <w:pPr>
      <w:ind w:left="720"/>
      <w:contextualSpacing/>
    </w:pPr>
  </w:style>
  <w:style w:type="character" w:customStyle="1" w:styleId="ListParagraphChar">
    <w:name w:val="List Paragraph Char"/>
    <w:aliases w:val="Ha Char,MCHIP_list paragraph Char,List Paragraph1 Char,Recommendation Char,Table bullet Char,Indented Text Char,Indented (Quote) Char,First Level Outline Char,Resume Title Char,heading 4 Char,Citation List Char,4 Bullet Char"/>
    <w:link w:val="ListParagraph"/>
    <w:uiPriority w:val="34"/>
    <w:rsid w:val="00B35828"/>
  </w:style>
  <w:style w:type="paragraph" w:styleId="BalloonText">
    <w:name w:val="Balloon Text"/>
    <w:basedOn w:val="Normal"/>
    <w:link w:val="BalloonTextChar"/>
    <w:uiPriority w:val="99"/>
    <w:semiHidden/>
    <w:unhideWhenUsed/>
    <w:rsid w:val="00B3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828"/>
    <w:rPr>
      <w:rFonts w:ascii="Segoe UI" w:hAnsi="Segoe UI" w:cs="Segoe UI"/>
      <w:sz w:val="18"/>
      <w:szCs w:val="18"/>
    </w:rPr>
  </w:style>
  <w:style w:type="character" w:styleId="CommentReference">
    <w:name w:val="annotation reference"/>
    <w:basedOn w:val="DefaultParagraphFont"/>
    <w:uiPriority w:val="99"/>
    <w:semiHidden/>
    <w:unhideWhenUsed/>
    <w:rsid w:val="00B35828"/>
    <w:rPr>
      <w:sz w:val="16"/>
      <w:szCs w:val="16"/>
    </w:rPr>
  </w:style>
  <w:style w:type="paragraph" w:styleId="CommentText">
    <w:name w:val="annotation text"/>
    <w:basedOn w:val="Normal"/>
    <w:link w:val="CommentTextChar"/>
    <w:uiPriority w:val="99"/>
    <w:unhideWhenUsed/>
    <w:rsid w:val="00B35828"/>
    <w:pPr>
      <w:spacing w:line="240" w:lineRule="auto"/>
    </w:pPr>
    <w:rPr>
      <w:sz w:val="20"/>
      <w:szCs w:val="20"/>
    </w:rPr>
  </w:style>
  <w:style w:type="character" w:customStyle="1" w:styleId="CommentTextChar">
    <w:name w:val="Comment Text Char"/>
    <w:basedOn w:val="DefaultParagraphFont"/>
    <w:link w:val="CommentText"/>
    <w:uiPriority w:val="99"/>
    <w:rsid w:val="00B35828"/>
    <w:rPr>
      <w:sz w:val="20"/>
      <w:szCs w:val="20"/>
    </w:rPr>
  </w:style>
  <w:style w:type="paragraph" w:styleId="CommentSubject">
    <w:name w:val="annotation subject"/>
    <w:basedOn w:val="CommentText"/>
    <w:next w:val="CommentText"/>
    <w:link w:val="CommentSubjectChar"/>
    <w:uiPriority w:val="99"/>
    <w:semiHidden/>
    <w:unhideWhenUsed/>
    <w:rsid w:val="00B35828"/>
    <w:rPr>
      <w:b/>
      <w:bCs/>
    </w:rPr>
  </w:style>
  <w:style w:type="character" w:customStyle="1" w:styleId="CommentSubjectChar">
    <w:name w:val="Comment Subject Char"/>
    <w:basedOn w:val="CommentTextChar"/>
    <w:link w:val="CommentSubject"/>
    <w:uiPriority w:val="99"/>
    <w:semiHidden/>
    <w:rsid w:val="00B35828"/>
    <w:rPr>
      <w:b/>
      <w:bCs/>
      <w:sz w:val="20"/>
      <w:szCs w:val="20"/>
    </w:rPr>
  </w:style>
  <w:style w:type="paragraph" w:styleId="NoSpacing">
    <w:name w:val="No Spacing"/>
    <w:uiPriority w:val="1"/>
    <w:qFormat/>
    <w:rsid w:val="00795E7E"/>
    <w:pPr>
      <w:spacing w:after="0" w:line="240" w:lineRule="auto"/>
    </w:pPr>
  </w:style>
  <w:style w:type="paragraph" w:styleId="Header">
    <w:name w:val="header"/>
    <w:basedOn w:val="Normal"/>
    <w:link w:val="HeaderChar"/>
    <w:uiPriority w:val="99"/>
    <w:unhideWhenUsed/>
    <w:rsid w:val="00795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7E"/>
  </w:style>
  <w:style w:type="paragraph" w:styleId="Footer">
    <w:name w:val="footer"/>
    <w:basedOn w:val="Normal"/>
    <w:link w:val="FooterChar"/>
    <w:uiPriority w:val="99"/>
    <w:unhideWhenUsed/>
    <w:rsid w:val="00795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E7E"/>
  </w:style>
  <w:style w:type="paragraph" w:customStyle="1" w:styleId="Myown1">
    <w:name w:val="My own 1"/>
    <w:basedOn w:val="Normal"/>
    <w:link w:val="Myown1Char"/>
    <w:qFormat/>
    <w:rsid w:val="00795E7E"/>
    <w:rPr>
      <w:u w:val="single"/>
      <w:lang w:val="en-US"/>
    </w:rPr>
  </w:style>
  <w:style w:type="character" w:customStyle="1" w:styleId="Myown1Char">
    <w:name w:val="My own 1 Char"/>
    <w:basedOn w:val="DefaultParagraphFont"/>
    <w:link w:val="Myown1"/>
    <w:rsid w:val="00795E7E"/>
    <w:rPr>
      <w:u w:val="single"/>
      <w:lang w:val="en-US"/>
    </w:rPr>
  </w:style>
  <w:style w:type="character" w:styleId="Hyperlink">
    <w:name w:val="Hyperlink"/>
    <w:basedOn w:val="DefaultParagraphFont"/>
    <w:uiPriority w:val="99"/>
    <w:unhideWhenUsed/>
    <w:rsid w:val="00795E7E"/>
    <w:rPr>
      <w:color w:val="0563C1" w:themeColor="hyperlink"/>
      <w:u w:val="single"/>
    </w:rPr>
  </w:style>
  <w:style w:type="paragraph" w:styleId="TOCHeading">
    <w:name w:val="TOC Heading"/>
    <w:basedOn w:val="Heading1"/>
    <w:next w:val="Normal"/>
    <w:uiPriority w:val="39"/>
    <w:unhideWhenUsed/>
    <w:qFormat/>
    <w:rsid w:val="00795E7E"/>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95E7E"/>
    <w:pPr>
      <w:spacing w:before="120" w:after="120"/>
    </w:pPr>
    <w:rPr>
      <w:b/>
      <w:bCs/>
      <w:caps/>
      <w:sz w:val="20"/>
      <w:szCs w:val="20"/>
    </w:rPr>
  </w:style>
  <w:style w:type="paragraph" w:styleId="TOC2">
    <w:name w:val="toc 2"/>
    <w:basedOn w:val="Normal"/>
    <w:next w:val="Normal"/>
    <w:autoRedefine/>
    <w:uiPriority w:val="39"/>
    <w:unhideWhenUsed/>
    <w:rsid w:val="00795E7E"/>
    <w:pPr>
      <w:spacing w:after="0"/>
      <w:ind w:left="220"/>
    </w:pPr>
    <w:rPr>
      <w:smallCaps/>
      <w:sz w:val="20"/>
      <w:szCs w:val="20"/>
    </w:rPr>
  </w:style>
  <w:style w:type="paragraph" w:styleId="TOC3">
    <w:name w:val="toc 3"/>
    <w:basedOn w:val="Normal"/>
    <w:next w:val="Normal"/>
    <w:autoRedefine/>
    <w:uiPriority w:val="39"/>
    <w:unhideWhenUsed/>
    <w:rsid w:val="00795E7E"/>
    <w:pPr>
      <w:spacing w:after="0"/>
      <w:ind w:left="440"/>
    </w:pPr>
    <w:rPr>
      <w:i/>
      <w:iCs/>
      <w:sz w:val="20"/>
      <w:szCs w:val="20"/>
    </w:rPr>
  </w:style>
  <w:style w:type="paragraph" w:styleId="TOC4">
    <w:name w:val="toc 4"/>
    <w:basedOn w:val="Normal"/>
    <w:next w:val="Normal"/>
    <w:autoRedefine/>
    <w:uiPriority w:val="39"/>
    <w:unhideWhenUsed/>
    <w:rsid w:val="00795E7E"/>
    <w:pPr>
      <w:spacing w:after="0"/>
      <w:ind w:left="660"/>
    </w:pPr>
    <w:rPr>
      <w:sz w:val="18"/>
      <w:szCs w:val="18"/>
    </w:rPr>
  </w:style>
  <w:style w:type="paragraph" w:styleId="TOC5">
    <w:name w:val="toc 5"/>
    <w:basedOn w:val="Normal"/>
    <w:next w:val="Normal"/>
    <w:autoRedefine/>
    <w:uiPriority w:val="39"/>
    <w:unhideWhenUsed/>
    <w:rsid w:val="00795E7E"/>
    <w:pPr>
      <w:spacing w:after="0"/>
      <w:ind w:left="880"/>
    </w:pPr>
    <w:rPr>
      <w:sz w:val="18"/>
      <w:szCs w:val="18"/>
    </w:rPr>
  </w:style>
  <w:style w:type="paragraph" w:styleId="TOC6">
    <w:name w:val="toc 6"/>
    <w:basedOn w:val="Normal"/>
    <w:next w:val="Normal"/>
    <w:autoRedefine/>
    <w:uiPriority w:val="39"/>
    <w:unhideWhenUsed/>
    <w:rsid w:val="00795E7E"/>
    <w:pPr>
      <w:spacing w:after="0"/>
      <w:ind w:left="1100"/>
    </w:pPr>
    <w:rPr>
      <w:sz w:val="18"/>
      <w:szCs w:val="18"/>
    </w:rPr>
  </w:style>
  <w:style w:type="paragraph" w:styleId="TOC7">
    <w:name w:val="toc 7"/>
    <w:basedOn w:val="Normal"/>
    <w:next w:val="Normal"/>
    <w:autoRedefine/>
    <w:uiPriority w:val="39"/>
    <w:unhideWhenUsed/>
    <w:rsid w:val="00795E7E"/>
    <w:pPr>
      <w:spacing w:after="0"/>
      <w:ind w:left="1320"/>
    </w:pPr>
    <w:rPr>
      <w:sz w:val="18"/>
      <w:szCs w:val="18"/>
    </w:rPr>
  </w:style>
  <w:style w:type="paragraph" w:styleId="TOC8">
    <w:name w:val="toc 8"/>
    <w:basedOn w:val="Normal"/>
    <w:next w:val="Normal"/>
    <w:autoRedefine/>
    <w:uiPriority w:val="39"/>
    <w:unhideWhenUsed/>
    <w:rsid w:val="00795E7E"/>
    <w:pPr>
      <w:spacing w:after="0"/>
      <w:ind w:left="1540"/>
    </w:pPr>
    <w:rPr>
      <w:sz w:val="18"/>
      <w:szCs w:val="18"/>
    </w:rPr>
  </w:style>
  <w:style w:type="paragraph" w:styleId="TOC9">
    <w:name w:val="toc 9"/>
    <w:basedOn w:val="Normal"/>
    <w:next w:val="Normal"/>
    <w:autoRedefine/>
    <w:uiPriority w:val="39"/>
    <w:unhideWhenUsed/>
    <w:rsid w:val="00795E7E"/>
    <w:pPr>
      <w:spacing w:after="0"/>
      <w:ind w:left="1760"/>
    </w:pPr>
    <w:rPr>
      <w:sz w:val="18"/>
      <w:szCs w:val="18"/>
    </w:rPr>
  </w:style>
  <w:style w:type="table" w:styleId="GridTable1Light-Accent1">
    <w:name w:val="Grid Table 1 Light Accent 1"/>
    <w:basedOn w:val="TableNormal"/>
    <w:uiPriority w:val="46"/>
    <w:rsid w:val="00B24929"/>
    <w:pPr>
      <w:spacing w:after="0" w:line="240" w:lineRule="auto"/>
    </w:pPr>
    <w:rPr>
      <w:rFonts w:eastAsiaTheme="minorHAnsi"/>
      <w:sz w:val="24"/>
      <w:szCs w:val="24"/>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3F59"/>
    <w:pPr>
      <w:spacing w:after="0" w:line="240" w:lineRule="auto"/>
    </w:pPr>
    <w:rPr>
      <w:rFonts w:eastAsiaTheme="minorHAnsi"/>
      <w:sz w:val="24"/>
      <w:szCs w:val="24"/>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A7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478">
      <w:bodyDiv w:val="1"/>
      <w:marLeft w:val="0"/>
      <w:marRight w:val="0"/>
      <w:marTop w:val="0"/>
      <w:marBottom w:val="0"/>
      <w:divBdr>
        <w:top w:val="none" w:sz="0" w:space="0" w:color="auto"/>
        <w:left w:val="none" w:sz="0" w:space="0" w:color="auto"/>
        <w:bottom w:val="none" w:sz="0" w:space="0" w:color="auto"/>
        <w:right w:val="none" w:sz="0" w:space="0" w:color="auto"/>
      </w:divBdr>
    </w:div>
    <w:div w:id="105735351">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39324784">
      <w:bodyDiv w:val="1"/>
      <w:marLeft w:val="0"/>
      <w:marRight w:val="0"/>
      <w:marTop w:val="0"/>
      <w:marBottom w:val="0"/>
      <w:divBdr>
        <w:top w:val="none" w:sz="0" w:space="0" w:color="auto"/>
        <w:left w:val="none" w:sz="0" w:space="0" w:color="auto"/>
        <w:bottom w:val="none" w:sz="0" w:space="0" w:color="auto"/>
        <w:right w:val="none" w:sz="0" w:space="0" w:color="auto"/>
      </w:divBdr>
    </w:div>
    <w:div w:id="787043010">
      <w:bodyDiv w:val="1"/>
      <w:marLeft w:val="0"/>
      <w:marRight w:val="0"/>
      <w:marTop w:val="0"/>
      <w:marBottom w:val="0"/>
      <w:divBdr>
        <w:top w:val="none" w:sz="0" w:space="0" w:color="auto"/>
        <w:left w:val="none" w:sz="0" w:space="0" w:color="auto"/>
        <w:bottom w:val="none" w:sz="0" w:space="0" w:color="auto"/>
        <w:right w:val="none" w:sz="0" w:space="0" w:color="auto"/>
      </w:divBdr>
      <w:divsChild>
        <w:div w:id="1405646543">
          <w:marLeft w:val="360"/>
          <w:marRight w:val="0"/>
          <w:marTop w:val="280"/>
          <w:marBottom w:val="0"/>
          <w:divBdr>
            <w:top w:val="none" w:sz="0" w:space="0" w:color="auto"/>
            <w:left w:val="none" w:sz="0" w:space="0" w:color="auto"/>
            <w:bottom w:val="none" w:sz="0" w:space="0" w:color="auto"/>
            <w:right w:val="none" w:sz="0" w:space="0" w:color="auto"/>
          </w:divBdr>
        </w:div>
        <w:div w:id="665667831">
          <w:marLeft w:val="360"/>
          <w:marRight w:val="0"/>
          <w:marTop w:val="280"/>
          <w:marBottom w:val="0"/>
          <w:divBdr>
            <w:top w:val="none" w:sz="0" w:space="0" w:color="auto"/>
            <w:left w:val="none" w:sz="0" w:space="0" w:color="auto"/>
            <w:bottom w:val="none" w:sz="0" w:space="0" w:color="auto"/>
            <w:right w:val="none" w:sz="0" w:space="0" w:color="auto"/>
          </w:divBdr>
        </w:div>
        <w:div w:id="870143056">
          <w:marLeft w:val="360"/>
          <w:marRight w:val="0"/>
          <w:marTop w:val="280"/>
          <w:marBottom w:val="0"/>
          <w:divBdr>
            <w:top w:val="none" w:sz="0" w:space="0" w:color="auto"/>
            <w:left w:val="none" w:sz="0" w:space="0" w:color="auto"/>
            <w:bottom w:val="none" w:sz="0" w:space="0" w:color="auto"/>
            <w:right w:val="none" w:sz="0" w:space="0" w:color="auto"/>
          </w:divBdr>
        </w:div>
        <w:div w:id="330913115">
          <w:marLeft w:val="360"/>
          <w:marRight w:val="0"/>
          <w:marTop w:val="280"/>
          <w:marBottom w:val="0"/>
          <w:divBdr>
            <w:top w:val="none" w:sz="0" w:space="0" w:color="auto"/>
            <w:left w:val="none" w:sz="0" w:space="0" w:color="auto"/>
            <w:bottom w:val="none" w:sz="0" w:space="0" w:color="auto"/>
            <w:right w:val="none" w:sz="0" w:space="0" w:color="auto"/>
          </w:divBdr>
        </w:div>
        <w:div w:id="1595741456">
          <w:marLeft w:val="360"/>
          <w:marRight w:val="0"/>
          <w:marTop w:val="280"/>
          <w:marBottom w:val="0"/>
          <w:divBdr>
            <w:top w:val="none" w:sz="0" w:space="0" w:color="auto"/>
            <w:left w:val="none" w:sz="0" w:space="0" w:color="auto"/>
            <w:bottom w:val="none" w:sz="0" w:space="0" w:color="auto"/>
            <w:right w:val="none" w:sz="0" w:space="0" w:color="auto"/>
          </w:divBdr>
        </w:div>
        <w:div w:id="570039996">
          <w:marLeft w:val="360"/>
          <w:marRight w:val="0"/>
          <w:marTop w:val="280"/>
          <w:marBottom w:val="0"/>
          <w:divBdr>
            <w:top w:val="none" w:sz="0" w:space="0" w:color="auto"/>
            <w:left w:val="none" w:sz="0" w:space="0" w:color="auto"/>
            <w:bottom w:val="none" w:sz="0" w:space="0" w:color="auto"/>
            <w:right w:val="none" w:sz="0" w:space="0" w:color="auto"/>
          </w:divBdr>
        </w:div>
        <w:div w:id="1929534376">
          <w:marLeft w:val="360"/>
          <w:marRight w:val="0"/>
          <w:marTop w:val="280"/>
          <w:marBottom w:val="0"/>
          <w:divBdr>
            <w:top w:val="none" w:sz="0" w:space="0" w:color="auto"/>
            <w:left w:val="none" w:sz="0" w:space="0" w:color="auto"/>
            <w:bottom w:val="none" w:sz="0" w:space="0" w:color="auto"/>
            <w:right w:val="none" w:sz="0" w:space="0" w:color="auto"/>
          </w:divBdr>
        </w:div>
        <w:div w:id="446050405">
          <w:marLeft w:val="360"/>
          <w:marRight w:val="0"/>
          <w:marTop w:val="280"/>
          <w:marBottom w:val="0"/>
          <w:divBdr>
            <w:top w:val="none" w:sz="0" w:space="0" w:color="auto"/>
            <w:left w:val="none" w:sz="0" w:space="0" w:color="auto"/>
            <w:bottom w:val="none" w:sz="0" w:space="0" w:color="auto"/>
            <w:right w:val="none" w:sz="0" w:space="0" w:color="auto"/>
          </w:divBdr>
        </w:div>
      </w:divsChild>
    </w:div>
    <w:div w:id="817579109">
      <w:bodyDiv w:val="1"/>
      <w:marLeft w:val="0"/>
      <w:marRight w:val="0"/>
      <w:marTop w:val="0"/>
      <w:marBottom w:val="0"/>
      <w:divBdr>
        <w:top w:val="none" w:sz="0" w:space="0" w:color="auto"/>
        <w:left w:val="none" w:sz="0" w:space="0" w:color="auto"/>
        <w:bottom w:val="none" w:sz="0" w:space="0" w:color="auto"/>
        <w:right w:val="none" w:sz="0" w:space="0" w:color="auto"/>
      </w:divBdr>
    </w:div>
    <w:div w:id="864713730">
      <w:bodyDiv w:val="1"/>
      <w:marLeft w:val="0"/>
      <w:marRight w:val="0"/>
      <w:marTop w:val="0"/>
      <w:marBottom w:val="0"/>
      <w:divBdr>
        <w:top w:val="none" w:sz="0" w:space="0" w:color="auto"/>
        <w:left w:val="none" w:sz="0" w:space="0" w:color="auto"/>
        <w:bottom w:val="none" w:sz="0" w:space="0" w:color="auto"/>
        <w:right w:val="none" w:sz="0" w:space="0" w:color="auto"/>
      </w:divBdr>
    </w:div>
    <w:div w:id="1371226031">
      <w:bodyDiv w:val="1"/>
      <w:marLeft w:val="0"/>
      <w:marRight w:val="0"/>
      <w:marTop w:val="0"/>
      <w:marBottom w:val="0"/>
      <w:divBdr>
        <w:top w:val="none" w:sz="0" w:space="0" w:color="auto"/>
        <w:left w:val="none" w:sz="0" w:space="0" w:color="auto"/>
        <w:bottom w:val="none" w:sz="0" w:space="0" w:color="auto"/>
        <w:right w:val="none" w:sz="0" w:space="0" w:color="auto"/>
      </w:divBdr>
    </w:div>
    <w:div w:id="19240249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452">
          <w:marLeft w:val="360"/>
          <w:marRight w:val="0"/>
          <w:marTop w:val="280"/>
          <w:marBottom w:val="0"/>
          <w:divBdr>
            <w:top w:val="none" w:sz="0" w:space="0" w:color="auto"/>
            <w:left w:val="none" w:sz="0" w:space="0" w:color="auto"/>
            <w:bottom w:val="none" w:sz="0" w:space="0" w:color="auto"/>
            <w:right w:val="none" w:sz="0" w:space="0" w:color="auto"/>
          </w:divBdr>
        </w:div>
        <w:div w:id="165677786">
          <w:marLeft w:val="1080"/>
          <w:marRight w:val="0"/>
          <w:marTop w:val="140"/>
          <w:marBottom w:val="0"/>
          <w:divBdr>
            <w:top w:val="none" w:sz="0" w:space="0" w:color="auto"/>
            <w:left w:val="none" w:sz="0" w:space="0" w:color="auto"/>
            <w:bottom w:val="none" w:sz="0" w:space="0" w:color="auto"/>
            <w:right w:val="none" w:sz="0" w:space="0" w:color="auto"/>
          </w:divBdr>
        </w:div>
        <w:div w:id="1160315650">
          <w:marLeft w:val="1080"/>
          <w:marRight w:val="0"/>
          <w:marTop w:val="140"/>
          <w:marBottom w:val="0"/>
          <w:divBdr>
            <w:top w:val="none" w:sz="0" w:space="0" w:color="auto"/>
            <w:left w:val="none" w:sz="0" w:space="0" w:color="auto"/>
            <w:bottom w:val="none" w:sz="0" w:space="0" w:color="auto"/>
            <w:right w:val="none" w:sz="0" w:space="0" w:color="auto"/>
          </w:divBdr>
        </w:div>
        <w:div w:id="2061055827">
          <w:marLeft w:val="1080"/>
          <w:marRight w:val="0"/>
          <w:marTop w:val="140"/>
          <w:marBottom w:val="0"/>
          <w:divBdr>
            <w:top w:val="none" w:sz="0" w:space="0" w:color="auto"/>
            <w:left w:val="none" w:sz="0" w:space="0" w:color="auto"/>
            <w:bottom w:val="none" w:sz="0" w:space="0" w:color="auto"/>
            <w:right w:val="none" w:sz="0" w:space="0" w:color="auto"/>
          </w:divBdr>
        </w:div>
        <w:div w:id="782845546">
          <w:marLeft w:val="1800"/>
          <w:marRight w:val="0"/>
          <w:marTop w:val="140"/>
          <w:marBottom w:val="0"/>
          <w:divBdr>
            <w:top w:val="none" w:sz="0" w:space="0" w:color="auto"/>
            <w:left w:val="none" w:sz="0" w:space="0" w:color="auto"/>
            <w:bottom w:val="none" w:sz="0" w:space="0" w:color="auto"/>
            <w:right w:val="none" w:sz="0" w:space="0" w:color="auto"/>
          </w:divBdr>
        </w:div>
        <w:div w:id="1447315284">
          <w:marLeft w:val="1800"/>
          <w:marRight w:val="0"/>
          <w:marTop w:val="140"/>
          <w:marBottom w:val="0"/>
          <w:divBdr>
            <w:top w:val="none" w:sz="0" w:space="0" w:color="auto"/>
            <w:left w:val="none" w:sz="0" w:space="0" w:color="auto"/>
            <w:bottom w:val="none" w:sz="0" w:space="0" w:color="auto"/>
            <w:right w:val="none" w:sz="0" w:space="0" w:color="auto"/>
          </w:divBdr>
        </w:div>
        <w:div w:id="407314752">
          <w:marLeft w:val="1800"/>
          <w:marRight w:val="0"/>
          <w:marTop w:val="140"/>
          <w:marBottom w:val="0"/>
          <w:divBdr>
            <w:top w:val="none" w:sz="0" w:space="0" w:color="auto"/>
            <w:left w:val="none" w:sz="0" w:space="0" w:color="auto"/>
            <w:bottom w:val="none" w:sz="0" w:space="0" w:color="auto"/>
            <w:right w:val="none" w:sz="0" w:space="0" w:color="auto"/>
          </w:divBdr>
        </w:div>
        <w:div w:id="644548791">
          <w:marLeft w:val="1800"/>
          <w:marRight w:val="0"/>
          <w:marTop w:val="140"/>
          <w:marBottom w:val="0"/>
          <w:divBdr>
            <w:top w:val="none" w:sz="0" w:space="0" w:color="auto"/>
            <w:left w:val="none" w:sz="0" w:space="0" w:color="auto"/>
            <w:bottom w:val="none" w:sz="0" w:space="0" w:color="auto"/>
            <w:right w:val="none" w:sz="0" w:space="0" w:color="auto"/>
          </w:divBdr>
        </w:div>
        <w:div w:id="2036883263">
          <w:marLeft w:val="1080"/>
          <w:marRight w:val="0"/>
          <w:marTop w:val="140"/>
          <w:marBottom w:val="0"/>
          <w:divBdr>
            <w:top w:val="none" w:sz="0" w:space="0" w:color="auto"/>
            <w:left w:val="none" w:sz="0" w:space="0" w:color="auto"/>
            <w:bottom w:val="none" w:sz="0" w:space="0" w:color="auto"/>
            <w:right w:val="none" w:sz="0" w:space="0" w:color="auto"/>
          </w:divBdr>
        </w:div>
        <w:div w:id="355615443">
          <w:marLeft w:val="1800"/>
          <w:marRight w:val="0"/>
          <w:marTop w:val="140"/>
          <w:marBottom w:val="0"/>
          <w:divBdr>
            <w:top w:val="none" w:sz="0" w:space="0" w:color="auto"/>
            <w:left w:val="none" w:sz="0" w:space="0" w:color="auto"/>
            <w:bottom w:val="none" w:sz="0" w:space="0" w:color="auto"/>
            <w:right w:val="none" w:sz="0" w:space="0" w:color="auto"/>
          </w:divBdr>
        </w:div>
        <w:div w:id="1766926692">
          <w:marLeft w:val="1800"/>
          <w:marRight w:val="0"/>
          <w:marTop w:val="140"/>
          <w:marBottom w:val="0"/>
          <w:divBdr>
            <w:top w:val="none" w:sz="0" w:space="0" w:color="auto"/>
            <w:left w:val="none" w:sz="0" w:space="0" w:color="auto"/>
            <w:bottom w:val="none" w:sz="0" w:space="0" w:color="auto"/>
            <w:right w:val="none" w:sz="0" w:space="0" w:color="auto"/>
          </w:divBdr>
        </w:div>
      </w:divsChild>
    </w:div>
    <w:div w:id="2063822287">
      <w:bodyDiv w:val="1"/>
      <w:marLeft w:val="0"/>
      <w:marRight w:val="0"/>
      <w:marTop w:val="0"/>
      <w:marBottom w:val="0"/>
      <w:divBdr>
        <w:top w:val="none" w:sz="0" w:space="0" w:color="auto"/>
        <w:left w:val="none" w:sz="0" w:space="0" w:color="auto"/>
        <w:bottom w:val="none" w:sz="0" w:space="0" w:color="auto"/>
        <w:right w:val="none" w:sz="0" w:space="0" w:color="auto"/>
      </w:divBdr>
      <w:divsChild>
        <w:div w:id="1333876086">
          <w:marLeft w:val="360"/>
          <w:marRight w:val="0"/>
          <w:marTop w:val="280"/>
          <w:marBottom w:val="0"/>
          <w:divBdr>
            <w:top w:val="none" w:sz="0" w:space="0" w:color="auto"/>
            <w:left w:val="none" w:sz="0" w:space="0" w:color="auto"/>
            <w:bottom w:val="none" w:sz="0" w:space="0" w:color="auto"/>
            <w:right w:val="none" w:sz="0" w:space="0" w:color="auto"/>
          </w:divBdr>
        </w:div>
        <w:div w:id="1887599806">
          <w:marLeft w:val="360"/>
          <w:marRight w:val="0"/>
          <w:marTop w:val="280"/>
          <w:marBottom w:val="0"/>
          <w:divBdr>
            <w:top w:val="none" w:sz="0" w:space="0" w:color="auto"/>
            <w:left w:val="none" w:sz="0" w:space="0" w:color="auto"/>
            <w:bottom w:val="none" w:sz="0" w:space="0" w:color="auto"/>
            <w:right w:val="none" w:sz="0" w:space="0" w:color="auto"/>
          </w:divBdr>
        </w:div>
        <w:div w:id="406920824">
          <w:marLeft w:val="360"/>
          <w:marRight w:val="0"/>
          <w:marTop w:val="280"/>
          <w:marBottom w:val="0"/>
          <w:divBdr>
            <w:top w:val="none" w:sz="0" w:space="0" w:color="auto"/>
            <w:left w:val="none" w:sz="0" w:space="0" w:color="auto"/>
            <w:bottom w:val="none" w:sz="0" w:space="0" w:color="auto"/>
            <w:right w:val="none" w:sz="0" w:space="0" w:color="auto"/>
          </w:divBdr>
        </w:div>
      </w:divsChild>
    </w:div>
    <w:div w:id="20733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BC10-0C80-4170-AE0C-0DAB03C9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4453</Words>
  <Characters>8238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9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n, Valentina</dc:creator>
  <cp:keywords/>
  <dc:description/>
  <cp:lastModifiedBy>Microsoft Office User</cp:lastModifiedBy>
  <cp:revision>4</cp:revision>
  <cp:lastPrinted>2018-11-01T04:36:00Z</cp:lastPrinted>
  <dcterms:created xsi:type="dcterms:W3CDTF">2018-11-05T03:06:00Z</dcterms:created>
  <dcterms:modified xsi:type="dcterms:W3CDTF">2024-03-27T11:22:00Z</dcterms:modified>
</cp:coreProperties>
</file>